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8D160" w14:textId="77777777" w:rsidR="001A104B" w:rsidRPr="001A104B" w:rsidRDefault="001A104B" w:rsidP="001A104B">
      <w:pPr>
        <w:pStyle w:val="1"/>
        <w:rPr>
          <w:rStyle w:val="10"/>
        </w:rPr>
      </w:pPr>
      <w:bookmarkStart w:id="0" w:name="_Toc89961026"/>
      <w:bookmarkStart w:id="1" w:name="_Toc90022075"/>
      <w:bookmarkStart w:id="2" w:name="_Toc90220077"/>
      <w:r w:rsidRPr="001A104B">
        <w:rPr>
          <w:rStyle w:val="10"/>
        </w:rPr>
        <w:t>Оглавление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83732450"/>
        <w:docPartObj>
          <w:docPartGallery w:val="Table of Contents"/>
          <w:docPartUnique/>
        </w:docPartObj>
      </w:sdtPr>
      <w:sdtEndPr/>
      <w:sdtContent>
        <w:p w14:paraId="0B377C08" w14:textId="01D3370C" w:rsidR="001A104B" w:rsidRPr="001A104B" w:rsidRDefault="001A104B" w:rsidP="001A104B">
          <w:pPr>
            <w:pStyle w:val="af0"/>
            <w:rPr>
              <w:rStyle w:val="10"/>
            </w:rPr>
          </w:pPr>
        </w:p>
        <w:p w14:paraId="66FB6208" w14:textId="7DA07A3D" w:rsidR="003D4C59" w:rsidRDefault="001A10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20077" w:history="1">
            <w:r w:rsidR="003D4C59" w:rsidRPr="00172D34">
              <w:rPr>
                <w:rStyle w:val="a4"/>
                <w:noProof/>
              </w:rPr>
              <w:t>Оглавление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77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54ECC40B" w14:textId="3AE8ADC5" w:rsidR="003D4C59" w:rsidRDefault="009634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78" w:history="1">
            <w:r w:rsidR="003D4C59" w:rsidRPr="00172D34">
              <w:rPr>
                <w:rStyle w:val="a4"/>
                <w:noProof/>
                <w:lang w:val="en-US"/>
              </w:rPr>
              <w:t>XX</w:t>
            </w:r>
            <w:r w:rsidR="003D4C59" w:rsidRPr="00172D34">
              <w:rPr>
                <w:rStyle w:val="a4"/>
                <w:noProof/>
              </w:rPr>
              <w:t xml:space="preserve"> Введение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78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3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1A29AC7F" w14:textId="65A847CB" w:rsidR="003D4C59" w:rsidRDefault="009634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79" w:history="1">
            <w:r w:rsidR="003D4C59" w:rsidRPr="00172D34">
              <w:rPr>
                <w:rStyle w:val="a4"/>
                <w:noProof/>
                <w:lang w:val="en-US"/>
              </w:rPr>
              <w:t>I</w:t>
            </w:r>
            <w:r w:rsidR="003D4C59" w:rsidRPr="00172D34">
              <w:rPr>
                <w:rStyle w:val="a4"/>
                <w:noProof/>
              </w:rPr>
              <w:t>. Работа через виртуальную частную сеть (</w:t>
            </w:r>
            <w:r w:rsidR="003D4C59" w:rsidRPr="00172D34">
              <w:rPr>
                <w:rStyle w:val="a4"/>
                <w:noProof/>
                <w:lang w:val="en-US"/>
              </w:rPr>
              <w:t>VPN</w:t>
            </w:r>
            <w:r w:rsidR="003D4C59" w:rsidRPr="00172D34">
              <w:rPr>
                <w:rStyle w:val="a4"/>
                <w:noProof/>
              </w:rPr>
              <w:t>) с корпоративного АРМ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79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4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4BCB3716" w14:textId="2C19103F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80" w:history="1">
            <w:r w:rsidR="003D4C59" w:rsidRPr="00172D34">
              <w:rPr>
                <w:rStyle w:val="a4"/>
                <w:noProof/>
              </w:rPr>
              <w:t>1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Общие правила и положения.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80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4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4E0D349D" w14:textId="0D1B5B05" w:rsidR="003D4C59" w:rsidRDefault="0096341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81" w:history="1">
            <w:r w:rsidR="003D4C59" w:rsidRPr="00172D34">
              <w:rPr>
                <w:rStyle w:val="a4"/>
                <w:noProof/>
              </w:rPr>
              <w:t>1.1 Памятка по использованию токена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81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4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6BA83AE8" w14:textId="276738E6" w:rsidR="003D4C59" w:rsidRDefault="0096341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82" w:history="1">
            <w:r w:rsidR="003D4C59" w:rsidRPr="00172D34">
              <w:rPr>
                <w:rStyle w:val="a4"/>
                <w:noProof/>
              </w:rPr>
              <w:t>1.2 Техническая поддержка не настраивает личные АРМ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82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0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2FE8C840" w14:textId="14DA10EB" w:rsidR="003D4C59" w:rsidRDefault="0096341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83" w:history="1">
            <w:r w:rsidR="003D4C59" w:rsidRPr="00172D34">
              <w:rPr>
                <w:rStyle w:val="a4"/>
                <w:noProof/>
              </w:rPr>
              <w:t>1.3 Настройка подключения к виртуальной частной сети «!GIS» на корпоративных АРМ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83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0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1056FD5E" w14:textId="6820E50B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84" w:history="1">
            <w:r w:rsidR="003D4C59" w:rsidRPr="00172D34">
              <w:rPr>
                <w:rStyle w:val="a4"/>
                <w:noProof/>
              </w:rPr>
              <w:t>2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Требования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84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0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7442C8E0" w14:textId="493FF4CD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85" w:history="1">
            <w:r w:rsidR="003D4C59" w:rsidRPr="00172D34">
              <w:rPr>
                <w:rStyle w:val="a4"/>
                <w:noProof/>
              </w:rPr>
              <w:t>3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Условия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85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0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41212F63" w14:textId="1B6D635C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86" w:history="1">
            <w:r w:rsidR="003D4C59" w:rsidRPr="00172D34">
              <w:rPr>
                <w:rStyle w:val="a4"/>
                <w:noProof/>
              </w:rPr>
              <w:t>4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Предварительно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86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1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3123C61A" w14:textId="66386F3F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87" w:history="1">
            <w:r w:rsidR="003D4C59" w:rsidRPr="00172D34">
              <w:rPr>
                <w:rStyle w:val="a4"/>
                <w:noProof/>
              </w:rPr>
              <w:t>5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Подключение к локальной (домашней) сети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87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1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4473A4D1" w14:textId="40FA63F7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88" w:history="1">
            <w:r w:rsidR="003D4C59" w:rsidRPr="00172D34">
              <w:rPr>
                <w:rStyle w:val="a4"/>
                <w:noProof/>
              </w:rPr>
              <w:t>6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 xml:space="preserve">О работе с корпоративной почтой и мессенджером без </w:t>
            </w:r>
            <w:r w:rsidR="003D4C59" w:rsidRPr="00172D34">
              <w:rPr>
                <w:rStyle w:val="a4"/>
                <w:noProof/>
                <w:lang w:val="en-US"/>
              </w:rPr>
              <w:t>VPN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88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1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2386C9CF" w14:textId="74A5B0D0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89" w:history="1">
            <w:r w:rsidR="003D4C59" w:rsidRPr="00172D34">
              <w:rPr>
                <w:rStyle w:val="a4"/>
                <w:noProof/>
              </w:rPr>
              <w:t>7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 xml:space="preserve">Подключение к </w:t>
            </w:r>
            <w:r w:rsidR="003D4C59" w:rsidRPr="00172D34">
              <w:rPr>
                <w:rStyle w:val="a4"/>
                <w:noProof/>
                <w:lang w:val="en-US"/>
              </w:rPr>
              <w:t>VPN</w:t>
            </w:r>
            <w:r w:rsidR="003D4C59" w:rsidRPr="00172D34">
              <w:rPr>
                <w:rStyle w:val="a4"/>
                <w:noProof/>
              </w:rPr>
              <w:t xml:space="preserve"> «!</w:t>
            </w:r>
            <w:r w:rsidR="003D4C59" w:rsidRPr="00172D34">
              <w:rPr>
                <w:rStyle w:val="a4"/>
                <w:noProof/>
                <w:lang w:val="en-US"/>
              </w:rPr>
              <w:t>GIS</w:t>
            </w:r>
            <w:r w:rsidR="003D4C59" w:rsidRPr="00172D34">
              <w:rPr>
                <w:rStyle w:val="a4"/>
                <w:noProof/>
              </w:rPr>
              <w:t>»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89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2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04F8C28D" w14:textId="34F40993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90" w:history="1">
            <w:r w:rsidR="003D4C59" w:rsidRPr="00172D34">
              <w:rPr>
                <w:rStyle w:val="a4"/>
                <w:noProof/>
              </w:rPr>
              <w:t>8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Создание ярлыка для подключения к VPN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90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6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564C3F1D" w14:textId="0A0AF9F5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91" w:history="1">
            <w:r w:rsidR="003D4C59" w:rsidRPr="00172D34">
              <w:rPr>
                <w:rStyle w:val="a4"/>
                <w:noProof/>
              </w:rPr>
              <w:t>9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Завершение работы.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91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9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461E1599" w14:textId="650777B4" w:rsidR="003D4C59" w:rsidRDefault="009634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92" w:history="1">
            <w:r w:rsidR="003D4C59" w:rsidRPr="00172D34">
              <w:rPr>
                <w:rStyle w:val="a4"/>
                <w:noProof/>
              </w:rPr>
              <w:t>10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Типовые ошибки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92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20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0B2F752A" w14:textId="36C00698" w:rsidR="003D4C59" w:rsidRDefault="009634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93" w:history="1">
            <w:r w:rsidR="003D4C59" w:rsidRPr="00172D34">
              <w:rPr>
                <w:rStyle w:val="a4"/>
                <w:noProof/>
                <w:lang w:val="en-US"/>
              </w:rPr>
              <w:t>I</w:t>
            </w:r>
            <w:r w:rsidR="003D4C59" w:rsidRPr="00172D34">
              <w:rPr>
                <w:rStyle w:val="a4"/>
                <w:noProof/>
              </w:rPr>
              <w:t>I. Подключение к рабочему месту по протоколу удаленного рабочего стола (</w:t>
            </w:r>
            <w:r w:rsidR="003D4C59" w:rsidRPr="00172D34">
              <w:rPr>
                <w:rStyle w:val="a4"/>
                <w:noProof/>
                <w:lang w:val="en-US"/>
              </w:rPr>
              <w:t>RDP</w:t>
            </w:r>
            <w:r w:rsidR="003D4C59" w:rsidRPr="00172D34">
              <w:rPr>
                <w:rStyle w:val="a4"/>
                <w:noProof/>
              </w:rPr>
              <w:t>) через виртуальную частную сеть (</w:t>
            </w:r>
            <w:r w:rsidR="003D4C59" w:rsidRPr="00172D34">
              <w:rPr>
                <w:rStyle w:val="a4"/>
                <w:noProof/>
                <w:lang w:val="en-US"/>
              </w:rPr>
              <w:t>VPN</w:t>
            </w:r>
            <w:r w:rsidR="003D4C59" w:rsidRPr="00172D34">
              <w:rPr>
                <w:rStyle w:val="a4"/>
                <w:noProof/>
              </w:rPr>
              <w:t>)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93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22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36AE72EC" w14:textId="64329316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94" w:history="1">
            <w:r w:rsidR="003D4C59" w:rsidRPr="00172D34">
              <w:rPr>
                <w:rStyle w:val="a4"/>
                <w:noProof/>
              </w:rPr>
              <w:t>1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Общие правила и положения.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94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22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5D7B9715" w14:textId="58F052B9" w:rsidR="003D4C59" w:rsidRDefault="0096341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95" w:history="1">
            <w:r w:rsidR="003D4C59" w:rsidRPr="00172D34">
              <w:rPr>
                <w:rStyle w:val="a4"/>
                <w:noProof/>
              </w:rPr>
              <w:t>1.1 Памятка по использованию токена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95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22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695FE82D" w14:textId="6ADBB451" w:rsidR="003D4C59" w:rsidRDefault="0096341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96" w:history="1">
            <w:r w:rsidR="003D4C59" w:rsidRPr="00172D34">
              <w:rPr>
                <w:rStyle w:val="a4"/>
                <w:noProof/>
              </w:rPr>
              <w:t>1.2 Техническая поддержка не настраивает личные АРМ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96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28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1F5B079A" w14:textId="346857B2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97" w:history="1">
            <w:r w:rsidR="003D4C59" w:rsidRPr="00172D34">
              <w:rPr>
                <w:rStyle w:val="a4"/>
                <w:noProof/>
              </w:rPr>
              <w:t>2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Требования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97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28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023F5F17" w14:textId="5FFED198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98" w:history="1">
            <w:r w:rsidR="003D4C59" w:rsidRPr="00172D34">
              <w:rPr>
                <w:rStyle w:val="a4"/>
                <w:noProof/>
              </w:rPr>
              <w:t>3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Условия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98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28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542F950D" w14:textId="2F3E5FA4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099" w:history="1">
            <w:r w:rsidR="003D4C59" w:rsidRPr="00172D34">
              <w:rPr>
                <w:rStyle w:val="a4"/>
                <w:noProof/>
              </w:rPr>
              <w:t>4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Предварительно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099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28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4075E732" w14:textId="45A3508F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00" w:history="1">
            <w:r w:rsidR="003D4C59" w:rsidRPr="00172D34">
              <w:rPr>
                <w:rStyle w:val="a4"/>
                <w:noProof/>
              </w:rPr>
              <w:t>5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 xml:space="preserve">Установка корневого сертификата в ОС </w:t>
            </w:r>
            <w:r w:rsidR="003D4C59" w:rsidRPr="00172D34">
              <w:rPr>
                <w:rStyle w:val="a4"/>
                <w:noProof/>
                <w:lang w:val="en-US"/>
              </w:rPr>
              <w:t>Windows</w:t>
            </w:r>
            <w:r w:rsidR="003D4C59" w:rsidRPr="00172D34">
              <w:rPr>
                <w:rStyle w:val="a4"/>
                <w:noProof/>
              </w:rPr>
              <w:t xml:space="preserve"> 10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00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29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063340FC" w14:textId="643D1FFD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01" w:history="1">
            <w:r w:rsidR="003D4C59" w:rsidRPr="00172D34">
              <w:rPr>
                <w:rStyle w:val="a4"/>
                <w:noProof/>
              </w:rPr>
              <w:t>6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 xml:space="preserve">Установка корневого сертификата </w:t>
            </w:r>
            <w:r w:rsidR="003D4C59" w:rsidRPr="00172D34">
              <w:rPr>
                <w:rStyle w:val="a4"/>
                <w:noProof/>
                <w:lang w:val="en-US"/>
              </w:rPr>
              <w:t>Windows</w:t>
            </w:r>
            <w:r w:rsidR="003D4C59" w:rsidRPr="00172D34">
              <w:rPr>
                <w:rStyle w:val="a4"/>
                <w:noProof/>
              </w:rPr>
              <w:t xml:space="preserve"> 7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01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34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7750B286" w14:textId="197E1E6F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02" w:history="1">
            <w:r w:rsidR="003D4C59" w:rsidRPr="00172D34">
              <w:rPr>
                <w:rStyle w:val="a4"/>
                <w:noProof/>
              </w:rPr>
              <w:t>7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Установка драйвера смарт-карты (</w:t>
            </w:r>
            <w:r w:rsidR="003D4C59" w:rsidRPr="00172D34">
              <w:rPr>
                <w:rStyle w:val="a4"/>
                <w:noProof/>
                <w:lang w:val="en-US"/>
              </w:rPr>
              <w:t>SafeNet</w:t>
            </w:r>
            <w:r w:rsidR="003D4C59" w:rsidRPr="00172D34">
              <w:rPr>
                <w:rStyle w:val="a4"/>
                <w:noProof/>
              </w:rPr>
              <w:t>)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02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41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6DDDBA9C" w14:textId="70F80AF9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03" w:history="1">
            <w:r w:rsidR="003D4C59" w:rsidRPr="00172D34">
              <w:rPr>
                <w:rStyle w:val="a4"/>
                <w:noProof/>
              </w:rPr>
              <w:t>8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 xml:space="preserve">Создание </w:t>
            </w:r>
            <w:r w:rsidR="003D4C59" w:rsidRPr="00172D34">
              <w:rPr>
                <w:rStyle w:val="a4"/>
                <w:noProof/>
                <w:lang w:val="en-US"/>
              </w:rPr>
              <w:t>VPN</w:t>
            </w:r>
            <w:r w:rsidR="003D4C59" w:rsidRPr="00172D34">
              <w:rPr>
                <w:rStyle w:val="a4"/>
                <w:noProof/>
              </w:rPr>
              <w:t xml:space="preserve"> подключения «!</w:t>
            </w:r>
            <w:r w:rsidR="003D4C59" w:rsidRPr="00172D34">
              <w:rPr>
                <w:rStyle w:val="a4"/>
                <w:noProof/>
                <w:lang w:val="en-US"/>
              </w:rPr>
              <w:t>GIS</w:t>
            </w:r>
            <w:r w:rsidR="003D4C59" w:rsidRPr="00172D34">
              <w:rPr>
                <w:rStyle w:val="a4"/>
                <w:noProof/>
              </w:rPr>
              <w:t xml:space="preserve">» </w:t>
            </w:r>
            <w:r w:rsidR="003D4C59" w:rsidRPr="00172D34">
              <w:rPr>
                <w:rStyle w:val="a4"/>
                <w:noProof/>
                <w:lang w:val="en-US"/>
              </w:rPr>
              <w:t>Windows</w:t>
            </w:r>
            <w:r w:rsidR="003D4C59" w:rsidRPr="00172D34">
              <w:rPr>
                <w:rStyle w:val="a4"/>
                <w:noProof/>
              </w:rPr>
              <w:t xml:space="preserve"> 10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03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47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6E4CDD4B" w14:textId="4B27134A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04" w:history="1">
            <w:r w:rsidR="003D4C59" w:rsidRPr="00172D34">
              <w:rPr>
                <w:rStyle w:val="a4"/>
                <w:noProof/>
              </w:rPr>
              <w:t>9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 xml:space="preserve">Создание </w:t>
            </w:r>
            <w:r w:rsidR="003D4C59" w:rsidRPr="00172D34">
              <w:rPr>
                <w:rStyle w:val="a4"/>
                <w:noProof/>
                <w:lang w:val="en-US"/>
              </w:rPr>
              <w:t>VPN</w:t>
            </w:r>
            <w:r w:rsidR="003D4C59" w:rsidRPr="00172D34">
              <w:rPr>
                <w:rStyle w:val="a4"/>
                <w:noProof/>
              </w:rPr>
              <w:t xml:space="preserve"> подключения </w:t>
            </w:r>
            <w:r w:rsidR="003D4C59" w:rsidRPr="00172D34">
              <w:rPr>
                <w:rStyle w:val="a4"/>
                <w:noProof/>
                <w:lang w:val="en-US"/>
              </w:rPr>
              <w:t>Windows</w:t>
            </w:r>
            <w:r w:rsidR="003D4C59" w:rsidRPr="00172D34">
              <w:rPr>
                <w:rStyle w:val="a4"/>
                <w:noProof/>
              </w:rPr>
              <w:t xml:space="preserve"> 7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04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49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15D2725F" w14:textId="17933975" w:rsidR="003D4C59" w:rsidRDefault="009634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05" w:history="1">
            <w:r w:rsidR="003D4C59" w:rsidRPr="00172D34">
              <w:rPr>
                <w:rStyle w:val="a4"/>
                <w:noProof/>
              </w:rPr>
              <w:t>10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Создание ярлыка для подключения к VPN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05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54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457A5E2F" w14:textId="5547B499" w:rsidR="003D4C59" w:rsidRDefault="009634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06" w:history="1">
            <w:r w:rsidR="003D4C59" w:rsidRPr="00172D34">
              <w:rPr>
                <w:rStyle w:val="a4"/>
                <w:noProof/>
              </w:rPr>
              <w:t>11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 xml:space="preserve">Подключение к сети </w:t>
            </w:r>
            <w:r w:rsidR="003D4C59" w:rsidRPr="00172D34">
              <w:rPr>
                <w:rStyle w:val="a4"/>
                <w:noProof/>
                <w:lang w:val="en-US"/>
              </w:rPr>
              <w:t>VPN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06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58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027C0958" w14:textId="2581670D" w:rsidR="003D4C59" w:rsidRDefault="009634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07" w:history="1">
            <w:r w:rsidR="003D4C59" w:rsidRPr="00172D34">
              <w:rPr>
                <w:rStyle w:val="a4"/>
                <w:noProof/>
              </w:rPr>
              <w:t>12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Настройка клиента подключения к удаленному рабочему столу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07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60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6B7F2765" w14:textId="2C49B271" w:rsidR="003D4C59" w:rsidRDefault="009634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08" w:history="1">
            <w:r w:rsidR="003D4C59" w:rsidRPr="00172D34">
              <w:rPr>
                <w:rStyle w:val="a4"/>
                <w:noProof/>
              </w:rPr>
              <w:t>13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Подключение к удаленному рабочему столу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08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64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081730E7" w14:textId="76BBF9FF" w:rsidR="003D4C59" w:rsidRDefault="009634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09" w:history="1">
            <w:r w:rsidR="003D4C59" w:rsidRPr="00172D34">
              <w:rPr>
                <w:rStyle w:val="a4"/>
                <w:noProof/>
              </w:rPr>
              <w:t>14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Завершение работы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09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65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7CBBC4FD" w14:textId="136DE344" w:rsidR="003D4C59" w:rsidRDefault="009634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10" w:history="1">
            <w:r w:rsidR="003D4C59" w:rsidRPr="00172D34">
              <w:rPr>
                <w:rStyle w:val="a4"/>
                <w:noProof/>
              </w:rPr>
              <w:t>15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Типовые ошибки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10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68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4A810B28" w14:textId="1C0BB78F" w:rsidR="003D4C59" w:rsidRDefault="009634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11" w:history="1">
            <w:r w:rsidR="003D4C59" w:rsidRPr="00172D34">
              <w:rPr>
                <w:rStyle w:val="a4"/>
                <w:noProof/>
                <w:lang w:val="en-US"/>
              </w:rPr>
              <w:t>III</w:t>
            </w:r>
            <w:r w:rsidR="003D4C59" w:rsidRPr="00172D34">
              <w:rPr>
                <w:rStyle w:val="a4"/>
                <w:noProof/>
              </w:rPr>
              <w:t>. Подключение к рабочему месту по протоколу удаленного рабочего стола (</w:t>
            </w:r>
            <w:r w:rsidR="003D4C59" w:rsidRPr="00172D34">
              <w:rPr>
                <w:rStyle w:val="a4"/>
                <w:noProof/>
                <w:lang w:val="en-US"/>
              </w:rPr>
              <w:t>RDP</w:t>
            </w:r>
            <w:r w:rsidR="003D4C59" w:rsidRPr="00172D34">
              <w:rPr>
                <w:rStyle w:val="a4"/>
                <w:noProof/>
              </w:rPr>
              <w:t>) через сервер шлюзов удаленных рабочих столов (</w:t>
            </w:r>
            <w:r w:rsidR="003D4C59" w:rsidRPr="00172D34">
              <w:rPr>
                <w:rStyle w:val="a4"/>
                <w:noProof/>
                <w:lang w:val="en-US"/>
              </w:rPr>
              <w:t>Remote</w:t>
            </w:r>
            <w:r w:rsidR="003D4C59" w:rsidRPr="00172D34">
              <w:rPr>
                <w:rStyle w:val="a4"/>
                <w:noProof/>
              </w:rPr>
              <w:t xml:space="preserve"> </w:t>
            </w:r>
            <w:r w:rsidR="003D4C59" w:rsidRPr="00172D34">
              <w:rPr>
                <w:rStyle w:val="a4"/>
                <w:noProof/>
                <w:lang w:val="en-US"/>
              </w:rPr>
              <w:t>Desktop</w:t>
            </w:r>
            <w:r w:rsidR="003D4C59" w:rsidRPr="00172D34">
              <w:rPr>
                <w:rStyle w:val="a4"/>
                <w:noProof/>
              </w:rPr>
              <w:t xml:space="preserve"> </w:t>
            </w:r>
            <w:r w:rsidR="003D4C59" w:rsidRPr="00172D34">
              <w:rPr>
                <w:rStyle w:val="a4"/>
                <w:noProof/>
                <w:lang w:val="en-US"/>
              </w:rPr>
              <w:t>Gateway</w:t>
            </w:r>
            <w:r w:rsidR="003D4C59" w:rsidRPr="00172D34">
              <w:rPr>
                <w:rStyle w:val="a4"/>
                <w:noProof/>
              </w:rPr>
              <w:t>)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11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70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5395D113" w14:textId="437C5215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12" w:history="1">
            <w:r w:rsidR="003D4C59" w:rsidRPr="00172D34">
              <w:rPr>
                <w:rStyle w:val="a4"/>
                <w:noProof/>
              </w:rPr>
              <w:t>1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Общие правила и положения.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12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70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3582B40C" w14:textId="192C4E3F" w:rsidR="003D4C59" w:rsidRDefault="0096341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13" w:history="1">
            <w:r w:rsidR="003D4C59" w:rsidRPr="00172D34">
              <w:rPr>
                <w:rStyle w:val="a4"/>
                <w:noProof/>
              </w:rPr>
              <w:t>1.1 Памятка по использованию токена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13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70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72420AA5" w14:textId="1E2C46A2" w:rsidR="003D4C59" w:rsidRDefault="0096341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14" w:history="1">
            <w:r w:rsidR="003D4C59" w:rsidRPr="00172D34">
              <w:rPr>
                <w:rStyle w:val="a4"/>
                <w:noProof/>
              </w:rPr>
              <w:t>1.2 Техническая поддержка не настраивает личные АРМ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14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76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6A9F576C" w14:textId="442B3FCB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15" w:history="1">
            <w:r w:rsidR="003D4C59" w:rsidRPr="00172D34">
              <w:rPr>
                <w:rStyle w:val="a4"/>
                <w:noProof/>
              </w:rPr>
              <w:t>2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Требования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15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76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7DE9B142" w14:textId="07D423AA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16" w:history="1">
            <w:r w:rsidR="003D4C59" w:rsidRPr="00172D34">
              <w:rPr>
                <w:rStyle w:val="a4"/>
                <w:noProof/>
              </w:rPr>
              <w:t>3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Условия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16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76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094227D1" w14:textId="0E6E5884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17" w:history="1">
            <w:r w:rsidR="003D4C59" w:rsidRPr="00172D34">
              <w:rPr>
                <w:rStyle w:val="a4"/>
                <w:noProof/>
              </w:rPr>
              <w:t>4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Предварительно.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17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76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49FE33B3" w14:textId="5C5D007B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18" w:history="1">
            <w:r w:rsidR="003D4C59" w:rsidRPr="00172D34">
              <w:rPr>
                <w:rStyle w:val="a4"/>
                <w:noProof/>
              </w:rPr>
              <w:t>5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 xml:space="preserve">Установка корневого сертификата в ОС </w:t>
            </w:r>
            <w:r w:rsidR="003D4C59" w:rsidRPr="00172D34">
              <w:rPr>
                <w:rStyle w:val="a4"/>
                <w:noProof/>
                <w:lang w:val="en-US"/>
              </w:rPr>
              <w:t>Windows</w:t>
            </w:r>
            <w:r w:rsidR="003D4C59" w:rsidRPr="00172D34">
              <w:rPr>
                <w:rStyle w:val="a4"/>
                <w:noProof/>
              </w:rPr>
              <w:t xml:space="preserve"> 10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18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77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38122B66" w14:textId="613231EB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19" w:history="1">
            <w:r w:rsidR="003D4C59" w:rsidRPr="00172D34">
              <w:rPr>
                <w:rStyle w:val="a4"/>
                <w:noProof/>
              </w:rPr>
              <w:t>6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 xml:space="preserve">Установка корневого сертификата </w:t>
            </w:r>
            <w:r w:rsidR="003D4C59" w:rsidRPr="00172D34">
              <w:rPr>
                <w:rStyle w:val="a4"/>
                <w:noProof/>
                <w:lang w:val="en-US"/>
              </w:rPr>
              <w:t>Windows</w:t>
            </w:r>
            <w:r w:rsidR="003D4C59" w:rsidRPr="00172D34">
              <w:rPr>
                <w:rStyle w:val="a4"/>
                <w:noProof/>
              </w:rPr>
              <w:t xml:space="preserve"> 7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19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82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2C17CBF0" w14:textId="3C3B5C15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20" w:history="1">
            <w:r w:rsidR="003D4C59" w:rsidRPr="00172D34">
              <w:rPr>
                <w:rStyle w:val="a4"/>
                <w:noProof/>
              </w:rPr>
              <w:t>7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Установка драйвера смарт-карты (</w:t>
            </w:r>
            <w:r w:rsidR="003D4C59" w:rsidRPr="00172D34">
              <w:rPr>
                <w:rStyle w:val="a4"/>
                <w:noProof/>
                <w:lang w:val="en-US"/>
              </w:rPr>
              <w:t>SafeNet</w:t>
            </w:r>
            <w:r w:rsidR="003D4C59" w:rsidRPr="00172D34">
              <w:rPr>
                <w:rStyle w:val="a4"/>
                <w:noProof/>
              </w:rPr>
              <w:t>)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20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89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27F76E89" w14:textId="5C0F8CFE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21" w:history="1">
            <w:r w:rsidR="003D4C59" w:rsidRPr="00172D34">
              <w:rPr>
                <w:rStyle w:val="a4"/>
                <w:noProof/>
              </w:rPr>
              <w:t>8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Настроить RDP подключение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21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94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5A584806" w14:textId="0D9B8385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22" w:history="1">
            <w:r w:rsidR="003D4C59" w:rsidRPr="00172D34">
              <w:rPr>
                <w:rStyle w:val="a4"/>
                <w:noProof/>
              </w:rPr>
              <w:t>9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 xml:space="preserve">Подключение к удаленному рабочему столу (запуск сессии </w:t>
            </w:r>
            <w:r w:rsidR="003D4C59" w:rsidRPr="00172D34">
              <w:rPr>
                <w:rStyle w:val="a4"/>
                <w:noProof/>
                <w:lang w:val="en-US"/>
              </w:rPr>
              <w:t>RDP</w:t>
            </w:r>
            <w:r w:rsidR="003D4C59" w:rsidRPr="00172D34">
              <w:rPr>
                <w:rStyle w:val="a4"/>
                <w:noProof/>
              </w:rPr>
              <w:t>)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22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98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07CFE83F" w14:textId="08519244" w:rsidR="003D4C59" w:rsidRDefault="009634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23" w:history="1">
            <w:r w:rsidR="003D4C59" w:rsidRPr="00172D34">
              <w:rPr>
                <w:rStyle w:val="a4"/>
                <w:noProof/>
              </w:rPr>
              <w:t>10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Завершение работы – Отключение от удаленного рабочего стола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23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99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4E0D791A" w14:textId="50336924" w:rsidR="003D4C59" w:rsidRDefault="009634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24" w:history="1">
            <w:r w:rsidR="003D4C59" w:rsidRPr="00172D34">
              <w:rPr>
                <w:rStyle w:val="a4"/>
                <w:noProof/>
              </w:rPr>
              <w:t>11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Типовые ошибки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24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00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75EBA778" w14:textId="0DD7A3A6" w:rsidR="003D4C59" w:rsidRDefault="009634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25" w:history="1">
            <w:r w:rsidR="003D4C59" w:rsidRPr="00172D34">
              <w:rPr>
                <w:rStyle w:val="a4"/>
                <w:noProof/>
                <w:lang w:val="en-US"/>
              </w:rPr>
              <w:t>IV</w:t>
            </w:r>
            <w:r w:rsidR="003D4C59" w:rsidRPr="00172D34">
              <w:rPr>
                <w:rStyle w:val="a4"/>
                <w:noProof/>
              </w:rPr>
              <w:t xml:space="preserve">. Инструкция по резервному подключению через </w:t>
            </w:r>
            <w:r w:rsidR="003D4C59" w:rsidRPr="00172D34">
              <w:rPr>
                <w:rStyle w:val="a4"/>
                <w:noProof/>
                <w:lang w:val="en-US"/>
              </w:rPr>
              <w:t>Checkpoint</w:t>
            </w:r>
            <w:r w:rsidR="003D4C59" w:rsidRPr="00172D34">
              <w:rPr>
                <w:rStyle w:val="a4"/>
                <w:noProof/>
              </w:rPr>
              <w:t xml:space="preserve"> </w:t>
            </w:r>
            <w:r w:rsidR="003D4C59" w:rsidRPr="00172D34">
              <w:rPr>
                <w:rStyle w:val="a4"/>
                <w:noProof/>
                <w:lang w:val="en-US"/>
              </w:rPr>
              <w:t>SNX</w:t>
            </w:r>
            <w:r w:rsidR="003D4C59" w:rsidRPr="00172D34">
              <w:rPr>
                <w:rStyle w:val="a4"/>
                <w:noProof/>
              </w:rPr>
              <w:t xml:space="preserve"> (</w:t>
            </w:r>
            <w:r w:rsidR="003D4C59" w:rsidRPr="00172D34">
              <w:rPr>
                <w:rStyle w:val="a4"/>
                <w:noProof/>
                <w:lang w:val="en-US"/>
              </w:rPr>
              <w:t>VPN</w:t>
            </w:r>
            <w:r w:rsidR="003D4C59" w:rsidRPr="00172D34">
              <w:rPr>
                <w:rStyle w:val="a4"/>
                <w:noProof/>
              </w:rPr>
              <w:t xml:space="preserve"> по номеру мобильного телефона)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25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02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6C849C4E" w14:textId="02DEF6C1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26" w:history="1">
            <w:r w:rsidR="003D4C59" w:rsidRPr="00172D34">
              <w:rPr>
                <w:rStyle w:val="a4"/>
                <w:noProof/>
              </w:rPr>
              <w:t>1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Общие правила и положения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26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02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366D43F6" w14:textId="1E1234D1" w:rsidR="003D4C59" w:rsidRDefault="0096341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27" w:history="1">
            <w:r w:rsidR="003D4C59" w:rsidRPr="00172D34">
              <w:rPr>
                <w:rStyle w:val="a4"/>
                <w:noProof/>
              </w:rPr>
              <w:t>1.1 Информация об услуге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27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02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18D5164D" w14:textId="145E6A71" w:rsidR="003D4C59" w:rsidRDefault="0096341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28" w:history="1">
            <w:r w:rsidR="003D4C59" w:rsidRPr="00172D34">
              <w:rPr>
                <w:rStyle w:val="a4"/>
                <w:noProof/>
              </w:rPr>
              <w:t>1.2 Техническая поддержка не настраивает личные АРМ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28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02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41C54AF5" w14:textId="6EC47665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29" w:history="1">
            <w:r w:rsidR="003D4C59" w:rsidRPr="00172D34">
              <w:rPr>
                <w:rStyle w:val="a4"/>
                <w:noProof/>
              </w:rPr>
              <w:t>2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Требования и рекомендации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29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02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48D981AE" w14:textId="611891F6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30" w:history="1">
            <w:r w:rsidR="003D4C59" w:rsidRPr="00172D34">
              <w:rPr>
                <w:rStyle w:val="a4"/>
                <w:noProof/>
              </w:rPr>
              <w:t>3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Условия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30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02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5B50C088" w14:textId="3DC4DD4E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31" w:history="1">
            <w:r w:rsidR="003D4C59" w:rsidRPr="00172D34">
              <w:rPr>
                <w:rStyle w:val="a4"/>
                <w:noProof/>
              </w:rPr>
              <w:t>4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Предварительно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31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02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43F716D2" w14:textId="061B3667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32" w:history="1">
            <w:r w:rsidR="003D4C59" w:rsidRPr="00172D34">
              <w:rPr>
                <w:rStyle w:val="a4"/>
                <w:noProof/>
              </w:rPr>
              <w:t>5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Настройка сервиса Checkpoint SNX (на корпоративном АРМ)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32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04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793341F7" w14:textId="13F95D96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33" w:history="1">
            <w:r w:rsidR="003D4C59" w:rsidRPr="00172D34">
              <w:rPr>
                <w:rStyle w:val="a4"/>
                <w:noProof/>
              </w:rPr>
              <w:t>6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Настройка сервиса Checkpoint SNX (на личном АРМ)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33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05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3E768C1A" w14:textId="48452954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34" w:history="1">
            <w:r w:rsidR="003D4C59" w:rsidRPr="00172D34">
              <w:rPr>
                <w:rStyle w:val="a4"/>
                <w:noProof/>
              </w:rPr>
              <w:t>7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Настроить RDP подключение (подключение к удаленному рабочему столу)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34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10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64E9A686" w14:textId="53F1725C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35" w:history="1">
            <w:r w:rsidR="003D4C59" w:rsidRPr="00172D34">
              <w:rPr>
                <w:rStyle w:val="a4"/>
                <w:noProof/>
              </w:rPr>
              <w:t>8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Подключение к удаленному рабочему столу (запуск сессии RDP)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35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16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72A63DCA" w14:textId="021AAA5F" w:rsidR="003D4C59" w:rsidRDefault="009634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36" w:history="1">
            <w:r w:rsidR="003D4C59" w:rsidRPr="00172D34">
              <w:rPr>
                <w:rStyle w:val="a4"/>
                <w:noProof/>
              </w:rPr>
              <w:t>9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Завершение работы – Отключение от удаленного рабочего стола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36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17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6E9D69CA" w14:textId="0D454CC4" w:rsidR="003D4C59" w:rsidRDefault="009634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37" w:history="1">
            <w:r w:rsidR="003D4C59" w:rsidRPr="00172D34">
              <w:rPr>
                <w:rStyle w:val="a4"/>
                <w:noProof/>
              </w:rPr>
              <w:t>10.</w:t>
            </w:r>
            <w:r w:rsidR="003D4C59">
              <w:rPr>
                <w:rFonts w:eastAsiaTheme="minorEastAsia"/>
                <w:noProof/>
                <w:lang w:eastAsia="ru-RU"/>
              </w:rPr>
              <w:tab/>
            </w:r>
            <w:r w:rsidR="003D4C59" w:rsidRPr="00172D34">
              <w:rPr>
                <w:rStyle w:val="a4"/>
                <w:noProof/>
              </w:rPr>
              <w:t>Типовые ошибки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37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17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27F04A85" w14:textId="5A1F7D2D" w:rsidR="003D4C59" w:rsidRDefault="009634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38" w:history="1">
            <w:r w:rsidR="003D4C59" w:rsidRPr="00172D34">
              <w:rPr>
                <w:rStyle w:val="a4"/>
                <w:noProof/>
                <w:lang w:val="en-US"/>
              </w:rPr>
              <w:t>V</w:t>
            </w:r>
            <w:r w:rsidR="003D4C59" w:rsidRPr="00172D34">
              <w:rPr>
                <w:rStyle w:val="a4"/>
                <w:noProof/>
              </w:rPr>
              <w:t>. Если у Вас ничего не работает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38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19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48678597" w14:textId="2AFFD831" w:rsidR="003D4C59" w:rsidRDefault="009634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39" w:history="1">
            <w:r w:rsidR="003D4C59" w:rsidRPr="00172D34">
              <w:rPr>
                <w:rStyle w:val="a4"/>
                <w:noProof/>
              </w:rPr>
              <w:t>- Правила подачи заявки в СИТ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39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19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467CD150" w14:textId="5736844B" w:rsidR="003D4C59" w:rsidRDefault="009634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40" w:history="1">
            <w:r w:rsidR="003D4C59" w:rsidRPr="00172D34">
              <w:rPr>
                <w:rStyle w:val="a4"/>
                <w:noProof/>
              </w:rPr>
              <w:t xml:space="preserve">- Заявка на подключение к резервной, тестовой услуге </w:t>
            </w:r>
            <w:r w:rsidR="003D4C59" w:rsidRPr="00172D34">
              <w:rPr>
                <w:rStyle w:val="a4"/>
                <w:noProof/>
                <w:lang w:val="en-US"/>
              </w:rPr>
              <w:t>Chekpoint</w:t>
            </w:r>
            <w:r w:rsidR="003D4C59" w:rsidRPr="00172D34">
              <w:rPr>
                <w:rStyle w:val="a4"/>
                <w:noProof/>
              </w:rPr>
              <w:t>: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40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19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3D76D3A3" w14:textId="4E3E9B9B" w:rsidR="003D4C59" w:rsidRDefault="009634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41" w:history="1">
            <w:r w:rsidR="003D4C59" w:rsidRPr="00172D34">
              <w:rPr>
                <w:rStyle w:val="a4"/>
                <w:noProof/>
              </w:rPr>
              <w:t>- Как войти на корпоративную почту через браузер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41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19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12A1EB6F" w14:textId="32AE4A28" w:rsidR="003D4C59" w:rsidRDefault="009634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20142" w:history="1">
            <w:r w:rsidR="003D4C59" w:rsidRPr="00172D34">
              <w:rPr>
                <w:rStyle w:val="a4"/>
                <w:noProof/>
                <w:lang w:val="en-US"/>
              </w:rPr>
              <w:t>VI</w:t>
            </w:r>
            <w:r w:rsidR="003D4C59" w:rsidRPr="00172D34">
              <w:rPr>
                <w:rStyle w:val="a4"/>
                <w:noProof/>
              </w:rPr>
              <w:t>. Глоссарий</w:t>
            </w:r>
            <w:r w:rsidR="003D4C59">
              <w:rPr>
                <w:noProof/>
                <w:webHidden/>
              </w:rPr>
              <w:tab/>
            </w:r>
            <w:r w:rsidR="003D4C59">
              <w:rPr>
                <w:noProof/>
                <w:webHidden/>
              </w:rPr>
              <w:fldChar w:fldCharType="begin"/>
            </w:r>
            <w:r w:rsidR="003D4C59">
              <w:rPr>
                <w:noProof/>
                <w:webHidden/>
              </w:rPr>
              <w:instrText xml:space="preserve"> PAGEREF _Toc90220142 \h </w:instrText>
            </w:r>
            <w:r w:rsidR="003D4C59">
              <w:rPr>
                <w:noProof/>
                <w:webHidden/>
              </w:rPr>
            </w:r>
            <w:r w:rsidR="003D4C59">
              <w:rPr>
                <w:noProof/>
                <w:webHidden/>
              </w:rPr>
              <w:fldChar w:fldCharType="separate"/>
            </w:r>
            <w:r w:rsidR="003D4C59">
              <w:rPr>
                <w:noProof/>
                <w:webHidden/>
              </w:rPr>
              <w:t>122</w:t>
            </w:r>
            <w:r w:rsidR="003D4C59">
              <w:rPr>
                <w:noProof/>
                <w:webHidden/>
              </w:rPr>
              <w:fldChar w:fldCharType="end"/>
            </w:r>
          </w:hyperlink>
        </w:p>
        <w:p w14:paraId="220BB014" w14:textId="5AD636A6" w:rsidR="001A104B" w:rsidRDefault="001A104B" w:rsidP="001A104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E701495" w14:textId="77777777" w:rsidR="001A104B" w:rsidRDefault="001A104B">
      <w:r>
        <w:br w:type="page"/>
      </w:r>
    </w:p>
    <w:p w14:paraId="247968FA" w14:textId="0954DFA2" w:rsidR="001A104B" w:rsidRDefault="001A104B" w:rsidP="001A104B">
      <w:pPr>
        <w:pStyle w:val="1"/>
      </w:pPr>
      <w:bookmarkStart w:id="3" w:name="_Toc89961027"/>
      <w:bookmarkStart w:id="4" w:name="_Toc90022076"/>
      <w:bookmarkStart w:id="5" w:name="_Toc90220078"/>
      <w:r>
        <w:rPr>
          <w:lang w:val="en-US"/>
        </w:rPr>
        <w:lastRenderedPageBreak/>
        <w:t>XX</w:t>
      </w:r>
      <w:r w:rsidRPr="00D4006C">
        <w:t xml:space="preserve"> </w:t>
      </w:r>
      <w:r>
        <w:t>Введение</w:t>
      </w:r>
      <w:bookmarkEnd w:id="3"/>
      <w:bookmarkEnd w:id="4"/>
      <w:bookmarkEnd w:id="5"/>
    </w:p>
    <w:p w14:paraId="4B96E00F" w14:textId="3F902403" w:rsidR="001A104B" w:rsidRDefault="001A104B" w:rsidP="00370660">
      <w:pPr>
        <w:ind w:firstLine="567"/>
        <w:jc w:val="both"/>
      </w:pPr>
      <w:r>
        <w:t xml:space="preserve">Данная инструкция </w:t>
      </w:r>
      <w:r w:rsidR="00370660">
        <w:t xml:space="preserve">представляет собой </w:t>
      </w:r>
      <w:r>
        <w:t>набор</w:t>
      </w:r>
      <w:r w:rsidR="003618EE">
        <w:t xml:space="preserve"> инструкций</w:t>
      </w:r>
      <w:r>
        <w:t xml:space="preserve"> для пользователей при работе удаленно. </w:t>
      </w:r>
      <w:r w:rsidR="00C765B1">
        <w:t xml:space="preserve">Вам нет необходимости читать ее всю, - только ту часть, которая относится именно к вашему способу подключения. Способ подключения зависит от </w:t>
      </w:r>
      <w:r w:rsidR="004014A1">
        <w:t xml:space="preserve">варианта организации вашей удаленной работы, а </w:t>
      </w:r>
      <w:r w:rsidR="009966D4">
        <w:t>также</w:t>
      </w:r>
      <w:r w:rsidR="004014A1">
        <w:t xml:space="preserve"> от имеющегося у Вас оборудования</w:t>
      </w:r>
      <w:r w:rsidR="00C765B1">
        <w:t>.</w:t>
      </w:r>
    </w:p>
    <w:p w14:paraId="58661330" w14:textId="4890FC1D" w:rsidR="00C765B1" w:rsidRDefault="00C765B1" w:rsidP="00C765B1">
      <w:pPr>
        <w:ind w:firstLine="567"/>
        <w:jc w:val="both"/>
      </w:pPr>
      <w:r>
        <w:t>Инструкция подразумевает 2 основных варианта организации удаленной работы:</w:t>
      </w:r>
    </w:p>
    <w:p w14:paraId="259EB5A5" w14:textId="576369A5" w:rsidR="00AC144D" w:rsidRDefault="00C765B1" w:rsidP="00AC144D">
      <w:pPr>
        <w:pStyle w:val="a3"/>
        <w:numPr>
          <w:ilvl w:val="0"/>
          <w:numId w:val="15"/>
        </w:numPr>
        <w:jc w:val="both"/>
      </w:pPr>
      <w:r>
        <w:t xml:space="preserve">Ваш </w:t>
      </w:r>
      <w:r w:rsidR="004014A1">
        <w:t xml:space="preserve">основной </w:t>
      </w:r>
      <w:bookmarkStart w:id="6" w:name="_GoBack"/>
      <w:bookmarkEnd w:id="6"/>
      <w:r w:rsidR="004014A1">
        <w:t xml:space="preserve">рабочий (корпоративный) </w:t>
      </w:r>
      <w:r>
        <w:t>АРМ находится у Вас на руках (дома)</w:t>
      </w:r>
      <w:r w:rsidR="004014A1">
        <w:t xml:space="preserve"> и Вы, для доступа к ресурсам сети ГИС, подключаетесь к виртуальной частной сети </w:t>
      </w:r>
      <w:r w:rsidR="004014A1" w:rsidRPr="004014A1">
        <w:t>(</w:t>
      </w:r>
      <w:r w:rsidR="004014A1">
        <w:rPr>
          <w:lang w:val="en-US"/>
        </w:rPr>
        <w:t>VPN</w:t>
      </w:r>
      <w:r w:rsidR="004014A1" w:rsidRPr="004014A1">
        <w:t>)</w:t>
      </w:r>
      <w:r w:rsidR="00053937">
        <w:t>.</w:t>
      </w:r>
    </w:p>
    <w:p w14:paraId="31F6DDC4" w14:textId="77777777" w:rsidR="00053937" w:rsidRDefault="00053937" w:rsidP="00053937">
      <w:pPr>
        <w:pStyle w:val="a3"/>
        <w:ind w:left="927"/>
        <w:jc w:val="both"/>
      </w:pPr>
    </w:p>
    <w:p w14:paraId="1BD8CAC4" w14:textId="5A71F3B2" w:rsidR="00053937" w:rsidRDefault="00053937" w:rsidP="00053937">
      <w:pPr>
        <w:pStyle w:val="a3"/>
        <w:ind w:left="927"/>
        <w:jc w:val="both"/>
      </w:pPr>
      <w:r>
        <w:t xml:space="preserve">При таком варианте удаленной работе Вам нужна </w:t>
      </w:r>
      <w:hyperlink w:anchor="_I_._Работа" w:history="1">
        <w:r w:rsidRPr="00053937">
          <w:rPr>
            <w:rStyle w:val="a4"/>
          </w:rPr>
          <w:t xml:space="preserve">Глава </w:t>
        </w:r>
        <w:r w:rsidRPr="00053937">
          <w:rPr>
            <w:rStyle w:val="a4"/>
            <w:lang w:val="en-US"/>
          </w:rPr>
          <w:t>I</w:t>
        </w:r>
      </w:hyperlink>
    </w:p>
    <w:p w14:paraId="10695D87" w14:textId="35B2966A" w:rsidR="00053937" w:rsidRDefault="00053937" w:rsidP="00053937">
      <w:pPr>
        <w:pStyle w:val="a3"/>
        <w:ind w:left="927"/>
        <w:jc w:val="both"/>
      </w:pPr>
    </w:p>
    <w:p w14:paraId="54AB3FE0" w14:textId="6E3E06A2" w:rsidR="00AC144D" w:rsidRDefault="00AC144D" w:rsidP="00AC144D">
      <w:pPr>
        <w:pStyle w:val="a3"/>
        <w:numPr>
          <w:ilvl w:val="0"/>
          <w:numId w:val="15"/>
        </w:numPr>
        <w:jc w:val="both"/>
      </w:pPr>
      <w:r>
        <w:t>Ваш АРМ находится в офисе, и Вы подключаетесь к нему через клиента удаленного рабочего стола (</w:t>
      </w:r>
      <w:r>
        <w:rPr>
          <w:lang w:val="en-US"/>
        </w:rPr>
        <w:t>RDP</w:t>
      </w:r>
      <w:r>
        <w:t xml:space="preserve">) с личного компьютера или ноутбука, выданного в СИТ для удаленной работы. </w:t>
      </w:r>
    </w:p>
    <w:p w14:paraId="5C9157C1" w14:textId="6B4F6A8C" w:rsidR="00053937" w:rsidRDefault="00053937" w:rsidP="00053937">
      <w:pPr>
        <w:pStyle w:val="a3"/>
        <w:ind w:left="927"/>
        <w:jc w:val="both"/>
      </w:pPr>
    </w:p>
    <w:p w14:paraId="60B75A38" w14:textId="77FAD4EC" w:rsidR="00053937" w:rsidRPr="003D4C59" w:rsidRDefault="00053937" w:rsidP="00053937">
      <w:pPr>
        <w:pStyle w:val="a3"/>
        <w:ind w:left="927"/>
        <w:jc w:val="both"/>
        <w:rPr>
          <w:rStyle w:val="a4"/>
        </w:rPr>
      </w:pPr>
      <w:r>
        <w:t xml:space="preserve">При таком варианте работы Вам нужны </w:t>
      </w:r>
      <w:hyperlink w:anchor="_II._Подключение_к" w:history="1">
        <w:r w:rsidRPr="00053937">
          <w:rPr>
            <w:rStyle w:val="a4"/>
          </w:rPr>
          <w:t xml:space="preserve">Глава </w:t>
        </w:r>
        <w:r w:rsidRPr="00053937">
          <w:rPr>
            <w:rStyle w:val="a4"/>
            <w:lang w:val="en-US"/>
          </w:rPr>
          <w:t>II</w:t>
        </w:r>
      </w:hyperlink>
      <w:r>
        <w:t xml:space="preserve"> или </w:t>
      </w:r>
      <w:hyperlink w:anchor="_III._Подключение_к" w:history="1">
        <w:r w:rsidRPr="00053937">
          <w:rPr>
            <w:rStyle w:val="a4"/>
          </w:rPr>
          <w:t xml:space="preserve">Глава </w:t>
        </w:r>
        <w:r w:rsidRPr="00053937">
          <w:rPr>
            <w:rStyle w:val="a4"/>
            <w:lang w:val="en-US"/>
          </w:rPr>
          <w:t>III</w:t>
        </w:r>
      </w:hyperlink>
    </w:p>
    <w:p w14:paraId="6CC750DA" w14:textId="1E65A2DF" w:rsidR="00700FE5" w:rsidRDefault="00700FE5" w:rsidP="00053937">
      <w:pPr>
        <w:pStyle w:val="a3"/>
        <w:ind w:left="927"/>
        <w:jc w:val="both"/>
      </w:pPr>
    </w:p>
    <w:p w14:paraId="3C2610B1" w14:textId="3D5907D3" w:rsidR="00700FE5" w:rsidRDefault="00700FE5" w:rsidP="00700FE5">
      <w:pPr>
        <w:pStyle w:val="a3"/>
        <w:numPr>
          <w:ilvl w:val="0"/>
          <w:numId w:val="15"/>
        </w:numPr>
        <w:jc w:val="both"/>
      </w:pPr>
      <w:r>
        <w:t xml:space="preserve">Наконец, если, Вы потеряли или сломали токен, или истек срок действия сертификата для удаленного доступа, а у Вас нет возможности приехать в офис, Вы можете воспользоваться инструкцией в </w:t>
      </w:r>
      <w:hyperlink w:anchor="_IV._Инструкция_по" w:history="1">
        <w:r w:rsidRPr="00700FE5">
          <w:rPr>
            <w:rStyle w:val="a4"/>
          </w:rPr>
          <w:t xml:space="preserve">Главе </w:t>
        </w:r>
        <w:r w:rsidRPr="00700FE5">
          <w:rPr>
            <w:rStyle w:val="a4"/>
            <w:lang w:val="en-US"/>
          </w:rPr>
          <w:t>IV</w:t>
        </w:r>
      </w:hyperlink>
    </w:p>
    <w:p w14:paraId="2AADDAC0" w14:textId="5E80BB1B" w:rsidR="00653761" w:rsidRDefault="00653761">
      <w:r>
        <w:br w:type="page"/>
      </w:r>
    </w:p>
    <w:p w14:paraId="662BE0D8" w14:textId="47EA7103" w:rsidR="00AC144D" w:rsidRPr="000C1604" w:rsidRDefault="00AC144D" w:rsidP="00AC144D">
      <w:pPr>
        <w:pStyle w:val="1"/>
      </w:pPr>
      <w:bookmarkStart w:id="7" w:name="_I_._Работа"/>
      <w:bookmarkStart w:id="8" w:name="_Toc87977209"/>
      <w:bookmarkStart w:id="9" w:name="_Toc88140262"/>
      <w:bookmarkStart w:id="10" w:name="_Toc88210606"/>
      <w:bookmarkStart w:id="11" w:name="_Toc88214703"/>
      <w:bookmarkStart w:id="12" w:name="_Toc89961028"/>
      <w:bookmarkStart w:id="13" w:name="_Toc90022077"/>
      <w:bookmarkStart w:id="14" w:name="_Toc90220079"/>
      <w:bookmarkEnd w:id="7"/>
      <w:r>
        <w:rPr>
          <w:lang w:val="en-US"/>
        </w:rPr>
        <w:lastRenderedPageBreak/>
        <w:t>I</w:t>
      </w:r>
      <w:r w:rsidRPr="000C1604">
        <w:t>.</w:t>
      </w:r>
      <w:r>
        <w:t xml:space="preserve"> Работа через виртуальную частную сеть (</w:t>
      </w:r>
      <w:r>
        <w:rPr>
          <w:lang w:val="en-US"/>
        </w:rPr>
        <w:t>VPN</w:t>
      </w:r>
      <w:r>
        <w:t>)</w:t>
      </w:r>
      <w:r w:rsidRPr="000C1604">
        <w:t xml:space="preserve"> </w:t>
      </w:r>
      <w:r>
        <w:t>с корпоративного АРМ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3C5DB621" w14:textId="77777777" w:rsidR="00AC144D" w:rsidRDefault="00AC144D" w:rsidP="00AC144D">
      <w:pPr>
        <w:pStyle w:val="2"/>
        <w:numPr>
          <w:ilvl w:val="0"/>
          <w:numId w:val="6"/>
        </w:numPr>
        <w:spacing w:after="240"/>
        <w:jc w:val="both"/>
      </w:pPr>
      <w:bookmarkStart w:id="15" w:name="_Toc89961029"/>
      <w:bookmarkStart w:id="16" w:name="_Toc90022078"/>
      <w:bookmarkStart w:id="17" w:name="_Toc90220080"/>
      <w:bookmarkStart w:id="18" w:name="_Toc87977214"/>
      <w:bookmarkStart w:id="19" w:name="_Toc88140267"/>
      <w:bookmarkStart w:id="20" w:name="_Toc88210611"/>
      <w:bookmarkStart w:id="21" w:name="_Toc88214710"/>
      <w:bookmarkStart w:id="22" w:name="_Toc87977213"/>
      <w:bookmarkStart w:id="23" w:name="_Toc88140266"/>
      <w:bookmarkStart w:id="24" w:name="_Toc88210610"/>
      <w:bookmarkStart w:id="25" w:name="_Toc88214707"/>
      <w:r>
        <w:t>Общие правила и положения.</w:t>
      </w:r>
      <w:bookmarkEnd w:id="15"/>
      <w:bookmarkEnd w:id="16"/>
      <w:bookmarkEnd w:id="17"/>
    </w:p>
    <w:p w14:paraId="7220ECE6" w14:textId="77777777" w:rsidR="00AC144D" w:rsidRDefault="00AC144D" w:rsidP="00AC144D">
      <w:pPr>
        <w:pStyle w:val="3"/>
        <w:spacing w:after="240"/>
        <w:ind w:firstLine="708"/>
        <w:jc w:val="both"/>
      </w:pPr>
      <w:bookmarkStart w:id="26" w:name="_Toc89961030"/>
      <w:bookmarkStart w:id="27" w:name="_Toc90022079"/>
      <w:bookmarkStart w:id="28" w:name="_Toc90220081"/>
      <w:r>
        <w:t>1.1 Памятка по использованию токена</w:t>
      </w:r>
      <w:bookmarkEnd w:id="26"/>
      <w:bookmarkEnd w:id="27"/>
      <w:bookmarkEnd w:id="28"/>
    </w:p>
    <w:p w14:paraId="742D1662" w14:textId="4E9A9394" w:rsidR="00AC144D" w:rsidRDefault="00AC144D" w:rsidP="00AC144D">
      <w:pPr>
        <w:ind w:firstLine="567"/>
        <w:jc w:val="both"/>
      </w:pPr>
      <w:r>
        <w:t>Токен (Смарт-карта) с сертификатом удаленного доступа выдается в СИТ. Само устройство выглядит так</w:t>
      </w:r>
      <w:r w:rsidRPr="00B33C7D">
        <w:t xml:space="preserve"> (</w:t>
      </w:r>
      <w:r w:rsidR="00C65F72">
        <w:fldChar w:fldCharType="begin"/>
      </w:r>
      <w:r w:rsidR="00C65F72">
        <w:instrText xml:space="preserve"> REF _Ref90025148 \h </w:instrText>
      </w:r>
      <w:r w:rsidR="00C65F72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1</w:t>
      </w:r>
      <w:r w:rsidR="00C65F72">
        <w:fldChar w:fldCharType="end"/>
      </w:r>
      <w:r>
        <w:t>,</w:t>
      </w:r>
      <w:r w:rsidR="00C65F72">
        <w:fldChar w:fldCharType="begin"/>
      </w:r>
      <w:r w:rsidR="00C65F72">
        <w:instrText xml:space="preserve"> REF _Ref90025164 \h </w:instrText>
      </w:r>
      <w:r w:rsidR="00C65F72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2</w:t>
      </w:r>
      <w:r w:rsidR="00C65F72">
        <w:fldChar w:fldCharType="end"/>
      </w:r>
      <w:r>
        <w:t>):</w:t>
      </w:r>
    </w:p>
    <w:p w14:paraId="00C09DEC" w14:textId="77777777" w:rsidR="00AC144D" w:rsidRDefault="00AC144D" w:rsidP="00AC144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3CB1AA5" wp14:editId="21C9DF1F">
            <wp:extent cx="2514600" cy="1766223"/>
            <wp:effectExtent l="190500" t="190500" r="190500" b="1962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6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724FF" w14:textId="69D7F3AF" w:rsidR="00AC144D" w:rsidRPr="005F567D" w:rsidRDefault="00AC144D" w:rsidP="00AC144D">
      <w:pPr>
        <w:pStyle w:val="a7"/>
        <w:jc w:val="center"/>
        <w:rPr>
          <w:lang w:val="en-US"/>
        </w:rPr>
      </w:pPr>
      <w:bookmarkStart w:id="29" w:name="_Ref90025148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29"/>
      <w:r>
        <w:rPr>
          <w:lang w:val="en-US"/>
        </w:rPr>
        <w:t xml:space="preserve"> eToken</w:t>
      </w:r>
    </w:p>
    <w:p w14:paraId="0DD348AC" w14:textId="77777777" w:rsidR="00AC144D" w:rsidRDefault="00AC144D" w:rsidP="00AC144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8815E0F" wp14:editId="76024F52">
            <wp:extent cx="2493550" cy="1895475"/>
            <wp:effectExtent l="190500" t="190500" r="193040" b="1809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63" cy="1945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79B10" w14:textId="20DC9C7D" w:rsidR="00AC144D" w:rsidRPr="00FD366D" w:rsidRDefault="00AC144D" w:rsidP="00AC144D">
      <w:pPr>
        <w:pStyle w:val="a7"/>
        <w:jc w:val="center"/>
        <w:rPr>
          <w:noProof/>
          <w:lang w:eastAsia="ru-RU"/>
        </w:rPr>
      </w:pPr>
      <w:bookmarkStart w:id="30" w:name="_Ref90025164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30"/>
      <w:r w:rsidRPr="00FD366D">
        <w:t xml:space="preserve"> </w:t>
      </w:r>
      <w:r>
        <w:rPr>
          <w:lang w:val="en-US"/>
        </w:rPr>
        <w:t>JaCarta</w:t>
      </w:r>
    </w:p>
    <w:p w14:paraId="1E0F56E1" w14:textId="77777777" w:rsidR="00053937" w:rsidRDefault="00AC144D" w:rsidP="00AC144D">
      <w:pPr>
        <w:ind w:firstLine="567"/>
        <w:jc w:val="both"/>
      </w:pPr>
      <w:r>
        <w:t xml:space="preserve">Сертификат записанный на токене имеет срок действия – 2 года с момента выпуска сертификата. За месяц до окончания срока действия пользователю на корпоративную почту приходит уведомление о необходимости заменить сертификат. Так же в письме содержится инструкция о порядке действий для замены сертификата. </w:t>
      </w:r>
    </w:p>
    <w:p w14:paraId="3C24B7F0" w14:textId="345F18BC" w:rsidR="00AC144D" w:rsidRDefault="00AC144D" w:rsidP="00AC144D">
      <w:pPr>
        <w:ind w:firstLine="567"/>
        <w:jc w:val="both"/>
      </w:pPr>
      <w:bookmarkStart w:id="31" w:name="СЕРТ1"/>
      <w:r>
        <w:t>Узнать о сроке действия сертификата можно самостоятельно</w:t>
      </w:r>
      <w:bookmarkEnd w:id="31"/>
      <w:r w:rsidR="00053937">
        <w:t>,</w:t>
      </w:r>
      <w:r>
        <w:t xml:space="preserve"> выполнив следующие действия:</w:t>
      </w:r>
    </w:p>
    <w:p w14:paraId="67B1473B" w14:textId="77777777" w:rsidR="00AC144D" w:rsidRDefault="00AC144D" w:rsidP="00AC144D">
      <w:pPr>
        <w:ind w:firstLine="709"/>
        <w:jc w:val="both"/>
      </w:pPr>
      <w:r>
        <w:t xml:space="preserve">1. Вставьте токен в </w:t>
      </w:r>
      <w:r w:rsidRPr="00C0564A">
        <w:rPr>
          <w:lang w:val="en-US"/>
        </w:rPr>
        <w:t>USB</w:t>
      </w:r>
      <w:r w:rsidRPr="000B14E8">
        <w:t xml:space="preserve"> </w:t>
      </w:r>
      <w:r>
        <w:t>порт корпоративного АРМ.</w:t>
      </w:r>
    </w:p>
    <w:p w14:paraId="1706827F" w14:textId="77777777" w:rsidR="00AC144D" w:rsidRPr="00FD366D" w:rsidRDefault="00AC144D" w:rsidP="00AC144D">
      <w:r w:rsidRPr="00FD366D">
        <w:br w:type="page"/>
      </w:r>
    </w:p>
    <w:p w14:paraId="6FC8F05D" w14:textId="620CB62B" w:rsidR="00AC144D" w:rsidRPr="00053937" w:rsidRDefault="00AC144D" w:rsidP="00AC144D">
      <w:pPr>
        <w:ind w:firstLine="709"/>
        <w:jc w:val="both"/>
      </w:pPr>
      <w:r w:rsidRPr="00053937">
        <w:lastRenderedPageBreak/>
        <w:t xml:space="preserve">2. </w:t>
      </w:r>
      <w:r>
        <w:t>В</w:t>
      </w:r>
      <w:r w:rsidRPr="00053937">
        <w:t xml:space="preserve"> </w:t>
      </w:r>
      <w:r>
        <w:t>меню</w:t>
      </w:r>
      <w:r w:rsidRPr="00053937">
        <w:t xml:space="preserve"> «</w:t>
      </w:r>
      <w:r>
        <w:t>Пуск</w:t>
      </w:r>
      <w:r w:rsidRPr="00053937">
        <w:t xml:space="preserve">» </w:t>
      </w:r>
      <w:r>
        <w:t>найдите</w:t>
      </w:r>
      <w:r w:rsidRPr="00053937">
        <w:t xml:space="preserve"> </w:t>
      </w:r>
      <w:r>
        <w:t>программу</w:t>
      </w:r>
      <w:r w:rsidRPr="00053937">
        <w:t xml:space="preserve"> «</w:t>
      </w:r>
      <w:r w:rsidRPr="00C0564A">
        <w:rPr>
          <w:lang w:val="en-US"/>
        </w:rPr>
        <w:t>SafeNet</w:t>
      </w:r>
      <w:r w:rsidRPr="00053937">
        <w:t xml:space="preserve"> </w:t>
      </w:r>
      <w:r w:rsidRPr="00C0564A">
        <w:rPr>
          <w:lang w:val="en-US"/>
        </w:rPr>
        <w:t>Authentication</w:t>
      </w:r>
      <w:r w:rsidRPr="00053937">
        <w:t xml:space="preserve"> </w:t>
      </w:r>
      <w:r w:rsidRPr="00C0564A">
        <w:rPr>
          <w:lang w:val="en-US"/>
        </w:rPr>
        <w:t>Client</w:t>
      </w:r>
      <w:r w:rsidRPr="00053937">
        <w:t xml:space="preserve"> </w:t>
      </w:r>
      <w:r w:rsidRPr="00C0564A">
        <w:rPr>
          <w:b/>
          <w:lang w:val="en-US"/>
        </w:rPr>
        <w:t>Tools</w:t>
      </w:r>
      <w:r w:rsidRPr="00053937">
        <w:t>»</w:t>
      </w:r>
      <w:r w:rsidR="00053937" w:rsidRPr="00053937">
        <w:t xml:space="preserve"> (</w:t>
      </w:r>
      <w:r w:rsidR="00053937">
        <w:t>Данное ПО установлено на всех АРМ компании</w:t>
      </w:r>
      <w:r w:rsidR="00053937" w:rsidRPr="00053937">
        <w:t>)</w:t>
      </w:r>
      <w:r w:rsidRPr="00053937">
        <w:t xml:space="preserve"> (</w:t>
      </w:r>
      <w:r w:rsidR="00C65F72">
        <w:fldChar w:fldCharType="begin"/>
      </w:r>
      <w:r w:rsidR="00C65F72">
        <w:instrText xml:space="preserve"> REF _Ref90025185 \h </w:instrText>
      </w:r>
      <w:r w:rsidR="00C65F72">
        <w:fldChar w:fldCharType="separate"/>
      </w:r>
      <w:r w:rsidR="00941EBE">
        <w:t>Рисунок</w:t>
      </w:r>
      <w:r w:rsidR="00941EBE" w:rsidRPr="00941EBE">
        <w:t xml:space="preserve"> </w:t>
      </w:r>
      <w:r w:rsidR="00941EBE" w:rsidRPr="00941EBE">
        <w:rPr>
          <w:noProof/>
        </w:rPr>
        <w:t>1</w:t>
      </w:r>
      <w:r w:rsidR="00941EBE" w:rsidRPr="00941EBE">
        <w:noBreakHyphen/>
      </w:r>
      <w:r w:rsidR="00941EBE" w:rsidRPr="00941EBE">
        <w:rPr>
          <w:noProof/>
        </w:rPr>
        <w:t>3</w:t>
      </w:r>
      <w:r w:rsidR="00C65F72">
        <w:fldChar w:fldCharType="end"/>
      </w:r>
      <w:r w:rsidR="00FD2B0C">
        <w:t>.</w:t>
      </w:r>
      <w:r w:rsidRPr="00053937">
        <w:t xml:space="preserve">). </w:t>
      </w:r>
    </w:p>
    <w:p w14:paraId="0ABA22C3" w14:textId="77777777" w:rsidR="00AC144D" w:rsidRDefault="00AC144D" w:rsidP="00AC144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1A9EFE1" wp14:editId="7F646493">
            <wp:extent cx="1876508" cy="780311"/>
            <wp:effectExtent l="190500" t="190500" r="180975" b="1917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76" cy="7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459CD" w14:textId="67D93FB9" w:rsidR="00AC144D" w:rsidRPr="005F567D" w:rsidRDefault="00AC144D" w:rsidP="00AC144D">
      <w:pPr>
        <w:pStyle w:val="a7"/>
        <w:jc w:val="center"/>
        <w:rPr>
          <w:noProof/>
          <w:lang w:eastAsia="ru-RU"/>
        </w:rPr>
      </w:pPr>
      <w:bookmarkStart w:id="32" w:name="_Ref90025185"/>
      <w:r>
        <w:t>Рисунок</w:t>
      </w:r>
      <w:r w:rsidRPr="00B50323">
        <w:rPr>
          <w:lang w:val="en-US"/>
        </w:rPr>
        <w:t xml:space="preserve"> </w:t>
      </w:r>
      <w:r w:rsidR="00FE2283">
        <w:rPr>
          <w:lang w:val="en-US"/>
        </w:rPr>
        <w:fldChar w:fldCharType="begin"/>
      </w:r>
      <w:r w:rsidR="00FE2283">
        <w:rPr>
          <w:lang w:val="en-US"/>
        </w:rPr>
        <w:instrText xml:space="preserve"> STYLEREF 2 \s </w:instrText>
      </w:r>
      <w:r w:rsidR="00FE2283">
        <w:rPr>
          <w:lang w:val="en-US"/>
        </w:rPr>
        <w:fldChar w:fldCharType="separate"/>
      </w:r>
      <w:r w:rsidR="00941EBE">
        <w:rPr>
          <w:noProof/>
          <w:lang w:val="en-US"/>
        </w:rPr>
        <w:t>1</w:t>
      </w:r>
      <w:r w:rsidR="00FE2283">
        <w:rPr>
          <w:lang w:val="en-US"/>
        </w:rPr>
        <w:fldChar w:fldCharType="end"/>
      </w:r>
      <w:r w:rsidR="00FE2283">
        <w:rPr>
          <w:lang w:val="en-US"/>
        </w:rPr>
        <w:noBreakHyphen/>
      </w:r>
      <w:r w:rsidR="00FE2283">
        <w:rPr>
          <w:lang w:val="en-US"/>
        </w:rPr>
        <w:fldChar w:fldCharType="begin"/>
      </w:r>
      <w:r w:rsidR="00FE2283">
        <w:rPr>
          <w:lang w:val="en-US"/>
        </w:rPr>
        <w:instrText xml:space="preserve"> SEQ Рисунок \* ARABIC \s 2 </w:instrText>
      </w:r>
      <w:r w:rsidR="00FE2283">
        <w:rPr>
          <w:lang w:val="en-US"/>
        </w:rPr>
        <w:fldChar w:fldCharType="separate"/>
      </w:r>
      <w:r w:rsidR="00941EBE">
        <w:rPr>
          <w:noProof/>
          <w:lang w:val="en-US"/>
        </w:rPr>
        <w:t>3</w:t>
      </w:r>
      <w:r w:rsidR="00FE2283">
        <w:rPr>
          <w:lang w:val="en-US"/>
        </w:rPr>
        <w:fldChar w:fldCharType="end"/>
      </w:r>
      <w:bookmarkEnd w:id="32"/>
      <w:r>
        <w:rPr>
          <w:lang w:val="en-US"/>
        </w:rPr>
        <w:t xml:space="preserve"> SafeNet Client Tools </w:t>
      </w:r>
      <w:r>
        <w:t>в</w:t>
      </w:r>
      <w:r w:rsidRPr="00B50323">
        <w:rPr>
          <w:lang w:val="en-US"/>
        </w:rPr>
        <w:t xml:space="preserve"> </w:t>
      </w:r>
      <w:r>
        <w:t>меню</w:t>
      </w:r>
      <w:r w:rsidRPr="00B50323">
        <w:rPr>
          <w:lang w:val="en-US"/>
        </w:rPr>
        <w:t xml:space="preserve"> </w:t>
      </w:r>
      <w:r>
        <w:t>"Пуск"</w:t>
      </w:r>
    </w:p>
    <w:p w14:paraId="6A85C178" w14:textId="0E2AD8B7" w:rsidR="00AC144D" w:rsidRDefault="00AC144D" w:rsidP="00AC144D">
      <w:pPr>
        <w:ind w:firstLine="709"/>
        <w:jc w:val="both"/>
      </w:pPr>
      <w:r>
        <w:t>3. Запустите программу, щелкнув по ней левой кнопкой мыши. На экране появится окно приложения (</w:t>
      </w:r>
      <w:r w:rsidR="00C65F72">
        <w:fldChar w:fldCharType="begin"/>
      </w:r>
      <w:r w:rsidR="00C65F72">
        <w:instrText xml:space="preserve"> REF _Ref90025198 \h </w:instrText>
      </w:r>
      <w:r w:rsidR="00C65F72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4</w:t>
      </w:r>
      <w:r w:rsidR="00C65F72">
        <w:fldChar w:fldCharType="end"/>
      </w:r>
      <w:r>
        <w:t xml:space="preserve">): </w:t>
      </w:r>
    </w:p>
    <w:p w14:paraId="285C1B0C" w14:textId="77777777" w:rsidR="00AC144D" w:rsidRDefault="00AC144D" w:rsidP="00AC144D">
      <w:pPr>
        <w:keepNext/>
        <w:jc w:val="center"/>
        <w:rPr>
          <w:noProof/>
          <w:lang w:eastAsia="ru-RU"/>
        </w:rPr>
      </w:pPr>
      <w:r>
        <w:rPr>
          <w:noProof/>
          <w:lang w:eastAsia="ru-RU"/>
        </w:rPr>
        <w:tab/>
      </w:r>
      <w:r w:rsidRPr="0059794E">
        <w:rPr>
          <w:noProof/>
          <w:lang w:eastAsia="ru-RU"/>
        </w:rPr>
        <w:drawing>
          <wp:inline distT="0" distB="0" distL="0" distR="0" wp14:anchorId="49735370" wp14:editId="6854C93A">
            <wp:extent cx="4753849" cy="3200400"/>
            <wp:effectExtent l="190500" t="190500" r="199390" b="1905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750" cy="3207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8657E6" w14:textId="6BCA2314" w:rsidR="00AC144D" w:rsidRPr="0027099E" w:rsidRDefault="00AC144D" w:rsidP="00AC144D">
      <w:pPr>
        <w:pStyle w:val="a7"/>
        <w:jc w:val="center"/>
      </w:pPr>
      <w:bookmarkStart w:id="33" w:name="_Ref90025198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4</w:t>
        </w:r>
      </w:fldSimple>
      <w:bookmarkEnd w:id="33"/>
      <w:r>
        <w:t xml:space="preserve"> Окно приложения </w:t>
      </w:r>
      <w:r w:rsidRPr="00B50323">
        <w:t>SafeNet</w:t>
      </w:r>
    </w:p>
    <w:p w14:paraId="6CE709C3" w14:textId="5156A0ED" w:rsidR="00AC144D" w:rsidRDefault="00AC144D" w:rsidP="00AC144D">
      <w:pPr>
        <w:ind w:firstLine="709"/>
        <w:jc w:val="both"/>
      </w:pPr>
      <w:r>
        <w:t>4. В правой верхней части окна нажмите кнопку в виде шестеренки «Подробный вид». (</w:t>
      </w:r>
      <w:r w:rsidR="00C65F72">
        <w:fldChar w:fldCharType="begin"/>
      </w:r>
      <w:r w:rsidR="00C65F72">
        <w:instrText xml:space="preserve"> REF _Ref90025218 \h </w:instrText>
      </w:r>
      <w:r w:rsidR="00C65F72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5</w:t>
      </w:r>
      <w:r w:rsidR="00C65F72">
        <w:fldChar w:fldCharType="end"/>
      </w:r>
      <w:r>
        <w:t>)</w:t>
      </w:r>
    </w:p>
    <w:p w14:paraId="766E7DBD" w14:textId="77777777" w:rsidR="00AC144D" w:rsidRDefault="00AC144D" w:rsidP="00AC144D">
      <w:pPr>
        <w:ind w:firstLine="709"/>
        <w:jc w:val="center"/>
        <w:rPr>
          <w:noProof/>
          <w:lang w:eastAsia="ru-RU"/>
        </w:rPr>
      </w:pPr>
      <w:r w:rsidRPr="000D6B33">
        <w:rPr>
          <w:noProof/>
          <w:lang w:eastAsia="ru-RU"/>
        </w:rPr>
        <w:drawing>
          <wp:inline distT="0" distB="0" distL="0" distR="0" wp14:anchorId="17B8923C" wp14:editId="1ECECB4F">
            <wp:extent cx="5200650" cy="205357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7301" cy="206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DAE4" w14:textId="13AC7FDE" w:rsidR="00AC144D" w:rsidRDefault="00AC144D" w:rsidP="00AC144D">
      <w:pPr>
        <w:pStyle w:val="a7"/>
        <w:jc w:val="center"/>
        <w:rPr>
          <w:noProof/>
          <w:lang w:eastAsia="ru-RU"/>
        </w:rPr>
      </w:pPr>
      <w:bookmarkStart w:id="34" w:name="_Ref90025218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5</w:t>
        </w:r>
      </w:fldSimple>
      <w:bookmarkEnd w:id="34"/>
      <w:r w:rsidRPr="00B00D69">
        <w:t xml:space="preserve"> </w:t>
      </w:r>
      <w:r>
        <w:t>Кнопка «Подробный вид»</w:t>
      </w:r>
    </w:p>
    <w:p w14:paraId="40F752C4" w14:textId="47A8DFB7" w:rsidR="00AC144D" w:rsidRDefault="00AC144D" w:rsidP="00AC144D">
      <w:pPr>
        <w:ind w:firstLine="709"/>
        <w:jc w:val="both"/>
      </w:pPr>
      <w:r>
        <w:t>5. В левой части приложения, Вы должны увидеть вложенный список токенов и сертификатов (</w:t>
      </w:r>
      <w:r w:rsidR="00C65F72">
        <w:fldChar w:fldCharType="begin"/>
      </w:r>
      <w:r w:rsidR="00C65F72">
        <w:instrText xml:space="preserve"> REF _Ref90025267 \h </w:instrText>
      </w:r>
      <w:r w:rsidR="00C65F72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6</w:t>
      </w:r>
      <w:r w:rsidR="00C65F72">
        <w:fldChar w:fldCharType="end"/>
      </w:r>
      <w:r>
        <w:t xml:space="preserve">). </w:t>
      </w:r>
    </w:p>
    <w:p w14:paraId="6B2EFF71" w14:textId="77777777" w:rsidR="00AC144D" w:rsidRDefault="00AC144D" w:rsidP="00AC144D">
      <w:pPr>
        <w:keepNext/>
        <w:ind w:firstLine="284"/>
        <w:jc w:val="center"/>
      </w:pPr>
      <w:r w:rsidRPr="00B9120C">
        <w:rPr>
          <w:noProof/>
          <w:lang w:eastAsia="ru-RU"/>
        </w:rPr>
        <w:drawing>
          <wp:inline distT="0" distB="0" distL="0" distR="0" wp14:anchorId="7E5A626C" wp14:editId="6C7EC96F">
            <wp:extent cx="5886450" cy="401197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6513" cy="40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94E1" w14:textId="05DE91E9" w:rsidR="00AC144D" w:rsidRDefault="00AC144D" w:rsidP="00AC144D">
      <w:pPr>
        <w:pStyle w:val="a7"/>
        <w:jc w:val="center"/>
        <w:rPr>
          <w:noProof/>
          <w:lang w:eastAsia="ru-RU"/>
        </w:rPr>
      </w:pPr>
      <w:bookmarkStart w:id="35" w:name="_Ref90025267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6</w:t>
        </w:r>
      </w:fldSimple>
      <w:bookmarkEnd w:id="35"/>
      <w:r>
        <w:t xml:space="preserve"> Информация о токене</w:t>
      </w:r>
    </w:p>
    <w:p w14:paraId="01FE34EA" w14:textId="4BF95B9E" w:rsidR="00AC144D" w:rsidRDefault="00AC144D" w:rsidP="00AC144D">
      <w:pPr>
        <w:ind w:firstLine="709"/>
        <w:jc w:val="both"/>
      </w:pPr>
      <w:r>
        <w:t>6. Выберите пункт «сертификаты пользователя» левой кнопкой мыши и в правой части окна Вы увидите список ваших сертификатов (обычно один, но если Вам перевыпускали сертификат их может быть несколько) (</w:t>
      </w:r>
      <w:r w:rsidR="00C65F72">
        <w:fldChar w:fldCharType="begin"/>
      </w:r>
      <w:r w:rsidR="00C65F72">
        <w:instrText xml:space="preserve"> REF _Ref90025283 \h </w:instrText>
      </w:r>
      <w:r w:rsidR="00C65F72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7</w:t>
      </w:r>
      <w:r w:rsidR="00C65F72">
        <w:fldChar w:fldCharType="end"/>
      </w:r>
      <w:r>
        <w:t xml:space="preserve">). </w:t>
      </w:r>
    </w:p>
    <w:p w14:paraId="104098D4" w14:textId="77777777" w:rsidR="00AC144D" w:rsidRDefault="00AC144D" w:rsidP="00AC144D">
      <w:pPr>
        <w:keepNext/>
        <w:jc w:val="center"/>
      </w:pPr>
      <w:r>
        <w:rPr>
          <w:noProof/>
          <w:lang w:eastAsia="ru-RU"/>
        </w:rPr>
        <w:tab/>
      </w:r>
      <w:r w:rsidRPr="00B9120C">
        <w:rPr>
          <w:noProof/>
          <w:lang w:eastAsia="ru-RU"/>
        </w:rPr>
        <w:drawing>
          <wp:inline distT="0" distB="0" distL="0" distR="0" wp14:anchorId="57029F6F" wp14:editId="1AAB45C2">
            <wp:extent cx="5940425" cy="23717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A9C1" w14:textId="36327EB3" w:rsidR="00AC144D" w:rsidRDefault="00AC144D" w:rsidP="00AC144D">
      <w:pPr>
        <w:pStyle w:val="a7"/>
        <w:jc w:val="center"/>
      </w:pPr>
      <w:bookmarkStart w:id="36" w:name="_Ref90025283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7</w:t>
        </w:r>
      </w:fldSimple>
      <w:bookmarkEnd w:id="36"/>
      <w:r>
        <w:t xml:space="preserve"> Список сертификатов</w:t>
      </w:r>
    </w:p>
    <w:p w14:paraId="6E040616" w14:textId="77777777" w:rsidR="00AC144D" w:rsidRDefault="00AC144D" w:rsidP="00AC144D">
      <w:pPr>
        <w:rPr>
          <w:lang w:eastAsia="ru-RU"/>
        </w:rPr>
      </w:pPr>
      <w:r>
        <w:rPr>
          <w:lang w:eastAsia="ru-RU"/>
        </w:rPr>
        <w:br w:type="page"/>
      </w:r>
    </w:p>
    <w:p w14:paraId="2B6A63F1" w14:textId="77777777" w:rsidR="00AC144D" w:rsidRPr="00540F47" w:rsidRDefault="00AC144D" w:rsidP="00AC144D">
      <w:pPr>
        <w:rPr>
          <w:lang w:eastAsia="ru-RU"/>
        </w:rPr>
      </w:pPr>
    </w:p>
    <w:p w14:paraId="2B88E866" w14:textId="2D60B2FC" w:rsidR="00AC144D" w:rsidRDefault="00AC144D" w:rsidP="00AC144D">
      <w:pPr>
        <w:ind w:firstLine="709"/>
        <w:jc w:val="both"/>
      </w:pPr>
      <w:r>
        <w:t>7. В столбце «Дата окончания» указана дата до которой действует сертификат. (</w:t>
      </w:r>
      <w:r w:rsidR="00C65F72">
        <w:fldChar w:fldCharType="begin"/>
      </w:r>
      <w:r w:rsidR="00C65F72">
        <w:instrText xml:space="preserve"> REF _Ref90025313 \h </w:instrText>
      </w:r>
      <w:r w:rsidR="00C65F72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8</w:t>
      </w:r>
      <w:r w:rsidR="00C65F72">
        <w:fldChar w:fldCharType="end"/>
      </w:r>
      <w:r>
        <w:t xml:space="preserve">) </w:t>
      </w:r>
    </w:p>
    <w:p w14:paraId="3E484E59" w14:textId="77777777" w:rsidR="00AC144D" w:rsidRDefault="00AC144D" w:rsidP="00AC144D">
      <w:pPr>
        <w:keepNext/>
        <w:jc w:val="center"/>
      </w:pPr>
      <w:r w:rsidRPr="00B9120C">
        <w:rPr>
          <w:noProof/>
          <w:lang w:eastAsia="ru-RU"/>
        </w:rPr>
        <w:drawing>
          <wp:inline distT="0" distB="0" distL="0" distR="0" wp14:anchorId="379FF48D" wp14:editId="0E758D3B">
            <wp:extent cx="5940425" cy="23717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7622" w14:textId="7FAD4B08" w:rsidR="00AC144D" w:rsidRDefault="00AC144D" w:rsidP="00AC144D">
      <w:pPr>
        <w:pStyle w:val="a7"/>
        <w:jc w:val="center"/>
        <w:rPr>
          <w:noProof/>
          <w:lang w:eastAsia="ru-RU"/>
        </w:rPr>
      </w:pPr>
      <w:bookmarkStart w:id="37" w:name="_Ref90025313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8</w:t>
        </w:r>
      </w:fldSimple>
      <w:bookmarkEnd w:id="37"/>
      <w:r w:rsidR="00C65F72">
        <w:t xml:space="preserve"> </w:t>
      </w:r>
      <w:r>
        <w:t>Срок действия сертификата</w:t>
      </w:r>
    </w:p>
    <w:p w14:paraId="4EAAF355" w14:textId="77777777" w:rsidR="00AC144D" w:rsidRDefault="00AC144D" w:rsidP="00AC144D">
      <w:pPr>
        <w:ind w:firstLine="709"/>
        <w:jc w:val="both"/>
      </w:pPr>
      <w:r>
        <w:t xml:space="preserve">Доступ к сертификату закрыт ПИН-кодом (Паролем). ПИН-код присылается письмом от Группы системного администрирования СИТ на корпоративную почту пользователя при выпуске нового сертификата. </w:t>
      </w:r>
    </w:p>
    <w:p w14:paraId="0F45DCD2" w14:textId="71BF3D7E" w:rsidR="00AC144D" w:rsidRDefault="00AC144D" w:rsidP="00AC144D">
      <w:pPr>
        <w:ind w:firstLine="709"/>
        <w:jc w:val="both"/>
      </w:pPr>
      <w:r w:rsidRPr="00F542AE">
        <w:rPr>
          <w:b/>
          <w:i/>
        </w:rPr>
        <w:t>ВНИМАНИЕ!</w:t>
      </w:r>
      <w:r w:rsidRPr="00EA777B">
        <w:rPr>
          <w:i/>
        </w:rPr>
        <w:t xml:space="preserve"> Токен имеет ограниченное число </w:t>
      </w:r>
      <w:r w:rsidR="00707D0A">
        <w:rPr>
          <w:i/>
        </w:rPr>
        <w:t>неправильных</w:t>
      </w:r>
      <w:r w:rsidR="00053937" w:rsidRPr="00EA777B">
        <w:rPr>
          <w:i/>
        </w:rPr>
        <w:t xml:space="preserve"> </w:t>
      </w:r>
      <w:r w:rsidRPr="00EA777B">
        <w:rPr>
          <w:i/>
        </w:rPr>
        <w:t>попыток ввода ПИН-кода. По истечении</w:t>
      </w:r>
      <w:r w:rsidR="00053937">
        <w:rPr>
          <w:i/>
        </w:rPr>
        <w:t xml:space="preserve"> количества</w:t>
      </w:r>
      <w:r w:rsidRPr="00EA777B">
        <w:rPr>
          <w:i/>
        </w:rPr>
        <w:t xml:space="preserve"> этих попыток ввода токен и сертификат на нем блокируются, и для разблокировки необходимо обращаться в СИТ (</w:t>
      </w:r>
      <w:hyperlink w:anchor="_-_Правила_подачи" w:history="1">
        <w:r w:rsidRPr="00EA777B">
          <w:rPr>
            <w:rStyle w:val="a4"/>
            <w:i/>
          </w:rPr>
          <w:t>Правила подачи заявок в СИТ</w:t>
        </w:r>
      </w:hyperlink>
      <w:r w:rsidRPr="00EA777B">
        <w:rPr>
          <w:i/>
        </w:rPr>
        <w:t>).</w:t>
      </w:r>
      <w:r>
        <w:t xml:space="preserve"> </w:t>
      </w:r>
    </w:p>
    <w:p w14:paraId="06352F12" w14:textId="3A2AB36A" w:rsidR="00AC144D" w:rsidRDefault="00AC144D" w:rsidP="00AC144D">
      <w:pPr>
        <w:jc w:val="center"/>
      </w:pPr>
      <w:r>
        <w:t>Признаком блокировки токена являются подобные сообщения (</w:t>
      </w:r>
      <w:r w:rsidR="00C65F72">
        <w:fldChar w:fldCharType="begin"/>
      </w:r>
      <w:r w:rsidR="00C65F72">
        <w:instrText xml:space="preserve"> REF _Ref90025352 \h </w:instrText>
      </w:r>
      <w:r w:rsidR="00C65F72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9</w:t>
      </w:r>
      <w:r w:rsidR="00C65F72">
        <w:fldChar w:fldCharType="end"/>
      </w:r>
      <w:r>
        <w:t xml:space="preserve">): </w:t>
      </w:r>
      <w:r w:rsidRPr="002D7233">
        <w:rPr>
          <w:noProof/>
          <w:lang w:eastAsia="ru-RU"/>
        </w:rPr>
        <w:drawing>
          <wp:inline distT="0" distB="0" distL="0" distR="0" wp14:anchorId="4EB7D943" wp14:editId="7E16CE74">
            <wp:extent cx="4029075" cy="312678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1738" cy="31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83A8" w14:textId="427F0B43" w:rsidR="00AC144D" w:rsidRDefault="00AC144D" w:rsidP="00AC144D">
      <w:pPr>
        <w:pStyle w:val="a7"/>
        <w:jc w:val="center"/>
        <w:rPr>
          <w:noProof/>
          <w:lang w:eastAsia="ru-RU"/>
        </w:rPr>
      </w:pPr>
      <w:bookmarkStart w:id="38" w:name="_Ref90025352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9</w:t>
        </w:r>
      </w:fldSimple>
      <w:bookmarkEnd w:id="38"/>
      <w:r>
        <w:t xml:space="preserve"> Ошибка "Токен заблокирован"</w:t>
      </w:r>
    </w:p>
    <w:p w14:paraId="6ED68DC2" w14:textId="77777777" w:rsidR="00AC144D" w:rsidRPr="00F35EC0" w:rsidRDefault="00AC144D" w:rsidP="00AC144D">
      <w:pPr>
        <w:ind w:firstLine="709"/>
        <w:jc w:val="both"/>
        <w:rPr>
          <w:b/>
        </w:rPr>
      </w:pPr>
      <w:r w:rsidRPr="00F35EC0">
        <w:rPr>
          <w:b/>
        </w:rPr>
        <w:t>Для того чтобы избежать блокировки токена следует помнить о нескольких моментах:</w:t>
      </w:r>
    </w:p>
    <w:p w14:paraId="3809417D" w14:textId="77777777" w:rsidR="00AC144D" w:rsidRDefault="00AC144D" w:rsidP="00AC144D">
      <w:pPr>
        <w:ind w:firstLine="709"/>
        <w:jc w:val="both"/>
      </w:pPr>
      <w:r>
        <w:t>1. Всегда помните ПИН-код от токена. Его можно подсмотреть в почте, в письме от СИТ.</w:t>
      </w:r>
    </w:p>
    <w:p w14:paraId="5622358C" w14:textId="550E4EAE" w:rsidR="00AC144D" w:rsidRPr="00A95DDD" w:rsidRDefault="00AC144D" w:rsidP="00AC144D">
      <w:pPr>
        <w:ind w:firstLine="709"/>
        <w:jc w:val="both"/>
      </w:pPr>
      <w:r>
        <w:t>2. Токен и сертификат на нем предназначены ТОЛЬКО для подключения к виртуальной частной сети (</w:t>
      </w:r>
      <w:r w:rsidRPr="00A95DDD">
        <w:rPr>
          <w:lang w:val="en-US"/>
        </w:rPr>
        <w:t>VPN</w:t>
      </w:r>
      <w:r>
        <w:t>), прохождения аутентификации на сервере шлюзов удаленных рабочих столов</w:t>
      </w:r>
      <w:r w:rsidRPr="00A95DDD">
        <w:t xml:space="preserve"> </w:t>
      </w:r>
      <w:r>
        <w:t>(</w:t>
      </w:r>
      <w:r w:rsidRPr="00A95DDD">
        <w:rPr>
          <w:lang w:val="en-US"/>
        </w:rPr>
        <w:t>RDGW</w:t>
      </w:r>
      <w:r>
        <w:t>), а также для доступа на корпоративный портал (</w:t>
      </w:r>
      <w:r>
        <w:rPr>
          <w:lang w:val="en-US"/>
        </w:rPr>
        <w:t>my</w:t>
      </w:r>
      <w:r w:rsidRPr="00A95DDD">
        <w:t>.</w:t>
      </w:r>
      <w:r>
        <w:rPr>
          <w:lang w:val="en-US"/>
        </w:rPr>
        <w:t>gaz</w:t>
      </w:r>
      <w:r w:rsidRPr="00A95DDD">
        <w:t>-</w:t>
      </w:r>
      <w:r>
        <w:rPr>
          <w:lang w:val="en-US"/>
        </w:rPr>
        <w:t>is</w:t>
      </w:r>
      <w:r w:rsidRPr="00A95DDD">
        <w:t>.</w:t>
      </w:r>
      <w:r>
        <w:rPr>
          <w:lang w:val="en-US"/>
        </w:rPr>
        <w:t>ru</w:t>
      </w:r>
      <w:r>
        <w:t>) из сети интернет</w:t>
      </w:r>
      <w:r w:rsidR="0070583D">
        <w:t>.</w:t>
      </w:r>
    </w:p>
    <w:p w14:paraId="796D0D3A" w14:textId="77777777" w:rsidR="00AC144D" w:rsidRDefault="00AC144D" w:rsidP="00AC144D">
      <w:pPr>
        <w:ind w:firstLine="709"/>
        <w:jc w:val="both"/>
      </w:pPr>
      <w:r>
        <w:t xml:space="preserve">3. Токен и сертификат на нем необходимы только в момент прохождения аутентификации на </w:t>
      </w:r>
      <w:r>
        <w:rPr>
          <w:lang w:val="en-US"/>
        </w:rPr>
        <w:t>vpn</w:t>
      </w:r>
      <w:r w:rsidRPr="007B7745">
        <w:t>.</w:t>
      </w:r>
      <w:r>
        <w:rPr>
          <w:lang w:val="en-US"/>
        </w:rPr>
        <w:t>gaz</w:t>
      </w:r>
      <w:r w:rsidRPr="007B7745">
        <w:t>-</w:t>
      </w:r>
      <w:r>
        <w:rPr>
          <w:lang w:val="en-US"/>
        </w:rPr>
        <w:t>is</w:t>
      </w:r>
      <w:r w:rsidRPr="007B7745">
        <w:t>.</w:t>
      </w:r>
      <w:r>
        <w:rPr>
          <w:lang w:val="en-US"/>
        </w:rPr>
        <w:t>ru</w:t>
      </w:r>
      <w:r w:rsidRPr="007B7745">
        <w:t xml:space="preserve"> (</w:t>
      </w:r>
      <w:r>
        <w:rPr>
          <w:lang w:val="en-US"/>
        </w:rPr>
        <w:t>VPN</w:t>
      </w:r>
      <w:r w:rsidRPr="007B7745">
        <w:t xml:space="preserve"> </w:t>
      </w:r>
      <w:r>
        <w:t>соединение</w:t>
      </w:r>
      <w:r w:rsidRPr="007B7745">
        <w:t>),</w:t>
      </w:r>
      <w:r>
        <w:t xml:space="preserve"> </w:t>
      </w:r>
      <w:r>
        <w:rPr>
          <w:lang w:val="en-US"/>
        </w:rPr>
        <w:t>rdgw</w:t>
      </w:r>
      <w:r w:rsidRPr="007B7745">
        <w:t>.</w:t>
      </w:r>
      <w:r>
        <w:rPr>
          <w:lang w:val="en-US"/>
        </w:rPr>
        <w:t>gaz</w:t>
      </w:r>
      <w:r w:rsidRPr="007B7745">
        <w:t>-</w:t>
      </w:r>
      <w:r>
        <w:rPr>
          <w:lang w:val="en-US"/>
        </w:rPr>
        <w:t>is</w:t>
      </w:r>
      <w:r w:rsidRPr="007B7745">
        <w:t>.</w:t>
      </w:r>
      <w:r>
        <w:rPr>
          <w:lang w:val="en-US"/>
        </w:rPr>
        <w:t>ru</w:t>
      </w:r>
      <w:r>
        <w:t xml:space="preserve"> (доступ к удаленному рабочему столу через сервер шлюзов удаленных рабочих столов) или </w:t>
      </w:r>
      <w:r>
        <w:rPr>
          <w:lang w:val="en-US"/>
        </w:rPr>
        <w:t>my</w:t>
      </w:r>
      <w:r w:rsidRPr="007B7745">
        <w:t>.</w:t>
      </w:r>
      <w:r>
        <w:rPr>
          <w:lang w:val="en-US"/>
        </w:rPr>
        <w:t>gaz</w:t>
      </w:r>
      <w:r w:rsidRPr="007B7745">
        <w:t>-</w:t>
      </w:r>
      <w:r>
        <w:rPr>
          <w:lang w:val="en-US"/>
        </w:rPr>
        <w:t>is</w:t>
      </w:r>
      <w:r w:rsidRPr="007B7745">
        <w:t>.</w:t>
      </w:r>
      <w:r>
        <w:rPr>
          <w:lang w:val="en-US"/>
        </w:rPr>
        <w:t>ru</w:t>
      </w:r>
      <w:r>
        <w:t xml:space="preserve"> (корпоративный портал, доступный через глобальную сеть интернет). Поэтому держать токен подключенным к АРМ постоянно нет необходимости. После успешного подключения к </w:t>
      </w:r>
      <w:r w:rsidRPr="00A77ACC">
        <w:rPr>
          <w:lang w:val="en-US"/>
        </w:rPr>
        <w:t>VPN</w:t>
      </w:r>
      <w:r>
        <w:t xml:space="preserve"> или удаленному рабочему столу, токен можно вынуть из </w:t>
      </w:r>
      <w:r w:rsidRPr="00A77ACC">
        <w:rPr>
          <w:lang w:val="en-US"/>
        </w:rPr>
        <w:t>USB</w:t>
      </w:r>
      <w:r w:rsidRPr="004605A1">
        <w:t xml:space="preserve"> </w:t>
      </w:r>
      <w:r>
        <w:t>и использовать только при следующем подключении.</w:t>
      </w:r>
    </w:p>
    <w:p w14:paraId="67A17450" w14:textId="7DC6F788" w:rsidR="00AC144D" w:rsidRDefault="00AC144D" w:rsidP="00AC144D">
      <w:pPr>
        <w:ind w:firstLine="709"/>
        <w:jc w:val="both"/>
      </w:pPr>
      <w:r>
        <w:t xml:space="preserve"> </w:t>
      </w:r>
      <w:bookmarkStart w:id="39" w:name="Учетные1"/>
      <w:r>
        <w:t xml:space="preserve">4. В процессе </w:t>
      </w:r>
      <w:bookmarkEnd w:id="39"/>
      <w:r>
        <w:t xml:space="preserve">удаленной работы при смене сети, а, так же по истечении срока действия пароля учетной записи пользователя, такие программы как: </w:t>
      </w:r>
      <w:r w:rsidRPr="00A77ACC">
        <w:rPr>
          <w:lang w:val="en-US"/>
        </w:rPr>
        <w:t>Outlook</w:t>
      </w:r>
      <w:r w:rsidRPr="00047BA8">
        <w:t xml:space="preserve"> </w:t>
      </w:r>
      <w:r>
        <w:t xml:space="preserve">и </w:t>
      </w:r>
      <w:r w:rsidRPr="00A77ACC">
        <w:rPr>
          <w:lang w:val="en-US"/>
        </w:rPr>
        <w:t>Skype</w:t>
      </w:r>
      <w:r w:rsidRPr="00047BA8">
        <w:t xml:space="preserve"> </w:t>
      </w:r>
      <w:r>
        <w:t>для бизнеса (</w:t>
      </w:r>
      <w:r w:rsidRPr="00A77ACC">
        <w:rPr>
          <w:lang w:val="en-US"/>
        </w:rPr>
        <w:t>Lync</w:t>
      </w:r>
      <w:r>
        <w:t>),</w:t>
      </w:r>
      <w:r w:rsidRPr="00047BA8">
        <w:t xml:space="preserve"> </w:t>
      </w:r>
      <w:r>
        <w:t xml:space="preserve">могут </w:t>
      </w:r>
      <w:r w:rsidR="0070583D">
        <w:t xml:space="preserve">дополнительно </w:t>
      </w:r>
      <w:r>
        <w:t>запрашивать</w:t>
      </w:r>
      <w:r w:rsidR="0070583D">
        <w:t xml:space="preserve"> учетные данные для авторизации на сервере </w:t>
      </w:r>
      <w:r w:rsidR="0070583D">
        <w:rPr>
          <w:lang w:val="en-US"/>
        </w:rPr>
        <w:t>Exchange</w:t>
      </w:r>
      <w:r w:rsidR="0070583D" w:rsidRPr="0070583D">
        <w:t xml:space="preserve">, </w:t>
      </w:r>
      <w:r w:rsidR="0070583D">
        <w:rPr>
          <w:lang w:val="en-US"/>
        </w:rPr>
        <w:t>Lync</w:t>
      </w:r>
      <w:r>
        <w:t>. Если Вы видите одно из таких окон</w:t>
      </w:r>
      <w:r w:rsidRPr="002F5EC3">
        <w:t xml:space="preserve"> (</w:t>
      </w:r>
      <w:r w:rsidR="00C65F72">
        <w:fldChar w:fldCharType="begin"/>
      </w:r>
      <w:r w:rsidR="00C65F72">
        <w:instrText xml:space="preserve"> REF _Ref90025391 \h </w:instrText>
      </w:r>
      <w:r w:rsidR="00C65F72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10</w:t>
      </w:r>
      <w:r w:rsidR="00C65F72">
        <w:fldChar w:fldCharType="end"/>
      </w:r>
      <w:r>
        <w:t xml:space="preserve">, </w:t>
      </w:r>
      <w:r w:rsidR="00C65F72">
        <w:fldChar w:fldCharType="begin"/>
      </w:r>
      <w:r w:rsidR="00C65F72">
        <w:instrText xml:space="preserve"> REF _Ref90025401 \h </w:instrText>
      </w:r>
      <w:r w:rsidR="00C65F72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11</w:t>
      </w:r>
      <w:r w:rsidR="00C65F72">
        <w:fldChar w:fldCharType="end"/>
      </w:r>
      <w:r w:rsidRPr="00575A41">
        <w:t>)</w:t>
      </w:r>
      <w:r>
        <w:t xml:space="preserve">: </w:t>
      </w:r>
    </w:p>
    <w:p w14:paraId="37F7FFD9" w14:textId="77777777" w:rsidR="00AC144D" w:rsidRDefault="00AC144D" w:rsidP="00AC144D">
      <w:pPr>
        <w:keepNext/>
        <w:jc w:val="center"/>
      </w:pPr>
      <w:r w:rsidRPr="00D30323">
        <w:rPr>
          <w:noProof/>
          <w:lang w:eastAsia="ru-RU"/>
        </w:rPr>
        <w:drawing>
          <wp:inline distT="0" distB="0" distL="0" distR="0" wp14:anchorId="4BFB46A7" wp14:editId="01D26118">
            <wp:extent cx="3079751" cy="280035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1210" cy="281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F90E" w14:textId="71FB1F90" w:rsidR="00AC144D" w:rsidRPr="00FD366D" w:rsidRDefault="00AC144D" w:rsidP="00AC144D">
      <w:pPr>
        <w:pStyle w:val="a7"/>
        <w:jc w:val="center"/>
      </w:pPr>
      <w:bookmarkStart w:id="40" w:name="_Ref90025391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0</w:t>
        </w:r>
      </w:fldSimple>
      <w:bookmarkEnd w:id="40"/>
      <w:r>
        <w:t xml:space="preserve"> Запрос учетных данных для входа в </w:t>
      </w:r>
      <w:r>
        <w:rPr>
          <w:lang w:val="en-US"/>
        </w:rPr>
        <w:t>Skype</w:t>
      </w:r>
      <w:r w:rsidRPr="00FD366D">
        <w:t xml:space="preserve"> </w:t>
      </w:r>
      <w:r>
        <w:rPr>
          <w:lang w:val="en-US"/>
        </w:rPr>
        <w:t>for</w:t>
      </w:r>
      <w:r w:rsidRPr="00FD366D">
        <w:t xml:space="preserve"> </w:t>
      </w:r>
      <w:r>
        <w:rPr>
          <w:lang w:val="en-US"/>
        </w:rPr>
        <w:t>Business</w:t>
      </w:r>
    </w:p>
    <w:p w14:paraId="7F456406" w14:textId="77777777" w:rsidR="00AC144D" w:rsidRDefault="00AC144D" w:rsidP="00AC144D">
      <w:pPr>
        <w:keepNext/>
        <w:jc w:val="center"/>
      </w:pPr>
      <w:r w:rsidRPr="00FC5402">
        <w:rPr>
          <w:noProof/>
          <w:lang w:eastAsia="ru-RU"/>
        </w:rPr>
        <w:drawing>
          <wp:inline distT="0" distB="0" distL="0" distR="0" wp14:anchorId="7EE382D2" wp14:editId="791EBFD4">
            <wp:extent cx="3086100" cy="28061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0166" cy="28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477F" w14:textId="107E5A56" w:rsidR="00AC144D" w:rsidRDefault="00AC144D" w:rsidP="00AC144D">
      <w:pPr>
        <w:pStyle w:val="a7"/>
        <w:jc w:val="center"/>
        <w:rPr>
          <w:noProof/>
          <w:lang w:eastAsia="ru-RU"/>
        </w:rPr>
      </w:pPr>
      <w:bookmarkStart w:id="41" w:name="_Ref90025401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1</w:t>
        </w:r>
      </w:fldSimple>
      <w:bookmarkEnd w:id="41"/>
      <w:r w:rsidRPr="00FD366D">
        <w:t xml:space="preserve"> </w:t>
      </w:r>
      <w:r>
        <w:t xml:space="preserve">Запрос учетных данных для входа в </w:t>
      </w:r>
      <w:r>
        <w:rPr>
          <w:lang w:val="en-US"/>
        </w:rPr>
        <w:t>Outlook</w:t>
      </w:r>
    </w:p>
    <w:p w14:paraId="2495E06E" w14:textId="77777777" w:rsidR="00AC144D" w:rsidRDefault="00AC144D" w:rsidP="00AC144D">
      <w:r>
        <w:br w:type="page"/>
      </w:r>
    </w:p>
    <w:p w14:paraId="24CF96C8" w14:textId="41FDAE4E" w:rsidR="00AC144D" w:rsidRDefault="00AC144D" w:rsidP="00AC144D">
      <w:pPr>
        <w:pStyle w:val="a3"/>
        <w:ind w:left="0" w:firstLine="709"/>
        <w:jc w:val="both"/>
      </w:pPr>
      <w:r>
        <w:t>Нажмите синюю надпись «больше вариантов» (</w:t>
      </w:r>
      <w:r w:rsidR="00C65F72">
        <w:fldChar w:fldCharType="begin"/>
      </w:r>
      <w:r w:rsidR="00C65F72">
        <w:instrText xml:space="preserve"> REF _Ref90025419 \h </w:instrText>
      </w:r>
      <w:r w:rsidR="00C65F72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12</w:t>
      </w:r>
      <w:r w:rsidR="00C65F72">
        <w:fldChar w:fldCharType="end"/>
      </w:r>
      <w:r>
        <w:t>)</w:t>
      </w:r>
    </w:p>
    <w:p w14:paraId="4AD840AF" w14:textId="77777777" w:rsidR="00AC144D" w:rsidRDefault="00AC144D" w:rsidP="00AC144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BB21D6E" wp14:editId="6B1FD0B6">
            <wp:extent cx="3528204" cy="1220108"/>
            <wp:effectExtent l="190500" t="190500" r="186690" b="18986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Больше варианто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07" cy="1235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66518" w14:textId="444B85E5" w:rsidR="00AC144D" w:rsidRDefault="00AC144D" w:rsidP="00AC144D">
      <w:pPr>
        <w:pStyle w:val="a7"/>
        <w:jc w:val="center"/>
        <w:rPr>
          <w:noProof/>
          <w:lang w:eastAsia="ru-RU"/>
        </w:rPr>
      </w:pPr>
      <w:bookmarkStart w:id="42" w:name="_Ref90025419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2</w:t>
        </w:r>
      </w:fldSimple>
      <w:bookmarkEnd w:id="42"/>
      <w:r>
        <w:t xml:space="preserve"> Вход с другими учетными данными</w:t>
      </w:r>
    </w:p>
    <w:p w14:paraId="72D13CA8" w14:textId="321B904A" w:rsidR="00AC144D" w:rsidRDefault="00AC144D" w:rsidP="00AC144D">
      <w:pPr>
        <w:pStyle w:val="a3"/>
        <w:ind w:left="0" w:firstLine="709"/>
        <w:jc w:val="both"/>
      </w:pPr>
      <w:r>
        <w:t xml:space="preserve">Найдите в списке и выберите «Использовать другую учетную запись» и введите ваш логин с указанием домена: в формате </w:t>
      </w:r>
      <w:r>
        <w:rPr>
          <w:lang w:val="en-US"/>
        </w:rPr>
        <w:t>GIS</w:t>
      </w:r>
      <w:r w:rsidRPr="000F5716">
        <w:t>\</w:t>
      </w:r>
      <w:r>
        <w:t xml:space="preserve">«Ваш Логин» (Пример на </w:t>
      </w:r>
      <w:r w:rsidR="00C65F72">
        <w:fldChar w:fldCharType="begin"/>
      </w:r>
      <w:r w:rsidR="00C65F72">
        <w:instrText xml:space="preserve"> REF _Ref90025458 \h </w:instrText>
      </w:r>
      <w:r w:rsidR="00C65F72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13</w:t>
      </w:r>
      <w:r w:rsidR="00C65F72">
        <w:fldChar w:fldCharType="end"/>
      </w:r>
      <w:r>
        <w:t>), а также действующий пароль УЧЕТНОЙ ЗАПИСИ. Затем нажмите «ОК»</w:t>
      </w:r>
    </w:p>
    <w:p w14:paraId="6010EB4C" w14:textId="2254697D" w:rsidR="00AC144D" w:rsidRDefault="003D796E" w:rsidP="00AC144D">
      <w:pPr>
        <w:keepNext/>
        <w:jc w:val="center"/>
      </w:pPr>
      <w:r w:rsidRPr="003D796E">
        <w:rPr>
          <w:noProof/>
          <w:lang w:eastAsia="ru-RU"/>
        </w:rPr>
        <w:drawing>
          <wp:inline distT="0" distB="0" distL="0" distR="0" wp14:anchorId="75741480" wp14:editId="46F80934">
            <wp:extent cx="3937635" cy="4913409"/>
            <wp:effectExtent l="190500" t="190500" r="196215" b="1924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7842" cy="4938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F9C9A" w14:textId="0EB1B1D6" w:rsidR="00AC144D" w:rsidRDefault="00AC144D" w:rsidP="00AC144D">
      <w:pPr>
        <w:pStyle w:val="a7"/>
        <w:jc w:val="center"/>
        <w:rPr>
          <w:noProof/>
          <w:lang w:eastAsia="ru-RU"/>
        </w:rPr>
      </w:pPr>
      <w:bookmarkStart w:id="43" w:name="_Ref90025458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3</w:t>
        </w:r>
      </w:fldSimple>
      <w:bookmarkEnd w:id="43"/>
      <w:r>
        <w:t xml:space="preserve"> Пример формата ввода учетных данных</w:t>
      </w:r>
    </w:p>
    <w:p w14:paraId="4BC77931" w14:textId="77777777" w:rsidR="00AC144D" w:rsidRPr="00A77ACC" w:rsidRDefault="00AC144D" w:rsidP="00AC144D">
      <w:pPr>
        <w:pStyle w:val="a3"/>
        <w:ind w:left="0" w:firstLine="709"/>
        <w:jc w:val="both"/>
        <w:rPr>
          <w:i/>
        </w:rPr>
      </w:pPr>
      <w:r w:rsidRPr="00A77ACC">
        <w:rPr>
          <w:i/>
        </w:rPr>
        <w:t>Соблюдение перечисленных мер и действий поможет минимизировать риск блокировки токена и избежать сопутствующих при этом простоев в работе.</w:t>
      </w:r>
    </w:p>
    <w:p w14:paraId="3E811DF3" w14:textId="77777777" w:rsidR="00AC144D" w:rsidRDefault="00AC144D" w:rsidP="00AC144D">
      <w:pPr>
        <w:pStyle w:val="3"/>
        <w:spacing w:after="240" w:line="240" w:lineRule="auto"/>
        <w:ind w:firstLine="360"/>
        <w:jc w:val="both"/>
      </w:pPr>
      <w:bookmarkStart w:id="44" w:name="_Toc89961031"/>
      <w:bookmarkStart w:id="45" w:name="_Toc90022080"/>
      <w:bookmarkStart w:id="46" w:name="_Toc90220082"/>
      <w:r>
        <w:t>1</w:t>
      </w:r>
      <w:r w:rsidRPr="00CE26EC">
        <w:t>.</w:t>
      </w:r>
      <w:r>
        <w:t>2</w:t>
      </w:r>
      <w:r w:rsidRPr="00CE26EC">
        <w:t xml:space="preserve"> Техническая поддержка не настраивает личные АРМ</w:t>
      </w:r>
      <w:bookmarkEnd w:id="44"/>
      <w:bookmarkEnd w:id="45"/>
      <w:bookmarkEnd w:id="46"/>
    </w:p>
    <w:p w14:paraId="7A66C240" w14:textId="0DF3668A" w:rsidR="00AC144D" w:rsidRDefault="00AC144D" w:rsidP="00AC144D">
      <w:pPr>
        <w:jc w:val="both"/>
        <w:rPr>
          <w:i/>
        </w:rPr>
      </w:pPr>
      <w:r>
        <w:tab/>
      </w:r>
      <w:r w:rsidRPr="00F542AE">
        <w:rPr>
          <w:b/>
          <w:i/>
        </w:rPr>
        <w:t>ВНИМАНИЕ!</w:t>
      </w:r>
      <w:r w:rsidRPr="009F12E0">
        <w:rPr>
          <w:i/>
        </w:rPr>
        <w:t xml:space="preserve"> Техническая поддержка не осуществляет настройку личных компьютеров, а также домашние интернет соединения. Сотрудник технической поддержки может лишь оказать консультацию, если все пункты и условия данной инструкции выполнены, но доступа по-прежнему нет. О способах связи с тех. поддержкой СИТ, а также о правилах оформления заявки в СИТ читайте главу </w:t>
      </w:r>
      <w:r w:rsidRPr="002865D3">
        <w:rPr>
          <w:i/>
        </w:rPr>
        <w:t xml:space="preserve">«Если у Вас ничего не работает» - </w:t>
      </w:r>
      <w:hyperlink w:anchor="_-_Правила_подачи" w:history="1">
        <w:r w:rsidRPr="002865D3">
          <w:rPr>
            <w:rStyle w:val="a4"/>
            <w:i/>
          </w:rPr>
          <w:t>правила подачи заявки в СИТ</w:t>
        </w:r>
      </w:hyperlink>
      <w:r w:rsidRPr="009F12E0">
        <w:rPr>
          <w:i/>
        </w:rPr>
        <w:t>.</w:t>
      </w:r>
    </w:p>
    <w:p w14:paraId="5047764D" w14:textId="084B29C3" w:rsidR="00946FBC" w:rsidRPr="00946FBC" w:rsidRDefault="00946FBC" w:rsidP="00946FBC">
      <w:pPr>
        <w:pStyle w:val="3"/>
        <w:spacing w:after="240" w:line="240" w:lineRule="auto"/>
        <w:ind w:firstLine="360"/>
        <w:jc w:val="both"/>
      </w:pPr>
      <w:bookmarkStart w:id="47" w:name="_Toc89961032"/>
      <w:bookmarkStart w:id="48" w:name="_Toc90022081"/>
      <w:bookmarkStart w:id="49" w:name="_Toc90220083"/>
      <w:r w:rsidRPr="00946FBC">
        <w:t>1.3 Настройка подключения к виртуальной частной сети «!GIS» на корпоративных АРМ</w:t>
      </w:r>
      <w:bookmarkEnd w:id="47"/>
      <w:bookmarkEnd w:id="48"/>
      <w:bookmarkEnd w:id="49"/>
    </w:p>
    <w:p w14:paraId="5336FC52" w14:textId="572F035E" w:rsidR="00AC144D" w:rsidRDefault="00946FBC" w:rsidP="00946FBC">
      <w:pPr>
        <w:ind w:firstLine="709"/>
        <w:jc w:val="both"/>
      </w:pPr>
      <w:r>
        <w:t xml:space="preserve">На всех без исключения пользовательских корпоративных АРМ уже есть настроенное подключение к сети </w:t>
      </w:r>
      <w:r w:rsidRPr="00946FBC">
        <w:t>VPN.</w:t>
      </w:r>
      <w:r w:rsidR="0056097F">
        <w:t xml:space="preserve"> Сетевое подключение имеет название «</w:t>
      </w:r>
      <w:r w:rsidR="0056097F" w:rsidRPr="0056097F">
        <w:t>!</w:t>
      </w:r>
      <w:r w:rsidR="0056097F">
        <w:rPr>
          <w:lang w:val="en-US"/>
        </w:rPr>
        <w:t>GIS</w:t>
      </w:r>
      <w:r w:rsidR="0056097F">
        <w:t>».</w:t>
      </w:r>
      <w:r w:rsidRPr="00946FBC">
        <w:t xml:space="preserve"> </w:t>
      </w:r>
      <w:r>
        <w:t>Его можно увидеть в списке сетевых подключений</w:t>
      </w:r>
      <w:r w:rsidR="0056097F">
        <w:t xml:space="preserve"> вашего корпоративного АРМ (</w:t>
      </w:r>
      <w:r w:rsidR="0056097F">
        <w:fldChar w:fldCharType="begin"/>
      </w:r>
      <w:r w:rsidR="0056097F">
        <w:instrText xml:space="preserve"> REF _Ref89958924 \h </w:instrText>
      </w:r>
      <w:r w:rsidR="0056097F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14</w:t>
      </w:r>
      <w:r w:rsidR="0056097F">
        <w:fldChar w:fldCharType="end"/>
      </w:r>
      <w:r w:rsidR="0056097F">
        <w:t>)</w:t>
      </w:r>
      <w:r>
        <w:t>:</w:t>
      </w:r>
    </w:p>
    <w:p w14:paraId="177C65A3" w14:textId="77777777" w:rsidR="0056097F" w:rsidRDefault="0056097F" w:rsidP="0056097F">
      <w:pPr>
        <w:keepNext/>
        <w:jc w:val="center"/>
      </w:pPr>
      <w:r w:rsidRPr="0056097F">
        <w:rPr>
          <w:noProof/>
          <w:lang w:eastAsia="ru-RU"/>
        </w:rPr>
        <w:drawing>
          <wp:inline distT="0" distB="0" distL="0" distR="0" wp14:anchorId="6DFB4B5D" wp14:editId="2A81A39D">
            <wp:extent cx="3429479" cy="2695951"/>
            <wp:effectExtent l="190500" t="190500" r="190500" b="1809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95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3EA1F" w14:textId="5418B200" w:rsidR="0056097F" w:rsidRDefault="0056097F" w:rsidP="0056097F">
      <w:pPr>
        <w:pStyle w:val="a7"/>
        <w:jc w:val="center"/>
      </w:pPr>
      <w:bookmarkStart w:id="50" w:name="_Ref89958924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4</w:t>
        </w:r>
      </w:fldSimple>
      <w:bookmarkEnd w:id="50"/>
      <w:r>
        <w:t xml:space="preserve"> </w:t>
      </w:r>
      <w:r>
        <w:rPr>
          <w:lang w:val="en-US"/>
        </w:rPr>
        <w:t>VPN</w:t>
      </w:r>
      <w:r w:rsidRPr="0056097F">
        <w:t xml:space="preserve"> </w:t>
      </w:r>
      <w:r>
        <w:t>подключение в списке сетевых соединений</w:t>
      </w:r>
    </w:p>
    <w:p w14:paraId="7F7AC55B" w14:textId="61A3CE9A" w:rsidR="00AC144D" w:rsidRDefault="00AC144D" w:rsidP="00AC144D">
      <w:pPr>
        <w:pStyle w:val="2"/>
        <w:numPr>
          <w:ilvl w:val="0"/>
          <w:numId w:val="6"/>
        </w:numPr>
        <w:spacing w:after="240"/>
        <w:jc w:val="both"/>
      </w:pPr>
      <w:bookmarkStart w:id="51" w:name="_Toc89961033"/>
      <w:bookmarkStart w:id="52" w:name="_Toc90022082"/>
      <w:bookmarkStart w:id="53" w:name="_Toc90220084"/>
      <w:r>
        <w:t>Требования</w:t>
      </w:r>
      <w:bookmarkEnd w:id="18"/>
      <w:bookmarkEnd w:id="19"/>
      <w:bookmarkEnd w:id="20"/>
      <w:bookmarkEnd w:id="21"/>
      <w:bookmarkEnd w:id="51"/>
      <w:bookmarkEnd w:id="52"/>
      <w:bookmarkEnd w:id="53"/>
    </w:p>
    <w:p w14:paraId="23F21FA8" w14:textId="77777777" w:rsidR="00AC144D" w:rsidRDefault="00AC144D" w:rsidP="00AC144D">
      <w:pPr>
        <w:spacing w:after="0"/>
        <w:ind w:firstLine="709"/>
        <w:jc w:val="both"/>
      </w:pPr>
      <w:r>
        <w:t>- Токен с сертификатом удаленного доступа, выданный в СИТ;</w:t>
      </w:r>
    </w:p>
    <w:p w14:paraId="1AB54394" w14:textId="77777777" w:rsidR="00AC144D" w:rsidRDefault="00AC144D" w:rsidP="00AC144D">
      <w:pPr>
        <w:spacing w:after="0"/>
        <w:ind w:firstLine="709"/>
        <w:jc w:val="both"/>
      </w:pPr>
      <w:r>
        <w:t>- Корпоративный АРМ;</w:t>
      </w:r>
    </w:p>
    <w:p w14:paraId="36EE4C8C" w14:textId="77777777" w:rsidR="00AC144D" w:rsidRDefault="00AC144D" w:rsidP="00AC144D">
      <w:pPr>
        <w:spacing w:after="0"/>
        <w:ind w:firstLine="709"/>
        <w:jc w:val="both"/>
      </w:pPr>
      <w:r>
        <w:t>- Стабильный доступ в сеть интернет с подключением через кабель\</w:t>
      </w:r>
      <w:r w:rsidRPr="00D95B25">
        <w:rPr>
          <w:lang w:val="en-US"/>
        </w:rPr>
        <w:t>Wi</w:t>
      </w:r>
      <w:r w:rsidRPr="001560FD">
        <w:t>-</w:t>
      </w:r>
      <w:r w:rsidRPr="00D95B25">
        <w:rPr>
          <w:lang w:val="en-US"/>
        </w:rPr>
        <w:t>Fi</w:t>
      </w:r>
      <w:r w:rsidRPr="001560FD">
        <w:t>\</w:t>
      </w:r>
      <w:r>
        <w:t>мобильный телефон.</w:t>
      </w:r>
    </w:p>
    <w:p w14:paraId="4C752850" w14:textId="77777777" w:rsidR="00AC144D" w:rsidRDefault="00AC144D" w:rsidP="00AC144D">
      <w:pPr>
        <w:pStyle w:val="2"/>
        <w:numPr>
          <w:ilvl w:val="0"/>
          <w:numId w:val="6"/>
        </w:numPr>
        <w:spacing w:after="240"/>
        <w:jc w:val="both"/>
      </w:pPr>
      <w:bookmarkStart w:id="54" w:name="_Toc87977215"/>
      <w:bookmarkStart w:id="55" w:name="_Toc88140268"/>
      <w:bookmarkStart w:id="56" w:name="_Toc88210612"/>
      <w:bookmarkStart w:id="57" w:name="_Toc88214711"/>
      <w:bookmarkStart w:id="58" w:name="_Toc89961034"/>
      <w:bookmarkStart w:id="59" w:name="_Toc90022083"/>
      <w:bookmarkStart w:id="60" w:name="_Toc90220085"/>
      <w:r>
        <w:t>Условия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4598620C" w14:textId="77777777" w:rsidR="00AC144D" w:rsidRDefault="00AC144D" w:rsidP="00AC144D">
      <w:pPr>
        <w:pStyle w:val="a3"/>
        <w:ind w:left="0" w:firstLine="709"/>
        <w:jc w:val="both"/>
      </w:pPr>
      <w:r w:rsidRPr="00F93A47">
        <w:t xml:space="preserve">- </w:t>
      </w:r>
      <w:r>
        <w:t>Стабильный доступ в сеть интернет;</w:t>
      </w:r>
    </w:p>
    <w:p w14:paraId="01F6502A" w14:textId="72579638" w:rsidR="00AC144D" w:rsidRDefault="00AC144D" w:rsidP="00AC144D">
      <w:pPr>
        <w:pStyle w:val="a3"/>
        <w:ind w:left="0" w:firstLine="709"/>
        <w:jc w:val="both"/>
      </w:pPr>
      <w:r w:rsidRPr="00F93A47">
        <w:t xml:space="preserve">- </w:t>
      </w:r>
      <w:r>
        <w:t>Действующий сертификат на токене.</w:t>
      </w:r>
    </w:p>
    <w:p w14:paraId="0FA27166" w14:textId="4BC44FCA" w:rsidR="00C83D46" w:rsidRDefault="00F912CC" w:rsidP="00F912CC">
      <w:pPr>
        <w:pStyle w:val="a3"/>
        <w:ind w:left="0" w:firstLine="709"/>
        <w:jc w:val="both"/>
      </w:pPr>
      <w:bookmarkStart w:id="61" w:name="Локальная_сеть"/>
      <w:r>
        <w:t xml:space="preserve">- Кроме того, во избежание </w:t>
      </w:r>
      <w:bookmarkEnd w:id="61"/>
      <w:r>
        <w:t xml:space="preserve">проблем с подключением к </w:t>
      </w:r>
      <w:r w:rsidR="00C83D46">
        <w:t xml:space="preserve">корпоративным </w:t>
      </w:r>
      <w:r>
        <w:t>сетевым ресурсам, рекомендуется проверить и изменить настройки локальной (домашней сети).</w:t>
      </w:r>
      <w:r w:rsidR="00800A19" w:rsidRPr="00800A19">
        <w:t xml:space="preserve"> </w:t>
      </w:r>
      <w:r>
        <w:t>Не рекомендуется использовать локальные подсети</w:t>
      </w:r>
      <w:r w:rsidR="00707D0A">
        <w:t>,</w:t>
      </w:r>
      <w:r>
        <w:t xml:space="preserve"> </w:t>
      </w:r>
      <w:r w:rsidR="00C83D46">
        <w:t>совпадающие с подсетями ГИС</w:t>
      </w:r>
      <w:r>
        <w:t xml:space="preserve"> (192.168.0.0</w:t>
      </w:r>
      <w:r w:rsidRPr="006A2B0E">
        <w:t>/24, 192.168.1.0/24, 192.168.2.0/24</w:t>
      </w:r>
      <w:r>
        <w:t xml:space="preserve">) </w:t>
      </w:r>
    </w:p>
    <w:p w14:paraId="485634DD" w14:textId="52957CD1" w:rsidR="00F912CC" w:rsidRPr="006A2B0E" w:rsidRDefault="00F912CC" w:rsidP="00F912CC">
      <w:pPr>
        <w:pStyle w:val="a3"/>
        <w:ind w:left="0" w:firstLine="709"/>
        <w:jc w:val="both"/>
      </w:pPr>
      <w:r>
        <w:t>Рекомендуемое адресное пространство</w:t>
      </w:r>
      <w:r w:rsidR="00144329">
        <w:t xml:space="preserve"> локальной (домашней)</w:t>
      </w:r>
      <w:r>
        <w:t xml:space="preserve">: </w:t>
      </w:r>
      <w:r w:rsidRPr="006A2B0E">
        <w:rPr>
          <w:b/>
        </w:rPr>
        <w:t>192.168.3.0/24</w:t>
      </w:r>
    </w:p>
    <w:p w14:paraId="616DFAA7" w14:textId="77777777" w:rsidR="00AC144D" w:rsidRDefault="00AC144D" w:rsidP="00AC144D">
      <w:pPr>
        <w:pStyle w:val="2"/>
        <w:numPr>
          <w:ilvl w:val="0"/>
          <w:numId w:val="6"/>
        </w:numPr>
        <w:spacing w:after="240"/>
        <w:jc w:val="both"/>
      </w:pPr>
      <w:bookmarkStart w:id="62" w:name="_Toc89961035"/>
      <w:bookmarkStart w:id="63" w:name="_Toc90022084"/>
      <w:bookmarkStart w:id="64" w:name="_Toc90220086"/>
      <w:bookmarkEnd w:id="22"/>
      <w:bookmarkEnd w:id="23"/>
      <w:bookmarkEnd w:id="24"/>
      <w:bookmarkEnd w:id="25"/>
      <w:r>
        <w:t>Предварительно</w:t>
      </w:r>
      <w:bookmarkEnd w:id="62"/>
      <w:bookmarkEnd w:id="63"/>
      <w:bookmarkEnd w:id="64"/>
    </w:p>
    <w:p w14:paraId="5335B6A1" w14:textId="41A1065A" w:rsidR="00AC144D" w:rsidRPr="00E802A1" w:rsidRDefault="00AC144D" w:rsidP="00AC144D">
      <w:pPr>
        <w:ind w:firstLine="709"/>
        <w:jc w:val="both"/>
      </w:pPr>
      <w:r>
        <w:t>4.1 Если у Вас нет токена с сертификатом удаленного доступа: Подайте заявку на получение</w:t>
      </w:r>
      <w:r w:rsidRPr="00B721F2">
        <w:t xml:space="preserve"> токен</w:t>
      </w:r>
      <w:r>
        <w:t>а и запис</w:t>
      </w:r>
      <w:r w:rsidRPr="00B721F2">
        <w:t>ь сертификат</w:t>
      </w:r>
      <w:r>
        <w:t>а</w:t>
      </w:r>
      <w:r w:rsidRPr="00B721F2">
        <w:t xml:space="preserve"> для удаленного подключения </w:t>
      </w:r>
      <w:r w:rsidRPr="00524816">
        <w:t>(</w:t>
      </w:r>
      <w:r w:rsidRPr="006D5E79">
        <w:t xml:space="preserve">см. </w:t>
      </w:r>
      <w:hyperlink w:anchor="_-_Правила_подачи" w:history="1">
        <w:r w:rsidRPr="00800A19">
          <w:rPr>
            <w:rStyle w:val="a4"/>
          </w:rPr>
          <w:t>правила оформления заявок</w:t>
        </w:r>
      </w:hyperlink>
      <w:r w:rsidRPr="00524816">
        <w:t>)</w:t>
      </w:r>
      <w:r w:rsidR="00800A19" w:rsidRPr="00800A19">
        <w:t>.</w:t>
      </w:r>
      <w:r w:rsidRPr="00E802A1">
        <w:t xml:space="preserve"> </w:t>
      </w:r>
      <w:r>
        <w:t>Токен выдается Группой технической поддержки СИТ, сертификат записывает Группа Системного администрирования СИТ.</w:t>
      </w:r>
    </w:p>
    <w:p w14:paraId="4EAC26CA" w14:textId="4D4BA3F8" w:rsidR="00AC144D" w:rsidRPr="00B721F2" w:rsidRDefault="00AC144D" w:rsidP="00AC144D">
      <w:pPr>
        <w:ind w:firstLine="709"/>
        <w:jc w:val="both"/>
      </w:pPr>
      <w:r>
        <w:t>4.2 Если токен с сертификатом у Вас уже есть, проверьте</w:t>
      </w:r>
      <w:r w:rsidRPr="00B721F2">
        <w:t xml:space="preserve"> – действующий ли у Вас сертификат</w:t>
      </w:r>
      <w:r>
        <w:t xml:space="preserve"> </w:t>
      </w:r>
      <w:r w:rsidRPr="003738A4">
        <w:t>(</w:t>
      </w:r>
      <w:hyperlink w:anchor="СЕРТ1" w:history="1">
        <w:r w:rsidR="003738A4" w:rsidRPr="003738A4">
          <w:rPr>
            <w:rStyle w:val="a4"/>
          </w:rPr>
          <w:t>Как узнать</w:t>
        </w:r>
      </w:hyperlink>
      <w:r w:rsidRPr="003738A4">
        <w:t>), помните ли Вы ПИН-код от токена (ПИН-код присылается письмом от Группы систем</w:t>
      </w:r>
      <w:r>
        <w:t>ного администрирования СИТ)</w:t>
      </w:r>
      <w:r w:rsidRPr="00B721F2">
        <w:t xml:space="preserve">. Выдача токена и запись сертификата на него осуществляются по заявке в СИТ </w:t>
      </w:r>
      <w:r w:rsidRPr="00524816">
        <w:t>(</w:t>
      </w:r>
      <w:hyperlink w:anchor="_-_Правила_подачи" w:history="1">
        <w:r w:rsidRPr="00524816">
          <w:rPr>
            <w:rStyle w:val="a4"/>
          </w:rPr>
          <w:t>см. правила оформления заявок</w:t>
        </w:r>
      </w:hyperlink>
      <w:r w:rsidRPr="00524816">
        <w:t>)</w:t>
      </w:r>
      <w:r>
        <w:t xml:space="preserve"> </w:t>
      </w:r>
    </w:p>
    <w:p w14:paraId="3D58E73A" w14:textId="52794D5A" w:rsidR="00AC144D" w:rsidRDefault="00AC144D" w:rsidP="00AC144D">
      <w:pPr>
        <w:pStyle w:val="a3"/>
        <w:ind w:left="0" w:firstLine="709"/>
        <w:jc w:val="both"/>
      </w:pPr>
      <w:r>
        <w:t>4</w:t>
      </w:r>
      <w:r w:rsidRPr="006D5E79">
        <w:t>.</w:t>
      </w:r>
      <w:r>
        <w:t xml:space="preserve">3 Если Вы только получили </w:t>
      </w:r>
      <w:r w:rsidR="00A31083">
        <w:t xml:space="preserve">корпоративный </w:t>
      </w:r>
      <w:r>
        <w:t xml:space="preserve">АРМ и еще не работали за ним, то перед уходом из офиса, обязательно подключите АРМ к кабельной сети на рабочем месте. Выполните вход в систему под своей учетной записью. Убедитесь, что у Вас есть все необходимые доступы: Портал, Диск </w:t>
      </w:r>
      <w:r>
        <w:rPr>
          <w:lang w:val="en-US"/>
        </w:rPr>
        <w:t>P</w:t>
      </w:r>
      <w:r w:rsidRPr="001560FD">
        <w:t xml:space="preserve">, </w:t>
      </w:r>
      <w:r w:rsidR="00A31083">
        <w:t xml:space="preserve">Лоцман, </w:t>
      </w:r>
      <w:r w:rsidR="00707D0A">
        <w:rPr>
          <w:lang w:val="en-US"/>
        </w:rPr>
        <w:t>MS</w:t>
      </w:r>
      <w:r w:rsidR="00707D0A" w:rsidRPr="00707D0A">
        <w:t xml:space="preserve"> </w:t>
      </w:r>
      <w:r w:rsidR="00707D0A">
        <w:rPr>
          <w:lang w:val="en-US"/>
        </w:rPr>
        <w:t>Project</w:t>
      </w:r>
      <w:r w:rsidR="00A31083">
        <w:t xml:space="preserve"> </w:t>
      </w:r>
      <w:r>
        <w:t>и т.</w:t>
      </w:r>
      <w:r w:rsidR="00707D0A">
        <w:t>п</w:t>
      </w:r>
      <w:r>
        <w:t>.</w:t>
      </w:r>
    </w:p>
    <w:p w14:paraId="4C4FCC60" w14:textId="77777777" w:rsidR="00AC144D" w:rsidRDefault="00AC144D" w:rsidP="00AC144D">
      <w:pPr>
        <w:pStyle w:val="2"/>
        <w:numPr>
          <w:ilvl w:val="0"/>
          <w:numId w:val="6"/>
        </w:numPr>
      </w:pPr>
      <w:bookmarkStart w:id="65" w:name="_Toc89961036"/>
      <w:bookmarkStart w:id="66" w:name="_Toc90022085"/>
      <w:bookmarkStart w:id="67" w:name="_Toc90220087"/>
      <w:r>
        <w:t>Подключение к локальной (домашней) сети</w:t>
      </w:r>
      <w:bookmarkEnd w:id="65"/>
      <w:bookmarkEnd w:id="66"/>
      <w:bookmarkEnd w:id="67"/>
    </w:p>
    <w:p w14:paraId="2C60557E" w14:textId="77777777" w:rsidR="00AC144D" w:rsidRDefault="00AC144D" w:rsidP="00AC144D">
      <w:pPr>
        <w:pStyle w:val="a3"/>
        <w:ind w:left="0" w:firstLine="709"/>
        <w:jc w:val="both"/>
      </w:pPr>
      <w:r>
        <w:t xml:space="preserve">Подключите корпоративный АРМ к локальной (домашней) сети посредством кабеля, </w:t>
      </w:r>
      <w:r>
        <w:rPr>
          <w:lang w:val="en-US"/>
        </w:rPr>
        <w:t>Wi</w:t>
      </w:r>
      <w:r w:rsidRPr="001560FD">
        <w:t>-</w:t>
      </w:r>
      <w:r>
        <w:rPr>
          <w:lang w:val="en-US"/>
        </w:rPr>
        <w:t>Fi</w:t>
      </w:r>
      <w:r w:rsidRPr="001560FD">
        <w:t xml:space="preserve"> </w:t>
      </w:r>
      <w:r>
        <w:t>или мобильного телефона.</w:t>
      </w:r>
    </w:p>
    <w:p w14:paraId="06BC9BB8" w14:textId="1E09CFB7" w:rsidR="00AC144D" w:rsidRDefault="00AC144D" w:rsidP="00AC144D">
      <w:pPr>
        <w:ind w:firstLine="709"/>
        <w:jc w:val="both"/>
      </w:pPr>
      <w:r>
        <w:t xml:space="preserve">Убедитесь в наличие доступа в сеть интернет. Для этого откройте браузер и перейдите на любую страницу, например: </w:t>
      </w:r>
      <w:hyperlink r:id="rId24" w:history="1">
        <w:r w:rsidRPr="003428D1">
          <w:rPr>
            <w:rStyle w:val="a4"/>
          </w:rPr>
          <w:t>https://yandex.ru/</w:t>
        </w:r>
      </w:hyperlink>
      <w:r w:rsidRPr="00B5099E">
        <w:t xml:space="preserve"> </w:t>
      </w:r>
      <w:r>
        <w:t xml:space="preserve">или </w:t>
      </w:r>
      <w:hyperlink r:id="rId25" w:history="1">
        <w:r w:rsidRPr="00254541">
          <w:rPr>
            <w:rStyle w:val="a4"/>
            <w:lang w:val="en-US"/>
          </w:rPr>
          <w:t>https</w:t>
        </w:r>
        <w:r w:rsidRPr="009F3E83">
          <w:rPr>
            <w:rStyle w:val="a4"/>
          </w:rPr>
          <w:t>://</w:t>
        </w:r>
        <w:r w:rsidRPr="00254541">
          <w:rPr>
            <w:rStyle w:val="a4"/>
            <w:lang w:val="en-US"/>
          </w:rPr>
          <w:t>www</w:t>
        </w:r>
        <w:r w:rsidRPr="009F3E83">
          <w:rPr>
            <w:rStyle w:val="a4"/>
          </w:rPr>
          <w:t>.</w:t>
        </w:r>
        <w:r w:rsidRPr="00254541">
          <w:rPr>
            <w:rStyle w:val="a4"/>
            <w:lang w:val="en-US"/>
          </w:rPr>
          <w:t>gaz</w:t>
        </w:r>
        <w:r w:rsidRPr="009F3E83">
          <w:rPr>
            <w:rStyle w:val="a4"/>
          </w:rPr>
          <w:t>-</w:t>
        </w:r>
        <w:r w:rsidRPr="00254541">
          <w:rPr>
            <w:rStyle w:val="a4"/>
            <w:lang w:val="en-US"/>
          </w:rPr>
          <w:t>is</w:t>
        </w:r>
        <w:r w:rsidRPr="009F3E83">
          <w:rPr>
            <w:rStyle w:val="a4"/>
          </w:rPr>
          <w:t>.</w:t>
        </w:r>
        <w:r w:rsidRPr="00254541">
          <w:rPr>
            <w:rStyle w:val="a4"/>
            <w:lang w:val="en-US"/>
          </w:rPr>
          <w:t>ru</w:t>
        </w:r>
        <w:r w:rsidRPr="009F3E83">
          <w:rPr>
            <w:rStyle w:val="a4"/>
          </w:rPr>
          <w:t>/</w:t>
        </w:r>
      </w:hyperlink>
    </w:p>
    <w:p w14:paraId="0CAE8643" w14:textId="77777777" w:rsidR="00AC144D" w:rsidRDefault="00AC144D" w:rsidP="00AC144D">
      <w:pPr>
        <w:ind w:firstLine="709"/>
        <w:jc w:val="both"/>
        <w:rPr>
          <w:i/>
        </w:rPr>
      </w:pPr>
      <w:r w:rsidRPr="00F542AE">
        <w:rPr>
          <w:b/>
          <w:i/>
        </w:rPr>
        <w:t>ВНИМАНИЕ!</w:t>
      </w:r>
      <w:r w:rsidRPr="00AB2F79">
        <w:rPr>
          <w:i/>
        </w:rPr>
        <w:t xml:space="preserve"> Если страницы не доступны, значит доступа в интернет нет. Проверьте соединение с домашним роутером, либо обратитесь к вашему интернет-провайдеру, возможно в данный момент проводятся какие-либо работы. До устранения проблем с </w:t>
      </w:r>
      <w:r>
        <w:rPr>
          <w:i/>
        </w:rPr>
        <w:t xml:space="preserve">доступом </w:t>
      </w:r>
      <w:r w:rsidRPr="00AB2F79">
        <w:rPr>
          <w:i/>
        </w:rPr>
        <w:t>интернет дальнейш</w:t>
      </w:r>
      <w:r>
        <w:rPr>
          <w:i/>
        </w:rPr>
        <w:t>ая работа невозможна</w:t>
      </w:r>
      <w:r w:rsidRPr="00AB2F79">
        <w:rPr>
          <w:i/>
        </w:rPr>
        <w:t>.</w:t>
      </w:r>
    </w:p>
    <w:p w14:paraId="1E617675" w14:textId="77777777" w:rsidR="00AC144D" w:rsidRDefault="00AC144D" w:rsidP="00AC144D">
      <w:pPr>
        <w:pStyle w:val="2"/>
        <w:numPr>
          <w:ilvl w:val="0"/>
          <w:numId w:val="6"/>
        </w:numPr>
      </w:pPr>
      <w:bookmarkStart w:id="68" w:name="_Toc89961037"/>
      <w:bookmarkStart w:id="69" w:name="_Toc90022086"/>
      <w:bookmarkStart w:id="70" w:name="_Toc90220088"/>
      <w:r>
        <w:t xml:space="preserve">О работе с корпоративной почтой и мессенджером без </w:t>
      </w:r>
      <w:r>
        <w:rPr>
          <w:lang w:val="en-US"/>
        </w:rPr>
        <w:t>VPN</w:t>
      </w:r>
      <w:bookmarkEnd w:id="68"/>
      <w:bookmarkEnd w:id="69"/>
      <w:bookmarkEnd w:id="70"/>
    </w:p>
    <w:p w14:paraId="69256DC7" w14:textId="124940F0" w:rsidR="00C65F72" w:rsidRDefault="00AC144D" w:rsidP="00214B26">
      <w:pPr>
        <w:pStyle w:val="a3"/>
        <w:ind w:left="0" w:firstLine="709"/>
        <w:jc w:val="both"/>
      </w:pPr>
      <w:r>
        <w:t xml:space="preserve">Если Вы подключились к сети интернет, Вам уже доступна корпоративная почта через </w:t>
      </w:r>
      <w:r>
        <w:rPr>
          <w:lang w:val="en-US"/>
        </w:rPr>
        <w:t>Outlook</w:t>
      </w:r>
      <w:r>
        <w:t xml:space="preserve">, а также работает корпоративный мессенджер </w:t>
      </w:r>
      <w:r>
        <w:rPr>
          <w:lang w:val="en-US"/>
        </w:rPr>
        <w:t>Skype</w:t>
      </w:r>
      <w:r w:rsidRPr="000371D4">
        <w:t xml:space="preserve"> </w:t>
      </w:r>
      <w:r>
        <w:t>для бизнеса.</w:t>
      </w:r>
    </w:p>
    <w:p w14:paraId="1F4CE1E6" w14:textId="77777777" w:rsidR="00214B26" w:rsidRDefault="00214B26" w:rsidP="00214B26">
      <w:pPr>
        <w:pStyle w:val="a3"/>
        <w:ind w:left="0" w:firstLine="709"/>
        <w:jc w:val="both"/>
      </w:pPr>
    </w:p>
    <w:p w14:paraId="07E71B7B" w14:textId="220FE243" w:rsidR="00AC144D" w:rsidRPr="00EC18FB" w:rsidRDefault="00AC144D" w:rsidP="00C65F72">
      <w:pPr>
        <w:pStyle w:val="a3"/>
        <w:spacing w:before="240"/>
        <w:ind w:left="0" w:firstLine="709"/>
        <w:jc w:val="both"/>
        <w:rPr>
          <w:i/>
        </w:rPr>
      </w:pPr>
      <w:r w:rsidRPr="00F542AE">
        <w:rPr>
          <w:b/>
          <w:i/>
        </w:rPr>
        <w:t>ВНИМАНИЕ!</w:t>
      </w:r>
      <w:r w:rsidRPr="00EC18FB">
        <w:rPr>
          <w:i/>
        </w:rPr>
        <w:t xml:space="preserve"> Для работы </w:t>
      </w:r>
      <w:r w:rsidRPr="00EC18FB">
        <w:rPr>
          <w:i/>
          <w:lang w:val="en-US"/>
        </w:rPr>
        <w:t>Outlook</w:t>
      </w:r>
      <w:r w:rsidRPr="00EC18FB">
        <w:rPr>
          <w:i/>
        </w:rPr>
        <w:t xml:space="preserve"> и </w:t>
      </w:r>
      <w:r w:rsidRPr="00EC18FB">
        <w:rPr>
          <w:i/>
          <w:lang w:val="en-US"/>
        </w:rPr>
        <w:t>Skype</w:t>
      </w:r>
      <w:r w:rsidRPr="00EC18FB">
        <w:rPr>
          <w:i/>
        </w:rPr>
        <w:t xml:space="preserve"> для бизнеса через интернет может потребоваться ввести учетные данные, при этом на экране компьютера Вы увидите следующие окна (</w:t>
      </w:r>
      <w:r w:rsidRPr="00EC18FB">
        <w:rPr>
          <w:i/>
        </w:rPr>
        <w:fldChar w:fldCharType="begin"/>
      </w:r>
      <w:r w:rsidRPr="00EC18FB">
        <w:rPr>
          <w:i/>
        </w:rPr>
        <w:instrText xml:space="preserve"> REF _Ref89524019 \h  \* MERGEFORMAT </w:instrText>
      </w:r>
      <w:r w:rsidRPr="00EC18FB">
        <w:rPr>
          <w:i/>
        </w:rPr>
      </w:r>
      <w:r w:rsidRPr="00EC18FB">
        <w:rPr>
          <w:i/>
        </w:rPr>
        <w:fldChar w:fldCharType="separate"/>
      </w:r>
      <w:r w:rsidR="00941EBE" w:rsidRPr="00941EBE">
        <w:rPr>
          <w:i/>
        </w:rPr>
        <w:t xml:space="preserve">Рисунок </w:t>
      </w:r>
      <w:r w:rsidR="00941EBE" w:rsidRPr="00941EBE">
        <w:rPr>
          <w:i/>
          <w:noProof/>
        </w:rPr>
        <w:t>6</w:t>
      </w:r>
      <w:r w:rsidR="00941EBE" w:rsidRPr="00941EBE">
        <w:rPr>
          <w:i/>
          <w:noProof/>
        </w:rPr>
        <w:noBreakHyphen/>
        <w:t>1</w:t>
      </w:r>
      <w:r w:rsidRPr="00EC18FB">
        <w:rPr>
          <w:i/>
        </w:rPr>
        <w:fldChar w:fldCharType="end"/>
      </w:r>
      <w:r w:rsidRPr="00EC18FB">
        <w:rPr>
          <w:i/>
        </w:rPr>
        <w:t xml:space="preserve">, </w:t>
      </w:r>
      <w:r w:rsidRPr="00EC18FB">
        <w:rPr>
          <w:i/>
        </w:rPr>
        <w:fldChar w:fldCharType="begin"/>
      </w:r>
      <w:r w:rsidRPr="00EC18FB">
        <w:rPr>
          <w:i/>
        </w:rPr>
        <w:instrText xml:space="preserve"> REF _Ref89524023 \h  \* MERGEFORMAT </w:instrText>
      </w:r>
      <w:r w:rsidRPr="00EC18FB">
        <w:rPr>
          <w:i/>
        </w:rPr>
      </w:r>
      <w:r w:rsidRPr="00EC18FB">
        <w:rPr>
          <w:i/>
        </w:rPr>
        <w:fldChar w:fldCharType="separate"/>
      </w:r>
      <w:r w:rsidR="00941EBE" w:rsidRPr="00941EBE">
        <w:rPr>
          <w:i/>
        </w:rPr>
        <w:t xml:space="preserve">Рисунок </w:t>
      </w:r>
      <w:r w:rsidR="00941EBE" w:rsidRPr="00941EBE">
        <w:rPr>
          <w:i/>
          <w:noProof/>
        </w:rPr>
        <w:t>6</w:t>
      </w:r>
      <w:r w:rsidR="00941EBE" w:rsidRPr="00941EBE">
        <w:rPr>
          <w:i/>
          <w:noProof/>
        </w:rPr>
        <w:noBreakHyphen/>
        <w:t>2</w:t>
      </w:r>
      <w:r w:rsidRPr="00EC18FB">
        <w:rPr>
          <w:i/>
        </w:rPr>
        <w:fldChar w:fldCharType="end"/>
      </w:r>
      <w:r w:rsidRPr="00EC18FB">
        <w:rPr>
          <w:i/>
        </w:rPr>
        <w:t>):</w:t>
      </w:r>
    </w:p>
    <w:p w14:paraId="0A815E36" w14:textId="77777777" w:rsidR="00AC144D" w:rsidRDefault="00AC144D" w:rsidP="00AC144D">
      <w:pPr>
        <w:keepNext/>
        <w:jc w:val="center"/>
      </w:pPr>
      <w:r w:rsidRPr="00D30323">
        <w:rPr>
          <w:noProof/>
          <w:lang w:eastAsia="ru-RU"/>
        </w:rPr>
        <w:drawing>
          <wp:inline distT="0" distB="0" distL="0" distR="0" wp14:anchorId="26CE973A" wp14:editId="5E8C5978">
            <wp:extent cx="3079751" cy="280035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1210" cy="281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F597" w14:textId="2A94D13D" w:rsidR="00AC144D" w:rsidRDefault="00AC144D" w:rsidP="00AC144D">
      <w:pPr>
        <w:pStyle w:val="a7"/>
        <w:jc w:val="center"/>
      </w:pPr>
      <w:bookmarkStart w:id="71" w:name="_Ref89524019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71"/>
      <w:r>
        <w:t xml:space="preserve"> </w:t>
      </w:r>
      <w:r w:rsidRPr="002031B9">
        <w:t>Запрос учетных данных для входа в Skype for Business</w:t>
      </w:r>
    </w:p>
    <w:p w14:paraId="6C656FA1" w14:textId="77777777" w:rsidR="00AC144D" w:rsidRDefault="00AC144D" w:rsidP="00AC144D">
      <w:pPr>
        <w:keepNext/>
        <w:jc w:val="center"/>
      </w:pPr>
      <w:r w:rsidRPr="00FC5402">
        <w:rPr>
          <w:noProof/>
          <w:lang w:eastAsia="ru-RU"/>
        </w:rPr>
        <w:drawing>
          <wp:inline distT="0" distB="0" distL="0" distR="0" wp14:anchorId="495142C9" wp14:editId="4D7BEBF7">
            <wp:extent cx="3086100" cy="2806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0166" cy="28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6229" w14:textId="6306F52E" w:rsidR="00AC144D" w:rsidRDefault="00AC144D" w:rsidP="00AC144D">
      <w:pPr>
        <w:pStyle w:val="a7"/>
        <w:jc w:val="center"/>
        <w:rPr>
          <w:noProof/>
          <w:lang w:eastAsia="ru-RU"/>
        </w:rPr>
      </w:pPr>
      <w:bookmarkStart w:id="72" w:name="_Ref89524023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72"/>
      <w:r w:rsidRPr="00FD366D">
        <w:t xml:space="preserve"> </w:t>
      </w:r>
      <w:r>
        <w:t xml:space="preserve">Запрос учетных данных для входа в </w:t>
      </w:r>
      <w:r>
        <w:rPr>
          <w:lang w:val="en-US"/>
        </w:rPr>
        <w:t>Outlook</w:t>
      </w:r>
    </w:p>
    <w:p w14:paraId="3651E080" w14:textId="46B4D180" w:rsidR="00AC144D" w:rsidRDefault="00AC144D" w:rsidP="00AC144D">
      <w:pPr>
        <w:pStyle w:val="a3"/>
        <w:ind w:left="0" w:firstLine="709"/>
        <w:jc w:val="both"/>
      </w:pPr>
      <w:r>
        <w:t xml:space="preserve">Если Вы увидели подобные сообщения или статус в </w:t>
      </w:r>
      <w:r>
        <w:rPr>
          <w:lang w:val="en-US"/>
        </w:rPr>
        <w:t>Outlook</w:t>
      </w:r>
      <w:r w:rsidRPr="00DF1DF7">
        <w:t xml:space="preserve"> </w:t>
      </w:r>
      <w:r>
        <w:t xml:space="preserve">отображается как «недоступен», Вам необходимо ввести свои учетные данные. Более подробно о том, как правильно вводить свои учетные данные читайте </w:t>
      </w:r>
      <w:hyperlink w:anchor="Учетные1" w:history="1">
        <w:r w:rsidRPr="00851073">
          <w:rPr>
            <w:rStyle w:val="a4"/>
          </w:rPr>
          <w:t>тут</w:t>
        </w:r>
      </w:hyperlink>
      <w:r w:rsidRPr="00851073">
        <w:t>.</w:t>
      </w:r>
    </w:p>
    <w:p w14:paraId="7E1E6D22" w14:textId="77777777" w:rsidR="00AC144D" w:rsidRDefault="00AC144D" w:rsidP="00AC144D">
      <w:pPr>
        <w:pStyle w:val="a3"/>
        <w:ind w:left="1068"/>
        <w:jc w:val="both"/>
      </w:pPr>
    </w:p>
    <w:p w14:paraId="704D9AFF" w14:textId="77777777" w:rsidR="00AC144D" w:rsidRDefault="00AC144D" w:rsidP="00AC144D">
      <w:pPr>
        <w:pStyle w:val="a3"/>
        <w:ind w:left="0" w:firstLine="709"/>
        <w:jc w:val="both"/>
      </w:pPr>
      <w:r>
        <w:t>Для доступа к остальным ресурсам сети ГИС</w:t>
      </w:r>
      <w:r w:rsidRPr="00254541">
        <w:t xml:space="preserve"> </w:t>
      </w:r>
      <w:r>
        <w:t xml:space="preserve">таким как Диск </w:t>
      </w:r>
      <w:r>
        <w:rPr>
          <w:lang w:val="en-US"/>
        </w:rPr>
        <w:t>P</w:t>
      </w:r>
      <w:r>
        <w:t xml:space="preserve">, СЭД «Директум», ПО «Лоцман» необходимо подключиться к </w:t>
      </w:r>
      <w:r>
        <w:rPr>
          <w:lang w:val="en-US"/>
        </w:rPr>
        <w:t>VPN</w:t>
      </w:r>
      <w:r>
        <w:t>. Как это сделать читайте далее.</w:t>
      </w:r>
    </w:p>
    <w:p w14:paraId="6C402D55" w14:textId="77777777" w:rsidR="00AC144D" w:rsidRDefault="00AC144D" w:rsidP="00AC144D">
      <w:pPr>
        <w:pStyle w:val="2"/>
        <w:numPr>
          <w:ilvl w:val="0"/>
          <w:numId w:val="6"/>
        </w:numPr>
      </w:pPr>
      <w:bookmarkStart w:id="73" w:name="_Toc89961038"/>
      <w:bookmarkStart w:id="74" w:name="_Toc90022087"/>
      <w:bookmarkStart w:id="75" w:name="_Toc90220089"/>
      <w:bookmarkStart w:id="76" w:name="OLE_LINK12"/>
      <w:r>
        <w:t xml:space="preserve">Подключение к </w:t>
      </w:r>
      <w:r>
        <w:rPr>
          <w:lang w:val="en-US"/>
        </w:rPr>
        <w:t>VPN</w:t>
      </w:r>
      <w:r w:rsidRPr="007242B1">
        <w:t xml:space="preserve"> </w:t>
      </w:r>
      <w:r>
        <w:t>«</w:t>
      </w:r>
      <w:r w:rsidRPr="007242B1">
        <w:t>!</w:t>
      </w:r>
      <w:r>
        <w:rPr>
          <w:lang w:val="en-US"/>
        </w:rPr>
        <w:t>GIS</w:t>
      </w:r>
      <w:r>
        <w:t>»</w:t>
      </w:r>
      <w:bookmarkEnd w:id="73"/>
      <w:bookmarkEnd w:id="74"/>
      <w:bookmarkEnd w:id="75"/>
    </w:p>
    <w:p w14:paraId="75180A17" w14:textId="77777777" w:rsidR="00AC144D" w:rsidRPr="007242B1" w:rsidRDefault="00AC144D" w:rsidP="00AC144D">
      <w:pPr>
        <w:spacing w:after="0"/>
        <w:ind w:firstLine="709"/>
        <w:jc w:val="both"/>
      </w:pPr>
      <w:r>
        <w:t xml:space="preserve">7.1 Вставьте токен в </w:t>
      </w:r>
      <w:r w:rsidRPr="003009F1">
        <w:t>USB</w:t>
      </w:r>
      <w:r w:rsidRPr="004A3659">
        <w:t>-</w:t>
      </w:r>
      <w:r>
        <w:t>разъем</w:t>
      </w:r>
    </w:p>
    <w:bookmarkEnd w:id="76"/>
    <w:p w14:paraId="36480A12" w14:textId="7B531B70" w:rsidR="00AC144D" w:rsidRDefault="00AC144D" w:rsidP="00AC144D">
      <w:pPr>
        <w:spacing w:after="0"/>
        <w:ind w:firstLine="709"/>
        <w:jc w:val="both"/>
      </w:pPr>
      <w:r>
        <w:t>7.2 Найдите на рабочем столе ярлык «!</w:t>
      </w:r>
      <w:r>
        <w:rPr>
          <w:lang w:val="en-US"/>
        </w:rPr>
        <w:t>GIS</w:t>
      </w:r>
      <w:r>
        <w:t>» который выглядит как на скриншотах</w:t>
      </w:r>
      <w:r w:rsidRPr="008E74A3">
        <w:t xml:space="preserve"> </w:t>
      </w:r>
      <w:r>
        <w:t>ниже (</w:t>
      </w:r>
      <w:r>
        <w:fldChar w:fldCharType="begin"/>
      </w:r>
      <w:r>
        <w:instrText xml:space="preserve"> REF _Ref89527804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1</w:t>
      </w:r>
      <w:r>
        <w:fldChar w:fldCharType="end"/>
      </w:r>
      <w:r>
        <w:t>):</w:t>
      </w:r>
    </w:p>
    <w:p w14:paraId="04B715CE" w14:textId="77777777" w:rsidR="00AC144D" w:rsidRDefault="00AC144D" w:rsidP="00AC144D">
      <w:pPr>
        <w:keepNext/>
        <w:spacing w:after="0"/>
        <w:ind w:firstLine="709"/>
        <w:jc w:val="center"/>
      </w:pPr>
      <w:r w:rsidRPr="008E74A3">
        <w:rPr>
          <w:noProof/>
          <w:lang w:eastAsia="ru-RU"/>
        </w:rPr>
        <w:drawing>
          <wp:inline distT="0" distB="0" distL="0" distR="0" wp14:anchorId="26183F7E" wp14:editId="0B4899AC">
            <wp:extent cx="1571625" cy="846886"/>
            <wp:effectExtent l="190500" t="190500" r="180975" b="1822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4160" cy="85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CC3B53" w14:textId="35C0FBCE" w:rsidR="00AC144D" w:rsidRDefault="00AC144D" w:rsidP="00AC144D">
      <w:pPr>
        <w:pStyle w:val="a7"/>
        <w:jc w:val="center"/>
      </w:pPr>
      <w:bookmarkStart w:id="77" w:name="_Ref89527804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77"/>
      <w:r>
        <w:t xml:space="preserve"> Примеры ярлыков для подключения к сети </w:t>
      </w:r>
      <w:r w:rsidRPr="008E74A3">
        <w:t>!</w:t>
      </w:r>
      <w:r>
        <w:rPr>
          <w:lang w:val="en-US"/>
        </w:rPr>
        <w:t>GIS</w:t>
      </w:r>
    </w:p>
    <w:p w14:paraId="7C0CE7E5" w14:textId="3E508A1A" w:rsidR="00AC144D" w:rsidRDefault="00F542AE" w:rsidP="00AC144D">
      <w:pPr>
        <w:spacing w:after="0"/>
        <w:ind w:firstLine="709"/>
        <w:jc w:val="both"/>
        <w:rPr>
          <w:i/>
        </w:rPr>
      </w:pPr>
      <w:r w:rsidRPr="00F542AE">
        <w:rPr>
          <w:b/>
          <w:i/>
        </w:rPr>
        <w:t>ВНИМАНИЕ!</w:t>
      </w:r>
      <w:r w:rsidR="00AC144D" w:rsidRPr="00F5604F">
        <w:rPr>
          <w:i/>
        </w:rPr>
        <w:t xml:space="preserve"> Если Вы не видите на рабочем столе ярлык для запуска подключения, то Вам необходимо его создать. Как это сделать – можно посмотреть в </w:t>
      </w:r>
      <w:hyperlink w:anchor="_Создание_ярлыка_для" w:history="1">
        <w:r w:rsidR="00FE3AC5">
          <w:rPr>
            <w:rStyle w:val="a4"/>
            <w:i/>
          </w:rPr>
          <w:t>Разделе</w:t>
        </w:r>
        <w:r w:rsidR="00AC144D" w:rsidRPr="00F5604F">
          <w:rPr>
            <w:rStyle w:val="a4"/>
            <w:i/>
          </w:rPr>
          <w:t xml:space="preserve"> 8</w:t>
        </w:r>
      </w:hyperlink>
      <w:r w:rsidR="00AC144D" w:rsidRPr="00F5604F">
        <w:rPr>
          <w:i/>
        </w:rPr>
        <w:t>.</w:t>
      </w:r>
    </w:p>
    <w:p w14:paraId="16292911" w14:textId="77777777" w:rsidR="00AC144D" w:rsidRPr="00F5604F" w:rsidRDefault="00AC144D" w:rsidP="00214B26">
      <w:pPr>
        <w:ind w:firstLine="709"/>
        <w:jc w:val="both"/>
        <w:rPr>
          <w:i/>
        </w:rPr>
      </w:pPr>
      <w:r>
        <w:rPr>
          <w:i/>
        </w:rPr>
        <w:t>После создания ярлыка возвращайтесь к пункту 7.3</w:t>
      </w:r>
    </w:p>
    <w:p w14:paraId="1332B142" w14:textId="59CC5820" w:rsidR="00AC144D" w:rsidRDefault="00AC144D" w:rsidP="00AC144D">
      <w:pPr>
        <w:spacing w:after="0"/>
        <w:ind w:firstLine="709"/>
        <w:jc w:val="both"/>
      </w:pPr>
      <w:bookmarkStart w:id="78" w:name="Пункт7_3"/>
      <w:r>
        <w:t xml:space="preserve">7.3 </w:t>
      </w:r>
      <w:bookmarkEnd w:id="78"/>
      <w:r>
        <w:t>Щелкните дважды левой кнопкой мыши по значку «!</w:t>
      </w:r>
      <w:r w:rsidRPr="000227FB">
        <w:t>GIS</w:t>
      </w:r>
      <w:r>
        <w:t>» Появится окно с запросом ПИН-кода от токена (</w:t>
      </w:r>
      <w:r>
        <w:fldChar w:fldCharType="begin"/>
      </w:r>
      <w:r>
        <w:instrText xml:space="preserve"> REF _Ref89525438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2</w:t>
      </w:r>
      <w:r>
        <w:fldChar w:fldCharType="end"/>
      </w:r>
      <w:r>
        <w:t>)</w:t>
      </w:r>
    </w:p>
    <w:p w14:paraId="1AC6E727" w14:textId="77777777" w:rsidR="00AC144D" w:rsidRDefault="00AC144D" w:rsidP="00AC144D">
      <w:pPr>
        <w:keepNext/>
        <w:ind w:left="1418"/>
        <w:jc w:val="both"/>
      </w:pPr>
      <w:r w:rsidRPr="00330903">
        <w:rPr>
          <w:noProof/>
          <w:lang w:eastAsia="ru-RU"/>
        </w:rPr>
        <w:drawing>
          <wp:inline distT="0" distB="0" distL="0" distR="0" wp14:anchorId="7B3C073D" wp14:editId="48EEB25C">
            <wp:extent cx="3448050" cy="2199045"/>
            <wp:effectExtent l="190500" t="190500" r="190500" b="1822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8642" cy="220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E8328" w14:textId="280B4413" w:rsidR="00AC144D" w:rsidRDefault="00AC144D" w:rsidP="00AC144D">
      <w:pPr>
        <w:pStyle w:val="a7"/>
        <w:jc w:val="center"/>
      </w:pPr>
      <w:bookmarkStart w:id="79" w:name="_Ref89525438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79"/>
      <w:r>
        <w:t xml:space="preserve"> Запрос ПИН-кода токена</w:t>
      </w:r>
    </w:p>
    <w:p w14:paraId="6B1A7403" w14:textId="235F6554" w:rsidR="00AC144D" w:rsidRPr="003E69E3" w:rsidRDefault="00AC144D" w:rsidP="00AC144D">
      <w:pPr>
        <w:ind w:firstLine="709"/>
        <w:jc w:val="both"/>
        <w:rPr>
          <w:i/>
        </w:rPr>
      </w:pPr>
      <w:r w:rsidRPr="00F542AE">
        <w:rPr>
          <w:b/>
          <w:i/>
        </w:rPr>
        <w:t>ВНИМАНИЕ!</w:t>
      </w:r>
      <w:r w:rsidRPr="003E69E3">
        <w:rPr>
          <w:i/>
        </w:rPr>
        <w:t xml:space="preserve"> Если у Вас есть не одно VPN подключение, то сначала появится окно со списком ваших подключений </w:t>
      </w:r>
      <w:r>
        <w:rPr>
          <w:i/>
        </w:rPr>
        <w:t>(</w:t>
      </w:r>
      <w:r>
        <w:rPr>
          <w:i/>
        </w:rPr>
        <w:fldChar w:fldCharType="begin"/>
      </w:r>
      <w:r>
        <w:rPr>
          <w:i/>
        </w:rPr>
        <w:instrText xml:space="preserve"> REF _Ref89525412 \h </w:instrText>
      </w:r>
      <w:r>
        <w:rPr>
          <w:i/>
        </w:rPr>
      </w:r>
      <w:r>
        <w:rPr>
          <w:i/>
        </w:rP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3</w:t>
      </w:r>
      <w:r>
        <w:rPr>
          <w:i/>
        </w:rPr>
        <w:fldChar w:fldCharType="end"/>
      </w:r>
      <w:r>
        <w:rPr>
          <w:i/>
        </w:rPr>
        <w:t>)</w:t>
      </w:r>
    </w:p>
    <w:p w14:paraId="70E1992A" w14:textId="77777777" w:rsidR="00AC144D" w:rsidRDefault="00AC144D" w:rsidP="00AC144D">
      <w:pPr>
        <w:keepNext/>
        <w:ind w:left="1418"/>
        <w:jc w:val="both"/>
      </w:pPr>
      <w:r>
        <w:rPr>
          <w:noProof/>
          <w:lang w:eastAsia="ru-RU"/>
        </w:rPr>
        <w:drawing>
          <wp:inline distT="0" distB="0" distL="0" distR="0" wp14:anchorId="083D4F5D" wp14:editId="331A5164">
            <wp:extent cx="3344627" cy="1257808"/>
            <wp:effectExtent l="190500" t="190500" r="198755" b="19050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VPNli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627" cy="1257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BDC6B0" w14:textId="3E330A37" w:rsidR="00AC144D" w:rsidRDefault="00AC144D" w:rsidP="00AC144D">
      <w:pPr>
        <w:pStyle w:val="a7"/>
        <w:jc w:val="center"/>
      </w:pPr>
      <w:bookmarkStart w:id="80" w:name="_Ref89525412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bookmarkEnd w:id="80"/>
      <w:r>
        <w:t xml:space="preserve"> Список настроенных </w:t>
      </w:r>
      <w:r>
        <w:rPr>
          <w:lang w:val="en-US"/>
        </w:rPr>
        <w:t>VPN</w:t>
      </w:r>
      <w:r>
        <w:t>-соединений</w:t>
      </w:r>
    </w:p>
    <w:p w14:paraId="207C0D1B" w14:textId="6E7010D4" w:rsidR="00AC144D" w:rsidRDefault="00AC144D" w:rsidP="00AC144D">
      <w:pPr>
        <w:ind w:firstLine="567"/>
        <w:jc w:val="both"/>
      </w:pPr>
      <w:r>
        <w:t xml:space="preserve">Необходимо будет выбрать подключение с именем </w:t>
      </w:r>
      <w:r w:rsidRPr="00285136">
        <w:t>“!</w:t>
      </w:r>
      <w:r w:rsidRPr="000227FB">
        <w:t>GIS</w:t>
      </w:r>
      <w:r w:rsidRPr="00285136">
        <w:t xml:space="preserve">” </w:t>
      </w:r>
      <w:r>
        <w:t>и нажать</w:t>
      </w:r>
      <w:r w:rsidRPr="00285136">
        <w:t xml:space="preserve"> </w:t>
      </w:r>
      <w:r>
        <w:t>«Подключить»</w:t>
      </w:r>
      <w:r w:rsidRPr="008678A8">
        <w:t xml:space="preserve"> </w:t>
      </w:r>
      <w:r>
        <w:t>(</w:t>
      </w:r>
      <w:r>
        <w:fldChar w:fldCharType="begin"/>
      </w:r>
      <w:r>
        <w:instrText xml:space="preserve"> REF _Ref89525390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4</w:t>
      </w:r>
      <w:r>
        <w:fldChar w:fldCharType="end"/>
      </w:r>
      <w:r>
        <w:t>)</w:t>
      </w:r>
    </w:p>
    <w:p w14:paraId="520F7D01" w14:textId="77777777" w:rsidR="00AC144D" w:rsidRDefault="00AC144D" w:rsidP="00AC144D">
      <w:pPr>
        <w:keepNext/>
        <w:ind w:firstLine="567"/>
        <w:jc w:val="center"/>
      </w:pPr>
      <w:r w:rsidRPr="00330903">
        <w:rPr>
          <w:noProof/>
          <w:lang w:eastAsia="ru-RU"/>
        </w:rPr>
        <w:drawing>
          <wp:inline distT="0" distB="0" distL="0" distR="0" wp14:anchorId="13B1426C" wp14:editId="124DDB97">
            <wp:extent cx="3430270" cy="1297265"/>
            <wp:effectExtent l="190500" t="190500" r="189230" b="18923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3110" cy="1324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B720B" w14:textId="52510AB8" w:rsidR="00AC144D" w:rsidRDefault="00AC144D" w:rsidP="00AC144D">
      <w:pPr>
        <w:pStyle w:val="a7"/>
        <w:jc w:val="center"/>
      </w:pPr>
      <w:bookmarkStart w:id="81" w:name="_Ref89525390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4</w:t>
        </w:r>
      </w:fldSimple>
      <w:bookmarkEnd w:id="81"/>
      <w:r>
        <w:t xml:space="preserve"> Выбрано нужное подключение</w:t>
      </w:r>
    </w:p>
    <w:p w14:paraId="666659CC" w14:textId="287E89AF" w:rsidR="00AC144D" w:rsidRDefault="00AC144D" w:rsidP="00AC144D">
      <w:pPr>
        <w:ind w:firstLine="709"/>
        <w:jc w:val="both"/>
      </w:pPr>
      <w:r>
        <w:t>7.4 Щелкните левой кнопкой мыши в поле ввода пин-кода, а затем введите сам пин-код и нажмите ОК (</w:t>
      </w:r>
      <w:r>
        <w:fldChar w:fldCharType="begin"/>
      </w:r>
      <w:r>
        <w:instrText xml:space="preserve"> REF _Ref89525369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5</w:t>
      </w:r>
      <w:r>
        <w:fldChar w:fldCharType="end"/>
      </w:r>
      <w:r>
        <w:t>)</w:t>
      </w:r>
    </w:p>
    <w:p w14:paraId="7F8FE19D" w14:textId="77777777" w:rsidR="00AC144D" w:rsidRDefault="00AC144D" w:rsidP="00AC144D">
      <w:pPr>
        <w:keepNext/>
        <w:ind w:left="1418"/>
        <w:jc w:val="both"/>
      </w:pPr>
      <w:r w:rsidRPr="002B7A4B">
        <w:rPr>
          <w:noProof/>
          <w:lang w:eastAsia="ru-RU"/>
        </w:rPr>
        <w:drawing>
          <wp:inline distT="0" distB="0" distL="0" distR="0" wp14:anchorId="4FEDE5BA" wp14:editId="74930169">
            <wp:extent cx="4048125" cy="2585748"/>
            <wp:effectExtent l="190500" t="190500" r="180975" b="1955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3947" cy="2595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F4390" w14:textId="20D2B795" w:rsidR="00AC144D" w:rsidRDefault="00AC144D" w:rsidP="00AC144D">
      <w:pPr>
        <w:pStyle w:val="a7"/>
        <w:jc w:val="center"/>
      </w:pPr>
      <w:bookmarkStart w:id="82" w:name="_Ref89525369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5</w:t>
        </w:r>
      </w:fldSimple>
      <w:bookmarkEnd w:id="82"/>
      <w:r>
        <w:t xml:space="preserve"> Запрос ПИН-кода</w:t>
      </w:r>
    </w:p>
    <w:p w14:paraId="235FCB26" w14:textId="77777777" w:rsidR="00AC144D" w:rsidRDefault="00AC144D" w:rsidP="00AC144D">
      <w:pPr>
        <w:ind w:firstLine="709"/>
        <w:jc w:val="both"/>
      </w:pPr>
      <w:r>
        <w:t>7.5 После ввода ПИН-кода Появится окно, сигнализирующее об установке соединения. Как только оно исчезнет – соединение установлено.</w:t>
      </w:r>
    </w:p>
    <w:p w14:paraId="2D01307F" w14:textId="1494D627" w:rsidR="00AC144D" w:rsidRDefault="00AC144D" w:rsidP="00AC144D">
      <w:pPr>
        <w:ind w:firstLine="709"/>
        <w:jc w:val="both"/>
      </w:pPr>
      <w:bookmarkStart w:id="83" w:name="VPN_ПроверкаI"/>
      <w:r>
        <w:t>7.6 Убедитесь</w:t>
      </w:r>
      <w:bookmarkEnd w:id="83"/>
      <w:r>
        <w:t>, что в списке сетевых подключений подключение «!</w:t>
      </w:r>
      <w:r>
        <w:rPr>
          <w:lang w:val="en-US"/>
        </w:rPr>
        <w:t>GIS</w:t>
      </w:r>
      <w:r>
        <w:t>»</w:t>
      </w:r>
      <w:r w:rsidRPr="001303D6">
        <w:t xml:space="preserve"> </w:t>
      </w:r>
      <w:r>
        <w:t>поменяло статус на «Подключено».</w:t>
      </w:r>
      <w:r w:rsidRPr="00A502F0">
        <w:t xml:space="preserve"> </w:t>
      </w:r>
      <w:r w:rsidRPr="002A58BC">
        <w:t>(</w:t>
      </w:r>
      <w:r>
        <w:rPr>
          <w:lang w:val="en-US"/>
        </w:rPr>
        <w:fldChar w:fldCharType="begin"/>
      </w:r>
      <w:r w:rsidRPr="002A58BC">
        <w:instrText xml:space="preserve"> </w:instrText>
      </w:r>
      <w:r>
        <w:rPr>
          <w:lang w:val="en-US"/>
        </w:rPr>
        <w:instrText>REF</w:instrText>
      </w:r>
      <w:r w:rsidRPr="002A58BC">
        <w:instrText xml:space="preserve"> _</w:instrText>
      </w:r>
      <w:r>
        <w:rPr>
          <w:lang w:val="en-US"/>
        </w:rPr>
        <w:instrText>Ref</w:instrText>
      </w:r>
      <w:r w:rsidRPr="002A58BC">
        <w:instrText>89526254 \</w:instrText>
      </w:r>
      <w:r>
        <w:rPr>
          <w:lang w:val="en-US"/>
        </w:rPr>
        <w:instrText>h</w:instrText>
      </w:r>
      <w:r w:rsidRPr="002A58B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41EBE">
        <w:t xml:space="preserve">Рисунок </w:t>
      </w:r>
      <w:r w:rsidR="00941EBE">
        <w:rPr>
          <w:noProof/>
        </w:rPr>
        <w:t>11</w:t>
      </w:r>
      <w:r w:rsidR="00941EBE">
        <w:noBreakHyphen/>
      </w:r>
      <w:r w:rsidR="00941EBE">
        <w:rPr>
          <w:noProof/>
        </w:rPr>
        <w:t>5</w:t>
      </w:r>
      <w:r>
        <w:rPr>
          <w:lang w:val="en-US"/>
        </w:rPr>
        <w:fldChar w:fldCharType="end"/>
      </w:r>
      <w:r w:rsidRPr="002A58BC">
        <w:t>)</w:t>
      </w:r>
      <w:r>
        <w:t xml:space="preserve"> </w:t>
      </w:r>
    </w:p>
    <w:p w14:paraId="21AE3AC0" w14:textId="77777777" w:rsidR="00AC144D" w:rsidRDefault="00AC144D" w:rsidP="00AC144D">
      <w:pPr>
        <w:keepNext/>
        <w:jc w:val="center"/>
        <w:rPr>
          <w:noProof/>
          <w:lang w:eastAsia="ru-RU"/>
        </w:rPr>
      </w:pPr>
      <w:r w:rsidRPr="00663322">
        <w:rPr>
          <w:noProof/>
          <w:lang w:eastAsia="ru-RU"/>
        </w:rPr>
        <w:drawing>
          <wp:inline distT="0" distB="0" distL="0" distR="0" wp14:anchorId="46AA081D" wp14:editId="04061AD4">
            <wp:extent cx="3248025" cy="3631937"/>
            <wp:effectExtent l="190500" t="190500" r="180975" b="1974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6904" cy="3641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09D96" w14:textId="2EDD1D27" w:rsidR="00AC144D" w:rsidRDefault="00AC144D" w:rsidP="00AC144D">
      <w:pPr>
        <w:pStyle w:val="a7"/>
        <w:jc w:val="center"/>
      </w:pPr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6</w:t>
        </w:r>
      </w:fldSimple>
      <w:r w:rsidRPr="00EB407B">
        <w:t xml:space="preserve"> </w:t>
      </w:r>
      <w:r w:rsidRPr="00054802">
        <w:rPr>
          <w:lang w:val="en-US"/>
        </w:rPr>
        <w:t>VPN</w:t>
      </w:r>
      <w:r w:rsidRPr="00EB407B">
        <w:t xml:space="preserve"> соединение !</w:t>
      </w:r>
      <w:r w:rsidRPr="00054802">
        <w:rPr>
          <w:lang w:val="en-US"/>
        </w:rPr>
        <w:t>GIS</w:t>
      </w:r>
      <w:r w:rsidRPr="00EB407B">
        <w:t xml:space="preserve"> в статусе Подключено</w:t>
      </w:r>
    </w:p>
    <w:p w14:paraId="7945069F" w14:textId="4942D3A5" w:rsidR="00AC144D" w:rsidRDefault="00AC144D" w:rsidP="00AC144D">
      <w:pPr>
        <w:ind w:firstLine="709"/>
        <w:jc w:val="both"/>
      </w:pPr>
      <w:r>
        <w:t>Список сетевых подключений Вы можете увидеть в системном трее (там где часы), щелкнув по значку (</w:t>
      </w:r>
      <w:r>
        <w:fldChar w:fldCharType="begin"/>
      </w:r>
      <w:r>
        <w:instrText xml:space="preserve"> REF _Ref89525599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1</w:t>
      </w:r>
      <w:r w:rsidR="00941EBE">
        <w:noBreakHyphen/>
      </w:r>
      <w:r w:rsidR="00941EBE">
        <w:rPr>
          <w:noProof/>
        </w:rPr>
        <w:t>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9525602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1</w:t>
      </w:r>
      <w:r w:rsidR="00941EBE">
        <w:noBreakHyphen/>
      </w:r>
      <w:r w:rsidR="00941EBE">
        <w:rPr>
          <w:noProof/>
        </w:rPr>
        <w:t>7</w:t>
      </w:r>
      <w:r>
        <w:fldChar w:fldCharType="end"/>
      </w:r>
      <w:r>
        <w:t xml:space="preserve">): </w:t>
      </w:r>
    </w:p>
    <w:p w14:paraId="681C058F" w14:textId="77777777" w:rsidR="00AC144D" w:rsidRDefault="00AC144D" w:rsidP="00AC144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93FE5C5" wp14:editId="235E9D98">
            <wp:extent cx="2286000" cy="387985"/>
            <wp:effectExtent l="190500" t="190500" r="190500" b="1835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E2C46" w14:textId="432A3762" w:rsidR="00AC144D" w:rsidRDefault="00AC144D" w:rsidP="00AC144D">
      <w:pPr>
        <w:pStyle w:val="a7"/>
        <w:jc w:val="center"/>
      </w:pPr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7</w:t>
        </w:r>
      </w:fldSimple>
      <w:r>
        <w:t xml:space="preserve"> </w:t>
      </w:r>
      <w:r>
        <w:rPr>
          <w:lang w:val="en-US"/>
        </w:rPr>
        <w:t>Wi</w:t>
      </w:r>
      <w:r w:rsidRPr="00EB407B">
        <w:t>-</w:t>
      </w:r>
      <w:r>
        <w:rPr>
          <w:lang w:val="en-US"/>
        </w:rPr>
        <w:t>Fi</w:t>
      </w:r>
      <w:r w:rsidRPr="00EB407B">
        <w:t xml:space="preserve"> </w:t>
      </w:r>
      <w:r>
        <w:t>подключение</w:t>
      </w:r>
    </w:p>
    <w:p w14:paraId="38C52D6E" w14:textId="77777777" w:rsidR="00AC144D" w:rsidRDefault="00AC144D" w:rsidP="00AC144D">
      <w:pPr>
        <w:ind w:firstLine="709"/>
        <w:jc w:val="both"/>
      </w:pPr>
      <w:r>
        <w:t xml:space="preserve">или </w:t>
      </w:r>
    </w:p>
    <w:p w14:paraId="7F6CB10B" w14:textId="77777777" w:rsidR="00AC144D" w:rsidRDefault="00AC144D" w:rsidP="00AC144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FD0A0C3" wp14:editId="01B46329">
            <wp:extent cx="2363470" cy="396875"/>
            <wp:effectExtent l="190500" t="190500" r="189230" b="1936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39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0FC45" w14:textId="34B84711" w:rsidR="00AC144D" w:rsidRDefault="00AC144D" w:rsidP="00AC144D">
      <w:pPr>
        <w:pStyle w:val="a7"/>
        <w:jc w:val="center"/>
      </w:pPr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8</w:t>
        </w:r>
      </w:fldSimple>
      <w:r>
        <w:t xml:space="preserve"> </w:t>
      </w:r>
      <w:r>
        <w:rPr>
          <w:lang w:val="en-US"/>
        </w:rPr>
        <w:t>Ethernet</w:t>
      </w:r>
      <w:r w:rsidRPr="00EB407B">
        <w:t xml:space="preserve"> </w:t>
      </w:r>
      <w:r>
        <w:t>подключение (кабель)</w:t>
      </w:r>
    </w:p>
    <w:p w14:paraId="776A8D8C" w14:textId="77777777" w:rsidR="00AC144D" w:rsidRDefault="00AC144D" w:rsidP="00AC144D">
      <w:pPr>
        <w:ind w:firstLine="709"/>
        <w:jc w:val="both"/>
      </w:pPr>
      <w:r>
        <w:t>в зависимости от типа подключения к сети интернет</w:t>
      </w:r>
    </w:p>
    <w:p w14:paraId="4DC533B0" w14:textId="77777777" w:rsidR="00AC144D" w:rsidRDefault="00AC144D" w:rsidP="00AC144D">
      <w:pPr>
        <w:pStyle w:val="a3"/>
        <w:ind w:left="0" w:firstLine="709"/>
        <w:jc w:val="both"/>
      </w:pPr>
      <w:r>
        <w:t xml:space="preserve">7.7 Для проверки успешности подключения откройте проводник и перейдите на диск </w:t>
      </w:r>
      <w:r>
        <w:rPr>
          <w:lang w:val="en-US"/>
        </w:rPr>
        <w:t>P</w:t>
      </w:r>
      <w:r w:rsidRPr="008678A8">
        <w:t xml:space="preserve">. </w:t>
      </w:r>
      <w:r>
        <w:t xml:space="preserve">Если все настроено правильно, то Вы получите список каталогов сетевого диска </w:t>
      </w:r>
      <w:r>
        <w:rPr>
          <w:lang w:val="en-US"/>
        </w:rPr>
        <w:t>P</w:t>
      </w:r>
      <w:r w:rsidRPr="008678A8">
        <w:t xml:space="preserve">. </w:t>
      </w:r>
      <w:r>
        <w:t>Сразу после подключения может потребоваться до 60 секунд для синхронизации и список папок появится не сразу.</w:t>
      </w:r>
    </w:p>
    <w:p w14:paraId="215CBC48" w14:textId="77777777" w:rsidR="00AC144D" w:rsidRPr="003B1775" w:rsidRDefault="00AC144D" w:rsidP="00AC144D">
      <w:pPr>
        <w:pStyle w:val="a3"/>
        <w:ind w:left="0" w:firstLine="709"/>
        <w:jc w:val="both"/>
      </w:pPr>
    </w:p>
    <w:p w14:paraId="7DAFEBB9" w14:textId="77777777" w:rsidR="00AC144D" w:rsidRDefault="00AC144D" w:rsidP="00AC144D">
      <w:pPr>
        <w:pStyle w:val="a3"/>
        <w:ind w:left="1068"/>
        <w:jc w:val="both"/>
      </w:pPr>
    </w:p>
    <w:p w14:paraId="60F302AE" w14:textId="77777777" w:rsidR="00AC144D" w:rsidRPr="00DA195C" w:rsidRDefault="00AC144D" w:rsidP="00AC144D">
      <w:pPr>
        <w:pStyle w:val="2"/>
        <w:numPr>
          <w:ilvl w:val="0"/>
          <w:numId w:val="6"/>
        </w:numPr>
      </w:pPr>
      <w:bookmarkStart w:id="84" w:name="_Создание_ярлыка_для"/>
      <w:bookmarkStart w:id="85" w:name="_Toc89961039"/>
      <w:bookmarkStart w:id="86" w:name="_Toc90022088"/>
      <w:bookmarkStart w:id="87" w:name="_Toc90220090"/>
      <w:bookmarkEnd w:id="84"/>
      <w:r>
        <w:t xml:space="preserve">Создание ярлыка для подключения к </w:t>
      </w:r>
      <w:r w:rsidRPr="00AA530D">
        <w:t>VPN</w:t>
      </w:r>
      <w:bookmarkEnd w:id="85"/>
      <w:bookmarkEnd w:id="86"/>
      <w:bookmarkEnd w:id="87"/>
    </w:p>
    <w:p w14:paraId="65BAAB65" w14:textId="77777777" w:rsidR="00AC144D" w:rsidRDefault="00AC144D" w:rsidP="00AC144D">
      <w:pPr>
        <w:ind w:firstLine="709"/>
        <w:jc w:val="both"/>
      </w:pPr>
      <w:r>
        <w:t xml:space="preserve">Для того, чтобы избежать ошибок при подключении к </w:t>
      </w:r>
      <w:r>
        <w:rPr>
          <w:lang w:val="en-US"/>
        </w:rPr>
        <w:t>VPN</w:t>
      </w:r>
      <w:r w:rsidRPr="002739DC">
        <w:t xml:space="preserve"> </w:t>
      </w:r>
      <w:r>
        <w:t xml:space="preserve">сети ГИС в различных версиях </w:t>
      </w:r>
      <w:r>
        <w:rPr>
          <w:lang w:val="en-US"/>
        </w:rPr>
        <w:t>Windows</w:t>
      </w:r>
      <w:r w:rsidRPr="002739DC">
        <w:t xml:space="preserve"> 10</w:t>
      </w:r>
      <w:r>
        <w:t>, необходимо создать ярлык для подключения:</w:t>
      </w:r>
    </w:p>
    <w:p w14:paraId="454E27E5" w14:textId="2A0771C3" w:rsidR="00AC144D" w:rsidRDefault="00AC144D" w:rsidP="00AC144D">
      <w:pPr>
        <w:ind w:firstLine="709"/>
        <w:jc w:val="both"/>
      </w:pPr>
      <w:r>
        <w:t>8</w:t>
      </w:r>
      <w:r w:rsidRPr="00E97EB7">
        <w:t>.1</w:t>
      </w:r>
      <w:r>
        <w:t xml:space="preserve"> Щелкните правой кнопкой мышки в любом свободном от значков месте рабочего стола. Появится контекстное меню. (</w:t>
      </w:r>
      <w:r>
        <w:fldChar w:fldCharType="begin"/>
      </w:r>
      <w:r>
        <w:instrText xml:space="preserve"> REF _Ref89337136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0</w:t>
      </w:r>
      <w:r w:rsidR="00941EBE">
        <w:noBreakHyphen/>
      </w:r>
      <w:r w:rsidR="00941EBE">
        <w:rPr>
          <w:noProof/>
        </w:rPr>
        <w:t>1</w:t>
      </w:r>
      <w:r>
        <w:fldChar w:fldCharType="end"/>
      </w:r>
      <w:r>
        <w:t>)</w:t>
      </w:r>
    </w:p>
    <w:p w14:paraId="625D4CBD" w14:textId="77777777" w:rsidR="00AC144D" w:rsidRDefault="00AC144D" w:rsidP="00AC144D">
      <w:pPr>
        <w:keepNext/>
        <w:jc w:val="center"/>
      </w:pPr>
      <w:r w:rsidRPr="00D34226">
        <w:rPr>
          <w:noProof/>
          <w:lang w:eastAsia="ru-RU"/>
        </w:rPr>
        <w:drawing>
          <wp:inline distT="0" distB="0" distL="0" distR="0" wp14:anchorId="004CDB5D" wp14:editId="1F882C7F">
            <wp:extent cx="4476750" cy="3216752"/>
            <wp:effectExtent l="190500" t="190500" r="190500" b="1936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3301" cy="322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5D29E" w14:textId="2CF03A61" w:rsidR="00AC144D" w:rsidRDefault="00AC144D" w:rsidP="00AC144D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8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r w:rsidRPr="005D67CD">
        <w:t xml:space="preserve"> </w:t>
      </w:r>
      <w:r w:rsidR="00707D0A">
        <w:t>Контекстное</w:t>
      </w:r>
      <w:r>
        <w:t xml:space="preserve"> меню создания ярлыка</w:t>
      </w:r>
    </w:p>
    <w:p w14:paraId="677DB6B6" w14:textId="26E5EBB1" w:rsidR="00AC144D" w:rsidRDefault="00AC144D" w:rsidP="00AC144D">
      <w:pPr>
        <w:ind w:firstLine="709"/>
        <w:jc w:val="both"/>
      </w:pPr>
      <w:r>
        <w:t>8</w:t>
      </w:r>
      <w:r w:rsidRPr="00E97EB7">
        <w:t>.2</w:t>
      </w:r>
      <w:r>
        <w:t xml:space="preserve"> В контекстном меню выберите Создать – Ярлык. Появится мастер создания ярлыков (</w:t>
      </w:r>
      <w:r>
        <w:fldChar w:fldCharType="begin"/>
      </w:r>
      <w:r>
        <w:instrText xml:space="preserve"> REF _Ref89337172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0</w:t>
      </w:r>
      <w:r w:rsidR="00941EBE">
        <w:noBreakHyphen/>
      </w:r>
      <w:r w:rsidR="00941EBE">
        <w:rPr>
          <w:noProof/>
        </w:rPr>
        <w:t>2</w:t>
      </w:r>
      <w:r>
        <w:fldChar w:fldCharType="end"/>
      </w:r>
      <w:r>
        <w:t xml:space="preserve">). </w:t>
      </w:r>
    </w:p>
    <w:p w14:paraId="5CD7509D" w14:textId="635B1299" w:rsidR="00AC144D" w:rsidRDefault="00AC144D" w:rsidP="00AC144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1FC6F8" wp14:editId="5DBFEB15">
            <wp:extent cx="4010025" cy="2847975"/>
            <wp:effectExtent l="190500" t="190500" r="200025" b="200025"/>
            <wp:docPr id="64" name="Рисунок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128" cy="2848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3C7179" w14:textId="3C82C308" w:rsidR="00AC144D" w:rsidRDefault="00AC144D" w:rsidP="00AC144D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8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r>
        <w:t xml:space="preserve"> Мастер создания ярлыков</w:t>
      </w:r>
    </w:p>
    <w:p w14:paraId="68DA1203" w14:textId="77777777" w:rsidR="00AC144D" w:rsidRDefault="00AC144D" w:rsidP="00AC144D">
      <w:pPr>
        <w:ind w:firstLine="709"/>
        <w:jc w:val="both"/>
      </w:pPr>
      <w:r>
        <w:t>8.</w:t>
      </w:r>
      <w:r w:rsidRPr="00E97EB7">
        <w:t>3</w:t>
      </w:r>
      <w:r>
        <w:t xml:space="preserve"> В поле «Укажите расположение объекта» скопируйте целиком следующую строку:</w:t>
      </w:r>
    </w:p>
    <w:tbl>
      <w:tblPr>
        <w:tblStyle w:val="a5"/>
        <w:tblW w:w="0" w:type="auto"/>
        <w:tblInd w:w="8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C144D" w14:paraId="298CF199" w14:textId="77777777" w:rsidTr="00AC144D">
        <w:trPr>
          <w:trHeight w:val="558"/>
        </w:trPr>
        <w:tc>
          <w:tcPr>
            <w:tcW w:w="9345" w:type="dxa"/>
            <w:vAlign w:val="center"/>
          </w:tcPr>
          <w:p w14:paraId="10F1DBE1" w14:textId="77777777" w:rsidR="00AC144D" w:rsidRDefault="00AC144D" w:rsidP="00AC144D">
            <w:r w:rsidRPr="0012739B">
              <w:rPr>
                <w:lang w:val="en-US"/>
              </w:rPr>
              <w:t>rasphone</w:t>
            </w:r>
            <w:r>
              <w:t>.</w:t>
            </w:r>
            <w:r w:rsidRPr="0012739B">
              <w:rPr>
                <w:lang w:val="en-US"/>
              </w:rPr>
              <w:t>exe</w:t>
            </w:r>
            <w:r w:rsidRPr="001E5BF0">
              <w:t xml:space="preserve"> </w:t>
            </w:r>
            <w:r>
              <w:t>–</w:t>
            </w:r>
            <w:r w:rsidRPr="0012739B">
              <w:rPr>
                <w:lang w:val="en-US"/>
              </w:rPr>
              <w:t>d</w:t>
            </w:r>
            <w:r w:rsidRPr="001E5BF0">
              <w:t xml:space="preserve"> </w:t>
            </w:r>
            <w:r>
              <w:t>“!</w:t>
            </w:r>
            <w:r w:rsidRPr="0012739B">
              <w:rPr>
                <w:lang w:val="en-US"/>
              </w:rPr>
              <w:t>GIS</w:t>
            </w:r>
            <w:r>
              <w:t>”</w:t>
            </w:r>
          </w:p>
        </w:tc>
      </w:tr>
    </w:tbl>
    <w:p w14:paraId="1F1D5087" w14:textId="66EFBF8F" w:rsidR="00AC144D" w:rsidRDefault="00AC144D" w:rsidP="00AC144D">
      <w:pPr>
        <w:ind w:firstLine="709"/>
        <w:jc w:val="both"/>
      </w:pPr>
      <w:r>
        <w:t>И нажмите «Далее» (</w:t>
      </w:r>
      <w:r>
        <w:fldChar w:fldCharType="begin"/>
      </w:r>
      <w:r>
        <w:instrText xml:space="preserve"> REF _Ref89337447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0</w:t>
      </w:r>
      <w:r w:rsidR="00941EBE">
        <w:noBreakHyphen/>
      </w:r>
      <w:r w:rsidR="00941EBE">
        <w:rPr>
          <w:noProof/>
        </w:rPr>
        <w:t>3</w:t>
      </w:r>
      <w:r>
        <w:fldChar w:fldCharType="end"/>
      </w:r>
      <w:r>
        <w:t>)</w:t>
      </w:r>
    </w:p>
    <w:p w14:paraId="42A70BA2" w14:textId="69D04CC9" w:rsidR="00AC144D" w:rsidRDefault="00AC144D" w:rsidP="00AC144D">
      <w:pPr>
        <w:keepNext/>
        <w:jc w:val="center"/>
      </w:pPr>
      <w:r w:rsidRPr="00D34226">
        <w:rPr>
          <w:noProof/>
          <w:lang w:eastAsia="ru-RU"/>
        </w:rPr>
        <w:drawing>
          <wp:inline distT="0" distB="0" distL="0" distR="0" wp14:anchorId="24A0EA03" wp14:editId="64AB49B7">
            <wp:extent cx="3876675" cy="2942628"/>
            <wp:effectExtent l="190500" t="190500" r="180975" b="1816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9437" cy="2967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60F5C" w14:textId="4CCA00AE" w:rsidR="00AC144D" w:rsidRDefault="00AC144D" w:rsidP="00AC144D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8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r>
        <w:t xml:space="preserve"> Ввод строки, которая будет выполнятся при запуске ярлыка.</w:t>
      </w:r>
    </w:p>
    <w:p w14:paraId="5537F72A" w14:textId="5504051C" w:rsidR="00AC144D" w:rsidRDefault="00AC144D" w:rsidP="00AC144D">
      <w:pPr>
        <w:ind w:firstLine="709"/>
        <w:jc w:val="both"/>
      </w:pPr>
      <w:r>
        <w:t>8</w:t>
      </w:r>
      <w:r w:rsidRPr="00E97EB7">
        <w:t>.4</w:t>
      </w:r>
      <w:r>
        <w:t xml:space="preserve"> На следующем экране мастера введите имя ярлыка «!</w:t>
      </w:r>
      <w:r>
        <w:rPr>
          <w:lang w:val="en-US"/>
        </w:rPr>
        <w:t>GIS</w:t>
      </w:r>
      <w:r>
        <w:t>» и нажмите «Готово»  (</w:t>
      </w:r>
      <w:r>
        <w:fldChar w:fldCharType="begin"/>
      </w:r>
      <w:r>
        <w:instrText xml:space="preserve"> REF _Ref89338536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0</w:t>
      </w:r>
      <w:r w:rsidR="00941EBE">
        <w:noBreakHyphen/>
      </w:r>
      <w:r w:rsidR="00941EBE">
        <w:rPr>
          <w:noProof/>
        </w:rPr>
        <w:t>4</w:t>
      </w:r>
      <w:r>
        <w:fldChar w:fldCharType="end"/>
      </w:r>
      <w:r>
        <w:t>)</w:t>
      </w:r>
    </w:p>
    <w:p w14:paraId="5F11EFAE" w14:textId="6CFFE518" w:rsidR="00AC144D" w:rsidRDefault="00AC144D" w:rsidP="00AC144D">
      <w:pPr>
        <w:keepNext/>
        <w:jc w:val="center"/>
      </w:pPr>
      <w:r w:rsidRPr="00D34226">
        <w:rPr>
          <w:noProof/>
          <w:lang w:eastAsia="ru-RU"/>
        </w:rPr>
        <w:drawing>
          <wp:inline distT="0" distB="0" distL="0" distR="0" wp14:anchorId="07B573B4" wp14:editId="28E8FE5C">
            <wp:extent cx="4038282" cy="3057525"/>
            <wp:effectExtent l="190500" t="190500" r="191135" b="1809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0936" cy="3074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4D5DB" w14:textId="37D9D253" w:rsidR="00AC144D" w:rsidRDefault="00AC144D" w:rsidP="00AC144D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8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4</w:t>
        </w:r>
      </w:fldSimple>
      <w:r>
        <w:t xml:space="preserve"> Завершение работы мастера создания ярлыка</w:t>
      </w:r>
    </w:p>
    <w:p w14:paraId="762CFEC2" w14:textId="2B071CEA" w:rsidR="00AC144D" w:rsidRDefault="00AC144D" w:rsidP="00AC144D">
      <w:pPr>
        <w:ind w:firstLine="709"/>
        <w:jc w:val="both"/>
      </w:pPr>
      <w:r>
        <w:t>8</w:t>
      </w:r>
      <w:r w:rsidRPr="00E97EB7">
        <w:t>.5</w:t>
      </w:r>
      <w:r>
        <w:t xml:space="preserve"> В результате на рабочем столе должен появится ярлык для подключения к сети ГИС с именем «!</w:t>
      </w:r>
      <w:r>
        <w:rPr>
          <w:lang w:val="en-US"/>
        </w:rPr>
        <w:t>GIS</w:t>
      </w:r>
      <w:r>
        <w:t>» (</w:t>
      </w:r>
      <w:r>
        <w:fldChar w:fldCharType="begin"/>
      </w:r>
      <w:r>
        <w:instrText xml:space="preserve"> REF _Ref89338566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0</w:t>
      </w:r>
      <w:r w:rsidR="00941EBE">
        <w:noBreakHyphen/>
      </w:r>
      <w:r w:rsidR="00941EBE">
        <w:rPr>
          <w:noProof/>
        </w:rPr>
        <w:t>5</w:t>
      </w:r>
      <w:r>
        <w:fldChar w:fldCharType="end"/>
      </w:r>
      <w:r>
        <w:t>)</w:t>
      </w:r>
    </w:p>
    <w:p w14:paraId="37364E44" w14:textId="77777777" w:rsidR="00AC144D" w:rsidRDefault="00AC144D" w:rsidP="00AC144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15DF73" wp14:editId="7529F8EB">
            <wp:extent cx="2751827" cy="2280644"/>
            <wp:effectExtent l="190500" t="190500" r="182245" b="196215"/>
            <wp:docPr id="73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209" cy="228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654EDC" w14:textId="4CE8C53E" w:rsidR="00AC144D" w:rsidRPr="002739DC" w:rsidRDefault="00AC144D" w:rsidP="00AC144D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8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5</w:t>
        </w:r>
      </w:fldSimple>
      <w:r>
        <w:t xml:space="preserve"> Ярлык на рабочем столе</w:t>
      </w:r>
    </w:p>
    <w:p w14:paraId="7E8F24AF" w14:textId="77777777" w:rsidR="00AC144D" w:rsidRDefault="00AC144D" w:rsidP="00AC144D">
      <w:pPr>
        <w:pStyle w:val="a3"/>
        <w:ind w:left="1788"/>
        <w:jc w:val="both"/>
      </w:pPr>
    </w:p>
    <w:p w14:paraId="547F5AD0" w14:textId="18E3A82E" w:rsidR="00AC144D" w:rsidRDefault="00AC144D" w:rsidP="00AC144D">
      <w:pPr>
        <w:pStyle w:val="a3"/>
        <w:jc w:val="both"/>
      </w:pPr>
      <w:r>
        <w:t xml:space="preserve">8.6 После того как ярлык создан можно подключаться к </w:t>
      </w:r>
      <w:r>
        <w:rPr>
          <w:lang w:val="en-US"/>
        </w:rPr>
        <w:t>VPN</w:t>
      </w:r>
      <w:r>
        <w:t xml:space="preserve"> сети. Возвращайтесь к пункту 7.3 (</w:t>
      </w:r>
      <w:hyperlink w:anchor="Пункт7_3" w:history="1">
        <w:r w:rsidRPr="00B2212D">
          <w:rPr>
            <w:rStyle w:val="a4"/>
          </w:rPr>
          <w:t>7.3 Щелкните дважды левой кнопкой мыши по ярлыку «!</w:t>
        </w:r>
        <w:r w:rsidRPr="00B2212D">
          <w:rPr>
            <w:rStyle w:val="a4"/>
            <w:lang w:val="en-US"/>
          </w:rPr>
          <w:t>GIS</w:t>
        </w:r>
        <w:r w:rsidRPr="00B2212D">
          <w:rPr>
            <w:rStyle w:val="a4"/>
          </w:rPr>
          <w:t>»</w:t>
        </w:r>
      </w:hyperlink>
      <w:r>
        <w:t>)</w:t>
      </w:r>
    </w:p>
    <w:p w14:paraId="34CBC68A" w14:textId="77777777" w:rsidR="00AC144D" w:rsidRDefault="00AC144D" w:rsidP="00AC144D">
      <w:r>
        <w:br w:type="page"/>
      </w:r>
    </w:p>
    <w:p w14:paraId="088C61F8" w14:textId="77777777" w:rsidR="00AC144D" w:rsidRDefault="00AC144D" w:rsidP="00AC144D">
      <w:pPr>
        <w:pStyle w:val="2"/>
        <w:numPr>
          <w:ilvl w:val="0"/>
          <w:numId w:val="6"/>
        </w:numPr>
      </w:pPr>
      <w:r>
        <w:t xml:space="preserve"> </w:t>
      </w:r>
      <w:bookmarkStart w:id="88" w:name="_Toc89961040"/>
      <w:bookmarkStart w:id="89" w:name="_Toc90022089"/>
      <w:bookmarkStart w:id="90" w:name="_Toc90220091"/>
      <w:r>
        <w:t>Завершение работы.</w:t>
      </w:r>
      <w:bookmarkEnd w:id="88"/>
      <w:bookmarkEnd w:id="89"/>
      <w:bookmarkEnd w:id="90"/>
      <w:r>
        <w:t xml:space="preserve"> </w:t>
      </w:r>
    </w:p>
    <w:p w14:paraId="0C9725AA" w14:textId="19A8C100" w:rsidR="00AC144D" w:rsidRDefault="00AC144D" w:rsidP="00AC144D">
      <w:pPr>
        <w:spacing w:after="0"/>
        <w:ind w:firstLine="709"/>
        <w:jc w:val="both"/>
      </w:pPr>
      <w:r>
        <w:t>9.1 По окончании работы, найдите с системном трее значок сетевых подключений</w:t>
      </w:r>
      <w:r w:rsidRPr="000D04F1">
        <w:t xml:space="preserve"> (</w:t>
      </w:r>
      <w:r>
        <w:fldChar w:fldCharType="begin"/>
      </w:r>
      <w:r>
        <w:instrText xml:space="preserve"> REF _Ref89529385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4</w:t>
      </w:r>
      <w:r w:rsidR="00941EBE">
        <w:noBreakHyphen/>
      </w:r>
      <w:r w:rsidR="00941EBE">
        <w:rPr>
          <w:noProof/>
        </w:rPr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9529389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4</w:t>
      </w:r>
      <w:r w:rsidR="00941EBE">
        <w:noBreakHyphen/>
      </w:r>
      <w:r w:rsidR="00941EBE">
        <w:rPr>
          <w:noProof/>
        </w:rPr>
        <w:t>4</w:t>
      </w:r>
      <w:r>
        <w:fldChar w:fldCharType="end"/>
      </w:r>
      <w:r w:rsidRPr="000D04F1">
        <w:t>)</w:t>
      </w:r>
      <w:r>
        <w:t>:</w:t>
      </w:r>
    </w:p>
    <w:p w14:paraId="1D8C9193" w14:textId="77777777" w:rsidR="00AC144D" w:rsidRDefault="00AC144D" w:rsidP="00AC144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3F4DC6" wp14:editId="25978F41">
            <wp:extent cx="2286000" cy="387985"/>
            <wp:effectExtent l="190500" t="190500" r="190500" b="1835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B96B53" w14:textId="5D58CE02" w:rsidR="00AC144D" w:rsidRDefault="00AC144D" w:rsidP="00AC144D">
      <w:pPr>
        <w:pStyle w:val="a7"/>
        <w:jc w:val="center"/>
      </w:pPr>
      <w:r>
        <w:t xml:space="preserve">Рисунок </w:t>
      </w:r>
      <w:fldSimple w:instr=" STYLEREF 2 \s ">
        <w:r w:rsidR="00941EBE">
          <w:rPr>
            <w:noProof/>
          </w:rPr>
          <w:t>9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r>
        <w:t xml:space="preserve"> </w:t>
      </w:r>
      <w:r>
        <w:rPr>
          <w:lang w:val="en-US"/>
        </w:rPr>
        <w:t>Wi</w:t>
      </w:r>
      <w:r w:rsidRPr="00EB407B">
        <w:t>-</w:t>
      </w:r>
      <w:r>
        <w:rPr>
          <w:lang w:val="en-US"/>
        </w:rPr>
        <w:t>Fi</w:t>
      </w:r>
      <w:r w:rsidRPr="00EB407B">
        <w:t xml:space="preserve"> </w:t>
      </w:r>
      <w:r>
        <w:t>подключение</w:t>
      </w:r>
    </w:p>
    <w:p w14:paraId="48572E76" w14:textId="77777777" w:rsidR="00AC144D" w:rsidRDefault="00AC144D" w:rsidP="00AC144D">
      <w:pPr>
        <w:ind w:firstLine="709"/>
        <w:jc w:val="center"/>
      </w:pPr>
      <w:r>
        <w:t>или</w:t>
      </w:r>
    </w:p>
    <w:p w14:paraId="539E4081" w14:textId="77777777" w:rsidR="00AC144D" w:rsidRDefault="00AC144D" w:rsidP="00AC144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25F80C9" wp14:editId="64DC867E">
            <wp:extent cx="2363470" cy="396875"/>
            <wp:effectExtent l="190500" t="190500" r="189230" b="1936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39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1D7452" w14:textId="281A5B66" w:rsidR="00AC144D" w:rsidRDefault="00AC144D" w:rsidP="00AC144D">
      <w:pPr>
        <w:pStyle w:val="a7"/>
        <w:jc w:val="center"/>
      </w:pPr>
      <w:r>
        <w:t xml:space="preserve">Рисунок </w:t>
      </w:r>
      <w:fldSimple w:instr=" STYLEREF 2 \s ">
        <w:r w:rsidR="00941EBE">
          <w:rPr>
            <w:noProof/>
          </w:rPr>
          <w:t>9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r>
        <w:t xml:space="preserve"> </w:t>
      </w:r>
      <w:r>
        <w:rPr>
          <w:lang w:val="en-US"/>
        </w:rPr>
        <w:t>Ethernet</w:t>
      </w:r>
      <w:r w:rsidRPr="00EB407B">
        <w:t xml:space="preserve"> </w:t>
      </w:r>
      <w:r>
        <w:t>подключение (кабель)</w:t>
      </w:r>
    </w:p>
    <w:p w14:paraId="7A04575C" w14:textId="77777777" w:rsidR="00AC144D" w:rsidRDefault="00AC144D" w:rsidP="00AC144D">
      <w:pPr>
        <w:ind w:firstLine="709"/>
        <w:jc w:val="both"/>
      </w:pPr>
      <w:r>
        <w:t>в зависимости от типа подключения к сети интернет</w:t>
      </w:r>
    </w:p>
    <w:p w14:paraId="57F76445" w14:textId="6858F00D" w:rsidR="00AC144D" w:rsidRDefault="00AC144D" w:rsidP="003C1EA7">
      <w:pPr>
        <w:spacing w:before="240"/>
        <w:ind w:firstLine="709"/>
        <w:jc w:val="both"/>
      </w:pPr>
      <w:r>
        <w:t>9.2 Щелкните по значку левой кнопкой мыши, найдите в списке соединений «!</w:t>
      </w:r>
      <w:r w:rsidRPr="00D95B25">
        <w:rPr>
          <w:lang w:val="en-US"/>
        </w:rPr>
        <w:t>GIS</w:t>
      </w:r>
      <w:r>
        <w:t>», и нажмите «Отключиться» (</w:t>
      </w:r>
      <w:r>
        <w:fldChar w:fldCharType="begin"/>
      </w:r>
      <w:r>
        <w:instrText xml:space="preserve"> REF _Ref89529413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4</w:t>
      </w:r>
      <w:r w:rsidR="00941EBE">
        <w:noBreakHyphen/>
      </w:r>
      <w:r w:rsidR="00941EBE">
        <w:rPr>
          <w:noProof/>
        </w:rPr>
        <w:t>5</w:t>
      </w:r>
      <w:r>
        <w:fldChar w:fldCharType="end"/>
      </w:r>
      <w:r>
        <w:t xml:space="preserve">). </w:t>
      </w:r>
    </w:p>
    <w:p w14:paraId="48CE7E16" w14:textId="77777777" w:rsidR="00AC144D" w:rsidRDefault="00AC144D" w:rsidP="00AC144D">
      <w:pPr>
        <w:keepNext/>
        <w:jc w:val="center"/>
      </w:pPr>
      <w:r w:rsidRPr="00842140">
        <w:rPr>
          <w:noProof/>
          <w:lang w:eastAsia="ru-RU"/>
        </w:rPr>
        <w:drawing>
          <wp:inline distT="0" distB="0" distL="0" distR="0" wp14:anchorId="7B208A0E" wp14:editId="2A5D25B6">
            <wp:extent cx="3694216" cy="4133850"/>
            <wp:effectExtent l="190500" t="190500" r="192405" b="19050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1026" cy="4186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C7F5B9" w14:textId="18677380" w:rsidR="00AC144D" w:rsidRDefault="00AC144D" w:rsidP="00AC144D">
      <w:pPr>
        <w:pStyle w:val="a7"/>
        <w:jc w:val="center"/>
      </w:pPr>
      <w:r>
        <w:t xml:space="preserve">Рисунок </w:t>
      </w:r>
      <w:fldSimple w:instr=" STYLEREF 2 \s ">
        <w:r w:rsidR="00941EBE">
          <w:rPr>
            <w:noProof/>
          </w:rPr>
          <w:t>9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r>
        <w:t xml:space="preserve"> Отключиться от </w:t>
      </w:r>
      <w:r>
        <w:rPr>
          <w:lang w:val="en-US"/>
        </w:rPr>
        <w:t>VPN</w:t>
      </w:r>
      <w:r w:rsidRPr="000D04F1">
        <w:t xml:space="preserve"> </w:t>
      </w:r>
      <w:r>
        <w:t>соединения !</w:t>
      </w:r>
      <w:r>
        <w:rPr>
          <w:lang w:val="en-US"/>
        </w:rPr>
        <w:t>GIS</w:t>
      </w:r>
    </w:p>
    <w:p w14:paraId="762A8AFA" w14:textId="77777777" w:rsidR="00AC144D" w:rsidRPr="008678A8" w:rsidRDefault="00AC144D" w:rsidP="00AC144D">
      <w:pPr>
        <w:jc w:val="center"/>
      </w:pPr>
    </w:p>
    <w:p w14:paraId="592291AE" w14:textId="77777777" w:rsidR="00AC144D" w:rsidRPr="00FD1A03" w:rsidRDefault="00AC144D" w:rsidP="00AC144D">
      <w:pPr>
        <w:pStyle w:val="2"/>
        <w:numPr>
          <w:ilvl w:val="0"/>
          <w:numId w:val="6"/>
        </w:numPr>
        <w:spacing w:after="240"/>
        <w:jc w:val="both"/>
      </w:pPr>
      <w:bookmarkStart w:id="91" w:name="_Toc87977216"/>
      <w:bookmarkStart w:id="92" w:name="_Toc88140269"/>
      <w:bookmarkStart w:id="93" w:name="_Toc88210613"/>
      <w:bookmarkStart w:id="94" w:name="_Toc88214712"/>
      <w:r>
        <w:t xml:space="preserve"> </w:t>
      </w:r>
      <w:bookmarkStart w:id="95" w:name="_Toc89961041"/>
      <w:bookmarkStart w:id="96" w:name="_Toc90022090"/>
      <w:bookmarkStart w:id="97" w:name="_Toc90220092"/>
      <w:r>
        <w:t>Типовые ошибки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1E3B999A" w14:textId="1263C4B5" w:rsidR="00AC144D" w:rsidRDefault="00AC144D" w:rsidP="003C1EA7">
      <w:pPr>
        <w:ind w:firstLine="709"/>
      </w:pPr>
      <w:r>
        <w:t>10</w:t>
      </w:r>
      <w:r w:rsidRPr="00BD58F0">
        <w:t>.1</w:t>
      </w:r>
      <w:r>
        <w:t xml:space="preserve"> Ошибка «Нет дост</w:t>
      </w:r>
      <w:r w:rsidR="005C1270">
        <w:t>упа к карте. Число попыток ввода</w:t>
      </w:r>
      <w:r>
        <w:t xml:space="preserve"> ПИН-кода исчерпано»</w:t>
      </w:r>
    </w:p>
    <w:p w14:paraId="6F80772B" w14:textId="77777777" w:rsidR="00AC144D" w:rsidRDefault="00AC144D" w:rsidP="00AC144D">
      <w:pPr>
        <w:keepNext/>
        <w:jc w:val="center"/>
      </w:pPr>
      <w:r w:rsidRPr="002D7233">
        <w:rPr>
          <w:noProof/>
          <w:lang w:eastAsia="ru-RU"/>
        </w:rPr>
        <w:drawing>
          <wp:inline distT="0" distB="0" distL="0" distR="0" wp14:anchorId="527C7CE0" wp14:editId="0CCF7B57">
            <wp:extent cx="4029075" cy="312678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1738" cy="31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9EBD" w14:textId="1B85C841" w:rsidR="00AC144D" w:rsidRDefault="00AC144D" w:rsidP="00AC144D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10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r w:rsidRPr="00BD58F0">
        <w:t xml:space="preserve"> </w:t>
      </w:r>
      <w:r>
        <w:t>Ошибка при блокировке токена</w:t>
      </w:r>
    </w:p>
    <w:p w14:paraId="7E9E84B5" w14:textId="76601F15" w:rsidR="00AC144D" w:rsidRDefault="00AC144D" w:rsidP="00AC144D">
      <w:pPr>
        <w:ind w:firstLine="567"/>
      </w:pPr>
      <w:r>
        <w:t xml:space="preserve">Токен заблокирован из-за превышенного количества неправильных вводов ПИН-кода. </w:t>
      </w:r>
      <w:r w:rsidR="005C1270">
        <w:t>Разблокировка</w:t>
      </w:r>
      <w:r>
        <w:t xml:space="preserve"> осуществляется по заявке в СИТ (см. </w:t>
      </w:r>
      <w:hyperlink w:anchor="_-_Правила_подачи" w:history="1">
        <w:r w:rsidRPr="0058321D">
          <w:rPr>
            <w:rStyle w:val="a4"/>
          </w:rPr>
          <w:t>правила оформления заявок</w:t>
        </w:r>
      </w:hyperlink>
      <w:r>
        <w:t>)</w:t>
      </w:r>
    </w:p>
    <w:p w14:paraId="56B672B9" w14:textId="77777777" w:rsidR="003C1EA7" w:rsidRDefault="003C1EA7" w:rsidP="003C1EA7">
      <w:pPr>
        <w:spacing w:before="240"/>
        <w:ind w:firstLine="709"/>
        <w:jc w:val="both"/>
      </w:pPr>
    </w:p>
    <w:p w14:paraId="225621F8" w14:textId="68D1E120" w:rsidR="00AC144D" w:rsidRPr="00572BE7" w:rsidRDefault="00AC144D" w:rsidP="003C1EA7">
      <w:pPr>
        <w:spacing w:before="240"/>
        <w:ind w:firstLine="709"/>
        <w:jc w:val="both"/>
      </w:pPr>
      <w:r w:rsidRPr="00572BE7">
        <w:t>10</w:t>
      </w:r>
      <w:r>
        <w:t>.2</w:t>
      </w:r>
      <w:r w:rsidRPr="00572BE7">
        <w:t xml:space="preserve"> Нет доступа к диску </w:t>
      </w:r>
      <w:r w:rsidRPr="00572BE7">
        <w:rPr>
          <w:lang w:val="en-US"/>
        </w:rPr>
        <w:t>P</w:t>
      </w:r>
      <w:r w:rsidRPr="00572BE7">
        <w:t xml:space="preserve">: </w:t>
      </w:r>
    </w:p>
    <w:p w14:paraId="5D61F7A4" w14:textId="77777777" w:rsidR="00AC144D" w:rsidRDefault="00AC144D" w:rsidP="00AC144D">
      <w:pPr>
        <w:ind w:firstLine="709"/>
        <w:jc w:val="both"/>
      </w:pPr>
      <w:r>
        <w:t xml:space="preserve">При попытке перейти на диск </w:t>
      </w:r>
      <w:r>
        <w:rPr>
          <w:lang w:val="en-US"/>
        </w:rPr>
        <w:t>P</w:t>
      </w:r>
      <w:r w:rsidRPr="00B86C95">
        <w:t xml:space="preserve"> </w:t>
      </w:r>
      <w:r>
        <w:t>появляется такое сообщение:</w:t>
      </w:r>
    </w:p>
    <w:p w14:paraId="12663289" w14:textId="77777777" w:rsidR="00AC144D" w:rsidRDefault="00AC144D" w:rsidP="00AC144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EBB638B" wp14:editId="45E6820B">
            <wp:extent cx="3935416" cy="1638962"/>
            <wp:effectExtent l="190500" t="190500" r="198755" b="1898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Диск P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16" cy="1638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D7115" w14:textId="3048E696" w:rsidR="00AC144D" w:rsidRDefault="00AC144D" w:rsidP="00AC144D">
      <w:pPr>
        <w:pStyle w:val="a7"/>
        <w:jc w:val="center"/>
      </w:pPr>
      <w:r>
        <w:t xml:space="preserve">Рисунок </w:t>
      </w:r>
      <w:fldSimple w:instr=" STYLEREF 2 \s ">
        <w:r w:rsidR="00941EBE">
          <w:rPr>
            <w:noProof/>
          </w:rPr>
          <w:t>10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r>
        <w:t xml:space="preserve"> Ошибка подключения к диску </w:t>
      </w:r>
      <w:r>
        <w:rPr>
          <w:lang w:val="en-US"/>
        </w:rPr>
        <w:t>P</w:t>
      </w:r>
    </w:p>
    <w:p w14:paraId="19D81F21" w14:textId="003F1612" w:rsidR="00AC144D" w:rsidRDefault="00AC144D" w:rsidP="003C1EA7">
      <w:pPr>
        <w:ind w:firstLine="709"/>
        <w:jc w:val="both"/>
      </w:pPr>
      <w:r>
        <w:t xml:space="preserve">1. Проверьте, что </w:t>
      </w:r>
      <w:r>
        <w:rPr>
          <w:lang w:val="en-US"/>
        </w:rPr>
        <w:t>VPN</w:t>
      </w:r>
      <w:r w:rsidRPr="00B86C95">
        <w:t xml:space="preserve"> </w:t>
      </w:r>
      <w:r>
        <w:t>соединение не разорвано (</w:t>
      </w:r>
      <w:hyperlink w:anchor="VPN_ПроверкаI" w:history="1">
        <w:r w:rsidRPr="00B86C95">
          <w:rPr>
            <w:rStyle w:val="a4"/>
          </w:rPr>
          <w:t>как проверить</w:t>
        </w:r>
      </w:hyperlink>
      <w:r>
        <w:t>)</w:t>
      </w:r>
    </w:p>
    <w:p w14:paraId="132EE911" w14:textId="77777777" w:rsidR="00AC144D" w:rsidRPr="009532CA" w:rsidRDefault="00AC144D" w:rsidP="003C1EA7">
      <w:pPr>
        <w:ind w:firstLine="709"/>
        <w:jc w:val="both"/>
      </w:pPr>
      <w:r>
        <w:t xml:space="preserve">2. Перезагрузите АРМ и подключитесь к </w:t>
      </w:r>
      <w:r>
        <w:rPr>
          <w:lang w:val="en-US"/>
        </w:rPr>
        <w:t>VPN</w:t>
      </w:r>
      <w:r w:rsidRPr="009532CA">
        <w:t xml:space="preserve"> </w:t>
      </w:r>
      <w:r>
        <w:t>еще раз.</w:t>
      </w:r>
    </w:p>
    <w:p w14:paraId="09AFEDDF" w14:textId="0AD64407" w:rsidR="00AC144D" w:rsidRDefault="00AC144D" w:rsidP="003C1EA7">
      <w:pPr>
        <w:ind w:firstLine="709"/>
        <w:jc w:val="both"/>
      </w:pPr>
      <w:r>
        <w:t>3</w:t>
      </w:r>
      <w:r w:rsidRPr="00B86C95">
        <w:t xml:space="preserve">. </w:t>
      </w:r>
      <w:r>
        <w:t xml:space="preserve">Проверьте, что локальная (домашняя) сеть соответствует </w:t>
      </w:r>
      <w:hyperlink w:anchor="Локальная_сеть" w:history="1">
        <w:r w:rsidRPr="00B86C95">
          <w:rPr>
            <w:rStyle w:val="a4"/>
          </w:rPr>
          <w:t>рекомендациям</w:t>
        </w:r>
      </w:hyperlink>
      <w:r>
        <w:t>.</w:t>
      </w:r>
    </w:p>
    <w:p w14:paraId="3D453C6F" w14:textId="58FC7CDC" w:rsidR="00AC144D" w:rsidRPr="00B86C95" w:rsidRDefault="00AC144D" w:rsidP="003C1EA7">
      <w:pPr>
        <w:ind w:firstLine="709"/>
        <w:jc w:val="both"/>
      </w:pPr>
      <w:r>
        <w:t>4. Если ничего не помогло – пишите заявку в СИТ (</w:t>
      </w:r>
      <w:hyperlink w:anchor="_-_Правила_подачи" w:history="1">
        <w:r w:rsidRPr="009532CA">
          <w:rPr>
            <w:rStyle w:val="a4"/>
          </w:rPr>
          <w:t>Правила оформления заявок</w:t>
        </w:r>
      </w:hyperlink>
      <w:r>
        <w:t>)</w:t>
      </w:r>
    </w:p>
    <w:p w14:paraId="508EB3CD" w14:textId="7E462DAC" w:rsidR="00AC144D" w:rsidRPr="00572BE7" w:rsidRDefault="00AC144D" w:rsidP="003C1EA7">
      <w:pPr>
        <w:spacing w:before="240"/>
        <w:ind w:firstLine="709"/>
        <w:jc w:val="both"/>
      </w:pPr>
      <w:r>
        <w:t>10.3</w:t>
      </w:r>
      <w:r w:rsidRPr="00572BE7">
        <w:t xml:space="preserve"> Не удается запустить Лоцман:</w:t>
      </w:r>
    </w:p>
    <w:p w14:paraId="0D94A66D" w14:textId="09C799B2" w:rsidR="00AC144D" w:rsidRDefault="00E43699" w:rsidP="00AC144D">
      <w:pPr>
        <w:keepNext/>
        <w:jc w:val="center"/>
      </w:pPr>
      <w:r w:rsidRPr="00E43699">
        <w:rPr>
          <w:noProof/>
          <w:lang w:eastAsia="ru-RU"/>
        </w:rPr>
        <w:drawing>
          <wp:inline distT="0" distB="0" distL="0" distR="0" wp14:anchorId="4960021A" wp14:editId="662DED7A">
            <wp:extent cx="5524500" cy="3635363"/>
            <wp:effectExtent l="190500" t="190500" r="190500" b="19431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1716" cy="3646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16D1B" w14:textId="78E7FEF5" w:rsidR="00AC144D" w:rsidRDefault="00AC144D" w:rsidP="00AC144D">
      <w:pPr>
        <w:pStyle w:val="a7"/>
        <w:jc w:val="center"/>
      </w:pPr>
      <w:r>
        <w:t xml:space="preserve">Рисунок </w:t>
      </w:r>
      <w:fldSimple w:instr=" STYLEREF 2 \s ">
        <w:r w:rsidR="00941EBE">
          <w:rPr>
            <w:noProof/>
          </w:rPr>
          <w:t>10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r>
        <w:t xml:space="preserve"> Лоцман ПГС не запускается</w:t>
      </w:r>
    </w:p>
    <w:p w14:paraId="7D9CFEF1" w14:textId="44C615FC" w:rsidR="003C1EA7" w:rsidRDefault="00AC144D" w:rsidP="00AC144D">
      <w:pPr>
        <w:ind w:firstLine="709"/>
        <w:jc w:val="both"/>
      </w:pPr>
      <w:r>
        <w:t>1. Проверьте, что верно указано имя сервера. Указывать надо</w:t>
      </w:r>
      <w:r w:rsidR="003C1EA7">
        <w:t>:</w:t>
      </w:r>
    </w:p>
    <w:p w14:paraId="09835F8E" w14:textId="0A0A35FE" w:rsidR="00AC144D" w:rsidRPr="00EA777B" w:rsidRDefault="00AC144D" w:rsidP="00AC144D">
      <w:pPr>
        <w:ind w:firstLine="709"/>
        <w:jc w:val="both"/>
      </w:pPr>
      <w:r w:rsidRPr="0014548E">
        <w:rPr>
          <w:b/>
          <w:lang w:val="en-US"/>
        </w:rPr>
        <w:t>srvloc</w:t>
      </w:r>
      <w:r w:rsidRPr="0014548E">
        <w:rPr>
          <w:b/>
        </w:rPr>
        <w:t>01.</w:t>
      </w:r>
      <w:r w:rsidRPr="0014548E">
        <w:rPr>
          <w:b/>
          <w:lang w:val="en-US"/>
        </w:rPr>
        <w:t>gis</w:t>
      </w:r>
      <w:r w:rsidRPr="0014548E">
        <w:rPr>
          <w:b/>
        </w:rPr>
        <w:t>.</w:t>
      </w:r>
      <w:r w:rsidRPr="0014548E">
        <w:rPr>
          <w:b/>
          <w:lang w:val="en-US"/>
        </w:rPr>
        <w:t>lan</w:t>
      </w:r>
      <w:r w:rsidRPr="0014548E">
        <w:rPr>
          <w:b/>
        </w:rPr>
        <w:t xml:space="preserve"> </w:t>
      </w:r>
      <w:r>
        <w:t xml:space="preserve">либо </w:t>
      </w:r>
      <w:r>
        <w:rPr>
          <w:b/>
          <w:lang w:val="en-US"/>
        </w:rPr>
        <w:t>srvloc</w:t>
      </w:r>
      <w:r w:rsidRPr="0014548E">
        <w:rPr>
          <w:b/>
        </w:rPr>
        <w:t>00.</w:t>
      </w:r>
      <w:r>
        <w:rPr>
          <w:b/>
          <w:lang w:val="en-US"/>
        </w:rPr>
        <w:t>gis</w:t>
      </w:r>
      <w:r w:rsidRPr="0014548E">
        <w:rPr>
          <w:b/>
        </w:rPr>
        <w:t>.</w:t>
      </w:r>
      <w:r>
        <w:rPr>
          <w:b/>
          <w:lang w:val="en-US"/>
        </w:rPr>
        <w:t>lan</w:t>
      </w:r>
    </w:p>
    <w:p w14:paraId="0FF58DA6" w14:textId="2AF9F49D" w:rsidR="00AC144D" w:rsidRDefault="00AC144D" w:rsidP="00AC144D">
      <w:pPr>
        <w:ind w:firstLine="709"/>
        <w:jc w:val="both"/>
      </w:pPr>
      <w:r w:rsidRPr="0014548E">
        <w:t>2</w:t>
      </w:r>
      <w:r>
        <w:t xml:space="preserve">. Проверьте, что </w:t>
      </w:r>
      <w:r>
        <w:rPr>
          <w:lang w:val="en-US"/>
        </w:rPr>
        <w:t>VPN</w:t>
      </w:r>
      <w:r w:rsidRPr="00B86C95">
        <w:t xml:space="preserve"> </w:t>
      </w:r>
      <w:r>
        <w:t>соединение не разорвано (</w:t>
      </w:r>
      <w:hyperlink w:anchor="VPN_ПроверкаI" w:history="1">
        <w:r w:rsidRPr="00B86C95">
          <w:rPr>
            <w:rStyle w:val="a4"/>
          </w:rPr>
          <w:t>как проверить</w:t>
        </w:r>
      </w:hyperlink>
      <w:r>
        <w:t>)</w:t>
      </w:r>
    </w:p>
    <w:p w14:paraId="5A47E295" w14:textId="77777777" w:rsidR="00AC144D" w:rsidRPr="009532CA" w:rsidRDefault="00AC144D" w:rsidP="00AC144D">
      <w:pPr>
        <w:ind w:firstLine="709"/>
        <w:jc w:val="both"/>
      </w:pPr>
      <w:r w:rsidRPr="0014548E">
        <w:t>3</w:t>
      </w:r>
      <w:r>
        <w:t xml:space="preserve">. Перезагрузите АРМ и подключитесь к </w:t>
      </w:r>
      <w:r>
        <w:rPr>
          <w:lang w:val="en-US"/>
        </w:rPr>
        <w:t>VPN</w:t>
      </w:r>
      <w:r w:rsidRPr="009532CA">
        <w:t xml:space="preserve"> </w:t>
      </w:r>
      <w:r>
        <w:t>еще раз.</w:t>
      </w:r>
    </w:p>
    <w:p w14:paraId="12CC60B3" w14:textId="1242DFDE" w:rsidR="00AC144D" w:rsidRDefault="00AC144D" w:rsidP="00AC144D">
      <w:pPr>
        <w:ind w:firstLine="709"/>
        <w:jc w:val="both"/>
      </w:pPr>
      <w:r w:rsidRPr="0014548E">
        <w:t>4</w:t>
      </w:r>
      <w:r w:rsidRPr="00B86C95">
        <w:t xml:space="preserve">. </w:t>
      </w:r>
      <w:r>
        <w:t xml:space="preserve">Проверьте, что локальная (домашняя) сеть соответствует </w:t>
      </w:r>
      <w:hyperlink w:anchor="Локальная_сеть" w:history="1">
        <w:r w:rsidRPr="00B86C95">
          <w:rPr>
            <w:rStyle w:val="a4"/>
          </w:rPr>
          <w:t>рекомендациям</w:t>
        </w:r>
      </w:hyperlink>
      <w:r>
        <w:t>.</w:t>
      </w:r>
    </w:p>
    <w:p w14:paraId="45A65C17" w14:textId="2A92F309" w:rsidR="00AC144D" w:rsidRPr="0014548E" w:rsidRDefault="00AC144D" w:rsidP="00AC144D">
      <w:pPr>
        <w:ind w:firstLine="709"/>
        <w:jc w:val="both"/>
      </w:pPr>
      <w:r w:rsidRPr="0014548E">
        <w:t xml:space="preserve">5. </w:t>
      </w:r>
      <w:r>
        <w:t>Если ничего не помогло – пишите заявку в СИТ (</w:t>
      </w:r>
      <w:hyperlink w:anchor="_-_Правила_подачи" w:history="1">
        <w:r w:rsidRPr="009532CA">
          <w:rPr>
            <w:rStyle w:val="a4"/>
          </w:rPr>
          <w:t>Правила оформления заявок</w:t>
        </w:r>
      </w:hyperlink>
      <w:r>
        <w:t>)</w:t>
      </w:r>
    </w:p>
    <w:p w14:paraId="1A27A684" w14:textId="77777777" w:rsidR="00AC144D" w:rsidRPr="0014548E" w:rsidRDefault="00AC144D" w:rsidP="00AC144D">
      <w:pPr>
        <w:ind w:firstLine="709"/>
        <w:jc w:val="both"/>
      </w:pPr>
    </w:p>
    <w:p w14:paraId="7E2BC65A" w14:textId="77777777" w:rsidR="00AC144D" w:rsidRPr="00A50FB5" w:rsidRDefault="00AC144D" w:rsidP="00AC144D">
      <w:pPr>
        <w:ind w:firstLine="709"/>
        <w:jc w:val="both"/>
      </w:pPr>
      <w:r>
        <w:t>10.4</w:t>
      </w:r>
      <w:r w:rsidRPr="00A50FB5">
        <w:t xml:space="preserve"> Не отображается поле ввода пин-кода токена:</w:t>
      </w:r>
    </w:p>
    <w:p w14:paraId="706577EF" w14:textId="77777777" w:rsidR="00AC144D" w:rsidRDefault="00AC144D" w:rsidP="00AC144D">
      <w:pPr>
        <w:ind w:left="1418"/>
        <w:jc w:val="both"/>
      </w:pPr>
      <w:r>
        <w:rPr>
          <w:noProof/>
          <w:lang w:eastAsia="ru-RU"/>
        </w:rPr>
        <w:drawing>
          <wp:inline distT="0" distB="0" distL="0" distR="0" wp14:anchorId="215416C7" wp14:editId="31FAA51D">
            <wp:extent cx="3067907" cy="1311370"/>
            <wp:effectExtent l="190500" t="190500" r="189865" b="1936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25" cy="1320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90F872" w14:textId="62825A43" w:rsidR="007614F6" w:rsidRDefault="00AC144D" w:rsidP="007614F6">
      <w:pPr>
        <w:ind w:firstLine="709"/>
        <w:jc w:val="both"/>
      </w:pPr>
      <w:r>
        <w:t>Потребуется переустановка ряда ПО отвечающего за драйверы токена. Необходимо обращаться в СИТ (</w:t>
      </w:r>
      <w:hyperlink w:anchor="_-_Правила_подачи" w:history="1">
        <w:r w:rsidRPr="00692A72">
          <w:rPr>
            <w:rStyle w:val="a4"/>
          </w:rPr>
          <w:t>Правила подачи заявок в СИТ</w:t>
        </w:r>
      </w:hyperlink>
      <w:r>
        <w:t xml:space="preserve">) </w:t>
      </w:r>
      <w:r w:rsidR="007614F6">
        <w:br w:type="page"/>
      </w:r>
    </w:p>
    <w:p w14:paraId="6AADD495" w14:textId="07FE5D14" w:rsidR="00653761" w:rsidRDefault="00AC144D" w:rsidP="00653761">
      <w:pPr>
        <w:pStyle w:val="1"/>
      </w:pPr>
      <w:bookmarkStart w:id="98" w:name="_II._Подключение_к"/>
      <w:bookmarkStart w:id="99" w:name="_Toc89961042"/>
      <w:bookmarkStart w:id="100" w:name="_Toc90022091"/>
      <w:bookmarkStart w:id="101" w:name="_Toc90220093"/>
      <w:bookmarkEnd w:id="98"/>
      <w:r>
        <w:rPr>
          <w:lang w:val="en-US"/>
        </w:rPr>
        <w:t>I</w:t>
      </w:r>
      <w:r w:rsidR="00653761" w:rsidRPr="00CF6A15">
        <w:t>I</w:t>
      </w:r>
      <w:r w:rsidR="00653761" w:rsidRPr="000C1604">
        <w:t>.</w:t>
      </w:r>
      <w:r w:rsidR="00653761">
        <w:t xml:space="preserve"> Подключение к рабочему месту по </w:t>
      </w:r>
      <w:r w:rsidR="00093DFF">
        <w:t>протоколу удаленного рабочего стола (</w:t>
      </w:r>
      <w:r w:rsidR="00093DFF">
        <w:rPr>
          <w:lang w:val="en-US"/>
        </w:rPr>
        <w:t>RDP</w:t>
      </w:r>
      <w:r w:rsidR="00093DFF">
        <w:t>)</w:t>
      </w:r>
      <w:r w:rsidR="00093DFF" w:rsidRPr="00093DFF">
        <w:t xml:space="preserve"> </w:t>
      </w:r>
      <w:r w:rsidR="00093DFF">
        <w:t xml:space="preserve">через виртуальную частную сеть </w:t>
      </w:r>
      <w:r w:rsidR="00093DFF" w:rsidRPr="00093DFF">
        <w:t>(</w:t>
      </w:r>
      <w:r w:rsidR="00093DFF">
        <w:rPr>
          <w:lang w:val="en-US"/>
        </w:rPr>
        <w:t>VPN</w:t>
      </w:r>
      <w:r w:rsidR="00093DFF" w:rsidRPr="00093DFF">
        <w:t>)</w:t>
      </w:r>
      <w:bookmarkEnd w:id="99"/>
      <w:bookmarkEnd w:id="100"/>
      <w:bookmarkEnd w:id="101"/>
    </w:p>
    <w:p w14:paraId="29C15A5B" w14:textId="77777777" w:rsidR="00653761" w:rsidRDefault="00653761" w:rsidP="00653761">
      <w:pPr>
        <w:pStyle w:val="2"/>
        <w:numPr>
          <w:ilvl w:val="0"/>
          <w:numId w:val="2"/>
        </w:numPr>
        <w:spacing w:after="240"/>
        <w:jc w:val="both"/>
      </w:pPr>
      <w:bookmarkStart w:id="102" w:name="_Toc87977199"/>
      <w:bookmarkStart w:id="103" w:name="_Toc88140252"/>
      <w:bookmarkStart w:id="104" w:name="_Toc88210596"/>
      <w:bookmarkStart w:id="105" w:name="_Toc88214693"/>
      <w:bookmarkStart w:id="106" w:name="_Toc89961043"/>
      <w:bookmarkStart w:id="107" w:name="_Toc90022092"/>
      <w:bookmarkStart w:id="108" w:name="_Toc90220094"/>
      <w:r>
        <w:t>Общие правила и положения</w:t>
      </w:r>
      <w:bookmarkEnd w:id="102"/>
      <w:bookmarkEnd w:id="103"/>
      <w:r>
        <w:t>.</w:t>
      </w:r>
      <w:bookmarkEnd w:id="104"/>
      <w:bookmarkEnd w:id="105"/>
      <w:bookmarkEnd w:id="106"/>
      <w:bookmarkEnd w:id="107"/>
      <w:bookmarkEnd w:id="108"/>
    </w:p>
    <w:p w14:paraId="5B69099D" w14:textId="77777777" w:rsidR="0070583D" w:rsidRDefault="0070583D" w:rsidP="0070583D">
      <w:pPr>
        <w:pStyle w:val="3"/>
        <w:spacing w:after="240"/>
        <w:ind w:firstLine="708"/>
        <w:jc w:val="both"/>
      </w:pPr>
      <w:bookmarkStart w:id="109" w:name="_А._Памятка_по"/>
      <w:bookmarkStart w:id="110" w:name="_Toc89961044"/>
      <w:bookmarkStart w:id="111" w:name="_Toc90022093"/>
      <w:bookmarkStart w:id="112" w:name="_Toc90220095"/>
      <w:bookmarkStart w:id="113" w:name="_Toc87977202"/>
      <w:bookmarkStart w:id="114" w:name="_Toc88140255"/>
      <w:bookmarkStart w:id="115" w:name="_Toc88210599"/>
      <w:bookmarkStart w:id="116" w:name="_Toc88214696"/>
      <w:bookmarkEnd w:id="109"/>
      <w:r>
        <w:t>1.1 Памятка по использованию токена</w:t>
      </w:r>
      <w:bookmarkEnd w:id="110"/>
      <w:bookmarkEnd w:id="111"/>
      <w:bookmarkEnd w:id="112"/>
    </w:p>
    <w:p w14:paraId="67A2AAE4" w14:textId="518CD05E" w:rsidR="0070583D" w:rsidRDefault="0070583D" w:rsidP="0070583D">
      <w:pPr>
        <w:ind w:firstLine="567"/>
        <w:jc w:val="both"/>
      </w:pPr>
      <w:r>
        <w:t>Токен (Смарт-карта) с сертификатом удаленного доступа выдается в СИТ. Само устройство выглядит так</w:t>
      </w:r>
      <w:r w:rsidRPr="00B33C7D">
        <w:t xml:space="preserve"> (</w:t>
      </w:r>
      <w:r w:rsidR="0016438C">
        <w:fldChar w:fldCharType="begin"/>
      </w:r>
      <w:r w:rsidR="0016438C">
        <w:instrText xml:space="preserve"> REF _Ref90026386 \h </w:instrText>
      </w:r>
      <w:r w:rsidR="0016438C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1</w:t>
      </w:r>
      <w:r w:rsidR="0016438C">
        <w:fldChar w:fldCharType="end"/>
      </w:r>
      <w:r>
        <w:t>,</w:t>
      </w:r>
      <w:r w:rsidR="0016438C">
        <w:fldChar w:fldCharType="begin"/>
      </w:r>
      <w:r w:rsidR="0016438C">
        <w:instrText xml:space="preserve"> REF _Ref90026483 \h </w:instrText>
      </w:r>
      <w:r w:rsidR="0016438C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2</w:t>
      </w:r>
      <w:r w:rsidR="0016438C">
        <w:fldChar w:fldCharType="end"/>
      </w:r>
      <w:r>
        <w:t>):</w:t>
      </w:r>
    </w:p>
    <w:p w14:paraId="6682EB61" w14:textId="77777777" w:rsidR="0070583D" w:rsidRDefault="0070583D" w:rsidP="0070583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6DD9766" wp14:editId="2E0608D6">
            <wp:extent cx="2514600" cy="1766223"/>
            <wp:effectExtent l="190500" t="190500" r="190500" b="1962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6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CE06C" w14:textId="38E0B369" w:rsidR="0070583D" w:rsidRPr="005F567D" w:rsidRDefault="0070583D" w:rsidP="0070583D">
      <w:pPr>
        <w:pStyle w:val="a7"/>
        <w:jc w:val="center"/>
        <w:rPr>
          <w:lang w:val="en-US"/>
        </w:rPr>
      </w:pPr>
      <w:bookmarkStart w:id="117" w:name="_Ref90026386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117"/>
      <w:r>
        <w:rPr>
          <w:lang w:val="en-US"/>
        </w:rPr>
        <w:t xml:space="preserve"> eToken</w:t>
      </w:r>
    </w:p>
    <w:p w14:paraId="028A7691" w14:textId="77777777" w:rsidR="0070583D" w:rsidRDefault="0070583D" w:rsidP="0070583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8DB90F" wp14:editId="30013A95">
            <wp:extent cx="2493550" cy="1895475"/>
            <wp:effectExtent l="190500" t="190500" r="193040" b="18097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63" cy="1945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F3384C" w14:textId="7D3C1150" w:rsidR="0070583D" w:rsidRPr="00FD366D" w:rsidRDefault="0070583D" w:rsidP="0070583D">
      <w:pPr>
        <w:pStyle w:val="a7"/>
        <w:jc w:val="center"/>
        <w:rPr>
          <w:noProof/>
          <w:lang w:eastAsia="ru-RU"/>
        </w:rPr>
      </w:pPr>
      <w:bookmarkStart w:id="118" w:name="_Ref90026483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118"/>
      <w:r w:rsidRPr="00FD366D">
        <w:t xml:space="preserve"> </w:t>
      </w:r>
      <w:r>
        <w:rPr>
          <w:lang w:val="en-US"/>
        </w:rPr>
        <w:t>JaCarta</w:t>
      </w:r>
    </w:p>
    <w:p w14:paraId="51C3881D" w14:textId="77777777" w:rsidR="0070583D" w:rsidRDefault="0070583D" w:rsidP="0070583D">
      <w:pPr>
        <w:ind w:firstLine="567"/>
        <w:jc w:val="both"/>
      </w:pPr>
      <w:r>
        <w:t xml:space="preserve">Сертификат записанный на токене имеет срок действия – 2 года с момента выпуска сертификата. За месяц до окончания срока действия пользователю на корпоративную почту приходит уведомление о необходимости заменить сертификат. Так же в письме содержится инструкция о порядке действий для замены сертификата. </w:t>
      </w:r>
    </w:p>
    <w:p w14:paraId="55499C79" w14:textId="77777777" w:rsidR="0070583D" w:rsidRDefault="0070583D" w:rsidP="0070583D">
      <w:pPr>
        <w:ind w:firstLine="567"/>
        <w:jc w:val="both"/>
      </w:pPr>
      <w:r>
        <w:t>Узнать о сроке действия сертификата можно самостоятельно, выполнив следующие действия:</w:t>
      </w:r>
    </w:p>
    <w:p w14:paraId="0404A2EE" w14:textId="77777777" w:rsidR="0070583D" w:rsidRDefault="0070583D" w:rsidP="0070583D">
      <w:pPr>
        <w:ind w:firstLine="709"/>
        <w:jc w:val="both"/>
      </w:pPr>
      <w:r>
        <w:t xml:space="preserve">1. Вставьте токен в </w:t>
      </w:r>
      <w:r w:rsidRPr="00C0564A">
        <w:rPr>
          <w:lang w:val="en-US"/>
        </w:rPr>
        <w:t>USB</w:t>
      </w:r>
      <w:r w:rsidRPr="000B14E8">
        <w:t xml:space="preserve"> </w:t>
      </w:r>
      <w:r>
        <w:t>порт корпоративного АРМ.</w:t>
      </w:r>
    </w:p>
    <w:p w14:paraId="40EB3730" w14:textId="77777777" w:rsidR="0070583D" w:rsidRPr="00FD366D" w:rsidRDefault="0070583D" w:rsidP="0070583D">
      <w:r w:rsidRPr="00FD366D">
        <w:br w:type="page"/>
      </w:r>
    </w:p>
    <w:p w14:paraId="1AB10528" w14:textId="7466CD33" w:rsidR="0070583D" w:rsidRPr="00053937" w:rsidRDefault="0070583D" w:rsidP="0070583D">
      <w:pPr>
        <w:ind w:firstLine="709"/>
        <w:jc w:val="both"/>
      </w:pPr>
      <w:r w:rsidRPr="00053937">
        <w:t xml:space="preserve">2. </w:t>
      </w:r>
      <w:r>
        <w:t>В</w:t>
      </w:r>
      <w:r w:rsidRPr="00053937">
        <w:t xml:space="preserve"> </w:t>
      </w:r>
      <w:r>
        <w:t>меню</w:t>
      </w:r>
      <w:r w:rsidRPr="00053937">
        <w:t xml:space="preserve"> «</w:t>
      </w:r>
      <w:r>
        <w:t>Пуск</w:t>
      </w:r>
      <w:r w:rsidRPr="00053937">
        <w:t xml:space="preserve">» </w:t>
      </w:r>
      <w:r>
        <w:t>найдите</w:t>
      </w:r>
      <w:r w:rsidRPr="00053937">
        <w:t xml:space="preserve"> </w:t>
      </w:r>
      <w:r>
        <w:t>программу</w:t>
      </w:r>
      <w:r w:rsidRPr="00053937">
        <w:t xml:space="preserve"> «</w:t>
      </w:r>
      <w:r w:rsidRPr="00C0564A">
        <w:rPr>
          <w:lang w:val="en-US"/>
        </w:rPr>
        <w:t>SafeNet</w:t>
      </w:r>
      <w:r w:rsidRPr="00053937">
        <w:t xml:space="preserve"> </w:t>
      </w:r>
      <w:r w:rsidRPr="00C0564A">
        <w:rPr>
          <w:lang w:val="en-US"/>
        </w:rPr>
        <w:t>Authentication</w:t>
      </w:r>
      <w:r w:rsidRPr="00053937">
        <w:t xml:space="preserve"> </w:t>
      </w:r>
      <w:r w:rsidRPr="00C0564A">
        <w:rPr>
          <w:lang w:val="en-US"/>
        </w:rPr>
        <w:t>Client</w:t>
      </w:r>
      <w:r w:rsidRPr="00053937">
        <w:t xml:space="preserve"> </w:t>
      </w:r>
      <w:r w:rsidRPr="00C0564A">
        <w:rPr>
          <w:b/>
          <w:lang w:val="en-US"/>
        </w:rPr>
        <w:t>Tools</w:t>
      </w:r>
      <w:r w:rsidRPr="00053937">
        <w:t>» (</w:t>
      </w:r>
      <w:r>
        <w:t>Данное ПО установлено на всех АРМ компании</w:t>
      </w:r>
      <w:r w:rsidRPr="00053937">
        <w:t>) (</w:t>
      </w:r>
      <w:r w:rsidR="00CD499B">
        <w:rPr>
          <w:lang w:val="en-US"/>
        </w:rPr>
        <w:fldChar w:fldCharType="begin"/>
      </w:r>
      <w:r w:rsidR="00CD499B">
        <w:instrText xml:space="preserve"> REF _Ref90026570 \h </w:instrText>
      </w:r>
      <w:r w:rsidR="00CD499B">
        <w:rPr>
          <w:lang w:val="en-US"/>
        </w:rPr>
      </w:r>
      <w:r w:rsidR="00CD499B">
        <w:rPr>
          <w:lang w:val="en-US"/>
        </w:rPr>
        <w:fldChar w:fldCharType="separate"/>
      </w:r>
      <w:r w:rsidR="00941EBE">
        <w:t>Рисунок</w:t>
      </w:r>
      <w:r w:rsidR="00941EBE" w:rsidRPr="00941EBE">
        <w:t xml:space="preserve"> </w:t>
      </w:r>
      <w:r w:rsidR="00941EBE" w:rsidRPr="00941EBE">
        <w:rPr>
          <w:noProof/>
        </w:rPr>
        <w:t>1</w:t>
      </w:r>
      <w:r w:rsidR="00941EBE" w:rsidRPr="00941EBE">
        <w:noBreakHyphen/>
      </w:r>
      <w:r w:rsidR="00941EBE" w:rsidRPr="00941EBE">
        <w:rPr>
          <w:noProof/>
        </w:rPr>
        <w:t>3</w:t>
      </w:r>
      <w:r w:rsidR="00CD499B">
        <w:rPr>
          <w:lang w:val="en-US"/>
        </w:rPr>
        <w:fldChar w:fldCharType="end"/>
      </w:r>
      <w:r w:rsidRPr="00053937">
        <w:t xml:space="preserve">). </w:t>
      </w:r>
    </w:p>
    <w:p w14:paraId="141F8568" w14:textId="77777777" w:rsidR="0070583D" w:rsidRDefault="0070583D" w:rsidP="0070583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314091" wp14:editId="0E86DDBC">
            <wp:extent cx="1876508" cy="780311"/>
            <wp:effectExtent l="190500" t="190500" r="180975" b="19177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76" cy="7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4DB143" w14:textId="15505D8F" w:rsidR="0070583D" w:rsidRPr="005F567D" w:rsidRDefault="0070583D" w:rsidP="0070583D">
      <w:pPr>
        <w:pStyle w:val="a7"/>
        <w:jc w:val="center"/>
        <w:rPr>
          <w:noProof/>
          <w:lang w:eastAsia="ru-RU"/>
        </w:rPr>
      </w:pPr>
      <w:bookmarkStart w:id="119" w:name="_Ref90026570"/>
      <w:r>
        <w:t>Рисунок</w:t>
      </w:r>
      <w:r w:rsidRPr="00B50323">
        <w:rPr>
          <w:lang w:val="en-US"/>
        </w:rPr>
        <w:t xml:space="preserve"> </w:t>
      </w:r>
      <w:r w:rsidR="00FE2283">
        <w:rPr>
          <w:lang w:val="en-US"/>
        </w:rPr>
        <w:fldChar w:fldCharType="begin"/>
      </w:r>
      <w:r w:rsidR="00FE2283">
        <w:rPr>
          <w:lang w:val="en-US"/>
        </w:rPr>
        <w:instrText xml:space="preserve"> STYLEREF 2 \s </w:instrText>
      </w:r>
      <w:r w:rsidR="00FE2283">
        <w:rPr>
          <w:lang w:val="en-US"/>
        </w:rPr>
        <w:fldChar w:fldCharType="separate"/>
      </w:r>
      <w:r w:rsidR="00941EBE">
        <w:rPr>
          <w:noProof/>
          <w:lang w:val="en-US"/>
        </w:rPr>
        <w:t>1</w:t>
      </w:r>
      <w:r w:rsidR="00FE2283">
        <w:rPr>
          <w:lang w:val="en-US"/>
        </w:rPr>
        <w:fldChar w:fldCharType="end"/>
      </w:r>
      <w:r w:rsidR="00FE2283">
        <w:rPr>
          <w:lang w:val="en-US"/>
        </w:rPr>
        <w:noBreakHyphen/>
      </w:r>
      <w:r w:rsidR="00FE2283">
        <w:rPr>
          <w:lang w:val="en-US"/>
        </w:rPr>
        <w:fldChar w:fldCharType="begin"/>
      </w:r>
      <w:r w:rsidR="00FE2283">
        <w:rPr>
          <w:lang w:val="en-US"/>
        </w:rPr>
        <w:instrText xml:space="preserve"> SEQ Рисунок \* ARABIC \s 2 </w:instrText>
      </w:r>
      <w:r w:rsidR="00FE2283">
        <w:rPr>
          <w:lang w:val="en-US"/>
        </w:rPr>
        <w:fldChar w:fldCharType="separate"/>
      </w:r>
      <w:r w:rsidR="00941EBE">
        <w:rPr>
          <w:noProof/>
          <w:lang w:val="en-US"/>
        </w:rPr>
        <w:t>3</w:t>
      </w:r>
      <w:r w:rsidR="00FE2283">
        <w:rPr>
          <w:lang w:val="en-US"/>
        </w:rPr>
        <w:fldChar w:fldCharType="end"/>
      </w:r>
      <w:bookmarkEnd w:id="119"/>
      <w:r>
        <w:rPr>
          <w:lang w:val="en-US"/>
        </w:rPr>
        <w:t xml:space="preserve"> SafeNet Client Tools </w:t>
      </w:r>
      <w:r>
        <w:t>в</w:t>
      </w:r>
      <w:r w:rsidRPr="00B50323">
        <w:rPr>
          <w:lang w:val="en-US"/>
        </w:rPr>
        <w:t xml:space="preserve"> </w:t>
      </w:r>
      <w:r>
        <w:t>меню</w:t>
      </w:r>
      <w:r w:rsidRPr="00B50323">
        <w:rPr>
          <w:lang w:val="en-US"/>
        </w:rPr>
        <w:t xml:space="preserve"> </w:t>
      </w:r>
      <w:r>
        <w:t>"Пуск"</w:t>
      </w:r>
    </w:p>
    <w:p w14:paraId="77961FF1" w14:textId="37B75774" w:rsidR="0070583D" w:rsidRDefault="0070583D" w:rsidP="0070583D">
      <w:pPr>
        <w:ind w:firstLine="709"/>
        <w:jc w:val="both"/>
      </w:pPr>
      <w:r>
        <w:t>3. Запустите программу, щелкнув по ней левой кнопкой мыши. На экране появится окно приложения (</w:t>
      </w:r>
      <w:r w:rsidR="00CD499B">
        <w:fldChar w:fldCharType="begin"/>
      </w:r>
      <w:r w:rsidR="00CD499B">
        <w:instrText xml:space="preserve"> REF _Ref90026582 \h </w:instrText>
      </w:r>
      <w:r w:rsidR="00CD499B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4</w:t>
      </w:r>
      <w:r w:rsidR="00CD499B">
        <w:fldChar w:fldCharType="end"/>
      </w:r>
      <w:r>
        <w:t xml:space="preserve">): </w:t>
      </w:r>
    </w:p>
    <w:p w14:paraId="55546120" w14:textId="77777777" w:rsidR="0070583D" w:rsidRDefault="0070583D" w:rsidP="0070583D">
      <w:pPr>
        <w:keepNext/>
        <w:jc w:val="center"/>
        <w:rPr>
          <w:noProof/>
          <w:lang w:eastAsia="ru-RU"/>
        </w:rPr>
      </w:pPr>
      <w:r>
        <w:rPr>
          <w:noProof/>
          <w:lang w:eastAsia="ru-RU"/>
        </w:rPr>
        <w:tab/>
      </w:r>
      <w:r w:rsidRPr="0059794E">
        <w:rPr>
          <w:noProof/>
          <w:lang w:eastAsia="ru-RU"/>
        </w:rPr>
        <w:drawing>
          <wp:inline distT="0" distB="0" distL="0" distR="0" wp14:anchorId="66F52DB7" wp14:editId="66E7BD10">
            <wp:extent cx="4753849" cy="3200400"/>
            <wp:effectExtent l="190500" t="190500" r="199390" b="19050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750" cy="3207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EFD24" w14:textId="13976D25" w:rsidR="0070583D" w:rsidRPr="0027099E" w:rsidRDefault="0070583D" w:rsidP="0070583D">
      <w:pPr>
        <w:pStyle w:val="a7"/>
        <w:jc w:val="center"/>
      </w:pPr>
      <w:bookmarkStart w:id="120" w:name="_Ref90026582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4</w:t>
        </w:r>
      </w:fldSimple>
      <w:bookmarkEnd w:id="120"/>
      <w:r>
        <w:t xml:space="preserve"> Окно приложения </w:t>
      </w:r>
      <w:r w:rsidRPr="00B50323">
        <w:t>SafeNet</w:t>
      </w:r>
    </w:p>
    <w:p w14:paraId="3CE212DD" w14:textId="17BCEC5F" w:rsidR="0070583D" w:rsidRDefault="0070583D" w:rsidP="0070583D">
      <w:pPr>
        <w:ind w:firstLine="709"/>
        <w:jc w:val="both"/>
      </w:pPr>
      <w:r>
        <w:t>4. В правой верхней части окна нажмите кнопку в виде шестеренки «Подробный вид». (</w:t>
      </w:r>
      <w:r w:rsidR="00CD499B">
        <w:fldChar w:fldCharType="begin"/>
      </w:r>
      <w:r w:rsidR="00CD499B">
        <w:instrText xml:space="preserve"> REF _Ref90026595 \h </w:instrText>
      </w:r>
      <w:r w:rsidR="00CD499B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5</w:t>
      </w:r>
      <w:r w:rsidR="00CD499B">
        <w:fldChar w:fldCharType="end"/>
      </w:r>
      <w:r>
        <w:t>)</w:t>
      </w:r>
    </w:p>
    <w:p w14:paraId="47FA7862" w14:textId="77777777" w:rsidR="0070583D" w:rsidRDefault="0070583D" w:rsidP="0070583D">
      <w:pPr>
        <w:ind w:firstLine="709"/>
        <w:jc w:val="center"/>
        <w:rPr>
          <w:noProof/>
          <w:lang w:eastAsia="ru-RU"/>
        </w:rPr>
      </w:pPr>
      <w:r w:rsidRPr="000D6B33">
        <w:rPr>
          <w:noProof/>
          <w:lang w:eastAsia="ru-RU"/>
        </w:rPr>
        <w:drawing>
          <wp:inline distT="0" distB="0" distL="0" distR="0" wp14:anchorId="634D0B1E" wp14:editId="1DB064DA">
            <wp:extent cx="5200650" cy="2053576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7301" cy="206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9237" w14:textId="4CCD300A" w:rsidR="0070583D" w:rsidRDefault="0070583D" w:rsidP="0070583D">
      <w:pPr>
        <w:pStyle w:val="a7"/>
        <w:jc w:val="center"/>
        <w:rPr>
          <w:noProof/>
          <w:lang w:eastAsia="ru-RU"/>
        </w:rPr>
      </w:pPr>
      <w:bookmarkStart w:id="121" w:name="_Ref90026595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5</w:t>
        </w:r>
      </w:fldSimple>
      <w:bookmarkEnd w:id="121"/>
      <w:r w:rsidRPr="00B00D69">
        <w:t xml:space="preserve"> </w:t>
      </w:r>
      <w:r>
        <w:t>Кнопка «Подробный вид»</w:t>
      </w:r>
    </w:p>
    <w:p w14:paraId="075A0BF2" w14:textId="10097C46" w:rsidR="0070583D" w:rsidRDefault="0070583D" w:rsidP="0070583D">
      <w:pPr>
        <w:ind w:firstLine="709"/>
        <w:jc w:val="both"/>
      </w:pPr>
      <w:r>
        <w:t>5. В левой части приложения, Вы должны увидеть вложенный список токенов и сертификатов (</w:t>
      </w:r>
      <w:r w:rsidR="00CD499B">
        <w:fldChar w:fldCharType="begin"/>
      </w:r>
      <w:r w:rsidR="00CD499B">
        <w:instrText xml:space="preserve"> REF _Ref90026606 \h </w:instrText>
      </w:r>
      <w:r w:rsidR="00CD499B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6</w:t>
      </w:r>
      <w:r w:rsidR="00CD499B">
        <w:fldChar w:fldCharType="end"/>
      </w:r>
      <w:r>
        <w:t xml:space="preserve">). </w:t>
      </w:r>
    </w:p>
    <w:p w14:paraId="2488ECBA" w14:textId="77777777" w:rsidR="0070583D" w:rsidRDefault="0070583D" w:rsidP="0070583D">
      <w:pPr>
        <w:keepNext/>
        <w:ind w:firstLine="284"/>
        <w:jc w:val="center"/>
      </w:pPr>
      <w:r w:rsidRPr="00B9120C">
        <w:rPr>
          <w:noProof/>
          <w:lang w:eastAsia="ru-RU"/>
        </w:rPr>
        <w:drawing>
          <wp:inline distT="0" distB="0" distL="0" distR="0" wp14:anchorId="1319C8B4" wp14:editId="5F355C22">
            <wp:extent cx="5886450" cy="4011973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6513" cy="40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73AD" w14:textId="38188BAB" w:rsidR="0070583D" w:rsidRDefault="0070583D" w:rsidP="0070583D">
      <w:pPr>
        <w:pStyle w:val="a7"/>
        <w:jc w:val="center"/>
        <w:rPr>
          <w:noProof/>
          <w:lang w:eastAsia="ru-RU"/>
        </w:rPr>
      </w:pPr>
      <w:bookmarkStart w:id="122" w:name="_Ref90026606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6</w:t>
        </w:r>
      </w:fldSimple>
      <w:bookmarkEnd w:id="122"/>
      <w:r>
        <w:t xml:space="preserve"> Информация о токене</w:t>
      </w:r>
    </w:p>
    <w:p w14:paraId="5DD895D1" w14:textId="683223E7" w:rsidR="0070583D" w:rsidRDefault="0070583D" w:rsidP="0070583D">
      <w:pPr>
        <w:ind w:firstLine="709"/>
        <w:jc w:val="both"/>
      </w:pPr>
      <w:r>
        <w:t>6. Выберите пункт «сертификаты пользователя» левой кнопкой мыши и в правой части окна Вы увидите список ваших сертификатов (обычно один, но если Вам перевыпускали сертификат их может быть несколько) (</w:t>
      </w:r>
      <w:r w:rsidR="00CD499B">
        <w:fldChar w:fldCharType="begin"/>
      </w:r>
      <w:r w:rsidR="00CD499B">
        <w:instrText xml:space="preserve"> REF _Ref90026617 \h </w:instrText>
      </w:r>
      <w:r w:rsidR="00CD499B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7</w:t>
      </w:r>
      <w:r w:rsidR="00CD499B">
        <w:fldChar w:fldCharType="end"/>
      </w:r>
      <w:r>
        <w:t xml:space="preserve">). </w:t>
      </w:r>
    </w:p>
    <w:p w14:paraId="58F84C94" w14:textId="77777777" w:rsidR="0070583D" w:rsidRDefault="0070583D" w:rsidP="0070583D">
      <w:pPr>
        <w:keepNext/>
        <w:jc w:val="center"/>
      </w:pPr>
      <w:r>
        <w:rPr>
          <w:noProof/>
          <w:lang w:eastAsia="ru-RU"/>
        </w:rPr>
        <w:tab/>
      </w:r>
      <w:r w:rsidRPr="00B9120C">
        <w:rPr>
          <w:noProof/>
          <w:lang w:eastAsia="ru-RU"/>
        </w:rPr>
        <w:drawing>
          <wp:inline distT="0" distB="0" distL="0" distR="0" wp14:anchorId="1D1C6DC7" wp14:editId="66AC3492">
            <wp:extent cx="5940425" cy="237172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9D3C" w14:textId="0C83A035" w:rsidR="0070583D" w:rsidRDefault="0070583D" w:rsidP="0070583D">
      <w:pPr>
        <w:pStyle w:val="a7"/>
        <w:jc w:val="center"/>
      </w:pPr>
      <w:bookmarkStart w:id="123" w:name="_Ref90026617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7</w:t>
        </w:r>
      </w:fldSimple>
      <w:bookmarkEnd w:id="123"/>
      <w:r>
        <w:t xml:space="preserve"> Список сертификатов</w:t>
      </w:r>
    </w:p>
    <w:p w14:paraId="0802EDFA" w14:textId="77777777" w:rsidR="0070583D" w:rsidRDefault="0070583D" w:rsidP="0070583D">
      <w:pPr>
        <w:rPr>
          <w:lang w:eastAsia="ru-RU"/>
        </w:rPr>
      </w:pPr>
      <w:r>
        <w:rPr>
          <w:lang w:eastAsia="ru-RU"/>
        </w:rPr>
        <w:br w:type="page"/>
      </w:r>
    </w:p>
    <w:p w14:paraId="737047DD" w14:textId="77777777" w:rsidR="0070583D" w:rsidRPr="00540F47" w:rsidRDefault="0070583D" w:rsidP="0070583D">
      <w:pPr>
        <w:rPr>
          <w:lang w:eastAsia="ru-RU"/>
        </w:rPr>
      </w:pPr>
    </w:p>
    <w:p w14:paraId="3581E465" w14:textId="24C61FE5" w:rsidR="0070583D" w:rsidRDefault="0070583D" w:rsidP="0070583D">
      <w:pPr>
        <w:ind w:firstLine="709"/>
        <w:jc w:val="both"/>
      </w:pPr>
      <w:r>
        <w:t>7. В столбце «Дата окончания» указана дата до которой действует сертификат. (</w:t>
      </w:r>
      <w:r w:rsidR="00CD499B">
        <w:fldChar w:fldCharType="begin"/>
      </w:r>
      <w:r w:rsidR="00CD499B">
        <w:instrText xml:space="preserve"> REF _Ref90026628 \h </w:instrText>
      </w:r>
      <w:r w:rsidR="00CD499B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8</w:t>
      </w:r>
      <w:r w:rsidR="00CD499B">
        <w:fldChar w:fldCharType="end"/>
      </w:r>
      <w:r>
        <w:t xml:space="preserve">) </w:t>
      </w:r>
    </w:p>
    <w:p w14:paraId="5323BAF3" w14:textId="77777777" w:rsidR="0070583D" w:rsidRDefault="0070583D" w:rsidP="0070583D">
      <w:pPr>
        <w:keepNext/>
        <w:jc w:val="center"/>
      </w:pPr>
      <w:r w:rsidRPr="00B9120C">
        <w:rPr>
          <w:noProof/>
          <w:lang w:eastAsia="ru-RU"/>
        </w:rPr>
        <w:drawing>
          <wp:inline distT="0" distB="0" distL="0" distR="0" wp14:anchorId="7769B79A" wp14:editId="3B66B324">
            <wp:extent cx="5940425" cy="237172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E854" w14:textId="278E5BD9" w:rsidR="0070583D" w:rsidRDefault="0070583D" w:rsidP="0070583D">
      <w:pPr>
        <w:pStyle w:val="a7"/>
        <w:jc w:val="center"/>
        <w:rPr>
          <w:noProof/>
          <w:lang w:eastAsia="ru-RU"/>
        </w:rPr>
      </w:pPr>
      <w:bookmarkStart w:id="124" w:name="_Ref90026628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8</w:t>
        </w:r>
      </w:fldSimple>
      <w:bookmarkEnd w:id="124"/>
      <w:r>
        <w:t>Срок действия сертификата</w:t>
      </w:r>
    </w:p>
    <w:p w14:paraId="3C288F25" w14:textId="77777777" w:rsidR="0070583D" w:rsidRDefault="0070583D" w:rsidP="0070583D">
      <w:pPr>
        <w:ind w:firstLine="709"/>
        <w:jc w:val="both"/>
      </w:pPr>
      <w:r>
        <w:t xml:space="preserve">Доступ к сертификату закрыт ПИН-кодом (Паролем). ПИН-код присылается письмом от Группы системного администрирования СИТ на корпоративную почту пользователя при выпуске нового сертификата. </w:t>
      </w:r>
    </w:p>
    <w:p w14:paraId="7B0853DB" w14:textId="5FC24FAF" w:rsidR="0070583D" w:rsidRDefault="0070583D" w:rsidP="0070583D">
      <w:pPr>
        <w:ind w:firstLine="709"/>
        <w:jc w:val="both"/>
      </w:pPr>
      <w:r w:rsidRPr="00F542AE">
        <w:rPr>
          <w:b/>
          <w:i/>
        </w:rPr>
        <w:t>ВНИМАНИЕ!</w:t>
      </w:r>
      <w:r w:rsidRPr="00EA777B">
        <w:rPr>
          <w:i/>
        </w:rPr>
        <w:t xml:space="preserve"> Токен имеет ограниченное число </w:t>
      </w:r>
      <w:r w:rsidR="00707D0A">
        <w:rPr>
          <w:i/>
        </w:rPr>
        <w:t>неправильных</w:t>
      </w:r>
      <w:r w:rsidRPr="00EA777B">
        <w:rPr>
          <w:i/>
        </w:rPr>
        <w:t xml:space="preserve"> попыток ввода ПИН-кода. По истечении</w:t>
      </w:r>
      <w:r>
        <w:rPr>
          <w:i/>
        </w:rPr>
        <w:t xml:space="preserve"> количества</w:t>
      </w:r>
      <w:r w:rsidRPr="00EA777B">
        <w:rPr>
          <w:i/>
        </w:rPr>
        <w:t xml:space="preserve"> этих попыток ввода токен и сертификат на нем блокируются, и для разблокировки необходимо обращаться в СИТ (</w:t>
      </w:r>
      <w:hyperlink w:anchor="_-_Правила_подачи" w:history="1">
        <w:r w:rsidRPr="00EA777B">
          <w:rPr>
            <w:rStyle w:val="a4"/>
            <w:i/>
          </w:rPr>
          <w:t>Правила подачи заявок в СИТ</w:t>
        </w:r>
      </w:hyperlink>
      <w:r w:rsidRPr="00EA777B">
        <w:rPr>
          <w:i/>
        </w:rPr>
        <w:t>).</w:t>
      </w:r>
      <w:r>
        <w:t xml:space="preserve"> </w:t>
      </w:r>
    </w:p>
    <w:p w14:paraId="0985FB76" w14:textId="71C733EE" w:rsidR="0070583D" w:rsidRDefault="0070583D" w:rsidP="0070583D">
      <w:pPr>
        <w:jc w:val="center"/>
      </w:pPr>
      <w:r>
        <w:t>Признаком блокировки токена являются подобные сообщения (</w:t>
      </w:r>
      <w:r w:rsidR="00CD499B">
        <w:fldChar w:fldCharType="begin"/>
      </w:r>
      <w:r w:rsidR="00CD499B">
        <w:instrText xml:space="preserve"> REF _Ref90026649 \h </w:instrText>
      </w:r>
      <w:r w:rsidR="00CD499B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9</w:t>
      </w:r>
      <w:r w:rsidR="00CD499B">
        <w:fldChar w:fldCharType="end"/>
      </w:r>
      <w:r>
        <w:t xml:space="preserve">): </w:t>
      </w:r>
      <w:r w:rsidRPr="002D7233">
        <w:rPr>
          <w:noProof/>
          <w:lang w:eastAsia="ru-RU"/>
        </w:rPr>
        <w:drawing>
          <wp:inline distT="0" distB="0" distL="0" distR="0" wp14:anchorId="27B1E874" wp14:editId="6F2F80E8">
            <wp:extent cx="4029075" cy="3126786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1738" cy="31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9DEE" w14:textId="51900836" w:rsidR="0070583D" w:rsidRDefault="0070583D" w:rsidP="0070583D">
      <w:pPr>
        <w:pStyle w:val="a7"/>
        <w:jc w:val="center"/>
        <w:rPr>
          <w:noProof/>
          <w:lang w:eastAsia="ru-RU"/>
        </w:rPr>
      </w:pPr>
      <w:bookmarkStart w:id="125" w:name="_Ref90026649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9</w:t>
        </w:r>
      </w:fldSimple>
      <w:bookmarkEnd w:id="125"/>
      <w:r>
        <w:t xml:space="preserve"> Ошибка "Токен заблокирован"</w:t>
      </w:r>
    </w:p>
    <w:p w14:paraId="231398EA" w14:textId="77777777" w:rsidR="0070583D" w:rsidRPr="00F35EC0" w:rsidRDefault="0070583D" w:rsidP="0070583D">
      <w:pPr>
        <w:ind w:firstLine="709"/>
        <w:jc w:val="both"/>
        <w:rPr>
          <w:b/>
        </w:rPr>
      </w:pPr>
      <w:r w:rsidRPr="00F35EC0">
        <w:rPr>
          <w:b/>
        </w:rPr>
        <w:t>Для того чтобы избежать блокировки токена следует помнить о нескольких моментах:</w:t>
      </w:r>
    </w:p>
    <w:p w14:paraId="41DE20C0" w14:textId="77777777" w:rsidR="0070583D" w:rsidRDefault="0070583D" w:rsidP="0070583D">
      <w:pPr>
        <w:ind w:firstLine="709"/>
        <w:jc w:val="both"/>
      </w:pPr>
      <w:r>
        <w:t>1. Всегда помните ПИН-код от токена. Его можно подсмотреть в почте, в письме от СИТ.</w:t>
      </w:r>
    </w:p>
    <w:p w14:paraId="019B3421" w14:textId="77777777" w:rsidR="0070583D" w:rsidRPr="00A95DDD" w:rsidRDefault="0070583D" w:rsidP="0070583D">
      <w:pPr>
        <w:ind w:firstLine="709"/>
        <w:jc w:val="both"/>
      </w:pPr>
      <w:r>
        <w:t>2. Токен и сертификат на нем предназначены ТОЛЬКО для подключения к виртуальной частной сети (</w:t>
      </w:r>
      <w:r w:rsidRPr="00A95DDD">
        <w:rPr>
          <w:lang w:val="en-US"/>
        </w:rPr>
        <w:t>VPN</w:t>
      </w:r>
      <w:r>
        <w:t>), прохождения аутентификации на сервере шлюзов удаленных рабочих столов</w:t>
      </w:r>
      <w:r w:rsidRPr="00A95DDD">
        <w:t xml:space="preserve"> </w:t>
      </w:r>
      <w:r>
        <w:t>(</w:t>
      </w:r>
      <w:r w:rsidRPr="00A95DDD">
        <w:rPr>
          <w:lang w:val="en-US"/>
        </w:rPr>
        <w:t>RDGW</w:t>
      </w:r>
      <w:r>
        <w:t>), а также для доступа на корпоративный портал (</w:t>
      </w:r>
      <w:r>
        <w:rPr>
          <w:lang w:val="en-US"/>
        </w:rPr>
        <w:t>my</w:t>
      </w:r>
      <w:r w:rsidRPr="00A95DDD">
        <w:t>.</w:t>
      </w:r>
      <w:r>
        <w:rPr>
          <w:lang w:val="en-US"/>
        </w:rPr>
        <w:t>gaz</w:t>
      </w:r>
      <w:r w:rsidRPr="00A95DDD">
        <w:t>-</w:t>
      </w:r>
      <w:r>
        <w:rPr>
          <w:lang w:val="en-US"/>
        </w:rPr>
        <w:t>is</w:t>
      </w:r>
      <w:r w:rsidRPr="00A95DDD">
        <w:t>.</w:t>
      </w:r>
      <w:r>
        <w:rPr>
          <w:lang w:val="en-US"/>
        </w:rPr>
        <w:t>ru</w:t>
      </w:r>
      <w:r>
        <w:t>) из сети интернет.</w:t>
      </w:r>
    </w:p>
    <w:p w14:paraId="3A2B8951" w14:textId="77777777" w:rsidR="0070583D" w:rsidRDefault="0070583D" w:rsidP="0070583D">
      <w:pPr>
        <w:ind w:firstLine="709"/>
        <w:jc w:val="both"/>
      </w:pPr>
      <w:r>
        <w:t xml:space="preserve">3. Токен и сертификат на нем необходимы только в момент прохождения аутентификации на </w:t>
      </w:r>
      <w:r>
        <w:rPr>
          <w:lang w:val="en-US"/>
        </w:rPr>
        <w:t>vpn</w:t>
      </w:r>
      <w:r w:rsidRPr="007B7745">
        <w:t>.</w:t>
      </w:r>
      <w:r>
        <w:rPr>
          <w:lang w:val="en-US"/>
        </w:rPr>
        <w:t>gaz</w:t>
      </w:r>
      <w:r w:rsidRPr="007B7745">
        <w:t>-</w:t>
      </w:r>
      <w:r>
        <w:rPr>
          <w:lang w:val="en-US"/>
        </w:rPr>
        <w:t>is</w:t>
      </w:r>
      <w:r w:rsidRPr="007B7745">
        <w:t>.</w:t>
      </w:r>
      <w:r>
        <w:rPr>
          <w:lang w:val="en-US"/>
        </w:rPr>
        <w:t>ru</w:t>
      </w:r>
      <w:r w:rsidRPr="007B7745">
        <w:t xml:space="preserve"> (</w:t>
      </w:r>
      <w:r>
        <w:rPr>
          <w:lang w:val="en-US"/>
        </w:rPr>
        <w:t>VPN</w:t>
      </w:r>
      <w:r w:rsidRPr="007B7745">
        <w:t xml:space="preserve"> </w:t>
      </w:r>
      <w:r>
        <w:t>соединение</w:t>
      </w:r>
      <w:r w:rsidRPr="007B7745">
        <w:t>),</w:t>
      </w:r>
      <w:r>
        <w:t xml:space="preserve"> </w:t>
      </w:r>
      <w:r>
        <w:rPr>
          <w:lang w:val="en-US"/>
        </w:rPr>
        <w:t>rdgw</w:t>
      </w:r>
      <w:r w:rsidRPr="007B7745">
        <w:t>.</w:t>
      </w:r>
      <w:r>
        <w:rPr>
          <w:lang w:val="en-US"/>
        </w:rPr>
        <w:t>gaz</w:t>
      </w:r>
      <w:r w:rsidRPr="007B7745">
        <w:t>-</w:t>
      </w:r>
      <w:r>
        <w:rPr>
          <w:lang w:val="en-US"/>
        </w:rPr>
        <w:t>is</w:t>
      </w:r>
      <w:r w:rsidRPr="007B7745">
        <w:t>.</w:t>
      </w:r>
      <w:r>
        <w:rPr>
          <w:lang w:val="en-US"/>
        </w:rPr>
        <w:t>ru</w:t>
      </w:r>
      <w:r>
        <w:t xml:space="preserve"> (доступ к удаленному рабочему столу через сервер шлюзов удаленных рабочих столов) или </w:t>
      </w:r>
      <w:r>
        <w:rPr>
          <w:lang w:val="en-US"/>
        </w:rPr>
        <w:t>my</w:t>
      </w:r>
      <w:r w:rsidRPr="007B7745">
        <w:t>.</w:t>
      </w:r>
      <w:r>
        <w:rPr>
          <w:lang w:val="en-US"/>
        </w:rPr>
        <w:t>gaz</w:t>
      </w:r>
      <w:r w:rsidRPr="007B7745">
        <w:t>-</w:t>
      </w:r>
      <w:r>
        <w:rPr>
          <w:lang w:val="en-US"/>
        </w:rPr>
        <w:t>is</w:t>
      </w:r>
      <w:r w:rsidRPr="007B7745">
        <w:t>.</w:t>
      </w:r>
      <w:r>
        <w:rPr>
          <w:lang w:val="en-US"/>
        </w:rPr>
        <w:t>ru</w:t>
      </w:r>
      <w:r>
        <w:t xml:space="preserve"> (корпоративный портал, доступный через глобальную сеть интернет). Поэтому держать токен подключенным к АРМ постоянно нет необходимости. После успешного подключения к </w:t>
      </w:r>
      <w:r w:rsidRPr="00A77ACC">
        <w:rPr>
          <w:lang w:val="en-US"/>
        </w:rPr>
        <w:t>VPN</w:t>
      </w:r>
      <w:r>
        <w:t xml:space="preserve"> или удаленному рабочему столу, токен можно вынуть из </w:t>
      </w:r>
      <w:r w:rsidRPr="00A77ACC">
        <w:rPr>
          <w:lang w:val="en-US"/>
        </w:rPr>
        <w:t>USB</w:t>
      </w:r>
      <w:r w:rsidRPr="004605A1">
        <w:t xml:space="preserve"> </w:t>
      </w:r>
      <w:r>
        <w:t>и использовать только при следующем подключении.</w:t>
      </w:r>
    </w:p>
    <w:p w14:paraId="333FAC2A" w14:textId="304B5440" w:rsidR="0070583D" w:rsidRDefault="0070583D" w:rsidP="0070583D">
      <w:pPr>
        <w:ind w:firstLine="709"/>
        <w:jc w:val="both"/>
      </w:pPr>
      <w:r>
        <w:t xml:space="preserve"> 4. В процессе удаленной работы при смене сети, а, так же по истечении срока действия пароля учетной записи пользователя, такие программы как: </w:t>
      </w:r>
      <w:r w:rsidRPr="00A77ACC">
        <w:rPr>
          <w:lang w:val="en-US"/>
        </w:rPr>
        <w:t>Outlook</w:t>
      </w:r>
      <w:r w:rsidRPr="00047BA8">
        <w:t xml:space="preserve"> </w:t>
      </w:r>
      <w:r>
        <w:t xml:space="preserve">и </w:t>
      </w:r>
      <w:r w:rsidRPr="00A77ACC">
        <w:rPr>
          <w:lang w:val="en-US"/>
        </w:rPr>
        <w:t>Skype</w:t>
      </w:r>
      <w:r w:rsidRPr="00047BA8">
        <w:t xml:space="preserve"> </w:t>
      </w:r>
      <w:r>
        <w:t>для бизнеса (</w:t>
      </w:r>
      <w:r w:rsidRPr="00A77ACC">
        <w:rPr>
          <w:lang w:val="en-US"/>
        </w:rPr>
        <w:t>Lync</w:t>
      </w:r>
      <w:r>
        <w:t>),</w:t>
      </w:r>
      <w:r w:rsidRPr="00047BA8">
        <w:t xml:space="preserve"> </w:t>
      </w:r>
      <w:r>
        <w:t xml:space="preserve">могут дополнительно запрашивать учетные данные для авторизации на сервере </w:t>
      </w:r>
      <w:r>
        <w:rPr>
          <w:lang w:val="en-US"/>
        </w:rPr>
        <w:t>Exchange</w:t>
      </w:r>
      <w:r w:rsidRPr="0070583D">
        <w:t xml:space="preserve">, </w:t>
      </w:r>
      <w:r>
        <w:rPr>
          <w:lang w:val="en-US"/>
        </w:rPr>
        <w:t>Lync</w:t>
      </w:r>
      <w:r>
        <w:t>. Если Вы видите одно из таких окон</w:t>
      </w:r>
      <w:r w:rsidRPr="002F5EC3">
        <w:t xml:space="preserve"> (</w:t>
      </w:r>
      <w:r w:rsidR="00CD499B">
        <w:fldChar w:fldCharType="begin"/>
      </w:r>
      <w:r w:rsidR="00CD499B">
        <w:instrText xml:space="preserve"> REF _Ref90026698 \h </w:instrText>
      </w:r>
      <w:r w:rsidR="00CD499B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10</w:t>
      </w:r>
      <w:r w:rsidR="00CD499B">
        <w:fldChar w:fldCharType="end"/>
      </w:r>
      <w:r>
        <w:t xml:space="preserve">, </w:t>
      </w:r>
      <w:r w:rsidR="00CD499B">
        <w:fldChar w:fldCharType="begin"/>
      </w:r>
      <w:r w:rsidR="00CD499B">
        <w:instrText xml:space="preserve"> REF _Ref90026706 \h </w:instrText>
      </w:r>
      <w:r w:rsidR="00CD499B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11</w:t>
      </w:r>
      <w:r w:rsidR="00CD499B">
        <w:fldChar w:fldCharType="end"/>
      </w:r>
      <w:r w:rsidRPr="00575A41">
        <w:t>)</w:t>
      </w:r>
      <w:r>
        <w:t xml:space="preserve">: </w:t>
      </w:r>
    </w:p>
    <w:p w14:paraId="2CBC8DFE" w14:textId="77777777" w:rsidR="0070583D" w:rsidRDefault="0070583D" w:rsidP="0070583D">
      <w:pPr>
        <w:keepNext/>
        <w:jc w:val="center"/>
      </w:pPr>
      <w:r w:rsidRPr="00D30323">
        <w:rPr>
          <w:noProof/>
          <w:lang w:eastAsia="ru-RU"/>
        </w:rPr>
        <w:drawing>
          <wp:inline distT="0" distB="0" distL="0" distR="0" wp14:anchorId="0C712B29" wp14:editId="6C918681">
            <wp:extent cx="3079751" cy="2800350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1210" cy="281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0EBB" w14:textId="04A366C3" w:rsidR="0070583D" w:rsidRPr="00FD366D" w:rsidRDefault="0070583D" w:rsidP="0070583D">
      <w:pPr>
        <w:pStyle w:val="a7"/>
        <w:jc w:val="center"/>
      </w:pPr>
      <w:bookmarkStart w:id="126" w:name="_Ref90026698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0</w:t>
        </w:r>
      </w:fldSimple>
      <w:bookmarkEnd w:id="126"/>
      <w:r>
        <w:t xml:space="preserve"> Запрос учетных данных для входа в </w:t>
      </w:r>
      <w:r>
        <w:rPr>
          <w:lang w:val="en-US"/>
        </w:rPr>
        <w:t>Skype</w:t>
      </w:r>
      <w:r w:rsidRPr="00FD366D">
        <w:t xml:space="preserve"> </w:t>
      </w:r>
      <w:r>
        <w:rPr>
          <w:lang w:val="en-US"/>
        </w:rPr>
        <w:t>for</w:t>
      </w:r>
      <w:r w:rsidRPr="00FD366D">
        <w:t xml:space="preserve"> </w:t>
      </w:r>
      <w:r>
        <w:rPr>
          <w:lang w:val="en-US"/>
        </w:rPr>
        <w:t>Business</w:t>
      </w:r>
    </w:p>
    <w:p w14:paraId="0F620463" w14:textId="77777777" w:rsidR="0070583D" w:rsidRDefault="0070583D" w:rsidP="0070583D">
      <w:pPr>
        <w:keepNext/>
        <w:jc w:val="center"/>
      </w:pPr>
      <w:r w:rsidRPr="00FC5402">
        <w:rPr>
          <w:noProof/>
          <w:lang w:eastAsia="ru-RU"/>
        </w:rPr>
        <w:drawing>
          <wp:inline distT="0" distB="0" distL="0" distR="0" wp14:anchorId="25E1EF10" wp14:editId="679CF760">
            <wp:extent cx="3086100" cy="280612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0166" cy="28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0562" w14:textId="1A68DE7C" w:rsidR="0070583D" w:rsidRDefault="0070583D" w:rsidP="0070583D">
      <w:pPr>
        <w:pStyle w:val="a7"/>
        <w:jc w:val="center"/>
        <w:rPr>
          <w:noProof/>
          <w:lang w:eastAsia="ru-RU"/>
        </w:rPr>
      </w:pPr>
      <w:bookmarkStart w:id="127" w:name="_Ref90026706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1</w:t>
        </w:r>
      </w:fldSimple>
      <w:bookmarkEnd w:id="127"/>
      <w:r w:rsidRPr="00FD366D">
        <w:t xml:space="preserve"> </w:t>
      </w:r>
      <w:r>
        <w:t xml:space="preserve">Запрос учетных данных для входа в </w:t>
      </w:r>
      <w:r>
        <w:rPr>
          <w:lang w:val="en-US"/>
        </w:rPr>
        <w:t>Outlook</w:t>
      </w:r>
    </w:p>
    <w:p w14:paraId="788E5C03" w14:textId="77777777" w:rsidR="0070583D" w:rsidRDefault="0070583D" w:rsidP="0070583D">
      <w:r>
        <w:br w:type="page"/>
      </w:r>
    </w:p>
    <w:p w14:paraId="086CD003" w14:textId="42362B41" w:rsidR="0070583D" w:rsidRDefault="0070583D" w:rsidP="0070583D">
      <w:pPr>
        <w:pStyle w:val="a3"/>
        <w:ind w:left="0" w:firstLine="709"/>
        <w:jc w:val="both"/>
      </w:pPr>
      <w:r>
        <w:t>Нажмите синюю надпись «больше вариантов» (</w:t>
      </w:r>
      <w:r w:rsidR="00CD499B">
        <w:fldChar w:fldCharType="begin"/>
      </w:r>
      <w:r w:rsidR="00CD499B">
        <w:instrText xml:space="preserve"> REF _Ref90026731 \h </w:instrText>
      </w:r>
      <w:r w:rsidR="00CD499B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12</w:t>
      </w:r>
      <w:r w:rsidR="00CD499B">
        <w:fldChar w:fldCharType="end"/>
      </w:r>
      <w:r>
        <w:t>)</w:t>
      </w:r>
    </w:p>
    <w:p w14:paraId="5174AC60" w14:textId="77777777" w:rsidR="0070583D" w:rsidRDefault="0070583D" w:rsidP="0070583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BCB116B" wp14:editId="0867ECCC">
            <wp:extent cx="3528204" cy="1220108"/>
            <wp:effectExtent l="190500" t="190500" r="186690" b="18986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Больше варианто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07" cy="1235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5BBF1" w14:textId="0CE7CE3E" w:rsidR="0070583D" w:rsidRDefault="0070583D" w:rsidP="0070583D">
      <w:pPr>
        <w:pStyle w:val="a7"/>
        <w:jc w:val="center"/>
        <w:rPr>
          <w:noProof/>
          <w:lang w:eastAsia="ru-RU"/>
        </w:rPr>
      </w:pPr>
      <w:bookmarkStart w:id="128" w:name="_Ref90026731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2</w:t>
        </w:r>
      </w:fldSimple>
      <w:bookmarkEnd w:id="128"/>
      <w:r>
        <w:t xml:space="preserve"> Вход с другими учетными данными</w:t>
      </w:r>
    </w:p>
    <w:p w14:paraId="6B07B097" w14:textId="65663238" w:rsidR="0070583D" w:rsidRDefault="0070583D" w:rsidP="0070583D">
      <w:pPr>
        <w:pStyle w:val="a3"/>
        <w:ind w:left="0" w:firstLine="709"/>
        <w:jc w:val="both"/>
      </w:pPr>
      <w:r>
        <w:t xml:space="preserve">Найдите в списке и выберите «Использовать другую учетную запись» и введите ваш логин с указанием домена: в формате </w:t>
      </w:r>
      <w:r>
        <w:rPr>
          <w:lang w:val="en-US"/>
        </w:rPr>
        <w:t>GIS</w:t>
      </w:r>
      <w:r w:rsidRPr="000F5716">
        <w:t>\</w:t>
      </w:r>
      <w:r>
        <w:t xml:space="preserve">«Ваш Логин» (Пример на </w:t>
      </w:r>
      <w:r w:rsidR="00CD499B">
        <w:fldChar w:fldCharType="begin"/>
      </w:r>
      <w:r w:rsidR="00CD499B">
        <w:instrText xml:space="preserve"> REF _Ref90026747 \h </w:instrText>
      </w:r>
      <w:r w:rsidR="00CD499B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13</w:t>
      </w:r>
      <w:r w:rsidR="00CD499B">
        <w:fldChar w:fldCharType="end"/>
      </w:r>
      <w:r>
        <w:t>), а также действующий пароль УЧЕТНОЙ ЗАПИСИ. Затем нажмите «ОК»</w:t>
      </w:r>
    </w:p>
    <w:p w14:paraId="210E78DC" w14:textId="1B5FA14D" w:rsidR="0070583D" w:rsidRDefault="00E4218F" w:rsidP="0070583D">
      <w:pPr>
        <w:keepNext/>
        <w:jc w:val="center"/>
      </w:pPr>
      <w:r w:rsidRPr="003D796E">
        <w:rPr>
          <w:noProof/>
          <w:lang w:eastAsia="ru-RU"/>
        </w:rPr>
        <w:drawing>
          <wp:inline distT="0" distB="0" distL="0" distR="0" wp14:anchorId="07E1323A" wp14:editId="65509DC1">
            <wp:extent cx="3937635" cy="4913409"/>
            <wp:effectExtent l="190500" t="190500" r="196215" b="1924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7842" cy="4938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F47E5" w14:textId="7C1B59CD" w:rsidR="0070583D" w:rsidRDefault="0070583D" w:rsidP="0070583D">
      <w:pPr>
        <w:pStyle w:val="a7"/>
        <w:jc w:val="center"/>
        <w:rPr>
          <w:noProof/>
          <w:lang w:eastAsia="ru-RU"/>
        </w:rPr>
      </w:pPr>
      <w:bookmarkStart w:id="129" w:name="_Ref90026747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3</w:t>
        </w:r>
      </w:fldSimple>
      <w:bookmarkEnd w:id="129"/>
      <w:r>
        <w:t xml:space="preserve"> Пример формата ввода учетных данных</w:t>
      </w:r>
    </w:p>
    <w:p w14:paraId="6DB5E9F7" w14:textId="77777777" w:rsidR="0070583D" w:rsidRPr="00A77ACC" w:rsidRDefault="0070583D" w:rsidP="0070583D">
      <w:pPr>
        <w:pStyle w:val="a3"/>
        <w:ind w:left="0" w:firstLine="709"/>
        <w:jc w:val="both"/>
        <w:rPr>
          <w:i/>
        </w:rPr>
      </w:pPr>
      <w:r w:rsidRPr="00A77ACC">
        <w:rPr>
          <w:i/>
        </w:rPr>
        <w:t>Соблюдение перечисленных мер и действий поможет минимизировать риск блокировки токена и избежать сопутствующих при этом простоев в работе.</w:t>
      </w:r>
    </w:p>
    <w:p w14:paraId="308FF92C" w14:textId="77777777" w:rsidR="00653761" w:rsidRDefault="00653761" w:rsidP="00653761">
      <w:pPr>
        <w:pStyle w:val="3"/>
        <w:spacing w:after="240" w:line="240" w:lineRule="auto"/>
        <w:ind w:firstLine="360"/>
        <w:jc w:val="both"/>
      </w:pPr>
      <w:bookmarkStart w:id="130" w:name="_Toc89961045"/>
      <w:bookmarkStart w:id="131" w:name="_Toc90022094"/>
      <w:bookmarkStart w:id="132" w:name="_Toc90220096"/>
      <w:r>
        <w:t>1</w:t>
      </w:r>
      <w:r w:rsidRPr="00CE26EC">
        <w:t>.</w:t>
      </w:r>
      <w:r>
        <w:t>2</w:t>
      </w:r>
      <w:r w:rsidRPr="00CE26EC">
        <w:t xml:space="preserve"> </w:t>
      </w:r>
      <w:bookmarkStart w:id="133" w:name="OLE_LINK9"/>
      <w:r w:rsidRPr="00CE26EC">
        <w:t>Техническая поддержка не настраивает личные АРМ</w:t>
      </w:r>
      <w:bookmarkEnd w:id="113"/>
      <w:bookmarkEnd w:id="114"/>
      <w:bookmarkEnd w:id="115"/>
      <w:bookmarkEnd w:id="116"/>
      <w:bookmarkEnd w:id="130"/>
      <w:bookmarkEnd w:id="131"/>
      <w:bookmarkEnd w:id="133"/>
      <w:bookmarkEnd w:id="132"/>
    </w:p>
    <w:p w14:paraId="1E56E4A7" w14:textId="1CA17227" w:rsidR="00653761" w:rsidRDefault="00653761" w:rsidP="00653761">
      <w:pPr>
        <w:jc w:val="both"/>
        <w:rPr>
          <w:i/>
        </w:rPr>
      </w:pPr>
      <w:r>
        <w:tab/>
      </w:r>
      <w:r w:rsidRPr="00F542AE">
        <w:rPr>
          <w:b/>
          <w:i/>
        </w:rPr>
        <w:t>ВНИМАНИЕ!</w:t>
      </w:r>
      <w:r w:rsidRPr="009F12E0">
        <w:rPr>
          <w:i/>
        </w:rPr>
        <w:t xml:space="preserve"> Техническая поддержка не осуществляет настройку личных компьютеров, а также домашние интернет соединения. Сотрудник технической поддержки может лишь оказать консультацию, если все пункты и условия данной инструкции выполнены, но доступа по-прежнему нет. О способах связи с тех. поддержкой СИТ, а также о правилах оформления заявки в СИТ читайте главу </w:t>
      </w:r>
      <w:r w:rsidRPr="002865D3">
        <w:rPr>
          <w:i/>
        </w:rPr>
        <w:t xml:space="preserve">«Если у Вас ничего не работает» - </w:t>
      </w:r>
      <w:hyperlink w:anchor="_-_Правила_подачи" w:history="1">
        <w:r w:rsidRPr="002865D3">
          <w:rPr>
            <w:rStyle w:val="a4"/>
            <w:i/>
          </w:rPr>
          <w:t>правила подачи заявки в СИТ</w:t>
        </w:r>
      </w:hyperlink>
      <w:r w:rsidRPr="009F12E0">
        <w:rPr>
          <w:i/>
        </w:rPr>
        <w:t>.</w:t>
      </w:r>
    </w:p>
    <w:p w14:paraId="28EC90B7" w14:textId="630E6162" w:rsidR="00653761" w:rsidRDefault="00653761" w:rsidP="00653761">
      <w:pPr>
        <w:pStyle w:val="2"/>
        <w:numPr>
          <w:ilvl w:val="0"/>
          <w:numId w:val="2"/>
        </w:numPr>
        <w:spacing w:after="240"/>
        <w:jc w:val="both"/>
      </w:pPr>
      <w:bookmarkStart w:id="134" w:name="_Toc87977206"/>
      <w:bookmarkStart w:id="135" w:name="_Toc88140259"/>
      <w:bookmarkStart w:id="136" w:name="_Toc88210603"/>
      <w:bookmarkStart w:id="137" w:name="_Toc88214700"/>
      <w:bookmarkStart w:id="138" w:name="_Toc89961046"/>
      <w:bookmarkStart w:id="139" w:name="_Toc90022095"/>
      <w:bookmarkStart w:id="140" w:name="_Toc90220097"/>
      <w:r>
        <w:t>Требования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27CD4043" w14:textId="77777777" w:rsidR="00653761" w:rsidRDefault="00653761" w:rsidP="00653761">
      <w:pPr>
        <w:pStyle w:val="a3"/>
        <w:ind w:left="0" w:firstLine="709"/>
        <w:jc w:val="both"/>
      </w:pPr>
      <w:r>
        <w:t>- Токен с сертификатом удаленного доступа, выданный в СИТ;</w:t>
      </w:r>
    </w:p>
    <w:p w14:paraId="08270610" w14:textId="77777777" w:rsidR="00653761" w:rsidRDefault="00653761" w:rsidP="00653761">
      <w:pPr>
        <w:pStyle w:val="a3"/>
        <w:ind w:left="0" w:firstLine="709"/>
        <w:jc w:val="both"/>
      </w:pPr>
      <w:r>
        <w:t xml:space="preserve">- Личный компьютер с ОС </w:t>
      </w:r>
      <w:r>
        <w:rPr>
          <w:lang w:val="en-US"/>
        </w:rPr>
        <w:t>Windows</w:t>
      </w:r>
      <w:r w:rsidRPr="00413162">
        <w:t xml:space="preserve"> 7 </w:t>
      </w:r>
      <w:r>
        <w:t>и новее;</w:t>
      </w:r>
    </w:p>
    <w:p w14:paraId="5C203E5F" w14:textId="77777777" w:rsidR="00653761" w:rsidRDefault="00653761" w:rsidP="00653761">
      <w:pPr>
        <w:pStyle w:val="a3"/>
        <w:ind w:left="0" w:firstLine="709"/>
        <w:jc w:val="both"/>
      </w:pPr>
      <w:r>
        <w:t>- Стабильный доступ в сеть интернет.</w:t>
      </w:r>
    </w:p>
    <w:p w14:paraId="3CD92B34" w14:textId="77777777" w:rsidR="00653761" w:rsidRDefault="00653761" w:rsidP="00653761">
      <w:pPr>
        <w:pStyle w:val="2"/>
        <w:numPr>
          <w:ilvl w:val="0"/>
          <w:numId w:val="2"/>
        </w:numPr>
        <w:spacing w:after="240"/>
        <w:jc w:val="both"/>
      </w:pPr>
      <w:bookmarkStart w:id="141" w:name="_Toc87977207"/>
      <w:bookmarkStart w:id="142" w:name="_Toc88140260"/>
      <w:bookmarkStart w:id="143" w:name="_Toc88210604"/>
      <w:bookmarkStart w:id="144" w:name="_Toc88214701"/>
      <w:bookmarkStart w:id="145" w:name="_Toc89961047"/>
      <w:bookmarkStart w:id="146" w:name="_Toc90022096"/>
      <w:bookmarkStart w:id="147" w:name="_Toc90220098"/>
      <w:r>
        <w:t>Условия</w:t>
      </w:r>
      <w:bookmarkEnd w:id="141"/>
      <w:bookmarkEnd w:id="142"/>
      <w:bookmarkEnd w:id="143"/>
      <w:bookmarkEnd w:id="144"/>
      <w:bookmarkEnd w:id="145"/>
      <w:bookmarkEnd w:id="146"/>
      <w:bookmarkEnd w:id="147"/>
    </w:p>
    <w:p w14:paraId="725B32A5" w14:textId="77777777" w:rsidR="00653761" w:rsidRPr="00413162" w:rsidRDefault="00653761" w:rsidP="00653761">
      <w:pPr>
        <w:pStyle w:val="a3"/>
        <w:spacing w:after="0" w:line="276" w:lineRule="auto"/>
        <w:ind w:left="0" w:firstLine="709"/>
        <w:jc w:val="both"/>
      </w:pPr>
      <w:r>
        <w:t xml:space="preserve">- Настроенное на личном компьютере </w:t>
      </w:r>
      <w:r>
        <w:rPr>
          <w:lang w:val="en-US"/>
        </w:rPr>
        <w:t>VPN</w:t>
      </w:r>
      <w:r w:rsidRPr="00413162">
        <w:t xml:space="preserve"> </w:t>
      </w:r>
      <w:r>
        <w:t xml:space="preserve">подключение к серверу </w:t>
      </w:r>
      <w:r>
        <w:rPr>
          <w:lang w:val="en-US"/>
        </w:rPr>
        <w:t>vpn</w:t>
      </w:r>
      <w:r w:rsidRPr="00413162">
        <w:t>.</w:t>
      </w:r>
      <w:r>
        <w:rPr>
          <w:lang w:val="en-US"/>
        </w:rPr>
        <w:t>gaz</w:t>
      </w:r>
      <w:r w:rsidRPr="00413162">
        <w:t>-</w:t>
      </w:r>
      <w:r>
        <w:rPr>
          <w:lang w:val="en-US"/>
        </w:rPr>
        <w:t>is</w:t>
      </w:r>
      <w:r w:rsidRPr="00413162">
        <w:t>.</w:t>
      </w:r>
      <w:r>
        <w:rPr>
          <w:lang w:val="en-US"/>
        </w:rPr>
        <w:t>ru</w:t>
      </w:r>
    </w:p>
    <w:p w14:paraId="2FB2CC18" w14:textId="44BAD414" w:rsidR="00653761" w:rsidRDefault="00653761" w:rsidP="00653761">
      <w:pPr>
        <w:pStyle w:val="a3"/>
        <w:spacing w:line="276" w:lineRule="auto"/>
        <w:ind w:left="0" w:firstLine="709"/>
        <w:jc w:val="both"/>
      </w:pPr>
      <w:r>
        <w:t xml:space="preserve">- На </w:t>
      </w:r>
      <w:r w:rsidR="009F43C1">
        <w:t>корпоративном</w:t>
      </w:r>
      <w:r>
        <w:t xml:space="preserve"> АРМ</w:t>
      </w:r>
      <w:r w:rsidR="009F43C1">
        <w:t>,</w:t>
      </w:r>
      <w:r>
        <w:t xml:space="preserve"> </w:t>
      </w:r>
      <w:r w:rsidR="009F43C1">
        <w:t xml:space="preserve">к которому планируется подключение, </w:t>
      </w:r>
      <w:r>
        <w:t>ваша учетная должна быть добавлена в группу «Пользователи удаленного рабочего стола».</w:t>
      </w:r>
    </w:p>
    <w:p w14:paraId="6B010199" w14:textId="58010F34" w:rsidR="009F43C1" w:rsidRDefault="00707D0A" w:rsidP="009F43C1">
      <w:pPr>
        <w:pStyle w:val="a3"/>
        <w:ind w:left="0" w:firstLine="709"/>
        <w:jc w:val="both"/>
      </w:pPr>
      <w:r>
        <w:t>-</w:t>
      </w:r>
      <w:r w:rsidR="009F43C1">
        <w:t xml:space="preserve"> Кроме того, во избежание проблем с подключением к удаленному рабочему столу, рекомендуется проверить и изменить настройки локальной (домашней сети).</w:t>
      </w:r>
      <w:r>
        <w:t xml:space="preserve"> </w:t>
      </w:r>
      <w:r w:rsidR="009F43C1">
        <w:t xml:space="preserve">Не рекомендуется использовать </w:t>
      </w:r>
      <w:r w:rsidR="00FF0EDA">
        <w:t>локальные подсети,</w:t>
      </w:r>
      <w:r w:rsidR="009F43C1">
        <w:t xml:space="preserve"> совпадающие с подсетями ГИС (192.168.0.0/24, 192.168.1.0/24, 192.168.2.0/24) </w:t>
      </w:r>
    </w:p>
    <w:p w14:paraId="20A7464A" w14:textId="77777777" w:rsidR="009F43C1" w:rsidRDefault="009F43C1" w:rsidP="009F43C1">
      <w:pPr>
        <w:pStyle w:val="a3"/>
        <w:ind w:left="0" w:firstLine="709"/>
        <w:jc w:val="both"/>
      </w:pPr>
      <w:r>
        <w:t xml:space="preserve">Рекомендуемое адресное пространство локальной (домашней): </w:t>
      </w:r>
      <w:r>
        <w:rPr>
          <w:b/>
        </w:rPr>
        <w:t>192.168.3.0/24</w:t>
      </w:r>
    </w:p>
    <w:p w14:paraId="794C7AC6" w14:textId="77777777" w:rsidR="00653761" w:rsidRPr="00074FE3" w:rsidRDefault="00653761" w:rsidP="00653761">
      <w:pPr>
        <w:pStyle w:val="2"/>
        <w:numPr>
          <w:ilvl w:val="0"/>
          <w:numId w:val="2"/>
        </w:numPr>
        <w:spacing w:after="240"/>
        <w:jc w:val="both"/>
      </w:pPr>
      <w:bookmarkStart w:id="148" w:name="_Предварительно"/>
      <w:bookmarkStart w:id="149" w:name="_Toc89961048"/>
      <w:bookmarkStart w:id="150" w:name="_Toc90022097"/>
      <w:bookmarkStart w:id="151" w:name="_Toc90220099"/>
      <w:bookmarkEnd w:id="148"/>
      <w:r>
        <w:t>Предварительно</w:t>
      </w:r>
      <w:bookmarkEnd w:id="149"/>
      <w:bookmarkEnd w:id="150"/>
      <w:bookmarkEnd w:id="151"/>
    </w:p>
    <w:p w14:paraId="31326122" w14:textId="78A4F38B" w:rsidR="009F43C1" w:rsidRPr="00E802A1" w:rsidRDefault="009F43C1" w:rsidP="009F43C1">
      <w:pPr>
        <w:ind w:firstLine="709"/>
        <w:jc w:val="both"/>
      </w:pPr>
      <w:bookmarkStart w:id="152" w:name="OLE_LINK6"/>
      <w:bookmarkStart w:id="153" w:name="OLE_LINK7"/>
      <w:r>
        <w:t>4.1 Если у Вас нет токена с сертификатом удаленного доступа: Подайте заявку на получение</w:t>
      </w:r>
      <w:r w:rsidRPr="00B721F2">
        <w:t xml:space="preserve"> токен</w:t>
      </w:r>
      <w:r>
        <w:t>а и запис</w:t>
      </w:r>
      <w:r w:rsidRPr="00B721F2">
        <w:t>ь сертификат</w:t>
      </w:r>
      <w:r>
        <w:t>а</w:t>
      </w:r>
      <w:r w:rsidRPr="00B721F2">
        <w:t xml:space="preserve"> для удаленного подключения</w:t>
      </w:r>
      <w:r>
        <w:t>.</w:t>
      </w:r>
      <w:r w:rsidRPr="00B721F2">
        <w:t xml:space="preserve"> </w:t>
      </w:r>
      <w:r w:rsidRPr="00524816">
        <w:t>(</w:t>
      </w:r>
      <w:r w:rsidRPr="006D5E79">
        <w:t xml:space="preserve">см. </w:t>
      </w:r>
      <w:hyperlink w:anchor="_-_Правила_подачи" w:history="1">
        <w:r w:rsidRPr="00670CDB">
          <w:rPr>
            <w:rStyle w:val="a4"/>
          </w:rPr>
          <w:t>правила оформления заявок</w:t>
        </w:r>
      </w:hyperlink>
      <w:r w:rsidRPr="00524816">
        <w:t>)</w:t>
      </w:r>
      <w:r w:rsidRPr="00E802A1">
        <w:t xml:space="preserve"> </w:t>
      </w:r>
      <w:r>
        <w:t>Токен выдается Группой технической поддержки СИТ, сертификат записывает Группа Системного администрирования СИТ.</w:t>
      </w:r>
    </w:p>
    <w:p w14:paraId="74C52F6A" w14:textId="481BA7A3" w:rsidR="009F43C1" w:rsidRPr="00B721F2" w:rsidRDefault="009F43C1" w:rsidP="009F43C1">
      <w:pPr>
        <w:ind w:firstLine="709"/>
        <w:jc w:val="both"/>
      </w:pPr>
      <w:r>
        <w:t>4.2 Если токен с сертификатом у Вас уже есть, проверьте</w:t>
      </w:r>
      <w:r w:rsidRPr="00B721F2">
        <w:t xml:space="preserve"> – действующий ли у Вас сертификат</w:t>
      </w:r>
      <w:r>
        <w:t xml:space="preserve"> </w:t>
      </w:r>
      <w:r w:rsidRPr="00D34697">
        <w:t>(</w:t>
      </w:r>
      <w:hyperlink w:anchor="I_1_A_Ср_Д_Сертификата" w:history="1">
        <w:r w:rsidRPr="009F43C1">
          <w:t>Как проверить</w:t>
        </w:r>
      </w:hyperlink>
      <w:r w:rsidRPr="00D34697">
        <w:t>)</w:t>
      </w:r>
      <w:r w:rsidRPr="00B721F2">
        <w:t xml:space="preserve">, </w:t>
      </w:r>
      <w:r>
        <w:t>помните ли Вы ПИН-код от токена (ПИН-код присылается письмом от Группы системного администрирования СИТ)</w:t>
      </w:r>
      <w:r w:rsidRPr="00B721F2">
        <w:t xml:space="preserve">. Выдача токена и запись сертификата на него осуществляются по заявке в СИТ </w:t>
      </w:r>
      <w:r w:rsidRPr="00524816">
        <w:t>(</w:t>
      </w:r>
      <w:r w:rsidRPr="00670CDB">
        <w:t xml:space="preserve">см. </w:t>
      </w:r>
      <w:hyperlink w:anchor="_-_Правила_подачи" w:history="1">
        <w:r w:rsidRPr="00670CDB">
          <w:rPr>
            <w:rStyle w:val="a4"/>
          </w:rPr>
          <w:t>правила оформления заявок</w:t>
        </w:r>
      </w:hyperlink>
      <w:r w:rsidRPr="00524816">
        <w:t>)</w:t>
      </w:r>
      <w:r>
        <w:t>.</w:t>
      </w:r>
    </w:p>
    <w:p w14:paraId="513BC69A" w14:textId="6B1CA80D" w:rsidR="00653761" w:rsidRDefault="00653761" w:rsidP="00653761">
      <w:pPr>
        <w:ind w:firstLine="709"/>
        <w:jc w:val="both"/>
      </w:pPr>
      <w:r w:rsidRPr="00074FE3">
        <w:t>4.</w:t>
      </w:r>
      <w:r>
        <w:t xml:space="preserve">3 </w:t>
      </w:r>
      <w:bookmarkStart w:id="154" w:name="ComputerName"/>
      <w:r>
        <w:t>Уточните</w:t>
      </w:r>
      <w:r w:rsidRPr="004604A8">
        <w:t xml:space="preserve"> сетевое имя своего АРМ</w:t>
      </w:r>
      <w:bookmarkEnd w:id="154"/>
      <w:r w:rsidRPr="004604A8">
        <w:t xml:space="preserve">. </w:t>
      </w:r>
      <w:r>
        <w:t>Для этого нажмите правой кнопкой мыши на Пуск и выберите в меню пункт «Система». В разделе «Характеристики устройства», пункт «Имя устройства», написано сетевое имя вашего АРМ (</w:t>
      </w:r>
      <w:r>
        <w:fldChar w:fldCharType="begin"/>
      </w:r>
      <w:r>
        <w:instrText xml:space="preserve"> REF _Ref89354076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4</w:t>
      </w:r>
      <w:r w:rsidR="00941EBE">
        <w:noBreakHyphen/>
      </w:r>
      <w:r w:rsidR="00941EBE">
        <w:rPr>
          <w:noProof/>
        </w:rPr>
        <w:t>1</w:t>
      </w:r>
      <w:r>
        <w:fldChar w:fldCharType="end"/>
      </w:r>
      <w:r>
        <w:t>).</w:t>
      </w:r>
    </w:p>
    <w:p w14:paraId="7D3EF4CF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E4F0598" wp14:editId="600C1A33">
            <wp:extent cx="4824000" cy="3009836"/>
            <wp:effectExtent l="190500" t="190500" r="186690" b="1911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mputerNam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00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42947E" w14:textId="72D01A11" w:rsidR="00653761" w:rsidRPr="004604A8" w:rsidRDefault="00653761" w:rsidP="00653761">
      <w:pPr>
        <w:pStyle w:val="a7"/>
        <w:jc w:val="center"/>
        <w:rPr>
          <w:noProof/>
          <w:lang w:eastAsia="ru-RU"/>
        </w:rPr>
      </w:pPr>
      <w:bookmarkStart w:id="155" w:name="_Ref89354076"/>
      <w:r>
        <w:t xml:space="preserve">Рисунок </w:t>
      </w:r>
      <w:fldSimple w:instr=" STYLEREF 2 \s ">
        <w:r w:rsidR="00941EBE">
          <w:rPr>
            <w:noProof/>
          </w:rPr>
          <w:t>4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155"/>
      <w:r>
        <w:t xml:space="preserve"> Имя устройства</w:t>
      </w:r>
    </w:p>
    <w:p w14:paraId="59492677" w14:textId="64C039AE" w:rsidR="00F542AE" w:rsidRDefault="00653761" w:rsidP="00653761">
      <w:pPr>
        <w:pStyle w:val="a3"/>
        <w:ind w:left="0" w:firstLine="709"/>
        <w:jc w:val="both"/>
      </w:pPr>
      <w:r>
        <w:t xml:space="preserve"> </w:t>
      </w:r>
      <w:r w:rsidRPr="00F542AE">
        <w:rPr>
          <w:b/>
          <w:i/>
        </w:rPr>
        <w:t>ВНИМАНИЕ!</w:t>
      </w:r>
      <w:r w:rsidRPr="00F542AE">
        <w:rPr>
          <w:i/>
        </w:rPr>
        <w:t xml:space="preserve"> К имени устройства следует всегда добавлять имя домена:</w:t>
      </w:r>
    </w:p>
    <w:p w14:paraId="5C47AA2C" w14:textId="4DCD552B" w:rsidR="00653761" w:rsidRPr="0041150C" w:rsidRDefault="00653761" w:rsidP="00653761">
      <w:pPr>
        <w:pStyle w:val="a3"/>
        <w:ind w:left="0" w:firstLine="709"/>
        <w:jc w:val="both"/>
        <w:rPr>
          <w:b/>
          <w:sz w:val="24"/>
          <w:szCs w:val="24"/>
        </w:rPr>
      </w:pPr>
      <w:r w:rsidRPr="004604A8">
        <w:rPr>
          <w:b/>
          <w:sz w:val="24"/>
          <w:szCs w:val="24"/>
        </w:rPr>
        <w:t>.</w:t>
      </w:r>
      <w:r w:rsidRPr="004604A8">
        <w:rPr>
          <w:b/>
          <w:sz w:val="24"/>
          <w:szCs w:val="24"/>
          <w:lang w:val="en-US"/>
        </w:rPr>
        <w:t>gis</w:t>
      </w:r>
      <w:r w:rsidRPr="004604A8">
        <w:rPr>
          <w:b/>
          <w:sz w:val="24"/>
          <w:szCs w:val="24"/>
        </w:rPr>
        <w:t>.</w:t>
      </w:r>
      <w:r w:rsidRPr="004604A8">
        <w:rPr>
          <w:b/>
          <w:sz w:val="24"/>
          <w:szCs w:val="24"/>
          <w:lang w:val="en-US"/>
        </w:rPr>
        <w:t>lan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то есть в указанном в примере сетевое имя АРМ </w:t>
      </w:r>
      <w:r w:rsidRPr="00FC5402">
        <w:rPr>
          <w:b/>
          <w:sz w:val="24"/>
          <w:szCs w:val="24"/>
          <w:lang w:val="en-US"/>
        </w:rPr>
        <w:t>akssccmtest</w:t>
      </w:r>
      <w:r w:rsidRPr="00FC5402">
        <w:rPr>
          <w:b/>
          <w:sz w:val="24"/>
          <w:szCs w:val="24"/>
        </w:rPr>
        <w:t>-7.</w:t>
      </w:r>
      <w:r w:rsidRPr="00FC5402">
        <w:rPr>
          <w:b/>
          <w:sz w:val="24"/>
          <w:szCs w:val="24"/>
          <w:lang w:val="en-US"/>
        </w:rPr>
        <w:t>gis</w:t>
      </w:r>
      <w:r w:rsidRPr="00FC5402">
        <w:rPr>
          <w:b/>
          <w:sz w:val="24"/>
          <w:szCs w:val="24"/>
        </w:rPr>
        <w:t>.</w:t>
      </w:r>
      <w:r w:rsidRPr="00FC5402">
        <w:rPr>
          <w:b/>
          <w:sz w:val="24"/>
          <w:szCs w:val="24"/>
          <w:lang w:val="en-US"/>
        </w:rPr>
        <w:t>lan</w:t>
      </w:r>
    </w:p>
    <w:p w14:paraId="44583253" w14:textId="77777777" w:rsidR="00653761" w:rsidRPr="002C4D51" w:rsidRDefault="00653761" w:rsidP="00653761">
      <w:pPr>
        <w:pStyle w:val="a3"/>
        <w:ind w:left="0" w:firstLine="709"/>
        <w:jc w:val="both"/>
      </w:pPr>
    </w:p>
    <w:bookmarkEnd w:id="152"/>
    <w:bookmarkEnd w:id="153"/>
    <w:p w14:paraId="068F79EA" w14:textId="77777777" w:rsidR="00653761" w:rsidRPr="009C44C0" w:rsidRDefault="00653761" w:rsidP="00653761">
      <w:pPr>
        <w:pStyle w:val="a3"/>
        <w:ind w:left="0" w:firstLine="709"/>
        <w:jc w:val="both"/>
      </w:pPr>
      <w:r>
        <w:t xml:space="preserve">4.4 </w:t>
      </w:r>
      <w:r w:rsidRPr="009C44C0">
        <w:t>Уходя из</w:t>
      </w:r>
      <w:r>
        <w:t xml:space="preserve"> офиса заблокируйте рабочий стол. НЕ выключайте компьютер, НЕ переводите</w:t>
      </w:r>
      <w:r w:rsidRPr="009C44C0">
        <w:t xml:space="preserve"> его в спящий режим.</w:t>
      </w:r>
    </w:p>
    <w:p w14:paraId="4944BEBA" w14:textId="77777777" w:rsidR="00653761" w:rsidRPr="0041150C" w:rsidRDefault="00653761" w:rsidP="00653761"/>
    <w:p w14:paraId="6D55D2AA" w14:textId="77777777" w:rsidR="00653761" w:rsidRPr="004A4AA8" w:rsidRDefault="00653761" w:rsidP="00653761">
      <w:pPr>
        <w:pStyle w:val="2"/>
        <w:numPr>
          <w:ilvl w:val="0"/>
          <w:numId w:val="2"/>
        </w:numPr>
      </w:pPr>
      <w:bookmarkStart w:id="156" w:name="_Toc89961049"/>
      <w:bookmarkStart w:id="157" w:name="_Toc90022098"/>
      <w:bookmarkStart w:id="158" w:name="_Toc90220100"/>
      <w:r>
        <w:t>Установка корневого сертификата</w:t>
      </w:r>
      <w:r w:rsidRPr="004A4AA8">
        <w:t xml:space="preserve"> </w:t>
      </w:r>
      <w:r>
        <w:t xml:space="preserve">в ОС </w:t>
      </w:r>
      <w:r>
        <w:rPr>
          <w:lang w:val="en-US"/>
        </w:rPr>
        <w:t>Windows</w:t>
      </w:r>
      <w:r w:rsidRPr="004A4AA8">
        <w:t xml:space="preserve"> 10</w:t>
      </w:r>
      <w:bookmarkEnd w:id="156"/>
      <w:bookmarkEnd w:id="157"/>
      <w:bookmarkEnd w:id="158"/>
    </w:p>
    <w:p w14:paraId="107FAF95" w14:textId="3F4B3998" w:rsidR="00653761" w:rsidRDefault="00F542AE" w:rsidP="00653761">
      <w:pPr>
        <w:ind w:firstLine="709"/>
        <w:jc w:val="both"/>
        <w:rPr>
          <w:i/>
        </w:rPr>
      </w:pPr>
      <w:r w:rsidRPr="00F542AE">
        <w:rPr>
          <w:b/>
          <w:i/>
        </w:rPr>
        <w:t>ВНИМАНИЕ</w:t>
      </w:r>
      <w:r w:rsidR="00653761" w:rsidRPr="00F542AE">
        <w:rPr>
          <w:b/>
          <w:i/>
        </w:rPr>
        <w:t>!</w:t>
      </w:r>
      <w:r w:rsidR="00653761">
        <w:rPr>
          <w:i/>
        </w:rPr>
        <w:t xml:space="preserve"> Если Вы по каким-то причинам используете на личном АРМ </w:t>
      </w:r>
      <w:r w:rsidR="00653761">
        <w:rPr>
          <w:i/>
          <w:lang w:val="en-US"/>
        </w:rPr>
        <w:t>Windows</w:t>
      </w:r>
      <w:r w:rsidR="00653761" w:rsidRPr="0046001B">
        <w:rPr>
          <w:i/>
        </w:rPr>
        <w:t xml:space="preserve"> 7 </w:t>
      </w:r>
      <w:r w:rsidR="00653761">
        <w:rPr>
          <w:i/>
        </w:rPr>
        <w:t xml:space="preserve">инструкцию по установке сертификата и настройке </w:t>
      </w:r>
      <w:r w:rsidR="00653761">
        <w:rPr>
          <w:i/>
          <w:lang w:val="en-US"/>
        </w:rPr>
        <w:t>VPN</w:t>
      </w:r>
      <w:r w:rsidR="00653761" w:rsidRPr="0046001B">
        <w:rPr>
          <w:i/>
        </w:rPr>
        <w:t xml:space="preserve"> </w:t>
      </w:r>
      <w:r w:rsidR="00653761">
        <w:rPr>
          <w:i/>
        </w:rPr>
        <w:t xml:space="preserve">читайте </w:t>
      </w:r>
      <w:hyperlink w:anchor="_Установка_корневого_сертификата" w:history="1">
        <w:r w:rsidR="00653761" w:rsidRPr="0046001B">
          <w:rPr>
            <w:rStyle w:val="a4"/>
            <w:i/>
          </w:rPr>
          <w:t>тут</w:t>
        </w:r>
      </w:hyperlink>
      <w:r w:rsidR="00653761">
        <w:rPr>
          <w:i/>
        </w:rPr>
        <w:t>.</w:t>
      </w:r>
    </w:p>
    <w:p w14:paraId="0D7FA94B" w14:textId="77777777" w:rsidR="00653761" w:rsidRPr="003152F5" w:rsidRDefault="00653761" w:rsidP="00653761">
      <w:pPr>
        <w:ind w:firstLine="709"/>
        <w:jc w:val="both"/>
        <w:rPr>
          <w:i/>
        </w:rPr>
      </w:pPr>
      <w:bookmarkStart w:id="159" w:name="OLE_LINK19"/>
      <w:bookmarkStart w:id="160" w:name="OLE_LINK20"/>
      <w:r>
        <w:rPr>
          <w:i/>
        </w:rPr>
        <w:t xml:space="preserve">Примечание: </w:t>
      </w:r>
      <w:r w:rsidRPr="003152F5">
        <w:rPr>
          <w:i/>
        </w:rPr>
        <w:t>Корневой сертификат необходим для работы сертификата на токене.</w:t>
      </w:r>
    </w:p>
    <w:p w14:paraId="758E64A1" w14:textId="5FB65023" w:rsidR="00653761" w:rsidRDefault="00653761" w:rsidP="00653761">
      <w:pPr>
        <w:ind w:firstLine="709"/>
        <w:jc w:val="both"/>
      </w:pPr>
      <w:r>
        <w:t>5.</w:t>
      </w:r>
      <w:r w:rsidRPr="00D31DA5">
        <w:t>1</w:t>
      </w:r>
      <w:r>
        <w:t xml:space="preserve"> Запустите </w:t>
      </w:r>
      <w:r w:rsidRPr="009F43C1">
        <w:t>Web</w:t>
      </w:r>
      <w:r w:rsidRPr="00BC1397">
        <w:t>-</w:t>
      </w:r>
      <w:r>
        <w:t>браузер</w:t>
      </w:r>
      <w:r w:rsidR="009F43C1">
        <w:t>.</w:t>
      </w:r>
    </w:p>
    <w:p w14:paraId="02A2C073" w14:textId="35690263" w:rsidR="00653761" w:rsidRPr="009F43C1" w:rsidRDefault="00653761" w:rsidP="00653761">
      <w:pPr>
        <w:ind w:firstLine="709"/>
        <w:jc w:val="both"/>
      </w:pPr>
      <w:r>
        <w:t>5.</w:t>
      </w:r>
      <w:r w:rsidRPr="00D31DA5">
        <w:t>2</w:t>
      </w:r>
      <w:r>
        <w:t xml:space="preserve"> Перейдите на страницу загрузки сертификатов и необходимого ПО (</w:t>
      </w:r>
      <w:r>
        <w:fldChar w:fldCharType="begin"/>
      </w:r>
      <w:r>
        <w:instrText xml:space="preserve"> REF _Ref89354092 \h </w:instrText>
      </w:r>
      <w:r w:rsidR="009F43C1">
        <w:instrText xml:space="preserve"> \* MERGEFORMAT </w:instrText>
      </w:r>
      <w:r>
        <w:fldChar w:fldCharType="separate"/>
      </w:r>
      <w:r w:rsidR="00941EBE">
        <w:t>Рисунок 5</w:t>
      </w:r>
      <w:r w:rsidR="00941EBE">
        <w:noBreakHyphen/>
        <w:t>1</w:t>
      </w:r>
      <w:r>
        <w:fldChar w:fldCharType="end"/>
      </w:r>
      <w:r>
        <w:t xml:space="preserve">) </w:t>
      </w:r>
      <w:r w:rsidR="009F43C1">
        <w:t>по ссылке</w:t>
      </w:r>
      <w:r>
        <w:t>:</w:t>
      </w:r>
      <w:r w:rsidR="009F43C1">
        <w:t xml:space="preserve"> </w:t>
      </w:r>
      <w:hyperlink r:id="rId44" w:history="1">
        <w:r w:rsidRPr="00CD499B">
          <w:rPr>
            <w:rStyle w:val="a4"/>
          </w:rPr>
          <w:t>http:\\certificates.gaz-is.ru</w:t>
        </w:r>
      </w:hyperlink>
    </w:p>
    <w:p w14:paraId="38BDA883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D9F237" wp14:editId="592DF83A">
            <wp:extent cx="4936217" cy="2016000"/>
            <wp:effectExtent l="190500" t="190500" r="188595" b="1943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17" cy="2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F66DED" w14:textId="3F1659D3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161" w:name="_Ref89354092"/>
      <w:r>
        <w:t xml:space="preserve">Рисунок </w:t>
      </w:r>
      <w:fldSimple w:instr=" STYLEREF 2 \s ">
        <w:r w:rsidR="00941EBE">
          <w:rPr>
            <w:noProof/>
          </w:rPr>
          <w:t>5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161"/>
      <w:r>
        <w:t xml:space="preserve"> Страница загрузки корневого сертификата</w:t>
      </w:r>
    </w:p>
    <w:p w14:paraId="2EE400C1" w14:textId="77777777" w:rsidR="00653761" w:rsidRPr="00A5554B" w:rsidRDefault="00653761" w:rsidP="00653761">
      <w:pPr>
        <w:ind w:firstLine="709"/>
        <w:jc w:val="both"/>
      </w:pPr>
      <w:r>
        <w:t>5</w:t>
      </w:r>
      <w:r w:rsidRPr="00D31DA5">
        <w:t>.3</w:t>
      </w:r>
      <w:r>
        <w:t xml:space="preserve"> Щелкните левой кнопкой мыши по файлу </w:t>
      </w:r>
      <w:r>
        <w:rPr>
          <w:lang w:val="en-US"/>
        </w:rPr>
        <w:t>Company</w:t>
      </w:r>
      <w:r w:rsidRPr="00A5554B">
        <w:t>1</w:t>
      </w:r>
      <w:r>
        <w:rPr>
          <w:lang w:val="en-US"/>
        </w:rPr>
        <w:t>RootCA</w:t>
      </w:r>
      <w:r w:rsidRPr="00A5554B">
        <w:t>(2).</w:t>
      </w:r>
      <w:r>
        <w:rPr>
          <w:lang w:val="en-US"/>
        </w:rPr>
        <w:t>crt</w:t>
      </w:r>
      <w:r>
        <w:t>, начнется загрузка файла сертификата;</w:t>
      </w:r>
    </w:p>
    <w:p w14:paraId="7BFDB5EA" w14:textId="77777777" w:rsidR="00653761" w:rsidRDefault="00653761" w:rsidP="00653761">
      <w:pPr>
        <w:ind w:firstLine="709"/>
        <w:jc w:val="both"/>
      </w:pPr>
      <w:r w:rsidRPr="00F542AE">
        <w:rPr>
          <w:b/>
          <w:i/>
        </w:rPr>
        <w:t>ВНИМАНИЕ!</w:t>
      </w:r>
      <w:r>
        <w:t xml:space="preserve"> </w:t>
      </w:r>
      <w:r w:rsidRPr="003152F5">
        <w:rPr>
          <w:i/>
        </w:rPr>
        <w:t>Различные браузеры перед загрузкой сертификата могу выдать предупреждение о потенциальной опасности данного файла. Необходимо проигнорировать данное предупреждение и сохранить файл. Конкретный алгоритм действий зависит от браузера.</w:t>
      </w:r>
    </w:p>
    <w:bookmarkEnd w:id="159"/>
    <w:bookmarkEnd w:id="160"/>
    <w:p w14:paraId="4F38CEFD" w14:textId="2DDA5F75" w:rsidR="00653761" w:rsidRDefault="00653761" w:rsidP="00653761">
      <w:pPr>
        <w:ind w:firstLine="709"/>
        <w:jc w:val="both"/>
      </w:pPr>
      <w:r>
        <w:t>5</w:t>
      </w:r>
      <w:r w:rsidRPr="00D31DA5">
        <w:t>.4</w:t>
      </w:r>
      <w:r>
        <w:t xml:space="preserve"> Перейдите в папку, в которую загрузился файл сертификата</w:t>
      </w:r>
      <w:r w:rsidR="0009744F">
        <w:t xml:space="preserve"> (как правило это «Загрузки»)</w:t>
      </w:r>
      <w:r>
        <w:t xml:space="preserve"> и щелкните 2 раза по файлу; должно открыться окно свойств сертификата (</w:t>
      </w:r>
      <w:r>
        <w:fldChar w:fldCharType="begin"/>
      </w:r>
      <w:r>
        <w:instrText xml:space="preserve"> REF _Ref89354110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5</w:t>
      </w:r>
      <w:r w:rsidR="00941EBE">
        <w:noBreakHyphen/>
      </w:r>
      <w:r w:rsidR="00941EBE">
        <w:rPr>
          <w:noProof/>
        </w:rPr>
        <w:t>2</w:t>
      </w:r>
      <w:r>
        <w:fldChar w:fldCharType="end"/>
      </w:r>
      <w:r>
        <w:t>).</w:t>
      </w:r>
    </w:p>
    <w:p w14:paraId="516998D9" w14:textId="52BD3217" w:rsidR="00653761" w:rsidRDefault="00A76A7D" w:rsidP="00653761">
      <w:pPr>
        <w:keepNext/>
        <w:jc w:val="center"/>
      </w:pPr>
      <w:r w:rsidRPr="00A76A7D">
        <w:rPr>
          <w:noProof/>
          <w:lang w:eastAsia="ru-RU"/>
        </w:rPr>
        <w:drawing>
          <wp:inline distT="0" distB="0" distL="0" distR="0" wp14:anchorId="3F378661" wp14:editId="19118504">
            <wp:extent cx="3028950" cy="3881822"/>
            <wp:effectExtent l="190500" t="190500" r="190500" b="1949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6979" cy="3892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19ADF9" w14:textId="0FED95DB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162" w:name="_Ref89354110"/>
      <w:r>
        <w:t xml:space="preserve">Рисунок </w:t>
      </w:r>
      <w:fldSimple w:instr=" STYLEREF 2 \s ">
        <w:r w:rsidR="00941EBE">
          <w:rPr>
            <w:noProof/>
          </w:rPr>
          <w:t>5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162"/>
      <w:r>
        <w:t xml:space="preserve"> Свойства сертификата</w:t>
      </w:r>
    </w:p>
    <w:p w14:paraId="03340DF1" w14:textId="367BDA97" w:rsidR="00653761" w:rsidRDefault="00653761" w:rsidP="00653761">
      <w:pPr>
        <w:ind w:firstLine="709"/>
        <w:jc w:val="both"/>
      </w:pPr>
      <w:r>
        <w:t>5</w:t>
      </w:r>
      <w:r w:rsidRPr="00D31DA5">
        <w:t>.5</w:t>
      </w:r>
      <w:r>
        <w:t xml:space="preserve"> В нижней части окна нажмите кнопку «Установить сертификат», откроется «Мастер импорта сертификатов» (</w:t>
      </w:r>
      <w:r>
        <w:fldChar w:fldCharType="begin"/>
      </w:r>
      <w:r>
        <w:instrText xml:space="preserve"> REF _Ref89354140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5</w:t>
      </w:r>
      <w:r w:rsidR="00941EBE">
        <w:noBreakHyphen/>
      </w:r>
      <w:r w:rsidR="00941EBE">
        <w:rPr>
          <w:noProof/>
        </w:rPr>
        <w:t>3</w:t>
      </w:r>
      <w:r>
        <w:fldChar w:fldCharType="end"/>
      </w:r>
      <w:r>
        <w:t>)</w:t>
      </w:r>
    </w:p>
    <w:p w14:paraId="7F0779EA" w14:textId="307A4389" w:rsidR="00653761" w:rsidRDefault="00653761" w:rsidP="00653761">
      <w:pPr>
        <w:keepNext/>
        <w:jc w:val="center"/>
      </w:pPr>
      <w:r w:rsidRPr="00001693">
        <w:rPr>
          <w:noProof/>
          <w:lang w:eastAsia="ru-RU"/>
        </w:rPr>
        <w:drawing>
          <wp:inline distT="0" distB="0" distL="0" distR="0" wp14:anchorId="376D3AC0" wp14:editId="00A91FFC">
            <wp:extent cx="4248150" cy="4152864"/>
            <wp:effectExtent l="190500" t="190500" r="190500" b="1911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8030" cy="4162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CFC05" w14:textId="6306219A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163" w:name="_Ref89354140"/>
      <w:r>
        <w:t xml:space="preserve">Рисунок </w:t>
      </w:r>
      <w:fldSimple w:instr=" STYLEREF 2 \s ">
        <w:r w:rsidR="00941EBE">
          <w:rPr>
            <w:noProof/>
          </w:rPr>
          <w:t>5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bookmarkEnd w:id="163"/>
      <w:r>
        <w:t xml:space="preserve"> Мастер импорта сертификатов</w:t>
      </w:r>
    </w:p>
    <w:p w14:paraId="24BD3FE2" w14:textId="7DBF96F6" w:rsidR="00653761" w:rsidRDefault="00653761" w:rsidP="00653761">
      <w:pPr>
        <w:ind w:firstLine="709"/>
        <w:jc w:val="both"/>
      </w:pPr>
      <w:r>
        <w:t>5</w:t>
      </w:r>
      <w:r w:rsidRPr="00D31DA5">
        <w:t>.6</w:t>
      </w:r>
      <w:r>
        <w:t xml:space="preserve"> В «Расположение хранилища» выберите «Локальный компьютер» и нажмите кнопку «Далее», мастер перейдет к выбору хранилища сертификатов (</w:t>
      </w:r>
      <w:r>
        <w:fldChar w:fldCharType="begin"/>
      </w:r>
      <w:r>
        <w:instrText xml:space="preserve"> REF _Ref89354359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5</w:t>
      </w:r>
      <w:r w:rsidR="00941EBE">
        <w:noBreakHyphen/>
      </w:r>
      <w:r w:rsidR="00941EBE">
        <w:rPr>
          <w:noProof/>
        </w:rPr>
        <w:t>4</w:t>
      </w:r>
      <w:r>
        <w:fldChar w:fldCharType="end"/>
      </w:r>
      <w:r>
        <w:t>)</w:t>
      </w:r>
    </w:p>
    <w:p w14:paraId="0B488271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1E46866" wp14:editId="0285C223">
            <wp:extent cx="3822000" cy="3744000"/>
            <wp:effectExtent l="190500" t="190500" r="198120" b="1993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00" cy="37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C0EB82" w14:textId="65342B66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164" w:name="_Ref89354359"/>
      <w:r>
        <w:t xml:space="preserve">Рисунок </w:t>
      </w:r>
      <w:fldSimple w:instr=" STYLEREF 2 \s ">
        <w:r w:rsidR="00941EBE">
          <w:rPr>
            <w:noProof/>
          </w:rPr>
          <w:t>5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4</w:t>
        </w:r>
      </w:fldSimple>
      <w:bookmarkEnd w:id="164"/>
      <w:r>
        <w:t xml:space="preserve"> Выбор хранилища для устанавливаемого сертификата</w:t>
      </w:r>
    </w:p>
    <w:p w14:paraId="3F17DEDA" w14:textId="7301B82F" w:rsidR="00653761" w:rsidRDefault="00653761" w:rsidP="00653761">
      <w:pPr>
        <w:ind w:firstLine="709"/>
        <w:jc w:val="both"/>
      </w:pPr>
      <w:r>
        <w:t>5</w:t>
      </w:r>
      <w:r w:rsidRPr="00D31DA5">
        <w:t>.7</w:t>
      </w:r>
      <w:r>
        <w:t xml:space="preserve"> Выберите «Поместить все сертификаты в следующее хранилище» и нажмите кнопку «Обзор», откроется диалоговое окно выбора хранилища сертификатов (</w:t>
      </w:r>
      <w:r>
        <w:fldChar w:fldCharType="begin"/>
      </w:r>
      <w:r>
        <w:instrText xml:space="preserve"> REF _Ref89354373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5</w:t>
      </w:r>
      <w:r w:rsidR="00941EBE">
        <w:noBreakHyphen/>
      </w:r>
      <w:r w:rsidR="00941EBE">
        <w:rPr>
          <w:noProof/>
        </w:rPr>
        <w:t>5</w:t>
      </w:r>
      <w:r>
        <w:fldChar w:fldCharType="end"/>
      </w:r>
      <w:r>
        <w:t>)</w:t>
      </w:r>
    </w:p>
    <w:p w14:paraId="11CD1828" w14:textId="77777777" w:rsidR="00653761" w:rsidRDefault="00653761" w:rsidP="00653761">
      <w:pPr>
        <w:keepNext/>
        <w:jc w:val="center"/>
      </w:pPr>
      <w:r w:rsidRPr="00020CD7">
        <w:rPr>
          <w:noProof/>
          <w:lang w:eastAsia="ru-RU"/>
        </w:rPr>
        <w:drawing>
          <wp:inline distT="0" distB="0" distL="0" distR="0" wp14:anchorId="60756B37" wp14:editId="139F0729">
            <wp:extent cx="3371850" cy="318257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9736" cy="320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6A89" w14:textId="7DE35BB3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165" w:name="_Ref89354373"/>
      <w:r>
        <w:t xml:space="preserve">Рисунок </w:t>
      </w:r>
      <w:fldSimple w:instr=" STYLEREF 2 \s ">
        <w:r w:rsidR="00941EBE">
          <w:rPr>
            <w:noProof/>
          </w:rPr>
          <w:t>5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5</w:t>
        </w:r>
      </w:fldSimple>
      <w:bookmarkEnd w:id="165"/>
      <w:r w:rsidRPr="00467563">
        <w:t xml:space="preserve"> </w:t>
      </w:r>
      <w:r>
        <w:t>Список доступных хранилищ сертификатов</w:t>
      </w:r>
    </w:p>
    <w:p w14:paraId="0417BF7F" w14:textId="3A7FE227" w:rsidR="00653761" w:rsidRDefault="00653761" w:rsidP="00653761">
      <w:pPr>
        <w:ind w:firstLine="709"/>
        <w:jc w:val="both"/>
      </w:pPr>
      <w:r>
        <w:t>5</w:t>
      </w:r>
      <w:r w:rsidRPr="00D31DA5">
        <w:t>.8</w:t>
      </w:r>
      <w:r>
        <w:t xml:space="preserve"> В списке хранилищ выберите «Доверенные корневые центры сертификации», нажмите «ОК», и затем, в окне мастера кнопку «Далее», появится следующее окно: «Завершение мастера импорта сертификатов» (</w:t>
      </w:r>
      <w:r>
        <w:fldChar w:fldCharType="begin"/>
      </w:r>
      <w:r>
        <w:instrText xml:space="preserve"> REF _Ref89354392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5</w:t>
      </w:r>
      <w:r w:rsidR="00941EBE">
        <w:noBreakHyphen/>
      </w:r>
      <w:r w:rsidR="00941EBE">
        <w:rPr>
          <w:noProof/>
        </w:rPr>
        <w:t>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9549758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5</w:t>
      </w:r>
      <w:r w:rsidR="00941EBE">
        <w:noBreakHyphen/>
      </w:r>
      <w:r w:rsidR="00941EBE">
        <w:rPr>
          <w:noProof/>
        </w:rPr>
        <w:t>6</w:t>
      </w:r>
      <w:r>
        <w:fldChar w:fldCharType="end"/>
      </w:r>
      <w:r>
        <w:t>)</w:t>
      </w:r>
    </w:p>
    <w:p w14:paraId="1E1A27AE" w14:textId="77777777" w:rsidR="00653761" w:rsidRDefault="00653761" w:rsidP="00653761">
      <w:pPr>
        <w:keepNext/>
        <w:jc w:val="center"/>
      </w:pPr>
      <w:r w:rsidRPr="00020CD7">
        <w:rPr>
          <w:noProof/>
          <w:lang w:eastAsia="ru-RU"/>
        </w:rPr>
        <w:drawing>
          <wp:inline distT="0" distB="0" distL="0" distR="0" wp14:anchorId="56E262C5" wp14:editId="45F40638">
            <wp:extent cx="3848100" cy="3761208"/>
            <wp:effectExtent l="190500" t="190500" r="190500" b="1822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7585" cy="3790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10F0E" w14:textId="0C240B72" w:rsidR="00653761" w:rsidRDefault="00653761" w:rsidP="00653761">
      <w:pPr>
        <w:pStyle w:val="a7"/>
        <w:jc w:val="center"/>
      </w:pPr>
      <w:bookmarkStart w:id="166" w:name="_Ref89549758"/>
      <w:r>
        <w:t xml:space="preserve">Рисунок </w:t>
      </w:r>
      <w:fldSimple w:instr=" STYLEREF 2 \s ">
        <w:r w:rsidR="00941EBE">
          <w:rPr>
            <w:noProof/>
          </w:rPr>
          <w:t>5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6</w:t>
        </w:r>
      </w:fldSimple>
      <w:bookmarkEnd w:id="166"/>
      <w:r>
        <w:t xml:space="preserve"> Нажмите далее</w:t>
      </w:r>
    </w:p>
    <w:p w14:paraId="485B8BEA" w14:textId="77777777" w:rsidR="00653761" w:rsidRDefault="00653761" w:rsidP="00653761">
      <w:pPr>
        <w:keepNext/>
        <w:jc w:val="center"/>
      </w:pPr>
      <w:r w:rsidRPr="00020CD7">
        <w:rPr>
          <w:noProof/>
          <w:lang w:eastAsia="ru-RU"/>
        </w:rPr>
        <w:drawing>
          <wp:inline distT="0" distB="0" distL="0" distR="0" wp14:anchorId="3D9F6657" wp14:editId="2725E2D6">
            <wp:extent cx="3819324" cy="3733996"/>
            <wp:effectExtent l="190500" t="190500" r="181610" b="1905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8328" cy="3752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136559" w14:textId="71674215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167" w:name="_Ref89354392"/>
      <w:r>
        <w:t xml:space="preserve">Рисунок </w:t>
      </w:r>
      <w:fldSimple w:instr=" STYLEREF 2 \s ">
        <w:r w:rsidR="00941EBE">
          <w:rPr>
            <w:noProof/>
          </w:rPr>
          <w:t>5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7</w:t>
        </w:r>
      </w:fldSimple>
      <w:bookmarkEnd w:id="167"/>
      <w:r>
        <w:t xml:space="preserve"> Завершение работы мастера импорта сертификатов</w:t>
      </w:r>
    </w:p>
    <w:p w14:paraId="32240344" w14:textId="77777777" w:rsidR="00653761" w:rsidRDefault="00653761" w:rsidP="00653761">
      <w:pPr>
        <w:ind w:firstLine="709"/>
        <w:jc w:val="both"/>
      </w:pPr>
    </w:p>
    <w:p w14:paraId="2A9E0BF7" w14:textId="1309AE9F" w:rsidR="00653761" w:rsidRDefault="00653761" w:rsidP="00653761">
      <w:pPr>
        <w:ind w:firstLine="709"/>
        <w:jc w:val="both"/>
      </w:pPr>
      <w:r>
        <w:t>5</w:t>
      </w:r>
      <w:r w:rsidRPr="00D31DA5">
        <w:t>.9</w:t>
      </w:r>
      <w:r>
        <w:t xml:space="preserve"> Нажмите кнопку «Готово», окно мастера закроется и появится информационное окно «Импорт сертификата выполнен успешно» (</w:t>
      </w:r>
      <w:r>
        <w:fldChar w:fldCharType="begin"/>
      </w:r>
      <w:r>
        <w:instrText xml:space="preserve"> REF _Ref89354416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5</w:t>
      </w:r>
      <w:r w:rsidR="00941EBE">
        <w:noBreakHyphen/>
      </w:r>
      <w:r w:rsidR="00941EBE">
        <w:rPr>
          <w:noProof/>
        </w:rPr>
        <w:t>8</w:t>
      </w:r>
      <w:r>
        <w:fldChar w:fldCharType="end"/>
      </w:r>
      <w:r>
        <w:t>). Корневой сертификат установлен.</w:t>
      </w:r>
    </w:p>
    <w:p w14:paraId="0C3DC86B" w14:textId="77777777" w:rsidR="00653761" w:rsidRDefault="00653761" w:rsidP="00653761">
      <w:pPr>
        <w:keepNext/>
        <w:jc w:val="center"/>
      </w:pPr>
      <w:r w:rsidRPr="00A14EEE">
        <w:rPr>
          <w:noProof/>
          <w:lang w:eastAsia="ru-RU"/>
        </w:rPr>
        <w:drawing>
          <wp:inline distT="0" distB="0" distL="0" distR="0" wp14:anchorId="737BED4D" wp14:editId="744BA0B3">
            <wp:extent cx="2289745" cy="1404000"/>
            <wp:effectExtent l="190500" t="190500" r="187325" b="1962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89745" cy="14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3E6180" w14:textId="7D7D7928" w:rsidR="00653761" w:rsidRPr="00E80B0B" w:rsidRDefault="00653761" w:rsidP="00653761">
      <w:pPr>
        <w:pStyle w:val="a7"/>
        <w:jc w:val="center"/>
        <w:rPr>
          <w:noProof/>
          <w:lang w:eastAsia="ru-RU"/>
        </w:rPr>
      </w:pPr>
      <w:bookmarkStart w:id="168" w:name="_Ref89354416"/>
      <w:r>
        <w:t xml:space="preserve">Рисунок </w:t>
      </w:r>
      <w:fldSimple w:instr=" STYLEREF 2 \s ">
        <w:r w:rsidR="00941EBE">
          <w:rPr>
            <w:noProof/>
          </w:rPr>
          <w:t>5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8</w:t>
        </w:r>
      </w:fldSimple>
      <w:bookmarkEnd w:id="168"/>
      <w:r>
        <w:t xml:space="preserve"> Сообщение об успешной установке сертификата</w:t>
      </w:r>
    </w:p>
    <w:p w14:paraId="292F40EC" w14:textId="77777777" w:rsidR="00653761" w:rsidRDefault="00653761" w:rsidP="00653761">
      <w:pPr>
        <w:pStyle w:val="2"/>
        <w:numPr>
          <w:ilvl w:val="0"/>
          <w:numId w:val="2"/>
        </w:numPr>
      </w:pPr>
      <w:bookmarkStart w:id="169" w:name="_Установка_корневого_сертификата"/>
      <w:bookmarkStart w:id="170" w:name="_Toc89961050"/>
      <w:bookmarkStart w:id="171" w:name="_Toc90022099"/>
      <w:bookmarkStart w:id="172" w:name="_Toc90220101"/>
      <w:bookmarkEnd w:id="169"/>
      <w:r>
        <w:t xml:space="preserve">Установка корневого сертификата </w:t>
      </w:r>
      <w:r>
        <w:rPr>
          <w:lang w:val="en-US"/>
        </w:rPr>
        <w:t>Windows</w:t>
      </w:r>
      <w:r w:rsidRPr="0046001B">
        <w:t xml:space="preserve"> 7</w:t>
      </w:r>
      <w:bookmarkEnd w:id="170"/>
      <w:bookmarkEnd w:id="171"/>
      <w:bookmarkEnd w:id="172"/>
    </w:p>
    <w:p w14:paraId="14DA53E9" w14:textId="77777777" w:rsidR="00653761" w:rsidRPr="003152F5" w:rsidRDefault="00653761" w:rsidP="00653761">
      <w:pPr>
        <w:ind w:firstLine="709"/>
        <w:jc w:val="both"/>
        <w:rPr>
          <w:i/>
        </w:rPr>
      </w:pPr>
      <w:r>
        <w:rPr>
          <w:i/>
        </w:rPr>
        <w:t xml:space="preserve">Примечание: </w:t>
      </w:r>
      <w:r w:rsidRPr="003152F5">
        <w:rPr>
          <w:i/>
        </w:rPr>
        <w:t>Корневой сертификат необходим для работы сертификата на токене.</w:t>
      </w:r>
    </w:p>
    <w:p w14:paraId="16D1D1A3" w14:textId="77777777" w:rsidR="00653761" w:rsidRDefault="00653761" w:rsidP="00653761">
      <w:pPr>
        <w:ind w:firstLine="709"/>
        <w:jc w:val="both"/>
      </w:pPr>
      <w:r>
        <w:t>6</w:t>
      </w:r>
      <w:r w:rsidRPr="00837626">
        <w:t xml:space="preserve">.1 </w:t>
      </w:r>
      <w:r>
        <w:t xml:space="preserve">Запустите </w:t>
      </w:r>
      <w:r>
        <w:rPr>
          <w:lang w:val="en-US"/>
        </w:rPr>
        <w:t>Web</w:t>
      </w:r>
      <w:r w:rsidRPr="00BC1397">
        <w:t>-</w:t>
      </w:r>
      <w:r>
        <w:t>браузер и проверьте подключение к сети интернет;</w:t>
      </w:r>
    </w:p>
    <w:p w14:paraId="0A641257" w14:textId="6137D42A" w:rsidR="00653761" w:rsidRDefault="00653761" w:rsidP="00653761">
      <w:pPr>
        <w:ind w:firstLine="709"/>
        <w:jc w:val="both"/>
      </w:pPr>
      <w:r>
        <w:t>6.2 Перейдите на страницу загрузки сертификатов и необходимого ПО (</w:t>
      </w:r>
      <w:r>
        <w:fldChar w:fldCharType="begin"/>
      </w:r>
      <w:r>
        <w:instrText xml:space="preserve"> REF _Ref89354631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1</w:t>
      </w:r>
      <w:r>
        <w:fldChar w:fldCharType="end"/>
      </w:r>
      <w:r>
        <w:t>):</w:t>
      </w:r>
    </w:p>
    <w:p w14:paraId="3C2048F4" w14:textId="35D33A55" w:rsidR="00653761" w:rsidRDefault="00963417" w:rsidP="00653761">
      <w:pPr>
        <w:ind w:firstLine="709"/>
        <w:jc w:val="both"/>
        <w:rPr>
          <w:rStyle w:val="a4"/>
        </w:rPr>
      </w:pPr>
      <w:hyperlink r:id="rId53" w:history="1">
        <w:r w:rsidR="00653761" w:rsidRPr="00BC1397">
          <w:rPr>
            <w:rStyle w:val="a4"/>
          </w:rPr>
          <w:t>http:\\certificates.gaz-is.ru</w:t>
        </w:r>
      </w:hyperlink>
    </w:p>
    <w:p w14:paraId="3D9B9F11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60EB71" wp14:editId="6534FDA1">
            <wp:extent cx="4936217" cy="2016000"/>
            <wp:effectExtent l="190500" t="190500" r="188595" b="1943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17" cy="2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3234A2" w14:textId="796F4CE4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173" w:name="_Ref89354631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173"/>
      <w:r>
        <w:t xml:space="preserve"> Страница загрузки корневого сертификата</w:t>
      </w:r>
    </w:p>
    <w:p w14:paraId="1F19DC15" w14:textId="77777777" w:rsidR="00653761" w:rsidRPr="00A5554B" w:rsidRDefault="00653761" w:rsidP="00653761">
      <w:pPr>
        <w:ind w:firstLine="709"/>
        <w:jc w:val="both"/>
      </w:pPr>
      <w:r>
        <w:t>6</w:t>
      </w:r>
      <w:r w:rsidRPr="00837626">
        <w:t xml:space="preserve">.3 </w:t>
      </w:r>
      <w:r>
        <w:t xml:space="preserve">Щелкните левой кнопкой мыши по файлу </w:t>
      </w:r>
      <w:r>
        <w:rPr>
          <w:lang w:val="en-US"/>
        </w:rPr>
        <w:t>Company</w:t>
      </w:r>
      <w:r w:rsidRPr="00A5554B">
        <w:t>1</w:t>
      </w:r>
      <w:r>
        <w:rPr>
          <w:lang w:val="en-US"/>
        </w:rPr>
        <w:t>RootCA</w:t>
      </w:r>
      <w:r w:rsidRPr="00A5554B">
        <w:t>(2).</w:t>
      </w:r>
      <w:r>
        <w:rPr>
          <w:lang w:val="en-US"/>
        </w:rPr>
        <w:t>crt</w:t>
      </w:r>
      <w:r>
        <w:t>, начнется загрузка файла сертификата;</w:t>
      </w:r>
    </w:p>
    <w:p w14:paraId="3E1CD211" w14:textId="77777777" w:rsidR="00653761" w:rsidRDefault="00653761" w:rsidP="00653761">
      <w:pPr>
        <w:ind w:firstLine="709"/>
        <w:jc w:val="both"/>
      </w:pPr>
      <w:r w:rsidRPr="00F542AE">
        <w:rPr>
          <w:b/>
          <w:i/>
        </w:rPr>
        <w:t>ВНИМАНИЕ!</w:t>
      </w:r>
      <w:r>
        <w:t xml:space="preserve"> </w:t>
      </w:r>
      <w:r w:rsidRPr="003152F5">
        <w:rPr>
          <w:i/>
        </w:rPr>
        <w:t>Различные браузеры перед загрузкой сертификата могу выдать предупреждение о потенциальной опасности данного файла. Необходимо проигнорировать данное предупреждение и сохранить файл. Конкретный алгоритм действий зависит от браузера.</w:t>
      </w:r>
    </w:p>
    <w:p w14:paraId="72B3B81B" w14:textId="39EFB84D" w:rsidR="00653761" w:rsidRPr="00467563" w:rsidRDefault="00653761" w:rsidP="00653761">
      <w:pPr>
        <w:ind w:firstLine="709"/>
        <w:jc w:val="both"/>
      </w:pPr>
      <w:r>
        <w:t>6</w:t>
      </w:r>
      <w:r w:rsidRPr="00837626">
        <w:t xml:space="preserve">.4 </w:t>
      </w:r>
      <w:r>
        <w:t xml:space="preserve">После завершения загрузки сертификата необходимо добавить его в локальное хранилище доверенных центров сертификации </w:t>
      </w:r>
      <w:r w:rsidRPr="002B6363">
        <w:rPr>
          <w:b/>
        </w:rPr>
        <w:t>компьютера</w:t>
      </w:r>
      <w:r>
        <w:rPr>
          <w:b/>
        </w:rPr>
        <w:t xml:space="preserve">. </w:t>
      </w:r>
      <w:r>
        <w:t xml:space="preserve">Для этого нажмите Пуск и в строке поиска наберите </w:t>
      </w:r>
      <w:r w:rsidRPr="00F83410">
        <w:rPr>
          <w:b/>
          <w:lang w:val="en-US"/>
        </w:rPr>
        <w:t>mmc</w:t>
      </w:r>
      <w:r>
        <w:rPr>
          <w:b/>
        </w:rPr>
        <w:t xml:space="preserve"> </w:t>
      </w:r>
      <w:r w:rsidRPr="00467563">
        <w:t>(</w:t>
      </w:r>
      <w:r>
        <w:fldChar w:fldCharType="begin"/>
      </w:r>
      <w:r>
        <w:instrText xml:space="preserve"> REF _Ref89354621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2</w:t>
      </w:r>
      <w:r>
        <w:fldChar w:fldCharType="end"/>
      </w:r>
      <w:r w:rsidRPr="00467563">
        <w:t>)</w:t>
      </w:r>
    </w:p>
    <w:p w14:paraId="73AACD28" w14:textId="77777777" w:rsidR="00653761" w:rsidRDefault="00653761" w:rsidP="00653761">
      <w:pPr>
        <w:keepNext/>
        <w:jc w:val="center"/>
      </w:pPr>
      <w:r w:rsidRPr="001E0752">
        <w:rPr>
          <w:noProof/>
          <w:lang w:eastAsia="ru-RU"/>
        </w:rPr>
        <w:drawing>
          <wp:inline distT="0" distB="0" distL="0" distR="0" wp14:anchorId="3CF2F071" wp14:editId="4EFEE88E">
            <wp:extent cx="3867150" cy="4000271"/>
            <wp:effectExtent l="190500" t="190500" r="190500" b="1911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1230" cy="401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8D605A" w14:textId="5977FF36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174" w:name="_Ref89354621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174"/>
      <w:r>
        <w:t xml:space="preserve"> Иконка консоли управления </w:t>
      </w:r>
      <w:r>
        <w:rPr>
          <w:lang w:val="en-US"/>
        </w:rPr>
        <w:t>Microsoft</w:t>
      </w:r>
      <w:r w:rsidRPr="00467563">
        <w:t xml:space="preserve"> </w:t>
      </w:r>
      <w:r>
        <w:t>в меню Пуск</w:t>
      </w:r>
    </w:p>
    <w:p w14:paraId="1CB66165" w14:textId="5B186B1B" w:rsidR="00653761" w:rsidRPr="003A30BB" w:rsidRDefault="00653761" w:rsidP="00653761">
      <w:pPr>
        <w:ind w:firstLine="709"/>
        <w:jc w:val="both"/>
      </w:pPr>
      <w:r>
        <w:t>6</w:t>
      </w:r>
      <w:r w:rsidRPr="00837626">
        <w:t xml:space="preserve">.5 </w:t>
      </w:r>
      <w:r>
        <w:t xml:space="preserve">Выберите программу </w:t>
      </w:r>
      <w:r>
        <w:rPr>
          <w:lang w:val="en-US"/>
        </w:rPr>
        <w:t>mmc</w:t>
      </w:r>
      <w:r>
        <w:t xml:space="preserve"> и нажмите </w:t>
      </w:r>
      <w:r>
        <w:rPr>
          <w:lang w:val="en-US"/>
        </w:rPr>
        <w:t>enter</w:t>
      </w:r>
      <w:r w:rsidRPr="00AD2231">
        <w:t xml:space="preserve">. </w:t>
      </w:r>
      <w:r>
        <w:t xml:space="preserve">Должна запуститься Консоль управления </w:t>
      </w:r>
      <w:r>
        <w:rPr>
          <w:lang w:val="en-US"/>
        </w:rPr>
        <w:t>Microsoft</w:t>
      </w:r>
      <w:r>
        <w:t xml:space="preserve"> (</w:t>
      </w:r>
      <w:r>
        <w:fldChar w:fldCharType="begin"/>
      </w:r>
      <w:r>
        <w:instrText xml:space="preserve"> REF _Ref89354611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3</w:t>
      </w:r>
      <w:r>
        <w:fldChar w:fldCharType="end"/>
      </w:r>
      <w:r>
        <w:t>)</w:t>
      </w:r>
    </w:p>
    <w:p w14:paraId="1BC32D8B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42C70B2" wp14:editId="57EC1FB9">
            <wp:extent cx="5162550" cy="2745000"/>
            <wp:effectExtent l="190500" t="190500" r="190500" b="1892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589" cy="2754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B6FCC6" w14:textId="49696FB7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175" w:name="_Ref89354611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bookmarkEnd w:id="175"/>
      <w:r w:rsidRPr="00467563">
        <w:t xml:space="preserve"> </w:t>
      </w:r>
      <w:r>
        <w:t xml:space="preserve">Консоль управления </w:t>
      </w:r>
      <w:r>
        <w:rPr>
          <w:lang w:val="en-US"/>
        </w:rPr>
        <w:t>Microsoft</w:t>
      </w:r>
    </w:p>
    <w:p w14:paraId="21557AD1" w14:textId="7F005B72" w:rsidR="00653761" w:rsidRDefault="00653761" w:rsidP="00653761">
      <w:pPr>
        <w:ind w:firstLine="709"/>
        <w:jc w:val="both"/>
      </w:pPr>
      <w:r>
        <w:t>6.6 В консоли управления нажмите «Файл» - «Добавить или удалить оснастку» (</w:t>
      </w:r>
      <w:r>
        <w:fldChar w:fldCharType="begin"/>
      </w:r>
      <w:r>
        <w:instrText xml:space="preserve"> REF _Ref89354604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4</w:t>
      </w:r>
      <w:r>
        <w:fldChar w:fldCharType="end"/>
      </w:r>
      <w:r>
        <w:t>)</w:t>
      </w:r>
    </w:p>
    <w:p w14:paraId="675563B0" w14:textId="77777777" w:rsidR="00653761" w:rsidRDefault="00653761" w:rsidP="00653761">
      <w:pPr>
        <w:keepNext/>
        <w:jc w:val="center"/>
      </w:pPr>
      <w:r w:rsidRPr="001E0752">
        <w:rPr>
          <w:noProof/>
          <w:lang w:eastAsia="ru-RU"/>
        </w:rPr>
        <w:drawing>
          <wp:inline distT="0" distB="0" distL="0" distR="0" wp14:anchorId="1889EBDA" wp14:editId="7E29D665">
            <wp:extent cx="5505450" cy="2933690"/>
            <wp:effectExtent l="190500" t="190500" r="190500" b="1911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28543" cy="2945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DE46E1" w14:textId="50B81EA6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176" w:name="_Ref89354604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4</w:t>
        </w:r>
      </w:fldSimple>
      <w:bookmarkEnd w:id="176"/>
      <w:r w:rsidRPr="003A30BB">
        <w:t xml:space="preserve"> </w:t>
      </w:r>
      <w:r>
        <w:t>Контекстное меню консоли</w:t>
      </w:r>
    </w:p>
    <w:p w14:paraId="57520DD0" w14:textId="2B4B1A51" w:rsidR="00653761" w:rsidRDefault="00653761" w:rsidP="00653761">
      <w:pPr>
        <w:ind w:firstLine="709"/>
        <w:jc w:val="both"/>
      </w:pPr>
      <w:r>
        <w:t>6.7 Появится диалоговое окно «Добавление и удаление оснасток». В окне «Доступные оснастки» выберите «Сертификаты» и нажмите кнопку «Добавить». Появится диалоговое окно «Оснастка диспетчера сертификатов» (</w:t>
      </w:r>
      <w:r>
        <w:fldChar w:fldCharType="begin"/>
      </w:r>
      <w:r>
        <w:instrText xml:space="preserve"> REF _Ref89354597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5</w:t>
      </w:r>
      <w:r>
        <w:fldChar w:fldCharType="end"/>
      </w:r>
      <w:r>
        <w:t>)</w:t>
      </w:r>
    </w:p>
    <w:p w14:paraId="01E8C9DF" w14:textId="77777777" w:rsidR="00653761" w:rsidRDefault="00653761" w:rsidP="00653761">
      <w:pPr>
        <w:keepNext/>
        <w:jc w:val="center"/>
      </w:pPr>
      <w:r w:rsidRPr="001E0752">
        <w:rPr>
          <w:noProof/>
          <w:lang w:eastAsia="ru-RU"/>
        </w:rPr>
        <w:drawing>
          <wp:inline distT="0" distB="0" distL="0" distR="0" wp14:anchorId="2612D67B" wp14:editId="3BBAF4D7">
            <wp:extent cx="5534025" cy="3887719"/>
            <wp:effectExtent l="190500" t="190500" r="180975" b="18923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39402" cy="3891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5134D" w14:textId="762CAF7C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177" w:name="_Ref89354597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5</w:t>
        </w:r>
      </w:fldSimple>
      <w:bookmarkEnd w:id="177"/>
      <w:r>
        <w:t xml:space="preserve"> Меню добавления и удаления оснасток</w:t>
      </w:r>
    </w:p>
    <w:p w14:paraId="24126005" w14:textId="47A54E2B" w:rsidR="00653761" w:rsidRDefault="00653761" w:rsidP="00653761">
      <w:pPr>
        <w:ind w:firstLine="709"/>
        <w:jc w:val="both"/>
      </w:pPr>
      <w:r>
        <w:t>6</w:t>
      </w:r>
      <w:r w:rsidRPr="00837626">
        <w:t xml:space="preserve">.8 </w:t>
      </w:r>
      <w:r>
        <w:t>В оснастке диспетчера поставьте значение «учетной записи компьютера» и нажмите «Далее» (</w:t>
      </w:r>
      <w:r>
        <w:fldChar w:fldCharType="begin"/>
      </w:r>
      <w:r>
        <w:instrText xml:space="preserve"> REF _Ref89354589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6</w:t>
      </w:r>
      <w:r>
        <w:fldChar w:fldCharType="end"/>
      </w:r>
      <w:r>
        <w:t>)</w:t>
      </w:r>
    </w:p>
    <w:p w14:paraId="6FFA71A3" w14:textId="77777777" w:rsidR="00653761" w:rsidRDefault="00653761" w:rsidP="00653761">
      <w:pPr>
        <w:keepNext/>
        <w:jc w:val="center"/>
      </w:pPr>
      <w:r w:rsidRPr="001E0752">
        <w:rPr>
          <w:noProof/>
          <w:lang w:eastAsia="ru-RU"/>
        </w:rPr>
        <w:drawing>
          <wp:inline distT="0" distB="0" distL="0" distR="0" wp14:anchorId="0E4FB2E0" wp14:editId="228DFBE4">
            <wp:extent cx="5545536" cy="3914775"/>
            <wp:effectExtent l="190500" t="190500" r="188595" b="1809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52095" cy="391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6618A" w14:textId="00D99FE1" w:rsidR="00653761" w:rsidRDefault="00653761" w:rsidP="00653761">
      <w:pPr>
        <w:pStyle w:val="a7"/>
        <w:jc w:val="center"/>
      </w:pPr>
      <w:bookmarkStart w:id="178" w:name="_Ref89354589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6</w:t>
        </w:r>
      </w:fldSimple>
      <w:bookmarkEnd w:id="178"/>
      <w:r>
        <w:t xml:space="preserve"> Настройка оснастки диспетчера сертификатов</w:t>
      </w:r>
    </w:p>
    <w:p w14:paraId="2238D78E" w14:textId="77777777" w:rsidR="00653761" w:rsidRDefault="00653761" w:rsidP="00653761">
      <w:pPr>
        <w:keepNext/>
        <w:jc w:val="center"/>
        <w:rPr>
          <w:noProof/>
          <w:lang w:eastAsia="ru-RU"/>
        </w:rPr>
      </w:pPr>
    </w:p>
    <w:p w14:paraId="79B23621" w14:textId="053DA98D" w:rsidR="00653761" w:rsidRDefault="00653761" w:rsidP="00653761">
      <w:pPr>
        <w:ind w:firstLine="709"/>
        <w:jc w:val="both"/>
      </w:pPr>
      <w:r>
        <w:t>6</w:t>
      </w:r>
      <w:r w:rsidRPr="00837626">
        <w:t xml:space="preserve">.9 </w:t>
      </w:r>
      <w:r>
        <w:t>На экране «Выбор компьютера» проверьте, что выставлено значение «локальным компьютером…» и нажмите «Готово» (</w:t>
      </w:r>
      <w:r>
        <w:fldChar w:fldCharType="begin"/>
      </w:r>
      <w:r>
        <w:instrText xml:space="preserve"> REF _Ref89354578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7</w:t>
      </w:r>
      <w:r>
        <w:fldChar w:fldCharType="end"/>
      </w:r>
      <w:r>
        <w:t>)</w:t>
      </w:r>
    </w:p>
    <w:p w14:paraId="44D37E22" w14:textId="77777777" w:rsidR="00653761" w:rsidRDefault="00653761" w:rsidP="00653761">
      <w:pPr>
        <w:keepNext/>
        <w:jc w:val="center"/>
      </w:pPr>
      <w:r w:rsidRPr="001E0752">
        <w:rPr>
          <w:noProof/>
          <w:lang w:eastAsia="ru-RU"/>
        </w:rPr>
        <w:drawing>
          <wp:inline distT="0" distB="0" distL="0" distR="0" wp14:anchorId="3C051C5D" wp14:editId="2B1E0104">
            <wp:extent cx="4629150" cy="3252528"/>
            <wp:effectExtent l="190500" t="190500" r="190500" b="1955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48764" cy="3266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AB8CB" w14:textId="339042E7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179" w:name="_Ref89354578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7</w:t>
        </w:r>
      </w:fldSimple>
      <w:bookmarkEnd w:id="179"/>
      <w:r>
        <w:t xml:space="preserve"> Выбор компьютера, которым должна управлять оснастка</w:t>
      </w:r>
    </w:p>
    <w:p w14:paraId="4AB00070" w14:textId="029A1919" w:rsidR="00653761" w:rsidRDefault="00653761" w:rsidP="00653761">
      <w:pPr>
        <w:ind w:firstLine="709"/>
        <w:jc w:val="both"/>
      </w:pPr>
      <w:r>
        <w:t>6</w:t>
      </w:r>
      <w:r w:rsidRPr="00837626">
        <w:t xml:space="preserve">.10 </w:t>
      </w:r>
      <w:r>
        <w:t>После проделанных операций диалоговое окно «Добавление и удаление оснасток» будет выглядеть таким образом, как на картинке ниже. Нажмите кнопку «ОК». (</w:t>
      </w:r>
      <w:r>
        <w:fldChar w:fldCharType="begin"/>
      </w:r>
      <w:r>
        <w:instrText xml:space="preserve"> REF _Ref89354563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8</w:t>
      </w:r>
      <w:r>
        <w:fldChar w:fldCharType="end"/>
      </w:r>
      <w:r>
        <w:t>)</w:t>
      </w:r>
      <w:r w:rsidRPr="001E0752">
        <w:rPr>
          <w:noProof/>
          <w:lang w:eastAsia="ru-RU"/>
        </w:rPr>
        <w:drawing>
          <wp:inline distT="0" distB="0" distL="0" distR="0" wp14:anchorId="3919B924" wp14:editId="2AE066E2">
            <wp:extent cx="4981575" cy="3507071"/>
            <wp:effectExtent l="190500" t="190500" r="180975" b="18923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95981" cy="3517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DA779" w14:textId="3B17850C" w:rsidR="00653761" w:rsidRDefault="00653761" w:rsidP="00653761">
      <w:pPr>
        <w:pStyle w:val="a7"/>
        <w:jc w:val="center"/>
      </w:pPr>
      <w:bookmarkStart w:id="180" w:name="_Ref89354563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8</w:t>
        </w:r>
      </w:fldSimple>
      <w:bookmarkEnd w:id="180"/>
      <w:r>
        <w:t xml:space="preserve"> Предварительные настройки выполнены</w:t>
      </w:r>
    </w:p>
    <w:p w14:paraId="6FDEA9A4" w14:textId="77777777" w:rsidR="00653761" w:rsidRDefault="00653761" w:rsidP="00653761">
      <w:pPr>
        <w:keepNext/>
        <w:jc w:val="center"/>
        <w:rPr>
          <w:noProof/>
          <w:lang w:eastAsia="ru-RU"/>
        </w:rPr>
      </w:pPr>
    </w:p>
    <w:p w14:paraId="4C1EECDE" w14:textId="7C7B84C1" w:rsidR="00653761" w:rsidRDefault="00653761" w:rsidP="00653761">
      <w:pPr>
        <w:ind w:firstLine="709"/>
        <w:jc w:val="both"/>
      </w:pPr>
      <w:r>
        <w:t>6.11 Появится окно Консоли управления сертификатами. В корне консоли выделите левой кнопкой мыши «Сертификаты», а затем правой кнопкой мыши по папке «Доверенные корневые центры сертификации». Появится контекстное меню, в котором выберите «Все задачи» - «Импорт…» (</w:t>
      </w:r>
      <w:r>
        <w:fldChar w:fldCharType="begin"/>
      </w:r>
      <w:r>
        <w:instrText xml:space="preserve"> REF _Ref89354554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9</w:t>
      </w:r>
      <w:r>
        <w:fldChar w:fldCharType="end"/>
      </w:r>
      <w:r>
        <w:t>)</w:t>
      </w:r>
    </w:p>
    <w:p w14:paraId="5971D6E4" w14:textId="77777777" w:rsidR="00653761" w:rsidRDefault="00653761" w:rsidP="00653761">
      <w:pPr>
        <w:keepNext/>
        <w:jc w:val="center"/>
      </w:pPr>
      <w:r w:rsidRPr="001E0752">
        <w:rPr>
          <w:noProof/>
          <w:lang w:eastAsia="ru-RU"/>
        </w:rPr>
        <w:drawing>
          <wp:inline distT="0" distB="0" distL="0" distR="0" wp14:anchorId="7DD7A68B" wp14:editId="551D1669">
            <wp:extent cx="5448300" cy="2967882"/>
            <wp:effectExtent l="190500" t="190500" r="190500" b="1949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52646" cy="2970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DC549" w14:textId="434352A5" w:rsidR="00653761" w:rsidRPr="00B50323" w:rsidRDefault="00653761" w:rsidP="00653761">
      <w:pPr>
        <w:pStyle w:val="a7"/>
        <w:jc w:val="center"/>
        <w:rPr>
          <w:noProof/>
          <w:lang w:eastAsia="ru-RU"/>
        </w:rPr>
      </w:pPr>
      <w:bookmarkStart w:id="181" w:name="_Ref89354554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9</w:t>
        </w:r>
      </w:fldSimple>
      <w:bookmarkEnd w:id="181"/>
      <w:r>
        <w:t xml:space="preserve"> Консоль управления сертификатами</w:t>
      </w:r>
    </w:p>
    <w:p w14:paraId="65968744" w14:textId="77777777" w:rsidR="00653761" w:rsidRPr="00E82448" w:rsidRDefault="00653761" w:rsidP="00653761">
      <w:pPr>
        <w:ind w:firstLine="709"/>
        <w:jc w:val="both"/>
      </w:pPr>
    </w:p>
    <w:p w14:paraId="5AD01E62" w14:textId="7A704CFD" w:rsidR="00653761" w:rsidRDefault="00653761" w:rsidP="00653761">
      <w:pPr>
        <w:ind w:firstLine="709"/>
        <w:jc w:val="both"/>
      </w:pPr>
      <w:r>
        <w:t>6.12 Появится окно мастера импорта сертификатов (</w:t>
      </w:r>
      <w:r>
        <w:fldChar w:fldCharType="begin"/>
      </w:r>
      <w:r>
        <w:instrText xml:space="preserve"> REF _Ref89354547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10</w:t>
      </w:r>
      <w:r>
        <w:fldChar w:fldCharType="end"/>
      </w:r>
      <w:r>
        <w:t>)</w:t>
      </w:r>
    </w:p>
    <w:p w14:paraId="7D2A77E7" w14:textId="77777777" w:rsidR="00653761" w:rsidRDefault="00653761" w:rsidP="00653761">
      <w:pPr>
        <w:keepNext/>
        <w:jc w:val="center"/>
      </w:pPr>
      <w:r w:rsidRPr="00D46C1D">
        <w:rPr>
          <w:noProof/>
          <w:lang w:eastAsia="ru-RU"/>
        </w:rPr>
        <w:drawing>
          <wp:inline distT="0" distB="0" distL="0" distR="0" wp14:anchorId="57F193FB" wp14:editId="69C6FC37">
            <wp:extent cx="3457575" cy="3142125"/>
            <wp:effectExtent l="190500" t="190500" r="180975" b="1917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4172" cy="3157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46E51B" w14:textId="176DAD25" w:rsidR="00653761" w:rsidRDefault="00653761" w:rsidP="00653761">
      <w:pPr>
        <w:pStyle w:val="a7"/>
        <w:jc w:val="center"/>
      </w:pPr>
      <w:bookmarkStart w:id="182" w:name="_Ref89354547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0</w:t>
        </w:r>
      </w:fldSimple>
      <w:bookmarkEnd w:id="182"/>
      <w:r>
        <w:t xml:space="preserve"> Мастер импорта сертификатов</w:t>
      </w:r>
    </w:p>
    <w:p w14:paraId="77D03750" w14:textId="77777777" w:rsidR="00653761" w:rsidRPr="00B50323" w:rsidRDefault="00653761" w:rsidP="00653761">
      <w:pPr>
        <w:keepNext/>
        <w:jc w:val="center"/>
        <w:rPr>
          <w:noProof/>
          <w:lang w:eastAsia="ru-RU"/>
        </w:rPr>
      </w:pPr>
    </w:p>
    <w:p w14:paraId="09E6F798" w14:textId="60D5021B" w:rsidR="00653761" w:rsidRPr="00374170" w:rsidRDefault="00653761" w:rsidP="00653761">
      <w:pPr>
        <w:ind w:firstLine="709"/>
        <w:jc w:val="both"/>
      </w:pPr>
      <w:r>
        <w:t>6</w:t>
      </w:r>
      <w:r w:rsidRPr="00837626">
        <w:t xml:space="preserve">.13 </w:t>
      </w:r>
      <w:r>
        <w:t>Нажмите «Далее» и в следующем диалоговом окне, возле поля «Имя файла» нажмите «Обзор» и укажите путь к скачанному ранее файлу сертификата, выделите сертификат, нажмите открыть, а затем кнопку «Далее» (</w:t>
      </w:r>
      <w:r>
        <w:fldChar w:fldCharType="begin"/>
      </w:r>
      <w:r>
        <w:instrText xml:space="preserve"> REF _Ref89354536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11</w:t>
      </w:r>
      <w:r>
        <w:fldChar w:fldCharType="end"/>
      </w:r>
      <w:r>
        <w:t>)</w:t>
      </w:r>
    </w:p>
    <w:p w14:paraId="7CB53BAF" w14:textId="77777777" w:rsidR="00653761" w:rsidRDefault="00653761" w:rsidP="00653761">
      <w:pPr>
        <w:keepNext/>
        <w:jc w:val="center"/>
      </w:pPr>
      <w:r w:rsidRPr="00D46C1D">
        <w:rPr>
          <w:noProof/>
          <w:lang w:eastAsia="ru-RU"/>
        </w:rPr>
        <w:drawing>
          <wp:inline distT="0" distB="0" distL="0" distR="0" wp14:anchorId="11C6C9BD" wp14:editId="1235FF86">
            <wp:extent cx="5940425" cy="3339465"/>
            <wp:effectExtent l="190500" t="190500" r="193675" b="1847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FB4FD" w14:textId="2AF21E6C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183" w:name="_Ref89354536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1</w:t>
        </w:r>
      </w:fldSimple>
      <w:bookmarkEnd w:id="183"/>
      <w:r>
        <w:t xml:space="preserve"> Выбор корневого сертификата</w:t>
      </w:r>
    </w:p>
    <w:p w14:paraId="088F370A" w14:textId="65558853" w:rsidR="00653761" w:rsidRDefault="00653761" w:rsidP="00653761">
      <w:pPr>
        <w:ind w:firstLine="709"/>
        <w:jc w:val="both"/>
      </w:pPr>
      <w:r>
        <w:t>6</w:t>
      </w:r>
      <w:r w:rsidRPr="00837626">
        <w:t xml:space="preserve">.14 </w:t>
      </w:r>
      <w:r>
        <w:t>На следующем экране проверьте, что сертификат будет помещен в Хранилище Доверенных корневых сертификатов и нажмите «Далее» (</w:t>
      </w:r>
      <w:r>
        <w:fldChar w:fldCharType="begin"/>
      </w:r>
      <w:r>
        <w:instrText xml:space="preserve"> REF _Ref89354529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12</w:t>
      </w:r>
      <w:r>
        <w:fldChar w:fldCharType="end"/>
      </w:r>
      <w:r>
        <w:t>), а затем, на следующем экране «Готово»</w:t>
      </w:r>
    </w:p>
    <w:p w14:paraId="793F2809" w14:textId="77777777" w:rsidR="00653761" w:rsidRDefault="00653761" w:rsidP="00653761">
      <w:pPr>
        <w:keepNext/>
        <w:jc w:val="center"/>
      </w:pPr>
      <w:r w:rsidRPr="00D46C1D">
        <w:rPr>
          <w:noProof/>
          <w:lang w:eastAsia="ru-RU"/>
        </w:rPr>
        <w:drawing>
          <wp:inline distT="0" distB="0" distL="0" distR="0" wp14:anchorId="3C98836F" wp14:editId="41F7054D">
            <wp:extent cx="3167232" cy="2876550"/>
            <wp:effectExtent l="190500" t="190500" r="186055" b="19050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5177" cy="2911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FE453" w14:textId="4083115C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184" w:name="_Ref89354529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2</w:t>
        </w:r>
      </w:fldSimple>
      <w:bookmarkEnd w:id="184"/>
      <w:r>
        <w:t xml:space="preserve"> Метод выбо</w:t>
      </w:r>
      <w:r>
        <w:rPr>
          <w:noProof/>
        </w:rPr>
        <w:t>ра хранилища сертификата</w:t>
      </w:r>
    </w:p>
    <w:p w14:paraId="3C16EBCA" w14:textId="7762CCF6" w:rsidR="00653761" w:rsidRDefault="00653761" w:rsidP="00653761">
      <w:pPr>
        <w:ind w:firstLine="709"/>
        <w:jc w:val="both"/>
      </w:pPr>
      <w:r>
        <w:t>6</w:t>
      </w:r>
      <w:r w:rsidRPr="00837626">
        <w:t xml:space="preserve">.15 </w:t>
      </w:r>
      <w:r>
        <w:t>По завершении операции появится информационное окно о том, что сертификат добавлен (</w:t>
      </w:r>
      <w:r>
        <w:fldChar w:fldCharType="begin"/>
      </w:r>
      <w:r>
        <w:instrText xml:space="preserve"> REF _Ref89354520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13</w:t>
      </w:r>
      <w:r>
        <w:fldChar w:fldCharType="end"/>
      </w:r>
      <w:r>
        <w:t>)</w:t>
      </w:r>
    </w:p>
    <w:p w14:paraId="56608198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C933BDB" wp14:editId="776C1513">
            <wp:extent cx="2484408" cy="1524727"/>
            <wp:effectExtent l="190500" t="190500" r="182880" b="1898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301" cy="1533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87C8F" w14:textId="33A38FCE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185" w:name="_Ref89354520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3</w:t>
        </w:r>
      </w:fldSimple>
      <w:bookmarkEnd w:id="185"/>
      <w:r>
        <w:t xml:space="preserve"> Сообщение об успешной установке сертификата</w:t>
      </w:r>
    </w:p>
    <w:p w14:paraId="10AF59B6" w14:textId="534C008E" w:rsidR="00653761" w:rsidRPr="00400B7B" w:rsidRDefault="00653761" w:rsidP="00653761">
      <w:pPr>
        <w:ind w:firstLine="709"/>
        <w:jc w:val="both"/>
      </w:pPr>
      <w:r>
        <w:t>6</w:t>
      </w:r>
      <w:r w:rsidRPr="00837626">
        <w:t xml:space="preserve">.16 </w:t>
      </w:r>
      <w:r>
        <w:t xml:space="preserve">В списке доверенных корневых сертификатов появится сертификат, выданный </w:t>
      </w:r>
      <w:r>
        <w:rPr>
          <w:lang w:val="en-US"/>
        </w:rPr>
        <w:t>GIS</w:t>
      </w:r>
      <w:r w:rsidRPr="00400B7B">
        <w:t xml:space="preserve"> </w:t>
      </w:r>
      <w:r>
        <w:rPr>
          <w:lang w:val="en-US"/>
        </w:rPr>
        <w:t>Certification</w:t>
      </w:r>
      <w:r w:rsidRPr="00400B7B">
        <w:t xml:space="preserve"> </w:t>
      </w:r>
      <w:r>
        <w:rPr>
          <w:lang w:val="en-US"/>
        </w:rPr>
        <w:t>Authority</w:t>
      </w:r>
      <w:r w:rsidRPr="00400B7B">
        <w:t xml:space="preserve"> </w:t>
      </w:r>
      <w:r>
        <w:t>сроком действия до 09</w:t>
      </w:r>
      <w:r w:rsidRPr="00400B7B">
        <w:t>.10.2037</w:t>
      </w:r>
      <w:r>
        <w:t xml:space="preserve"> (</w:t>
      </w:r>
      <w:r>
        <w:fldChar w:fldCharType="begin"/>
      </w:r>
      <w:r>
        <w:instrText xml:space="preserve"> REF _Ref89354512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14</w:t>
      </w:r>
      <w:r>
        <w:fldChar w:fldCharType="end"/>
      </w:r>
      <w:r>
        <w:t>)</w:t>
      </w:r>
    </w:p>
    <w:p w14:paraId="321153D7" w14:textId="77777777" w:rsidR="00653761" w:rsidRDefault="00653761" w:rsidP="00653761">
      <w:pPr>
        <w:keepNext/>
        <w:jc w:val="center"/>
      </w:pPr>
      <w:r w:rsidRPr="00D46C1D">
        <w:rPr>
          <w:noProof/>
          <w:lang w:eastAsia="ru-RU"/>
        </w:rPr>
        <w:drawing>
          <wp:inline distT="0" distB="0" distL="0" distR="0" wp14:anchorId="087175EA" wp14:editId="03C536CD">
            <wp:extent cx="5940425" cy="3054350"/>
            <wp:effectExtent l="190500" t="190500" r="193675" b="1841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A25D6" w14:textId="2096851B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186" w:name="_Ref89354512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4</w:t>
        </w:r>
      </w:fldSimple>
      <w:bookmarkEnd w:id="186"/>
      <w:r>
        <w:t xml:space="preserve"> Список установленных корневых сертификатов</w:t>
      </w:r>
    </w:p>
    <w:p w14:paraId="2F1A6E91" w14:textId="77777777" w:rsidR="00653761" w:rsidRDefault="00653761" w:rsidP="00653761">
      <w:pPr>
        <w:pStyle w:val="2"/>
        <w:numPr>
          <w:ilvl w:val="0"/>
          <w:numId w:val="2"/>
        </w:numPr>
      </w:pPr>
      <w:bookmarkStart w:id="187" w:name="_Toc89961051"/>
      <w:bookmarkStart w:id="188" w:name="_Toc90022100"/>
      <w:bookmarkStart w:id="189" w:name="_Toc90220102"/>
      <w:r>
        <w:t>Установка драйвера смарт-карты (</w:t>
      </w:r>
      <w:r>
        <w:rPr>
          <w:lang w:val="en-US"/>
        </w:rPr>
        <w:t>SafeNet</w:t>
      </w:r>
      <w:r>
        <w:t>)</w:t>
      </w:r>
      <w:bookmarkEnd w:id="187"/>
      <w:bookmarkEnd w:id="188"/>
      <w:bookmarkEnd w:id="189"/>
    </w:p>
    <w:p w14:paraId="241072C4" w14:textId="77777777" w:rsidR="00653761" w:rsidRDefault="00653761" w:rsidP="00653761">
      <w:pPr>
        <w:ind w:firstLine="709"/>
        <w:jc w:val="both"/>
      </w:pPr>
      <w:r>
        <w:t xml:space="preserve">Драйвер и приложение </w:t>
      </w:r>
      <w:r w:rsidRPr="00707D0A">
        <w:t>SafeNet</w:t>
      </w:r>
      <w:r w:rsidRPr="007E0102">
        <w:t xml:space="preserve"> </w:t>
      </w:r>
      <w:r w:rsidRPr="00707D0A">
        <w:t>Authentication</w:t>
      </w:r>
      <w:r w:rsidRPr="00F17FD9">
        <w:t xml:space="preserve"> </w:t>
      </w:r>
      <w:r w:rsidRPr="00707D0A">
        <w:t>Client</w:t>
      </w:r>
      <w:r w:rsidRPr="00F17FD9">
        <w:t xml:space="preserve"> </w:t>
      </w:r>
      <w:r>
        <w:t>необходимы для корректной работы токена.</w:t>
      </w:r>
    </w:p>
    <w:p w14:paraId="260F84A0" w14:textId="707C8649" w:rsidR="00653761" w:rsidRDefault="00653761" w:rsidP="00653761">
      <w:pPr>
        <w:ind w:firstLine="709"/>
        <w:jc w:val="both"/>
        <w:rPr>
          <w:i/>
        </w:rPr>
      </w:pPr>
      <w:r w:rsidRPr="00F542AE">
        <w:rPr>
          <w:b/>
          <w:i/>
        </w:rPr>
        <w:t>ВНИМАНИЕ!</w:t>
      </w:r>
      <w:r w:rsidRPr="004F2AB2">
        <w:rPr>
          <w:i/>
        </w:rPr>
        <w:t xml:space="preserve"> Если Вы выполняли установку </w:t>
      </w:r>
      <w:r w:rsidRPr="004F2AB2">
        <w:rPr>
          <w:i/>
          <w:lang w:val="en-US"/>
        </w:rPr>
        <w:t>SafeNet</w:t>
      </w:r>
      <w:r w:rsidRPr="004F2AB2">
        <w:rPr>
          <w:i/>
        </w:rPr>
        <w:t xml:space="preserve"> ранее, то проверьте версию ПО. Необходимо проверить, что установленная версия </w:t>
      </w:r>
      <w:r w:rsidRPr="004F2AB2">
        <w:rPr>
          <w:i/>
          <w:lang w:val="en-US"/>
        </w:rPr>
        <w:t>SafeNet</w:t>
      </w:r>
      <w:r w:rsidRPr="004F2AB2">
        <w:rPr>
          <w:i/>
        </w:rPr>
        <w:t xml:space="preserve"> была не ниже чем 10.0.43</w:t>
      </w:r>
      <w:r w:rsidRPr="008B64D4">
        <w:rPr>
          <w:i/>
        </w:rPr>
        <w:t xml:space="preserve">. </w:t>
      </w:r>
      <w:r>
        <w:rPr>
          <w:i/>
        </w:rPr>
        <w:t>Для проверки зайдите Пуск – Служебные-</w:t>
      </w:r>
      <w:r>
        <w:rPr>
          <w:i/>
          <w:lang w:val="en-US"/>
        </w:rPr>
        <w:t>Windows</w:t>
      </w:r>
      <w:r w:rsidRPr="008B64D4">
        <w:rPr>
          <w:i/>
        </w:rPr>
        <w:t xml:space="preserve"> – </w:t>
      </w:r>
      <w:r>
        <w:rPr>
          <w:i/>
        </w:rPr>
        <w:t xml:space="preserve">Панель управления – удаление программ. Найдите в списке </w:t>
      </w:r>
      <w:r>
        <w:rPr>
          <w:i/>
          <w:lang w:val="en-US"/>
        </w:rPr>
        <w:t>SafeNet</w:t>
      </w:r>
      <w:r w:rsidRPr="00F41D65">
        <w:rPr>
          <w:i/>
        </w:rPr>
        <w:t xml:space="preserve"> </w:t>
      </w:r>
      <w:r>
        <w:rPr>
          <w:i/>
          <w:lang w:val="en-US"/>
        </w:rPr>
        <w:t>Authentication</w:t>
      </w:r>
      <w:r w:rsidRPr="00F41D65">
        <w:rPr>
          <w:i/>
        </w:rPr>
        <w:t xml:space="preserve"> </w:t>
      </w:r>
      <w:r>
        <w:rPr>
          <w:i/>
          <w:lang w:val="en-US"/>
        </w:rPr>
        <w:t>Client</w:t>
      </w:r>
      <w:r w:rsidRPr="00F41D65">
        <w:rPr>
          <w:i/>
        </w:rPr>
        <w:t xml:space="preserve"> </w:t>
      </w:r>
      <w:r>
        <w:rPr>
          <w:i/>
        </w:rPr>
        <w:t>и проверьте какая версия у Вас установлена. Должно быть, как на скриншоте ниже (</w:t>
      </w:r>
      <w:r>
        <w:rPr>
          <w:i/>
        </w:rPr>
        <w:fldChar w:fldCharType="begin"/>
      </w:r>
      <w:r>
        <w:rPr>
          <w:i/>
        </w:rPr>
        <w:instrText xml:space="preserve"> REF _Ref89354695 \h </w:instrText>
      </w:r>
      <w:r>
        <w:rPr>
          <w:i/>
        </w:rPr>
      </w:r>
      <w:r>
        <w:rPr>
          <w:i/>
        </w:rP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1</w:t>
      </w:r>
      <w:r>
        <w:rPr>
          <w:i/>
        </w:rPr>
        <w:fldChar w:fldCharType="end"/>
      </w:r>
      <w:r>
        <w:rPr>
          <w:i/>
        </w:rPr>
        <w:t>)</w:t>
      </w:r>
    </w:p>
    <w:p w14:paraId="3C5FA32D" w14:textId="77777777" w:rsidR="00653761" w:rsidRDefault="00653761" w:rsidP="00653761">
      <w:pPr>
        <w:keepNext/>
        <w:jc w:val="center"/>
      </w:pPr>
      <w:r w:rsidRPr="00D46C1D">
        <w:rPr>
          <w:noProof/>
          <w:lang w:eastAsia="ru-RU"/>
        </w:rPr>
        <w:drawing>
          <wp:inline distT="0" distB="0" distL="0" distR="0" wp14:anchorId="3FD41111" wp14:editId="459F94AA">
            <wp:extent cx="5940425" cy="1761490"/>
            <wp:effectExtent l="190500" t="190500" r="193675" b="1816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3BFE7" w14:textId="03DC20B9" w:rsidR="00653761" w:rsidRPr="00B50323" w:rsidRDefault="00653761" w:rsidP="00653761">
      <w:pPr>
        <w:pStyle w:val="a7"/>
        <w:jc w:val="center"/>
        <w:rPr>
          <w:noProof/>
          <w:lang w:eastAsia="ru-RU"/>
        </w:rPr>
      </w:pPr>
      <w:bookmarkStart w:id="190" w:name="_Ref89354695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190"/>
      <w:r w:rsidRPr="000F24B8">
        <w:t xml:space="preserve"> </w:t>
      </w:r>
      <w:r>
        <w:t>Список установленных программ</w:t>
      </w:r>
    </w:p>
    <w:p w14:paraId="697C47DD" w14:textId="77777777" w:rsidR="00653761" w:rsidRDefault="00653761" w:rsidP="00653761">
      <w:pPr>
        <w:ind w:firstLine="709"/>
        <w:jc w:val="both"/>
      </w:pPr>
      <w:r>
        <w:t>Для установки драйвера выполните следующие действия:</w:t>
      </w:r>
    </w:p>
    <w:p w14:paraId="5FDDDE3F" w14:textId="77777777" w:rsidR="00653761" w:rsidRDefault="00653761" w:rsidP="00653761">
      <w:pPr>
        <w:ind w:firstLine="709"/>
        <w:jc w:val="both"/>
      </w:pPr>
      <w:r>
        <w:t xml:space="preserve">7.1 Запустите </w:t>
      </w:r>
      <w:r>
        <w:rPr>
          <w:lang w:val="en-US"/>
        </w:rPr>
        <w:t>Web</w:t>
      </w:r>
      <w:r w:rsidRPr="00BC1397">
        <w:t>-</w:t>
      </w:r>
      <w:r>
        <w:t>браузер и проверьте подключение к сети интернет</w:t>
      </w:r>
    </w:p>
    <w:p w14:paraId="5DA4057B" w14:textId="71E4C498" w:rsidR="00653761" w:rsidRDefault="00653761" w:rsidP="00653761">
      <w:pPr>
        <w:ind w:firstLine="709"/>
        <w:jc w:val="both"/>
      </w:pPr>
      <w:r>
        <w:t>7.2 Перейдите на страницу загрузки необходимого ПО</w:t>
      </w:r>
      <w:r w:rsidRPr="004A689C">
        <w:t xml:space="preserve"> (</w:t>
      </w:r>
      <w:r>
        <w:fldChar w:fldCharType="begin"/>
      </w:r>
      <w:r>
        <w:instrText xml:space="preserve"> REF _Ref89333708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2</w:t>
      </w:r>
      <w:r>
        <w:fldChar w:fldCharType="end"/>
      </w:r>
      <w:r w:rsidRPr="004A689C">
        <w:t>)</w:t>
      </w:r>
      <w:r>
        <w:t>:</w:t>
      </w:r>
    </w:p>
    <w:p w14:paraId="78731D6A" w14:textId="7056EC6F" w:rsidR="00653761" w:rsidRDefault="00963417" w:rsidP="00653761">
      <w:pPr>
        <w:ind w:firstLine="709"/>
        <w:jc w:val="both"/>
        <w:rPr>
          <w:rStyle w:val="a4"/>
        </w:rPr>
      </w:pPr>
      <w:hyperlink r:id="rId68" w:history="1">
        <w:r w:rsidR="00653761" w:rsidRPr="003A54B6">
          <w:rPr>
            <w:rStyle w:val="a4"/>
          </w:rPr>
          <w:t>http://certificates.gaz-is.ru/Drivers/SafeNet%20Authentication%20Client%2010.0.43-Windows/</w:t>
        </w:r>
      </w:hyperlink>
    </w:p>
    <w:p w14:paraId="733C74A0" w14:textId="77777777" w:rsidR="00653761" w:rsidRDefault="00653761" w:rsidP="00653761">
      <w:pPr>
        <w:keepNext/>
        <w:jc w:val="center"/>
      </w:pPr>
      <w:r w:rsidRPr="00333AAC">
        <w:rPr>
          <w:noProof/>
          <w:lang w:eastAsia="ru-RU"/>
        </w:rPr>
        <w:drawing>
          <wp:inline distT="0" distB="0" distL="0" distR="0" wp14:anchorId="16170F48" wp14:editId="0DB2089D">
            <wp:extent cx="5940425" cy="892175"/>
            <wp:effectExtent l="190500" t="190500" r="193675" b="1936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3078C" w14:textId="340F9B9B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191" w:name="_Ref89333708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191"/>
      <w:r>
        <w:t xml:space="preserve"> Страница загрузки драйвера </w:t>
      </w:r>
      <w:r>
        <w:rPr>
          <w:lang w:val="en-US"/>
        </w:rPr>
        <w:t>SafeNet</w:t>
      </w:r>
      <w:r w:rsidRPr="004A689C">
        <w:t xml:space="preserve"> </w:t>
      </w:r>
      <w:r>
        <w:rPr>
          <w:lang w:val="en-US"/>
        </w:rPr>
        <w:t>Autenticarion</w:t>
      </w:r>
      <w:r w:rsidRPr="004A689C">
        <w:t xml:space="preserve"> </w:t>
      </w:r>
      <w:r>
        <w:rPr>
          <w:lang w:val="en-US"/>
        </w:rPr>
        <w:t>Client</w:t>
      </w:r>
    </w:p>
    <w:p w14:paraId="19557595" w14:textId="77777777" w:rsidR="00653761" w:rsidRDefault="00653761" w:rsidP="00707D0A">
      <w:pPr>
        <w:ind w:firstLine="709"/>
        <w:jc w:val="both"/>
      </w:pPr>
      <w:r>
        <w:t>7</w:t>
      </w:r>
      <w:r w:rsidRPr="00E97EB7">
        <w:t xml:space="preserve">.3 </w:t>
      </w:r>
      <w:r>
        <w:t>Выберите</w:t>
      </w:r>
      <w:r w:rsidRPr="00552D2C">
        <w:t xml:space="preserve"> «</w:t>
      </w:r>
      <w:r w:rsidRPr="00707D0A">
        <w:t>SafeNetAuthenticationClient</w:t>
      </w:r>
      <w:r w:rsidRPr="00552D2C">
        <w:t>-</w:t>
      </w:r>
      <w:r w:rsidRPr="00707D0A">
        <w:t>x</w:t>
      </w:r>
      <w:r w:rsidRPr="00552D2C">
        <w:t>32-</w:t>
      </w:r>
      <w:r w:rsidRPr="00707D0A">
        <w:t>x</w:t>
      </w:r>
      <w:r w:rsidRPr="00552D2C">
        <w:t>64-10.0.</w:t>
      </w:r>
      <w:r w:rsidRPr="00707D0A">
        <w:t>exe</w:t>
      </w:r>
      <w:r w:rsidRPr="00552D2C">
        <w:t xml:space="preserve">» </w:t>
      </w:r>
      <w:r>
        <w:t>и щелкните по нему левой кнопкой мыши, должна начаться загрузка установщика (в зависимости от браузера и установленного ПО процесс скачивания может отличаться)</w:t>
      </w:r>
    </w:p>
    <w:p w14:paraId="7E8C8202" w14:textId="23F37EDC" w:rsidR="00653761" w:rsidRPr="004A689C" w:rsidRDefault="00653761" w:rsidP="00707D0A">
      <w:pPr>
        <w:ind w:firstLine="709"/>
        <w:jc w:val="both"/>
      </w:pPr>
      <w:r>
        <w:t>7</w:t>
      </w:r>
      <w:r w:rsidRPr="00E97EB7">
        <w:t xml:space="preserve">.4 </w:t>
      </w:r>
      <w:r>
        <w:t>Перейдите в папку, в которую загрузился файл и запустите установку двойным кликом мыши, откроется окно установщика «</w:t>
      </w:r>
      <w:r w:rsidRPr="00707D0A">
        <w:t>SafeNetAuthenticationClient</w:t>
      </w:r>
      <w:r>
        <w:t>»</w:t>
      </w:r>
      <w:r w:rsidRPr="004A689C">
        <w:t xml:space="preserve"> (</w:t>
      </w:r>
      <w:r>
        <w:fldChar w:fldCharType="begin"/>
      </w:r>
      <w:r>
        <w:instrText xml:space="preserve"> REF _Ref89333585 \h </w:instrText>
      </w:r>
      <w:r w:rsidR="00707D0A">
        <w:instrText xml:space="preserve"> \* MERGEFORMAT </w:instrText>
      </w:r>
      <w:r>
        <w:fldChar w:fldCharType="separate"/>
      </w:r>
      <w:r w:rsidR="00941EBE">
        <w:t>Рисунок 7</w:t>
      </w:r>
      <w:r w:rsidR="00941EBE">
        <w:noBreakHyphen/>
        <w:t>3</w:t>
      </w:r>
      <w:r>
        <w:fldChar w:fldCharType="end"/>
      </w:r>
      <w:r w:rsidRPr="004A689C">
        <w:t>)</w:t>
      </w:r>
    </w:p>
    <w:p w14:paraId="6F647F5C" w14:textId="77777777" w:rsidR="00653761" w:rsidRDefault="00653761" w:rsidP="00653761">
      <w:pPr>
        <w:keepNext/>
        <w:jc w:val="center"/>
      </w:pPr>
      <w:r w:rsidRPr="00C40AA3">
        <w:rPr>
          <w:noProof/>
          <w:lang w:eastAsia="ru-RU"/>
        </w:rPr>
        <w:drawing>
          <wp:inline distT="0" distB="0" distL="0" distR="0" wp14:anchorId="02011F25" wp14:editId="00147316">
            <wp:extent cx="4581525" cy="3495280"/>
            <wp:effectExtent l="190500" t="190500" r="180975" b="1816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91347" cy="3502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6D757" w14:textId="2686512E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192" w:name="_Ref89333585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bookmarkEnd w:id="192"/>
      <w:r>
        <w:t xml:space="preserve"> Стартовое окно установщика </w:t>
      </w:r>
      <w:r>
        <w:rPr>
          <w:lang w:val="en-US"/>
        </w:rPr>
        <w:t>SafeNet</w:t>
      </w:r>
    </w:p>
    <w:p w14:paraId="53302C99" w14:textId="7384C9C1" w:rsidR="00653761" w:rsidRDefault="00653761" w:rsidP="00653761">
      <w:pPr>
        <w:ind w:firstLine="709"/>
        <w:jc w:val="both"/>
      </w:pPr>
      <w:r>
        <w:t>7</w:t>
      </w:r>
      <w:r w:rsidRPr="00E97EB7">
        <w:t xml:space="preserve">.5 </w:t>
      </w:r>
      <w:r>
        <w:t>Нажмите «</w:t>
      </w:r>
      <w:r>
        <w:rPr>
          <w:lang w:val="en-US"/>
        </w:rPr>
        <w:t>Next</w:t>
      </w:r>
      <w:r>
        <w:t xml:space="preserve">», на следующем экране выберите </w:t>
      </w:r>
      <w:r>
        <w:rPr>
          <w:lang w:val="en-US"/>
        </w:rPr>
        <w:t>Russian</w:t>
      </w:r>
      <w:r>
        <w:t xml:space="preserve"> </w:t>
      </w:r>
      <w:r w:rsidRPr="003B2FA4">
        <w:t>(</w:t>
      </w:r>
      <w:r>
        <w:t>Русский язык) и снова нажмите «</w:t>
      </w:r>
      <w:r>
        <w:rPr>
          <w:lang w:val="en-US"/>
        </w:rPr>
        <w:t>Next</w:t>
      </w:r>
      <w:r>
        <w:t>», вы попадете на экран лицензионного соглашения (</w:t>
      </w:r>
      <w:r>
        <w:fldChar w:fldCharType="begin"/>
      </w:r>
      <w:r>
        <w:instrText xml:space="preserve"> REF _Ref89333891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9333897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5</w:t>
      </w:r>
      <w:r>
        <w:fldChar w:fldCharType="end"/>
      </w:r>
      <w:r>
        <w:t>)</w:t>
      </w:r>
    </w:p>
    <w:p w14:paraId="7A2BDD7E" w14:textId="77777777" w:rsidR="00653761" w:rsidRDefault="00653761" w:rsidP="00653761">
      <w:pPr>
        <w:keepNext/>
        <w:jc w:val="center"/>
      </w:pPr>
      <w:r w:rsidRPr="00C40AA3">
        <w:rPr>
          <w:noProof/>
          <w:lang w:eastAsia="ru-RU"/>
        </w:rPr>
        <w:drawing>
          <wp:inline distT="0" distB="0" distL="0" distR="0" wp14:anchorId="2B8FBFA7" wp14:editId="44B83E08">
            <wp:extent cx="4514850" cy="3444414"/>
            <wp:effectExtent l="190500" t="190500" r="190500" b="1943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41409" cy="3464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D2AE6" w14:textId="64F2CC73" w:rsidR="00653761" w:rsidRDefault="00653761" w:rsidP="00653761">
      <w:pPr>
        <w:pStyle w:val="a7"/>
        <w:jc w:val="center"/>
      </w:pPr>
      <w:bookmarkStart w:id="193" w:name="_Ref89333891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4</w:t>
        </w:r>
      </w:fldSimple>
      <w:bookmarkEnd w:id="193"/>
      <w:r>
        <w:t xml:space="preserve"> Выбор языка интерфейса</w:t>
      </w:r>
    </w:p>
    <w:p w14:paraId="62C3AAC5" w14:textId="77777777" w:rsidR="00653761" w:rsidRDefault="00653761" w:rsidP="00653761">
      <w:pPr>
        <w:keepNext/>
        <w:jc w:val="center"/>
      </w:pPr>
      <w:r w:rsidRPr="00C40AA3">
        <w:rPr>
          <w:noProof/>
          <w:lang w:eastAsia="ru-RU"/>
        </w:rPr>
        <w:drawing>
          <wp:inline distT="0" distB="0" distL="0" distR="0" wp14:anchorId="6B309601" wp14:editId="41F78578">
            <wp:extent cx="4410075" cy="3364479"/>
            <wp:effectExtent l="190500" t="190500" r="180975" b="1981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25204" cy="3376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7B3318" w14:textId="37D86F96" w:rsidR="00653761" w:rsidRDefault="00653761" w:rsidP="00653761">
      <w:pPr>
        <w:pStyle w:val="a7"/>
        <w:jc w:val="center"/>
      </w:pPr>
      <w:bookmarkStart w:id="194" w:name="_Ref89333897"/>
      <w:bookmarkStart w:id="195" w:name="_Ref89334142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5</w:t>
        </w:r>
      </w:fldSimple>
      <w:bookmarkEnd w:id="194"/>
      <w:bookmarkEnd w:id="195"/>
      <w:r>
        <w:t xml:space="preserve"> Лицензионное соглашение</w:t>
      </w:r>
    </w:p>
    <w:p w14:paraId="1C63C5EF" w14:textId="695A26B3" w:rsidR="00653761" w:rsidRDefault="00653761" w:rsidP="00653761">
      <w:pPr>
        <w:ind w:firstLine="709"/>
        <w:jc w:val="both"/>
      </w:pPr>
      <w:r>
        <w:t>7</w:t>
      </w:r>
      <w:r w:rsidRPr="00E97EB7">
        <w:t xml:space="preserve">.6 </w:t>
      </w:r>
      <w:r>
        <w:t>Выберите</w:t>
      </w:r>
      <w:r w:rsidRPr="00E15CEE">
        <w:t xml:space="preserve"> </w:t>
      </w:r>
      <w:r>
        <w:t>пункт</w:t>
      </w:r>
      <w:r w:rsidRPr="00E15CEE">
        <w:t xml:space="preserve"> «</w:t>
      </w:r>
      <w:r>
        <w:rPr>
          <w:lang w:val="en-US"/>
        </w:rPr>
        <w:t>I</w:t>
      </w:r>
      <w:r w:rsidRPr="00E15CEE">
        <w:t xml:space="preserve"> </w:t>
      </w:r>
      <w:r>
        <w:rPr>
          <w:lang w:val="en-US"/>
        </w:rPr>
        <w:t>accept</w:t>
      </w:r>
      <w:r w:rsidRPr="00E15CEE">
        <w:t xml:space="preserve"> </w:t>
      </w:r>
      <w:r>
        <w:rPr>
          <w:lang w:val="en-US"/>
        </w:rPr>
        <w:t>the</w:t>
      </w:r>
      <w:r w:rsidRPr="00E15CEE">
        <w:t xml:space="preserve"> </w:t>
      </w:r>
      <w:r>
        <w:rPr>
          <w:lang w:val="en-US"/>
        </w:rPr>
        <w:t>license</w:t>
      </w:r>
      <w:r w:rsidRPr="00E15CEE">
        <w:t xml:space="preserve"> </w:t>
      </w:r>
      <w:r>
        <w:rPr>
          <w:lang w:val="en-US"/>
        </w:rPr>
        <w:t>agreement</w:t>
      </w:r>
      <w:r w:rsidRPr="00E15CEE">
        <w:t xml:space="preserve">» </w:t>
      </w:r>
      <w:r>
        <w:t>и</w:t>
      </w:r>
      <w:r w:rsidRPr="00E15CEE">
        <w:t xml:space="preserve"> </w:t>
      </w:r>
      <w:r>
        <w:t>нажимайте</w:t>
      </w:r>
      <w:r w:rsidRPr="00E15CEE">
        <w:t xml:space="preserve"> «</w:t>
      </w:r>
      <w:r>
        <w:rPr>
          <w:lang w:val="en-US"/>
        </w:rPr>
        <w:t>Next</w:t>
      </w:r>
      <w:r w:rsidRPr="00E15CEE">
        <w:t>»</w:t>
      </w:r>
      <w:r>
        <w:t xml:space="preserve"> до тех пор, пока не появится кнопка «</w:t>
      </w:r>
      <w:r>
        <w:rPr>
          <w:lang w:val="en-US"/>
        </w:rPr>
        <w:t>Install</w:t>
      </w:r>
      <w:r>
        <w:t>» (все остальные настройки оставьте по умолчанию) (</w:t>
      </w:r>
      <w:r>
        <w:fldChar w:fldCharType="begin"/>
      </w:r>
      <w:r>
        <w:instrText xml:space="preserve"> REF _Ref89334142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9334144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9334146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9334147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8</w:t>
      </w:r>
      <w:r>
        <w:fldChar w:fldCharType="end"/>
      </w:r>
      <w:r>
        <w:t>)</w:t>
      </w:r>
    </w:p>
    <w:p w14:paraId="3AAD2DBA" w14:textId="77777777" w:rsidR="00653761" w:rsidRDefault="00653761" w:rsidP="00653761">
      <w:pPr>
        <w:keepNext/>
        <w:jc w:val="center"/>
      </w:pPr>
      <w:r w:rsidRPr="00C40AA3">
        <w:rPr>
          <w:noProof/>
          <w:lang w:eastAsia="ru-RU"/>
        </w:rPr>
        <w:drawing>
          <wp:inline distT="0" distB="0" distL="0" distR="0" wp14:anchorId="4FC83604" wp14:editId="4ECD2718">
            <wp:extent cx="4410075" cy="3364480"/>
            <wp:effectExtent l="190500" t="190500" r="180975" b="1981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27375" cy="3377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0127D" w14:textId="6B483244" w:rsidR="00653761" w:rsidRDefault="00653761" w:rsidP="00653761">
      <w:pPr>
        <w:pStyle w:val="a7"/>
        <w:jc w:val="center"/>
      </w:pPr>
      <w:bookmarkStart w:id="196" w:name="_Ref89334144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6</w:t>
        </w:r>
      </w:fldSimple>
      <w:bookmarkEnd w:id="196"/>
      <w:r>
        <w:t xml:space="preserve"> Путь установки: оставьте по-умолчанию</w:t>
      </w:r>
    </w:p>
    <w:p w14:paraId="0391F7B1" w14:textId="77777777" w:rsidR="00653761" w:rsidRDefault="00653761" w:rsidP="00653761">
      <w:pPr>
        <w:keepNext/>
        <w:jc w:val="center"/>
      </w:pPr>
      <w:r w:rsidRPr="00C40AA3">
        <w:rPr>
          <w:noProof/>
          <w:lang w:eastAsia="ru-RU"/>
        </w:rPr>
        <w:drawing>
          <wp:inline distT="0" distB="0" distL="0" distR="0" wp14:anchorId="2F61B649" wp14:editId="529ADDF1">
            <wp:extent cx="4557074" cy="3476625"/>
            <wp:effectExtent l="190500" t="190500" r="186690" b="1809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4115" cy="3489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7F036" w14:textId="477066DE" w:rsidR="00653761" w:rsidRDefault="00653761" w:rsidP="00653761">
      <w:pPr>
        <w:pStyle w:val="a7"/>
        <w:jc w:val="center"/>
      </w:pPr>
      <w:bookmarkStart w:id="197" w:name="_Ref89334146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7</w:t>
        </w:r>
      </w:fldSimple>
      <w:bookmarkEnd w:id="197"/>
      <w:r>
        <w:t xml:space="preserve"> Тип установки: оставьте по</w:t>
      </w:r>
      <w:r w:rsidR="00B01D02">
        <w:t xml:space="preserve"> </w:t>
      </w:r>
      <w:r>
        <w:t>умолчанию</w:t>
      </w:r>
    </w:p>
    <w:p w14:paraId="2426EFDB" w14:textId="77777777" w:rsidR="00653761" w:rsidRDefault="00653761" w:rsidP="00653761">
      <w:pPr>
        <w:keepNext/>
        <w:jc w:val="center"/>
      </w:pPr>
      <w:r w:rsidRPr="000373E5">
        <w:rPr>
          <w:noProof/>
          <w:lang w:eastAsia="ru-RU"/>
        </w:rPr>
        <w:drawing>
          <wp:inline distT="0" distB="0" distL="0" distR="0" wp14:anchorId="1A415513" wp14:editId="57696A4E">
            <wp:extent cx="4656953" cy="3552825"/>
            <wp:effectExtent l="190500" t="190500" r="182245" b="1809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69697" cy="3562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CC6CCB" w14:textId="606A2F09" w:rsidR="00653761" w:rsidRDefault="00653761" w:rsidP="00653761">
      <w:pPr>
        <w:pStyle w:val="a7"/>
        <w:jc w:val="center"/>
      </w:pPr>
      <w:bookmarkStart w:id="198" w:name="_Ref89334147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8</w:t>
        </w:r>
      </w:fldSimple>
      <w:bookmarkEnd w:id="198"/>
      <w:r>
        <w:t xml:space="preserve"> Завершение предварительной настройки установщика</w:t>
      </w:r>
    </w:p>
    <w:p w14:paraId="31765F1F" w14:textId="51BAA3D4" w:rsidR="00653761" w:rsidRDefault="00653761" w:rsidP="00653761">
      <w:pPr>
        <w:ind w:firstLine="709"/>
        <w:jc w:val="both"/>
      </w:pPr>
      <w:r>
        <w:t>7</w:t>
      </w:r>
      <w:r w:rsidRPr="00E97EB7">
        <w:t xml:space="preserve">.7 </w:t>
      </w:r>
      <w:r>
        <w:t>Нажмите кнопку «</w:t>
      </w:r>
      <w:r>
        <w:rPr>
          <w:lang w:val="en-US"/>
        </w:rPr>
        <w:t>Install</w:t>
      </w:r>
      <w:r>
        <w:t>»</w:t>
      </w:r>
      <w:r w:rsidRPr="00E15CEE">
        <w:t xml:space="preserve"> </w:t>
      </w:r>
      <w:r>
        <w:t>и дождитесь окончания установки (</w:t>
      </w:r>
      <w:r>
        <w:fldChar w:fldCharType="begin"/>
      </w:r>
      <w:r>
        <w:instrText xml:space="preserve"> REF _Ref89334279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9</w:t>
      </w:r>
      <w:r>
        <w:fldChar w:fldCharType="end"/>
      </w:r>
      <w:r>
        <w:t>), затем нажмите «</w:t>
      </w:r>
      <w:r>
        <w:rPr>
          <w:lang w:val="en-US"/>
        </w:rPr>
        <w:t>Finish</w:t>
      </w:r>
      <w:r>
        <w:t>» (</w:t>
      </w:r>
      <w:r>
        <w:fldChar w:fldCharType="begin"/>
      </w:r>
      <w:r>
        <w:instrText xml:space="preserve"> REF _Ref89334281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10</w:t>
      </w:r>
      <w:r>
        <w:fldChar w:fldCharType="end"/>
      </w:r>
      <w:r>
        <w:t>)</w:t>
      </w:r>
    </w:p>
    <w:p w14:paraId="252BE4A8" w14:textId="77777777" w:rsidR="00653761" w:rsidRDefault="00653761" w:rsidP="00653761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2201937" wp14:editId="24741585">
            <wp:extent cx="4374999" cy="3333750"/>
            <wp:effectExtent l="190500" t="190500" r="197485" b="19050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fn8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8" cy="3338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FC3F2" w14:textId="6A4C162A" w:rsidR="00653761" w:rsidRDefault="00653761" w:rsidP="00653761">
      <w:pPr>
        <w:pStyle w:val="a7"/>
        <w:jc w:val="center"/>
      </w:pPr>
      <w:bookmarkStart w:id="199" w:name="_Ref89334279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9</w:t>
        </w:r>
      </w:fldSimple>
      <w:bookmarkEnd w:id="199"/>
      <w:r>
        <w:t xml:space="preserve"> Установка в процессе</w:t>
      </w:r>
    </w:p>
    <w:p w14:paraId="4C3CD642" w14:textId="77777777" w:rsidR="00653761" w:rsidRDefault="00653761" w:rsidP="00653761">
      <w:pPr>
        <w:pStyle w:val="a3"/>
        <w:keepNext/>
        <w:ind w:left="0"/>
        <w:jc w:val="center"/>
      </w:pPr>
      <w:r w:rsidRPr="000373E5">
        <w:rPr>
          <w:noProof/>
          <w:lang w:eastAsia="ru-RU"/>
        </w:rPr>
        <w:drawing>
          <wp:inline distT="0" distB="0" distL="0" distR="0" wp14:anchorId="146A4E30" wp14:editId="4D463AC3">
            <wp:extent cx="4419600" cy="3368910"/>
            <wp:effectExtent l="190500" t="190500" r="190500" b="1936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40468" cy="3384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F4766B" w14:textId="2C2A398A" w:rsidR="00653761" w:rsidRDefault="00653761" w:rsidP="00653761">
      <w:pPr>
        <w:pStyle w:val="a7"/>
        <w:jc w:val="center"/>
      </w:pPr>
      <w:bookmarkStart w:id="200" w:name="_Ref89334281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0</w:t>
        </w:r>
      </w:fldSimple>
      <w:bookmarkEnd w:id="200"/>
      <w:r>
        <w:t xml:space="preserve"> Завершение установки</w:t>
      </w:r>
    </w:p>
    <w:p w14:paraId="416FDBE9" w14:textId="77777777" w:rsidR="00653761" w:rsidRDefault="00653761" w:rsidP="00653761">
      <w:pPr>
        <w:pStyle w:val="a3"/>
        <w:ind w:left="0"/>
        <w:jc w:val="center"/>
        <w:rPr>
          <w:noProof/>
          <w:lang w:eastAsia="ru-RU"/>
        </w:rPr>
      </w:pPr>
    </w:p>
    <w:p w14:paraId="7B5448D7" w14:textId="77777777" w:rsidR="00653761" w:rsidRDefault="00653761" w:rsidP="00653761">
      <w:pPr>
        <w:pStyle w:val="2"/>
        <w:numPr>
          <w:ilvl w:val="0"/>
          <w:numId w:val="2"/>
        </w:numPr>
      </w:pPr>
      <w:bookmarkStart w:id="201" w:name="_Toc89961052"/>
      <w:bookmarkStart w:id="202" w:name="_Toc90022101"/>
      <w:bookmarkStart w:id="203" w:name="_Toc90220103"/>
      <w:r>
        <w:t xml:space="preserve">Создание </w:t>
      </w:r>
      <w:r>
        <w:rPr>
          <w:lang w:val="en-US"/>
        </w:rPr>
        <w:t>VPN</w:t>
      </w:r>
      <w:r w:rsidRPr="00586E0B">
        <w:t xml:space="preserve"> </w:t>
      </w:r>
      <w:r>
        <w:t>подключения</w:t>
      </w:r>
      <w:r w:rsidRPr="00997AB4">
        <w:t xml:space="preserve"> </w:t>
      </w:r>
      <w:r>
        <w:t>«!</w:t>
      </w:r>
      <w:r>
        <w:rPr>
          <w:lang w:val="en-US"/>
        </w:rPr>
        <w:t>GIS</w:t>
      </w:r>
      <w:r>
        <w:t xml:space="preserve">» </w:t>
      </w:r>
      <w:r>
        <w:rPr>
          <w:lang w:val="en-US"/>
        </w:rPr>
        <w:t>Windows</w:t>
      </w:r>
      <w:r w:rsidRPr="00586E0B">
        <w:t xml:space="preserve"> 10</w:t>
      </w:r>
      <w:bookmarkEnd w:id="201"/>
      <w:bookmarkEnd w:id="202"/>
      <w:bookmarkEnd w:id="203"/>
    </w:p>
    <w:p w14:paraId="6B7B6015" w14:textId="77777777" w:rsidR="00653761" w:rsidRDefault="00653761" w:rsidP="00653761">
      <w:pPr>
        <w:ind w:firstLine="709"/>
        <w:jc w:val="both"/>
      </w:pPr>
      <w:r>
        <w:t xml:space="preserve">Для правильного функционирования </w:t>
      </w:r>
      <w:r>
        <w:rPr>
          <w:lang w:val="en-US"/>
        </w:rPr>
        <w:t>VPN</w:t>
      </w:r>
      <w:r w:rsidRPr="00997AB4">
        <w:t xml:space="preserve"> </w:t>
      </w:r>
      <w:r>
        <w:t xml:space="preserve">подключения в </w:t>
      </w:r>
      <w:r>
        <w:rPr>
          <w:lang w:val="en-US"/>
        </w:rPr>
        <w:t>Windows</w:t>
      </w:r>
      <w:r w:rsidRPr="00997AB4">
        <w:t xml:space="preserve"> 10</w:t>
      </w:r>
      <w:r>
        <w:t>,</w:t>
      </w:r>
      <w:r w:rsidRPr="00997AB4">
        <w:t xml:space="preserve"> </w:t>
      </w:r>
      <w:r>
        <w:t>подключение создается с помощью скрипта автоматической настройки. Консоль для выполнения скрипта необходимо запускать от</w:t>
      </w:r>
      <w:r w:rsidRPr="00997AB4">
        <w:t xml:space="preserve"> </w:t>
      </w:r>
      <w:r>
        <w:t xml:space="preserve">администратора. Чтобы создать </w:t>
      </w:r>
      <w:r>
        <w:rPr>
          <w:lang w:val="en-US"/>
        </w:rPr>
        <w:t>VPN</w:t>
      </w:r>
      <w:r w:rsidRPr="00997AB4">
        <w:t xml:space="preserve"> </w:t>
      </w:r>
      <w:r>
        <w:t>подключение выполните следующее:</w:t>
      </w:r>
    </w:p>
    <w:p w14:paraId="7721E8C2" w14:textId="698D6577" w:rsidR="00653761" w:rsidRDefault="00653761" w:rsidP="00653761">
      <w:pPr>
        <w:ind w:firstLine="709"/>
        <w:jc w:val="both"/>
      </w:pPr>
      <w:r>
        <w:t>8.</w:t>
      </w:r>
      <w:r w:rsidRPr="00E97EB7">
        <w:t xml:space="preserve">1 </w:t>
      </w:r>
      <w:r>
        <w:t xml:space="preserve">Нажмите «Пуск» и наберите </w:t>
      </w:r>
      <w:r>
        <w:rPr>
          <w:lang w:val="en-US"/>
        </w:rPr>
        <w:t>powershell</w:t>
      </w:r>
      <w:r w:rsidRPr="00997AB4">
        <w:t xml:space="preserve"> </w:t>
      </w:r>
      <w:r>
        <w:t xml:space="preserve">или нажмите Пуск, найдите в папке </w:t>
      </w:r>
      <w:r>
        <w:rPr>
          <w:lang w:val="en-US"/>
        </w:rPr>
        <w:t>Windows</w:t>
      </w:r>
      <w:r w:rsidRPr="00997AB4">
        <w:t xml:space="preserve"> </w:t>
      </w:r>
      <w:r>
        <w:rPr>
          <w:lang w:val="en-US"/>
        </w:rPr>
        <w:t>Powershell</w:t>
      </w:r>
      <w:r w:rsidRPr="00997AB4">
        <w:t xml:space="preserve"> </w:t>
      </w:r>
      <w:r>
        <w:t xml:space="preserve">программу </w:t>
      </w:r>
      <w:r>
        <w:rPr>
          <w:lang w:val="en-US"/>
        </w:rPr>
        <w:t>Powershell</w:t>
      </w:r>
      <w:r>
        <w:t xml:space="preserve"> (</w:t>
      </w:r>
      <w:r>
        <w:fldChar w:fldCharType="begin"/>
      </w:r>
      <w:r>
        <w:instrText xml:space="preserve"> REF _Ref89334688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8</w:t>
      </w:r>
      <w:r w:rsidR="00941EBE">
        <w:noBreakHyphen/>
      </w:r>
      <w:r w:rsidR="00941EBE">
        <w:rPr>
          <w:noProof/>
        </w:rPr>
        <w:t>1</w:t>
      </w:r>
      <w:r>
        <w:fldChar w:fldCharType="end"/>
      </w:r>
      <w:r>
        <w:t>)</w:t>
      </w:r>
      <w:r w:rsidRPr="00997AB4">
        <w:t xml:space="preserve"> (</w:t>
      </w:r>
      <w:r w:rsidRPr="00F542AE">
        <w:rPr>
          <w:b/>
          <w:i/>
        </w:rPr>
        <w:t>ВНИМАНИЕ!</w:t>
      </w:r>
      <w:r w:rsidRPr="00F542AE">
        <w:rPr>
          <w:i/>
        </w:rPr>
        <w:t xml:space="preserve"> Не запускайте ее пока</w:t>
      </w:r>
      <w:r w:rsidRPr="00997AB4">
        <w:t>)</w:t>
      </w:r>
    </w:p>
    <w:p w14:paraId="6AEB404D" w14:textId="77777777" w:rsidR="00653761" w:rsidRDefault="00653761" w:rsidP="00653761">
      <w:pPr>
        <w:keepNext/>
        <w:jc w:val="center"/>
      </w:pPr>
      <w:r w:rsidRPr="0055511F">
        <w:rPr>
          <w:noProof/>
          <w:lang w:eastAsia="ru-RU"/>
        </w:rPr>
        <w:drawing>
          <wp:inline distT="0" distB="0" distL="0" distR="0" wp14:anchorId="1A4934F1" wp14:editId="0580BCD3">
            <wp:extent cx="4267200" cy="2756917"/>
            <wp:effectExtent l="190500" t="190500" r="190500" b="19621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81657" cy="2766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EC47B" w14:textId="400E2422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04" w:name="_Ref89334688"/>
      <w:r>
        <w:t xml:space="preserve">Рисунок </w:t>
      </w:r>
      <w:fldSimple w:instr=" STYLEREF 2 \s ">
        <w:r w:rsidR="00941EBE">
          <w:rPr>
            <w:noProof/>
          </w:rPr>
          <w:t>8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204"/>
      <w:r>
        <w:t xml:space="preserve"> </w:t>
      </w:r>
      <w:r>
        <w:rPr>
          <w:lang w:val="en-US"/>
        </w:rPr>
        <w:t>Windows</w:t>
      </w:r>
      <w:r w:rsidRPr="00BC2847">
        <w:t xml:space="preserve"> </w:t>
      </w:r>
      <w:r>
        <w:rPr>
          <w:lang w:val="en-US"/>
        </w:rPr>
        <w:t>Powershell</w:t>
      </w:r>
      <w:r w:rsidRPr="00BC2847">
        <w:t xml:space="preserve"> </w:t>
      </w:r>
      <w:r>
        <w:t>В меню Пуск</w:t>
      </w:r>
    </w:p>
    <w:p w14:paraId="77947BEC" w14:textId="4CABB29E" w:rsidR="00653761" w:rsidRDefault="00653761" w:rsidP="00653761">
      <w:pPr>
        <w:ind w:firstLine="709"/>
        <w:jc w:val="both"/>
      </w:pPr>
      <w:r>
        <w:t>8.</w:t>
      </w:r>
      <w:r w:rsidRPr="00E97EB7">
        <w:t xml:space="preserve">2 </w:t>
      </w:r>
      <w:r>
        <w:t>Щелкните правой кнопкой мыши по значку и выберите в контекстном меню «Запуск от имени администратора» (</w:t>
      </w:r>
      <w:r>
        <w:fldChar w:fldCharType="begin"/>
      </w:r>
      <w:r>
        <w:instrText xml:space="preserve"> REF _Ref89335628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8</w:t>
      </w:r>
      <w:r w:rsidR="00941EBE">
        <w:noBreakHyphen/>
      </w:r>
      <w:r w:rsidR="00941EBE">
        <w:rPr>
          <w:noProof/>
        </w:rPr>
        <w:t>2</w:t>
      </w:r>
      <w:r>
        <w:fldChar w:fldCharType="end"/>
      </w:r>
      <w:r>
        <w:t>)</w:t>
      </w:r>
    </w:p>
    <w:p w14:paraId="1662F364" w14:textId="77777777" w:rsidR="00653761" w:rsidRDefault="00653761" w:rsidP="00653761">
      <w:pPr>
        <w:keepNext/>
        <w:jc w:val="center"/>
      </w:pPr>
      <w:r w:rsidRPr="0055511F">
        <w:rPr>
          <w:noProof/>
          <w:lang w:eastAsia="ru-RU"/>
        </w:rPr>
        <w:drawing>
          <wp:inline distT="0" distB="0" distL="0" distR="0" wp14:anchorId="36D891C4" wp14:editId="2D5CDF00">
            <wp:extent cx="4362450" cy="2519076"/>
            <wp:effectExtent l="190500" t="190500" r="190500" b="18605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76725" cy="252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FF11B" w14:textId="674522AA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05" w:name="_Ref89335628"/>
      <w:r>
        <w:t xml:space="preserve">Рисунок </w:t>
      </w:r>
      <w:fldSimple w:instr=" STYLEREF 2 \s ">
        <w:r w:rsidR="00941EBE">
          <w:rPr>
            <w:noProof/>
          </w:rPr>
          <w:t>8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205"/>
      <w:r w:rsidRPr="00FC663A">
        <w:t xml:space="preserve"> </w:t>
      </w:r>
      <w:r>
        <w:t xml:space="preserve">Запуск </w:t>
      </w:r>
      <w:r>
        <w:rPr>
          <w:lang w:val="en-US"/>
        </w:rPr>
        <w:t>PowerShell</w:t>
      </w:r>
      <w:r w:rsidRPr="00FC663A">
        <w:t xml:space="preserve"> </w:t>
      </w:r>
      <w:r>
        <w:t>от имени администратора</w:t>
      </w:r>
    </w:p>
    <w:p w14:paraId="7D719855" w14:textId="578B3D0D" w:rsidR="00653761" w:rsidRPr="00FC663A" w:rsidRDefault="00653761" w:rsidP="00653761">
      <w:pPr>
        <w:ind w:firstLine="709"/>
        <w:jc w:val="both"/>
      </w:pPr>
      <w:r w:rsidRPr="00FC663A">
        <w:t>8</w:t>
      </w:r>
      <w:r>
        <w:t>.</w:t>
      </w:r>
      <w:r w:rsidRPr="00E97EB7">
        <w:t xml:space="preserve">3 </w:t>
      </w:r>
      <w:r>
        <w:t xml:space="preserve">Нажмите «Запуск от имени администратора», появится окно </w:t>
      </w:r>
      <w:r>
        <w:rPr>
          <w:lang w:val="en-US"/>
        </w:rPr>
        <w:t>Powershell</w:t>
      </w:r>
      <w:r>
        <w:t>, проверьте, что в заголовке окна написано «Администратор:</w:t>
      </w:r>
      <w:r w:rsidRPr="00F21AA2">
        <w:t xml:space="preserve"> </w:t>
      </w:r>
      <w:r>
        <w:rPr>
          <w:lang w:val="en-US"/>
        </w:rPr>
        <w:t>Windows</w:t>
      </w:r>
      <w:r w:rsidRPr="00F21AA2">
        <w:t xml:space="preserve"> </w:t>
      </w:r>
      <w:r>
        <w:rPr>
          <w:lang w:val="en-US"/>
        </w:rPr>
        <w:t>Powershell</w:t>
      </w:r>
      <w:r>
        <w:t>»</w:t>
      </w:r>
      <w:r w:rsidRPr="00FC663A">
        <w:t xml:space="preserve"> (</w:t>
      </w:r>
      <w:r>
        <w:fldChar w:fldCharType="begin"/>
      </w:r>
      <w:r>
        <w:instrText xml:space="preserve"> REF _Ref89335685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8</w:t>
      </w:r>
      <w:r w:rsidR="00941EBE">
        <w:noBreakHyphen/>
      </w:r>
      <w:r w:rsidR="00941EBE">
        <w:rPr>
          <w:noProof/>
        </w:rPr>
        <w:t>3</w:t>
      </w:r>
      <w:r>
        <w:fldChar w:fldCharType="end"/>
      </w:r>
      <w:r w:rsidRPr="00FC663A">
        <w:t>)</w:t>
      </w:r>
    </w:p>
    <w:p w14:paraId="09EDFB14" w14:textId="77777777" w:rsidR="00653761" w:rsidRDefault="00653761" w:rsidP="00653761">
      <w:pPr>
        <w:keepNext/>
        <w:jc w:val="center"/>
      </w:pPr>
      <w:r w:rsidRPr="00013589">
        <w:rPr>
          <w:noProof/>
          <w:lang w:eastAsia="ru-RU"/>
        </w:rPr>
        <w:drawing>
          <wp:inline distT="0" distB="0" distL="0" distR="0" wp14:anchorId="5EE3D1D3" wp14:editId="64F568C9">
            <wp:extent cx="5940425" cy="968375"/>
            <wp:effectExtent l="190500" t="190500" r="193675" b="1936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5EE09" w14:textId="788E9688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06" w:name="_Ref89335685"/>
      <w:r>
        <w:t xml:space="preserve">Рисунок </w:t>
      </w:r>
      <w:fldSimple w:instr=" STYLEREF 2 \s ">
        <w:r w:rsidR="00941EBE">
          <w:rPr>
            <w:noProof/>
          </w:rPr>
          <w:t>8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bookmarkEnd w:id="206"/>
      <w:r>
        <w:t xml:space="preserve"> Окно консоли </w:t>
      </w:r>
      <w:r>
        <w:rPr>
          <w:lang w:val="en-US"/>
        </w:rPr>
        <w:t>PowerShell</w:t>
      </w:r>
    </w:p>
    <w:p w14:paraId="61B9E71F" w14:textId="77777777" w:rsidR="00653761" w:rsidRDefault="00653761" w:rsidP="00653761">
      <w:pPr>
        <w:ind w:firstLine="709"/>
        <w:jc w:val="both"/>
      </w:pPr>
    </w:p>
    <w:p w14:paraId="33E47591" w14:textId="77777777" w:rsidR="00653761" w:rsidRDefault="00653761" w:rsidP="00653761">
      <w:pPr>
        <w:ind w:firstLine="709"/>
        <w:jc w:val="both"/>
      </w:pPr>
      <w:r>
        <w:t>8</w:t>
      </w:r>
      <w:r w:rsidRPr="00E97EB7">
        <w:t xml:space="preserve">.4 </w:t>
      </w:r>
      <w:r>
        <w:t xml:space="preserve">Выделите указанный ниже текст и нажмите </w:t>
      </w:r>
      <w:bookmarkStart w:id="207" w:name="OLE_LINK13"/>
      <w:bookmarkStart w:id="208" w:name="OLE_LINK18"/>
      <w:r>
        <w:t xml:space="preserve">сочетание клавиш </w:t>
      </w:r>
      <w:bookmarkEnd w:id="207"/>
      <w:bookmarkEnd w:id="208"/>
      <w:r>
        <w:rPr>
          <w:lang w:val="en-US"/>
        </w:rPr>
        <w:t>CTRL</w:t>
      </w:r>
      <w:r w:rsidRPr="008B0109">
        <w:t>+</w:t>
      </w:r>
      <w:r>
        <w:rPr>
          <w:lang w:val="en-US"/>
        </w:rPr>
        <w:t>C</w:t>
      </w:r>
      <w:r>
        <w:t>:</w:t>
      </w:r>
    </w:p>
    <w:tbl>
      <w:tblPr>
        <w:tblStyle w:val="a5"/>
        <w:tblW w:w="10353" w:type="dxa"/>
        <w:tblInd w:w="-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653761" w:rsidRPr="003D4C59" w14:paraId="0643DAA6" w14:textId="77777777" w:rsidTr="00CD5960">
        <w:tc>
          <w:tcPr>
            <w:tcW w:w="10353" w:type="dxa"/>
          </w:tcPr>
          <w:p w14:paraId="065DD0BB" w14:textId="77777777" w:rsidR="00653761" w:rsidRPr="005C3C0C" w:rsidRDefault="00653761" w:rsidP="00CD5960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vpnName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=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8B0000"/>
                <w:sz w:val="18"/>
                <w:szCs w:val="18"/>
                <w:lang w:val="en-US"/>
              </w:rPr>
              <w:t>"!GIS"</w:t>
            </w:r>
          </w:p>
          <w:p w14:paraId="581D5B17" w14:textId="77777777" w:rsidR="00653761" w:rsidRPr="005C3C0C" w:rsidRDefault="00653761" w:rsidP="00CD5960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A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=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0000FF"/>
                <w:sz w:val="18"/>
                <w:szCs w:val="18"/>
                <w:lang w:val="en-US"/>
              </w:rPr>
              <w:t>New-EapConfiguration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000080"/>
                <w:sz w:val="18"/>
                <w:szCs w:val="18"/>
                <w:lang w:val="en-US"/>
              </w:rPr>
              <w:t>-Tls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000080"/>
                <w:sz w:val="18"/>
                <w:szCs w:val="18"/>
                <w:lang w:val="en-US"/>
              </w:rPr>
              <w:t>-VerifyServerIdentity</w:t>
            </w:r>
          </w:p>
          <w:p w14:paraId="793C744B" w14:textId="77777777" w:rsidR="00653761" w:rsidRPr="005C3C0C" w:rsidRDefault="00653761" w:rsidP="00CD5960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C3C0C">
              <w:rPr>
                <w:rFonts w:ascii="Lucida Console" w:hAnsi="Lucida Console" w:cs="Lucida Console"/>
                <w:color w:val="0000FF"/>
                <w:sz w:val="18"/>
                <w:szCs w:val="18"/>
                <w:lang w:val="en-US"/>
              </w:rPr>
              <w:t>Add-VpnConnection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000080"/>
                <w:sz w:val="18"/>
                <w:szCs w:val="18"/>
                <w:lang w:val="en-US"/>
              </w:rPr>
              <w:t>-Name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vpnName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000080"/>
                <w:sz w:val="18"/>
                <w:szCs w:val="18"/>
                <w:lang w:val="en-US"/>
              </w:rPr>
              <w:t>-ServerAddress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8A2BE2"/>
                <w:sz w:val="18"/>
                <w:szCs w:val="18"/>
                <w:lang w:val="en-US"/>
              </w:rPr>
              <w:t>vpn.gaz-is.ru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000080"/>
                <w:sz w:val="18"/>
                <w:szCs w:val="18"/>
                <w:lang w:val="en-US"/>
              </w:rPr>
              <w:t>-TunnelType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8A2BE2"/>
                <w:sz w:val="18"/>
                <w:szCs w:val="18"/>
                <w:lang w:val="en-US"/>
              </w:rPr>
              <w:t>Sstp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000080"/>
                <w:sz w:val="18"/>
                <w:szCs w:val="18"/>
                <w:lang w:val="en-US"/>
              </w:rPr>
              <w:t>-SplitTunneling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 </w:t>
            </w:r>
            <w:r w:rsidRPr="005C3C0C">
              <w:rPr>
                <w:rFonts w:ascii="Lucida Console" w:hAnsi="Lucida Console" w:cs="Lucida Console"/>
                <w:color w:val="000080"/>
                <w:sz w:val="18"/>
                <w:szCs w:val="18"/>
                <w:lang w:val="en-US"/>
              </w:rPr>
              <w:t>-AuthenticationMethod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8A2BE2"/>
                <w:sz w:val="18"/>
                <w:szCs w:val="18"/>
                <w:lang w:val="en-US"/>
              </w:rPr>
              <w:t>Eap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000080"/>
                <w:sz w:val="18"/>
                <w:szCs w:val="18"/>
                <w:lang w:val="en-US"/>
              </w:rPr>
              <w:t>-AllUserConnection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000080"/>
                <w:sz w:val="18"/>
                <w:szCs w:val="18"/>
                <w:lang w:val="en-US"/>
              </w:rPr>
              <w:t>-EapConfigXmlStream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A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.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>EapConfigXmlStream</w:t>
            </w:r>
          </w:p>
          <w:p w14:paraId="1F465384" w14:textId="77777777" w:rsidR="00653761" w:rsidRPr="005C3C0C" w:rsidRDefault="00653761" w:rsidP="00CD5960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C3C0C">
              <w:rPr>
                <w:rFonts w:ascii="Lucida Console" w:hAnsi="Lucida Console" w:cs="Lucida Console"/>
                <w:color w:val="0000FF"/>
                <w:sz w:val="18"/>
                <w:szCs w:val="18"/>
                <w:lang w:val="en-US"/>
              </w:rPr>
              <w:t>Add-VpnConnectionRoute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000080"/>
                <w:sz w:val="18"/>
                <w:szCs w:val="18"/>
                <w:lang w:val="en-US"/>
              </w:rPr>
              <w:t>-ConnectionName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vpnName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000080"/>
                <w:sz w:val="18"/>
                <w:szCs w:val="18"/>
                <w:lang w:val="en-US"/>
              </w:rPr>
              <w:t>-DestinationPrefix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8B0000"/>
                <w:sz w:val="18"/>
                <w:szCs w:val="18"/>
                <w:lang w:val="en-US"/>
              </w:rPr>
              <w:t>"192.168.0.0/16"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000080"/>
                <w:sz w:val="18"/>
                <w:szCs w:val="18"/>
                <w:lang w:val="en-US"/>
              </w:rPr>
              <w:t>-PassThru</w:t>
            </w:r>
          </w:p>
          <w:p w14:paraId="67FEA294" w14:textId="77777777" w:rsidR="00653761" w:rsidRPr="005C3C0C" w:rsidRDefault="00653761" w:rsidP="00CD5960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C3C0C">
              <w:rPr>
                <w:rFonts w:ascii="Lucida Console" w:hAnsi="Lucida Console" w:cs="Lucida Console"/>
                <w:color w:val="0000FF"/>
                <w:sz w:val="18"/>
                <w:szCs w:val="18"/>
                <w:lang w:val="en-US"/>
              </w:rPr>
              <w:t>Add-VpnConnectionRoute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000080"/>
                <w:sz w:val="18"/>
                <w:szCs w:val="18"/>
                <w:lang w:val="en-US"/>
              </w:rPr>
              <w:t>-ConnectionName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vpnName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000080"/>
                <w:sz w:val="18"/>
                <w:szCs w:val="18"/>
                <w:lang w:val="en-US"/>
              </w:rPr>
              <w:t>-DestinationPrefix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8B0000"/>
                <w:sz w:val="18"/>
                <w:szCs w:val="18"/>
                <w:lang w:val="en-US"/>
              </w:rPr>
              <w:t>"10.0.0.0/8"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000080"/>
                <w:sz w:val="18"/>
                <w:szCs w:val="18"/>
                <w:lang w:val="en-US"/>
              </w:rPr>
              <w:t>–PassThru</w:t>
            </w:r>
          </w:p>
          <w:p w14:paraId="2EAFE760" w14:textId="77777777" w:rsidR="005409A2" w:rsidRPr="005409A2" w:rsidRDefault="005409A2" w:rsidP="005409A2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2D4C1F06" w14:textId="77777777" w:rsidR="00653761" w:rsidRPr="005C3C0C" w:rsidRDefault="00653761" w:rsidP="00CD5960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C3C0C">
              <w:rPr>
                <w:rFonts w:ascii="Lucida Console" w:hAnsi="Lucida Console" w:cs="Lucida Console"/>
                <w:color w:val="0000FF"/>
                <w:sz w:val="18"/>
                <w:szCs w:val="18"/>
                <w:lang w:val="en-US"/>
              </w:rPr>
              <w:t>Start-Sleep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000080"/>
                <w:sz w:val="18"/>
                <w:szCs w:val="18"/>
                <w:lang w:val="en-US"/>
              </w:rPr>
              <w:t>-Seconds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800080"/>
                <w:sz w:val="18"/>
                <w:szCs w:val="18"/>
                <w:lang w:val="en-US"/>
              </w:rPr>
              <w:t>10</w:t>
            </w:r>
          </w:p>
          <w:p w14:paraId="5C4EF827" w14:textId="1B25335A" w:rsidR="005409A2" w:rsidRPr="005409A2" w:rsidRDefault="005409A2" w:rsidP="005409A2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5C92DB3D" w14:textId="77777777" w:rsidR="005409A2" w:rsidRPr="005409A2" w:rsidRDefault="005409A2" w:rsidP="005409A2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409A2">
              <w:rPr>
                <w:rFonts w:ascii="Lucida Console" w:hAnsi="Lucida Console" w:cs="Lucida Console"/>
                <w:color w:val="006400"/>
                <w:sz w:val="18"/>
                <w:szCs w:val="18"/>
                <w:lang w:val="en-US"/>
              </w:rPr>
              <w:t>#</w:t>
            </w:r>
            <w:r>
              <w:rPr>
                <w:rFonts w:ascii="Lucida Console" w:hAnsi="Lucida Console" w:cs="Lucida Console"/>
                <w:color w:val="006400"/>
                <w:sz w:val="18"/>
                <w:szCs w:val="18"/>
              </w:rPr>
              <w:t>Метрика</w:t>
            </w:r>
          </w:p>
          <w:p w14:paraId="08F1A2A8" w14:textId="77777777" w:rsidR="00653761" w:rsidRPr="005C3C0C" w:rsidRDefault="00653761" w:rsidP="00CD5960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Pbk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=</w:t>
            </w:r>
            <w:r w:rsidRPr="005C3C0C">
              <w:rPr>
                <w:rFonts w:ascii="Lucida Console" w:hAnsi="Lucida Console" w:cs="Lucida Console"/>
                <w:color w:val="0000FF"/>
                <w:sz w:val="18"/>
                <w:szCs w:val="18"/>
                <w:lang w:val="en-US"/>
              </w:rPr>
              <w:t>Get-Content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8A2BE2"/>
                <w:sz w:val="18"/>
                <w:szCs w:val="18"/>
                <w:lang w:val="en-US"/>
              </w:rPr>
              <w:t>C:\ProgramData\Microsoft\Network\Connections\Pbk\rasphone.pbk</w:t>
            </w:r>
          </w:p>
          <w:p w14:paraId="38F9C54C" w14:textId="77777777" w:rsidR="00653761" w:rsidRPr="005C3C0C" w:rsidRDefault="00653761" w:rsidP="00CD5960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ndx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=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Pbk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::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>IndexOf(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Pbk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,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8B0000"/>
                <w:sz w:val="18"/>
                <w:szCs w:val="18"/>
                <w:lang w:val="en-US"/>
              </w:rPr>
              <w:t>'[!GIS]'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>)</w:t>
            </w:r>
          </w:p>
          <w:p w14:paraId="6112CC46" w14:textId="77777777" w:rsidR="005409A2" w:rsidRPr="005409A2" w:rsidRDefault="005409A2" w:rsidP="005409A2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409A2">
              <w:rPr>
                <w:rFonts w:ascii="Lucida Console" w:hAnsi="Lucida Console" w:cs="Lucida Console"/>
                <w:color w:val="00008B"/>
                <w:sz w:val="18"/>
                <w:szCs w:val="18"/>
                <w:lang w:val="en-US"/>
              </w:rPr>
              <w:t>Do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{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ndx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++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>}</w:t>
            </w:r>
          </w:p>
          <w:p w14:paraId="29338734" w14:textId="77777777" w:rsidR="00653761" w:rsidRPr="005C3C0C" w:rsidRDefault="00653761" w:rsidP="00CD5960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C3C0C">
              <w:rPr>
                <w:rFonts w:ascii="Lucida Console" w:hAnsi="Lucida Console" w:cs="Lucida Console"/>
                <w:color w:val="00008B"/>
                <w:sz w:val="18"/>
                <w:szCs w:val="18"/>
                <w:lang w:val="en-US"/>
              </w:rPr>
              <w:t>While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>((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Pbk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[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ndx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]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-notlike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8B0000"/>
                <w:sz w:val="18"/>
                <w:szCs w:val="18"/>
                <w:lang w:val="en-US"/>
              </w:rPr>
              <w:t>'IpInterfaceMetric=*'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) 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-and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(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ndx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++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-le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Pbk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.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>Count))</w:t>
            </w:r>
          </w:p>
          <w:p w14:paraId="38D68D57" w14:textId="77777777" w:rsidR="00653761" w:rsidRPr="005C3C0C" w:rsidRDefault="00653761" w:rsidP="00CD5960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Pbk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[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ndx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]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=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Pbk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[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ndx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]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-replace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800080"/>
                <w:sz w:val="18"/>
                <w:szCs w:val="18"/>
                <w:lang w:val="en-US"/>
              </w:rPr>
              <w:t>0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,</w:t>
            </w:r>
            <w:r w:rsidRPr="005C3C0C">
              <w:rPr>
                <w:rFonts w:ascii="Lucida Console" w:hAnsi="Lucida Console" w:cs="Lucida Console"/>
                <w:color w:val="800080"/>
                <w:sz w:val="18"/>
                <w:szCs w:val="18"/>
                <w:lang w:val="en-US"/>
              </w:rPr>
              <w:t>4</w:t>
            </w:r>
          </w:p>
          <w:p w14:paraId="19F905F8" w14:textId="77777777" w:rsidR="00653761" w:rsidRPr="005409A2" w:rsidRDefault="00653761" w:rsidP="00CD5960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Pbk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|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0000FF"/>
                <w:sz w:val="18"/>
                <w:szCs w:val="18"/>
                <w:lang w:val="en-US"/>
              </w:rPr>
              <w:t>set-content</w:t>
            </w:r>
            <w:r w:rsidRPr="005C3C0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C3C0C">
              <w:rPr>
                <w:rFonts w:ascii="Lucida Console" w:hAnsi="Lucida Console" w:cs="Lucida Console"/>
                <w:color w:val="8A2BE2"/>
                <w:sz w:val="18"/>
                <w:szCs w:val="18"/>
                <w:lang w:val="en-US"/>
              </w:rPr>
              <w:t>C:\ProgramData\Microsoft\Network\Connections\Pbk\rasphone.pbk</w:t>
            </w:r>
          </w:p>
          <w:p w14:paraId="0166B9E3" w14:textId="140B6E02" w:rsidR="005409A2" w:rsidRPr="005409A2" w:rsidRDefault="005409A2" w:rsidP="005409A2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5CF5F52E" w14:textId="381A4113" w:rsidR="005409A2" w:rsidRPr="005409A2" w:rsidRDefault="005409A2" w:rsidP="005409A2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409A2">
              <w:rPr>
                <w:rFonts w:ascii="Lucida Console" w:hAnsi="Lucida Console" w:cs="Lucida Console"/>
                <w:color w:val="006400"/>
                <w:sz w:val="18"/>
                <w:szCs w:val="18"/>
                <w:lang w:val="en-US"/>
              </w:rPr>
              <w:t>#</w:t>
            </w:r>
            <w:r>
              <w:rPr>
                <w:rFonts w:ascii="Lucida Console" w:hAnsi="Lucida Console" w:cs="Lucida Console"/>
                <w:color w:val="006400"/>
                <w:sz w:val="18"/>
                <w:szCs w:val="18"/>
              </w:rPr>
              <w:t>Кэширование</w:t>
            </w:r>
            <w:r w:rsidRPr="005409A2">
              <w:rPr>
                <w:rFonts w:ascii="Lucida Console" w:hAnsi="Lucida Console" w:cs="Lucida Console"/>
                <w:color w:val="006400"/>
                <w:sz w:val="18"/>
                <w:szCs w:val="18"/>
                <w:lang w:val="en-US"/>
              </w:rPr>
              <w:t xml:space="preserve"> </w:t>
            </w:r>
            <w:r w:rsidR="00BD3B84">
              <w:rPr>
                <w:rFonts w:ascii="Lucida Console" w:hAnsi="Lucida Console" w:cs="Lucida Console"/>
                <w:color w:val="006400"/>
                <w:sz w:val="18"/>
                <w:szCs w:val="18"/>
              </w:rPr>
              <w:t>сертификата</w:t>
            </w:r>
          </w:p>
          <w:p w14:paraId="62CBDCFF" w14:textId="77777777" w:rsidR="005409A2" w:rsidRPr="005409A2" w:rsidRDefault="005409A2" w:rsidP="005409A2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Pbk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=</w:t>
            </w:r>
            <w:r w:rsidRPr="005409A2">
              <w:rPr>
                <w:rFonts w:ascii="Lucida Console" w:hAnsi="Lucida Console" w:cs="Lucida Console"/>
                <w:color w:val="0000FF"/>
                <w:sz w:val="18"/>
                <w:szCs w:val="18"/>
                <w:lang w:val="en-US"/>
              </w:rPr>
              <w:t>Get-Content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8A2BE2"/>
                <w:sz w:val="18"/>
                <w:szCs w:val="18"/>
                <w:lang w:val="en-US"/>
              </w:rPr>
              <w:t>C:\ProgramData\Microsoft\Network\Connections\Pbk\rasphone.pbk</w:t>
            </w:r>
          </w:p>
          <w:p w14:paraId="41EA0E89" w14:textId="77777777" w:rsidR="005409A2" w:rsidRPr="005409A2" w:rsidRDefault="005409A2" w:rsidP="005409A2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ndx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=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Pbk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::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>IndexOf(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Pbk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,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8B0000"/>
                <w:sz w:val="18"/>
                <w:szCs w:val="18"/>
                <w:lang w:val="en-US"/>
              </w:rPr>
              <w:t>'[!GIS]'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>)</w:t>
            </w:r>
          </w:p>
          <w:p w14:paraId="4B3C66D3" w14:textId="77777777" w:rsidR="005409A2" w:rsidRPr="005409A2" w:rsidRDefault="005409A2" w:rsidP="005409A2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409A2">
              <w:rPr>
                <w:rFonts w:ascii="Lucida Console" w:hAnsi="Lucida Console" w:cs="Lucida Console"/>
                <w:color w:val="00008B"/>
                <w:sz w:val="18"/>
                <w:szCs w:val="18"/>
                <w:lang w:val="en-US"/>
              </w:rPr>
              <w:t>Do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{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ndx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++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>}</w:t>
            </w:r>
          </w:p>
          <w:p w14:paraId="67418A50" w14:textId="77777777" w:rsidR="005409A2" w:rsidRPr="005409A2" w:rsidRDefault="005409A2" w:rsidP="005409A2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409A2">
              <w:rPr>
                <w:rFonts w:ascii="Lucida Console" w:hAnsi="Lucida Console" w:cs="Lucida Console"/>
                <w:color w:val="00008B"/>
                <w:sz w:val="18"/>
                <w:szCs w:val="18"/>
                <w:lang w:val="en-US"/>
              </w:rPr>
              <w:t>While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>((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Pbk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[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ndx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]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-notlike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8B0000"/>
                <w:sz w:val="18"/>
                <w:szCs w:val="18"/>
                <w:lang w:val="en-US"/>
              </w:rPr>
              <w:t>'UseRasCredentials=*'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) 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-and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(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ndx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++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-le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Pbk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.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>Count))</w:t>
            </w:r>
          </w:p>
          <w:p w14:paraId="5863FAD9" w14:textId="77777777" w:rsidR="005409A2" w:rsidRPr="005409A2" w:rsidRDefault="005409A2" w:rsidP="005409A2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Pbk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[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ndx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]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=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Pbk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[</w:t>
            </w: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ndx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]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-replace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800080"/>
                <w:sz w:val="18"/>
                <w:szCs w:val="18"/>
                <w:lang w:val="en-US"/>
              </w:rPr>
              <w:t>1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,</w:t>
            </w:r>
            <w:r w:rsidRPr="005409A2">
              <w:rPr>
                <w:rFonts w:ascii="Lucida Console" w:hAnsi="Lucida Console" w:cs="Lucida Console"/>
                <w:color w:val="800080"/>
                <w:sz w:val="18"/>
                <w:szCs w:val="18"/>
                <w:lang w:val="en-US"/>
              </w:rPr>
              <w:t>0</w:t>
            </w:r>
          </w:p>
          <w:p w14:paraId="75954666" w14:textId="155608FC" w:rsidR="005409A2" w:rsidRPr="005409A2" w:rsidRDefault="005409A2" w:rsidP="005409A2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409A2">
              <w:rPr>
                <w:rFonts w:ascii="Lucida Console" w:hAnsi="Lucida Console" w:cs="Lucida Console"/>
                <w:color w:val="FF4500"/>
                <w:sz w:val="18"/>
                <w:szCs w:val="18"/>
                <w:lang w:val="en-US"/>
              </w:rPr>
              <w:t>$Pbk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A9A9A9"/>
                <w:sz w:val="18"/>
                <w:szCs w:val="18"/>
                <w:lang w:val="en-US"/>
              </w:rPr>
              <w:t>|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0000FF"/>
                <w:sz w:val="18"/>
                <w:szCs w:val="18"/>
                <w:lang w:val="en-US"/>
              </w:rPr>
              <w:t>set-content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5409A2">
              <w:rPr>
                <w:rFonts w:ascii="Lucida Console" w:hAnsi="Lucida Console" w:cs="Lucida Console"/>
                <w:color w:val="8A2BE2"/>
                <w:sz w:val="18"/>
                <w:szCs w:val="18"/>
                <w:lang w:val="en-US"/>
              </w:rPr>
              <w:t>C:\ProgramData\Microsoft\Network\Connections\Pbk\rasphone.pbk</w:t>
            </w:r>
            <w:r w:rsidRPr="005409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</w:p>
          <w:p w14:paraId="013C6D90" w14:textId="77777777" w:rsidR="00653761" w:rsidRDefault="00653761" w:rsidP="00CD5960">
            <w:pPr>
              <w:ind w:left="851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14:paraId="7427C1A8" w14:textId="77777777" w:rsidR="00653761" w:rsidRDefault="00653761" w:rsidP="00653761">
      <w:pPr>
        <w:ind w:firstLine="567"/>
        <w:jc w:val="both"/>
        <w:rPr>
          <w:lang w:val="en-US"/>
        </w:rPr>
      </w:pPr>
    </w:p>
    <w:p w14:paraId="343D4DF0" w14:textId="7EC55C6A" w:rsidR="00653761" w:rsidRPr="00FC663A" w:rsidRDefault="00653761" w:rsidP="00653761">
      <w:pPr>
        <w:ind w:firstLine="709"/>
        <w:jc w:val="both"/>
      </w:pPr>
      <w:r w:rsidRPr="00FC663A">
        <w:t>8</w:t>
      </w:r>
      <w:r w:rsidRPr="00E97EB7">
        <w:t xml:space="preserve">.5 </w:t>
      </w:r>
      <w:r>
        <w:t xml:space="preserve">Щелкните левой кнопкой мыши по заголовку окна с </w:t>
      </w:r>
      <w:r w:rsidRPr="008B0109">
        <w:t>PowerShell</w:t>
      </w:r>
      <w:r>
        <w:t xml:space="preserve">, и нажмите сочетание клавиш </w:t>
      </w:r>
      <w:r w:rsidRPr="008B0109">
        <w:t>CTRL+V</w:t>
      </w:r>
      <w:r w:rsidRPr="00FC663A">
        <w:t xml:space="preserve"> (</w:t>
      </w:r>
      <w:r>
        <w:fldChar w:fldCharType="begin"/>
      </w:r>
      <w:r>
        <w:instrText xml:space="preserve"> REF _Ref89335896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8</w:t>
      </w:r>
      <w:r w:rsidR="00941EBE">
        <w:noBreakHyphen/>
      </w:r>
      <w:r w:rsidR="00941EBE">
        <w:rPr>
          <w:noProof/>
        </w:rPr>
        <w:t>4</w:t>
      </w:r>
      <w:r>
        <w:fldChar w:fldCharType="end"/>
      </w:r>
      <w:r w:rsidRPr="00FC663A">
        <w:t>)</w:t>
      </w:r>
    </w:p>
    <w:p w14:paraId="2EE3CD2D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C1DEC2" wp14:editId="698B75FE">
            <wp:extent cx="5725321" cy="1866313"/>
            <wp:effectExtent l="190500" t="190500" r="199390" b="1911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9382" cy="1880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2FAC8" w14:textId="31B5885B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09" w:name="_Ref89335896"/>
      <w:r>
        <w:t xml:space="preserve">Рисунок </w:t>
      </w:r>
      <w:fldSimple w:instr=" STYLEREF 2 \s ">
        <w:r w:rsidR="00941EBE">
          <w:rPr>
            <w:noProof/>
          </w:rPr>
          <w:t>8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4</w:t>
        </w:r>
      </w:fldSimple>
      <w:bookmarkEnd w:id="209"/>
      <w:r>
        <w:t xml:space="preserve"> Текст скрипта вставлен в консоль </w:t>
      </w:r>
      <w:r>
        <w:rPr>
          <w:lang w:val="en-US"/>
        </w:rPr>
        <w:t>PowerShell</w:t>
      </w:r>
    </w:p>
    <w:p w14:paraId="489BB6C7" w14:textId="490F69FD" w:rsidR="00653761" w:rsidRDefault="00653761" w:rsidP="00653761">
      <w:pPr>
        <w:ind w:firstLine="709"/>
        <w:jc w:val="both"/>
      </w:pPr>
      <w:r w:rsidRPr="00FC663A">
        <w:t>8</w:t>
      </w:r>
      <w:r>
        <w:t xml:space="preserve">.6 Нажмите клавишу </w:t>
      </w:r>
      <w:r>
        <w:rPr>
          <w:lang w:val="en-US"/>
        </w:rPr>
        <w:t>Enter</w:t>
      </w:r>
      <w:r>
        <w:t>. Начнется выполнение скрипта. Как только появится строка с мигающим курсором (см. скриншот ниже) - соединение создано (</w:t>
      </w:r>
      <w:r>
        <w:fldChar w:fldCharType="begin"/>
      </w:r>
      <w:r>
        <w:instrText xml:space="preserve"> REF _Ref89335972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8</w:t>
      </w:r>
      <w:r w:rsidR="00941EBE">
        <w:noBreakHyphen/>
      </w:r>
      <w:r w:rsidR="00941EBE">
        <w:rPr>
          <w:noProof/>
        </w:rPr>
        <w:t>5</w:t>
      </w:r>
      <w:r>
        <w:fldChar w:fldCharType="end"/>
      </w:r>
      <w:r>
        <w:t>).</w:t>
      </w:r>
    </w:p>
    <w:p w14:paraId="18BFCE55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3A6FFC" wp14:editId="2AE6E0CD">
            <wp:extent cx="5331834" cy="4543425"/>
            <wp:effectExtent l="190500" t="190500" r="193040" b="1809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H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000" cy="4553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B44C9" w14:textId="0D33899D" w:rsidR="00653761" w:rsidRPr="008B0109" w:rsidRDefault="00653761" w:rsidP="00653761">
      <w:pPr>
        <w:pStyle w:val="a7"/>
        <w:jc w:val="center"/>
        <w:rPr>
          <w:noProof/>
          <w:lang w:eastAsia="ru-RU"/>
        </w:rPr>
      </w:pPr>
      <w:bookmarkStart w:id="210" w:name="_Ref89335972"/>
      <w:r>
        <w:t xml:space="preserve">Рисунок </w:t>
      </w:r>
      <w:fldSimple w:instr=" STYLEREF 2 \s ">
        <w:r w:rsidR="00941EBE">
          <w:rPr>
            <w:noProof/>
          </w:rPr>
          <w:t>8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5</w:t>
        </w:r>
      </w:fldSimple>
      <w:bookmarkEnd w:id="210"/>
      <w:r>
        <w:rPr>
          <w:lang w:val="en-US"/>
        </w:rPr>
        <w:t xml:space="preserve"> </w:t>
      </w:r>
      <w:r>
        <w:t>Выполнение скрипта завершено</w:t>
      </w:r>
    </w:p>
    <w:p w14:paraId="756A8571" w14:textId="77777777" w:rsidR="00653761" w:rsidRPr="00625DEE" w:rsidRDefault="00653761" w:rsidP="00653761">
      <w:pPr>
        <w:pStyle w:val="2"/>
        <w:numPr>
          <w:ilvl w:val="0"/>
          <w:numId w:val="2"/>
        </w:numPr>
      </w:pPr>
      <w:bookmarkStart w:id="211" w:name="_6._Создание_VPN"/>
      <w:bookmarkStart w:id="212" w:name="_Toc89961053"/>
      <w:bookmarkStart w:id="213" w:name="_Toc90022102"/>
      <w:bookmarkStart w:id="214" w:name="_Toc90220104"/>
      <w:bookmarkEnd w:id="211"/>
      <w:r w:rsidRPr="00625DEE">
        <w:t xml:space="preserve">Создание </w:t>
      </w:r>
      <w:r w:rsidRPr="00625DEE">
        <w:rPr>
          <w:lang w:val="en-US"/>
        </w:rPr>
        <w:t>VPN</w:t>
      </w:r>
      <w:r w:rsidRPr="00625DEE">
        <w:t xml:space="preserve"> подключения </w:t>
      </w:r>
      <w:r w:rsidRPr="00625DEE">
        <w:rPr>
          <w:lang w:val="en-US"/>
        </w:rPr>
        <w:t>Windows</w:t>
      </w:r>
      <w:r w:rsidRPr="00625DEE">
        <w:t xml:space="preserve"> 7</w:t>
      </w:r>
      <w:bookmarkEnd w:id="212"/>
      <w:bookmarkEnd w:id="213"/>
      <w:bookmarkEnd w:id="214"/>
    </w:p>
    <w:p w14:paraId="128E499F" w14:textId="77777777" w:rsidR="00653761" w:rsidRDefault="00653761" w:rsidP="00653761">
      <w:pPr>
        <w:ind w:firstLine="709"/>
        <w:jc w:val="both"/>
      </w:pPr>
      <w:r w:rsidRPr="00F542AE">
        <w:rPr>
          <w:b/>
          <w:i/>
        </w:rPr>
        <w:t>ВНИМАНИЕ!</w:t>
      </w:r>
      <w:r w:rsidRPr="00901E12">
        <w:t xml:space="preserve"> </w:t>
      </w:r>
      <w:r w:rsidRPr="00F542AE">
        <w:rPr>
          <w:i/>
        </w:rPr>
        <w:t xml:space="preserve">Если Вы по каким-либо причинам до сих пор используете </w:t>
      </w:r>
      <w:r w:rsidRPr="00F542AE">
        <w:rPr>
          <w:i/>
          <w:lang w:val="en-US"/>
        </w:rPr>
        <w:t>Windows</w:t>
      </w:r>
      <w:r w:rsidRPr="00F542AE">
        <w:rPr>
          <w:i/>
        </w:rPr>
        <w:t xml:space="preserve"> 7, мы настоятельно рекомендуем Вам выполнить обновление системы до </w:t>
      </w:r>
      <w:r w:rsidRPr="00F542AE">
        <w:rPr>
          <w:i/>
          <w:lang w:val="en-US"/>
        </w:rPr>
        <w:t>Windows</w:t>
      </w:r>
      <w:r w:rsidRPr="00F542AE">
        <w:rPr>
          <w:i/>
        </w:rPr>
        <w:t xml:space="preserve"> 10. </w:t>
      </w:r>
      <w:r w:rsidRPr="00F542AE">
        <w:rPr>
          <w:i/>
          <w:lang w:val="en-US"/>
        </w:rPr>
        <w:t>Windows</w:t>
      </w:r>
      <w:r w:rsidRPr="00F542AE">
        <w:rPr>
          <w:i/>
        </w:rPr>
        <w:t xml:space="preserve"> 7 снята с поддержки </w:t>
      </w:r>
      <w:r w:rsidRPr="00F542AE">
        <w:rPr>
          <w:i/>
          <w:lang w:val="en-US"/>
        </w:rPr>
        <w:t>Microsoft</w:t>
      </w:r>
      <w:r w:rsidRPr="00F542AE">
        <w:rPr>
          <w:i/>
        </w:rPr>
        <w:t>, для нее не выходят обновления безопасности.</w:t>
      </w:r>
      <w:r w:rsidRPr="00901E12">
        <w:t xml:space="preserve"> </w:t>
      </w:r>
    </w:p>
    <w:p w14:paraId="77AB1F1E" w14:textId="77777777" w:rsidR="00653761" w:rsidRDefault="00653761" w:rsidP="00653761">
      <w:pPr>
        <w:ind w:firstLine="709"/>
        <w:jc w:val="both"/>
      </w:pPr>
      <w:r>
        <w:rPr>
          <w:lang w:val="en-US"/>
        </w:rPr>
        <w:t>VPN</w:t>
      </w:r>
      <w:r w:rsidRPr="00506E60">
        <w:t xml:space="preserve"> </w:t>
      </w:r>
      <w:r>
        <w:t>подключение</w:t>
      </w:r>
      <w:r w:rsidRPr="00506E60">
        <w:t xml:space="preserve"> </w:t>
      </w:r>
      <w:r>
        <w:t>настраивается следующим образом:</w:t>
      </w:r>
    </w:p>
    <w:p w14:paraId="7AD5B13D" w14:textId="2422AA7A" w:rsidR="00653761" w:rsidRDefault="00653761" w:rsidP="00653761">
      <w:pPr>
        <w:ind w:firstLine="709"/>
        <w:jc w:val="both"/>
      </w:pPr>
      <w:r>
        <w:t>9</w:t>
      </w:r>
      <w:r w:rsidRPr="00E97EB7">
        <w:t xml:space="preserve">.1 </w:t>
      </w:r>
      <w:r>
        <w:t>Щелкните правой кнопкой мыши по значку сетевых подключений в системном трее (в правом углу экрана, рядом с часами) (</w:t>
      </w:r>
      <w:r>
        <w:fldChar w:fldCharType="begin"/>
      </w:r>
      <w:r>
        <w:instrText xml:space="preserve"> REF _Ref89336128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9</w:t>
      </w:r>
      <w:r w:rsidR="00941EBE">
        <w:noBreakHyphen/>
      </w:r>
      <w:r w:rsidR="00941EBE">
        <w:rPr>
          <w:noProof/>
        </w:rPr>
        <w:t>1</w:t>
      </w:r>
      <w:r>
        <w:fldChar w:fldCharType="end"/>
      </w:r>
      <w:r>
        <w:t>)</w:t>
      </w:r>
    </w:p>
    <w:p w14:paraId="72FD6E5D" w14:textId="77777777" w:rsidR="00653761" w:rsidRDefault="00653761" w:rsidP="00653761">
      <w:pPr>
        <w:keepNext/>
        <w:jc w:val="center"/>
      </w:pPr>
      <w:r w:rsidRPr="00D30A88">
        <w:rPr>
          <w:noProof/>
          <w:lang w:eastAsia="ru-RU"/>
        </w:rPr>
        <w:drawing>
          <wp:inline distT="0" distB="0" distL="0" distR="0" wp14:anchorId="764AF289" wp14:editId="34475859">
            <wp:extent cx="4162425" cy="1013924"/>
            <wp:effectExtent l="190500" t="190500" r="180975" b="1866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19633" cy="1027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7FD3B4" w14:textId="69B6479E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15" w:name="_Ref89336128"/>
      <w:r>
        <w:t xml:space="preserve">Рисунок </w:t>
      </w:r>
      <w:fldSimple w:instr=" STYLEREF 2 \s ">
        <w:r w:rsidR="00941EBE">
          <w:rPr>
            <w:noProof/>
          </w:rPr>
          <w:t>9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215"/>
      <w:r>
        <w:t xml:space="preserve"> Запуск Центра управления сетями и общим доступом</w:t>
      </w:r>
    </w:p>
    <w:p w14:paraId="65E98C36" w14:textId="36CDA132" w:rsidR="00653761" w:rsidRDefault="00653761" w:rsidP="00653761">
      <w:pPr>
        <w:ind w:firstLine="709"/>
        <w:jc w:val="both"/>
      </w:pPr>
      <w:r>
        <w:t>9</w:t>
      </w:r>
      <w:r w:rsidRPr="00E97EB7">
        <w:t xml:space="preserve">.2 </w:t>
      </w:r>
      <w:r>
        <w:t>Выберите центр управления сетями и общим доступом и щелкните по нему левой кнопкой мыши. Откроется «Центр управления сетями и общим доступом». В нем нажмите левой кнопкой «Настройка нового подключения или сети» (</w:t>
      </w:r>
      <w:r>
        <w:fldChar w:fldCharType="begin"/>
      </w:r>
      <w:r>
        <w:instrText xml:space="preserve"> REF _Ref89336228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9</w:t>
      </w:r>
      <w:r w:rsidR="00941EBE">
        <w:noBreakHyphen/>
      </w:r>
      <w:r w:rsidR="00941EBE">
        <w:rPr>
          <w:noProof/>
        </w:rPr>
        <w:t>2</w:t>
      </w:r>
      <w:r>
        <w:fldChar w:fldCharType="end"/>
      </w:r>
      <w:r>
        <w:t>)</w:t>
      </w:r>
    </w:p>
    <w:p w14:paraId="4BB4DC24" w14:textId="77777777" w:rsidR="00653761" w:rsidRDefault="00653761" w:rsidP="00653761">
      <w:pPr>
        <w:keepNext/>
        <w:jc w:val="center"/>
      </w:pPr>
      <w:r w:rsidRPr="004778B4">
        <w:rPr>
          <w:noProof/>
          <w:lang w:eastAsia="ru-RU"/>
        </w:rPr>
        <w:drawing>
          <wp:inline distT="0" distB="0" distL="0" distR="0" wp14:anchorId="30151B6F" wp14:editId="71290931">
            <wp:extent cx="4536000" cy="3417396"/>
            <wp:effectExtent l="190500" t="190500" r="188595" b="18351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417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E39D3" w14:textId="1E5699F6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16" w:name="_Ref89336228"/>
      <w:r>
        <w:t xml:space="preserve">Рисунок </w:t>
      </w:r>
      <w:fldSimple w:instr=" STYLEREF 2 \s ">
        <w:r w:rsidR="00941EBE">
          <w:rPr>
            <w:noProof/>
          </w:rPr>
          <w:t>9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216"/>
      <w:r>
        <w:t xml:space="preserve"> Запуск мастера настройки нового подключения</w:t>
      </w:r>
    </w:p>
    <w:p w14:paraId="43AD514F" w14:textId="11A5EE8D" w:rsidR="00653761" w:rsidRDefault="00653761" w:rsidP="00653761">
      <w:pPr>
        <w:ind w:firstLine="709"/>
        <w:jc w:val="both"/>
      </w:pPr>
      <w:r>
        <w:t>9</w:t>
      </w:r>
      <w:r w:rsidRPr="00E97EB7">
        <w:t xml:space="preserve">.3 </w:t>
      </w:r>
      <w:r>
        <w:t>Откроется мастер создания подключения. Выберите «Подключение к рабочему месту» и нажмите «Далее» (</w:t>
      </w:r>
      <w:r>
        <w:fldChar w:fldCharType="begin"/>
      </w:r>
      <w:r>
        <w:instrText xml:space="preserve"> REF _Ref89336491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9</w:t>
      </w:r>
      <w:r w:rsidR="00941EBE">
        <w:noBreakHyphen/>
      </w:r>
      <w:r w:rsidR="00941EBE">
        <w:rPr>
          <w:noProof/>
        </w:rPr>
        <w:t>3</w:t>
      </w:r>
      <w:r>
        <w:fldChar w:fldCharType="end"/>
      </w:r>
      <w:r>
        <w:t>)</w:t>
      </w:r>
    </w:p>
    <w:p w14:paraId="6B150EB3" w14:textId="77777777" w:rsidR="00653761" w:rsidRDefault="00653761" w:rsidP="00653761">
      <w:pPr>
        <w:jc w:val="center"/>
      </w:pPr>
      <w:r w:rsidRPr="000659AA">
        <w:rPr>
          <w:noProof/>
          <w:lang w:eastAsia="ru-RU"/>
        </w:rPr>
        <w:drawing>
          <wp:inline distT="0" distB="0" distL="0" distR="0" wp14:anchorId="4F2B4202" wp14:editId="48F15D03">
            <wp:extent cx="4536000" cy="3321873"/>
            <wp:effectExtent l="190500" t="190500" r="188595" b="1835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321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1E26A" w14:textId="016B631D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17" w:name="_Ref89336491"/>
      <w:r>
        <w:t xml:space="preserve">Рисунок </w:t>
      </w:r>
      <w:fldSimple w:instr=" STYLEREF 2 \s ">
        <w:r w:rsidR="00941EBE">
          <w:rPr>
            <w:noProof/>
          </w:rPr>
          <w:t>9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bookmarkEnd w:id="217"/>
      <w:r>
        <w:t xml:space="preserve"> Мастер создания подключения</w:t>
      </w:r>
    </w:p>
    <w:p w14:paraId="30629726" w14:textId="7FE6A0ED" w:rsidR="00653761" w:rsidRDefault="00653761" w:rsidP="00653761">
      <w:pPr>
        <w:ind w:firstLine="709"/>
        <w:jc w:val="both"/>
      </w:pPr>
      <w:r>
        <w:t>9</w:t>
      </w:r>
      <w:r w:rsidRPr="00E97EB7">
        <w:t xml:space="preserve">.4 </w:t>
      </w:r>
      <w:r>
        <w:t>На следующем экране нажмите левой кнопкой мыши «Использовать мое подключение к Интернету (</w:t>
      </w:r>
      <w:r>
        <w:rPr>
          <w:lang w:val="en-US"/>
        </w:rPr>
        <w:t>VPN</w:t>
      </w:r>
      <w:r>
        <w:t>)» (</w:t>
      </w:r>
      <w:r>
        <w:fldChar w:fldCharType="begin"/>
      </w:r>
      <w:r>
        <w:instrText xml:space="preserve"> REF _Ref89336525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9</w:t>
      </w:r>
      <w:r w:rsidR="00941EBE">
        <w:noBreakHyphen/>
      </w:r>
      <w:r w:rsidR="00941EBE">
        <w:rPr>
          <w:noProof/>
        </w:rPr>
        <w:t>4</w:t>
      </w:r>
      <w:r>
        <w:fldChar w:fldCharType="end"/>
      </w:r>
      <w:r>
        <w:t>)</w:t>
      </w:r>
    </w:p>
    <w:p w14:paraId="514D5F73" w14:textId="77777777" w:rsidR="00653761" w:rsidRDefault="00653761" w:rsidP="00653761">
      <w:pPr>
        <w:keepNext/>
        <w:jc w:val="center"/>
      </w:pPr>
      <w:r w:rsidRPr="000659AA">
        <w:rPr>
          <w:noProof/>
          <w:lang w:eastAsia="ru-RU"/>
        </w:rPr>
        <w:drawing>
          <wp:inline distT="0" distB="0" distL="0" distR="0" wp14:anchorId="3974C9E4" wp14:editId="7393A551">
            <wp:extent cx="4968000" cy="3638244"/>
            <wp:effectExtent l="190500" t="190500" r="175895" b="1911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3638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3A608" w14:textId="51F9F3E3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18" w:name="_Ref89336525"/>
      <w:r>
        <w:t xml:space="preserve">Рисунок </w:t>
      </w:r>
      <w:fldSimple w:instr=" STYLEREF 2 \s ">
        <w:r w:rsidR="00941EBE">
          <w:rPr>
            <w:noProof/>
          </w:rPr>
          <w:t>9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4</w:t>
        </w:r>
      </w:fldSimple>
      <w:bookmarkEnd w:id="218"/>
      <w:r>
        <w:t xml:space="preserve"> Выбор типа подключения</w:t>
      </w:r>
    </w:p>
    <w:p w14:paraId="7E42115B" w14:textId="77777777" w:rsidR="00653761" w:rsidRDefault="00653761" w:rsidP="00653761">
      <w:pPr>
        <w:ind w:firstLine="709"/>
        <w:jc w:val="both"/>
      </w:pPr>
      <w:r>
        <w:t>9.5 В открывшемся окне введите следующие данные:</w:t>
      </w:r>
    </w:p>
    <w:p w14:paraId="47A0BAFB" w14:textId="77777777" w:rsidR="00653761" w:rsidRPr="00680813" w:rsidRDefault="00653761" w:rsidP="00653761">
      <w:pPr>
        <w:ind w:firstLine="709"/>
        <w:jc w:val="both"/>
      </w:pPr>
      <w:r>
        <w:t>Интернет-адрес:</w:t>
      </w:r>
      <w:r w:rsidRPr="00680813">
        <w:t xml:space="preserve"> </w:t>
      </w:r>
      <w:r w:rsidRPr="00482D59">
        <w:rPr>
          <w:b/>
          <w:lang w:val="en-US"/>
        </w:rPr>
        <w:t>vpn</w:t>
      </w:r>
      <w:r w:rsidRPr="00482D59">
        <w:rPr>
          <w:b/>
        </w:rPr>
        <w:t>.</w:t>
      </w:r>
      <w:r w:rsidRPr="00482D59">
        <w:rPr>
          <w:b/>
          <w:lang w:val="en-US"/>
        </w:rPr>
        <w:t>gaz</w:t>
      </w:r>
      <w:r w:rsidRPr="00482D59">
        <w:rPr>
          <w:b/>
        </w:rPr>
        <w:t>-</w:t>
      </w:r>
      <w:r w:rsidRPr="00482D59">
        <w:rPr>
          <w:b/>
          <w:lang w:val="en-US"/>
        </w:rPr>
        <w:t>is</w:t>
      </w:r>
      <w:r w:rsidRPr="00482D59">
        <w:rPr>
          <w:b/>
        </w:rPr>
        <w:t>.</w:t>
      </w:r>
      <w:r w:rsidRPr="00482D59">
        <w:rPr>
          <w:b/>
          <w:lang w:val="en-US"/>
        </w:rPr>
        <w:t>ru</w:t>
      </w:r>
    </w:p>
    <w:p w14:paraId="7C3210D0" w14:textId="77777777" w:rsidR="00653761" w:rsidRPr="00680813" w:rsidRDefault="00653761" w:rsidP="00653761">
      <w:pPr>
        <w:ind w:firstLine="709"/>
        <w:jc w:val="both"/>
      </w:pPr>
      <w:r>
        <w:t xml:space="preserve">Имя местоназначения: </w:t>
      </w:r>
      <w:r w:rsidRPr="00482D59">
        <w:rPr>
          <w:b/>
        </w:rPr>
        <w:t>!</w:t>
      </w:r>
      <w:r w:rsidRPr="00482D59">
        <w:rPr>
          <w:b/>
          <w:lang w:val="en-US"/>
        </w:rPr>
        <w:t>GIS</w:t>
      </w:r>
    </w:p>
    <w:p w14:paraId="27BBEF67" w14:textId="77777777" w:rsidR="00653761" w:rsidRDefault="00653761" w:rsidP="00653761">
      <w:pPr>
        <w:ind w:firstLine="709"/>
        <w:jc w:val="both"/>
      </w:pPr>
      <w:r>
        <w:t>Кроме того, поставьте галочки напротив пунктов «Использовать Смарт-карту» и «Не подключаться сейчас, только выполнить установку для подключения в будущем»</w:t>
      </w:r>
    </w:p>
    <w:p w14:paraId="6FDC155C" w14:textId="070E179E" w:rsidR="00653761" w:rsidRPr="00680813" w:rsidRDefault="00653761" w:rsidP="00653761">
      <w:pPr>
        <w:ind w:firstLine="709"/>
        <w:jc w:val="both"/>
      </w:pPr>
      <w:r>
        <w:t>Нажмите кнопку «Создать» и на следующем экране кнопку «Закрыть» (</w:t>
      </w:r>
      <w:r>
        <w:fldChar w:fldCharType="begin"/>
      </w:r>
      <w:r>
        <w:instrText xml:space="preserve"> REF _Ref89336695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9</w:t>
      </w:r>
      <w:r w:rsidR="00941EBE">
        <w:noBreakHyphen/>
      </w:r>
      <w:r w:rsidR="00941EBE">
        <w:rPr>
          <w:noProof/>
        </w:rPr>
        <w:t>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9336697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9</w:t>
      </w:r>
      <w:r w:rsidR="00941EBE">
        <w:noBreakHyphen/>
      </w:r>
      <w:r w:rsidR="00941EBE">
        <w:rPr>
          <w:noProof/>
        </w:rPr>
        <w:t>6</w:t>
      </w:r>
      <w:r>
        <w:fldChar w:fldCharType="end"/>
      </w:r>
      <w:r>
        <w:t>)</w:t>
      </w:r>
    </w:p>
    <w:p w14:paraId="692C6D8B" w14:textId="77777777" w:rsidR="00653761" w:rsidRDefault="00653761" w:rsidP="00653761">
      <w:pPr>
        <w:keepNext/>
        <w:jc w:val="center"/>
      </w:pPr>
      <w:r w:rsidRPr="000659AA">
        <w:rPr>
          <w:noProof/>
          <w:lang w:eastAsia="ru-RU"/>
        </w:rPr>
        <w:drawing>
          <wp:inline distT="0" distB="0" distL="0" distR="0" wp14:anchorId="419C1A49" wp14:editId="4AD84C8B">
            <wp:extent cx="4896000" cy="3581329"/>
            <wp:effectExtent l="190500" t="190500" r="190500" b="1911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581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7368E7" w14:textId="75E49F0D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19" w:name="_Ref89336695"/>
      <w:r>
        <w:t xml:space="preserve">Рисунок </w:t>
      </w:r>
      <w:fldSimple w:instr=" STYLEREF 2 \s ">
        <w:r w:rsidR="00941EBE">
          <w:rPr>
            <w:noProof/>
          </w:rPr>
          <w:t>9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5</w:t>
        </w:r>
      </w:fldSimple>
      <w:bookmarkEnd w:id="219"/>
      <w:r>
        <w:t xml:space="preserve"> Окно ввода настроек подключения</w:t>
      </w:r>
    </w:p>
    <w:p w14:paraId="2E8C45FA" w14:textId="77777777" w:rsidR="00653761" w:rsidRDefault="00653761" w:rsidP="00653761">
      <w:pPr>
        <w:keepNext/>
        <w:jc w:val="center"/>
      </w:pPr>
      <w:r w:rsidRPr="003E4B71">
        <w:rPr>
          <w:noProof/>
          <w:lang w:eastAsia="ru-RU"/>
        </w:rPr>
        <w:drawing>
          <wp:inline distT="0" distB="0" distL="0" distR="0" wp14:anchorId="22D98E78" wp14:editId="136EBA2A">
            <wp:extent cx="4896000" cy="3572956"/>
            <wp:effectExtent l="190500" t="190500" r="190500" b="19939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572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655C6A" w14:textId="5278D806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20" w:name="_Ref89336697"/>
      <w:r>
        <w:t xml:space="preserve">Рисунок </w:t>
      </w:r>
      <w:fldSimple w:instr=" STYLEREF 2 \s ">
        <w:r w:rsidR="00941EBE">
          <w:rPr>
            <w:noProof/>
          </w:rPr>
          <w:t>9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6</w:t>
        </w:r>
      </w:fldSimple>
      <w:bookmarkEnd w:id="220"/>
      <w:r>
        <w:t xml:space="preserve"> Завершение настройки подключения</w:t>
      </w:r>
    </w:p>
    <w:p w14:paraId="09972B1F" w14:textId="77777777" w:rsidR="00653761" w:rsidRDefault="00653761" w:rsidP="00653761">
      <w:pPr>
        <w:ind w:firstLine="709"/>
        <w:jc w:val="both"/>
      </w:pPr>
    </w:p>
    <w:p w14:paraId="075E0B39" w14:textId="482776AC" w:rsidR="00653761" w:rsidRDefault="00653761" w:rsidP="00653761">
      <w:pPr>
        <w:ind w:firstLine="709"/>
        <w:jc w:val="both"/>
      </w:pPr>
      <w:r>
        <w:t>9</w:t>
      </w:r>
      <w:r w:rsidRPr="00E97EB7">
        <w:t xml:space="preserve">.6 </w:t>
      </w:r>
      <w:r>
        <w:t>Теперь в центре управления сетями и общим доступом нажмите изменение параметров адаптера (</w:t>
      </w:r>
      <w:r>
        <w:fldChar w:fldCharType="begin"/>
      </w:r>
      <w:r>
        <w:instrText xml:space="preserve"> REF _Ref89336871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9</w:t>
      </w:r>
      <w:r w:rsidR="00941EBE">
        <w:noBreakHyphen/>
      </w:r>
      <w:r w:rsidR="00941EBE">
        <w:rPr>
          <w:noProof/>
        </w:rPr>
        <w:t>7</w:t>
      </w:r>
      <w:r>
        <w:fldChar w:fldCharType="end"/>
      </w:r>
      <w:r>
        <w:t>)</w:t>
      </w:r>
    </w:p>
    <w:p w14:paraId="3DE13DB5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796DD6" wp14:editId="5DDD19F5">
            <wp:extent cx="5076000" cy="2356111"/>
            <wp:effectExtent l="190500" t="190500" r="182245" b="1968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6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356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924D8" w14:textId="22B2998A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21" w:name="_Ref89336871"/>
      <w:r>
        <w:t xml:space="preserve">Рисунок </w:t>
      </w:r>
      <w:fldSimple w:instr=" STYLEREF 2 \s ">
        <w:r w:rsidR="00941EBE">
          <w:rPr>
            <w:noProof/>
          </w:rPr>
          <w:t>9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7</w:t>
        </w:r>
      </w:fldSimple>
      <w:bookmarkEnd w:id="221"/>
      <w:r>
        <w:t xml:space="preserve"> Центр управления сетями и общим доступом</w:t>
      </w:r>
    </w:p>
    <w:p w14:paraId="3C3356F0" w14:textId="7990368D" w:rsidR="00653761" w:rsidRDefault="00653761" w:rsidP="00653761">
      <w:pPr>
        <w:ind w:firstLine="709"/>
        <w:jc w:val="both"/>
      </w:pPr>
      <w:r>
        <w:t>9</w:t>
      </w:r>
      <w:r w:rsidRPr="00E97EB7">
        <w:t xml:space="preserve">.7 </w:t>
      </w:r>
      <w:r>
        <w:t>В появившемся окне выберите адаптер «!</w:t>
      </w:r>
      <w:r>
        <w:rPr>
          <w:lang w:val="en-US"/>
        </w:rPr>
        <w:t>GIS</w:t>
      </w:r>
      <w:r>
        <w:t>» и щелкните по нему правой кнопкой мыши. В контекстном меню выберите «Свойства»</w:t>
      </w:r>
      <w:r w:rsidRPr="00780B5A">
        <w:t xml:space="preserve"> (</w:t>
      </w:r>
      <w:r>
        <w:rPr>
          <w:lang w:val="en-US"/>
        </w:rPr>
        <w:fldChar w:fldCharType="begin"/>
      </w:r>
      <w:r w:rsidRPr="00780B5A">
        <w:instrText xml:space="preserve"> </w:instrText>
      </w:r>
      <w:r>
        <w:rPr>
          <w:lang w:val="en-US"/>
        </w:rPr>
        <w:instrText>REF</w:instrText>
      </w:r>
      <w:r w:rsidRPr="00780B5A">
        <w:instrText xml:space="preserve"> _</w:instrText>
      </w:r>
      <w:r>
        <w:rPr>
          <w:lang w:val="en-US"/>
        </w:rPr>
        <w:instrText>Ref</w:instrText>
      </w:r>
      <w:r w:rsidRPr="00780B5A">
        <w:instrText>89336943 \</w:instrText>
      </w:r>
      <w:r>
        <w:rPr>
          <w:lang w:val="en-US"/>
        </w:rPr>
        <w:instrText>h</w:instrText>
      </w:r>
      <w:r w:rsidRPr="00780B5A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41EBE">
        <w:t xml:space="preserve">Рисунок </w:t>
      </w:r>
      <w:r w:rsidR="00941EBE">
        <w:rPr>
          <w:noProof/>
        </w:rPr>
        <w:t>9</w:t>
      </w:r>
      <w:r w:rsidR="00941EBE">
        <w:noBreakHyphen/>
      </w:r>
      <w:r w:rsidR="00941EBE">
        <w:rPr>
          <w:noProof/>
        </w:rPr>
        <w:t>8</w:t>
      </w:r>
      <w:r>
        <w:rPr>
          <w:lang w:val="en-US"/>
        </w:rPr>
        <w:fldChar w:fldCharType="end"/>
      </w:r>
      <w:r w:rsidRPr="00780B5A">
        <w:t>)</w:t>
      </w:r>
    </w:p>
    <w:p w14:paraId="189B0EA8" w14:textId="77777777" w:rsidR="00653761" w:rsidRDefault="00653761" w:rsidP="00653761">
      <w:pPr>
        <w:keepNext/>
        <w:jc w:val="center"/>
      </w:pPr>
      <w:r w:rsidRPr="003E4B71">
        <w:rPr>
          <w:noProof/>
          <w:lang w:eastAsia="ru-RU"/>
        </w:rPr>
        <w:drawing>
          <wp:inline distT="0" distB="0" distL="0" distR="0" wp14:anchorId="721F80A8" wp14:editId="7CFD7D07">
            <wp:extent cx="4896000" cy="2740819"/>
            <wp:effectExtent l="190500" t="190500" r="190500" b="19304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740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DF1DD" w14:textId="00314D19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22" w:name="_Ref89336943"/>
      <w:r>
        <w:t xml:space="preserve">Рисунок </w:t>
      </w:r>
      <w:fldSimple w:instr=" STYLEREF 2 \s ">
        <w:r w:rsidR="00941EBE">
          <w:rPr>
            <w:noProof/>
          </w:rPr>
          <w:t>9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8</w:t>
        </w:r>
      </w:fldSimple>
      <w:bookmarkEnd w:id="222"/>
      <w:r>
        <w:t xml:space="preserve"> Контекстное меню </w:t>
      </w:r>
      <w:r>
        <w:rPr>
          <w:lang w:val="en-US"/>
        </w:rPr>
        <w:t>VPN</w:t>
      </w:r>
      <w:r w:rsidRPr="00AA530D">
        <w:t xml:space="preserve"> </w:t>
      </w:r>
      <w:r>
        <w:t xml:space="preserve">подключения </w:t>
      </w:r>
      <w:r>
        <w:rPr>
          <w:noProof/>
        </w:rPr>
        <w:t xml:space="preserve"> </w:t>
      </w:r>
      <w:r w:rsidRPr="00AA530D">
        <w:rPr>
          <w:noProof/>
        </w:rPr>
        <w:t>!</w:t>
      </w:r>
      <w:r>
        <w:rPr>
          <w:noProof/>
          <w:lang w:val="en-US"/>
        </w:rPr>
        <w:t>GIS</w:t>
      </w:r>
    </w:p>
    <w:p w14:paraId="538472EA" w14:textId="7F82EA0A" w:rsidR="00653761" w:rsidRPr="004D7EF2" w:rsidRDefault="00653761" w:rsidP="00653761">
      <w:pPr>
        <w:ind w:firstLine="709"/>
        <w:jc w:val="both"/>
      </w:pPr>
      <w:r>
        <w:t>9</w:t>
      </w:r>
      <w:r w:rsidRPr="00E97EB7">
        <w:t xml:space="preserve">.8 </w:t>
      </w:r>
      <w:r>
        <w:t xml:space="preserve">В свойствах адаптера перейдите на вкладку «Безопасность» и в меню «Тип </w:t>
      </w:r>
      <w:r>
        <w:rPr>
          <w:lang w:val="en-US"/>
        </w:rPr>
        <w:t>VPN</w:t>
      </w:r>
      <w:r>
        <w:t>»</w:t>
      </w:r>
      <w:r w:rsidRPr="004D7EF2">
        <w:t xml:space="preserve"> </w:t>
      </w:r>
      <w:r>
        <w:t xml:space="preserve">выберите пункт </w:t>
      </w:r>
      <w:r>
        <w:rPr>
          <w:lang w:val="en-US"/>
        </w:rPr>
        <w:t>SSTP</w:t>
      </w:r>
      <w:r w:rsidRPr="004D7EF2">
        <w:t xml:space="preserve"> (</w:t>
      </w:r>
      <w:r>
        <w:rPr>
          <w:lang w:val="en-US"/>
        </w:rPr>
        <w:t>Secure</w:t>
      </w:r>
      <w:r w:rsidRPr="004D7EF2">
        <w:t xml:space="preserve"> </w:t>
      </w:r>
      <w:r>
        <w:rPr>
          <w:lang w:val="en-US"/>
        </w:rPr>
        <w:t>Socket</w:t>
      </w:r>
      <w:r w:rsidRPr="004D7EF2">
        <w:t xml:space="preserve"> </w:t>
      </w:r>
      <w:r>
        <w:rPr>
          <w:lang w:val="en-US"/>
        </w:rPr>
        <w:t>Tunneling</w:t>
      </w:r>
      <w:r w:rsidRPr="004D7EF2">
        <w:t xml:space="preserve"> </w:t>
      </w:r>
      <w:r>
        <w:rPr>
          <w:lang w:val="en-US"/>
        </w:rPr>
        <w:t>Protocol</w:t>
      </w:r>
      <w:r w:rsidRPr="004D7EF2">
        <w:t>)</w:t>
      </w:r>
      <w:r w:rsidRPr="00AA530D">
        <w:t xml:space="preserve"> (</w:t>
      </w:r>
      <w:r>
        <w:fldChar w:fldCharType="begin"/>
      </w:r>
      <w:r>
        <w:instrText xml:space="preserve"> REF _Ref89337007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9</w:t>
      </w:r>
      <w:r w:rsidR="00941EBE">
        <w:noBreakHyphen/>
      </w:r>
      <w:r w:rsidR="00941EBE">
        <w:rPr>
          <w:noProof/>
        </w:rPr>
        <w:t>9</w:t>
      </w:r>
      <w:r>
        <w:fldChar w:fldCharType="end"/>
      </w:r>
      <w:r w:rsidRPr="00AA530D">
        <w:t>)</w:t>
      </w:r>
      <w:r>
        <w:t>, а затем нажмите «ОК» Соединение создано</w:t>
      </w:r>
    </w:p>
    <w:p w14:paraId="1B396DBA" w14:textId="77777777" w:rsidR="00653761" w:rsidRDefault="00653761" w:rsidP="00653761">
      <w:pPr>
        <w:keepNext/>
        <w:jc w:val="center"/>
      </w:pPr>
      <w:r w:rsidRPr="003E4B71">
        <w:rPr>
          <w:noProof/>
          <w:lang w:eastAsia="ru-RU"/>
        </w:rPr>
        <w:drawing>
          <wp:inline distT="0" distB="0" distL="0" distR="0" wp14:anchorId="7D84B80F" wp14:editId="47AF03C9">
            <wp:extent cx="3345106" cy="4320000"/>
            <wp:effectExtent l="190500" t="190500" r="198755" b="19494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45106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32F92" w14:textId="11596E3A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23" w:name="_Ref89337007"/>
      <w:r>
        <w:t xml:space="preserve">Рисунок </w:t>
      </w:r>
      <w:fldSimple w:instr=" STYLEREF 2 \s ">
        <w:r w:rsidR="00941EBE">
          <w:rPr>
            <w:noProof/>
          </w:rPr>
          <w:t>9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9</w:t>
        </w:r>
      </w:fldSimple>
      <w:bookmarkEnd w:id="223"/>
      <w:r w:rsidRPr="00AA530D">
        <w:t xml:space="preserve"> </w:t>
      </w:r>
      <w:r>
        <w:t xml:space="preserve">Свойства </w:t>
      </w:r>
      <w:r>
        <w:rPr>
          <w:lang w:val="en-US"/>
        </w:rPr>
        <w:t>VPN</w:t>
      </w:r>
      <w:r w:rsidRPr="00AA530D">
        <w:t xml:space="preserve"> </w:t>
      </w:r>
      <w:r>
        <w:t>подключения</w:t>
      </w:r>
      <w:r w:rsidRPr="00AA530D">
        <w:t xml:space="preserve"> !</w:t>
      </w:r>
      <w:r>
        <w:rPr>
          <w:lang w:val="en-US"/>
        </w:rPr>
        <w:t>GIS</w:t>
      </w:r>
    </w:p>
    <w:p w14:paraId="0A686F29" w14:textId="77777777" w:rsidR="00653761" w:rsidRPr="00DA195C" w:rsidRDefault="00653761" w:rsidP="00653761">
      <w:pPr>
        <w:pStyle w:val="2"/>
        <w:numPr>
          <w:ilvl w:val="0"/>
          <w:numId w:val="2"/>
        </w:numPr>
      </w:pPr>
      <w:bookmarkStart w:id="224" w:name="OLE_LINK14"/>
      <w:bookmarkStart w:id="225" w:name="OLE_LINK15"/>
      <w:r w:rsidRPr="00AA530D">
        <w:t xml:space="preserve">  </w:t>
      </w:r>
      <w:bookmarkStart w:id="226" w:name="_Toc89961054"/>
      <w:bookmarkStart w:id="227" w:name="_Toc90022103"/>
      <w:bookmarkStart w:id="228" w:name="_Toc90220105"/>
      <w:r>
        <w:t xml:space="preserve">Создание ярлыка для подключения к </w:t>
      </w:r>
      <w:r w:rsidRPr="00AA530D">
        <w:t>VPN</w:t>
      </w:r>
      <w:bookmarkEnd w:id="224"/>
      <w:bookmarkEnd w:id="225"/>
      <w:bookmarkEnd w:id="226"/>
      <w:bookmarkEnd w:id="227"/>
      <w:bookmarkEnd w:id="228"/>
    </w:p>
    <w:p w14:paraId="637D315D" w14:textId="77777777" w:rsidR="00653761" w:rsidRDefault="00653761" w:rsidP="00653761">
      <w:pPr>
        <w:ind w:firstLine="709"/>
        <w:jc w:val="both"/>
      </w:pPr>
      <w:r>
        <w:t xml:space="preserve">Для того, чтобы избежать ошибок при подключении к </w:t>
      </w:r>
      <w:r>
        <w:rPr>
          <w:lang w:val="en-US"/>
        </w:rPr>
        <w:t>VPN</w:t>
      </w:r>
      <w:r w:rsidRPr="002739DC">
        <w:t xml:space="preserve"> </w:t>
      </w:r>
      <w:r>
        <w:t xml:space="preserve">сети ГИС в различных версиях </w:t>
      </w:r>
      <w:r>
        <w:rPr>
          <w:lang w:val="en-US"/>
        </w:rPr>
        <w:t>Windows</w:t>
      </w:r>
      <w:r w:rsidRPr="002739DC">
        <w:t xml:space="preserve"> 10</w:t>
      </w:r>
      <w:r>
        <w:t>, необходимо создать ярлык для подключения:</w:t>
      </w:r>
    </w:p>
    <w:p w14:paraId="54DBA2D6" w14:textId="24107FFA" w:rsidR="00653761" w:rsidRDefault="00653761" w:rsidP="00653761">
      <w:pPr>
        <w:ind w:firstLine="709"/>
        <w:jc w:val="both"/>
      </w:pPr>
      <w:r w:rsidRPr="00AA530D">
        <w:t>10</w:t>
      </w:r>
      <w:r w:rsidRPr="00E97EB7">
        <w:t>.1</w:t>
      </w:r>
      <w:r>
        <w:t xml:space="preserve"> Щелкните правой кнопкой мышки в любом свободном от значков месте рабочего стола. Появится контекстное меню. (</w:t>
      </w:r>
      <w:r>
        <w:fldChar w:fldCharType="begin"/>
      </w:r>
      <w:r>
        <w:instrText xml:space="preserve"> REF _Ref89337136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0</w:t>
      </w:r>
      <w:r w:rsidR="00941EBE">
        <w:noBreakHyphen/>
      </w:r>
      <w:r w:rsidR="00941EBE">
        <w:rPr>
          <w:noProof/>
        </w:rPr>
        <w:t>1</w:t>
      </w:r>
      <w:r>
        <w:fldChar w:fldCharType="end"/>
      </w:r>
      <w:r>
        <w:t>)</w:t>
      </w:r>
    </w:p>
    <w:p w14:paraId="0902D4B8" w14:textId="77777777" w:rsidR="00653761" w:rsidRDefault="00653761" w:rsidP="00653761">
      <w:pPr>
        <w:keepNext/>
        <w:jc w:val="center"/>
      </w:pPr>
      <w:r w:rsidRPr="00D34226">
        <w:rPr>
          <w:noProof/>
          <w:lang w:eastAsia="ru-RU"/>
        </w:rPr>
        <w:drawing>
          <wp:inline distT="0" distB="0" distL="0" distR="0" wp14:anchorId="046F4F7C" wp14:editId="3D48FC59">
            <wp:extent cx="4476750" cy="3216752"/>
            <wp:effectExtent l="190500" t="190500" r="190500" b="1936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3301" cy="322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75CAD" w14:textId="5C23715C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29" w:name="_Ref89337136"/>
      <w:r>
        <w:t xml:space="preserve">Рисунок </w:t>
      </w:r>
      <w:fldSimple w:instr=" STYLEREF 2 \s ">
        <w:r w:rsidR="00941EBE">
          <w:rPr>
            <w:noProof/>
          </w:rPr>
          <w:t>10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229"/>
      <w:r w:rsidRPr="005D67CD">
        <w:t xml:space="preserve"> </w:t>
      </w:r>
      <w:r w:rsidR="00BD3B84">
        <w:t>Контекстное</w:t>
      </w:r>
      <w:r>
        <w:t xml:space="preserve"> меню создания ярлыка</w:t>
      </w:r>
    </w:p>
    <w:p w14:paraId="4B9B3DC7" w14:textId="2A5049E2" w:rsidR="00653761" w:rsidRDefault="00653761" w:rsidP="00653761">
      <w:pPr>
        <w:ind w:firstLine="709"/>
        <w:jc w:val="both"/>
      </w:pPr>
      <w:r w:rsidRPr="00AA530D">
        <w:t>10</w:t>
      </w:r>
      <w:r w:rsidRPr="00E97EB7">
        <w:t>.2</w:t>
      </w:r>
      <w:r>
        <w:t xml:space="preserve"> В контекстном меню выберите Создать – Ярлык. Появится мастер создания ярлыков (</w:t>
      </w:r>
      <w:r>
        <w:fldChar w:fldCharType="begin"/>
      </w:r>
      <w:r>
        <w:instrText xml:space="preserve"> REF _Ref89337172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0</w:t>
      </w:r>
      <w:r w:rsidR="00941EBE">
        <w:noBreakHyphen/>
      </w:r>
      <w:r w:rsidR="00941EBE">
        <w:rPr>
          <w:noProof/>
        </w:rPr>
        <w:t>2</w:t>
      </w:r>
      <w:r>
        <w:fldChar w:fldCharType="end"/>
      </w:r>
      <w:r>
        <w:t xml:space="preserve">). </w:t>
      </w:r>
    </w:p>
    <w:p w14:paraId="1D9DC879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05B3EE" wp14:editId="2CF559E1">
            <wp:extent cx="5040000" cy="3852000"/>
            <wp:effectExtent l="190500" t="190500" r="183515" b="19050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5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2080E1" w14:textId="47B5D9EB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30" w:name="_Ref89337172"/>
      <w:r>
        <w:t xml:space="preserve">Рисунок </w:t>
      </w:r>
      <w:fldSimple w:instr=" STYLEREF 2 \s ">
        <w:r w:rsidR="00941EBE">
          <w:rPr>
            <w:noProof/>
          </w:rPr>
          <w:t>10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230"/>
      <w:r>
        <w:t xml:space="preserve"> Мастер создания ярлыков</w:t>
      </w:r>
    </w:p>
    <w:p w14:paraId="129C8632" w14:textId="77777777" w:rsidR="00780B5A" w:rsidRDefault="00780B5A" w:rsidP="00653761">
      <w:pPr>
        <w:ind w:firstLine="709"/>
        <w:jc w:val="both"/>
      </w:pPr>
    </w:p>
    <w:p w14:paraId="7EFD170B" w14:textId="2030FE67" w:rsidR="00653761" w:rsidRDefault="00653761" w:rsidP="00653761">
      <w:pPr>
        <w:ind w:firstLine="709"/>
        <w:jc w:val="both"/>
      </w:pPr>
      <w:r w:rsidRPr="00AA530D">
        <w:t>10</w:t>
      </w:r>
      <w:r>
        <w:t>.</w:t>
      </w:r>
      <w:r w:rsidRPr="00E97EB7">
        <w:t>3</w:t>
      </w:r>
      <w:r>
        <w:t xml:space="preserve"> В поле «Укажите расположение объекта» скопируйте целиком следующую строку:</w:t>
      </w:r>
    </w:p>
    <w:tbl>
      <w:tblPr>
        <w:tblStyle w:val="a5"/>
        <w:tblW w:w="0" w:type="auto"/>
        <w:tblInd w:w="8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653761" w14:paraId="5401D02B" w14:textId="77777777" w:rsidTr="00CD5960">
        <w:trPr>
          <w:trHeight w:val="558"/>
        </w:trPr>
        <w:tc>
          <w:tcPr>
            <w:tcW w:w="9345" w:type="dxa"/>
            <w:vAlign w:val="center"/>
          </w:tcPr>
          <w:p w14:paraId="4E6A02FF" w14:textId="77777777" w:rsidR="00653761" w:rsidRDefault="00653761" w:rsidP="00CD5960">
            <w:r w:rsidRPr="0012739B">
              <w:rPr>
                <w:lang w:val="en-US"/>
              </w:rPr>
              <w:t>rasphone</w:t>
            </w:r>
            <w:r>
              <w:t>.</w:t>
            </w:r>
            <w:r w:rsidRPr="0012739B">
              <w:rPr>
                <w:lang w:val="en-US"/>
              </w:rPr>
              <w:t>exe</w:t>
            </w:r>
            <w:r w:rsidRPr="001E5BF0">
              <w:t xml:space="preserve"> </w:t>
            </w:r>
            <w:r>
              <w:t>–</w:t>
            </w:r>
            <w:r w:rsidRPr="0012739B">
              <w:rPr>
                <w:lang w:val="en-US"/>
              </w:rPr>
              <w:t>d</w:t>
            </w:r>
            <w:r w:rsidRPr="001E5BF0">
              <w:t xml:space="preserve"> </w:t>
            </w:r>
            <w:r>
              <w:t>“!</w:t>
            </w:r>
            <w:r w:rsidRPr="0012739B">
              <w:rPr>
                <w:lang w:val="en-US"/>
              </w:rPr>
              <w:t>GIS</w:t>
            </w:r>
            <w:r>
              <w:t>”</w:t>
            </w:r>
          </w:p>
        </w:tc>
      </w:tr>
    </w:tbl>
    <w:p w14:paraId="649BF229" w14:textId="01BD2D08" w:rsidR="00653761" w:rsidRDefault="00653761" w:rsidP="00653761">
      <w:pPr>
        <w:ind w:firstLine="709"/>
        <w:jc w:val="both"/>
      </w:pPr>
      <w:r>
        <w:t>И нажмите «Далее» (</w:t>
      </w:r>
      <w:r>
        <w:fldChar w:fldCharType="begin"/>
      </w:r>
      <w:r>
        <w:instrText xml:space="preserve"> REF _Ref89337447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0</w:t>
      </w:r>
      <w:r w:rsidR="00941EBE">
        <w:noBreakHyphen/>
      </w:r>
      <w:r w:rsidR="00941EBE">
        <w:rPr>
          <w:noProof/>
        </w:rPr>
        <w:t>3</w:t>
      </w:r>
      <w:r>
        <w:fldChar w:fldCharType="end"/>
      </w:r>
      <w:r>
        <w:t>)</w:t>
      </w:r>
    </w:p>
    <w:p w14:paraId="4DA6085A" w14:textId="77777777" w:rsidR="00653761" w:rsidRDefault="00653761" w:rsidP="00653761">
      <w:pPr>
        <w:keepNext/>
        <w:jc w:val="center"/>
      </w:pPr>
      <w:r w:rsidRPr="00D34226">
        <w:rPr>
          <w:noProof/>
          <w:lang w:eastAsia="ru-RU"/>
        </w:rPr>
        <w:drawing>
          <wp:inline distT="0" distB="0" distL="0" distR="0" wp14:anchorId="48D44773" wp14:editId="665ECB86">
            <wp:extent cx="5148000" cy="3907638"/>
            <wp:effectExtent l="190500" t="190500" r="186055" b="18859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907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B4F64" w14:textId="3A009A4B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31" w:name="_Ref89337447"/>
      <w:r>
        <w:t xml:space="preserve">Рисунок </w:t>
      </w:r>
      <w:fldSimple w:instr=" STYLEREF 2 \s ">
        <w:r w:rsidR="00941EBE">
          <w:rPr>
            <w:noProof/>
          </w:rPr>
          <w:t>10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bookmarkEnd w:id="231"/>
      <w:r>
        <w:t xml:space="preserve"> Ввод команды, которая будет выполнятся при запуске ярлыка.</w:t>
      </w:r>
    </w:p>
    <w:p w14:paraId="45E50268" w14:textId="77777777" w:rsidR="00780B5A" w:rsidRDefault="00780B5A">
      <w:r>
        <w:br w:type="page"/>
      </w:r>
    </w:p>
    <w:p w14:paraId="6241A257" w14:textId="423779A2" w:rsidR="00653761" w:rsidRDefault="00653761" w:rsidP="00653761">
      <w:pPr>
        <w:ind w:firstLine="709"/>
        <w:jc w:val="both"/>
      </w:pPr>
      <w:r w:rsidRPr="00AA530D">
        <w:t>10</w:t>
      </w:r>
      <w:r w:rsidRPr="00E97EB7">
        <w:t>.4</w:t>
      </w:r>
      <w:r>
        <w:t xml:space="preserve"> На следующем экране мастера введите имя ярлыка «!</w:t>
      </w:r>
      <w:r>
        <w:rPr>
          <w:lang w:val="en-US"/>
        </w:rPr>
        <w:t>GIS</w:t>
      </w:r>
      <w:r>
        <w:t>» и нажмите «Готово»  (</w:t>
      </w:r>
      <w:r>
        <w:fldChar w:fldCharType="begin"/>
      </w:r>
      <w:r>
        <w:instrText xml:space="preserve"> REF _Ref89338536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0</w:t>
      </w:r>
      <w:r w:rsidR="00941EBE">
        <w:noBreakHyphen/>
      </w:r>
      <w:r w:rsidR="00941EBE">
        <w:rPr>
          <w:noProof/>
        </w:rPr>
        <w:t>4</w:t>
      </w:r>
      <w:r>
        <w:fldChar w:fldCharType="end"/>
      </w:r>
      <w:r>
        <w:t>)</w:t>
      </w:r>
    </w:p>
    <w:p w14:paraId="0AFDDCEB" w14:textId="77777777" w:rsidR="00653761" w:rsidRDefault="00653761" w:rsidP="00653761">
      <w:pPr>
        <w:keepNext/>
        <w:jc w:val="center"/>
      </w:pPr>
      <w:r w:rsidRPr="00D34226">
        <w:rPr>
          <w:noProof/>
          <w:lang w:eastAsia="ru-RU"/>
        </w:rPr>
        <w:drawing>
          <wp:inline distT="0" distB="0" distL="0" distR="0" wp14:anchorId="4A1C1808" wp14:editId="3A108903">
            <wp:extent cx="5148000" cy="3897731"/>
            <wp:effectExtent l="190500" t="190500" r="186055" b="19812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897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0D9C5" w14:textId="0A2C32D9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32" w:name="_Ref89338536"/>
      <w:r>
        <w:t xml:space="preserve">Рисунок </w:t>
      </w:r>
      <w:fldSimple w:instr=" STYLEREF 2 \s ">
        <w:r w:rsidR="00941EBE">
          <w:rPr>
            <w:noProof/>
          </w:rPr>
          <w:t>10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4</w:t>
        </w:r>
      </w:fldSimple>
      <w:bookmarkEnd w:id="232"/>
      <w:r>
        <w:t xml:space="preserve"> Ввод названия ярлыка и Завершение работы мастера</w:t>
      </w:r>
    </w:p>
    <w:p w14:paraId="497F2F76" w14:textId="0E44C979" w:rsidR="00653761" w:rsidRDefault="00653761" w:rsidP="00653761">
      <w:pPr>
        <w:ind w:firstLine="709"/>
        <w:jc w:val="both"/>
      </w:pPr>
      <w:r w:rsidRPr="00AA530D">
        <w:t>10</w:t>
      </w:r>
      <w:r w:rsidRPr="00E97EB7">
        <w:t>.5</w:t>
      </w:r>
      <w:r>
        <w:t xml:space="preserve"> В результате на рабочем столе должен появится ярлык для подключения к сети ГИС с именем «!</w:t>
      </w:r>
      <w:r>
        <w:rPr>
          <w:lang w:val="en-US"/>
        </w:rPr>
        <w:t>GIS</w:t>
      </w:r>
      <w:r>
        <w:t>» (</w:t>
      </w:r>
      <w:r>
        <w:fldChar w:fldCharType="begin"/>
      </w:r>
      <w:r>
        <w:instrText xml:space="preserve"> REF _Ref89338566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0</w:t>
      </w:r>
      <w:r w:rsidR="00941EBE">
        <w:noBreakHyphen/>
      </w:r>
      <w:r w:rsidR="00941EBE">
        <w:rPr>
          <w:noProof/>
        </w:rPr>
        <w:t>5</w:t>
      </w:r>
      <w:r>
        <w:fldChar w:fldCharType="end"/>
      </w:r>
      <w:r>
        <w:t>)</w:t>
      </w:r>
    </w:p>
    <w:p w14:paraId="2F4C93FD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937978D" wp14:editId="44BDE379">
            <wp:extent cx="2751827" cy="2280644"/>
            <wp:effectExtent l="190500" t="190500" r="182245" b="196215"/>
            <wp:docPr id="75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209" cy="228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62DC0" w14:textId="6021F107" w:rsidR="00653761" w:rsidRPr="002739DC" w:rsidRDefault="00653761" w:rsidP="00653761">
      <w:pPr>
        <w:pStyle w:val="a7"/>
        <w:jc w:val="center"/>
        <w:rPr>
          <w:noProof/>
          <w:lang w:eastAsia="ru-RU"/>
        </w:rPr>
      </w:pPr>
      <w:bookmarkStart w:id="233" w:name="_Ref89338566"/>
      <w:r>
        <w:t xml:space="preserve">Рисунок </w:t>
      </w:r>
      <w:fldSimple w:instr=" STYLEREF 2 \s ">
        <w:r w:rsidR="00941EBE">
          <w:rPr>
            <w:noProof/>
          </w:rPr>
          <w:t>10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5</w:t>
        </w:r>
      </w:fldSimple>
      <w:bookmarkEnd w:id="233"/>
      <w:r>
        <w:t xml:space="preserve"> Ярлык на рабочем столе</w:t>
      </w:r>
    </w:p>
    <w:p w14:paraId="5EA5D43F" w14:textId="77777777" w:rsidR="00653761" w:rsidRPr="00592A9B" w:rsidRDefault="00653761" w:rsidP="00653761">
      <w:pPr>
        <w:pStyle w:val="2"/>
        <w:numPr>
          <w:ilvl w:val="0"/>
          <w:numId w:val="2"/>
        </w:numPr>
      </w:pPr>
      <w:bookmarkStart w:id="234" w:name="_Toc89961055"/>
      <w:bookmarkStart w:id="235" w:name="_Toc90022104"/>
      <w:bookmarkStart w:id="236" w:name="_Toc90220106"/>
      <w:r>
        <w:t xml:space="preserve">Подключение к сети </w:t>
      </w:r>
      <w:r>
        <w:rPr>
          <w:lang w:val="en-US"/>
        </w:rPr>
        <w:t>VPN</w:t>
      </w:r>
      <w:bookmarkEnd w:id="234"/>
      <w:bookmarkEnd w:id="235"/>
      <w:bookmarkEnd w:id="236"/>
    </w:p>
    <w:p w14:paraId="1ACC6941" w14:textId="77777777" w:rsidR="00653761" w:rsidRDefault="00653761" w:rsidP="00653761">
      <w:pPr>
        <w:ind w:firstLine="709"/>
        <w:jc w:val="both"/>
      </w:pPr>
      <w:r>
        <w:t xml:space="preserve">Перед тем как заходить на удаленный рабочий стол, Вам необходимо подключиться к сети </w:t>
      </w:r>
      <w:r>
        <w:rPr>
          <w:lang w:val="en-US"/>
        </w:rPr>
        <w:t>VPN</w:t>
      </w:r>
      <w:r w:rsidRPr="00546A46">
        <w:t xml:space="preserve">. </w:t>
      </w:r>
      <w:r>
        <w:t>Для этого Вам необходимо выполнить следующие действия:</w:t>
      </w:r>
    </w:p>
    <w:p w14:paraId="2EEE9976" w14:textId="77777777" w:rsidR="00653761" w:rsidRDefault="00653761" w:rsidP="00653761">
      <w:pPr>
        <w:spacing w:after="0"/>
        <w:ind w:firstLine="709"/>
        <w:jc w:val="both"/>
      </w:pPr>
      <w:r>
        <w:t>11.</w:t>
      </w:r>
      <w:r w:rsidRPr="00E97EB7">
        <w:t>1</w:t>
      </w:r>
      <w:r>
        <w:t xml:space="preserve"> Найдите на рабочем столе ярлык «!</w:t>
      </w:r>
      <w:r>
        <w:rPr>
          <w:lang w:val="en-US"/>
        </w:rPr>
        <w:t>GIS</w:t>
      </w:r>
      <w:r>
        <w:t>»</w:t>
      </w:r>
    </w:p>
    <w:p w14:paraId="12821C36" w14:textId="2D806F48" w:rsidR="00653761" w:rsidRDefault="00653761" w:rsidP="00653761">
      <w:pPr>
        <w:spacing w:after="0"/>
        <w:ind w:firstLine="709"/>
        <w:jc w:val="both"/>
      </w:pPr>
      <w:r>
        <w:t>11</w:t>
      </w:r>
      <w:r w:rsidRPr="00E97EB7">
        <w:t>.2</w:t>
      </w:r>
      <w:r>
        <w:t xml:space="preserve"> Щелкните дважды левой кнопкой мыши по значку «!</w:t>
      </w:r>
      <w:r w:rsidRPr="000227FB">
        <w:t>GIS</w:t>
      </w:r>
      <w:r>
        <w:t>» Появится окно с запросом ПИН-кода от токена (</w:t>
      </w:r>
      <w:r>
        <w:fldChar w:fldCharType="begin"/>
      </w:r>
      <w:r>
        <w:instrText xml:space="preserve"> REF _Ref89339023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1</w:t>
      </w:r>
      <w:r w:rsidR="00941EBE">
        <w:noBreakHyphen/>
      </w:r>
      <w:r w:rsidR="00941EBE">
        <w:rPr>
          <w:noProof/>
        </w:rPr>
        <w:t>1</w:t>
      </w:r>
      <w:r>
        <w:fldChar w:fldCharType="end"/>
      </w:r>
      <w:r>
        <w:t>)</w:t>
      </w:r>
    </w:p>
    <w:p w14:paraId="2480FD04" w14:textId="77777777" w:rsidR="00653761" w:rsidRDefault="00653761" w:rsidP="00653761">
      <w:pPr>
        <w:keepNext/>
        <w:jc w:val="center"/>
      </w:pPr>
      <w:r w:rsidRPr="00330903">
        <w:rPr>
          <w:noProof/>
          <w:lang w:eastAsia="ru-RU"/>
        </w:rPr>
        <w:drawing>
          <wp:inline distT="0" distB="0" distL="0" distR="0" wp14:anchorId="43CC7E56" wp14:editId="171779DE">
            <wp:extent cx="3448050" cy="2199045"/>
            <wp:effectExtent l="190500" t="190500" r="190500" b="1822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8642" cy="220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73B2E" w14:textId="6C50B4B1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37" w:name="_Ref89339023"/>
      <w:r>
        <w:t xml:space="preserve">Рисунок </w:t>
      </w:r>
      <w:fldSimple w:instr=" STYLEREF 2 \s ">
        <w:r w:rsidR="00941EBE">
          <w:rPr>
            <w:noProof/>
          </w:rPr>
          <w:t>1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237"/>
      <w:r>
        <w:t xml:space="preserve"> Запрос ПИН-кода</w:t>
      </w:r>
    </w:p>
    <w:p w14:paraId="1025F415" w14:textId="4B35A4EF" w:rsidR="00653761" w:rsidRPr="003E69E3" w:rsidRDefault="00653761" w:rsidP="00653761">
      <w:pPr>
        <w:ind w:firstLine="709"/>
        <w:jc w:val="both"/>
        <w:rPr>
          <w:i/>
        </w:rPr>
      </w:pPr>
      <w:r w:rsidRPr="00F542AE">
        <w:rPr>
          <w:b/>
          <w:i/>
        </w:rPr>
        <w:t>ВНИМАНИЕ!</w:t>
      </w:r>
      <w:r w:rsidRPr="003E69E3">
        <w:rPr>
          <w:i/>
        </w:rPr>
        <w:t xml:space="preserve"> Если у Вас есть не одно настроенное VPN подключение, то сначала появится окно со списком ваших подключений </w:t>
      </w:r>
      <w:r>
        <w:rPr>
          <w:i/>
        </w:rPr>
        <w:t>(</w:t>
      </w:r>
      <w:r>
        <w:rPr>
          <w:i/>
        </w:rPr>
        <w:fldChar w:fldCharType="begin"/>
      </w:r>
      <w:r>
        <w:rPr>
          <w:i/>
        </w:rPr>
        <w:instrText xml:space="preserve"> REF _Ref89339109 \h </w:instrText>
      </w:r>
      <w:r>
        <w:rPr>
          <w:i/>
        </w:rPr>
      </w:r>
      <w:r>
        <w:rPr>
          <w:i/>
        </w:rPr>
        <w:fldChar w:fldCharType="separate"/>
      </w:r>
      <w:r w:rsidR="00941EBE">
        <w:t xml:space="preserve">Рисунок </w:t>
      </w:r>
      <w:r w:rsidR="00941EBE">
        <w:rPr>
          <w:noProof/>
        </w:rPr>
        <w:t>11</w:t>
      </w:r>
      <w:r w:rsidR="00941EBE">
        <w:noBreakHyphen/>
      </w:r>
      <w:r w:rsidR="00941EBE">
        <w:rPr>
          <w:noProof/>
        </w:rPr>
        <w:t>2</w:t>
      </w:r>
      <w:r>
        <w:rPr>
          <w:i/>
        </w:rPr>
        <w:fldChar w:fldCharType="end"/>
      </w:r>
      <w:r>
        <w:rPr>
          <w:i/>
        </w:rPr>
        <w:t>)</w:t>
      </w:r>
    </w:p>
    <w:p w14:paraId="1B118F17" w14:textId="77777777" w:rsidR="00653761" w:rsidRDefault="00653761" w:rsidP="00653761">
      <w:pPr>
        <w:keepNext/>
        <w:jc w:val="center"/>
      </w:pPr>
      <w:r w:rsidRPr="00330903">
        <w:rPr>
          <w:noProof/>
          <w:lang w:eastAsia="ru-RU"/>
        </w:rPr>
        <w:drawing>
          <wp:inline distT="0" distB="0" distL="0" distR="0" wp14:anchorId="7AAAFE34" wp14:editId="0CE718D0">
            <wp:extent cx="3438525" cy="1300388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90397" cy="13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2772" w14:textId="77B6BA45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38" w:name="_Ref89339109"/>
      <w:r>
        <w:t xml:space="preserve">Рисунок </w:t>
      </w:r>
      <w:fldSimple w:instr=" STYLEREF 2 \s ">
        <w:r w:rsidR="00941EBE">
          <w:rPr>
            <w:noProof/>
          </w:rPr>
          <w:t>1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238"/>
      <w:r>
        <w:t xml:space="preserve"> Пример списка доступных </w:t>
      </w:r>
      <w:r>
        <w:rPr>
          <w:lang w:val="en-US"/>
        </w:rPr>
        <w:t>VPN</w:t>
      </w:r>
      <w:r w:rsidRPr="00F80758">
        <w:t xml:space="preserve"> </w:t>
      </w:r>
      <w:r>
        <w:t>подключений</w:t>
      </w:r>
    </w:p>
    <w:p w14:paraId="4014FBD5" w14:textId="40FE802F" w:rsidR="00653761" w:rsidRDefault="00653761" w:rsidP="00653761">
      <w:pPr>
        <w:ind w:firstLine="709"/>
        <w:jc w:val="both"/>
      </w:pPr>
      <w:r>
        <w:t xml:space="preserve">Необходимо будет выбрать подключение с именем </w:t>
      </w:r>
      <w:r w:rsidRPr="00285136">
        <w:t>“!</w:t>
      </w:r>
      <w:r w:rsidRPr="000227FB">
        <w:t>GIS</w:t>
      </w:r>
      <w:r w:rsidRPr="00285136">
        <w:t xml:space="preserve">” </w:t>
      </w:r>
      <w:r>
        <w:t>и нажать</w:t>
      </w:r>
      <w:r w:rsidRPr="00285136">
        <w:t xml:space="preserve"> </w:t>
      </w:r>
      <w:r>
        <w:t>«Подключить» (</w:t>
      </w:r>
      <w:r>
        <w:fldChar w:fldCharType="begin"/>
      </w:r>
      <w:r>
        <w:instrText xml:space="preserve"> REF _Ref89525205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1</w:t>
      </w:r>
      <w:r w:rsidR="00941EBE">
        <w:noBreakHyphen/>
      </w:r>
      <w:r w:rsidR="00941EBE">
        <w:rPr>
          <w:noProof/>
        </w:rPr>
        <w:t>3</w:t>
      </w:r>
      <w:r>
        <w:fldChar w:fldCharType="end"/>
      </w:r>
      <w:r>
        <w:t>)</w:t>
      </w:r>
    </w:p>
    <w:p w14:paraId="000DF5CC" w14:textId="77777777" w:rsidR="00653761" w:rsidRDefault="00653761" w:rsidP="00653761">
      <w:pPr>
        <w:keepNext/>
        <w:jc w:val="center"/>
      </w:pPr>
      <w:r w:rsidRPr="00330903">
        <w:rPr>
          <w:noProof/>
          <w:lang w:eastAsia="ru-RU"/>
        </w:rPr>
        <w:drawing>
          <wp:inline distT="0" distB="0" distL="0" distR="0" wp14:anchorId="18AFAA39" wp14:editId="26220B33">
            <wp:extent cx="3430270" cy="1297265"/>
            <wp:effectExtent l="190500" t="190500" r="189230" b="18923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3110" cy="1324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B374D" w14:textId="690EB3AC" w:rsidR="00653761" w:rsidRDefault="00653761" w:rsidP="00653761">
      <w:pPr>
        <w:pStyle w:val="a7"/>
        <w:jc w:val="center"/>
      </w:pPr>
      <w:bookmarkStart w:id="239" w:name="_Ref89525205"/>
      <w:r>
        <w:t xml:space="preserve">Рисунок </w:t>
      </w:r>
      <w:fldSimple w:instr=" STYLEREF 2 \s ">
        <w:r w:rsidR="00941EBE">
          <w:rPr>
            <w:noProof/>
          </w:rPr>
          <w:t>1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bookmarkEnd w:id="239"/>
      <w:r>
        <w:t xml:space="preserve"> Выбрано нужное подключение</w:t>
      </w:r>
    </w:p>
    <w:p w14:paraId="07A5548D" w14:textId="2777DF5B" w:rsidR="00653761" w:rsidRDefault="00653761" w:rsidP="00653761">
      <w:pPr>
        <w:ind w:firstLine="709"/>
        <w:jc w:val="both"/>
      </w:pPr>
      <w:r>
        <w:t>11</w:t>
      </w:r>
      <w:r w:rsidRPr="00E97EB7">
        <w:t>.3</w:t>
      </w:r>
      <w:r>
        <w:t xml:space="preserve"> Щелкните левой кнопкой мыши в поле ввода пин-кода, а затем введите сам пин-код и нажмите ОК (</w:t>
      </w:r>
      <w:r>
        <w:fldChar w:fldCharType="begin"/>
      </w:r>
      <w:r>
        <w:instrText xml:space="preserve"> REF _Ref89339474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1</w:t>
      </w:r>
      <w:r w:rsidR="00941EBE">
        <w:noBreakHyphen/>
      </w:r>
      <w:r w:rsidR="00941EBE">
        <w:rPr>
          <w:noProof/>
        </w:rPr>
        <w:t>4</w:t>
      </w:r>
      <w:r>
        <w:fldChar w:fldCharType="end"/>
      </w:r>
      <w:r>
        <w:t>)</w:t>
      </w:r>
    </w:p>
    <w:p w14:paraId="6CA96296" w14:textId="77777777" w:rsidR="00653761" w:rsidRDefault="00653761" w:rsidP="00653761">
      <w:pPr>
        <w:keepNext/>
        <w:jc w:val="center"/>
      </w:pPr>
      <w:r w:rsidRPr="002B7A4B">
        <w:rPr>
          <w:noProof/>
          <w:lang w:eastAsia="ru-RU"/>
        </w:rPr>
        <w:drawing>
          <wp:inline distT="0" distB="0" distL="0" distR="0" wp14:anchorId="031469BD" wp14:editId="412932B4">
            <wp:extent cx="4048125" cy="2585748"/>
            <wp:effectExtent l="190500" t="190500" r="180975" b="1955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3947" cy="2595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380BA1" w14:textId="2D851C3A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40" w:name="_Ref89339474"/>
      <w:r>
        <w:t xml:space="preserve">Рисунок </w:t>
      </w:r>
      <w:fldSimple w:instr=" STYLEREF 2 \s ">
        <w:r w:rsidR="00941EBE">
          <w:rPr>
            <w:noProof/>
          </w:rPr>
          <w:t>1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4</w:t>
        </w:r>
      </w:fldSimple>
      <w:bookmarkEnd w:id="240"/>
      <w:r>
        <w:t xml:space="preserve"> Запрос ПИН-кода</w:t>
      </w:r>
    </w:p>
    <w:p w14:paraId="3622F223" w14:textId="77777777" w:rsidR="00653761" w:rsidRDefault="00653761" w:rsidP="00653761">
      <w:pPr>
        <w:ind w:firstLine="709"/>
        <w:jc w:val="both"/>
      </w:pPr>
      <w:r>
        <w:t>11</w:t>
      </w:r>
      <w:r w:rsidRPr="00E97EB7">
        <w:t xml:space="preserve">.4 </w:t>
      </w:r>
      <w:r>
        <w:t>После ввода ПИН-кода Появится окно, сигнализирующее об установке соединения. Как только оно исчезнет – соединение установлено.</w:t>
      </w:r>
    </w:p>
    <w:p w14:paraId="75AFE99A" w14:textId="2786478C" w:rsidR="00653761" w:rsidRDefault="00653761" w:rsidP="00653761">
      <w:pPr>
        <w:ind w:firstLine="709"/>
        <w:jc w:val="both"/>
      </w:pPr>
      <w:r>
        <w:t>11</w:t>
      </w:r>
      <w:r w:rsidRPr="00E97EB7">
        <w:t>.5</w:t>
      </w:r>
      <w:r>
        <w:t xml:space="preserve"> </w:t>
      </w:r>
      <w:bookmarkStart w:id="241" w:name="VPN_ПроверкаII"/>
      <w:r>
        <w:t>Убедитесь, что в списке</w:t>
      </w:r>
      <w:bookmarkEnd w:id="241"/>
      <w:r>
        <w:t xml:space="preserve"> сетевых подключений, подключение «!</w:t>
      </w:r>
      <w:r>
        <w:rPr>
          <w:lang w:val="en-US"/>
        </w:rPr>
        <w:t>GIS</w:t>
      </w:r>
      <w:r>
        <w:t>»</w:t>
      </w:r>
      <w:r w:rsidRPr="001303D6">
        <w:t xml:space="preserve"> </w:t>
      </w:r>
      <w:r>
        <w:t>поменяло статус на «Подключено».</w:t>
      </w:r>
      <w:r w:rsidRPr="00A502F0">
        <w:t xml:space="preserve"> </w:t>
      </w:r>
      <w:r w:rsidRPr="00122A9E">
        <w:t>(</w:t>
      </w:r>
      <w:r>
        <w:rPr>
          <w:lang w:val="en-US"/>
        </w:rPr>
        <w:fldChar w:fldCharType="begin"/>
      </w:r>
      <w:r w:rsidRPr="00122A9E">
        <w:instrText xml:space="preserve"> </w:instrText>
      </w:r>
      <w:r>
        <w:rPr>
          <w:lang w:val="en-US"/>
        </w:rPr>
        <w:instrText>REF</w:instrText>
      </w:r>
      <w:r w:rsidRPr="00122A9E">
        <w:instrText xml:space="preserve"> _</w:instrText>
      </w:r>
      <w:r>
        <w:rPr>
          <w:lang w:val="en-US"/>
        </w:rPr>
        <w:instrText>Ref</w:instrText>
      </w:r>
      <w:r w:rsidRPr="00122A9E">
        <w:instrText>89526254 \</w:instrText>
      </w:r>
      <w:r>
        <w:rPr>
          <w:lang w:val="en-US"/>
        </w:rPr>
        <w:instrText>h</w:instrText>
      </w:r>
      <w:r w:rsidRPr="00122A9E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41EBE">
        <w:t xml:space="preserve">Рисунок </w:t>
      </w:r>
      <w:r w:rsidR="00941EBE">
        <w:rPr>
          <w:noProof/>
        </w:rPr>
        <w:t>11</w:t>
      </w:r>
      <w:r w:rsidR="00941EBE">
        <w:noBreakHyphen/>
      </w:r>
      <w:r w:rsidR="00941EBE">
        <w:rPr>
          <w:noProof/>
        </w:rPr>
        <w:t>5</w:t>
      </w:r>
      <w:r>
        <w:rPr>
          <w:lang w:val="en-US"/>
        </w:rPr>
        <w:fldChar w:fldCharType="end"/>
      </w:r>
      <w:r w:rsidRPr="00122A9E">
        <w:t>)</w:t>
      </w:r>
      <w:r>
        <w:t xml:space="preserve"> </w:t>
      </w:r>
    </w:p>
    <w:p w14:paraId="78A19E52" w14:textId="77777777" w:rsidR="00653761" w:rsidRDefault="00653761" w:rsidP="00653761">
      <w:pPr>
        <w:keepNext/>
        <w:jc w:val="center"/>
        <w:rPr>
          <w:noProof/>
          <w:lang w:eastAsia="ru-RU"/>
        </w:rPr>
      </w:pPr>
      <w:r w:rsidRPr="00663322">
        <w:rPr>
          <w:noProof/>
          <w:lang w:eastAsia="ru-RU"/>
        </w:rPr>
        <w:drawing>
          <wp:inline distT="0" distB="0" distL="0" distR="0" wp14:anchorId="648B0253" wp14:editId="43E52050">
            <wp:extent cx="3248025" cy="3631937"/>
            <wp:effectExtent l="190500" t="190500" r="180975" b="1974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6904" cy="3641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3A6D9" w14:textId="2CC9BBE4" w:rsidR="00653761" w:rsidRDefault="00653761" w:rsidP="00653761">
      <w:pPr>
        <w:pStyle w:val="a7"/>
        <w:jc w:val="center"/>
      </w:pPr>
      <w:bookmarkStart w:id="242" w:name="_Ref89526254"/>
      <w:r>
        <w:t xml:space="preserve">Рисунок </w:t>
      </w:r>
      <w:fldSimple w:instr=" STYLEREF 2 \s ">
        <w:r w:rsidR="00941EBE">
          <w:rPr>
            <w:noProof/>
          </w:rPr>
          <w:t>1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5</w:t>
        </w:r>
      </w:fldSimple>
      <w:bookmarkEnd w:id="242"/>
      <w:r w:rsidRPr="00EB407B">
        <w:t xml:space="preserve"> </w:t>
      </w:r>
      <w:r w:rsidRPr="00054802">
        <w:rPr>
          <w:lang w:val="en-US"/>
        </w:rPr>
        <w:t>VPN</w:t>
      </w:r>
      <w:r w:rsidRPr="00EB407B">
        <w:t xml:space="preserve"> соединение !</w:t>
      </w:r>
      <w:r w:rsidRPr="00054802">
        <w:rPr>
          <w:lang w:val="en-US"/>
        </w:rPr>
        <w:t>GIS</w:t>
      </w:r>
      <w:r w:rsidRPr="00EB407B">
        <w:t xml:space="preserve"> в статусе Подключено</w:t>
      </w:r>
    </w:p>
    <w:p w14:paraId="3DDEAA97" w14:textId="42FFF25F" w:rsidR="00653761" w:rsidRDefault="00653761" w:rsidP="00653761">
      <w:pPr>
        <w:ind w:firstLine="709"/>
        <w:jc w:val="both"/>
      </w:pPr>
      <w:r>
        <w:t>Список сетевых подключений Вы можете увидеть в системном трее (там где часы), щелкнув по значку (</w:t>
      </w:r>
      <w:r>
        <w:fldChar w:fldCharType="begin"/>
      </w:r>
      <w:r>
        <w:instrText xml:space="preserve"> REF _Ref89525599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1</w:t>
      </w:r>
      <w:r w:rsidR="00941EBE">
        <w:noBreakHyphen/>
      </w:r>
      <w:r w:rsidR="00941EBE">
        <w:rPr>
          <w:noProof/>
        </w:rPr>
        <w:t>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9525602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1</w:t>
      </w:r>
      <w:r w:rsidR="00941EBE">
        <w:noBreakHyphen/>
      </w:r>
      <w:r w:rsidR="00941EBE">
        <w:rPr>
          <w:noProof/>
        </w:rPr>
        <w:t>7</w:t>
      </w:r>
      <w:r>
        <w:fldChar w:fldCharType="end"/>
      </w:r>
      <w:r>
        <w:t xml:space="preserve">): </w:t>
      </w:r>
    </w:p>
    <w:p w14:paraId="22432C96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815880F" wp14:editId="7D118FF9">
            <wp:extent cx="2286000" cy="387985"/>
            <wp:effectExtent l="190500" t="190500" r="190500" b="1835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24625" w14:textId="4A96FBCF" w:rsidR="00653761" w:rsidRDefault="00653761" w:rsidP="00653761">
      <w:pPr>
        <w:pStyle w:val="a7"/>
        <w:jc w:val="center"/>
      </w:pPr>
      <w:bookmarkStart w:id="243" w:name="_Ref89525599"/>
      <w:r>
        <w:t xml:space="preserve">Рисунок </w:t>
      </w:r>
      <w:fldSimple w:instr=" STYLEREF 2 \s ">
        <w:r w:rsidR="00941EBE">
          <w:rPr>
            <w:noProof/>
          </w:rPr>
          <w:t>1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6</w:t>
        </w:r>
      </w:fldSimple>
      <w:bookmarkEnd w:id="243"/>
      <w:r>
        <w:t xml:space="preserve"> </w:t>
      </w:r>
      <w:r>
        <w:rPr>
          <w:lang w:val="en-US"/>
        </w:rPr>
        <w:t>Wi</w:t>
      </w:r>
      <w:r w:rsidRPr="00EB407B">
        <w:t>-</w:t>
      </w:r>
      <w:r>
        <w:rPr>
          <w:lang w:val="en-US"/>
        </w:rPr>
        <w:t>Fi</w:t>
      </w:r>
      <w:r w:rsidRPr="00EB407B">
        <w:t xml:space="preserve"> </w:t>
      </w:r>
      <w:r>
        <w:t>подключение</w:t>
      </w:r>
    </w:p>
    <w:p w14:paraId="0619B025" w14:textId="77777777" w:rsidR="00653761" w:rsidRDefault="00653761" w:rsidP="00653761">
      <w:pPr>
        <w:ind w:firstLine="709"/>
        <w:jc w:val="both"/>
      </w:pPr>
      <w:r>
        <w:t xml:space="preserve">или </w:t>
      </w:r>
    </w:p>
    <w:p w14:paraId="22871F7C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5CD2C35" wp14:editId="4B25C4B2">
            <wp:extent cx="2363470" cy="396875"/>
            <wp:effectExtent l="190500" t="190500" r="189230" b="1936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39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CF99AF" w14:textId="386497C1" w:rsidR="00653761" w:rsidRDefault="00653761" w:rsidP="00653761">
      <w:pPr>
        <w:pStyle w:val="a7"/>
        <w:jc w:val="center"/>
      </w:pPr>
      <w:bookmarkStart w:id="244" w:name="_Ref89525602"/>
      <w:r>
        <w:t xml:space="preserve">Рисунок </w:t>
      </w:r>
      <w:fldSimple w:instr=" STYLEREF 2 \s ">
        <w:r w:rsidR="00941EBE">
          <w:rPr>
            <w:noProof/>
          </w:rPr>
          <w:t>1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7</w:t>
        </w:r>
      </w:fldSimple>
      <w:bookmarkEnd w:id="244"/>
      <w:r>
        <w:t xml:space="preserve"> </w:t>
      </w:r>
      <w:r>
        <w:rPr>
          <w:lang w:val="en-US"/>
        </w:rPr>
        <w:t>Ethernet</w:t>
      </w:r>
      <w:r w:rsidRPr="00EB407B">
        <w:t xml:space="preserve"> </w:t>
      </w:r>
      <w:r>
        <w:t>подключение (кабель)</w:t>
      </w:r>
    </w:p>
    <w:p w14:paraId="1B47ACE9" w14:textId="77777777" w:rsidR="00653761" w:rsidRDefault="00653761" w:rsidP="00780B5A">
      <w:pPr>
        <w:spacing w:before="240"/>
        <w:ind w:firstLine="709"/>
        <w:jc w:val="both"/>
      </w:pPr>
      <w:r>
        <w:t>в зависимости от типа подключения к сети интернет</w:t>
      </w:r>
    </w:p>
    <w:p w14:paraId="27C1346C" w14:textId="3D55C747" w:rsidR="00653761" w:rsidRDefault="00C32863" w:rsidP="00C32863">
      <w:pPr>
        <w:pStyle w:val="2"/>
        <w:numPr>
          <w:ilvl w:val="0"/>
          <w:numId w:val="2"/>
        </w:numPr>
      </w:pPr>
      <w:bookmarkStart w:id="245" w:name="_Toc89961056"/>
      <w:bookmarkStart w:id="246" w:name="_Toc90022105"/>
      <w:bookmarkStart w:id="247" w:name="_Toc90220107"/>
      <w:r>
        <w:t>Настройка клиента подключения к удаленному рабочему столу</w:t>
      </w:r>
      <w:bookmarkEnd w:id="245"/>
      <w:bookmarkEnd w:id="246"/>
      <w:bookmarkEnd w:id="247"/>
    </w:p>
    <w:p w14:paraId="47512A9D" w14:textId="35469253" w:rsidR="00EE52CA" w:rsidRDefault="00EE52CA" w:rsidP="00EE52CA">
      <w:pPr>
        <w:spacing w:after="0" w:line="276" w:lineRule="auto"/>
        <w:ind w:left="720"/>
        <w:jc w:val="both"/>
        <w:rPr>
          <w:noProof/>
          <w:lang w:eastAsia="ru-RU"/>
        </w:rPr>
      </w:pPr>
      <w:r w:rsidRPr="00EE52CA">
        <w:t xml:space="preserve"> </w:t>
      </w:r>
      <w:r w:rsidR="00941EBE" w:rsidRPr="00941EBE">
        <w:t>12</w:t>
      </w:r>
      <w:r w:rsidRPr="000C3BE5">
        <w:t>.1</w:t>
      </w:r>
      <w:r>
        <w:t xml:space="preserve"> Нажмите левой кнопкой мыши по кнопке «ПУСК» в панели задач, в самом низу списка программ раскройте: «Стандартные - </w:t>
      </w:r>
      <w:r>
        <w:rPr>
          <w:lang w:val="en-US"/>
        </w:rPr>
        <w:t>Windows</w:t>
      </w:r>
      <w:r>
        <w:t>».</w:t>
      </w:r>
    </w:p>
    <w:p w14:paraId="14B74ACB" w14:textId="5FFEA6C8" w:rsidR="00EE52CA" w:rsidRDefault="00EE52CA" w:rsidP="00EE52CA">
      <w:pPr>
        <w:keepNext/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3835AB00" wp14:editId="001FD36D">
            <wp:extent cx="2315003" cy="2786380"/>
            <wp:effectExtent l="190500" t="190500" r="200025" b="18542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62"/>
                    <a:stretch/>
                  </pic:blipFill>
                  <pic:spPr bwMode="auto">
                    <a:xfrm>
                      <a:off x="0" y="0"/>
                      <a:ext cx="2326878" cy="2800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D1AB2" w14:textId="3BF58ACE" w:rsidR="00EE52CA" w:rsidRDefault="00EE52CA" w:rsidP="00EE52CA">
      <w:pPr>
        <w:pStyle w:val="a7"/>
        <w:jc w:val="center"/>
      </w:pPr>
      <w:bookmarkStart w:id="248" w:name="_Ref90040224"/>
      <w:r>
        <w:t xml:space="preserve">Рисунок </w:t>
      </w:r>
      <w:fldSimple w:instr=" STYLEREF 2 \s ">
        <w:r w:rsidR="00941EBE">
          <w:rPr>
            <w:noProof/>
          </w:rPr>
          <w:t>12</w:t>
        </w:r>
      </w:fldSimple>
      <w:r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248"/>
      <w:r>
        <w:t xml:space="preserve"> Подключение к удаленному рабочему столу в меню Пуск</w:t>
      </w:r>
    </w:p>
    <w:p w14:paraId="2FB60D69" w14:textId="0CDF5849" w:rsidR="00EE52CA" w:rsidRDefault="00941EBE" w:rsidP="00EE52CA">
      <w:pPr>
        <w:spacing w:after="0" w:line="276" w:lineRule="auto"/>
        <w:ind w:firstLine="709"/>
        <w:jc w:val="both"/>
      </w:pPr>
      <w:r w:rsidRPr="00941EBE">
        <w:t>12</w:t>
      </w:r>
      <w:r w:rsidR="00EE52CA" w:rsidRPr="000C3BE5">
        <w:t>.2</w:t>
      </w:r>
      <w:r w:rsidR="00EE52CA">
        <w:t xml:space="preserve"> Выберите в списке: «Подключение к удаленному рабочему столу» - Нажмите левой кнопкой мыши на ярлык (</w:t>
      </w:r>
      <w:r>
        <w:fldChar w:fldCharType="begin"/>
      </w:r>
      <w:r>
        <w:instrText xml:space="preserve"> REF _Ref90040224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noBreakHyphen/>
      </w:r>
      <w:r>
        <w:rPr>
          <w:noProof/>
        </w:rPr>
        <w:t>1</w:t>
      </w:r>
      <w:r>
        <w:fldChar w:fldCharType="end"/>
      </w:r>
      <w:r w:rsidR="00EE52CA">
        <w:fldChar w:fldCharType="begin"/>
      </w:r>
      <w:r w:rsidR="00EE52CA">
        <w:instrText xml:space="preserve"> REF _Ref89608927 \h </w:instrText>
      </w:r>
      <w:r w:rsidR="00EE52CA">
        <w:fldChar w:fldCharType="end"/>
      </w:r>
      <w:r w:rsidR="00EE52CA">
        <w:t>).</w:t>
      </w:r>
    </w:p>
    <w:p w14:paraId="762D3A73" w14:textId="49596DE2" w:rsidR="00EE52CA" w:rsidRDefault="00941EBE" w:rsidP="00EE52CA">
      <w:pPr>
        <w:spacing w:after="0" w:line="276" w:lineRule="auto"/>
        <w:ind w:firstLine="709"/>
        <w:jc w:val="both"/>
      </w:pPr>
      <w:r w:rsidRPr="00941EBE">
        <w:t>12</w:t>
      </w:r>
      <w:r w:rsidR="00EE52CA" w:rsidRPr="00B652AF">
        <w:t>.3</w:t>
      </w:r>
      <w:r w:rsidR="00EE52CA">
        <w:t xml:space="preserve"> Откроется окно «Подключение к удаленному рабочему столу» (</w:t>
      </w:r>
      <w:r w:rsidR="00EE52CA">
        <w:rPr>
          <w:lang w:val="en-US"/>
        </w:rPr>
        <w:t>RDP</w:t>
      </w:r>
      <w:r w:rsidR="00EE52CA" w:rsidRPr="00524175">
        <w:t>)</w:t>
      </w:r>
      <w:r w:rsidR="00EE52CA">
        <w:t xml:space="preserve"> (</w:t>
      </w:r>
      <w:r>
        <w:fldChar w:fldCharType="begin"/>
      </w:r>
      <w:r>
        <w:instrText xml:space="preserve"> REF _Ref90040237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noBreakHyphen/>
      </w:r>
      <w:r>
        <w:rPr>
          <w:noProof/>
        </w:rPr>
        <w:t>2</w:t>
      </w:r>
      <w:r>
        <w:fldChar w:fldCharType="end"/>
      </w:r>
      <w:r w:rsidR="00EE52CA">
        <w:t>):</w:t>
      </w:r>
    </w:p>
    <w:p w14:paraId="40284EA8" w14:textId="77777777" w:rsidR="00EE52CA" w:rsidRDefault="00EE52CA" w:rsidP="00EE52CA">
      <w:pPr>
        <w:keepNext/>
        <w:spacing w:after="0" w:line="276" w:lineRule="auto"/>
        <w:jc w:val="center"/>
      </w:pPr>
      <w:r w:rsidRPr="00524175">
        <w:rPr>
          <w:noProof/>
          <w:lang w:eastAsia="ru-RU"/>
        </w:rPr>
        <w:drawing>
          <wp:inline distT="0" distB="0" distL="0" distR="0" wp14:anchorId="2DF45BD4" wp14:editId="1273AFA8">
            <wp:extent cx="3132001" cy="1944000"/>
            <wp:effectExtent l="190500" t="190500" r="182880" b="18986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32001" cy="19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E46B1" w14:textId="32A55AA7" w:rsidR="00EE52CA" w:rsidRDefault="00EE52CA" w:rsidP="00EE52CA">
      <w:pPr>
        <w:pStyle w:val="a7"/>
        <w:jc w:val="center"/>
      </w:pPr>
      <w:bookmarkStart w:id="249" w:name="_Ref90040237"/>
      <w:r>
        <w:t xml:space="preserve">Рисунок </w:t>
      </w:r>
      <w:fldSimple w:instr=" STYLEREF 2 \s ">
        <w:r w:rsidR="00941EBE">
          <w:rPr>
            <w:noProof/>
          </w:rPr>
          <w:t>12</w:t>
        </w:r>
      </w:fldSimple>
      <w:r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249"/>
      <w:r>
        <w:t xml:space="preserve"> Клиент подключения к удаленному рабочему столу</w:t>
      </w:r>
    </w:p>
    <w:p w14:paraId="6CCACEF6" w14:textId="77777777" w:rsidR="00EE52CA" w:rsidRDefault="00EE52CA" w:rsidP="00EE52CA">
      <w:pPr>
        <w:spacing w:after="0" w:line="276" w:lineRule="auto"/>
        <w:jc w:val="center"/>
      </w:pPr>
    </w:p>
    <w:p w14:paraId="3B72AB54" w14:textId="7324747E" w:rsidR="00EE52CA" w:rsidRDefault="00941EBE" w:rsidP="00EE52CA">
      <w:pPr>
        <w:spacing w:line="276" w:lineRule="auto"/>
        <w:ind w:firstLine="709"/>
        <w:jc w:val="both"/>
      </w:pPr>
      <w:r w:rsidRPr="00941EBE">
        <w:t>12</w:t>
      </w:r>
      <w:r w:rsidR="00EE52CA" w:rsidRPr="00B652AF">
        <w:t>.4</w:t>
      </w:r>
      <w:r w:rsidR="00EE52CA">
        <w:t xml:space="preserve"> Нажмите на «Показать параметры» (</w:t>
      </w:r>
      <w:r>
        <w:fldChar w:fldCharType="begin"/>
      </w:r>
      <w:r>
        <w:instrText xml:space="preserve"> REF _Ref90040248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noBreakHyphen/>
      </w:r>
      <w:r>
        <w:rPr>
          <w:noProof/>
        </w:rPr>
        <w:t>3</w:t>
      </w:r>
      <w:r>
        <w:fldChar w:fldCharType="end"/>
      </w:r>
      <w:r w:rsidR="00EE52CA">
        <w:t>):</w:t>
      </w:r>
    </w:p>
    <w:p w14:paraId="39238803" w14:textId="77777777" w:rsidR="00EE52CA" w:rsidRDefault="00EE52CA" w:rsidP="00EE52CA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B267920" wp14:editId="0E01AA34">
            <wp:extent cx="3134889" cy="1944000"/>
            <wp:effectExtent l="190500" t="190500" r="199390" b="18986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89" cy="19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5B468" w14:textId="12288292" w:rsidR="00EE52CA" w:rsidRPr="00F44FA1" w:rsidRDefault="00EE52CA" w:rsidP="00EE52CA">
      <w:pPr>
        <w:pStyle w:val="a7"/>
        <w:jc w:val="center"/>
      </w:pPr>
      <w:bookmarkStart w:id="250" w:name="_Ref90040248"/>
      <w:r>
        <w:t xml:space="preserve">Рисунок </w:t>
      </w:r>
      <w:fldSimple w:instr=" STYLEREF 2 \s ">
        <w:r w:rsidR="00941EBE">
          <w:rPr>
            <w:noProof/>
          </w:rPr>
          <w:t>12</w:t>
        </w:r>
      </w:fldSimple>
      <w:r>
        <w:noBreakHyphen/>
      </w:r>
      <w:fldSimple w:instr=" SEQ Рисунок \* ARABIC \s 2 ">
        <w:r w:rsidR="00941EBE">
          <w:rPr>
            <w:noProof/>
          </w:rPr>
          <w:t>3</w:t>
        </w:r>
      </w:fldSimple>
      <w:bookmarkEnd w:id="250"/>
      <w:r>
        <w:t xml:space="preserve"> Кнопка Показать параметры</w:t>
      </w:r>
    </w:p>
    <w:p w14:paraId="7886C109" w14:textId="500D4481" w:rsidR="00EE52CA" w:rsidRDefault="00941EBE" w:rsidP="00EE52CA">
      <w:pPr>
        <w:spacing w:line="276" w:lineRule="auto"/>
        <w:ind w:firstLine="709"/>
        <w:jc w:val="both"/>
      </w:pPr>
      <w:r w:rsidRPr="00941EBE">
        <w:t>12</w:t>
      </w:r>
      <w:r w:rsidR="00EE52CA" w:rsidRPr="00B652AF">
        <w:t>.5</w:t>
      </w:r>
      <w:r w:rsidR="00EE52CA">
        <w:t xml:space="preserve"> Заполните поля: «Компьютер» и «Пользователь» (</w:t>
      </w:r>
      <w:r>
        <w:fldChar w:fldCharType="begin"/>
      </w:r>
      <w:r>
        <w:instrText xml:space="preserve"> REF _Ref90040274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noBreakHyphen/>
      </w:r>
      <w:r>
        <w:rPr>
          <w:noProof/>
        </w:rPr>
        <w:t>4</w:t>
      </w:r>
      <w:r>
        <w:fldChar w:fldCharType="end"/>
      </w:r>
      <w:r w:rsidR="00EE52CA">
        <w:t xml:space="preserve">), где компьютер – сетевое имя вашего удаленного АРМ (находится в офисе). </w:t>
      </w:r>
    </w:p>
    <w:p w14:paraId="64A86C81" w14:textId="1C83DCEB" w:rsidR="00EE52CA" w:rsidRPr="00FE2283" w:rsidRDefault="00EE52CA" w:rsidP="00EE52CA">
      <w:pPr>
        <w:spacing w:line="276" w:lineRule="auto"/>
        <w:ind w:firstLine="709"/>
        <w:jc w:val="both"/>
        <w:rPr>
          <w:i/>
        </w:rPr>
      </w:pPr>
      <w:r w:rsidRPr="002A0AB5">
        <w:rPr>
          <w:i/>
        </w:rPr>
        <w:t>Примечание: имя компьютера проверяли в пункте 4.3 (</w:t>
      </w:r>
      <w:hyperlink w:anchor="_Предварительно" w:history="1">
        <w:r w:rsidRPr="002A0AB5">
          <w:rPr>
            <w:rStyle w:val="a4"/>
            <w:i/>
          </w:rPr>
          <w:t>ссылка</w:t>
        </w:r>
      </w:hyperlink>
      <w:r w:rsidRPr="002A0AB5">
        <w:rPr>
          <w:i/>
        </w:rPr>
        <w:t>)</w:t>
      </w:r>
    </w:p>
    <w:p w14:paraId="2C5782FB" w14:textId="77777777" w:rsidR="00EE52CA" w:rsidRDefault="00EE52CA" w:rsidP="00EE52CA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0EB3DD1" wp14:editId="0BAF6C39">
            <wp:extent cx="3132000" cy="3643256"/>
            <wp:effectExtent l="190500" t="190500" r="182880" b="18605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3643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8A329" w14:textId="5421E860" w:rsidR="00EE52CA" w:rsidRDefault="00EE52CA" w:rsidP="00EE52CA">
      <w:pPr>
        <w:pStyle w:val="a7"/>
        <w:jc w:val="center"/>
      </w:pPr>
      <w:bookmarkStart w:id="251" w:name="_Ref90040274"/>
      <w:r>
        <w:t xml:space="preserve">Рисунок </w:t>
      </w:r>
      <w:fldSimple w:instr=" STYLEREF 2 \s ">
        <w:r w:rsidR="00941EBE">
          <w:rPr>
            <w:noProof/>
          </w:rPr>
          <w:t>12</w:t>
        </w:r>
      </w:fldSimple>
      <w:r>
        <w:noBreakHyphen/>
      </w:r>
      <w:fldSimple w:instr=" SEQ Рисунок \* ARABIC \s 2 ">
        <w:r w:rsidR="00941EBE">
          <w:rPr>
            <w:noProof/>
          </w:rPr>
          <w:t>4</w:t>
        </w:r>
      </w:fldSimple>
      <w:bookmarkEnd w:id="251"/>
      <w:r>
        <w:t xml:space="preserve"> Имя компьютера и имя пользователя на кладке Общие</w:t>
      </w:r>
    </w:p>
    <w:p w14:paraId="61A83CC6" w14:textId="4415B249" w:rsidR="00EE52CA" w:rsidRDefault="00941EBE" w:rsidP="00EE52CA">
      <w:pPr>
        <w:spacing w:line="276" w:lineRule="auto"/>
        <w:ind w:firstLine="709"/>
        <w:jc w:val="both"/>
      </w:pPr>
      <w:r w:rsidRPr="00941EBE">
        <w:t>12</w:t>
      </w:r>
      <w:r w:rsidR="00EE52CA" w:rsidRPr="00B652AF">
        <w:t>.6</w:t>
      </w:r>
      <w:r w:rsidR="00EE52CA">
        <w:t xml:space="preserve"> Перейдите на вкладку «дополнительно», для этого нажимайте на значок стрелки вправо (</w:t>
      </w:r>
      <w:r>
        <w:fldChar w:fldCharType="begin"/>
      </w:r>
      <w:r>
        <w:instrText xml:space="preserve"> REF _Ref90040290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noBreakHyphen/>
      </w:r>
      <w:r>
        <w:rPr>
          <w:noProof/>
        </w:rPr>
        <w:t>5</w:t>
      </w:r>
      <w:r>
        <w:fldChar w:fldCharType="end"/>
      </w:r>
      <w:r w:rsidR="002A0AB5">
        <w:t>).</w:t>
      </w:r>
    </w:p>
    <w:p w14:paraId="0E3072D1" w14:textId="77777777" w:rsidR="00EE52CA" w:rsidRDefault="00EE52CA" w:rsidP="00EE52CA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63D76C65" wp14:editId="5A66468A">
            <wp:extent cx="3132000" cy="3643256"/>
            <wp:effectExtent l="190500" t="190500" r="182880" b="18605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3643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16B34" w14:textId="6098F701" w:rsidR="00EE52CA" w:rsidRDefault="00EE52CA" w:rsidP="00EE52CA">
      <w:pPr>
        <w:pStyle w:val="a7"/>
        <w:jc w:val="center"/>
      </w:pPr>
      <w:bookmarkStart w:id="252" w:name="_Ref90040290"/>
      <w:r>
        <w:t xml:space="preserve">Рисунок </w:t>
      </w:r>
      <w:fldSimple w:instr=" STYLEREF 2 \s ">
        <w:r w:rsidR="00941EBE">
          <w:rPr>
            <w:noProof/>
          </w:rPr>
          <w:t>12</w:t>
        </w:r>
      </w:fldSimple>
      <w:r>
        <w:noBreakHyphen/>
      </w:r>
      <w:fldSimple w:instr=" SEQ Рисунок \* ARABIC \s 2 ">
        <w:r w:rsidR="00941EBE">
          <w:rPr>
            <w:noProof/>
          </w:rPr>
          <w:t>5</w:t>
        </w:r>
      </w:fldSimple>
      <w:bookmarkEnd w:id="252"/>
      <w:r>
        <w:t xml:space="preserve"> Переход к вкладке Дополнительно</w:t>
      </w:r>
    </w:p>
    <w:p w14:paraId="786A9B54" w14:textId="258B784B" w:rsidR="00EE52CA" w:rsidRDefault="00941EBE" w:rsidP="00EE52CA">
      <w:pPr>
        <w:spacing w:line="276" w:lineRule="auto"/>
        <w:ind w:firstLine="709"/>
        <w:jc w:val="both"/>
      </w:pPr>
      <w:r w:rsidRPr="00941EBE">
        <w:t>12</w:t>
      </w:r>
      <w:r w:rsidR="00EE52CA" w:rsidRPr="00B652AF">
        <w:t>.7</w:t>
      </w:r>
      <w:r w:rsidR="00EE52CA">
        <w:t xml:space="preserve"> Нажмите на кнопку «Параметры» (</w:t>
      </w:r>
      <w:r>
        <w:fldChar w:fldCharType="begin"/>
      </w:r>
      <w:r>
        <w:instrText xml:space="preserve"> REF _Ref90040303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noBreakHyphen/>
      </w:r>
      <w:r>
        <w:rPr>
          <w:noProof/>
        </w:rPr>
        <w:t>6</w:t>
      </w:r>
      <w:r>
        <w:fldChar w:fldCharType="end"/>
      </w:r>
      <w:r w:rsidR="00EE52CA">
        <w:t>):</w:t>
      </w:r>
    </w:p>
    <w:p w14:paraId="2CD5E605" w14:textId="77777777" w:rsidR="00EE52CA" w:rsidRDefault="00EE52CA" w:rsidP="00EE52CA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0AD12E5" wp14:editId="5AAF3E7C">
            <wp:extent cx="3074044" cy="3581400"/>
            <wp:effectExtent l="190500" t="190500" r="183515" b="19050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85" cy="3585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61513" w14:textId="0EE05A6E" w:rsidR="00EE52CA" w:rsidRDefault="00EE52CA" w:rsidP="00EE52CA">
      <w:pPr>
        <w:pStyle w:val="a7"/>
        <w:jc w:val="center"/>
      </w:pPr>
      <w:bookmarkStart w:id="253" w:name="_Ref90040303"/>
      <w:r>
        <w:t xml:space="preserve">Рисунок </w:t>
      </w:r>
      <w:fldSimple w:instr=" STYLEREF 2 \s ">
        <w:r w:rsidR="00941EBE">
          <w:rPr>
            <w:noProof/>
          </w:rPr>
          <w:t>12</w:t>
        </w:r>
      </w:fldSimple>
      <w:r>
        <w:noBreakHyphen/>
      </w:r>
      <w:fldSimple w:instr=" SEQ Рисунок \* ARABIC \s 2 ">
        <w:r w:rsidR="00941EBE">
          <w:rPr>
            <w:noProof/>
          </w:rPr>
          <w:t>6</w:t>
        </w:r>
      </w:fldSimple>
      <w:bookmarkEnd w:id="253"/>
      <w:r>
        <w:t xml:space="preserve"> Вкладка Дополнительно</w:t>
      </w:r>
    </w:p>
    <w:p w14:paraId="44177709" w14:textId="2E03EB8C" w:rsidR="00EE52CA" w:rsidRDefault="00941EBE" w:rsidP="00EE52CA">
      <w:pPr>
        <w:ind w:firstLine="709"/>
        <w:jc w:val="both"/>
      </w:pPr>
      <w:r w:rsidRPr="00941EBE">
        <w:t>12.8</w:t>
      </w:r>
      <w:r w:rsidR="00EE52CA" w:rsidRPr="00415D62">
        <w:t xml:space="preserve"> </w:t>
      </w:r>
      <w:r w:rsidR="00EE52CA">
        <w:t>Появится окно «Параметры сервера шлюза удаленных рабочих столов». В группе «Параметры подключения» выставьте значение «Не использовать сервер шлюза удаленных рабочих столов» и нажмите ОК (</w:t>
      </w:r>
      <w:r>
        <w:fldChar w:fldCharType="begin"/>
      </w:r>
      <w:r>
        <w:instrText xml:space="preserve"> REF _Ref90040320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noBreakHyphen/>
      </w:r>
      <w:r>
        <w:rPr>
          <w:noProof/>
        </w:rPr>
        <w:t>7</w:t>
      </w:r>
      <w:r>
        <w:fldChar w:fldCharType="end"/>
      </w:r>
      <w:r w:rsidR="00EE52CA">
        <w:t>)</w:t>
      </w:r>
    </w:p>
    <w:p w14:paraId="533E65B7" w14:textId="77777777" w:rsidR="00EE52CA" w:rsidRDefault="00EE52CA" w:rsidP="00EE52CA">
      <w:pPr>
        <w:keepNext/>
        <w:jc w:val="center"/>
      </w:pPr>
      <w:r w:rsidRPr="00973F58">
        <w:rPr>
          <w:noProof/>
          <w:lang w:eastAsia="ru-RU"/>
        </w:rPr>
        <w:drawing>
          <wp:inline distT="0" distB="0" distL="0" distR="0" wp14:anchorId="3D39591B" wp14:editId="168CFE65">
            <wp:extent cx="2932057" cy="3171825"/>
            <wp:effectExtent l="190500" t="190500" r="192405" b="18097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67630" cy="3210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D10855" w14:textId="60316063" w:rsidR="00EE52CA" w:rsidRDefault="00EE52CA" w:rsidP="00EE52CA">
      <w:pPr>
        <w:pStyle w:val="a7"/>
        <w:jc w:val="center"/>
        <w:rPr>
          <w:noProof/>
          <w:lang w:eastAsia="ru-RU"/>
        </w:rPr>
      </w:pPr>
      <w:bookmarkStart w:id="254" w:name="_Ref90040320"/>
      <w:r>
        <w:t xml:space="preserve">Рисунок </w:t>
      </w:r>
      <w:fldSimple w:instr=" STYLEREF 2 \s ">
        <w:r w:rsidR="00941EBE">
          <w:rPr>
            <w:noProof/>
          </w:rPr>
          <w:t>12</w:t>
        </w:r>
      </w:fldSimple>
      <w:r>
        <w:noBreakHyphen/>
      </w:r>
      <w:fldSimple w:instr=" SEQ Рисунок \* ARABIC \s 2 ">
        <w:r w:rsidR="00941EBE">
          <w:rPr>
            <w:noProof/>
          </w:rPr>
          <w:t>7</w:t>
        </w:r>
      </w:fldSimple>
      <w:bookmarkEnd w:id="254"/>
      <w:r>
        <w:t xml:space="preserve"> Параметры сервера шлюза удаленных рабочих столов</w:t>
      </w:r>
    </w:p>
    <w:p w14:paraId="6BE480FF" w14:textId="11298E0A" w:rsidR="00EE52CA" w:rsidRDefault="00941EBE" w:rsidP="00EE52CA">
      <w:pPr>
        <w:spacing w:line="276" w:lineRule="auto"/>
        <w:ind w:firstLine="709"/>
        <w:jc w:val="both"/>
      </w:pPr>
      <w:r w:rsidRPr="00941EBE">
        <w:t>12</w:t>
      </w:r>
      <w:r w:rsidR="00EE52CA" w:rsidRPr="00B652AF">
        <w:t>.9</w:t>
      </w:r>
      <w:r w:rsidR="00EE52CA">
        <w:t xml:space="preserve"> </w:t>
      </w:r>
      <w:r w:rsidR="00EE52CA" w:rsidRPr="00B53B6D">
        <w:t>Наж</w:t>
      </w:r>
      <w:r w:rsidR="00EE52CA">
        <w:t>мите</w:t>
      </w:r>
      <w:r w:rsidR="00EE52CA" w:rsidRPr="00B53B6D">
        <w:t xml:space="preserve"> «</w:t>
      </w:r>
      <w:r w:rsidR="00EE52CA">
        <w:t>ОК</w:t>
      </w:r>
      <w:r w:rsidR="00EE52CA" w:rsidRPr="00B53B6D">
        <w:t>»</w:t>
      </w:r>
      <w:r w:rsidR="00EE52CA">
        <w:t>,</w:t>
      </w:r>
      <w:r w:rsidR="00EE52CA" w:rsidRPr="00B53B6D">
        <w:t xml:space="preserve"> </w:t>
      </w:r>
      <w:r w:rsidR="00EE52CA">
        <w:t>вернитесь на первую вкладку «Общие», нажмите на кнопку «Сохранить».</w:t>
      </w:r>
    </w:p>
    <w:p w14:paraId="3A04DB8A" w14:textId="77777777" w:rsidR="00653761" w:rsidRDefault="00653761" w:rsidP="00653761">
      <w:pPr>
        <w:pStyle w:val="2"/>
        <w:numPr>
          <w:ilvl w:val="0"/>
          <w:numId w:val="2"/>
        </w:numPr>
      </w:pPr>
      <w:bookmarkStart w:id="255" w:name="_Toc89961057"/>
      <w:bookmarkStart w:id="256" w:name="_Toc90022106"/>
      <w:bookmarkStart w:id="257" w:name="_Toc90220108"/>
      <w:r>
        <w:t>Подключение к</w:t>
      </w:r>
      <w:r w:rsidRPr="00E80B0B">
        <w:t xml:space="preserve"> </w:t>
      </w:r>
      <w:r>
        <w:t>удаленному рабочему столу</w:t>
      </w:r>
      <w:bookmarkEnd w:id="255"/>
      <w:bookmarkEnd w:id="256"/>
      <w:bookmarkEnd w:id="257"/>
    </w:p>
    <w:p w14:paraId="676721D6" w14:textId="77777777" w:rsidR="00653761" w:rsidRDefault="00653761" w:rsidP="00653761">
      <w:pPr>
        <w:ind w:firstLine="708"/>
        <w:jc w:val="both"/>
      </w:pPr>
      <w:r>
        <w:t>Перед тем как подключаться к удаленному рабочему столу проверьте следующее:</w:t>
      </w:r>
    </w:p>
    <w:p w14:paraId="7A89ED60" w14:textId="77777777" w:rsidR="00653761" w:rsidRDefault="00653761" w:rsidP="00653761">
      <w:pPr>
        <w:ind w:firstLine="709"/>
        <w:jc w:val="both"/>
      </w:pPr>
      <w:r>
        <w:t>- Ваш компьютер подключен к сети интернет</w:t>
      </w:r>
    </w:p>
    <w:p w14:paraId="18646587" w14:textId="77777777" w:rsidR="00653761" w:rsidRDefault="00653761" w:rsidP="00653761">
      <w:pPr>
        <w:ind w:firstLine="709"/>
        <w:jc w:val="both"/>
      </w:pPr>
      <w:r>
        <w:t xml:space="preserve">- Установлено </w:t>
      </w:r>
      <w:r>
        <w:rPr>
          <w:lang w:val="en-US"/>
        </w:rPr>
        <w:t>VPN</w:t>
      </w:r>
      <w:r w:rsidRPr="003A6888">
        <w:t xml:space="preserve"> </w:t>
      </w:r>
      <w:r>
        <w:t>подключение к сети ГИС</w:t>
      </w:r>
    </w:p>
    <w:p w14:paraId="5E97A403" w14:textId="77777777" w:rsidR="00653761" w:rsidRPr="00623C81" w:rsidRDefault="00653761" w:rsidP="00653761">
      <w:pPr>
        <w:ind w:firstLine="708"/>
        <w:jc w:val="both"/>
      </w:pPr>
      <w:r>
        <w:t>Если первые 2 условия выполнены, можно приступать к подключению:</w:t>
      </w:r>
    </w:p>
    <w:p w14:paraId="40F84C1D" w14:textId="3B3883E4" w:rsidR="00EE52CA" w:rsidRDefault="00941EBE" w:rsidP="00EE52CA">
      <w:pPr>
        <w:spacing w:after="0" w:line="276" w:lineRule="auto"/>
        <w:ind w:firstLine="709"/>
        <w:jc w:val="both"/>
      </w:pPr>
      <w:r w:rsidRPr="00941EBE">
        <w:t>13</w:t>
      </w:r>
      <w:r w:rsidR="00EE52CA" w:rsidRPr="00B652AF">
        <w:t>.1</w:t>
      </w:r>
      <w:r w:rsidR="00EE52CA">
        <w:t xml:space="preserve"> Запустите «Подключение к удаленному рабочему столу»</w:t>
      </w:r>
    </w:p>
    <w:p w14:paraId="108CBA85" w14:textId="631681A2" w:rsidR="00EE52CA" w:rsidRDefault="00941EBE" w:rsidP="00EE52CA">
      <w:pPr>
        <w:spacing w:after="0" w:line="276" w:lineRule="auto"/>
        <w:ind w:firstLine="709"/>
        <w:jc w:val="both"/>
      </w:pPr>
      <w:r>
        <w:rPr>
          <w:lang w:val="en-US"/>
        </w:rPr>
        <w:t>13</w:t>
      </w:r>
      <w:r w:rsidR="00EE52CA" w:rsidRPr="00B652AF">
        <w:t>.</w:t>
      </w:r>
      <w:r w:rsidR="00EE52CA">
        <w:rPr>
          <w:lang w:val="en-US"/>
        </w:rPr>
        <w:t>2</w:t>
      </w:r>
      <w:r w:rsidR="00EE52CA">
        <w:t xml:space="preserve"> Нажмите «Подключить» (</w:t>
      </w:r>
      <w:r>
        <w:fldChar w:fldCharType="begin"/>
      </w:r>
      <w:r>
        <w:instrText xml:space="preserve"> REF _Ref90040342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noBreakHyphen/>
      </w:r>
      <w:r>
        <w:rPr>
          <w:noProof/>
        </w:rPr>
        <w:t>1</w:t>
      </w:r>
      <w:r>
        <w:fldChar w:fldCharType="end"/>
      </w:r>
      <w:r w:rsidR="00EE52CA">
        <w:fldChar w:fldCharType="begin"/>
      </w:r>
      <w:r w:rsidR="00EE52CA">
        <w:instrText xml:space="preserve"> REF _Ref89609103 \h </w:instrText>
      </w:r>
      <w:r w:rsidR="00EE52CA">
        <w:fldChar w:fldCharType="end"/>
      </w:r>
      <w:r w:rsidR="00EE52CA">
        <w:t>)</w:t>
      </w:r>
    </w:p>
    <w:p w14:paraId="01DC4CD3" w14:textId="77777777" w:rsidR="00EE52CA" w:rsidRDefault="00EE52CA" w:rsidP="00EE52CA">
      <w:pPr>
        <w:keepNext/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9B72370" wp14:editId="21D72CDF">
            <wp:extent cx="3590635" cy="2232000"/>
            <wp:effectExtent l="190500" t="190500" r="181610" b="1879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635" cy="22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7BD938" w14:textId="5B34EB7A" w:rsidR="00EE52CA" w:rsidRDefault="00EE52CA" w:rsidP="00EE52CA">
      <w:pPr>
        <w:pStyle w:val="a7"/>
        <w:jc w:val="center"/>
      </w:pPr>
      <w:bookmarkStart w:id="258" w:name="_Ref90040342"/>
      <w:r>
        <w:t xml:space="preserve">Рисунок </w:t>
      </w:r>
      <w:fldSimple w:instr=" STYLEREF 2 \s ">
        <w:r w:rsidR="00941EBE">
          <w:rPr>
            <w:noProof/>
          </w:rPr>
          <w:t>13</w:t>
        </w:r>
      </w:fldSimple>
      <w:r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258"/>
      <w:r>
        <w:t xml:space="preserve"> Подключение к удаленному рабочему столу</w:t>
      </w:r>
    </w:p>
    <w:p w14:paraId="59493DBE" w14:textId="6F68F5CE" w:rsidR="00EE52CA" w:rsidRDefault="00941EBE" w:rsidP="00EE52CA">
      <w:pPr>
        <w:spacing w:after="0" w:line="276" w:lineRule="auto"/>
        <w:ind w:firstLine="709"/>
        <w:jc w:val="both"/>
      </w:pPr>
      <w:r w:rsidRPr="00941EBE">
        <w:t>13</w:t>
      </w:r>
      <w:r w:rsidR="00EE52CA" w:rsidRPr="00B652AF">
        <w:t>.3</w:t>
      </w:r>
      <w:r w:rsidR="00EE52CA">
        <w:t xml:space="preserve"> В</w:t>
      </w:r>
      <w:r w:rsidR="00EE52CA" w:rsidRPr="00B53B6D">
        <w:t xml:space="preserve"> открывшемся окне «Учетные данные сервера шлюза удаленных рабочих столов выбрать «больше вариантов»</w:t>
      </w:r>
      <w:r w:rsidR="00EE52CA">
        <w:t xml:space="preserve">. Выберите Учетные данные смарт-карты с вашим именем, </w:t>
      </w:r>
      <w:r w:rsidR="00EE52CA" w:rsidRPr="00B53B6D">
        <w:t>вве</w:t>
      </w:r>
      <w:r w:rsidR="00EE52CA">
        <w:t>дите</w:t>
      </w:r>
      <w:r w:rsidR="00EE52CA" w:rsidRPr="00B53B6D">
        <w:t xml:space="preserve"> пин от токена</w:t>
      </w:r>
      <w:r w:rsidR="00EE52CA">
        <w:t xml:space="preserve"> (</w:t>
      </w:r>
      <w:r>
        <w:fldChar w:fldCharType="begin"/>
      </w:r>
      <w:r>
        <w:instrText xml:space="preserve"> REF _Ref90040351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noBreakHyphen/>
      </w:r>
      <w:r>
        <w:rPr>
          <w:noProof/>
        </w:rPr>
        <w:t>2</w:t>
      </w:r>
      <w:r>
        <w:fldChar w:fldCharType="end"/>
      </w:r>
      <w:r w:rsidR="00EE52CA">
        <w:t>)</w:t>
      </w:r>
    </w:p>
    <w:p w14:paraId="69D2914A" w14:textId="77777777" w:rsidR="00EE52CA" w:rsidRDefault="00EE52CA" w:rsidP="00EE52CA">
      <w:pPr>
        <w:keepNext/>
        <w:spacing w:after="0" w:line="276" w:lineRule="auto"/>
        <w:jc w:val="center"/>
      </w:pPr>
      <w:r w:rsidRPr="008A59C1">
        <w:rPr>
          <w:noProof/>
          <w:lang w:eastAsia="ru-RU"/>
        </w:rPr>
        <w:drawing>
          <wp:inline distT="0" distB="0" distL="0" distR="0" wp14:anchorId="56E12ECB" wp14:editId="17CCFC0A">
            <wp:extent cx="3672000" cy="3317499"/>
            <wp:effectExtent l="190500" t="190500" r="195580" b="18796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3317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CB9F8" w14:textId="73413CF2" w:rsidR="00EE52CA" w:rsidRDefault="00EE52CA" w:rsidP="00EE52CA">
      <w:pPr>
        <w:pStyle w:val="a7"/>
        <w:jc w:val="center"/>
      </w:pPr>
      <w:bookmarkStart w:id="259" w:name="_Ref90040351"/>
      <w:r>
        <w:t xml:space="preserve">Рисунок </w:t>
      </w:r>
      <w:fldSimple w:instr=" STYLEREF 2 \s ">
        <w:r w:rsidR="00941EBE">
          <w:rPr>
            <w:noProof/>
          </w:rPr>
          <w:t>13</w:t>
        </w:r>
      </w:fldSimple>
      <w:r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259"/>
      <w:r>
        <w:t xml:space="preserve"> Окно ввода учетных данных для подключения к серверу шлюза удаленных рабочих столов</w:t>
      </w:r>
    </w:p>
    <w:p w14:paraId="3F174320" w14:textId="681F93C6" w:rsidR="00EE52CA" w:rsidRDefault="00941EBE" w:rsidP="00EE52CA">
      <w:pPr>
        <w:spacing w:after="0" w:line="276" w:lineRule="auto"/>
        <w:ind w:firstLine="709"/>
        <w:jc w:val="both"/>
      </w:pPr>
      <w:r w:rsidRPr="00941EBE">
        <w:t>13</w:t>
      </w:r>
      <w:r w:rsidR="00EE52CA" w:rsidRPr="00B652AF">
        <w:t>.4</w:t>
      </w:r>
      <w:r w:rsidR="00EE52CA">
        <w:t xml:space="preserve"> На следующем окне нажмите «Больше вариантов», «Использовать другую учетную запись», введите ваши</w:t>
      </w:r>
      <w:r w:rsidR="00EE52CA" w:rsidRPr="004D2DD1">
        <w:t xml:space="preserve"> доменные учетные данны</w:t>
      </w:r>
      <w:r w:rsidR="00EE52CA">
        <w:t>е</w:t>
      </w:r>
      <w:r w:rsidR="00EE52CA" w:rsidRPr="004D2DD1">
        <w:t xml:space="preserve"> в формате</w:t>
      </w:r>
      <w:r w:rsidR="00EE52CA">
        <w:t>:</w:t>
      </w:r>
      <w:r w:rsidR="00EE52CA" w:rsidRPr="004D2DD1">
        <w:t xml:space="preserve"> </w:t>
      </w:r>
    </w:p>
    <w:p w14:paraId="7A76E8E8" w14:textId="05D0E08C" w:rsidR="00EE52CA" w:rsidRDefault="00EE52CA" w:rsidP="00EE52CA">
      <w:pPr>
        <w:spacing w:after="0" w:line="276" w:lineRule="auto"/>
        <w:ind w:firstLine="709"/>
        <w:jc w:val="both"/>
      </w:pPr>
      <w:r w:rsidRPr="004D2DD1">
        <w:t>gis\имя пользова</w:t>
      </w:r>
      <w:r>
        <w:t>т</w:t>
      </w:r>
      <w:r w:rsidRPr="004D2DD1">
        <w:t>еля и пароль</w:t>
      </w:r>
      <w:r>
        <w:t>. Нажмите «ОК» (</w:t>
      </w:r>
      <w:r w:rsidR="00941EBE">
        <w:fldChar w:fldCharType="begin"/>
      </w:r>
      <w:r w:rsidR="00941EBE">
        <w:instrText xml:space="preserve"> REF _Ref90040362 \h </w:instrText>
      </w:r>
      <w:r w:rsidR="00941EBE">
        <w:fldChar w:fldCharType="separate"/>
      </w:r>
      <w:r w:rsidR="00941EBE">
        <w:t xml:space="preserve">Рисунок </w:t>
      </w:r>
      <w:r w:rsidR="00941EBE">
        <w:rPr>
          <w:noProof/>
        </w:rPr>
        <w:t>13</w:t>
      </w:r>
      <w:r w:rsidR="00941EBE">
        <w:noBreakHyphen/>
      </w:r>
      <w:r w:rsidR="00941EBE">
        <w:rPr>
          <w:noProof/>
        </w:rPr>
        <w:t>3</w:t>
      </w:r>
      <w:r w:rsidR="00941EBE">
        <w:fldChar w:fldCharType="end"/>
      </w:r>
      <w:r>
        <w:t>).</w:t>
      </w:r>
    </w:p>
    <w:p w14:paraId="3ED1F4A8" w14:textId="77777777" w:rsidR="00EE52CA" w:rsidRDefault="00EE52CA" w:rsidP="00EE52CA">
      <w:pPr>
        <w:keepNext/>
        <w:spacing w:after="0" w:line="276" w:lineRule="auto"/>
        <w:jc w:val="center"/>
      </w:pPr>
      <w:r w:rsidRPr="00F91B2F">
        <w:rPr>
          <w:noProof/>
          <w:lang w:eastAsia="ru-RU"/>
        </w:rPr>
        <w:drawing>
          <wp:inline distT="0" distB="0" distL="0" distR="0" wp14:anchorId="2DEDBA64" wp14:editId="14144EFF">
            <wp:extent cx="3400425" cy="2226397"/>
            <wp:effectExtent l="190500" t="190500" r="180975" b="1930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58294" cy="2264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3ABEC" w14:textId="37C6B188" w:rsidR="00EE52CA" w:rsidRDefault="00EE52CA" w:rsidP="00EE52CA">
      <w:pPr>
        <w:pStyle w:val="a7"/>
        <w:jc w:val="center"/>
      </w:pPr>
      <w:bookmarkStart w:id="260" w:name="_Ref90040362"/>
      <w:r>
        <w:t xml:space="preserve">Рисунок </w:t>
      </w:r>
      <w:fldSimple w:instr=" STYLEREF 2 \s ">
        <w:r w:rsidR="00941EBE">
          <w:rPr>
            <w:noProof/>
          </w:rPr>
          <w:t>13</w:t>
        </w:r>
      </w:fldSimple>
      <w:r>
        <w:noBreakHyphen/>
      </w:r>
      <w:fldSimple w:instr=" SEQ Рисунок \* ARABIC \s 2 ">
        <w:r w:rsidR="00941EBE">
          <w:rPr>
            <w:noProof/>
          </w:rPr>
          <w:t>3</w:t>
        </w:r>
      </w:fldSimple>
      <w:bookmarkEnd w:id="260"/>
      <w:r>
        <w:t xml:space="preserve"> Запрос учетных данных для подключения к удаленному рабочему столу</w:t>
      </w:r>
    </w:p>
    <w:p w14:paraId="7D073CDF" w14:textId="09D66B71" w:rsidR="00EE52CA" w:rsidRDefault="00941EBE" w:rsidP="00EE52CA">
      <w:pPr>
        <w:spacing w:line="276" w:lineRule="auto"/>
        <w:ind w:firstLine="709"/>
        <w:jc w:val="both"/>
      </w:pPr>
      <w:r w:rsidRPr="00941EBE">
        <w:t>13</w:t>
      </w:r>
      <w:r w:rsidR="00EE52CA" w:rsidRPr="00B652AF">
        <w:t>.5</w:t>
      </w:r>
      <w:r w:rsidR="00EE52CA">
        <w:t xml:space="preserve"> Вы подключились на удаленный рабочий стол вашего АРМ в офисе, можно работать как обычно.</w:t>
      </w:r>
    </w:p>
    <w:p w14:paraId="22095553" w14:textId="0196B69A" w:rsidR="00653761" w:rsidRDefault="00653761" w:rsidP="00653761">
      <w:pPr>
        <w:pStyle w:val="2"/>
        <w:numPr>
          <w:ilvl w:val="0"/>
          <w:numId w:val="2"/>
        </w:numPr>
      </w:pPr>
      <w:bookmarkStart w:id="261" w:name="_Toc89961058"/>
      <w:bookmarkStart w:id="262" w:name="_Toc90022107"/>
      <w:bookmarkStart w:id="263" w:name="_Toc90220109"/>
      <w:r>
        <w:t>Завершение работы</w:t>
      </w:r>
      <w:bookmarkEnd w:id="261"/>
      <w:bookmarkEnd w:id="262"/>
      <w:bookmarkEnd w:id="263"/>
    </w:p>
    <w:p w14:paraId="5B1B1171" w14:textId="29C7D0CD" w:rsidR="00653761" w:rsidRDefault="00653761" w:rsidP="00653761">
      <w:pPr>
        <w:ind w:firstLine="709"/>
        <w:jc w:val="both"/>
      </w:pPr>
      <w:r>
        <w:t>1</w:t>
      </w:r>
      <w:r w:rsidR="00F367F7" w:rsidRPr="00F367F7">
        <w:t>4</w:t>
      </w:r>
      <w:r>
        <w:t>.1 По окончании работы на всякий случай сохраните все несохраненные документы, если Вы работали с базами 1С – закройте их. И далее действуйте по следующему алгоритму:</w:t>
      </w:r>
    </w:p>
    <w:p w14:paraId="3878F00C" w14:textId="5A214BD4" w:rsidR="00653761" w:rsidRPr="003A5AD2" w:rsidRDefault="00653761" w:rsidP="00653761">
      <w:pPr>
        <w:ind w:firstLine="709"/>
        <w:jc w:val="both"/>
      </w:pPr>
      <w:r>
        <w:t>1</w:t>
      </w:r>
      <w:r w:rsidR="00F367F7" w:rsidRPr="00F367F7">
        <w:t>4</w:t>
      </w:r>
      <w:r>
        <w:t xml:space="preserve">.2 Поднимите указатель мыши посередине экрана в самый верх окна удаленного рабочего стола. Должна появится синяя полоска с названием удаленного компьютера, а также с элементами управления окном клиента </w:t>
      </w:r>
      <w:r>
        <w:rPr>
          <w:lang w:val="en-US"/>
        </w:rPr>
        <w:t>RDP</w:t>
      </w:r>
      <w:r>
        <w:t xml:space="preserve"> (</w:t>
      </w:r>
      <w:r>
        <w:fldChar w:fldCharType="begin"/>
      </w:r>
      <w:r>
        <w:instrText xml:space="preserve"> REF _Ref89353569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4</w:t>
      </w:r>
      <w:r w:rsidR="00941EBE">
        <w:noBreakHyphen/>
      </w:r>
      <w:r w:rsidR="00941EBE">
        <w:rPr>
          <w:noProof/>
        </w:rPr>
        <w:t>1</w:t>
      </w:r>
      <w:r>
        <w:fldChar w:fldCharType="end"/>
      </w:r>
      <w:r>
        <w:t>)</w:t>
      </w:r>
    </w:p>
    <w:p w14:paraId="129DC797" w14:textId="77777777" w:rsidR="00653761" w:rsidRDefault="00653761" w:rsidP="00653761">
      <w:pPr>
        <w:keepNext/>
        <w:jc w:val="center"/>
      </w:pPr>
      <w:r w:rsidRPr="00695FB9">
        <w:rPr>
          <w:noProof/>
          <w:lang w:eastAsia="ru-RU"/>
        </w:rPr>
        <w:drawing>
          <wp:inline distT="0" distB="0" distL="0" distR="0" wp14:anchorId="14C10FD9" wp14:editId="4D89A430">
            <wp:extent cx="5105400" cy="234123"/>
            <wp:effectExtent l="190500" t="190500" r="171450" b="1854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41272" cy="240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FEAD6B" w14:textId="34CC288A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64" w:name="_Ref89353569"/>
      <w:r>
        <w:t xml:space="preserve">Рисунок </w:t>
      </w:r>
      <w:fldSimple w:instr=" STYLEREF 2 \s ">
        <w:r w:rsidR="00941EBE">
          <w:rPr>
            <w:noProof/>
          </w:rPr>
          <w:t>14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264"/>
      <w:r>
        <w:t xml:space="preserve"> Заголовок окна клиента подключения к удаленному рабочему столу</w:t>
      </w:r>
    </w:p>
    <w:p w14:paraId="4A4FB93D" w14:textId="3BFB2F03" w:rsidR="00653761" w:rsidRDefault="00653761" w:rsidP="00653761">
      <w:pPr>
        <w:ind w:firstLine="709"/>
        <w:jc w:val="both"/>
      </w:pPr>
      <w:r>
        <w:t>1</w:t>
      </w:r>
      <w:r w:rsidR="00F367F7" w:rsidRPr="00F367F7">
        <w:t>4</w:t>
      </w:r>
      <w:r w:rsidRPr="00BD58F0">
        <w:t xml:space="preserve">.3 </w:t>
      </w:r>
      <w:r>
        <w:t>Нажмите на крестик на полоске. Появится предупреждение о том, что Вы отключаетесь от удаленного рабочего стола</w:t>
      </w:r>
      <w:r w:rsidR="001C4A98">
        <w:t xml:space="preserve"> (</w:t>
      </w:r>
      <w:r w:rsidR="001C4A98">
        <w:fldChar w:fldCharType="begin"/>
      </w:r>
      <w:r w:rsidR="001C4A98">
        <w:instrText xml:space="preserve"> REF _Ref90029262 \h </w:instrText>
      </w:r>
      <w:r w:rsidR="001C4A98">
        <w:fldChar w:fldCharType="separate"/>
      </w:r>
      <w:r w:rsidR="00941EBE">
        <w:t xml:space="preserve">Рисунок </w:t>
      </w:r>
      <w:r w:rsidR="00941EBE">
        <w:rPr>
          <w:noProof/>
        </w:rPr>
        <w:t>14</w:t>
      </w:r>
      <w:r w:rsidR="00941EBE">
        <w:noBreakHyphen/>
      </w:r>
      <w:r w:rsidR="00941EBE">
        <w:rPr>
          <w:noProof/>
        </w:rPr>
        <w:t>2</w:t>
      </w:r>
      <w:r w:rsidR="001C4A98">
        <w:fldChar w:fldCharType="end"/>
      </w:r>
      <w:r w:rsidR="001C4A98">
        <w:t>)</w:t>
      </w:r>
      <w:r>
        <w:t>. Нажмите «ОК». Окно подключения к удаленному рабочему столу будет закрыто. При этом все открытые Вами программы и документы останутся, при следующем подключении Вы сможете продолжить работу в них.</w:t>
      </w:r>
    </w:p>
    <w:p w14:paraId="66A29492" w14:textId="77777777" w:rsidR="00FE2283" w:rsidRDefault="00FE2283" w:rsidP="00FE2283">
      <w:pPr>
        <w:keepNext/>
        <w:ind w:firstLine="709"/>
        <w:jc w:val="center"/>
      </w:pPr>
      <w:r w:rsidRPr="00FE2283">
        <w:rPr>
          <w:noProof/>
          <w:lang w:eastAsia="ru-RU"/>
        </w:rPr>
        <w:drawing>
          <wp:inline distT="0" distB="0" distL="0" distR="0" wp14:anchorId="78066206" wp14:editId="5128FCD5">
            <wp:extent cx="3619859" cy="1479349"/>
            <wp:effectExtent l="190500" t="190500" r="190500" b="19748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64788" cy="14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C44149" w14:textId="1BC060ED" w:rsidR="00FE2283" w:rsidRDefault="00FE2283" w:rsidP="00FE2283">
      <w:pPr>
        <w:pStyle w:val="a7"/>
        <w:jc w:val="center"/>
      </w:pPr>
      <w:bookmarkStart w:id="265" w:name="_Ref90029262"/>
      <w:r>
        <w:t xml:space="preserve">Рисунок </w:t>
      </w:r>
      <w:fldSimple w:instr=" STYLEREF 2 \s ">
        <w:r w:rsidR="00941EBE">
          <w:rPr>
            <w:noProof/>
          </w:rPr>
          <w:t>14</w:t>
        </w:r>
      </w:fldSimple>
      <w:r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265"/>
      <w:r w:rsidRPr="00FE2283">
        <w:t xml:space="preserve"> </w:t>
      </w:r>
      <w:r>
        <w:t>Предупреждение об отключении от удаленного сеанса</w:t>
      </w:r>
    </w:p>
    <w:p w14:paraId="6F822B0E" w14:textId="027B4EE3" w:rsidR="00653761" w:rsidRDefault="00653761" w:rsidP="00653761">
      <w:pPr>
        <w:spacing w:after="0"/>
        <w:ind w:firstLine="709"/>
        <w:jc w:val="both"/>
      </w:pPr>
      <w:r>
        <w:t>1</w:t>
      </w:r>
      <w:r w:rsidR="00F367F7" w:rsidRPr="00F367F7">
        <w:t>4</w:t>
      </w:r>
      <w:r>
        <w:t xml:space="preserve">.4 После того как закроется клиент подключения к удаленному рабочему столу можно отключить </w:t>
      </w:r>
      <w:r>
        <w:rPr>
          <w:lang w:val="en-US"/>
        </w:rPr>
        <w:t>VPN</w:t>
      </w:r>
      <w:r w:rsidRPr="00E2224A">
        <w:t xml:space="preserve"> </w:t>
      </w:r>
      <w:r>
        <w:t xml:space="preserve">соединение. </w:t>
      </w:r>
      <w:bookmarkStart w:id="266" w:name="_3._Требования"/>
      <w:bookmarkStart w:id="267" w:name="_Toc87977208"/>
      <w:bookmarkStart w:id="268" w:name="_Toc88140261"/>
      <w:bookmarkStart w:id="269" w:name="_Toc88210605"/>
      <w:bookmarkStart w:id="270" w:name="_Toc88214702"/>
      <w:bookmarkEnd w:id="266"/>
      <w:r>
        <w:t>Найдите с системном трее значок сетевых подключений</w:t>
      </w:r>
      <w:r w:rsidRPr="000D04F1">
        <w:t xml:space="preserve"> (</w:t>
      </w:r>
      <w:r>
        <w:fldChar w:fldCharType="begin"/>
      </w:r>
      <w:r>
        <w:instrText xml:space="preserve"> REF _Ref89529385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4</w:t>
      </w:r>
      <w:r w:rsidR="00941EBE">
        <w:noBreakHyphen/>
      </w:r>
      <w:r w:rsidR="00941EBE">
        <w:rPr>
          <w:noProof/>
        </w:rPr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9529389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4</w:t>
      </w:r>
      <w:r w:rsidR="00941EBE">
        <w:noBreakHyphen/>
      </w:r>
      <w:r w:rsidR="00941EBE">
        <w:rPr>
          <w:noProof/>
        </w:rPr>
        <w:t>4</w:t>
      </w:r>
      <w:r>
        <w:fldChar w:fldCharType="end"/>
      </w:r>
      <w:r w:rsidRPr="000D04F1">
        <w:t>)</w:t>
      </w:r>
      <w:r>
        <w:t>:</w:t>
      </w:r>
    </w:p>
    <w:p w14:paraId="6FBAA661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6CB3A8" wp14:editId="4935154A">
            <wp:extent cx="2286000" cy="387985"/>
            <wp:effectExtent l="190500" t="190500" r="190500" b="1835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DBF76" w14:textId="57C48358" w:rsidR="00653761" w:rsidRDefault="00653761" w:rsidP="00653761">
      <w:pPr>
        <w:pStyle w:val="a7"/>
        <w:jc w:val="center"/>
      </w:pPr>
      <w:bookmarkStart w:id="271" w:name="_Ref89529385"/>
      <w:r>
        <w:t xml:space="preserve">Рисунок </w:t>
      </w:r>
      <w:fldSimple w:instr=" STYLEREF 2 \s ">
        <w:r w:rsidR="00941EBE">
          <w:rPr>
            <w:noProof/>
          </w:rPr>
          <w:t>14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bookmarkEnd w:id="271"/>
      <w:r>
        <w:t xml:space="preserve"> </w:t>
      </w:r>
      <w:r>
        <w:rPr>
          <w:lang w:val="en-US"/>
        </w:rPr>
        <w:t>Wi</w:t>
      </w:r>
      <w:r w:rsidRPr="00EB407B">
        <w:t>-</w:t>
      </w:r>
      <w:r>
        <w:rPr>
          <w:lang w:val="en-US"/>
        </w:rPr>
        <w:t>Fi</w:t>
      </w:r>
      <w:r w:rsidRPr="00EB407B">
        <w:t xml:space="preserve"> </w:t>
      </w:r>
      <w:r>
        <w:t>подключение</w:t>
      </w:r>
    </w:p>
    <w:p w14:paraId="66F7052E" w14:textId="77777777" w:rsidR="00653761" w:rsidRDefault="00653761" w:rsidP="00653761">
      <w:pPr>
        <w:ind w:firstLine="709"/>
        <w:jc w:val="center"/>
      </w:pPr>
      <w:r>
        <w:t>или</w:t>
      </w:r>
    </w:p>
    <w:p w14:paraId="2D8EA475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7E88E2" wp14:editId="55560723">
            <wp:extent cx="2363470" cy="396875"/>
            <wp:effectExtent l="190500" t="190500" r="189230" b="1936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39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7E1D0" w14:textId="0A309A36" w:rsidR="00653761" w:rsidRDefault="00653761" w:rsidP="00653761">
      <w:pPr>
        <w:pStyle w:val="a7"/>
        <w:jc w:val="center"/>
      </w:pPr>
      <w:bookmarkStart w:id="272" w:name="_Ref89529389"/>
      <w:r>
        <w:t xml:space="preserve">Рисунок </w:t>
      </w:r>
      <w:fldSimple w:instr=" STYLEREF 2 \s ">
        <w:r w:rsidR="00941EBE">
          <w:rPr>
            <w:noProof/>
          </w:rPr>
          <w:t>14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4</w:t>
        </w:r>
      </w:fldSimple>
      <w:bookmarkEnd w:id="272"/>
      <w:r>
        <w:t xml:space="preserve"> </w:t>
      </w:r>
      <w:r>
        <w:rPr>
          <w:lang w:val="en-US"/>
        </w:rPr>
        <w:t>Ethernet</w:t>
      </w:r>
      <w:r w:rsidRPr="00EB407B">
        <w:t xml:space="preserve"> </w:t>
      </w:r>
      <w:r>
        <w:t>подключение (кабель)</w:t>
      </w:r>
    </w:p>
    <w:p w14:paraId="64AEC313" w14:textId="77777777" w:rsidR="00653761" w:rsidRDefault="00653761" w:rsidP="00653761">
      <w:pPr>
        <w:ind w:firstLine="709"/>
        <w:jc w:val="both"/>
      </w:pPr>
      <w:r>
        <w:t>в зависимости от типа подключения к сети интернет</w:t>
      </w:r>
    </w:p>
    <w:p w14:paraId="56E3F3C3" w14:textId="2C5599C4" w:rsidR="00653761" w:rsidRDefault="006E040E" w:rsidP="001C4A98">
      <w:pPr>
        <w:spacing w:before="240"/>
        <w:ind w:firstLine="709"/>
        <w:jc w:val="both"/>
      </w:pPr>
      <w:r w:rsidRPr="006E040E">
        <w:t>14</w:t>
      </w:r>
      <w:r w:rsidR="00653761">
        <w:t>.</w:t>
      </w:r>
      <w:r w:rsidRPr="006E040E">
        <w:t>5</w:t>
      </w:r>
      <w:r w:rsidR="00653761">
        <w:t xml:space="preserve"> Щелкните по значку левой кнопкой мыши, найдите в списке соединений «!</w:t>
      </w:r>
      <w:r w:rsidR="00653761" w:rsidRPr="00D95B25">
        <w:rPr>
          <w:lang w:val="en-US"/>
        </w:rPr>
        <w:t>GIS</w:t>
      </w:r>
      <w:r w:rsidR="00653761">
        <w:t>», и нажмите «Отключиться» (</w:t>
      </w:r>
      <w:r w:rsidR="00653761">
        <w:fldChar w:fldCharType="begin"/>
      </w:r>
      <w:r w:rsidR="00653761">
        <w:instrText xml:space="preserve"> REF _Ref89529413 \h </w:instrText>
      </w:r>
      <w:r w:rsidR="00653761">
        <w:fldChar w:fldCharType="separate"/>
      </w:r>
      <w:r w:rsidR="00941EBE">
        <w:t xml:space="preserve">Рисунок </w:t>
      </w:r>
      <w:r w:rsidR="00941EBE">
        <w:rPr>
          <w:noProof/>
        </w:rPr>
        <w:t>14</w:t>
      </w:r>
      <w:r w:rsidR="00941EBE">
        <w:noBreakHyphen/>
      </w:r>
      <w:r w:rsidR="00941EBE">
        <w:rPr>
          <w:noProof/>
        </w:rPr>
        <w:t>5</w:t>
      </w:r>
      <w:r w:rsidR="00653761">
        <w:fldChar w:fldCharType="end"/>
      </w:r>
      <w:r w:rsidR="00653761">
        <w:t xml:space="preserve">). </w:t>
      </w:r>
    </w:p>
    <w:p w14:paraId="020B5171" w14:textId="77777777" w:rsidR="00653761" w:rsidRDefault="00653761" w:rsidP="00653761">
      <w:pPr>
        <w:keepNext/>
        <w:jc w:val="center"/>
      </w:pPr>
      <w:r w:rsidRPr="00842140">
        <w:rPr>
          <w:noProof/>
          <w:lang w:eastAsia="ru-RU"/>
        </w:rPr>
        <w:drawing>
          <wp:inline distT="0" distB="0" distL="0" distR="0" wp14:anchorId="605CBD07" wp14:editId="60CCA449">
            <wp:extent cx="3694216" cy="4133850"/>
            <wp:effectExtent l="190500" t="190500" r="192405" b="1905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1026" cy="4186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0081D" w14:textId="432F1009" w:rsidR="00653761" w:rsidRDefault="00653761" w:rsidP="00653761">
      <w:pPr>
        <w:pStyle w:val="a7"/>
        <w:jc w:val="center"/>
      </w:pPr>
      <w:bookmarkStart w:id="273" w:name="_Ref89529413"/>
      <w:r>
        <w:t xml:space="preserve">Рисунок </w:t>
      </w:r>
      <w:fldSimple w:instr=" STYLEREF 2 \s ">
        <w:r w:rsidR="00941EBE">
          <w:rPr>
            <w:noProof/>
          </w:rPr>
          <w:t>14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5</w:t>
        </w:r>
      </w:fldSimple>
      <w:bookmarkEnd w:id="273"/>
      <w:r>
        <w:t xml:space="preserve"> Отключиться от </w:t>
      </w:r>
      <w:r>
        <w:rPr>
          <w:lang w:val="en-US"/>
        </w:rPr>
        <w:t>VPN</w:t>
      </w:r>
      <w:r w:rsidRPr="000D04F1">
        <w:t xml:space="preserve"> </w:t>
      </w:r>
      <w:r>
        <w:t>соединения !</w:t>
      </w:r>
      <w:r>
        <w:rPr>
          <w:lang w:val="en-US"/>
        </w:rPr>
        <w:t>GIS</w:t>
      </w:r>
    </w:p>
    <w:p w14:paraId="3E83EC85" w14:textId="77777777" w:rsidR="00653761" w:rsidRDefault="00653761" w:rsidP="00653761">
      <w:pPr>
        <w:ind w:firstLine="709"/>
        <w:jc w:val="both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14:paraId="66158CB0" w14:textId="17B7F107" w:rsidR="00653761" w:rsidRDefault="00653761" w:rsidP="00653761">
      <w:pPr>
        <w:pStyle w:val="2"/>
        <w:numPr>
          <w:ilvl w:val="0"/>
          <w:numId w:val="2"/>
        </w:numPr>
        <w:spacing w:after="240"/>
        <w:jc w:val="both"/>
      </w:pPr>
      <w:bookmarkStart w:id="274" w:name="_Toc89961059"/>
      <w:bookmarkStart w:id="275" w:name="_Toc90022108"/>
      <w:bookmarkStart w:id="276" w:name="_Toc90220110"/>
      <w:r w:rsidRPr="001669C8">
        <w:t>Типовые ошибки</w:t>
      </w:r>
      <w:bookmarkEnd w:id="267"/>
      <w:bookmarkEnd w:id="268"/>
      <w:bookmarkEnd w:id="269"/>
      <w:bookmarkEnd w:id="270"/>
      <w:bookmarkEnd w:id="274"/>
      <w:bookmarkEnd w:id="275"/>
      <w:bookmarkEnd w:id="276"/>
    </w:p>
    <w:p w14:paraId="63C31972" w14:textId="052C8BFE" w:rsidR="00653761" w:rsidRDefault="00653761" w:rsidP="00653761">
      <w:pPr>
        <w:ind w:firstLine="709"/>
      </w:pPr>
      <w:bookmarkStart w:id="277" w:name="OLE_LINK21"/>
      <w:bookmarkStart w:id="278" w:name="OLE_LINK22"/>
      <w:r w:rsidRPr="00BD58F0">
        <w:t>1</w:t>
      </w:r>
      <w:r w:rsidR="002D663D" w:rsidRPr="002D663D">
        <w:t>5</w:t>
      </w:r>
      <w:r w:rsidRPr="00BD58F0">
        <w:t>.1</w:t>
      </w:r>
      <w:r>
        <w:t xml:space="preserve"> Ошибка «Нет доступа к карте. Число попыток вводи ПИН-кода исчерпано» (</w:t>
      </w:r>
      <w:r>
        <w:fldChar w:fldCharType="begin"/>
      </w:r>
      <w:r>
        <w:instrText xml:space="preserve"> REF _Ref89529961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5</w:t>
      </w:r>
      <w:r w:rsidR="00941EBE">
        <w:noBreakHyphen/>
      </w:r>
      <w:r w:rsidR="00941EBE">
        <w:rPr>
          <w:noProof/>
        </w:rPr>
        <w:t>1</w:t>
      </w:r>
      <w:r>
        <w:fldChar w:fldCharType="end"/>
      </w:r>
      <w:r>
        <w:t>)</w:t>
      </w:r>
    </w:p>
    <w:p w14:paraId="4EB41EA1" w14:textId="77777777" w:rsidR="00653761" w:rsidRDefault="00653761" w:rsidP="00653761">
      <w:pPr>
        <w:keepNext/>
        <w:jc w:val="center"/>
      </w:pPr>
      <w:r w:rsidRPr="002D7233">
        <w:rPr>
          <w:noProof/>
          <w:lang w:eastAsia="ru-RU"/>
        </w:rPr>
        <w:drawing>
          <wp:inline distT="0" distB="0" distL="0" distR="0" wp14:anchorId="25C77032" wp14:editId="6F27E250">
            <wp:extent cx="4029075" cy="31267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1738" cy="31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D5C3" w14:textId="4CDFF9D4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79" w:name="_Ref89529961"/>
      <w:r>
        <w:t xml:space="preserve">Рисунок </w:t>
      </w:r>
      <w:fldSimple w:instr=" STYLEREF 2 \s ">
        <w:r w:rsidR="00941EBE">
          <w:rPr>
            <w:noProof/>
          </w:rPr>
          <w:t>15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279"/>
      <w:r w:rsidRPr="00BD58F0">
        <w:t xml:space="preserve"> </w:t>
      </w:r>
      <w:r>
        <w:t>Ошибка при блокировке токена</w:t>
      </w:r>
    </w:p>
    <w:p w14:paraId="1AA07A6D" w14:textId="19033185" w:rsidR="00653761" w:rsidRDefault="00653761" w:rsidP="00653761">
      <w:pPr>
        <w:ind w:firstLine="709"/>
      </w:pPr>
      <w:r>
        <w:t xml:space="preserve">Токен заблокирован из-за превышенного количества неправильных вводов ПИН-кода. </w:t>
      </w:r>
      <w:r w:rsidR="00F03BEF">
        <w:t>Разблокировка</w:t>
      </w:r>
      <w:r>
        <w:t xml:space="preserve"> осуществляется по заявке в СИТ (см. </w:t>
      </w:r>
      <w:hyperlink w:anchor="_-_Правила_подачи" w:history="1">
        <w:r w:rsidRPr="0058321D">
          <w:rPr>
            <w:rStyle w:val="a4"/>
          </w:rPr>
          <w:t>правила оформления заявок</w:t>
        </w:r>
      </w:hyperlink>
      <w:r>
        <w:t>)</w:t>
      </w:r>
    </w:p>
    <w:p w14:paraId="19856052" w14:textId="2A9E386E" w:rsidR="00653761" w:rsidRPr="0058321D" w:rsidRDefault="00653761" w:rsidP="00653761">
      <w:pPr>
        <w:ind w:firstLine="709"/>
      </w:pPr>
      <w:r>
        <w:t>1</w:t>
      </w:r>
      <w:r w:rsidR="002D663D" w:rsidRPr="002D663D">
        <w:t>5</w:t>
      </w:r>
      <w:r>
        <w:t>.2 Не удается подключится к удаленному рабочему столу (</w:t>
      </w:r>
      <w:r>
        <w:fldChar w:fldCharType="begin"/>
      </w:r>
      <w:r>
        <w:instrText xml:space="preserve"> REF _Ref89529976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5</w:t>
      </w:r>
      <w:r w:rsidR="00941EBE">
        <w:noBreakHyphen/>
      </w:r>
      <w:r w:rsidR="00941EBE">
        <w:rPr>
          <w:noProof/>
        </w:rP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9529978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5</w:t>
      </w:r>
      <w:r w:rsidR="00941EBE">
        <w:noBreakHyphen/>
      </w:r>
      <w:r w:rsidR="00941EBE">
        <w:rPr>
          <w:noProof/>
        </w:rPr>
        <w:t>3</w:t>
      </w:r>
      <w:r>
        <w:fldChar w:fldCharType="end"/>
      </w:r>
      <w:r>
        <w:t>)</w:t>
      </w:r>
    </w:p>
    <w:p w14:paraId="2CCCF086" w14:textId="77777777" w:rsidR="00653761" w:rsidRDefault="00653761" w:rsidP="00653761">
      <w:pPr>
        <w:keepNext/>
        <w:jc w:val="center"/>
      </w:pPr>
      <w:r w:rsidRPr="002242DA">
        <w:rPr>
          <w:noProof/>
          <w:lang w:eastAsia="ru-RU"/>
        </w:rPr>
        <w:drawing>
          <wp:inline distT="0" distB="0" distL="0" distR="0" wp14:anchorId="68220115" wp14:editId="7B9083BA">
            <wp:extent cx="5940425" cy="1559560"/>
            <wp:effectExtent l="190500" t="190500" r="193675" b="1930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340A23" w14:textId="5C7EC957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80" w:name="_Ref89529976"/>
      <w:r>
        <w:t xml:space="preserve">Рисунок </w:t>
      </w:r>
      <w:fldSimple w:instr=" STYLEREF 2 \s ">
        <w:r w:rsidR="00941EBE">
          <w:rPr>
            <w:noProof/>
          </w:rPr>
          <w:t>15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280"/>
      <w:r>
        <w:t xml:space="preserve"> Ошибка при попытке подключения к удаленному рабочему столу 1</w:t>
      </w:r>
    </w:p>
    <w:p w14:paraId="6075C92A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21A757F" wp14:editId="7C1A7DF2">
            <wp:extent cx="4968000" cy="2099784"/>
            <wp:effectExtent l="190500" t="190500" r="194945" b="1866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DP_err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099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3320B" w14:textId="795FF67E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281" w:name="_Ref89529978"/>
      <w:r>
        <w:t xml:space="preserve">Рисунок </w:t>
      </w:r>
      <w:fldSimple w:instr=" STYLEREF 2 \s ">
        <w:r w:rsidR="00941EBE">
          <w:rPr>
            <w:noProof/>
          </w:rPr>
          <w:t>15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bookmarkEnd w:id="281"/>
      <w:r>
        <w:t xml:space="preserve"> </w:t>
      </w:r>
      <w:r w:rsidRPr="002836B7">
        <w:t xml:space="preserve"> Ошибка при попытке подключен</w:t>
      </w:r>
      <w:r>
        <w:t>ия к удаленному рабочему столу 2</w:t>
      </w:r>
    </w:p>
    <w:p w14:paraId="7293850B" w14:textId="12E79347" w:rsidR="00653761" w:rsidRDefault="00653761" w:rsidP="00653761">
      <w:pPr>
        <w:ind w:firstLine="709"/>
      </w:pPr>
      <w:r w:rsidRPr="003231C4">
        <w:t xml:space="preserve">1. </w:t>
      </w:r>
      <w:r>
        <w:t xml:space="preserve">Проверьте, что у Вас подключена </w:t>
      </w:r>
      <w:r w:rsidRPr="003231C4">
        <w:t>VPN</w:t>
      </w:r>
      <w:r w:rsidRPr="001F0C07">
        <w:t xml:space="preserve"> </w:t>
      </w:r>
      <w:r>
        <w:t>сеть (</w:t>
      </w:r>
      <w:hyperlink w:anchor="VPN_Проверка" w:history="1">
        <w:r w:rsidRPr="003231C4">
          <w:t>как проверить</w:t>
        </w:r>
      </w:hyperlink>
      <w:r>
        <w:t>)</w:t>
      </w:r>
    </w:p>
    <w:p w14:paraId="2063E7EA" w14:textId="77777777" w:rsidR="00653761" w:rsidRDefault="00653761" w:rsidP="00653761">
      <w:pPr>
        <w:ind w:firstLine="709"/>
      </w:pPr>
      <w:r w:rsidRPr="003231C4">
        <w:t xml:space="preserve">2. </w:t>
      </w:r>
      <w:r>
        <w:t>Проверьте, что Вы вводите правильное имя удаленного АРМ</w:t>
      </w:r>
    </w:p>
    <w:p w14:paraId="33C4CBA8" w14:textId="5909D0ED" w:rsidR="00653761" w:rsidRPr="006A2B0E" w:rsidRDefault="00653761" w:rsidP="00653761">
      <w:pPr>
        <w:ind w:firstLine="709"/>
      </w:pPr>
      <w:r>
        <w:t>3. Проверьте, что ваш АРМ в офисе включен: либо у коллег, которые работают в офисе, либо создайте заявку в СИТ (</w:t>
      </w:r>
      <w:hyperlink w:anchor="_-_Правила_подачи" w:history="1">
        <w:r w:rsidRPr="003231C4">
          <w:rPr>
            <w:rStyle w:val="a4"/>
          </w:rPr>
          <w:t>Правила создания заявок в СИТ</w:t>
        </w:r>
      </w:hyperlink>
      <w:r>
        <w:t>)</w:t>
      </w:r>
    </w:p>
    <w:bookmarkEnd w:id="277"/>
    <w:bookmarkEnd w:id="278"/>
    <w:p w14:paraId="1FC5C918" w14:textId="77777777" w:rsidR="00653761" w:rsidRDefault="00653761">
      <w:r>
        <w:br w:type="page"/>
      </w:r>
    </w:p>
    <w:p w14:paraId="0BEBA288" w14:textId="6FEF6B36" w:rsidR="00653761" w:rsidRPr="000C1604" w:rsidRDefault="00653761" w:rsidP="00653761">
      <w:pPr>
        <w:pStyle w:val="1"/>
      </w:pPr>
      <w:bookmarkStart w:id="282" w:name="_III._Подключение_к"/>
      <w:bookmarkStart w:id="283" w:name="_Toc87977217"/>
      <w:bookmarkStart w:id="284" w:name="_Toc88140270"/>
      <w:bookmarkStart w:id="285" w:name="_Toc88210614"/>
      <w:bookmarkStart w:id="286" w:name="_Toc88214713"/>
      <w:bookmarkStart w:id="287" w:name="_Toc89961060"/>
      <w:bookmarkStart w:id="288" w:name="_Toc90022109"/>
      <w:bookmarkStart w:id="289" w:name="_Toc90220111"/>
      <w:bookmarkEnd w:id="282"/>
      <w:r>
        <w:rPr>
          <w:lang w:val="en-US"/>
        </w:rPr>
        <w:t>III</w:t>
      </w:r>
      <w:r w:rsidRPr="000C1604">
        <w:t xml:space="preserve">. </w:t>
      </w:r>
      <w:r w:rsidR="00093DFF">
        <w:t>Подключение к рабочему месту по протоколу удаленного рабочего стола (</w:t>
      </w:r>
      <w:r w:rsidR="00093DFF">
        <w:rPr>
          <w:lang w:val="en-US"/>
        </w:rPr>
        <w:t>RDP</w:t>
      </w:r>
      <w:r w:rsidR="00093DFF">
        <w:t>) через</w:t>
      </w:r>
      <w:r>
        <w:t xml:space="preserve"> </w:t>
      </w:r>
      <w:r w:rsidR="00093DFF">
        <w:t>сервер шлюзов удаленных рабочих столов</w:t>
      </w:r>
      <w:r w:rsidR="00093DFF" w:rsidRPr="00093DFF">
        <w:t xml:space="preserve"> </w:t>
      </w:r>
      <w:r w:rsidRPr="00865369">
        <w:t>(</w:t>
      </w:r>
      <w:bookmarkStart w:id="290" w:name="OLE_LINK16"/>
      <w:bookmarkStart w:id="291" w:name="OLE_LINK17"/>
      <w:r w:rsidR="00093DFF">
        <w:rPr>
          <w:lang w:val="en-US"/>
        </w:rPr>
        <w:t>R</w:t>
      </w:r>
      <w:r w:rsidR="007B7745">
        <w:rPr>
          <w:lang w:val="en-US"/>
        </w:rPr>
        <w:t>emote</w:t>
      </w:r>
      <w:r w:rsidR="007B7745" w:rsidRPr="007B7745">
        <w:t xml:space="preserve"> </w:t>
      </w:r>
      <w:r w:rsidR="00093DFF">
        <w:rPr>
          <w:lang w:val="en-US"/>
        </w:rPr>
        <w:t>D</w:t>
      </w:r>
      <w:r w:rsidR="007B7745">
        <w:rPr>
          <w:lang w:val="en-US"/>
        </w:rPr>
        <w:t>esktop</w:t>
      </w:r>
      <w:r w:rsidR="007B7745" w:rsidRPr="007B7745">
        <w:t xml:space="preserve"> </w:t>
      </w:r>
      <w:r w:rsidR="00093DFF">
        <w:rPr>
          <w:lang w:val="en-US"/>
        </w:rPr>
        <w:t>G</w:t>
      </w:r>
      <w:r w:rsidR="007B7745">
        <w:rPr>
          <w:lang w:val="en-US"/>
        </w:rPr>
        <w:t>ateway</w:t>
      </w:r>
      <w:bookmarkEnd w:id="290"/>
      <w:bookmarkEnd w:id="291"/>
      <w:r>
        <w:t>)</w:t>
      </w:r>
      <w:bookmarkEnd w:id="283"/>
      <w:bookmarkEnd w:id="284"/>
      <w:bookmarkEnd w:id="285"/>
      <w:bookmarkEnd w:id="286"/>
      <w:bookmarkEnd w:id="287"/>
      <w:bookmarkEnd w:id="288"/>
      <w:bookmarkEnd w:id="289"/>
    </w:p>
    <w:p w14:paraId="69C6DFBF" w14:textId="77777777" w:rsidR="00653761" w:rsidRDefault="00653761" w:rsidP="00653761">
      <w:pPr>
        <w:pStyle w:val="2"/>
        <w:numPr>
          <w:ilvl w:val="0"/>
          <w:numId w:val="12"/>
        </w:numPr>
        <w:spacing w:after="240"/>
        <w:jc w:val="both"/>
      </w:pPr>
      <w:bookmarkStart w:id="292" w:name="_Toc89961061"/>
      <w:bookmarkStart w:id="293" w:name="_Toc90022110"/>
      <w:bookmarkStart w:id="294" w:name="_Toc90220112"/>
      <w:bookmarkStart w:id="295" w:name="_Toc87977221"/>
      <w:bookmarkStart w:id="296" w:name="_Toc88140277"/>
      <w:bookmarkStart w:id="297" w:name="_Toc88210621"/>
      <w:bookmarkStart w:id="298" w:name="_Toc88214720"/>
      <w:bookmarkStart w:id="299" w:name="_Toc87977220"/>
      <w:bookmarkStart w:id="300" w:name="_Toc88140274"/>
      <w:bookmarkStart w:id="301" w:name="_Toc88210618"/>
      <w:bookmarkStart w:id="302" w:name="_Toc88214717"/>
      <w:r>
        <w:t>Общие правила и положения.</w:t>
      </w:r>
      <w:bookmarkEnd w:id="292"/>
      <w:bookmarkEnd w:id="293"/>
      <w:bookmarkEnd w:id="294"/>
    </w:p>
    <w:p w14:paraId="7370E213" w14:textId="77777777" w:rsidR="0070583D" w:rsidRDefault="0070583D" w:rsidP="0070583D">
      <w:pPr>
        <w:pStyle w:val="3"/>
        <w:spacing w:after="240"/>
        <w:ind w:firstLine="708"/>
        <w:jc w:val="both"/>
      </w:pPr>
      <w:bookmarkStart w:id="303" w:name="_Toc89961062"/>
      <w:bookmarkStart w:id="304" w:name="_Toc90022111"/>
      <w:bookmarkStart w:id="305" w:name="_Toc90220113"/>
      <w:r>
        <w:t>1.1 Памятка по использованию токена</w:t>
      </w:r>
      <w:bookmarkEnd w:id="303"/>
      <w:bookmarkEnd w:id="304"/>
      <w:bookmarkEnd w:id="305"/>
    </w:p>
    <w:p w14:paraId="4C9DFA26" w14:textId="7B0FB793" w:rsidR="0070583D" w:rsidRDefault="0070583D" w:rsidP="0070583D">
      <w:pPr>
        <w:ind w:firstLine="567"/>
        <w:jc w:val="both"/>
      </w:pPr>
      <w:r>
        <w:t>Токен (Смарт-карта) с сертификатом удаленного доступа выдается в СИТ. Само устройство выглядит так</w:t>
      </w:r>
      <w:r w:rsidRPr="00B33C7D">
        <w:t xml:space="preserve"> (</w:t>
      </w:r>
      <w:r w:rsidR="001C4A98">
        <w:fldChar w:fldCharType="begin"/>
      </w:r>
      <w:r w:rsidR="001C4A98">
        <w:instrText xml:space="preserve"> REF _Ref90029656 \h </w:instrText>
      </w:r>
      <w:r w:rsidR="001C4A98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1</w:t>
      </w:r>
      <w:r w:rsidR="001C4A98">
        <w:fldChar w:fldCharType="end"/>
      </w:r>
      <w:r w:rsidR="001C4A98">
        <w:t>,</w:t>
      </w:r>
      <w:r>
        <w:t xml:space="preserve"> </w:t>
      </w:r>
      <w:r w:rsidR="001C4A98">
        <w:fldChar w:fldCharType="begin"/>
      </w:r>
      <w:r w:rsidR="001C4A98">
        <w:instrText xml:space="preserve"> REF _Ref90029665 \h </w:instrText>
      </w:r>
      <w:r w:rsidR="001C4A98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2</w:t>
      </w:r>
      <w:r w:rsidR="001C4A98">
        <w:fldChar w:fldCharType="end"/>
      </w:r>
      <w:r>
        <w:t>):</w:t>
      </w:r>
    </w:p>
    <w:p w14:paraId="63925866" w14:textId="77777777" w:rsidR="0070583D" w:rsidRDefault="0070583D" w:rsidP="0070583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3254B24" wp14:editId="58C0846F">
            <wp:extent cx="2514600" cy="1766223"/>
            <wp:effectExtent l="190500" t="190500" r="190500" b="19621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6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61DAC" w14:textId="57213F87" w:rsidR="0070583D" w:rsidRPr="005F567D" w:rsidRDefault="0070583D" w:rsidP="0070583D">
      <w:pPr>
        <w:pStyle w:val="a7"/>
        <w:jc w:val="center"/>
        <w:rPr>
          <w:lang w:val="en-US"/>
        </w:rPr>
      </w:pPr>
      <w:bookmarkStart w:id="306" w:name="_Ref90029656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306"/>
      <w:r>
        <w:rPr>
          <w:lang w:val="en-US"/>
        </w:rPr>
        <w:t xml:space="preserve"> eToken</w:t>
      </w:r>
    </w:p>
    <w:p w14:paraId="02BCF015" w14:textId="77777777" w:rsidR="0070583D" w:rsidRDefault="0070583D" w:rsidP="0070583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A586CA" wp14:editId="2530E5E0">
            <wp:extent cx="2493550" cy="1895475"/>
            <wp:effectExtent l="190500" t="190500" r="193040" b="18097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63" cy="1945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309A2" w14:textId="12C049AA" w:rsidR="0070583D" w:rsidRPr="00FD366D" w:rsidRDefault="0070583D" w:rsidP="0070583D">
      <w:pPr>
        <w:pStyle w:val="a7"/>
        <w:jc w:val="center"/>
        <w:rPr>
          <w:noProof/>
          <w:lang w:eastAsia="ru-RU"/>
        </w:rPr>
      </w:pPr>
      <w:bookmarkStart w:id="307" w:name="_Ref90029665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307"/>
      <w:r w:rsidRPr="00FD366D">
        <w:t xml:space="preserve"> </w:t>
      </w:r>
      <w:r>
        <w:rPr>
          <w:lang w:val="en-US"/>
        </w:rPr>
        <w:t>JaCarta</w:t>
      </w:r>
    </w:p>
    <w:p w14:paraId="7DA54FF2" w14:textId="77777777" w:rsidR="0070583D" w:rsidRDefault="0070583D" w:rsidP="0070583D">
      <w:pPr>
        <w:ind w:firstLine="567"/>
        <w:jc w:val="both"/>
      </w:pPr>
      <w:r>
        <w:t xml:space="preserve">Сертификат записанный на токене имеет срок действия – 2 года с момента выпуска сертификата. За месяц до окончания срока действия пользователю на корпоративную почту приходит уведомление о необходимости заменить сертификат. Так же в письме содержится инструкция о порядке действий для замены сертификата. </w:t>
      </w:r>
    </w:p>
    <w:p w14:paraId="49F8FB80" w14:textId="77777777" w:rsidR="0070583D" w:rsidRDefault="0070583D" w:rsidP="0070583D">
      <w:pPr>
        <w:ind w:firstLine="567"/>
        <w:jc w:val="both"/>
      </w:pPr>
      <w:bookmarkStart w:id="308" w:name="СЕРТ3"/>
      <w:r>
        <w:t xml:space="preserve">Узнать о сроке </w:t>
      </w:r>
      <w:bookmarkEnd w:id="308"/>
      <w:r>
        <w:t>действия сертификата можно самостоятельно, выполнив следующие действия:</w:t>
      </w:r>
    </w:p>
    <w:p w14:paraId="6FD5340A" w14:textId="77777777" w:rsidR="0070583D" w:rsidRDefault="0070583D" w:rsidP="0070583D">
      <w:pPr>
        <w:ind w:firstLine="709"/>
        <w:jc w:val="both"/>
      </w:pPr>
      <w:r>
        <w:t xml:space="preserve">1. Вставьте токен в </w:t>
      </w:r>
      <w:r w:rsidRPr="00C0564A">
        <w:rPr>
          <w:lang w:val="en-US"/>
        </w:rPr>
        <w:t>USB</w:t>
      </w:r>
      <w:r w:rsidRPr="000B14E8">
        <w:t xml:space="preserve"> </w:t>
      </w:r>
      <w:r>
        <w:t>порт корпоративного АРМ.</w:t>
      </w:r>
    </w:p>
    <w:p w14:paraId="613A5BF7" w14:textId="77777777" w:rsidR="0070583D" w:rsidRPr="00FD366D" w:rsidRDefault="0070583D" w:rsidP="0070583D">
      <w:r w:rsidRPr="00FD366D">
        <w:br w:type="page"/>
      </w:r>
    </w:p>
    <w:p w14:paraId="16E70825" w14:textId="1937585B" w:rsidR="0070583D" w:rsidRPr="00053937" w:rsidRDefault="0070583D" w:rsidP="0070583D">
      <w:pPr>
        <w:ind w:firstLine="709"/>
        <w:jc w:val="both"/>
      </w:pPr>
      <w:r w:rsidRPr="00053937">
        <w:t xml:space="preserve">2. </w:t>
      </w:r>
      <w:r>
        <w:t>В</w:t>
      </w:r>
      <w:r w:rsidRPr="00053937">
        <w:t xml:space="preserve"> </w:t>
      </w:r>
      <w:r>
        <w:t>меню</w:t>
      </w:r>
      <w:r w:rsidRPr="00053937">
        <w:t xml:space="preserve"> «</w:t>
      </w:r>
      <w:r>
        <w:t>Пуск</w:t>
      </w:r>
      <w:r w:rsidRPr="00053937">
        <w:t xml:space="preserve">» </w:t>
      </w:r>
      <w:r>
        <w:t>найдите</w:t>
      </w:r>
      <w:r w:rsidRPr="00053937">
        <w:t xml:space="preserve"> </w:t>
      </w:r>
      <w:r>
        <w:t>программу</w:t>
      </w:r>
      <w:r w:rsidRPr="00053937">
        <w:t xml:space="preserve"> «</w:t>
      </w:r>
      <w:r w:rsidRPr="00C0564A">
        <w:rPr>
          <w:lang w:val="en-US"/>
        </w:rPr>
        <w:t>SafeNet</w:t>
      </w:r>
      <w:r w:rsidRPr="00053937">
        <w:t xml:space="preserve"> </w:t>
      </w:r>
      <w:r w:rsidRPr="00C0564A">
        <w:rPr>
          <w:lang w:val="en-US"/>
        </w:rPr>
        <w:t>Authentication</w:t>
      </w:r>
      <w:r w:rsidRPr="00053937">
        <w:t xml:space="preserve"> </w:t>
      </w:r>
      <w:r w:rsidRPr="00C0564A">
        <w:rPr>
          <w:lang w:val="en-US"/>
        </w:rPr>
        <w:t>Client</w:t>
      </w:r>
      <w:r w:rsidRPr="00053937">
        <w:t xml:space="preserve"> </w:t>
      </w:r>
      <w:r w:rsidRPr="00C0564A">
        <w:rPr>
          <w:b/>
          <w:lang w:val="en-US"/>
        </w:rPr>
        <w:t>Tools</w:t>
      </w:r>
      <w:r w:rsidRPr="00053937">
        <w:t>» (</w:t>
      </w:r>
      <w:r>
        <w:t>Данное ПО установлено на всех АРМ компании</w:t>
      </w:r>
      <w:r w:rsidRPr="00053937">
        <w:t>) (</w:t>
      </w:r>
      <w:r w:rsidR="001C4A98">
        <w:rPr>
          <w:lang w:val="en-US"/>
        </w:rPr>
        <w:fldChar w:fldCharType="begin"/>
      </w:r>
      <w:r w:rsidR="001C4A98">
        <w:instrText xml:space="preserve"> REF _Ref90029819 \h </w:instrText>
      </w:r>
      <w:r w:rsidR="001C4A98">
        <w:rPr>
          <w:lang w:val="en-US"/>
        </w:rPr>
      </w:r>
      <w:r w:rsidR="001C4A98">
        <w:rPr>
          <w:lang w:val="en-US"/>
        </w:rPr>
        <w:fldChar w:fldCharType="separate"/>
      </w:r>
      <w:r w:rsidR="00941EBE">
        <w:t>Рисунок</w:t>
      </w:r>
      <w:r w:rsidR="00941EBE" w:rsidRPr="00941EBE">
        <w:t xml:space="preserve"> </w:t>
      </w:r>
      <w:r w:rsidR="00941EBE" w:rsidRPr="00941EBE">
        <w:rPr>
          <w:noProof/>
        </w:rPr>
        <w:t>1</w:t>
      </w:r>
      <w:r w:rsidR="00941EBE" w:rsidRPr="00941EBE">
        <w:noBreakHyphen/>
      </w:r>
      <w:r w:rsidR="00941EBE" w:rsidRPr="00941EBE">
        <w:rPr>
          <w:noProof/>
        </w:rPr>
        <w:t>3</w:t>
      </w:r>
      <w:r w:rsidR="001C4A98">
        <w:rPr>
          <w:lang w:val="en-US"/>
        </w:rPr>
        <w:fldChar w:fldCharType="end"/>
      </w:r>
      <w:r w:rsidRPr="00053937">
        <w:t xml:space="preserve">). </w:t>
      </w:r>
    </w:p>
    <w:p w14:paraId="38303F1F" w14:textId="77777777" w:rsidR="0070583D" w:rsidRDefault="0070583D" w:rsidP="0070583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FEF8AD4" wp14:editId="03ADD9A9">
            <wp:extent cx="1876508" cy="780311"/>
            <wp:effectExtent l="190500" t="190500" r="180975" b="1917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76" cy="7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F24D46" w14:textId="6B89D551" w:rsidR="0070583D" w:rsidRPr="005F567D" w:rsidRDefault="0070583D" w:rsidP="0070583D">
      <w:pPr>
        <w:pStyle w:val="a7"/>
        <w:jc w:val="center"/>
        <w:rPr>
          <w:noProof/>
          <w:lang w:eastAsia="ru-RU"/>
        </w:rPr>
      </w:pPr>
      <w:bookmarkStart w:id="309" w:name="_Ref90029819"/>
      <w:r>
        <w:t>Рисунок</w:t>
      </w:r>
      <w:r w:rsidRPr="00B50323">
        <w:rPr>
          <w:lang w:val="en-US"/>
        </w:rPr>
        <w:t xml:space="preserve"> </w:t>
      </w:r>
      <w:r w:rsidR="00FE2283">
        <w:rPr>
          <w:lang w:val="en-US"/>
        </w:rPr>
        <w:fldChar w:fldCharType="begin"/>
      </w:r>
      <w:r w:rsidR="00FE2283">
        <w:rPr>
          <w:lang w:val="en-US"/>
        </w:rPr>
        <w:instrText xml:space="preserve"> STYLEREF 2 \s </w:instrText>
      </w:r>
      <w:r w:rsidR="00FE2283">
        <w:rPr>
          <w:lang w:val="en-US"/>
        </w:rPr>
        <w:fldChar w:fldCharType="separate"/>
      </w:r>
      <w:r w:rsidR="00941EBE">
        <w:rPr>
          <w:noProof/>
          <w:lang w:val="en-US"/>
        </w:rPr>
        <w:t>1</w:t>
      </w:r>
      <w:r w:rsidR="00FE2283">
        <w:rPr>
          <w:lang w:val="en-US"/>
        </w:rPr>
        <w:fldChar w:fldCharType="end"/>
      </w:r>
      <w:r w:rsidR="00FE2283">
        <w:rPr>
          <w:lang w:val="en-US"/>
        </w:rPr>
        <w:noBreakHyphen/>
      </w:r>
      <w:r w:rsidR="00FE2283">
        <w:rPr>
          <w:lang w:val="en-US"/>
        </w:rPr>
        <w:fldChar w:fldCharType="begin"/>
      </w:r>
      <w:r w:rsidR="00FE2283">
        <w:rPr>
          <w:lang w:val="en-US"/>
        </w:rPr>
        <w:instrText xml:space="preserve"> SEQ Рисунок \* ARABIC \s 2 </w:instrText>
      </w:r>
      <w:r w:rsidR="00FE2283">
        <w:rPr>
          <w:lang w:val="en-US"/>
        </w:rPr>
        <w:fldChar w:fldCharType="separate"/>
      </w:r>
      <w:r w:rsidR="00941EBE">
        <w:rPr>
          <w:noProof/>
          <w:lang w:val="en-US"/>
        </w:rPr>
        <w:t>3</w:t>
      </w:r>
      <w:r w:rsidR="00FE2283">
        <w:rPr>
          <w:lang w:val="en-US"/>
        </w:rPr>
        <w:fldChar w:fldCharType="end"/>
      </w:r>
      <w:bookmarkEnd w:id="309"/>
      <w:r>
        <w:rPr>
          <w:lang w:val="en-US"/>
        </w:rPr>
        <w:t xml:space="preserve"> SafeNet Client Tools </w:t>
      </w:r>
      <w:r>
        <w:t>в</w:t>
      </w:r>
      <w:r w:rsidRPr="00B50323">
        <w:rPr>
          <w:lang w:val="en-US"/>
        </w:rPr>
        <w:t xml:space="preserve"> </w:t>
      </w:r>
      <w:r>
        <w:t>меню</w:t>
      </w:r>
      <w:r w:rsidRPr="00B50323">
        <w:rPr>
          <w:lang w:val="en-US"/>
        </w:rPr>
        <w:t xml:space="preserve"> </w:t>
      </w:r>
      <w:r>
        <w:t>"Пуск"</w:t>
      </w:r>
    </w:p>
    <w:p w14:paraId="438B3512" w14:textId="75BF24F3" w:rsidR="0070583D" w:rsidRDefault="0070583D" w:rsidP="0070583D">
      <w:pPr>
        <w:ind w:firstLine="709"/>
        <w:jc w:val="both"/>
      </w:pPr>
      <w:r>
        <w:t>3. Запустите программу, щелкнув по ней левой кнопкой мыши. На экране появится окно приложения (</w:t>
      </w:r>
      <w:r w:rsidR="001C4A98">
        <w:fldChar w:fldCharType="begin"/>
      </w:r>
      <w:r w:rsidR="001C4A98">
        <w:instrText xml:space="preserve"> REF _Ref90029830 \h </w:instrText>
      </w:r>
      <w:r w:rsidR="001C4A98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4</w:t>
      </w:r>
      <w:r w:rsidR="001C4A98">
        <w:fldChar w:fldCharType="end"/>
      </w:r>
      <w:r>
        <w:t xml:space="preserve">): </w:t>
      </w:r>
    </w:p>
    <w:p w14:paraId="4E7FC7AF" w14:textId="77777777" w:rsidR="0070583D" w:rsidRDefault="0070583D" w:rsidP="0070583D">
      <w:pPr>
        <w:keepNext/>
        <w:jc w:val="center"/>
        <w:rPr>
          <w:noProof/>
          <w:lang w:eastAsia="ru-RU"/>
        </w:rPr>
      </w:pPr>
      <w:r>
        <w:rPr>
          <w:noProof/>
          <w:lang w:eastAsia="ru-RU"/>
        </w:rPr>
        <w:tab/>
      </w:r>
      <w:r w:rsidRPr="0059794E">
        <w:rPr>
          <w:noProof/>
          <w:lang w:eastAsia="ru-RU"/>
        </w:rPr>
        <w:drawing>
          <wp:inline distT="0" distB="0" distL="0" distR="0" wp14:anchorId="3F83D86D" wp14:editId="401291A2">
            <wp:extent cx="4753849" cy="3200400"/>
            <wp:effectExtent l="190500" t="190500" r="199390" b="19050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750" cy="3207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C5DBE" w14:textId="50B669EB" w:rsidR="0070583D" w:rsidRPr="0027099E" w:rsidRDefault="0070583D" w:rsidP="0070583D">
      <w:pPr>
        <w:pStyle w:val="a7"/>
        <w:jc w:val="center"/>
      </w:pPr>
      <w:bookmarkStart w:id="310" w:name="_Ref90029830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4</w:t>
        </w:r>
      </w:fldSimple>
      <w:bookmarkEnd w:id="310"/>
      <w:r>
        <w:t xml:space="preserve"> Окно приложения </w:t>
      </w:r>
      <w:r w:rsidRPr="00B50323">
        <w:t>SafeNet</w:t>
      </w:r>
    </w:p>
    <w:p w14:paraId="3644FB58" w14:textId="6838C6F3" w:rsidR="0070583D" w:rsidRDefault="0070583D" w:rsidP="0070583D">
      <w:pPr>
        <w:ind w:firstLine="709"/>
        <w:jc w:val="both"/>
      </w:pPr>
      <w:r>
        <w:t>4. В правой верхней части окна нажмите кнопку в виде шестеренки «Подробный вид». (</w:t>
      </w:r>
      <w:r w:rsidR="001D0A84">
        <w:fldChar w:fldCharType="begin"/>
      </w:r>
      <w:r w:rsidR="001D0A84">
        <w:instrText xml:space="preserve"> REF _Ref90029841 \h </w:instrText>
      </w:r>
      <w:r w:rsidR="001D0A84">
        <w:fldChar w:fldCharType="separate"/>
      </w:r>
      <w:r w:rsidR="001D0A84">
        <w:t xml:space="preserve">Рисунок </w:t>
      </w:r>
      <w:r w:rsidR="001D0A84">
        <w:rPr>
          <w:noProof/>
        </w:rPr>
        <w:t>1</w:t>
      </w:r>
      <w:r w:rsidR="001D0A84">
        <w:noBreakHyphen/>
      </w:r>
      <w:r w:rsidR="001D0A84">
        <w:rPr>
          <w:noProof/>
        </w:rPr>
        <w:t>5</w:t>
      </w:r>
      <w:r w:rsidR="001D0A84">
        <w:fldChar w:fldCharType="end"/>
      </w:r>
      <w:r>
        <w:t>)</w:t>
      </w:r>
    </w:p>
    <w:p w14:paraId="0F6B3716" w14:textId="1872E573" w:rsidR="0070583D" w:rsidRDefault="0070583D" w:rsidP="0070583D">
      <w:pPr>
        <w:ind w:firstLine="709"/>
        <w:jc w:val="center"/>
        <w:rPr>
          <w:noProof/>
          <w:lang w:eastAsia="ru-RU"/>
        </w:rPr>
      </w:pPr>
      <w:r w:rsidRPr="000D6B33">
        <w:rPr>
          <w:noProof/>
          <w:lang w:eastAsia="ru-RU"/>
        </w:rPr>
        <w:drawing>
          <wp:inline distT="0" distB="0" distL="0" distR="0" wp14:anchorId="2369CAFF" wp14:editId="18E39906">
            <wp:extent cx="4346812" cy="1716422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1828" cy="173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11D9" w14:textId="77777777" w:rsidR="0070583D" w:rsidRDefault="0070583D" w:rsidP="0070583D">
      <w:pPr>
        <w:ind w:firstLine="709"/>
        <w:jc w:val="both"/>
      </w:pPr>
    </w:p>
    <w:p w14:paraId="1F1276EB" w14:textId="66D396FD" w:rsidR="0070583D" w:rsidRDefault="0070583D" w:rsidP="0070583D">
      <w:pPr>
        <w:pStyle w:val="a7"/>
        <w:jc w:val="center"/>
        <w:rPr>
          <w:noProof/>
          <w:lang w:eastAsia="ru-RU"/>
        </w:rPr>
      </w:pPr>
      <w:bookmarkStart w:id="311" w:name="_Ref90029841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5</w:t>
        </w:r>
      </w:fldSimple>
      <w:bookmarkEnd w:id="311"/>
      <w:r w:rsidRPr="00B00D69">
        <w:t xml:space="preserve"> </w:t>
      </w:r>
      <w:r>
        <w:t>Кнопка «Подробный вид»</w:t>
      </w:r>
    </w:p>
    <w:p w14:paraId="2268DAFB" w14:textId="2B59F930" w:rsidR="0070583D" w:rsidRDefault="0070583D" w:rsidP="0070583D">
      <w:pPr>
        <w:ind w:firstLine="709"/>
        <w:jc w:val="both"/>
      </w:pPr>
      <w:r>
        <w:t>5. В левой части приложения, Вы должны увидеть вложенный список токенов и сертификатов (</w:t>
      </w:r>
      <w:r w:rsidR="001C4A98">
        <w:fldChar w:fldCharType="begin"/>
      </w:r>
      <w:r w:rsidR="001C4A98">
        <w:instrText xml:space="preserve"> REF _Ref90029857 \h </w:instrText>
      </w:r>
      <w:r w:rsidR="001C4A98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6</w:t>
      </w:r>
      <w:r w:rsidR="001C4A98">
        <w:fldChar w:fldCharType="end"/>
      </w:r>
      <w:r>
        <w:t xml:space="preserve">). </w:t>
      </w:r>
    </w:p>
    <w:p w14:paraId="2BA59F35" w14:textId="77777777" w:rsidR="0070583D" w:rsidRDefault="0070583D" w:rsidP="0070583D">
      <w:pPr>
        <w:keepNext/>
        <w:ind w:firstLine="284"/>
        <w:jc w:val="center"/>
      </w:pPr>
      <w:r w:rsidRPr="00B9120C">
        <w:rPr>
          <w:noProof/>
          <w:lang w:eastAsia="ru-RU"/>
        </w:rPr>
        <w:drawing>
          <wp:inline distT="0" distB="0" distL="0" distR="0" wp14:anchorId="2AEAD5C9" wp14:editId="0E1840C3">
            <wp:extent cx="5886450" cy="4011973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6513" cy="40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8DCC" w14:textId="058C5E3C" w:rsidR="0070583D" w:rsidRDefault="0070583D" w:rsidP="0070583D">
      <w:pPr>
        <w:pStyle w:val="a7"/>
        <w:jc w:val="center"/>
        <w:rPr>
          <w:noProof/>
          <w:lang w:eastAsia="ru-RU"/>
        </w:rPr>
      </w:pPr>
      <w:bookmarkStart w:id="312" w:name="_Ref90029857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6</w:t>
        </w:r>
      </w:fldSimple>
      <w:bookmarkEnd w:id="312"/>
      <w:r>
        <w:t xml:space="preserve"> Информация о токене</w:t>
      </w:r>
    </w:p>
    <w:p w14:paraId="342180E9" w14:textId="4DC5D984" w:rsidR="0070583D" w:rsidRDefault="0070583D" w:rsidP="0070583D">
      <w:pPr>
        <w:ind w:firstLine="709"/>
        <w:jc w:val="both"/>
      </w:pPr>
      <w:r>
        <w:t>6. Выберите пункт «сертификаты пользователя» левой кнопкой мыши и в правой части окна Вы увидите список ваших сертификатов (обычно один, но если Вам перевыпускали сертификат их может быть несколько) (</w:t>
      </w:r>
      <w:r w:rsidR="001C4A98">
        <w:fldChar w:fldCharType="begin"/>
      </w:r>
      <w:r w:rsidR="001C4A98">
        <w:instrText xml:space="preserve"> REF _Ref90029880 \h </w:instrText>
      </w:r>
      <w:r w:rsidR="001C4A98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7</w:t>
      </w:r>
      <w:r w:rsidR="001C4A98">
        <w:fldChar w:fldCharType="end"/>
      </w:r>
      <w:r>
        <w:t xml:space="preserve">). </w:t>
      </w:r>
    </w:p>
    <w:p w14:paraId="045B2E29" w14:textId="77777777" w:rsidR="0070583D" w:rsidRDefault="0070583D" w:rsidP="0070583D">
      <w:pPr>
        <w:keepNext/>
        <w:jc w:val="center"/>
      </w:pPr>
      <w:r>
        <w:rPr>
          <w:noProof/>
          <w:lang w:eastAsia="ru-RU"/>
        </w:rPr>
        <w:tab/>
      </w:r>
      <w:r w:rsidRPr="00B9120C">
        <w:rPr>
          <w:noProof/>
          <w:lang w:eastAsia="ru-RU"/>
        </w:rPr>
        <w:drawing>
          <wp:inline distT="0" distB="0" distL="0" distR="0" wp14:anchorId="537929EB" wp14:editId="6A49F53C">
            <wp:extent cx="5940425" cy="237172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8142" w14:textId="63011BF5" w:rsidR="0070583D" w:rsidRDefault="0070583D" w:rsidP="0070583D">
      <w:pPr>
        <w:pStyle w:val="a7"/>
        <w:jc w:val="center"/>
      </w:pPr>
      <w:bookmarkStart w:id="313" w:name="_Ref90029880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7</w:t>
        </w:r>
      </w:fldSimple>
      <w:bookmarkEnd w:id="313"/>
      <w:r>
        <w:t xml:space="preserve"> Список сертификатов</w:t>
      </w:r>
    </w:p>
    <w:p w14:paraId="49999AD1" w14:textId="77777777" w:rsidR="0070583D" w:rsidRDefault="0070583D" w:rsidP="0070583D">
      <w:pPr>
        <w:rPr>
          <w:lang w:eastAsia="ru-RU"/>
        </w:rPr>
      </w:pPr>
      <w:r>
        <w:rPr>
          <w:lang w:eastAsia="ru-RU"/>
        </w:rPr>
        <w:br w:type="page"/>
      </w:r>
    </w:p>
    <w:p w14:paraId="24D51599" w14:textId="77777777" w:rsidR="0070583D" w:rsidRPr="00540F47" w:rsidRDefault="0070583D" w:rsidP="0070583D">
      <w:pPr>
        <w:rPr>
          <w:lang w:eastAsia="ru-RU"/>
        </w:rPr>
      </w:pPr>
    </w:p>
    <w:p w14:paraId="1DAA67F9" w14:textId="76B1A7E4" w:rsidR="0070583D" w:rsidRDefault="0070583D" w:rsidP="0070583D">
      <w:pPr>
        <w:ind w:firstLine="709"/>
        <w:jc w:val="both"/>
      </w:pPr>
      <w:r>
        <w:t>7. В столбце «Дата окончания» указана дата до которой действует сертификат. (</w:t>
      </w:r>
      <w:r w:rsidR="00F867A4">
        <w:fldChar w:fldCharType="begin"/>
      </w:r>
      <w:r w:rsidR="00F867A4">
        <w:instrText xml:space="preserve"> REF _Ref90030624 \h </w:instrText>
      </w:r>
      <w:r w:rsidR="00F867A4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8</w:t>
      </w:r>
      <w:r w:rsidR="00F867A4">
        <w:fldChar w:fldCharType="end"/>
      </w:r>
      <w:r>
        <w:t xml:space="preserve">) </w:t>
      </w:r>
    </w:p>
    <w:p w14:paraId="2D6389AF" w14:textId="77777777" w:rsidR="0070583D" w:rsidRDefault="0070583D" w:rsidP="0070583D">
      <w:pPr>
        <w:keepNext/>
        <w:jc w:val="center"/>
      </w:pPr>
      <w:r w:rsidRPr="00B9120C">
        <w:rPr>
          <w:noProof/>
          <w:lang w:eastAsia="ru-RU"/>
        </w:rPr>
        <w:drawing>
          <wp:inline distT="0" distB="0" distL="0" distR="0" wp14:anchorId="3251E8F9" wp14:editId="0B635AB2">
            <wp:extent cx="5940425" cy="237172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CA53" w14:textId="3374023D" w:rsidR="0070583D" w:rsidRDefault="0070583D" w:rsidP="0070583D">
      <w:pPr>
        <w:pStyle w:val="a7"/>
        <w:jc w:val="center"/>
        <w:rPr>
          <w:noProof/>
          <w:lang w:eastAsia="ru-RU"/>
        </w:rPr>
      </w:pPr>
      <w:bookmarkStart w:id="314" w:name="_Ref90030624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8</w:t>
        </w:r>
      </w:fldSimple>
      <w:bookmarkEnd w:id="314"/>
      <w:r w:rsidR="00F867A4">
        <w:t xml:space="preserve"> </w:t>
      </w:r>
      <w:r>
        <w:t>Срок действия сертификата</w:t>
      </w:r>
    </w:p>
    <w:p w14:paraId="194FC47F" w14:textId="77777777" w:rsidR="0070583D" w:rsidRDefault="0070583D" w:rsidP="0070583D">
      <w:pPr>
        <w:ind w:firstLine="709"/>
        <w:jc w:val="both"/>
      </w:pPr>
      <w:r>
        <w:t xml:space="preserve">Доступ к сертификату закрыт ПИН-кодом (Паролем). ПИН-код присылается письмом от Группы системного администрирования СИТ на корпоративную почту пользователя при выпуске нового сертификата. </w:t>
      </w:r>
    </w:p>
    <w:p w14:paraId="2431F6A8" w14:textId="1882BFC8" w:rsidR="0070583D" w:rsidRDefault="0070583D" w:rsidP="0070583D">
      <w:pPr>
        <w:ind w:firstLine="709"/>
        <w:jc w:val="both"/>
      </w:pPr>
      <w:r w:rsidRPr="00F867A4">
        <w:rPr>
          <w:b/>
          <w:i/>
        </w:rPr>
        <w:t>ВНИМАНИЕ!</w:t>
      </w:r>
      <w:r w:rsidRPr="00EA777B">
        <w:rPr>
          <w:i/>
        </w:rPr>
        <w:t xml:space="preserve"> Токен имеет ограниченное число </w:t>
      </w:r>
      <w:r w:rsidR="00F03BEF">
        <w:rPr>
          <w:i/>
        </w:rPr>
        <w:t>неправильных</w:t>
      </w:r>
      <w:r w:rsidRPr="00EA777B">
        <w:rPr>
          <w:i/>
        </w:rPr>
        <w:t xml:space="preserve"> попыток ввода ПИН-кода. По истечении</w:t>
      </w:r>
      <w:r>
        <w:rPr>
          <w:i/>
        </w:rPr>
        <w:t xml:space="preserve"> количества</w:t>
      </w:r>
      <w:r w:rsidRPr="00EA777B">
        <w:rPr>
          <w:i/>
        </w:rPr>
        <w:t xml:space="preserve"> этих попыток ввода токен и сертификат на нем блокируются, и для разблокировки необходимо обращаться в СИТ (</w:t>
      </w:r>
      <w:hyperlink w:anchor="_-_Правила_подачи" w:history="1">
        <w:r w:rsidRPr="00EA777B">
          <w:rPr>
            <w:rStyle w:val="a4"/>
            <w:i/>
          </w:rPr>
          <w:t>Правила подачи заявок в СИТ</w:t>
        </w:r>
      </w:hyperlink>
      <w:r w:rsidRPr="00EA777B">
        <w:rPr>
          <w:i/>
        </w:rPr>
        <w:t>).</w:t>
      </w:r>
      <w:r>
        <w:t xml:space="preserve"> </w:t>
      </w:r>
    </w:p>
    <w:p w14:paraId="2BD05F8D" w14:textId="07F2B0F0" w:rsidR="0070583D" w:rsidRDefault="0070583D" w:rsidP="0070583D">
      <w:pPr>
        <w:jc w:val="center"/>
      </w:pPr>
      <w:r>
        <w:t>Признаком блокировки токена являются подобные сообщения (</w:t>
      </w:r>
      <w:r w:rsidR="00F867A4">
        <w:fldChar w:fldCharType="begin"/>
      </w:r>
      <w:r w:rsidR="00F867A4">
        <w:instrText xml:space="preserve"> REF _Ref90030655 \h </w:instrText>
      </w:r>
      <w:r w:rsidR="00F867A4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9</w:t>
      </w:r>
      <w:r w:rsidR="00F867A4">
        <w:fldChar w:fldCharType="end"/>
      </w:r>
      <w:r>
        <w:t xml:space="preserve">): </w:t>
      </w:r>
      <w:r w:rsidRPr="002D7233">
        <w:rPr>
          <w:noProof/>
          <w:lang w:eastAsia="ru-RU"/>
        </w:rPr>
        <w:drawing>
          <wp:inline distT="0" distB="0" distL="0" distR="0" wp14:anchorId="7D9B2804" wp14:editId="445B1AFD">
            <wp:extent cx="4029075" cy="3126786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1738" cy="31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79DD" w14:textId="3CFAA75F" w:rsidR="0070583D" w:rsidRDefault="0070583D" w:rsidP="0070583D">
      <w:pPr>
        <w:pStyle w:val="a7"/>
        <w:jc w:val="center"/>
        <w:rPr>
          <w:noProof/>
          <w:lang w:eastAsia="ru-RU"/>
        </w:rPr>
      </w:pPr>
      <w:bookmarkStart w:id="315" w:name="_Ref90030655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9</w:t>
        </w:r>
      </w:fldSimple>
      <w:bookmarkEnd w:id="315"/>
      <w:r>
        <w:t xml:space="preserve"> Ошибка "Токен заблокирован"</w:t>
      </w:r>
    </w:p>
    <w:p w14:paraId="1EC604BB" w14:textId="77777777" w:rsidR="0070583D" w:rsidRPr="00F35EC0" w:rsidRDefault="0070583D" w:rsidP="0070583D">
      <w:pPr>
        <w:ind w:firstLine="709"/>
        <w:jc w:val="both"/>
        <w:rPr>
          <w:b/>
        </w:rPr>
      </w:pPr>
      <w:r w:rsidRPr="00F35EC0">
        <w:rPr>
          <w:b/>
        </w:rPr>
        <w:t>Для того чтобы избежать блокировки токена следует помнить о нескольких моментах:</w:t>
      </w:r>
    </w:p>
    <w:p w14:paraId="2DB02DB6" w14:textId="77777777" w:rsidR="0070583D" w:rsidRDefault="0070583D" w:rsidP="0070583D">
      <w:pPr>
        <w:ind w:firstLine="709"/>
        <w:jc w:val="both"/>
      </w:pPr>
      <w:r>
        <w:t>1. Всегда помните ПИН-код от токена. Его можно подсмотреть в почте, в письме от СИТ.</w:t>
      </w:r>
    </w:p>
    <w:p w14:paraId="5AD6664C" w14:textId="77777777" w:rsidR="0070583D" w:rsidRPr="00A95DDD" w:rsidRDefault="0070583D" w:rsidP="0070583D">
      <w:pPr>
        <w:ind w:firstLine="709"/>
        <w:jc w:val="both"/>
      </w:pPr>
      <w:r>
        <w:t>2. Токен и сертификат на нем предназначены ТОЛЬКО для подключения к виртуальной частной сети (</w:t>
      </w:r>
      <w:r w:rsidRPr="00A95DDD">
        <w:rPr>
          <w:lang w:val="en-US"/>
        </w:rPr>
        <w:t>VPN</w:t>
      </w:r>
      <w:r>
        <w:t>), прохождения аутентификации на сервере шлюзов удаленных рабочих столов</w:t>
      </w:r>
      <w:r w:rsidRPr="00A95DDD">
        <w:t xml:space="preserve"> </w:t>
      </w:r>
      <w:r>
        <w:t>(</w:t>
      </w:r>
      <w:r w:rsidRPr="00A95DDD">
        <w:rPr>
          <w:lang w:val="en-US"/>
        </w:rPr>
        <w:t>RDGW</w:t>
      </w:r>
      <w:r>
        <w:t>), а также для доступа на корпоративный портал (</w:t>
      </w:r>
      <w:r>
        <w:rPr>
          <w:lang w:val="en-US"/>
        </w:rPr>
        <w:t>my</w:t>
      </w:r>
      <w:r w:rsidRPr="00A95DDD">
        <w:t>.</w:t>
      </w:r>
      <w:r>
        <w:rPr>
          <w:lang w:val="en-US"/>
        </w:rPr>
        <w:t>gaz</w:t>
      </w:r>
      <w:r w:rsidRPr="00A95DDD">
        <w:t>-</w:t>
      </w:r>
      <w:r>
        <w:rPr>
          <w:lang w:val="en-US"/>
        </w:rPr>
        <w:t>is</w:t>
      </w:r>
      <w:r w:rsidRPr="00A95DDD">
        <w:t>.</w:t>
      </w:r>
      <w:r>
        <w:rPr>
          <w:lang w:val="en-US"/>
        </w:rPr>
        <w:t>ru</w:t>
      </w:r>
      <w:r>
        <w:t>) из сети интернет.</w:t>
      </w:r>
    </w:p>
    <w:p w14:paraId="6E1F60E0" w14:textId="77777777" w:rsidR="0070583D" w:rsidRDefault="0070583D" w:rsidP="0070583D">
      <w:pPr>
        <w:ind w:firstLine="709"/>
        <w:jc w:val="both"/>
      </w:pPr>
      <w:r>
        <w:t xml:space="preserve">3. Токен и сертификат на нем необходимы только в момент прохождения аутентификации на </w:t>
      </w:r>
      <w:r>
        <w:rPr>
          <w:lang w:val="en-US"/>
        </w:rPr>
        <w:t>vpn</w:t>
      </w:r>
      <w:r w:rsidRPr="007B7745">
        <w:t>.</w:t>
      </w:r>
      <w:r>
        <w:rPr>
          <w:lang w:val="en-US"/>
        </w:rPr>
        <w:t>gaz</w:t>
      </w:r>
      <w:r w:rsidRPr="007B7745">
        <w:t>-</w:t>
      </w:r>
      <w:r>
        <w:rPr>
          <w:lang w:val="en-US"/>
        </w:rPr>
        <w:t>is</w:t>
      </w:r>
      <w:r w:rsidRPr="007B7745">
        <w:t>.</w:t>
      </w:r>
      <w:r>
        <w:rPr>
          <w:lang w:val="en-US"/>
        </w:rPr>
        <w:t>ru</w:t>
      </w:r>
      <w:r w:rsidRPr="007B7745">
        <w:t xml:space="preserve"> (</w:t>
      </w:r>
      <w:r>
        <w:rPr>
          <w:lang w:val="en-US"/>
        </w:rPr>
        <w:t>VPN</w:t>
      </w:r>
      <w:r w:rsidRPr="007B7745">
        <w:t xml:space="preserve"> </w:t>
      </w:r>
      <w:r>
        <w:t>соединение</w:t>
      </w:r>
      <w:r w:rsidRPr="007B7745">
        <w:t>),</w:t>
      </w:r>
      <w:r>
        <w:t xml:space="preserve"> </w:t>
      </w:r>
      <w:r>
        <w:rPr>
          <w:lang w:val="en-US"/>
        </w:rPr>
        <w:t>rdgw</w:t>
      </w:r>
      <w:r w:rsidRPr="007B7745">
        <w:t>.</w:t>
      </w:r>
      <w:r>
        <w:rPr>
          <w:lang w:val="en-US"/>
        </w:rPr>
        <w:t>gaz</w:t>
      </w:r>
      <w:r w:rsidRPr="007B7745">
        <w:t>-</w:t>
      </w:r>
      <w:r>
        <w:rPr>
          <w:lang w:val="en-US"/>
        </w:rPr>
        <w:t>is</w:t>
      </w:r>
      <w:r w:rsidRPr="007B7745">
        <w:t>.</w:t>
      </w:r>
      <w:r>
        <w:rPr>
          <w:lang w:val="en-US"/>
        </w:rPr>
        <w:t>ru</w:t>
      </w:r>
      <w:r>
        <w:t xml:space="preserve"> (доступ к удаленному рабочему столу через сервер шлюзов удаленных рабочих столов) или </w:t>
      </w:r>
      <w:r>
        <w:rPr>
          <w:lang w:val="en-US"/>
        </w:rPr>
        <w:t>my</w:t>
      </w:r>
      <w:r w:rsidRPr="007B7745">
        <w:t>.</w:t>
      </w:r>
      <w:r>
        <w:rPr>
          <w:lang w:val="en-US"/>
        </w:rPr>
        <w:t>gaz</w:t>
      </w:r>
      <w:r w:rsidRPr="007B7745">
        <w:t>-</w:t>
      </w:r>
      <w:r>
        <w:rPr>
          <w:lang w:val="en-US"/>
        </w:rPr>
        <w:t>is</w:t>
      </w:r>
      <w:r w:rsidRPr="007B7745">
        <w:t>.</w:t>
      </w:r>
      <w:r>
        <w:rPr>
          <w:lang w:val="en-US"/>
        </w:rPr>
        <w:t>ru</w:t>
      </w:r>
      <w:r>
        <w:t xml:space="preserve"> (корпоративный портал, доступный через глобальную сеть интернет). Поэтому держать токен подключенным к АРМ постоянно нет необходимости. После успешного подключения к </w:t>
      </w:r>
      <w:r w:rsidRPr="00A77ACC">
        <w:rPr>
          <w:lang w:val="en-US"/>
        </w:rPr>
        <w:t>VPN</w:t>
      </w:r>
      <w:r>
        <w:t xml:space="preserve"> или удаленному рабочему столу, токен можно вынуть из </w:t>
      </w:r>
      <w:r w:rsidRPr="00A77ACC">
        <w:rPr>
          <w:lang w:val="en-US"/>
        </w:rPr>
        <w:t>USB</w:t>
      </w:r>
      <w:r w:rsidRPr="004605A1">
        <w:t xml:space="preserve"> </w:t>
      </w:r>
      <w:r>
        <w:t>и использовать только при следующем подключении.</w:t>
      </w:r>
    </w:p>
    <w:p w14:paraId="44D46776" w14:textId="267808FA" w:rsidR="0070583D" w:rsidRDefault="0070583D" w:rsidP="0070583D">
      <w:pPr>
        <w:ind w:firstLine="709"/>
        <w:jc w:val="both"/>
      </w:pPr>
      <w:r>
        <w:t xml:space="preserve"> 4. В процессе удаленной работы при смене сети, а, так же по истечении срока действия пароля учетной записи пользователя, такие программы как: </w:t>
      </w:r>
      <w:r w:rsidRPr="00A77ACC">
        <w:rPr>
          <w:lang w:val="en-US"/>
        </w:rPr>
        <w:t>Outlook</w:t>
      </w:r>
      <w:r w:rsidRPr="00047BA8">
        <w:t xml:space="preserve"> </w:t>
      </w:r>
      <w:r>
        <w:t xml:space="preserve">и </w:t>
      </w:r>
      <w:r w:rsidRPr="00A77ACC">
        <w:rPr>
          <w:lang w:val="en-US"/>
        </w:rPr>
        <w:t>Skype</w:t>
      </w:r>
      <w:r w:rsidRPr="00047BA8">
        <w:t xml:space="preserve"> </w:t>
      </w:r>
      <w:r>
        <w:t>для бизнеса (</w:t>
      </w:r>
      <w:r w:rsidRPr="00A77ACC">
        <w:rPr>
          <w:lang w:val="en-US"/>
        </w:rPr>
        <w:t>Lync</w:t>
      </w:r>
      <w:r>
        <w:t>),</w:t>
      </w:r>
      <w:r w:rsidRPr="00047BA8">
        <w:t xml:space="preserve"> </w:t>
      </w:r>
      <w:r>
        <w:t xml:space="preserve">могут дополнительно запрашивать учетные данные для авторизации на сервере </w:t>
      </w:r>
      <w:r>
        <w:rPr>
          <w:lang w:val="en-US"/>
        </w:rPr>
        <w:t>Exchange</w:t>
      </w:r>
      <w:r w:rsidRPr="0070583D">
        <w:t xml:space="preserve">, </w:t>
      </w:r>
      <w:r>
        <w:rPr>
          <w:lang w:val="en-US"/>
        </w:rPr>
        <w:t>Lync</w:t>
      </w:r>
      <w:r>
        <w:t>. Если Вы видите одно из таких окон</w:t>
      </w:r>
      <w:r w:rsidRPr="002F5EC3">
        <w:t xml:space="preserve"> (</w:t>
      </w:r>
      <w:r w:rsidR="00F867A4">
        <w:fldChar w:fldCharType="begin"/>
      </w:r>
      <w:r w:rsidR="00F867A4">
        <w:instrText xml:space="preserve"> REF _Ref90030742 \h </w:instrText>
      </w:r>
      <w:r w:rsidR="00F867A4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10</w:t>
      </w:r>
      <w:r w:rsidR="00F867A4">
        <w:fldChar w:fldCharType="end"/>
      </w:r>
      <w:r>
        <w:t xml:space="preserve">, </w:t>
      </w:r>
      <w:r w:rsidR="00F867A4">
        <w:fldChar w:fldCharType="begin"/>
      </w:r>
      <w:r w:rsidR="00F867A4">
        <w:instrText xml:space="preserve"> REF _Ref90030751 \h </w:instrText>
      </w:r>
      <w:r w:rsidR="00F867A4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11</w:t>
      </w:r>
      <w:r w:rsidR="00F867A4">
        <w:fldChar w:fldCharType="end"/>
      </w:r>
      <w:r w:rsidRPr="00575A41">
        <w:t>)</w:t>
      </w:r>
      <w:r>
        <w:t xml:space="preserve">: </w:t>
      </w:r>
    </w:p>
    <w:p w14:paraId="2391FDE6" w14:textId="77777777" w:rsidR="0070583D" w:rsidRDefault="0070583D" w:rsidP="0070583D">
      <w:pPr>
        <w:keepNext/>
        <w:jc w:val="center"/>
      </w:pPr>
      <w:r w:rsidRPr="00D30323">
        <w:rPr>
          <w:noProof/>
          <w:lang w:eastAsia="ru-RU"/>
        </w:rPr>
        <w:drawing>
          <wp:inline distT="0" distB="0" distL="0" distR="0" wp14:anchorId="7627275C" wp14:editId="571DF140">
            <wp:extent cx="3079751" cy="2800350"/>
            <wp:effectExtent l="0" t="0" r="635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1210" cy="281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26D7" w14:textId="3594F39C" w:rsidR="0070583D" w:rsidRPr="00FD366D" w:rsidRDefault="0070583D" w:rsidP="0070583D">
      <w:pPr>
        <w:pStyle w:val="a7"/>
        <w:jc w:val="center"/>
      </w:pPr>
      <w:bookmarkStart w:id="316" w:name="_Ref90030742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0</w:t>
        </w:r>
      </w:fldSimple>
      <w:bookmarkEnd w:id="316"/>
      <w:r>
        <w:t xml:space="preserve"> Запрос учетных данных для входа в </w:t>
      </w:r>
      <w:r>
        <w:rPr>
          <w:lang w:val="en-US"/>
        </w:rPr>
        <w:t>Skype</w:t>
      </w:r>
      <w:r w:rsidRPr="00FD366D">
        <w:t xml:space="preserve"> </w:t>
      </w:r>
      <w:r>
        <w:rPr>
          <w:lang w:val="en-US"/>
        </w:rPr>
        <w:t>for</w:t>
      </w:r>
      <w:r w:rsidRPr="00FD366D">
        <w:t xml:space="preserve"> </w:t>
      </w:r>
      <w:r>
        <w:rPr>
          <w:lang w:val="en-US"/>
        </w:rPr>
        <w:t>Business</w:t>
      </w:r>
    </w:p>
    <w:p w14:paraId="76CCC81D" w14:textId="77777777" w:rsidR="0070583D" w:rsidRDefault="0070583D" w:rsidP="0070583D">
      <w:pPr>
        <w:keepNext/>
        <w:jc w:val="center"/>
      </w:pPr>
      <w:r w:rsidRPr="00FC5402">
        <w:rPr>
          <w:noProof/>
          <w:lang w:eastAsia="ru-RU"/>
        </w:rPr>
        <w:drawing>
          <wp:inline distT="0" distB="0" distL="0" distR="0" wp14:anchorId="32BD15C4" wp14:editId="1AF8E12A">
            <wp:extent cx="3086100" cy="280612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0166" cy="28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01B7" w14:textId="18690E1F" w:rsidR="0070583D" w:rsidRDefault="0070583D" w:rsidP="0070583D">
      <w:pPr>
        <w:pStyle w:val="a7"/>
        <w:jc w:val="center"/>
        <w:rPr>
          <w:noProof/>
          <w:lang w:eastAsia="ru-RU"/>
        </w:rPr>
      </w:pPr>
      <w:bookmarkStart w:id="317" w:name="_Ref90030751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1</w:t>
        </w:r>
      </w:fldSimple>
      <w:bookmarkEnd w:id="317"/>
      <w:r w:rsidRPr="00FD366D">
        <w:t xml:space="preserve"> </w:t>
      </w:r>
      <w:r>
        <w:t xml:space="preserve">Запрос учетных данных для входа в </w:t>
      </w:r>
      <w:r>
        <w:rPr>
          <w:lang w:val="en-US"/>
        </w:rPr>
        <w:t>Outlook</w:t>
      </w:r>
    </w:p>
    <w:p w14:paraId="321C82A7" w14:textId="77777777" w:rsidR="0070583D" w:rsidRDefault="0070583D" w:rsidP="0070583D">
      <w:r>
        <w:br w:type="page"/>
      </w:r>
    </w:p>
    <w:p w14:paraId="0ACD0ADA" w14:textId="74EB596D" w:rsidR="0070583D" w:rsidRDefault="0070583D" w:rsidP="0070583D">
      <w:pPr>
        <w:pStyle w:val="a3"/>
        <w:ind w:left="0" w:firstLine="709"/>
        <w:jc w:val="both"/>
      </w:pPr>
      <w:r>
        <w:t>Нажмите синюю надпись «больше вариантов» (</w:t>
      </w:r>
      <w:r w:rsidR="00F867A4">
        <w:fldChar w:fldCharType="begin"/>
      </w:r>
      <w:r w:rsidR="00F867A4">
        <w:instrText xml:space="preserve"> REF _Ref90030796 \h </w:instrText>
      </w:r>
      <w:r w:rsidR="00F867A4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12</w:t>
      </w:r>
      <w:r w:rsidR="00F867A4">
        <w:fldChar w:fldCharType="end"/>
      </w:r>
      <w:r>
        <w:t>)</w:t>
      </w:r>
    </w:p>
    <w:p w14:paraId="7725F9ED" w14:textId="77777777" w:rsidR="0070583D" w:rsidRDefault="0070583D" w:rsidP="0070583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8E2BD61" wp14:editId="0D882A20">
            <wp:extent cx="3528204" cy="1220108"/>
            <wp:effectExtent l="190500" t="190500" r="186690" b="18986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Больше варианто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07" cy="1235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1E3CD" w14:textId="106B0921" w:rsidR="0070583D" w:rsidRDefault="0070583D" w:rsidP="0070583D">
      <w:pPr>
        <w:pStyle w:val="a7"/>
        <w:jc w:val="center"/>
        <w:rPr>
          <w:noProof/>
          <w:lang w:eastAsia="ru-RU"/>
        </w:rPr>
      </w:pPr>
      <w:bookmarkStart w:id="318" w:name="_Ref90030796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2</w:t>
        </w:r>
      </w:fldSimple>
      <w:bookmarkEnd w:id="318"/>
      <w:r>
        <w:t xml:space="preserve"> Вход с другими учетными данными</w:t>
      </w:r>
    </w:p>
    <w:p w14:paraId="08BCD5C4" w14:textId="530F695A" w:rsidR="0070583D" w:rsidRDefault="0070583D" w:rsidP="0070583D">
      <w:pPr>
        <w:pStyle w:val="a3"/>
        <w:ind w:left="0" w:firstLine="709"/>
        <w:jc w:val="both"/>
      </w:pPr>
      <w:r>
        <w:t xml:space="preserve">Найдите в списке и выберите «Использовать другую учетную запись» и введите ваш логин с указанием домена: в формате </w:t>
      </w:r>
      <w:r>
        <w:rPr>
          <w:lang w:val="en-US"/>
        </w:rPr>
        <w:t>GIS</w:t>
      </w:r>
      <w:r w:rsidRPr="000F5716">
        <w:t>\</w:t>
      </w:r>
      <w:r>
        <w:t xml:space="preserve">«Ваш Логин» (Пример на </w:t>
      </w:r>
      <w:r w:rsidR="00F867A4">
        <w:fldChar w:fldCharType="begin"/>
      </w:r>
      <w:r w:rsidR="00F867A4">
        <w:instrText xml:space="preserve"> REF _Ref90030806 \h </w:instrText>
      </w:r>
      <w:r w:rsidR="00F867A4">
        <w:fldChar w:fldCharType="separate"/>
      </w:r>
      <w:r w:rsidR="00941EBE">
        <w:t xml:space="preserve">Рисунок </w:t>
      </w:r>
      <w:r w:rsidR="00941EBE">
        <w:rPr>
          <w:noProof/>
        </w:rPr>
        <w:t>1</w:t>
      </w:r>
      <w:r w:rsidR="00941EBE">
        <w:noBreakHyphen/>
      </w:r>
      <w:r w:rsidR="00941EBE">
        <w:rPr>
          <w:noProof/>
        </w:rPr>
        <w:t>13</w:t>
      </w:r>
      <w:r w:rsidR="00F867A4">
        <w:fldChar w:fldCharType="end"/>
      </w:r>
      <w:r>
        <w:t>), а также действующий пароль УЧЕТНОЙ ЗАПИСИ. Затем нажмите «ОК»</w:t>
      </w:r>
    </w:p>
    <w:p w14:paraId="4F616CB6" w14:textId="3EBBC5FD" w:rsidR="0070583D" w:rsidRDefault="00E4218F" w:rsidP="0070583D">
      <w:pPr>
        <w:keepNext/>
        <w:jc w:val="center"/>
      </w:pPr>
      <w:r w:rsidRPr="003D796E">
        <w:rPr>
          <w:noProof/>
          <w:lang w:eastAsia="ru-RU"/>
        </w:rPr>
        <w:drawing>
          <wp:inline distT="0" distB="0" distL="0" distR="0" wp14:anchorId="29DDCAC6" wp14:editId="3CB8D304">
            <wp:extent cx="3937635" cy="4913409"/>
            <wp:effectExtent l="190500" t="190500" r="196215" b="19240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7842" cy="4938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457E8" w14:textId="0C683B21" w:rsidR="0070583D" w:rsidRDefault="0070583D" w:rsidP="0070583D">
      <w:pPr>
        <w:pStyle w:val="a7"/>
        <w:jc w:val="center"/>
        <w:rPr>
          <w:noProof/>
          <w:lang w:eastAsia="ru-RU"/>
        </w:rPr>
      </w:pPr>
      <w:bookmarkStart w:id="319" w:name="_Ref90030806"/>
      <w:r>
        <w:t xml:space="preserve">Рисунок </w:t>
      </w:r>
      <w:fldSimple w:instr=" STYLEREF 2 \s ">
        <w:r w:rsidR="00941EBE">
          <w:rPr>
            <w:noProof/>
          </w:rPr>
          <w:t>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3</w:t>
        </w:r>
      </w:fldSimple>
      <w:bookmarkEnd w:id="319"/>
      <w:r>
        <w:t xml:space="preserve"> Пример формата ввода учетных данных</w:t>
      </w:r>
    </w:p>
    <w:p w14:paraId="40FD5EA9" w14:textId="77777777" w:rsidR="0070583D" w:rsidRPr="00A77ACC" w:rsidRDefault="0070583D" w:rsidP="0070583D">
      <w:pPr>
        <w:pStyle w:val="a3"/>
        <w:ind w:left="0" w:firstLine="709"/>
        <w:jc w:val="both"/>
        <w:rPr>
          <w:i/>
        </w:rPr>
      </w:pPr>
      <w:r w:rsidRPr="00A77ACC">
        <w:rPr>
          <w:i/>
        </w:rPr>
        <w:t>Соблюдение перечисленных мер и действий поможет минимизировать риск блокировки токена и избежать сопутствующих при этом простоев в работе.</w:t>
      </w:r>
    </w:p>
    <w:p w14:paraId="70D2BF05" w14:textId="77777777" w:rsidR="00653761" w:rsidRDefault="00653761" w:rsidP="00653761">
      <w:pPr>
        <w:pStyle w:val="3"/>
        <w:spacing w:after="240" w:line="240" w:lineRule="auto"/>
        <w:ind w:firstLine="360"/>
        <w:jc w:val="both"/>
      </w:pPr>
      <w:bookmarkStart w:id="320" w:name="_Toc89961063"/>
      <w:bookmarkStart w:id="321" w:name="_Toc90022112"/>
      <w:bookmarkStart w:id="322" w:name="_Toc90220114"/>
      <w:r>
        <w:t>1</w:t>
      </w:r>
      <w:r w:rsidRPr="00CE26EC">
        <w:t>.</w:t>
      </w:r>
      <w:r>
        <w:t>2</w:t>
      </w:r>
      <w:r w:rsidRPr="00CE26EC">
        <w:t xml:space="preserve"> Техническая поддержка не настраивает личные АРМ</w:t>
      </w:r>
      <w:bookmarkEnd w:id="320"/>
      <w:bookmarkEnd w:id="321"/>
      <w:bookmarkEnd w:id="322"/>
    </w:p>
    <w:p w14:paraId="5FF70891" w14:textId="114972B2" w:rsidR="00653761" w:rsidRDefault="00653761" w:rsidP="00653761">
      <w:pPr>
        <w:jc w:val="both"/>
        <w:rPr>
          <w:i/>
        </w:rPr>
      </w:pPr>
      <w:r>
        <w:tab/>
      </w:r>
      <w:r w:rsidRPr="00F867A4">
        <w:rPr>
          <w:b/>
          <w:i/>
        </w:rPr>
        <w:t>ВНИМАНИЕ!</w:t>
      </w:r>
      <w:r w:rsidRPr="009F12E0">
        <w:rPr>
          <w:i/>
        </w:rPr>
        <w:t xml:space="preserve"> Техническая поддержка не осуществляет настройку личных компьютеров, а также домашние интернет соединения. Сотрудник технической поддержки может лишь оказать консультацию, если все пункты и условия данной инструкции выполнены, но доступа по-прежнему нет. О способах связи с тех. поддержкой СИТ, а также о правилах оформления заявки в СИТ читайте главу </w:t>
      </w:r>
      <w:r w:rsidRPr="002865D3">
        <w:rPr>
          <w:i/>
        </w:rPr>
        <w:t xml:space="preserve">«Если у Вас ничего не работает» - </w:t>
      </w:r>
      <w:hyperlink w:anchor="_-_Правила_подачи" w:history="1">
        <w:r w:rsidRPr="002865D3">
          <w:rPr>
            <w:rStyle w:val="a4"/>
            <w:i/>
          </w:rPr>
          <w:t>правила подачи заявки в СИТ</w:t>
        </w:r>
      </w:hyperlink>
      <w:r w:rsidRPr="009F12E0">
        <w:rPr>
          <w:i/>
        </w:rPr>
        <w:t>.</w:t>
      </w:r>
    </w:p>
    <w:p w14:paraId="2310964B" w14:textId="77777777" w:rsidR="00653761" w:rsidRDefault="00653761" w:rsidP="00653761">
      <w:pPr>
        <w:jc w:val="both"/>
        <w:rPr>
          <w:i/>
        </w:rPr>
      </w:pPr>
    </w:p>
    <w:p w14:paraId="4E627923" w14:textId="77777777" w:rsidR="00653761" w:rsidRDefault="00653761" w:rsidP="00653761">
      <w:pPr>
        <w:pStyle w:val="2"/>
        <w:numPr>
          <w:ilvl w:val="0"/>
          <w:numId w:val="12"/>
        </w:numPr>
        <w:spacing w:after="240"/>
        <w:jc w:val="both"/>
      </w:pPr>
      <w:bookmarkStart w:id="323" w:name="_Toc89961064"/>
      <w:bookmarkStart w:id="324" w:name="_Toc90022113"/>
      <w:bookmarkStart w:id="325" w:name="_Toc90220115"/>
      <w:r>
        <w:t>Требования</w:t>
      </w:r>
      <w:bookmarkEnd w:id="295"/>
      <w:bookmarkEnd w:id="296"/>
      <w:bookmarkEnd w:id="297"/>
      <w:bookmarkEnd w:id="298"/>
      <w:bookmarkEnd w:id="323"/>
      <w:bookmarkEnd w:id="324"/>
      <w:bookmarkEnd w:id="325"/>
    </w:p>
    <w:p w14:paraId="32CE0EE7" w14:textId="77777777" w:rsidR="00653761" w:rsidRDefault="00653761" w:rsidP="00653761">
      <w:pPr>
        <w:spacing w:line="276" w:lineRule="auto"/>
        <w:ind w:left="708"/>
        <w:jc w:val="both"/>
      </w:pPr>
      <w:r>
        <w:t>- Токен с сертификатом удаленного доступа, выданный в СИТ;</w:t>
      </w:r>
    </w:p>
    <w:p w14:paraId="261E8FEF" w14:textId="77777777" w:rsidR="00653761" w:rsidRDefault="00653761" w:rsidP="00653761">
      <w:pPr>
        <w:spacing w:line="276" w:lineRule="auto"/>
        <w:ind w:left="708"/>
        <w:jc w:val="both"/>
      </w:pPr>
      <w:r>
        <w:t xml:space="preserve">- Личный компьютер с ОС </w:t>
      </w:r>
      <w:r>
        <w:rPr>
          <w:lang w:val="en-US"/>
        </w:rPr>
        <w:t>Windows</w:t>
      </w:r>
      <w:r w:rsidRPr="00413162">
        <w:t xml:space="preserve"> 7 </w:t>
      </w:r>
      <w:r>
        <w:t>и новее;</w:t>
      </w:r>
    </w:p>
    <w:p w14:paraId="7D847965" w14:textId="77777777" w:rsidR="00653761" w:rsidRPr="008678A8" w:rsidRDefault="00653761" w:rsidP="00653761">
      <w:pPr>
        <w:spacing w:line="276" w:lineRule="auto"/>
        <w:ind w:left="708"/>
        <w:jc w:val="both"/>
      </w:pPr>
      <w:r>
        <w:t>- Стабильный доступ в сеть интернет с подключением через кабель\</w:t>
      </w:r>
      <w:r>
        <w:rPr>
          <w:lang w:val="en-US"/>
        </w:rPr>
        <w:t>Wi</w:t>
      </w:r>
      <w:r w:rsidRPr="001560FD">
        <w:t>-</w:t>
      </w:r>
      <w:r>
        <w:rPr>
          <w:lang w:val="en-US"/>
        </w:rPr>
        <w:t>Fi</w:t>
      </w:r>
      <w:r w:rsidRPr="001560FD">
        <w:t>\</w:t>
      </w:r>
      <w:r>
        <w:t>мобильный телефон;</w:t>
      </w:r>
    </w:p>
    <w:p w14:paraId="5E321306" w14:textId="77777777" w:rsidR="00653761" w:rsidRPr="00413162" w:rsidRDefault="00653761" w:rsidP="00653761">
      <w:pPr>
        <w:spacing w:line="276" w:lineRule="auto"/>
        <w:ind w:left="708"/>
        <w:jc w:val="both"/>
      </w:pPr>
      <w:r>
        <w:t>- Ваша доменная учетная запись должна быть добавлена в локальную группу «Пользователи удаленного рабочего стола» на удаленном рабочем АРМ;</w:t>
      </w:r>
    </w:p>
    <w:p w14:paraId="4210A66B" w14:textId="49C1D7B4" w:rsidR="00653761" w:rsidRPr="00746495" w:rsidRDefault="00653761" w:rsidP="00653761">
      <w:pPr>
        <w:spacing w:line="276" w:lineRule="auto"/>
        <w:ind w:left="708"/>
        <w:jc w:val="both"/>
      </w:pPr>
      <w:r>
        <w:t>- У Вас должна быть подключена услуга «</w:t>
      </w:r>
      <w:r>
        <w:rPr>
          <w:lang w:val="en-US"/>
        </w:rPr>
        <w:t>RDP</w:t>
      </w:r>
      <w:r w:rsidRPr="00132682">
        <w:t xml:space="preserve"> (</w:t>
      </w:r>
      <w:r>
        <w:t>Подключение к удаленному рабочему столу</w:t>
      </w:r>
      <w:r w:rsidRPr="00132682">
        <w:t>)</w:t>
      </w:r>
      <w:r>
        <w:t xml:space="preserve"> </w:t>
      </w:r>
      <w:r w:rsidRPr="00746495">
        <w:t xml:space="preserve">без </w:t>
      </w:r>
      <w:r w:rsidRPr="00746495">
        <w:rPr>
          <w:lang w:val="en-US"/>
        </w:rPr>
        <w:t>VPN</w:t>
      </w:r>
      <w:r w:rsidRPr="00746495">
        <w:t xml:space="preserve">». Если данную услугу Вы не подключали – необходимо подать заявку в СИТ. </w:t>
      </w:r>
      <w:hyperlink w:anchor="_-_Правила_подачи" w:history="1">
        <w:r w:rsidRPr="00746495">
          <w:rPr>
            <w:rStyle w:val="a4"/>
          </w:rPr>
          <w:t>Правила подачи заявки в СИТ</w:t>
        </w:r>
      </w:hyperlink>
      <w:r w:rsidRPr="00746495">
        <w:t xml:space="preserve"> </w:t>
      </w:r>
    </w:p>
    <w:p w14:paraId="13CD3D87" w14:textId="77777777" w:rsidR="00653761" w:rsidRDefault="00653761" w:rsidP="00653761">
      <w:pPr>
        <w:pStyle w:val="2"/>
        <w:numPr>
          <w:ilvl w:val="0"/>
          <w:numId w:val="12"/>
        </w:numPr>
        <w:spacing w:after="240"/>
        <w:jc w:val="both"/>
      </w:pPr>
      <w:bookmarkStart w:id="326" w:name="_Toc87977222"/>
      <w:bookmarkStart w:id="327" w:name="_Toc88140278"/>
      <w:bookmarkStart w:id="328" w:name="_Toc88210622"/>
      <w:bookmarkStart w:id="329" w:name="_Toc88214721"/>
      <w:bookmarkStart w:id="330" w:name="_Toc89961065"/>
      <w:bookmarkStart w:id="331" w:name="_Toc90022114"/>
      <w:bookmarkStart w:id="332" w:name="_Toc90220116"/>
      <w:r>
        <w:t>Условия</w:t>
      </w:r>
      <w:bookmarkEnd w:id="326"/>
      <w:bookmarkEnd w:id="327"/>
      <w:bookmarkEnd w:id="328"/>
      <w:bookmarkEnd w:id="329"/>
      <w:bookmarkEnd w:id="330"/>
      <w:bookmarkEnd w:id="331"/>
      <w:bookmarkEnd w:id="332"/>
    </w:p>
    <w:p w14:paraId="43BE11AD" w14:textId="77777777" w:rsidR="00653761" w:rsidRDefault="00653761" w:rsidP="00653761">
      <w:pPr>
        <w:ind w:left="708"/>
        <w:jc w:val="both"/>
      </w:pPr>
      <w:r>
        <w:t>- Стабильный доступ в сеть интернет</w:t>
      </w:r>
    </w:p>
    <w:p w14:paraId="6DB8E513" w14:textId="77777777" w:rsidR="00653761" w:rsidRDefault="00653761" w:rsidP="00653761">
      <w:pPr>
        <w:ind w:left="708"/>
        <w:jc w:val="both"/>
      </w:pPr>
      <w:r>
        <w:t>- Действующий сертификат на токене</w:t>
      </w:r>
    </w:p>
    <w:p w14:paraId="6938F1D3" w14:textId="77777777" w:rsidR="00653761" w:rsidRPr="00746495" w:rsidRDefault="00653761" w:rsidP="00653761">
      <w:pPr>
        <w:spacing w:line="276" w:lineRule="auto"/>
        <w:ind w:left="708"/>
        <w:jc w:val="both"/>
      </w:pPr>
    </w:p>
    <w:p w14:paraId="48A22975" w14:textId="3873E859" w:rsidR="00653761" w:rsidRPr="00C75D88" w:rsidRDefault="00653761" w:rsidP="00653761">
      <w:pPr>
        <w:pStyle w:val="2"/>
        <w:numPr>
          <w:ilvl w:val="0"/>
          <w:numId w:val="12"/>
        </w:numPr>
      </w:pPr>
      <w:bookmarkStart w:id="333" w:name="_Предварительно."/>
      <w:bookmarkStart w:id="334" w:name="_Toc89961066"/>
      <w:bookmarkStart w:id="335" w:name="_Toc90022115"/>
      <w:bookmarkStart w:id="336" w:name="_Toc90220117"/>
      <w:bookmarkEnd w:id="299"/>
      <w:bookmarkEnd w:id="300"/>
      <w:bookmarkEnd w:id="301"/>
      <w:bookmarkEnd w:id="302"/>
      <w:bookmarkEnd w:id="333"/>
      <w:r>
        <w:t>Предварительно.</w:t>
      </w:r>
      <w:bookmarkEnd w:id="334"/>
      <w:bookmarkEnd w:id="335"/>
      <w:bookmarkEnd w:id="336"/>
    </w:p>
    <w:p w14:paraId="101D465F" w14:textId="2C7CE158" w:rsidR="00653761" w:rsidRPr="00E802A1" w:rsidRDefault="00653761" w:rsidP="00653761">
      <w:pPr>
        <w:pStyle w:val="a3"/>
        <w:ind w:left="0" w:firstLine="709"/>
        <w:jc w:val="both"/>
      </w:pPr>
      <w:r>
        <w:t>4.1 Если у Вас нет токена с сертификатом удаленного доступа: Подайте заявку на получение</w:t>
      </w:r>
      <w:r w:rsidRPr="00B721F2">
        <w:t xml:space="preserve"> токен</w:t>
      </w:r>
      <w:r>
        <w:t>а и запис</w:t>
      </w:r>
      <w:r w:rsidRPr="00B721F2">
        <w:t>ь сертификат</w:t>
      </w:r>
      <w:r>
        <w:t>а</w:t>
      </w:r>
      <w:r w:rsidRPr="00B721F2">
        <w:t xml:space="preserve"> для удаленного подключения</w:t>
      </w:r>
      <w:r>
        <w:t>.</w:t>
      </w:r>
      <w:r w:rsidRPr="00B721F2">
        <w:t xml:space="preserve"> </w:t>
      </w:r>
      <w:r w:rsidRPr="00524816">
        <w:t>(</w:t>
      </w:r>
      <w:hyperlink w:anchor="_-_Правила_подачи" w:history="1">
        <w:r w:rsidRPr="00524816">
          <w:rPr>
            <w:rStyle w:val="a4"/>
          </w:rPr>
          <w:t>см. правила оформления заявок</w:t>
        </w:r>
      </w:hyperlink>
      <w:r w:rsidRPr="00524816">
        <w:t>)</w:t>
      </w:r>
      <w:r w:rsidRPr="00E802A1">
        <w:t xml:space="preserve"> </w:t>
      </w:r>
      <w:r>
        <w:t>Токен выдается Группой технической поддержки СИТ, сертификат записывает Группа Системного администрирования СИТ.</w:t>
      </w:r>
    </w:p>
    <w:p w14:paraId="4E216E52" w14:textId="4A098F27" w:rsidR="00653761" w:rsidRPr="00B721F2" w:rsidRDefault="00653761" w:rsidP="00653761">
      <w:pPr>
        <w:ind w:firstLine="709"/>
        <w:jc w:val="both"/>
      </w:pPr>
      <w:r>
        <w:t>4.2 Если токен с сертификатом у Вас уже есть, проверьте</w:t>
      </w:r>
      <w:r w:rsidRPr="00B721F2">
        <w:t xml:space="preserve"> – действующий ли у Вас сертификат</w:t>
      </w:r>
      <w:r>
        <w:t xml:space="preserve"> </w:t>
      </w:r>
      <w:r w:rsidRPr="00D34697">
        <w:t>(</w:t>
      </w:r>
      <w:hyperlink w:anchor="СЕРТ3" w:history="1">
        <w:r w:rsidRPr="00D34697">
          <w:rPr>
            <w:rStyle w:val="a4"/>
          </w:rPr>
          <w:t>Как проверить</w:t>
        </w:r>
      </w:hyperlink>
      <w:r w:rsidRPr="00D34697">
        <w:t>)</w:t>
      </w:r>
      <w:r w:rsidRPr="00B721F2">
        <w:t xml:space="preserve">, </w:t>
      </w:r>
      <w:r>
        <w:t>помните ли Вы ПИН-код от токена (ПИН-код присылается письмом от Группы системного администрирования СИТ)</w:t>
      </w:r>
      <w:r w:rsidRPr="00B721F2">
        <w:t xml:space="preserve">. Выдача токена и запись сертификата на него осуществляются по заявке в СИТ </w:t>
      </w:r>
      <w:r w:rsidRPr="00524816">
        <w:t>(</w:t>
      </w:r>
      <w:hyperlink w:anchor="_-_Правила_подачи" w:history="1">
        <w:r w:rsidRPr="00524816">
          <w:rPr>
            <w:rStyle w:val="a4"/>
          </w:rPr>
          <w:t>см. правила оформления заявок</w:t>
        </w:r>
      </w:hyperlink>
      <w:r w:rsidRPr="00524816">
        <w:t>)</w:t>
      </w:r>
      <w:r>
        <w:t xml:space="preserve"> </w:t>
      </w:r>
    </w:p>
    <w:p w14:paraId="73922863" w14:textId="7B8B34FA" w:rsidR="00653761" w:rsidRDefault="00653761" w:rsidP="00653761">
      <w:pPr>
        <w:ind w:firstLine="709"/>
        <w:jc w:val="both"/>
      </w:pPr>
      <w:r w:rsidRPr="00074FE3">
        <w:t>4.</w:t>
      </w:r>
      <w:r>
        <w:t>3 Уточните</w:t>
      </w:r>
      <w:r w:rsidRPr="004604A8">
        <w:t xml:space="preserve"> сетевое имя своего АРМ. </w:t>
      </w:r>
      <w:r>
        <w:t>Для этого нажмите правой кнопкой мыши на Пуск и выберите в меню пункт «Система». В разделе «Характеристики устройства», пункт «Имя устройства», написано сетевое имя вашего АРМ (</w:t>
      </w:r>
      <w:r>
        <w:fldChar w:fldCharType="begin"/>
      </w:r>
      <w:r>
        <w:instrText xml:space="preserve"> REF _Ref89354076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4</w:t>
      </w:r>
      <w:r w:rsidR="00941EBE">
        <w:noBreakHyphen/>
      </w:r>
      <w:r w:rsidR="00941EBE">
        <w:rPr>
          <w:noProof/>
        </w:rPr>
        <w:t>1</w:t>
      </w:r>
      <w:r>
        <w:fldChar w:fldCharType="end"/>
      </w:r>
      <w:r>
        <w:t>).</w:t>
      </w:r>
    </w:p>
    <w:p w14:paraId="49244DAF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861D0BC" wp14:editId="7B9175B0">
            <wp:extent cx="4824000" cy="3009836"/>
            <wp:effectExtent l="190500" t="190500" r="186690" b="1911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mputerNam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00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505D3" w14:textId="444941F0" w:rsidR="00653761" w:rsidRPr="004604A8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4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r>
        <w:t xml:space="preserve"> Имя устройства</w:t>
      </w:r>
    </w:p>
    <w:p w14:paraId="717D1B8F" w14:textId="77777777" w:rsidR="00653761" w:rsidRPr="0041150C" w:rsidRDefault="00653761" w:rsidP="00653761">
      <w:pPr>
        <w:pStyle w:val="a3"/>
        <w:ind w:left="0" w:firstLine="709"/>
        <w:jc w:val="both"/>
        <w:rPr>
          <w:b/>
          <w:sz w:val="24"/>
          <w:szCs w:val="24"/>
        </w:rPr>
      </w:pPr>
      <w:r>
        <w:t xml:space="preserve"> ВНИМАНИЕ! К имени устройства следует всегда добавлять имя домена: </w:t>
      </w:r>
      <w:r w:rsidRPr="004604A8">
        <w:rPr>
          <w:b/>
          <w:sz w:val="24"/>
          <w:szCs w:val="24"/>
        </w:rPr>
        <w:t>.</w:t>
      </w:r>
      <w:r w:rsidRPr="004604A8">
        <w:rPr>
          <w:b/>
          <w:sz w:val="24"/>
          <w:szCs w:val="24"/>
          <w:lang w:val="en-US"/>
        </w:rPr>
        <w:t>gis</w:t>
      </w:r>
      <w:r w:rsidRPr="004604A8">
        <w:rPr>
          <w:b/>
          <w:sz w:val="24"/>
          <w:szCs w:val="24"/>
        </w:rPr>
        <w:t>.</w:t>
      </w:r>
      <w:r w:rsidRPr="004604A8">
        <w:rPr>
          <w:b/>
          <w:sz w:val="24"/>
          <w:szCs w:val="24"/>
          <w:lang w:val="en-US"/>
        </w:rPr>
        <w:t>lan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то есть в указанном в примере сетевое имя АРМ </w:t>
      </w:r>
      <w:r w:rsidRPr="00FC5402">
        <w:rPr>
          <w:b/>
          <w:sz w:val="24"/>
          <w:szCs w:val="24"/>
          <w:lang w:val="en-US"/>
        </w:rPr>
        <w:t>akssccmtest</w:t>
      </w:r>
      <w:r w:rsidRPr="00FC5402">
        <w:rPr>
          <w:b/>
          <w:sz w:val="24"/>
          <w:szCs w:val="24"/>
        </w:rPr>
        <w:t>-7.</w:t>
      </w:r>
      <w:r w:rsidRPr="00FC5402">
        <w:rPr>
          <w:b/>
          <w:sz w:val="24"/>
          <w:szCs w:val="24"/>
          <w:lang w:val="en-US"/>
        </w:rPr>
        <w:t>gis</w:t>
      </w:r>
      <w:r w:rsidRPr="00FC5402">
        <w:rPr>
          <w:b/>
          <w:sz w:val="24"/>
          <w:szCs w:val="24"/>
        </w:rPr>
        <w:t>.</w:t>
      </w:r>
      <w:r w:rsidRPr="00FC5402">
        <w:rPr>
          <w:b/>
          <w:sz w:val="24"/>
          <w:szCs w:val="24"/>
          <w:lang w:val="en-US"/>
        </w:rPr>
        <w:t>lan</w:t>
      </w:r>
    </w:p>
    <w:p w14:paraId="679727B8" w14:textId="77777777" w:rsidR="00653761" w:rsidRDefault="00653761" w:rsidP="00653761">
      <w:pPr>
        <w:pStyle w:val="a3"/>
        <w:ind w:left="0" w:firstLine="709"/>
        <w:jc w:val="both"/>
      </w:pPr>
    </w:p>
    <w:p w14:paraId="2CDBB7E7" w14:textId="77777777" w:rsidR="00653761" w:rsidRPr="004A4AA8" w:rsidRDefault="00653761" w:rsidP="00653761">
      <w:pPr>
        <w:pStyle w:val="2"/>
        <w:numPr>
          <w:ilvl w:val="0"/>
          <w:numId w:val="12"/>
        </w:numPr>
      </w:pPr>
      <w:bookmarkStart w:id="337" w:name="_Toc89961067"/>
      <w:bookmarkStart w:id="338" w:name="_Toc90022116"/>
      <w:bookmarkStart w:id="339" w:name="_Toc90220118"/>
      <w:r>
        <w:t>Установка корневого сертификата</w:t>
      </w:r>
      <w:r w:rsidRPr="004A4AA8">
        <w:t xml:space="preserve"> </w:t>
      </w:r>
      <w:r>
        <w:t xml:space="preserve">в ОС </w:t>
      </w:r>
      <w:r>
        <w:rPr>
          <w:lang w:val="en-US"/>
        </w:rPr>
        <w:t>Windows</w:t>
      </w:r>
      <w:r w:rsidRPr="004A4AA8">
        <w:t xml:space="preserve"> 10</w:t>
      </w:r>
      <w:bookmarkEnd w:id="337"/>
      <w:bookmarkEnd w:id="338"/>
      <w:bookmarkEnd w:id="339"/>
    </w:p>
    <w:p w14:paraId="042AEEA4" w14:textId="15E858CD" w:rsidR="00653761" w:rsidRDefault="00653761" w:rsidP="00653761">
      <w:pPr>
        <w:ind w:firstLine="709"/>
        <w:jc w:val="both"/>
        <w:rPr>
          <w:i/>
        </w:rPr>
      </w:pPr>
      <w:r>
        <w:rPr>
          <w:i/>
        </w:rPr>
        <w:t xml:space="preserve">Внимание! Если Вы по каким-то причинам используете на личном АРМ </w:t>
      </w:r>
      <w:r>
        <w:rPr>
          <w:i/>
          <w:lang w:val="en-US"/>
        </w:rPr>
        <w:t>Windows</w:t>
      </w:r>
      <w:r w:rsidRPr="0046001B">
        <w:rPr>
          <w:i/>
        </w:rPr>
        <w:t xml:space="preserve"> 7 </w:t>
      </w:r>
      <w:r>
        <w:rPr>
          <w:i/>
        </w:rPr>
        <w:t xml:space="preserve">инструкцию по установке сертификата и настройке </w:t>
      </w:r>
      <w:r>
        <w:rPr>
          <w:i/>
          <w:lang w:val="en-US"/>
        </w:rPr>
        <w:t>VPN</w:t>
      </w:r>
      <w:r w:rsidRPr="0046001B">
        <w:rPr>
          <w:i/>
        </w:rPr>
        <w:t xml:space="preserve"> </w:t>
      </w:r>
      <w:r>
        <w:rPr>
          <w:i/>
        </w:rPr>
        <w:t xml:space="preserve">читайте </w:t>
      </w:r>
      <w:hyperlink w:anchor="_Установка_корневого_сертификата_1" w:history="1">
        <w:r w:rsidRPr="0046001B">
          <w:rPr>
            <w:rStyle w:val="a4"/>
            <w:i/>
          </w:rPr>
          <w:t>тут</w:t>
        </w:r>
      </w:hyperlink>
      <w:r>
        <w:rPr>
          <w:i/>
        </w:rPr>
        <w:t>.</w:t>
      </w:r>
    </w:p>
    <w:p w14:paraId="7E11B542" w14:textId="77777777" w:rsidR="00653761" w:rsidRPr="003152F5" w:rsidRDefault="00653761" w:rsidP="00653761">
      <w:pPr>
        <w:ind w:firstLine="709"/>
        <w:jc w:val="both"/>
        <w:rPr>
          <w:i/>
        </w:rPr>
      </w:pPr>
      <w:r>
        <w:rPr>
          <w:i/>
        </w:rPr>
        <w:t xml:space="preserve">Примечание: </w:t>
      </w:r>
      <w:r w:rsidRPr="003152F5">
        <w:rPr>
          <w:i/>
        </w:rPr>
        <w:t>Корневой сертификат необходим для работы сертификата на токене.</w:t>
      </w:r>
    </w:p>
    <w:p w14:paraId="0863A136" w14:textId="77777777" w:rsidR="00653761" w:rsidRDefault="00653761" w:rsidP="00653761">
      <w:pPr>
        <w:ind w:firstLine="709"/>
        <w:jc w:val="both"/>
      </w:pPr>
      <w:r>
        <w:t>5.</w:t>
      </w:r>
      <w:r w:rsidRPr="00D31DA5">
        <w:t>1</w:t>
      </w:r>
      <w:r>
        <w:t xml:space="preserve"> Запустите </w:t>
      </w:r>
      <w:r>
        <w:rPr>
          <w:lang w:val="en-US"/>
        </w:rPr>
        <w:t>Web</w:t>
      </w:r>
      <w:r w:rsidRPr="00BC1397">
        <w:t>-</w:t>
      </w:r>
      <w:r>
        <w:t>браузер и проверьте подключение к сети интернет;</w:t>
      </w:r>
    </w:p>
    <w:p w14:paraId="712C4E62" w14:textId="6B485400" w:rsidR="00653761" w:rsidRDefault="00653761" w:rsidP="00653761">
      <w:pPr>
        <w:ind w:firstLine="709"/>
        <w:jc w:val="both"/>
      </w:pPr>
      <w:r>
        <w:t>5.</w:t>
      </w:r>
      <w:r w:rsidRPr="00D31DA5">
        <w:t>2</w:t>
      </w:r>
      <w:r>
        <w:t xml:space="preserve"> Перейдите на страницу загрузки сертификатов и необходимого ПО (</w:t>
      </w:r>
      <w:r>
        <w:fldChar w:fldCharType="begin"/>
      </w:r>
      <w:r>
        <w:instrText xml:space="preserve"> REF _Ref89354092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5</w:t>
      </w:r>
      <w:r w:rsidR="00941EBE">
        <w:noBreakHyphen/>
      </w:r>
      <w:r w:rsidR="00941EBE">
        <w:rPr>
          <w:noProof/>
        </w:rPr>
        <w:t>1</w:t>
      </w:r>
      <w:r>
        <w:fldChar w:fldCharType="end"/>
      </w:r>
      <w:r>
        <w:t>) :</w:t>
      </w:r>
    </w:p>
    <w:p w14:paraId="4BC80787" w14:textId="50CB7B0F" w:rsidR="00653761" w:rsidRDefault="00963417" w:rsidP="00653761">
      <w:pPr>
        <w:ind w:firstLine="709"/>
        <w:jc w:val="both"/>
        <w:rPr>
          <w:rStyle w:val="a4"/>
        </w:rPr>
      </w:pPr>
      <w:hyperlink r:id="rId107" w:history="1">
        <w:r w:rsidR="00653761" w:rsidRPr="00BC1397">
          <w:rPr>
            <w:rStyle w:val="a4"/>
          </w:rPr>
          <w:t>http:\\certificates.gaz-is.ru</w:t>
        </w:r>
      </w:hyperlink>
    </w:p>
    <w:p w14:paraId="53D59EAF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65CE663" wp14:editId="04FF2AC7">
            <wp:extent cx="4936217" cy="2016000"/>
            <wp:effectExtent l="190500" t="190500" r="188595" b="1943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17" cy="2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574D8" w14:textId="2AA3E163" w:rsidR="00653761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5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r>
        <w:t xml:space="preserve"> Страница загрузки корневого сертификата</w:t>
      </w:r>
    </w:p>
    <w:p w14:paraId="2ED05112" w14:textId="77777777" w:rsidR="00653761" w:rsidRPr="00A5554B" w:rsidRDefault="00653761" w:rsidP="00653761">
      <w:pPr>
        <w:ind w:firstLine="709"/>
        <w:jc w:val="both"/>
      </w:pPr>
      <w:r>
        <w:t>5</w:t>
      </w:r>
      <w:r w:rsidRPr="00D31DA5">
        <w:t>.3</w:t>
      </w:r>
      <w:r>
        <w:t xml:space="preserve"> Щелкните левой кнопкой мыши по файлу </w:t>
      </w:r>
      <w:r>
        <w:rPr>
          <w:lang w:val="en-US"/>
        </w:rPr>
        <w:t>Company</w:t>
      </w:r>
      <w:r w:rsidRPr="00A5554B">
        <w:t>1</w:t>
      </w:r>
      <w:r>
        <w:rPr>
          <w:lang w:val="en-US"/>
        </w:rPr>
        <w:t>RootCA</w:t>
      </w:r>
      <w:r w:rsidRPr="00A5554B">
        <w:t>(2).</w:t>
      </w:r>
      <w:r>
        <w:rPr>
          <w:lang w:val="en-US"/>
        </w:rPr>
        <w:t>crt</w:t>
      </w:r>
      <w:r>
        <w:t>, начнется загрузка файла сертификата;</w:t>
      </w:r>
    </w:p>
    <w:p w14:paraId="08C2E7C6" w14:textId="77777777" w:rsidR="00653761" w:rsidRDefault="00653761" w:rsidP="00653761">
      <w:pPr>
        <w:ind w:firstLine="709"/>
        <w:jc w:val="both"/>
      </w:pPr>
      <w:r w:rsidRPr="003152F5">
        <w:rPr>
          <w:i/>
        </w:rPr>
        <w:t>ВНИМАНИЕ!</w:t>
      </w:r>
      <w:r>
        <w:t xml:space="preserve"> </w:t>
      </w:r>
      <w:r w:rsidRPr="003152F5">
        <w:rPr>
          <w:i/>
        </w:rPr>
        <w:t>Различные браузеры перед загрузкой сертификата могу выдать предупреждение о потенциальной опасности данного файла. Необходимо проигнорировать данное предупреждение и сохранить файл. Конкретный алгоритм действий зависит от браузера.</w:t>
      </w:r>
    </w:p>
    <w:p w14:paraId="38424E4D" w14:textId="513AC5CF" w:rsidR="00653761" w:rsidRDefault="00653761" w:rsidP="00653761">
      <w:pPr>
        <w:ind w:firstLine="709"/>
        <w:jc w:val="both"/>
      </w:pPr>
      <w:r>
        <w:t>5</w:t>
      </w:r>
      <w:r w:rsidRPr="00D31DA5">
        <w:t>.4</w:t>
      </w:r>
      <w:r>
        <w:t xml:space="preserve"> Перейдите в папку, в которую загрузился файл сертификата и щелкните 2 раза по файлу; должно открыться окно свойств сертификата (</w:t>
      </w:r>
      <w:r>
        <w:fldChar w:fldCharType="begin"/>
      </w:r>
      <w:r>
        <w:instrText xml:space="preserve"> REF _Ref89354110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5</w:t>
      </w:r>
      <w:r w:rsidR="00941EBE">
        <w:noBreakHyphen/>
      </w:r>
      <w:r w:rsidR="00941EBE">
        <w:rPr>
          <w:noProof/>
        </w:rPr>
        <w:t>2</w:t>
      </w:r>
      <w:r>
        <w:fldChar w:fldCharType="end"/>
      </w:r>
      <w:r>
        <w:t>).</w:t>
      </w:r>
    </w:p>
    <w:p w14:paraId="62C2C2BA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C18BA5B" wp14:editId="6BB21963">
            <wp:extent cx="2945436" cy="3771900"/>
            <wp:effectExtent l="190500" t="190500" r="198120" b="19050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47" cy="3779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B542D8" w14:textId="21CBE951" w:rsidR="00653761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5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r>
        <w:t xml:space="preserve"> Свойства сертификата</w:t>
      </w:r>
    </w:p>
    <w:p w14:paraId="18D23A2E" w14:textId="17C5C2D4" w:rsidR="00653761" w:rsidRDefault="00653761" w:rsidP="00653761">
      <w:pPr>
        <w:ind w:firstLine="709"/>
        <w:jc w:val="both"/>
      </w:pPr>
      <w:r>
        <w:t>5</w:t>
      </w:r>
      <w:r w:rsidRPr="00D31DA5">
        <w:t>.5</w:t>
      </w:r>
      <w:r>
        <w:t xml:space="preserve"> В нижней части окна нажмите кнопку «Установить сертификат», откроется «Мастер импорта сертификатов» (</w:t>
      </w:r>
      <w:r>
        <w:fldChar w:fldCharType="begin"/>
      </w:r>
      <w:r>
        <w:instrText xml:space="preserve"> REF _Ref89354140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5</w:t>
      </w:r>
      <w:r w:rsidR="00941EBE">
        <w:noBreakHyphen/>
      </w:r>
      <w:r w:rsidR="00941EBE">
        <w:rPr>
          <w:noProof/>
        </w:rPr>
        <w:t>3</w:t>
      </w:r>
      <w:r>
        <w:fldChar w:fldCharType="end"/>
      </w:r>
      <w:r>
        <w:t>)</w:t>
      </w:r>
    </w:p>
    <w:p w14:paraId="540EA4CA" w14:textId="77777777" w:rsidR="00653761" w:rsidRDefault="00653761" w:rsidP="00653761">
      <w:pPr>
        <w:keepNext/>
        <w:jc w:val="center"/>
      </w:pPr>
      <w:r w:rsidRPr="00001693">
        <w:rPr>
          <w:noProof/>
          <w:lang w:eastAsia="ru-RU"/>
        </w:rPr>
        <w:drawing>
          <wp:inline distT="0" distB="0" distL="0" distR="0" wp14:anchorId="2A84CD1F" wp14:editId="43BDF64D">
            <wp:extent cx="4572000" cy="4469451"/>
            <wp:effectExtent l="190500" t="190500" r="190500" b="19812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9095" cy="4476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4CE6C" w14:textId="3D18E869" w:rsidR="00653761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5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r>
        <w:t xml:space="preserve"> Мастер импорта сертификатов</w:t>
      </w:r>
    </w:p>
    <w:p w14:paraId="0EFFD470" w14:textId="5DD6DBA7" w:rsidR="00653761" w:rsidRDefault="00653761" w:rsidP="00653761">
      <w:pPr>
        <w:ind w:firstLine="709"/>
        <w:jc w:val="both"/>
      </w:pPr>
      <w:r>
        <w:t>5</w:t>
      </w:r>
      <w:r w:rsidRPr="00D31DA5">
        <w:t>.6</w:t>
      </w:r>
      <w:r>
        <w:t xml:space="preserve"> В «Расположение хранилища» выберите «Локальный компьютер» и нажмите кнопку «Далее», мастер перейдет к выбору хранилища сертификатов (</w:t>
      </w:r>
      <w:r>
        <w:fldChar w:fldCharType="begin"/>
      </w:r>
      <w:r>
        <w:instrText xml:space="preserve"> REF _Ref89354359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5</w:t>
      </w:r>
      <w:r w:rsidR="00941EBE">
        <w:noBreakHyphen/>
      </w:r>
      <w:r w:rsidR="00941EBE">
        <w:rPr>
          <w:noProof/>
        </w:rPr>
        <w:t>4</w:t>
      </w:r>
      <w:r>
        <w:fldChar w:fldCharType="end"/>
      </w:r>
      <w:r>
        <w:t>)</w:t>
      </w:r>
    </w:p>
    <w:p w14:paraId="07857FF1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9ED238" wp14:editId="0CF39DEA">
            <wp:extent cx="3822000" cy="3744000"/>
            <wp:effectExtent l="190500" t="190500" r="198120" b="19939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00" cy="37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9FD52" w14:textId="531AADD2" w:rsidR="00653761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5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4</w:t>
        </w:r>
      </w:fldSimple>
      <w:r>
        <w:t xml:space="preserve"> Выбор хранилища для устанавливаемого сертификата</w:t>
      </w:r>
    </w:p>
    <w:p w14:paraId="73C7F22D" w14:textId="799754E0" w:rsidR="00653761" w:rsidRDefault="00653761" w:rsidP="00653761">
      <w:pPr>
        <w:ind w:firstLine="709"/>
        <w:jc w:val="both"/>
      </w:pPr>
      <w:r>
        <w:t>5</w:t>
      </w:r>
      <w:r w:rsidRPr="00D31DA5">
        <w:t>.7</w:t>
      </w:r>
      <w:r>
        <w:t xml:space="preserve"> Выберите «Поместить все сертификаты в следующее хранилище» и нажмите кнопку «Обзор», откроется диалоговое окно выбора хранилища сертификатов (</w:t>
      </w:r>
      <w:r>
        <w:fldChar w:fldCharType="begin"/>
      </w:r>
      <w:r>
        <w:instrText xml:space="preserve"> REF _Ref89354373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5</w:t>
      </w:r>
      <w:r w:rsidR="00941EBE">
        <w:noBreakHyphen/>
      </w:r>
      <w:r w:rsidR="00941EBE">
        <w:rPr>
          <w:noProof/>
        </w:rPr>
        <w:t>5</w:t>
      </w:r>
      <w:r>
        <w:fldChar w:fldCharType="end"/>
      </w:r>
      <w:r>
        <w:t>)</w:t>
      </w:r>
    </w:p>
    <w:p w14:paraId="58A29BD0" w14:textId="77777777" w:rsidR="00653761" w:rsidRDefault="00653761" w:rsidP="00653761">
      <w:pPr>
        <w:keepNext/>
        <w:jc w:val="center"/>
      </w:pPr>
      <w:r w:rsidRPr="00020CD7">
        <w:rPr>
          <w:noProof/>
          <w:lang w:eastAsia="ru-RU"/>
        </w:rPr>
        <w:drawing>
          <wp:inline distT="0" distB="0" distL="0" distR="0" wp14:anchorId="78FDDF3D" wp14:editId="3E6A2112">
            <wp:extent cx="3371850" cy="3182578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9736" cy="320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50F4" w14:textId="0477B0C1" w:rsidR="00653761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5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5</w:t>
        </w:r>
      </w:fldSimple>
      <w:r w:rsidRPr="00467563">
        <w:t xml:space="preserve"> </w:t>
      </w:r>
      <w:r>
        <w:t>Список доступных хранилищ сертификатов</w:t>
      </w:r>
    </w:p>
    <w:p w14:paraId="4B6E8B0A" w14:textId="29B6211F" w:rsidR="00653761" w:rsidRDefault="00653761" w:rsidP="00653761">
      <w:pPr>
        <w:ind w:firstLine="709"/>
        <w:jc w:val="both"/>
      </w:pPr>
      <w:r>
        <w:t>5</w:t>
      </w:r>
      <w:r w:rsidRPr="00D31DA5">
        <w:t>.8</w:t>
      </w:r>
      <w:r>
        <w:t xml:space="preserve"> В списке хранилищ выберите «Доверенные корневые центры сертификации», нажмите «ОК», и затем, в окне мастера кнопку «Далее», появится следующее окно: «Завершение мастера импорта сертификатов» (</w:t>
      </w:r>
      <w:r>
        <w:fldChar w:fldCharType="begin"/>
      </w:r>
      <w:r>
        <w:instrText xml:space="preserve"> REF _Ref89354392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5</w:t>
      </w:r>
      <w:r w:rsidR="00941EBE">
        <w:noBreakHyphen/>
      </w:r>
      <w:r w:rsidR="00941EBE">
        <w:rPr>
          <w:noProof/>
        </w:rPr>
        <w:t>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9549758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5</w:t>
      </w:r>
      <w:r w:rsidR="00941EBE">
        <w:noBreakHyphen/>
      </w:r>
      <w:r w:rsidR="00941EBE">
        <w:rPr>
          <w:noProof/>
        </w:rPr>
        <w:t>6</w:t>
      </w:r>
      <w:r>
        <w:fldChar w:fldCharType="end"/>
      </w:r>
      <w:r>
        <w:t>)</w:t>
      </w:r>
    </w:p>
    <w:p w14:paraId="6AD8D5C6" w14:textId="77777777" w:rsidR="00653761" w:rsidRDefault="00653761" w:rsidP="00653761">
      <w:pPr>
        <w:keepNext/>
        <w:jc w:val="center"/>
      </w:pPr>
      <w:r w:rsidRPr="00020CD7">
        <w:rPr>
          <w:noProof/>
          <w:lang w:eastAsia="ru-RU"/>
        </w:rPr>
        <w:drawing>
          <wp:inline distT="0" distB="0" distL="0" distR="0" wp14:anchorId="08837766" wp14:editId="36883EF3">
            <wp:extent cx="3848100" cy="3761208"/>
            <wp:effectExtent l="190500" t="190500" r="190500" b="1822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7585" cy="3790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8DF04A" w14:textId="4D2A1209" w:rsidR="00653761" w:rsidRDefault="00653761" w:rsidP="00653761">
      <w:pPr>
        <w:pStyle w:val="a7"/>
        <w:jc w:val="center"/>
      </w:pPr>
      <w:r>
        <w:t xml:space="preserve">Рисунок </w:t>
      </w:r>
      <w:fldSimple w:instr=" STYLEREF 2 \s ">
        <w:r w:rsidR="00941EBE">
          <w:rPr>
            <w:noProof/>
          </w:rPr>
          <w:t>5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6</w:t>
        </w:r>
      </w:fldSimple>
      <w:r>
        <w:t xml:space="preserve"> Нажмите далее</w:t>
      </w:r>
    </w:p>
    <w:p w14:paraId="2F47F4F7" w14:textId="77777777" w:rsidR="00653761" w:rsidRDefault="00653761" w:rsidP="00653761">
      <w:pPr>
        <w:keepNext/>
        <w:jc w:val="center"/>
      </w:pPr>
      <w:r w:rsidRPr="00020CD7">
        <w:rPr>
          <w:noProof/>
          <w:lang w:eastAsia="ru-RU"/>
        </w:rPr>
        <w:drawing>
          <wp:inline distT="0" distB="0" distL="0" distR="0" wp14:anchorId="23E3C147" wp14:editId="737A81D4">
            <wp:extent cx="3819324" cy="3733996"/>
            <wp:effectExtent l="190500" t="190500" r="181610" b="19050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8328" cy="3752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D7667" w14:textId="37AD02F1" w:rsidR="00653761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5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7</w:t>
        </w:r>
      </w:fldSimple>
      <w:r>
        <w:t xml:space="preserve"> Завершение работы мастера импорта сертификатов</w:t>
      </w:r>
    </w:p>
    <w:p w14:paraId="2C0442FB" w14:textId="77777777" w:rsidR="00653761" w:rsidRDefault="00653761" w:rsidP="00653761">
      <w:pPr>
        <w:ind w:firstLine="709"/>
        <w:jc w:val="both"/>
      </w:pPr>
    </w:p>
    <w:p w14:paraId="3A8A70E0" w14:textId="471640F0" w:rsidR="00653761" w:rsidRDefault="00653761" w:rsidP="00653761">
      <w:pPr>
        <w:ind w:firstLine="709"/>
        <w:jc w:val="both"/>
      </w:pPr>
      <w:r>
        <w:t>5</w:t>
      </w:r>
      <w:r w:rsidRPr="00D31DA5">
        <w:t>.9</w:t>
      </w:r>
      <w:r>
        <w:t xml:space="preserve"> Нажмите кнопку «Готово», окно мастера закроется и появится информационное окно «Импорт сертификата выполнен успешно» (</w:t>
      </w:r>
      <w:r>
        <w:fldChar w:fldCharType="begin"/>
      </w:r>
      <w:r>
        <w:instrText xml:space="preserve"> REF _Ref89354416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5</w:t>
      </w:r>
      <w:r w:rsidR="00941EBE">
        <w:noBreakHyphen/>
      </w:r>
      <w:r w:rsidR="00941EBE">
        <w:rPr>
          <w:noProof/>
        </w:rPr>
        <w:t>8</w:t>
      </w:r>
      <w:r>
        <w:fldChar w:fldCharType="end"/>
      </w:r>
      <w:r>
        <w:t>). Корневой сертификат установлен.</w:t>
      </w:r>
    </w:p>
    <w:p w14:paraId="6C19051C" w14:textId="77777777" w:rsidR="00653761" w:rsidRDefault="00653761" w:rsidP="00653761">
      <w:pPr>
        <w:keepNext/>
        <w:jc w:val="center"/>
      </w:pPr>
      <w:r w:rsidRPr="00A14EEE">
        <w:rPr>
          <w:noProof/>
          <w:lang w:eastAsia="ru-RU"/>
        </w:rPr>
        <w:drawing>
          <wp:inline distT="0" distB="0" distL="0" distR="0" wp14:anchorId="3DD39555" wp14:editId="7914A655">
            <wp:extent cx="2289745" cy="1404000"/>
            <wp:effectExtent l="190500" t="190500" r="187325" b="19621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89745" cy="14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5E4CE" w14:textId="5FA7EE59" w:rsidR="00653761" w:rsidRPr="00E80B0B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5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8</w:t>
        </w:r>
      </w:fldSimple>
      <w:r>
        <w:t xml:space="preserve"> Сообщение об успешной установке сертификата</w:t>
      </w:r>
    </w:p>
    <w:p w14:paraId="0C878064" w14:textId="77777777" w:rsidR="00653761" w:rsidRDefault="00653761" w:rsidP="00653761">
      <w:pPr>
        <w:pStyle w:val="2"/>
        <w:numPr>
          <w:ilvl w:val="0"/>
          <w:numId w:val="12"/>
        </w:numPr>
      </w:pPr>
      <w:bookmarkStart w:id="340" w:name="_Установка_корневого_сертификата_1"/>
      <w:bookmarkStart w:id="341" w:name="_Toc89961068"/>
      <w:bookmarkStart w:id="342" w:name="_Toc90022117"/>
      <w:bookmarkStart w:id="343" w:name="_Toc90220119"/>
      <w:bookmarkEnd w:id="340"/>
      <w:r>
        <w:t xml:space="preserve">Установка корневого сертификата </w:t>
      </w:r>
      <w:r>
        <w:rPr>
          <w:lang w:val="en-US"/>
        </w:rPr>
        <w:t>Windows</w:t>
      </w:r>
      <w:r w:rsidRPr="0046001B">
        <w:t xml:space="preserve"> 7</w:t>
      </w:r>
      <w:bookmarkEnd w:id="341"/>
      <w:bookmarkEnd w:id="342"/>
      <w:bookmarkEnd w:id="343"/>
    </w:p>
    <w:p w14:paraId="45552FBB" w14:textId="77777777" w:rsidR="00653761" w:rsidRPr="003152F5" w:rsidRDefault="00653761" w:rsidP="00653761">
      <w:pPr>
        <w:ind w:firstLine="709"/>
        <w:jc w:val="both"/>
        <w:rPr>
          <w:i/>
        </w:rPr>
      </w:pPr>
      <w:r>
        <w:rPr>
          <w:i/>
        </w:rPr>
        <w:t xml:space="preserve">Примечание: </w:t>
      </w:r>
      <w:r w:rsidRPr="003152F5">
        <w:rPr>
          <w:i/>
        </w:rPr>
        <w:t>Корневой сертификат необходим для работы сертификата на токене.</w:t>
      </w:r>
    </w:p>
    <w:p w14:paraId="7014E3A2" w14:textId="77777777" w:rsidR="00653761" w:rsidRDefault="00653761" w:rsidP="00653761">
      <w:pPr>
        <w:ind w:firstLine="709"/>
        <w:jc w:val="both"/>
      </w:pPr>
      <w:r>
        <w:t>6</w:t>
      </w:r>
      <w:r w:rsidRPr="00837626">
        <w:t xml:space="preserve">.1 </w:t>
      </w:r>
      <w:r>
        <w:t xml:space="preserve">Запустите </w:t>
      </w:r>
      <w:r>
        <w:rPr>
          <w:lang w:val="en-US"/>
        </w:rPr>
        <w:t>Web</w:t>
      </w:r>
      <w:r w:rsidRPr="00BC1397">
        <w:t>-</w:t>
      </w:r>
      <w:r>
        <w:t>браузер и проверьте подключение к сети интернет;</w:t>
      </w:r>
    </w:p>
    <w:p w14:paraId="6C6DC1B9" w14:textId="67A0C250" w:rsidR="00653761" w:rsidRDefault="00653761" w:rsidP="00653761">
      <w:pPr>
        <w:ind w:firstLine="709"/>
        <w:jc w:val="both"/>
      </w:pPr>
      <w:r>
        <w:t>6.2 Перейдите на страницу загрузки сертификатов и необходимого ПО (</w:t>
      </w:r>
      <w:r>
        <w:fldChar w:fldCharType="begin"/>
      </w:r>
      <w:r>
        <w:instrText xml:space="preserve"> REF _Ref89354631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1</w:t>
      </w:r>
      <w:r>
        <w:fldChar w:fldCharType="end"/>
      </w:r>
      <w:r>
        <w:t>):</w:t>
      </w:r>
    </w:p>
    <w:p w14:paraId="49ADCA6C" w14:textId="1D4B6F06" w:rsidR="00653761" w:rsidRDefault="00963417" w:rsidP="00653761">
      <w:pPr>
        <w:ind w:firstLine="709"/>
        <w:jc w:val="both"/>
        <w:rPr>
          <w:rStyle w:val="a4"/>
        </w:rPr>
      </w:pPr>
      <w:hyperlink r:id="rId109" w:history="1">
        <w:r w:rsidR="00653761" w:rsidRPr="00BC1397">
          <w:rPr>
            <w:rStyle w:val="a4"/>
          </w:rPr>
          <w:t>http:\\certificates.gaz-is.ru</w:t>
        </w:r>
      </w:hyperlink>
    </w:p>
    <w:p w14:paraId="2B3B6096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3DFD85" wp14:editId="6D33ADDB">
            <wp:extent cx="4936217" cy="2016000"/>
            <wp:effectExtent l="190500" t="190500" r="188595" b="19431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17" cy="2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F51BAF" w14:textId="0E17F6F0" w:rsidR="00653761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r>
        <w:t xml:space="preserve"> Страница загрузки корневого сертификата</w:t>
      </w:r>
    </w:p>
    <w:p w14:paraId="1933BD1A" w14:textId="77777777" w:rsidR="00653761" w:rsidRPr="00A5554B" w:rsidRDefault="00653761" w:rsidP="00653761">
      <w:pPr>
        <w:ind w:firstLine="709"/>
        <w:jc w:val="both"/>
      </w:pPr>
      <w:r>
        <w:t>6</w:t>
      </w:r>
      <w:r w:rsidRPr="00837626">
        <w:t xml:space="preserve">.3 </w:t>
      </w:r>
      <w:r>
        <w:t xml:space="preserve">Щелкните левой кнопкой мыши по файлу </w:t>
      </w:r>
      <w:r>
        <w:rPr>
          <w:lang w:val="en-US"/>
        </w:rPr>
        <w:t>Company</w:t>
      </w:r>
      <w:r w:rsidRPr="00A5554B">
        <w:t>1</w:t>
      </w:r>
      <w:r>
        <w:rPr>
          <w:lang w:val="en-US"/>
        </w:rPr>
        <w:t>RootCA</w:t>
      </w:r>
      <w:r w:rsidRPr="00A5554B">
        <w:t>(2).</w:t>
      </w:r>
      <w:r>
        <w:rPr>
          <w:lang w:val="en-US"/>
        </w:rPr>
        <w:t>crt</w:t>
      </w:r>
      <w:r>
        <w:t>, начнется загрузка файла сертификата;</w:t>
      </w:r>
    </w:p>
    <w:p w14:paraId="70EA4E95" w14:textId="77777777" w:rsidR="00653761" w:rsidRDefault="00653761" w:rsidP="00653761">
      <w:pPr>
        <w:ind w:firstLine="709"/>
        <w:jc w:val="both"/>
      </w:pPr>
      <w:r w:rsidRPr="003152F5">
        <w:rPr>
          <w:i/>
        </w:rPr>
        <w:t>ВНИМАНИЕ!</w:t>
      </w:r>
      <w:r>
        <w:t xml:space="preserve"> </w:t>
      </w:r>
      <w:r w:rsidRPr="003152F5">
        <w:rPr>
          <w:i/>
        </w:rPr>
        <w:t>Различные браузеры перед загрузкой сертификата могу выдать предупреждение о потенциальной опасности данного файла. Необходимо проигнорировать данное предупреждение и сохранить файл. Конкретный алгоритм действий зависит от браузера.</w:t>
      </w:r>
    </w:p>
    <w:p w14:paraId="67D5968C" w14:textId="0775BD26" w:rsidR="00653761" w:rsidRPr="00467563" w:rsidRDefault="00653761" w:rsidP="00653761">
      <w:pPr>
        <w:ind w:firstLine="709"/>
        <w:jc w:val="both"/>
      </w:pPr>
      <w:r>
        <w:t>6</w:t>
      </w:r>
      <w:r w:rsidRPr="00837626">
        <w:t xml:space="preserve">.4 </w:t>
      </w:r>
      <w:r>
        <w:t xml:space="preserve">После завершения загрузки сертификата необходимо добавить его в локальное хранилище доверенных центров сертификации </w:t>
      </w:r>
      <w:r w:rsidRPr="002B6363">
        <w:rPr>
          <w:b/>
        </w:rPr>
        <w:t>компьютера</w:t>
      </w:r>
      <w:r>
        <w:rPr>
          <w:b/>
        </w:rPr>
        <w:t xml:space="preserve">. </w:t>
      </w:r>
      <w:r>
        <w:t xml:space="preserve">Для этого нажмите Пуск и в строке поиска наберите </w:t>
      </w:r>
      <w:r w:rsidRPr="00F83410">
        <w:rPr>
          <w:b/>
          <w:lang w:val="en-US"/>
        </w:rPr>
        <w:t>mmc</w:t>
      </w:r>
      <w:r>
        <w:rPr>
          <w:b/>
        </w:rPr>
        <w:t xml:space="preserve"> </w:t>
      </w:r>
      <w:r w:rsidRPr="00467563">
        <w:t>(</w:t>
      </w:r>
      <w:r>
        <w:fldChar w:fldCharType="begin"/>
      </w:r>
      <w:r>
        <w:instrText xml:space="preserve"> REF _Ref89354621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2</w:t>
      </w:r>
      <w:r>
        <w:fldChar w:fldCharType="end"/>
      </w:r>
      <w:r w:rsidRPr="00467563">
        <w:t>)</w:t>
      </w:r>
    </w:p>
    <w:p w14:paraId="07FD72C5" w14:textId="77777777" w:rsidR="00653761" w:rsidRDefault="00653761" w:rsidP="00653761">
      <w:pPr>
        <w:keepNext/>
        <w:jc w:val="center"/>
      </w:pPr>
      <w:r w:rsidRPr="001E0752">
        <w:rPr>
          <w:noProof/>
          <w:lang w:eastAsia="ru-RU"/>
        </w:rPr>
        <w:drawing>
          <wp:inline distT="0" distB="0" distL="0" distR="0" wp14:anchorId="72A1A2E4" wp14:editId="3DF2FA3E">
            <wp:extent cx="3867150" cy="4000271"/>
            <wp:effectExtent l="190500" t="190500" r="190500" b="1911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1230" cy="401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28B75A" w14:textId="3D4FF7E7" w:rsidR="00653761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r>
        <w:t xml:space="preserve"> Иконка консоли управления </w:t>
      </w:r>
      <w:r>
        <w:rPr>
          <w:lang w:val="en-US"/>
        </w:rPr>
        <w:t>Microsoft</w:t>
      </w:r>
      <w:r w:rsidRPr="00467563">
        <w:t xml:space="preserve"> </w:t>
      </w:r>
      <w:r>
        <w:t>в меню Пуск</w:t>
      </w:r>
    </w:p>
    <w:p w14:paraId="320EAB9F" w14:textId="4198F21C" w:rsidR="00653761" w:rsidRPr="003A30BB" w:rsidRDefault="00653761" w:rsidP="00653761">
      <w:pPr>
        <w:ind w:firstLine="709"/>
        <w:jc w:val="both"/>
      </w:pPr>
      <w:r>
        <w:t>6</w:t>
      </w:r>
      <w:r w:rsidRPr="00837626">
        <w:t xml:space="preserve">.5 </w:t>
      </w:r>
      <w:r>
        <w:t xml:space="preserve">Выберите программу </w:t>
      </w:r>
      <w:r>
        <w:rPr>
          <w:lang w:val="en-US"/>
        </w:rPr>
        <w:t>mmc</w:t>
      </w:r>
      <w:r>
        <w:t xml:space="preserve"> и нажмите </w:t>
      </w:r>
      <w:r>
        <w:rPr>
          <w:lang w:val="en-US"/>
        </w:rPr>
        <w:t>enter</w:t>
      </w:r>
      <w:r w:rsidRPr="00AD2231">
        <w:t xml:space="preserve">. </w:t>
      </w:r>
      <w:r>
        <w:t xml:space="preserve">Должна запуститься Консоль управления </w:t>
      </w:r>
      <w:r>
        <w:rPr>
          <w:lang w:val="en-US"/>
        </w:rPr>
        <w:t>Microsoft</w:t>
      </w:r>
      <w:r>
        <w:t xml:space="preserve"> (</w:t>
      </w:r>
      <w:r>
        <w:fldChar w:fldCharType="begin"/>
      </w:r>
      <w:r>
        <w:instrText xml:space="preserve"> REF _Ref89354611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3</w:t>
      </w:r>
      <w:r>
        <w:fldChar w:fldCharType="end"/>
      </w:r>
      <w:r>
        <w:t>)</w:t>
      </w:r>
    </w:p>
    <w:p w14:paraId="77DAC7E1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D76E847" wp14:editId="45B9B7C5">
            <wp:extent cx="5162550" cy="2745000"/>
            <wp:effectExtent l="190500" t="190500" r="190500" b="18923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589" cy="2754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2E9C4" w14:textId="5F939932" w:rsidR="00653761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r w:rsidRPr="00467563">
        <w:t xml:space="preserve"> </w:t>
      </w:r>
      <w:r>
        <w:t xml:space="preserve">Консоль управления </w:t>
      </w:r>
      <w:r>
        <w:rPr>
          <w:lang w:val="en-US"/>
        </w:rPr>
        <w:t>Microsoft</w:t>
      </w:r>
    </w:p>
    <w:p w14:paraId="7F3ED4BF" w14:textId="77777777" w:rsidR="00653761" w:rsidRDefault="00653761" w:rsidP="00653761">
      <w:pPr>
        <w:ind w:firstLine="709"/>
        <w:jc w:val="both"/>
      </w:pPr>
    </w:p>
    <w:p w14:paraId="2874ADB5" w14:textId="23637130" w:rsidR="00653761" w:rsidRDefault="00653761" w:rsidP="00653761">
      <w:pPr>
        <w:ind w:firstLine="709"/>
        <w:jc w:val="both"/>
      </w:pPr>
      <w:r>
        <w:t>6.6 В консоли управления нажмите «Файл» - «Добавить или удалить оснастку» (</w:t>
      </w:r>
      <w:r>
        <w:fldChar w:fldCharType="begin"/>
      </w:r>
      <w:r>
        <w:instrText xml:space="preserve"> REF _Ref89354604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4</w:t>
      </w:r>
      <w:r>
        <w:fldChar w:fldCharType="end"/>
      </w:r>
      <w:r>
        <w:t>)</w:t>
      </w:r>
    </w:p>
    <w:p w14:paraId="1F38B838" w14:textId="77777777" w:rsidR="00653761" w:rsidRDefault="00653761" w:rsidP="00653761">
      <w:pPr>
        <w:keepNext/>
        <w:jc w:val="center"/>
      </w:pPr>
      <w:r w:rsidRPr="001E0752">
        <w:rPr>
          <w:noProof/>
          <w:lang w:eastAsia="ru-RU"/>
        </w:rPr>
        <w:drawing>
          <wp:inline distT="0" distB="0" distL="0" distR="0" wp14:anchorId="00CBE174" wp14:editId="2894CD4C">
            <wp:extent cx="5505450" cy="2933690"/>
            <wp:effectExtent l="190500" t="190500" r="190500" b="1911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28543" cy="2945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01069" w14:textId="770C6B53" w:rsidR="00653761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4</w:t>
        </w:r>
      </w:fldSimple>
      <w:r w:rsidRPr="003A30BB">
        <w:t xml:space="preserve"> </w:t>
      </w:r>
      <w:r>
        <w:t>Контекстное меню консоли</w:t>
      </w:r>
    </w:p>
    <w:p w14:paraId="438284B4" w14:textId="4780E675" w:rsidR="00653761" w:rsidRDefault="00653761" w:rsidP="00653761">
      <w:pPr>
        <w:ind w:firstLine="709"/>
        <w:jc w:val="both"/>
      </w:pPr>
      <w:r>
        <w:t>6.7 Появится диалоговое окно «Добавление и удаление оснасток». В окне «Доступные оснастки» выберите «Сертификаты» и нажмите кнопку «Добавить». Появится диалоговое окно «Оснастка диспетчера сертификатов» (</w:t>
      </w:r>
      <w:r>
        <w:fldChar w:fldCharType="begin"/>
      </w:r>
      <w:r>
        <w:instrText xml:space="preserve"> REF _Ref89354597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5</w:t>
      </w:r>
      <w:r>
        <w:fldChar w:fldCharType="end"/>
      </w:r>
      <w:r>
        <w:t>)</w:t>
      </w:r>
    </w:p>
    <w:p w14:paraId="0129D133" w14:textId="77777777" w:rsidR="00653761" w:rsidRDefault="00653761" w:rsidP="00653761">
      <w:pPr>
        <w:keepNext/>
        <w:jc w:val="center"/>
      </w:pPr>
      <w:r w:rsidRPr="001E0752">
        <w:rPr>
          <w:noProof/>
          <w:lang w:eastAsia="ru-RU"/>
        </w:rPr>
        <w:drawing>
          <wp:inline distT="0" distB="0" distL="0" distR="0" wp14:anchorId="6F94B240" wp14:editId="36873E32">
            <wp:extent cx="5534025" cy="3887719"/>
            <wp:effectExtent l="190500" t="190500" r="180975" b="18923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39402" cy="3891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B42E8" w14:textId="04FEDC59" w:rsidR="00653761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5</w:t>
        </w:r>
      </w:fldSimple>
      <w:r>
        <w:t xml:space="preserve"> Меню добавления и удаления оснасток</w:t>
      </w:r>
    </w:p>
    <w:p w14:paraId="2E528CA9" w14:textId="57463C20" w:rsidR="00653761" w:rsidRDefault="00653761" w:rsidP="00653761">
      <w:pPr>
        <w:ind w:firstLine="709"/>
        <w:jc w:val="both"/>
      </w:pPr>
      <w:r>
        <w:t>6</w:t>
      </w:r>
      <w:r w:rsidRPr="00837626">
        <w:t xml:space="preserve">.8 </w:t>
      </w:r>
      <w:r>
        <w:t>В оснастке диспетчера поставьте значение «учетной записи компьютера» и нажмите «Далее» (</w:t>
      </w:r>
      <w:r>
        <w:fldChar w:fldCharType="begin"/>
      </w:r>
      <w:r>
        <w:instrText xml:space="preserve"> REF _Ref89354589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6</w:t>
      </w:r>
      <w:r>
        <w:fldChar w:fldCharType="end"/>
      </w:r>
      <w:r>
        <w:t>)</w:t>
      </w:r>
    </w:p>
    <w:p w14:paraId="2FEAEE30" w14:textId="77777777" w:rsidR="00653761" w:rsidRDefault="00653761" w:rsidP="00653761">
      <w:pPr>
        <w:keepNext/>
        <w:jc w:val="center"/>
      </w:pPr>
      <w:r w:rsidRPr="001E0752">
        <w:rPr>
          <w:noProof/>
          <w:lang w:eastAsia="ru-RU"/>
        </w:rPr>
        <w:drawing>
          <wp:inline distT="0" distB="0" distL="0" distR="0" wp14:anchorId="7D69C679" wp14:editId="5DF006A4">
            <wp:extent cx="5545536" cy="3914775"/>
            <wp:effectExtent l="190500" t="190500" r="188595" b="18097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52095" cy="391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06327" w14:textId="7A3C7E09" w:rsidR="00653761" w:rsidRDefault="00653761" w:rsidP="00653761">
      <w:pPr>
        <w:pStyle w:val="a7"/>
        <w:jc w:val="center"/>
      </w:pPr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6</w:t>
        </w:r>
      </w:fldSimple>
      <w:r>
        <w:t xml:space="preserve"> Настройка оснастки диспетчера сертификатов</w:t>
      </w:r>
    </w:p>
    <w:p w14:paraId="09A8C675" w14:textId="77777777" w:rsidR="00653761" w:rsidRDefault="00653761" w:rsidP="00653761">
      <w:pPr>
        <w:keepNext/>
        <w:jc w:val="center"/>
        <w:rPr>
          <w:noProof/>
          <w:lang w:eastAsia="ru-RU"/>
        </w:rPr>
      </w:pPr>
    </w:p>
    <w:p w14:paraId="2AD23093" w14:textId="4364F5E0" w:rsidR="00653761" w:rsidRDefault="00653761" w:rsidP="00653761">
      <w:pPr>
        <w:ind w:firstLine="709"/>
        <w:jc w:val="both"/>
      </w:pPr>
      <w:r>
        <w:t>6</w:t>
      </w:r>
      <w:r w:rsidRPr="00837626">
        <w:t xml:space="preserve">.9 </w:t>
      </w:r>
      <w:r>
        <w:t>На экране «Выбор компьютера» проверьте, что выставлено значение «локальным компьютером…» и нажмите «Готово» (</w:t>
      </w:r>
      <w:r>
        <w:fldChar w:fldCharType="begin"/>
      </w:r>
      <w:r>
        <w:instrText xml:space="preserve"> REF _Ref89354578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7</w:t>
      </w:r>
      <w:r>
        <w:fldChar w:fldCharType="end"/>
      </w:r>
      <w:r>
        <w:t>)</w:t>
      </w:r>
    </w:p>
    <w:p w14:paraId="5C9E4879" w14:textId="77777777" w:rsidR="00653761" w:rsidRDefault="00653761" w:rsidP="00653761">
      <w:pPr>
        <w:keepNext/>
        <w:jc w:val="center"/>
      </w:pPr>
      <w:r w:rsidRPr="001E0752">
        <w:rPr>
          <w:noProof/>
          <w:lang w:eastAsia="ru-RU"/>
        </w:rPr>
        <w:drawing>
          <wp:inline distT="0" distB="0" distL="0" distR="0" wp14:anchorId="5C3BB6FD" wp14:editId="79E7F9F3">
            <wp:extent cx="4629150" cy="3252528"/>
            <wp:effectExtent l="190500" t="190500" r="190500" b="19558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48764" cy="3266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F3854" w14:textId="330670E8" w:rsidR="00653761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7</w:t>
        </w:r>
      </w:fldSimple>
      <w:r>
        <w:t xml:space="preserve"> Выбор компьютера, которым должна управлять оснастка</w:t>
      </w:r>
    </w:p>
    <w:p w14:paraId="5D30B758" w14:textId="1CE3E0CA" w:rsidR="00653761" w:rsidRDefault="00653761" w:rsidP="00653761">
      <w:pPr>
        <w:ind w:firstLine="709"/>
        <w:jc w:val="both"/>
      </w:pPr>
      <w:r>
        <w:t>6</w:t>
      </w:r>
      <w:r w:rsidRPr="00837626">
        <w:t xml:space="preserve">.10 </w:t>
      </w:r>
      <w:r>
        <w:t>После проделанных операций диалоговое окно «Добавление и удаление оснасток» будет выглядеть таким образом, как на картинке ниже. Нажмите кнопку «ОК». (</w:t>
      </w:r>
      <w:r>
        <w:fldChar w:fldCharType="begin"/>
      </w:r>
      <w:r>
        <w:instrText xml:space="preserve"> REF _Ref89354563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8</w:t>
      </w:r>
      <w:r>
        <w:fldChar w:fldCharType="end"/>
      </w:r>
      <w:r>
        <w:t>)</w:t>
      </w:r>
      <w:r w:rsidRPr="001E0752">
        <w:rPr>
          <w:noProof/>
          <w:lang w:eastAsia="ru-RU"/>
        </w:rPr>
        <w:drawing>
          <wp:inline distT="0" distB="0" distL="0" distR="0" wp14:anchorId="536CCAA6" wp14:editId="0FA72763">
            <wp:extent cx="4981575" cy="3507071"/>
            <wp:effectExtent l="190500" t="190500" r="180975" b="18923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95981" cy="3517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69A17" w14:textId="4FE39C26" w:rsidR="00653761" w:rsidRDefault="00653761" w:rsidP="00653761">
      <w:pPr>
        <w:pStyle w:val="a7"/>
        <w:jc w:val="center"/>
      </w:pPr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8</w:t>
        </w:r>
      </w:fldSimple>
      <w:r>
        <w:t xml:space="preserve"> Предварительные настройки выполнены</w:t>
      </w:r>
    </w:p>
    <w:p w14:paraId="7F822624" w14:textId="77777777" w:rsidR="00653761" w:rsidRDefault="00653761" w:rsidP="00653761">
      <w:pPr>
        <w:keepNext/>
        <w:jc w:val="center"/>
        <w:rPr>
          <w:noProof/>
          <w:lang w:eastAsia="ru-RU"/>
        </w:rPr>
      </w:pPr>
    </w:p>
    <w:p w14:paraId="3EFE1F5A" w14:textId="5AC567C1" w:rsidR="00653761" w:rsidRDefault="00653761" w:rsidP="00653761">
      <w:pPr>
        <w:ind w:firstLine="709"/>
        <w:jc w:val="both"/>
      </w:pPr>
      <w:r>
        <w:t>6.11 Появится окно Консоли управления сертификатами. В корне консоли выделите левой кнопкой мыши «Сертификаты», а затем правой кнопкой мыши по папке «Доверенные корневые центры сертификации». Появится контекстное меню, в котором выберите «Все задачи» - «Импорт…» (</w:t>
      </w:r>
      <w:r>
        <w:fldChar w:fldCharType="begin"/>
      </w:r>
      <w:r>
        <w:instrText xml:space="preserve"> REF _Ref89354554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9</w:t>
      </w:r>
      <w:r>
        <w:fldChar w:fldCharType="end"/>
      </w:r>
      <w:r>
        <w:t>)</w:t>
      </w:r>
    </w:p>
    <w:p w14:paraId="3605854E" w14:textId="77777777" w:rsidR="00653761" w:rsidRDefault="00653761" w:rsidP="00653761">
      <w:pPr>
        <w:keepNext/>
        <w:jc w:val="center"/>
      </w:pPr>
      <w:r w:rsidRPr="001E0752">
        <w:rPr>
          <w:noProof/>
          <w:lang w:eastAsia="ru-RU"/>
        </w:rPr>
        <w:drawing>
          <wp:inline distT="0" distB="0" distL="0" distR="0" wp14:anchorId="1A9EB5B8" wp14:editId="55AE0286">
            <wp:extent cx="5448300" cy="2967882"/>
            <wp:effectExtent l="190500" t="190500" r="190500" b="19494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52646" cy="2970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D7D15D" w14:textId="2AA04825" w:rsidR="00653761" w:rsidRPr="00B50323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9</w:t>
        </w:r>
      </w:fldSimple>
      <w:r>
        <w:t xml:space="preserve"> Консоль управления сертификатами</w:t>
      </w:r>
    </w:p>
    <w:p w14:paraId="4E878FF6" w14:textId="77777777" w:rsidR="00653761" w:rsidRPr="00E82448" w:rsidRDefault="00653761" w:rsidP="00653761">
      <w:pPr>
        <w:ind w:firstLine="709"/>
        <w:jc w:val="both"/>
      </w:pPr>
    </w:p>
    <w:p w14:paraId="41AAAC87" w14:textId="2F4B976E" w:rsidR="00653761" w:rsidRDefault="00653761" w:rsidP="00653761">
      <w:pPr>
        <w:ind w:firstLine="709"/>
        <w:jc w:val="both"/>
      </w:pPr>
      <w:r>
        <w:t>6.12 Появится окно мастера импорта сертификатов (</w:t>
      </w:r>
      <w:r>
        <w:fldChar w:fldCharType="begin"/>
      </w:r>
      <w:r>
        <w:instrText xml:space="preserve"> REF _Ref89354547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10</w:t>
      </w:r>
      <w:r>
        <w:fldChar w:fldCharType="end"/>
      </w:r>
      <w:r>
        <w:t>)</w:t>
      </w:r>
    </w:p>
    <w:p w14:paraId="4BA9A0EB" w14:textId="77777777" w:rsidR="00653761" w:rsidRDefault="00653761" w:rsidP="00653761">
      <w:pPr>
        <w:keepNext/>
        <w:jc w:val="center"/>
      </w:pPr>
      <w:r w:rsidRPr="00D46C1D">
        <w:rPr>
          <w:noProof/>
          <w:lang w:eastAsia="ru-RU"/>
        </w:rPr>
        <w:drawing>
          <wp:inline distT="0" distB="0" distL="0" distR="0" wp14:anchorId="0FA3AEBE" wp14:editId="15735D42">
            <wp:extent cx="3457575" cy="3142125"/>
            <wp:effectExtent l="190500" t="190500" r="180975" b="19177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4172" cy="3157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F2419" w14:textId="1D302C46" w:rsidR="00653761" w:rsidRDefault="00653761" w:rsidP="00653761">
      <w:pPr>
        <w:pStyle w:val="a7"/>
        <w:jc w:val="center"/>
      </w:pPr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0</w:t>
        </w:r>
      </w:fldSimple>
      <w:r>
        <w:t xml:space="preserve"> Мастер импорта сертификатов</w:t>
      </w:r>
    </w:p>
    <w:p w14:paraId="1F68ACEC" w14:textId="77777777" w:rsidR="00653761" w:rsidRPr="00B50323" w:rsidRDefault="00653761" w:rsidP="00653761">
      <w:pPr>
        <w:keepNext/>
        <w:jc w:val="center"/>
        <w:rPr>
          <w:noProof/>
          <w:lang w:eastAsia="ru-RU"/>
        </w:rPr>
      </w:pPr>
    </w:p>
    <w:p w14:paraId="0DBEAB69" w14:textId="18DDF04B" w:rsidR="00653761" w:rsidRPr="00374170" w:rsidRDefault="00653761" w:rsidP="00653761">
      <w:pPr>
        <w:ind w:firstLine="709"/>
        <w:jc w:val="both"/>
      </w:pPr>
      <w:r>
        <w:t>6</w:t>
      </w:r>
      <w:r w:rsidRPr="00837626">
        <w:t xml:space="preserve">.13 </w:t>
      </w:r>
      <w:r>
        <w:t>Нажмите «Далее» и в следующем диалоговом окне, возле поля «Имя файла» нажмите «Обзор» и укажите путь к скачанному ранее файлу сертификата, выделите сертификат, нажмите открыть, а затем кнопку «Далее» (</w:t>
      </w:r>
      <w:r>
        <w:fldChar w:fldCharType="begin"/>
      </w:r>
      <w:r>
        <w:instrText xml:space="preserve"> REF _Ref89354536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11</w:t>
      </w:r>
      <w:r>
        <w:fldChar w:fldCharType="end"/>
      </w:r>
      <w:r>
        <w:t>)</w:t>
      </w:r>
    </w:p>
    <w:p w14:paraId="66C28E2B" w14:textId="77777777" w:rsidR="00653761" w:rsidRDefault="00653761" w:rsidP="00653761">
      <w:pPr>
        <w:keepNext/>
        <w:jc w:val="center"/>
      </w:pPr>
      <w:r w:rsidRPr="00D46C1D">
        <w:rPr>
          <w:noProof/>
          <w:lang w:eastAsia="ru-RU"/>
        </w:rPr>
        <w:drawing>
          <wp:inline distT="0" distB="0" distL="0" distR="0" wp14:anchorId="05CD633B" wp14:editId="33646F07">
            <wp:extent cx="5940425" cy="3339465"/>
            <wp:effectExtent l="190500" t="190500" r="193675" b="18478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4FC35" w14:textId="3B0141AF" w:rsidR="00653761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1</w:t>
        </w:r>
      </w:fldSimple>
      <w:r>
        <w:t xml:space="preserve"> Выбор корневого сертификата</w:t>
      </w:r>
    </w:p>
    <w:p w14:paraId="15DC6F5F" w14:textId="020D5907" w:rsidR="00653761" w:rsidRDefault="00653761" w:rsidP="00653761">
      <w:pPr>
        <w:ind w:firstLine="709"/>
        <w:jc w:val="both"/>
      </w:pPr>
      <w:r>
        <w:t>6</w:t>
      </w:r>
      <w:r w:rsidRPr="00837626">
        <w:t xml:space="preserve">.14 </w:t>
      </w:r>
      <w:r>
        <w:t>На следующем экране проверьте, что сертификат будет помещен в Хранилище Доверенных корневых сертификатов и нажмите «Далее» (</w:t>
      </w:r>
      <w:r>
        <w:fldChar w:fldCharType="begin"/>
      </w:r>
      <w:r>
        <w:instrText xml:space="preserve"> REF _Ref89354529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12</w:t>
      </w:r>
      <w:r>
        <w:fldChar w:fldCharType="end"/>
      </w:r>
      <w:r>
        <w:t>), а затем, на следующем экране «Готово»</w:t>
      </w:r>
    </w:p>
    <w:p w14:paraId="44A95B7D" w14:textId="77777777" w:rsidR="00653761" w:rsidRDefault="00653761" w:rsidP="00653761">
      <w:pPr>
        <w:keepNext/>
        <w:jc w:val="center"/>
      </w:pPr>
      <w:r w:rsidRPr="00D46C1D">
        <w:rPr>
          <w:noProof/>
          <w:lang w:eastAsia="ru-RU"/>
        </w:rPr>
        <w:drawing>
          <wp:inline distT="0" distB="0" distL="0" distR="0" wp14:anchorId="2F0439E8" wp14:editId="502E555E">
            <wp:extent cx="3167232" cy="2876550"/>
            <wp:effectExtent l="190500" t="190500" r="186055" b="19050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5177" cy="2911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27AB4B" w14:textId="5DB92552" w:rsidR="00653761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2</w:t>
        </w:r>
      </w:fldSimple>
      <w:r>
        <w:t xml:space="preserve"> Метод выбо</w:t>
      </w:r>
      <w:r>
        <w:rPr>
          <w:noProof/>
        </w:rPr>
        <w:t>ра хранилища сертификата</w:t>
      </w:r>
    </w:p>
    <w:p w14:paraId="7CE330C3" w14:textId="3E7023C4" w:rsidR="00653761" w:rsidRDefault="00653761" w:rsidP="00653761">
      <w:pPr>
        <w:ind w:firstLine="709"/>
        <w:jc w:val="both"/>
      </w:pPr>
      <w:r>
        <w:t>6</w:t>
      </w:r>
      <w:r w:rsidRPr="00837626">
        <w:t xml:space="preserve">.15 </w:t>
      </w:r>
      <w:r>
        <w:t>По завершении операции появится информационное окно о том, что сертификат добавлен (</w:t>
      </w:r>
      <w:r>
        <w:fldChar w:fldCharType="begin"/>
      </w:r>
      <w:r>
        <w:instrText xml:space="preserve"> REF _Ref89354520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13</w:t>
      </w:r>
      <w:r>
        <w:fldChar w:fldCharType="end"/>
      </w:r>
      <w:r>
        <w:t>)</w:t>
      </w:r>
    </w:p>
    <w:p w14:paraId="32D2A4D9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8DDA0E" wp14:editId="08F31BF0">
            <wp:extent cx="2484408" cy="1524727"/>
            <wp:effectExtent l="190500" t="190500" r="182880" b="18986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301" cy="1533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0AE3FC" w14:textId="7260638D" w:rsidR="00653761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3</w:t>
        </w:r>
      </w:fldSimple>
      <w:r>
        <w:t xml:space="preserve"> Сообщение об успешной установке сертификата</w:t>
      </w:r>
    </w:p>
    <w:p w14:paraId="7AD91B80" w14:textId="713DD0B4" w:rsidR="00653761" w:rsidRPr="00400B7B" w:rsidRDefault="00653761" w:rsidP="00653761">
      <w:pPr>
        <w:ind w:firstLine="709"/>
        <w:jc w:val="both"/>
      </w:pPr>
      <w:r>
        <w:t>6</w:t>
      </w:r>
      <w:r w:rsidRPr="00837626">
        <w:t xml:space="preserve">.16 </w:t>
      </w:r>
      <w:r>
        <w:t xml:space="preserve">В списке доверенных корневых сертификатов появится сертификат, выданный </w:t>
      </w:r>
      <w:r>
        <w:rPr>
          <w:lang w:val="en-US"/>
        </w:rPr>
        <w:t>GIS</w:t>
      </w:r>
      <w:r w:rsidRPr="00400B7B">
        <w:t xml:space="preserve"> </w:t>
      </w:r>
      <w:r>
        <w:rPr>
          <w:lang w:val="en-US"/>
        </w:rPr>
        <w:t>Certification</w:t>
      </w:r>
      <w:r w:rsidRPr="00400B7B">
        <w:t xml:space="preserve"> </w:t>
      </w:r>
      <w:r>
        <w:rPr>
          <w:lang w:val="en-US"/>
        </w:rPr>
        <w:t>Authority</w:t>
      </w:r>
      <w:r w:rsidRPr="00400B7B">
        <w:t xml:space="preserve"> </w:t>
      </w:r>
      <w:r>
        <w:t>сроком действия до 09</w:t>
      </w:r>
      <w:r w:rsidRPr="00400B7B">
        <w:t>.10.2037</w:t>
      </w:r>
      <w:r>
        <w:t xml:space="preserve"> (</w:t>
      </w:r>
      <w:r>
        <w:fldChar w:fldCharType="begin"/>
      </w:r>
      <w:r>
        <w:instrText xml:space="preserve"> REF _Ref89354512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14</w:t>
      </w:r>
      <w:r>
        <w:fldChar w:fldCharType="end"/>
      </w:r>
      <w:r>
        <w:t>)</w:t>
      </w:r>
    </w:p>
    <w:p w14:paraId="7600FF59" w14:textId="77777777" w:rsidR="00653761" w:rsidRDefault="00653761" w:rsidP="00653761">
      <w:pPr>
        <w:keepNext/>
        <w:jc w:val="center"/>
      </w:pPr>
      <w:r w:rsidRPr="00D46C1D">
        <w:rPr>
          <w:noProof/>
          <w:lang w:eastAsia="ru-RU"/>
        </w:rPr>
        <w:drawing>
          <wp:inline distT="0" distB="0" distL="0" distR="0" wp14:anchorId="71837949" wp14:editId="5BD0E113">
            <wp:extent cx="5940425" cy="3054350"/>
            <wp:effectExtent l="190500" t="190500" r="193675" b="18415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0F14B" w14:textId="6F27C149" w:rsidR="00653761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4</w:t>
        </w:r>
      </w:fldSimple>
      <w:r>
        <w:t xml:space="preserve"> Список установленных корневых сертификатов</w:t>
      </w:r>
    </w:p>
    <w:p w14:paraId="7F459CBD" w14:textId="77777777" w:rsidR="00653761" w:rsidRDefault="00653761" w:rsidP="00653761">
      <w:pPr>
        <w:pStyle w:val="2"/>
        <w:numPr>
          <w:ilvl w:val="0"/>
          <w:numId w:val="12"/>
        </w:numPr>
      </w:pPr>
      <w:bookmarkStart w:id="344" w:name="_Toc89961069"/>
      <w:bookmarkStart w:id="345" w:name="_Toc90022118"/>
      <w:bookmarkStart w:id="346" w:name="_Toc90220120"/>
      <w:r>
        <w:t>Установка драйвера смарт-карты (</w:t>
      </w:r>
      <w:r>
        <w:rPr>
          <w:lang w:val="en-US"/>
        </w:rPr>
        <w:t>SafeNet</w:t>
      </w:r>
      <w:r>
        <w:t>)</w:t>
      </w:r>
      <w:bookmarkEnd w:id="344"/>
      <w:bookmarkEnd w:id="345"/>
      <w:bookmarkEnd w:id="346"/>
    </w:p>
    <w:p w14:paraId="2C9AFE57" w14:textId="77777777" w:rsidR="00653761" w:rsidRDefault="00653761" w:rsidP="00653761">
      <w:pPr>
        <w:ind w:firstLine="709"/>
        <w:jc w:val="both"/>
      </w:pPr>
      <w:r>
        <w:t xml:space="preserve">Драйвер и приложение </w:t>
      </w:r>
      <w:r>
        <w:rPr>
          <w:lang w:val="en-US"/>
        </w:rPr>
        <w:t>SafeNet</w:t>
      </w:r>
      <w:r w:rsidRPr="007E0102">
        <w:t xml:space="preserve"> </w:t>
      </w:r>
      <w:r>
        <w:rPr>
          <w:lang w:val="en-US"/>
        </w:rPr>
        <w:t>Authentication</w:t>
      </w:r>
      <w:r w:rsidRPr="00F17FD9">
        <w:t xml:space="preserve"> </w:t>
      </w:r>
      <w:r>
        <w:rPr>
          <w:lang w:val="en-US"/>
        </w:rPr>
        <w:t>Client</w:t>
      </w:r>
      <w:r w:rsidRPr="00F17FD9">
        <w:t xml:space="preserve"> </w:t>
      </w:r>
      <w:r>
        <w:t>необходимы для корректной работы токена.</w:t>
      </w:r>
    </w:p>
    <w:p w14:paraId="511C16DD" w14:textId="4E5E7131" w:rsidR="00653761" w:rsidRDefault="00653761" w:rsidP="00653761">
      <w:pPr>
        <w:ind w:firstLine="709"/>
        <w:jc w:val="both"/>
        <w:rPr>
          <w:i/>
        </w:rPr>
      </w:pPr>
      <w:r w:rsidRPr="00FE2283">
        <w:rPr>
          <w:b/>
          <w:i/>
        </w:rPr>
        <w:t>ВНИМАНИЕ!</w:t>
      </w:r>
      <w:r w:rsidRPr="004F2AB2">
        <w:rPr>
          <w:i/>
        </w:rPr>
        <w:t xml:space="preserve"> Если Вы выполняли установку </w:t>
      </w:r>
      <w:r w:rsidRPr="004F2AB2">
        <w:rPr>
          <w:i/>
          <w:lang w:val="en-US"/>
        </w:rPr>
        <w:t>SafeNet</w:t>
      </w:r>
      <w:r w:rsidRPr="004F2AB2">
        <w:rPr>
          <w:i/>
        </w:rPr>
        <w:t xml:space="preserve"> ранее, то проверьте версию ПО. Необходимо проверить, что установленная версия </w:t>
      </w:r>
      <w:r w:rsidRPr="004F2AB2">
        <w:rPr>
          <w:i/>
          <w:lang w:val="en-US"/>
        </w:rPr>
        <w:t>SafeNet</w:t>
      </w:r>
      <w:r w:rsidRPr="004F2AB2">
        <w:rPr>
          <w:i/>
        </w:rPr>
        <w:t xml:space="preserve"> была не ниже чем 10.0.43</w:t>
      </w:r>
      <w:r w:rsidRPr="008B64D4">
        <w:rPr>
          <w:i/>
        </w:rPr>
        <w:t xml:space="preserve">. </w:t>
      </w:r>
      <w:r>
        <w:rPr>
          <w:i/>
        </w:rPr>
        <w:t>Для проверки зайдите Пуск – Служебные-</w:t>
      </w:r>
      <w:r>
        <w:rPr>
          <w:i/>
          <w:lang w:val="en-US"/>
        </w:rPr>
        <w:t>Windows</w:t>
      </w:r>
      <w:r w:rsidRPr="008B64D4">
        <w:rPr>
          <w:i/>
        </w:rPr>
        <w:t xml:space="preserve"> – </w:t>
      </w:r>
      <w:r>
        <w:rPr>
          <w:i/>
        </w:rPr>
        <w:t xml:space="preserve">Панель управления – удаление программ. Найдите в списке </w:t>
      </w:r>
      <w:r>
        <w:rPr>
          <w:i/>
          <w:lang w:val="en-US"/>
        </w:rPr>
        <w:t>SafeNet</w:t>
      </w:r>
      <w:r w:rsidRPr="00F41D65">
        <w:rPr>
          <w:i/>
        </w:rPr>
        <w:t xml:space="preserve"> </w:t>
      </w:r>
      <w:r>
        <w:rPr>
          <w:i/>
          <w:lang w:val="en-US"/>
        </w:rPr>
        <w:t>Authentication</w:t>
      </w:r>
      <w:r w:rsidRPr="00F41D65">
        <w:rPr>
          <w:i/>
        </w:rPr>
        <w:t xml:space="preserve"> </w:t>
      </w:r>
      <w:r>
        <w:rPr>
          <w:i/>
          <w:lang w:val="en-US"/>
        </w:rPr>
        <w:t>Client</w:t>
      </w:r>
      <w:r w:rsidRPr="00F41D65">
        <w:rPr>
          <w:i/>
        </w:rPr>
        <w:t xml:space="preserve"> </w:t>
      </w:r>
      <w:r>
        <w:rPr>
          <w:i/>
        </w:rPr>
        <w:t>и проверьте какая версия у Вас установлена. Должно быть, как на скриншоте ниже (</w:t>
      </w:r>
      <w:r>
        <w:rPr>
          <w:i/>
        </w:rPr>
        <w:fldChar w:fldCharType="begin"/>
      </w:r>
      <w:r>
        <w:rPr>
          <w:i/>
        </w:rPr>
        <w:instrText xml:space="preserve"> REF _Ref89354695 \h </w:instrText>
      </w:r>
      <w:r>
        <w:rPr>
          <w:i/>
        </w:rPr>
      </w:r>
      <w:r>
        <w:rPr>
          <w:i/>
        </w:rP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1</w:t>
      </w:r>
      <w:r>
        <w:rPr>
          <w:i/>
        </w:rPr>
        <w:fldChar w:fldCharType="end"/>
      </w:r>
      <w:r>
        <w:rPr>
          <w:i/>
        </w:rPr>
        <w:t>)</w:t>
      </w:r>
    </w:p>
    <w:p w14:paraId="3DA5EC29" w14:textId="77777777" w:rsidR="00653761" w:rsidRDefault="00653761" w:rsidP="00653761">
      <w:pPr>
        <w:keepNext/>
        <w:jc w:val="center"/>
      </w:pPr>
      <w:r w:rsidRPr="00D46C1D">
        <w:rPr>
          <w:noProof/>
          <w:lang w:eastAsia="ru-RU"/>
        </w:rPr>
        <w:drawing>
          <wp:inline distT="0" distB="0" distL="0" distR="0" wp14:anchorId="775783F8" wp14:editId="736EBAC6">
            <wp:extent cx="5940425" cy="1761490"/>
            <wp:effectExtent l="190500" t="190500" r="193675" b="18161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61AC80" w14:textId="4B438503" w:rsidR="00653761" w:rsidRPr="00B50323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r w:rsidRPr="000F24B8">
        <w:t xml:space="preserve"> </w:t>
      </w:r>
      <w:r>
        <w:t>Список установленных программ</w:t>
      </w:r>
    </w:p>
    <w:p w14:paraId="3B23688B" w14:textId="77777777" w:rsidR="00653761" w:rsidRPr="007E0102" w:rsidRDefault="00653761" w:rsidP="00653761">
      <w:pPr>
        <w:ind w:left="1418"/>
        <w:jc w:val="both"/>
      </w:pPr>
    </w:p>
    <w:p w14:paraId="586E5F42" w14:textId="77777777" w:rsidR="00653761" w:rsidRDefault="00653761" w:rsidP="00653761">
      <w:pPr>
        <w:ind w:firstLine="709"/>
        <w:jc w:val="both"/>
      </w:pPr>
      <w:r>
        <w:t>Для установки драйвера выполните следующие действия:</w:t>
      </w:r>
    </w:p>
    <w:p w14:paraId="1D493AC0" w14:textId="77777777" w:rsidR="00653761" w:rsidRDefault="00653761" w:rsidP="00653761">
      <w:pPr>
        <w:ind w:firstLine="709"/>
        <w:jc w:val="both"/>
      </w:pPr>
      <w:r>
        <w:t xml:space="preserve">7.1 Запустите </w:t>
      </w:r>
      <w:r>
        <w:rPr>
          <w:lang w:val="en-US"/>
        </w:rPr>
        <w:t>Web</w:t>
      </w:r>
      <w:r w:rsidRPr="00BC1397">
        <w:t>-</w:t>
      </w:r>
      <w:r>
        <w:t>браузер и проверьте подключение к сети интернет</w:t>
      </w:r>
    </w:p>
    <w:p w14:paraId="1D5F8E13" w14:textId="47CC0B62" w:rsidR="00653761" w:rsidRDefault="00653761" w:rsidP="00653761">
      <w:pPr>
        <w:ind w:firstLine="709"/>
        <w:jc w:val="both"/>
      </w:pPr>
      <w:r>
        <w:t>7.2 Перейдите на страницу загрузки необходимого ПО</w:t>
      </w:r>
      <w:r w:rsidRPr="004A689C">
        <w:t xml:space="preserve"> (</w:t>
      </w:r>
      <w:r>
        <w:fldChar w:fldCharType="begin"/>
      </w:r>
      <w:r>
        <w:instrText xml:space="preserve"> REF _Ref89333708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2</w:t>
      </w:r>
      <w:r>
        <w:fldChar w:fldCharType="end"/>
      </w:r>
      <w:r w:rsidRPr="004A689C">
        <w:t>)</w:t>
      </w:r>
      <w:r>
        <w:t>:</w:t>
      </w:r>
    </w:p>
    <w:p w14:paraId="75DA3CD3" w14:textId="79DD9626" w:rsidR="00653761" w:rsidRDefault="00963417" w:rsidP="00653761">
      <w:pPr>
        <w:ind w:firstLine="709"/>
        <w:jc w:val="both"/>
        <w:rPr>
          <w:rStyle w:val="a4"/>
        </w:rPr>
      </w:pPr>
      <w:hyperlink r:id="rId110" w:history="1">
        <w:r w:rsidR="00653761" w:rsidRPr="003A54B6">
          <w:rPr>
            <w:rStyle w:val="a4"/>
          </w:rPr>
          <w:t>http://certificates.gaz-is.ru/Drivers/SafeNet%20Authentication%20Client%2010.0.43-Windows/</w:t>
        </w:r>
      </w:hyperlink>
    </w:p>
    <w:p w14:paraId="505C6742" w14:textId="77777777" w:rsidR="00653761" w:rsidRDefault="00653761" w:rsidP="00653761">
      <w:pPr>
        <w:keepNext/>
        <w:jc w:val="center"/>
      </w:pPr>
      <w:r w:rsidRPr="00333AAC">
        <w:rPr>
          <w:noProof/>
          <w:lang w:eastAsia="ru-RU"/>
        </w:rPr>
        <w:drawing>
          <wp:inline distT="0" distB="0" distL="0" distR="0" wp14:anchorId="7A003D88" wp14:editId="76457121">
            <wp:extent cx="5940425" cy="892175"/>
            <wp:effectExtent l="190500" t="190500" r="193675" b="19367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22B84" w14:textId="027C5EEB" w:rsidR="00653761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r>
        <w:t xml:space="preserve"> Страница загрузки драйвера </w:t>
      </w:r>
      <w:r>
        <w:rPr>
          <w:lang w:val="en-US"/>
        </w:rPr>
        <w:t>SafeNet</w:t>
      </w:r>
      <w:r w:rsidRPr="004A689C">
        <w:t xml:space="preserve"> </w:t>
      </w:r>
      <w:r>
        <w:rPr>
          <w:lang w:val="en-US"/>
        </w:rPr>
        <w:t>Autenticarion</w:t>
      </w:r>
      <w:r w:rsidRPr="004A689C">
        <w:t xml:space="preserve"> </w:t>
      </w:r>
      <w:r>
        <w:rPr>
          <w:lang w:val="en-US"/>
        </w:rPr>
        <w:t>Client</w:t>
      </w:r>
    </w:p>
    <w:p w14:paraId="7C7C26F0" w14:textId="77777777" w:rsidR="00653761" w:rsidRDefault="00653761" w:rsidP="00653761">
      <w:pPr>
        <w:ind w:left="851"/>
        <w:jc w:val="both"/>
      </w:pPr>
      <w:r>
        <w:t>7</w:t>
      </w:r>
      <w:r w:rsidRPr="00E97EB7">
        <w:t xml:space="preserve">.3 </w:t>
      </w:r>
      <w:r>
        <w:t>Выберите</w:t>
      </w:r>
      <w:r w:rsidRPr="00552D2C">
        <w:t xml:space="preserve"> «</w:t>
      </w:r>
      <w:r>
        <w:rPr>
          <w:lang w:val="en-US"/>
        </w:rPr>
        <w:t>SafeNetAuthenticationClient</w:t>
      </w:r>
      <w:r w:rsidRPr="00552D2C">
        <w:t>-</w:t>
      </w:r>
      <w:r>
        <w:rPr>
          <w:lang w:val="en-US"/>
        </w:rPr>
        <w:t>x</w:t>
      </w:r>
      <w:r w:rsidRPr="00552D2C">
        <w:t>32-</w:t>
      </w:r>
      <w:r>
        <w:rPr>
          <w:lang w:val="en-US"/>
        </w:rPr>
        <w:t>x</w:t>
      </w:r>
      <w:r w:rsidRPr="00552D2C">
        <w:t>64-10.0.</w:t>
      </w:r>
      <w:r>
        <w:rPr>
          <w:lang w:val="en-US"/>
        </w:rPr>
        <w:t>exe</w:t>
      </w:r>
      <w:r w:rsidRPr="00552D2C">
        <w:t xml:space="preserve">» </w:t>
      </w:r>
      <w:r>
        <w:t>и щелкните по нему левой кнопкой мыши, должна начаться загрузка установщика (в зависимости от браузера и установленного ПО процесс скачивания может отличаться)</w:t>
      </w:r>
    </w:p>
    <w:p w14:paraId="41EECA09" w14:textId="055C92C3" w:rsidR="00653761" w:rsidRPr="004A689C" w:rsidRDefault="00653761" w:rsidP="00653761">
      <w:pPr>
        <w:ind w:left="851"/>
        <w:jc w:val="both"/>
      </w:pPr>
      <w:r>
        <w:t>7</w:t>
      </w:r>
      <w:r w:rsidRPr="00E97EB7">
        <w:t xml:space="preserve">.4 </w:t>
      </w:r>
      <w:r>
        <w:t>Перейдите в папку, в которую загрузился файл и запустите установку двойным кликом мыши, откроется окно установщика «</w:t>
      </w:r>
      <w:r>
        <w:rPr>
          <w:lang w:val="en-US"/>
        </w:rPr>
        <w:t>SafeNetAuthenticationClient</w:t>
      </w:r>
      <w:r>
        <w:t>»</w:t>
      </w:r>
      <w:r w:rsidRPr="004A689C">
        <w:t xml:space="preserve"> (</w:t>
      </w:r>
      <w:r>
        <w:fldChar w:fldCharType="begin"/>
      </w:r>
      <w:r>
        <w:instrText xml:space="preserve"> REF _Ref89333585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3</w:t>
      </w:r>
      <w:r>
        <w:fldChar w:fldCharType="end"/>
      </w:r>
      <w:r w:rsidRPr="004A689C">
        <w:t>)</w:t>
      </w:r>
    </w:p>
    <w:p w14:paraId="00C99710" w14:textId="77777777" w:rsidR="00653761" w:rsidRDefault="00653761" w:rsidP="00653761">
      <w:pPr>
        <w:keepNext/>
        <w:jc w:val="center"/>
      </w:pPr>
      <w:r w:rsidRPr="00C40AA3">
        <w:rPr>
          <w:noProof/>
          <w:lang w:eastAsia="ru-RU"/>
        </w:rPr>
        <w:drawing>
          <wp:inline distT="0" distB="0" distL="0" distR="0" wp14:anchorId="61120063" wp14:editId="0AA5CA7B">
            <wp:extent cx="4581525" cy="3495280"/>
            <wp:effectExtent l="190500" t="190500" r="180975" b="18161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91347" cy="3502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B4E17B" w14:textId="7D270633" w:rsidR="00653761" w:rsidRDefault="00653761" w:rsidP="00653761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r>
        <w:t xml:space="preserve"> Стартовое окно установщика </w:t>
      </w:r>
      <w:r>
        <w:rPr>
          <w:lang w:val="en-US"/>
        </w:rPr>
        <w:t>SafeNet</w:t>
      </w:r>
    </w:p>
    <w:p w14:paraId="463B0D04" w14:textId="6D4045A4" w:rsidR="00653761" w:rsidRDefault="00653761" w:rsidP="00653761">
      <w:pPr>
        <w:ind w:firstLine="709"/>
        <w:jc w:val="both"/>
      </w:pPr>
      <w:r>
        <w:t>7</w:t>
      </w:r>
      <w:r w:rsidRPr="00E97EB7">
        <w:t xml:space="preserve">.5 </w:t>
      </w:r>
      <w:r>
        <w:t>Нажмите «</w:t>
      </w:r>
      <w:r>
        <w:rPr>
          <w:lang w:val="en-US"/>
        </w:rPr>
        <w:t>Next</w:t>
      </w:r>
      <w:r>
        <w:t xml:space="preserve">», на следующем экране выберите </w:t>
      </w:r>
      <w:r>
        <w:rPr>
          <w:lang w:val="en-US"/>
        </w:rPr>
        <w:t>Russian</w:t>
      </w:r>
      <w:r>
        <w:t xml:space="preserve"> </w:t>
      </w:r>
      <w:r w:rsidRPr="003B2FA4">
        <w:t>(</w:t>
      </w:r>
      <w:r>
        <w:t>Русский язык) и снова нажмите «</w:t>
      </w:r>
      <w:r>
        <w:rPr>
          <w:lang w:val="en-US"/>
        </w:rPr>
        <w:t>Next</w:t>
      </w:r>
      <w:r>
        <w:t>», вы попадете на экран лицензионного соглашения (</w:t>
      </w:r>
      <w:r>
        <w:fldChar w:fldCharType="begin"/>
      </w:r>
      <w:r>
        <w:instrText xml:space="preserve"> REF _Ref89333891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9333897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5</w:t>
      </w:r>
      <w:r>
        <w:fldChar w:fldCharType="end"/>
      </w:r>
      <w:r>
        <w:t>)</w:t>
      </w:r>
    </w:p>
    <w:p w14:paraId="626F35E2" w14:textId="77777777" w:rsidR="00653761" w:rsidRDefault="00653761" w:rsidP="00653761">
      <w:pPr>
        <w:keepNext/>
        <w:jc w:val="center"/>
      </w:pPr>
      <w:r w:rsidRPr="00C40AA3">
        <w:rPr>
          <w:noProof/>
          <w:lang w:eastAsia="ru-RU"/>
        </w:rPr>
        <w:drawing>
          <wp:inline distT="0" distB="0" distL="0" distR="0" wp14:anchorId="15559578" wp14:editId="0F53ECB2">
            <wp:extent cx="4514850" cy="3444414"/>
            <wp:effectExtent l="190500" t="190500" r="190500" b="19431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41409" cy="3464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72FA5D" w14:textId="481982E4" w:rsidR="00653761" w:rsidRDefault="00653761" w:rsidP="00653761">
      <w:pPr>
        <w:pStyle w:val="a7"/>
        <w:jc w:val="center"/>
      </w:pPr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4</w:t>
        </w:r>
      </w:fldSimple>
      <w:r>
        <w:t xml:space="preserve"> Выбор языка интерфейса</w:t>
      </w:r>
    </w:p>
    <w:p w14:paraId="58FBA4C4" w14:textId="77777777" w:rsidR="00653761" w:rsidRDefault="00653761" w:rsidP="00653761">
      <w:pPr>
        <w:keepNext/>
        <w:jc w:val="center"/>
      </w:pPr>
      <w:r w:rsidRPr="00C40AA3">
        <w:rPr>
          <w:noProof/>
          <w:lang w:eastAsia="ru-RU"/>
        </w:rPr>
        <w:drawing>
          <wp:inline distT="0" distB="0" distL="0" distR="0" wp14:anchorId="21AC22D0" wp14:editId="63C0373D">
            <wp:extent cx="4410075" cy="3364479"/>
            <wp:effectExtent l="190500" t="190500" r="180975" b="19812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25204" cy="3376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CCB05" w14:textId="1AB9E203" w:rsidR="00653761" w:rsidRDefault="00653761" w:rsidP="00653761">
      <w:pPr>
        <w:pStyle w:val="a7"/>
        <w:jc w:val="center"/>
      </w:pPr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5</w:t>
        </w:r>
      </w:fldSimple>
      <w:r>
        <w:t xml:space="preserve"> Лицензионное соглашение</w:t>
      </w:r>
    </w:p>
    <w:p w14:paraId="3F355429" w14:textId="2585DEFA" w:rsidR="00653761" w:rsidRDefault="00653761" w:rsidP="00653761">
      <w:pPr>
        <w:ind w:firstLine="709"/>
        <w:jc w:val="both"/>
      </w:pPr>
      <w:r>
        <w:t>7</w:t>
      </w:r>
      <w:r w:rsidRPr="00E97EB7">
        <w:t xml:space="preserve">.6 </w:t>
      </w:r>
      <w:r>
        <w:t>Выберите</w:t>
      </w:r>
      <w:r w:rsidRPr="00E15CEE">
        <w:t xml:space="preserve"> </w:t>
      </w:r>
      <w:r>
        <w:t>пункт</w:t>
      </w:r>
      <w:r w:rsidRPr="00E15CEE">
        <w:t xml:space="preserve"> «</w:t>
      </w:r>
      <w:r>
        <w:rPr>
          <w:lang w:val="en-US"/>
        </w:rPr>
        <w:t>I</w:t>
      </w:r>
      <w:r w:rsidRPr="00E15CEE">
        <w:t xml:space="preserve"> </w:t>
      </w:r>
      <w:r>
        <w:rPr>
          <w:lang w:val="en-US"/>
        </w:rPr>
        <w:t>accept</w:t>
      </w:r>
      <w:r w:rsidRPr="00E15CEE">
        <w:t xml:space="preserve"> </w:t>
      </w:r>
      <w:r>
        <w:rPr>
          <w:lang w:val="en-US"/>
        </w:rPr>
        <w:t>the</w:t>
      </w:r>
      <w:r w:rsidRPr="00E15CEE">
        <w:t xml:space="preserve"> </w:t>
      </w:r>
      <w:r>
        <w:rPr>
          <w:lang w:val="en-US"/>
        </w:rPr>
        <w:t>license</w:t>
      </w:r>
      <w:r w:rsidRPr="00E15CEE">
        <w:t xml:space="preserve"> </w:t>
      </w:r>
      <w:r>
        <w:rPr>
          <w:lang w:val="en-US"/>
        </w:rPr>
        <w:t>agreement</w:t>
      </w:r>
      <w:r w:rsidRPr="00E15CEE">
        <w:t xml:space="preserve">» </w:t>
      </w:r>
      <w:r>
        <w:t>и</w:t>
      </w:r>
      <w:r w:rsidRPr="00E15CEE">
        <w:t xml:space="preserve"> </w:t>
      </w:r>
      <w:r>
        <w:t>нажимайте</w:t>
      </w:r>
      <w:r w:rsidRPr="00E15CEE">
        <w:t xml:space="preserve"> «</w:t>
      </w:r>
      <w:r>
        <w:rPr>
          <w:lang w:val="en-US"/>
        </w:rPr>
        <w:t>Next</w:t>
      </w:r>
      <w:r w:rsidRPr="00E15CEE">
        <w:t>»</w:t>
      </w:r>
      <w:r>
        <w:t xml:space="preserve"> до тех пор, пока не появится кнопка «</w:t>
      </w:r>
      <w:r>
        <w:rPr>
          <w:lang w:val="en-US"/>
        </w:rPr>
        <w:t>Install</w:t>
      </w:r>
      <w:r>
        <w:t>» (все остальные настройки оставьте по умолчанию) (</w:t>
      </w:r>
      <w:r>
        <w:fldChar w:fldCharType="begin"/>
      </w:r>
      <w:r>
        <w:instrText xml:space="preserve"> REF _Ref89334142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9334144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9334146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9334147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8</w:t>
      </w:r>
      <w:r>
        <w:fldChar w:fldCharType="end"/>
      </w:r>
      <w:r>
        <w:t>)</w:t>
      </w:r>
    </w:p>
    <w:p w14:paraId="7BEA7E76" w14:textId="77777777" w:rsidR="00653761" w:rsidRDefault="00653761" w:rsidP="00653761">
      <w:pPr>
        <w:keepNext/>
        <w:jc w:val="center"/>
      </w:pPr>
      <w:r w:rsidRPr="00C40AA3">
        <w:rPr>
          <w:noProof/>
          <w:lang w:eastAsia="ru-RU"/>
        </w:rPr>
        <w:drawing>
          <wp:inline distT="0" distB="0" distL="0" distR="0" wp14:anchorId="60140968" wp14:editId="7BB9CA59">
            <wp:extent cx="4410075" cy="3364480"/>
            <wp:effectExtent l="190500" t="190500" r="180975" b="19812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27375" cy="3377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025F56" w14:textId="4EEBFFFB" w:rsidR="00653761" w:rsidRDefault="00653761" w:rsidP="00653761">
      <w:pPr>
        <w:pStyle w:val="a7"/>
        <w:jc w:val="center"/>
      </w:pPr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6</w:t>
        </w:r>
      </w:fldSimple>
      <w:r>
        <w:t xml:space="preserve"> Путь установки: оставьте по-умолчанию</w:t>
      </w:r>
    </w:p>
    <w:p w14:paraId="6C106ACA" w14:textId="77777777" w:rsidR="00653761" w:rsidRDefault="00653761" w:rsidP="00653761">
      <w:pPr>
        <w:keepNext/>
        <w:jc w:val="center"/>
      </w:pPr>
      <w:r w:rsidRPr="00C40AA3">
        <w:rPr>
          <w:noProof/>
          <w:lang w:eastAsia="ru-RU"/>
        </w:rPr>
        <w:drawing>
          <wp:inline distT="0" distB="0" distL="0" distR="0" wp14:anchorId="2194A3EE" wp14:editId="5E61B501">
            <wp:extent cx="4557074" cy="3476625"/>
            <wp:effectExtent l="190500" t="190500" r="186690" b="1809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4115" cy="3489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ADA9" w14:textId="4BB6F735" w:rsidR="00653761" w:rsidRDefault="00653761" w:rsidP="00653761">
      <w:pPr>
        <w:pStyle w:val="a7"/>
        <w:jc w:val="center"/>
      </w:pPr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7</w:t>
        </w:r>
      </w:fldSimple>
      <w:r>
        <w:t xml:space="preserve"> Тип установки: оставьте по-умолчанию</w:t>
      </w:r>
    </w:p>
    <w:p w14:paraId="6F5C03FC" w14:textId="77777777" w:rsidR="00653761" w:rsidRDefault="00653761" w:rsidP="00653761">
      <w:pPr>
        <w:keepNext/>
        <w:jc w:val="center"/>
      </w:pPr>
      <w:r w:rsidRPr="000373E5">
        <w:rPr>
          <w:noProof/>
          <w:lang w:eastAsia="ru-RU"/>
        </w:rPr>
        <w:drawing>
          <wp:inline distT="0" distB="0" distL="0" distR="0" wp14:anchorId="6569D582" wp14:editId="2830B684">
            <wp:extent cx="4656953" cy="3552825"/>
            <wp:effectExtent l="190500" t="190500" r="182245" b="18097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69697" cy="3562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1C159" w14:textId="673124B4" w:rsidR="00653761" w:rsidRDefault="00653761" w:rsidP="00653761">
      <w:pPr>
        <w:pStyle w:val="a7"/>
        <w:jc w:val="center"/>
      </w:pPr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8</w:t>
        </w:r>
      </w:fldSimple>
      <w:r>
        <w:t xml:space="preserve"> Завершение предварительной настройки установщика</w:t>
      </w:r>
    </w:p>
    <w:p w14:paraId="1C335544" w14:textId="7122ED52" w:rsidR="00653761" w:rsidRDefault="00653761" w:rsidP="00653761">
      <w:pPr>
        <w:ind w:firstLine="709"/>
        <w:jc w:val="both"/>
      </w:pPr>
      <w:r>
        <w:t>7</w:t>
      </w:r>
      <w:r w:rsidRPr="00E97EB7">
        <w:t xml:space="preserve">.7 </w:t>
      </w:r>
      <w:r>
        <w:t>Нажмите кнопку «</w:t>
      </w:r>
      <w:r>
        <w:rPr>
          <w:lang w:val="en-US"/>
        </w:rPr>
        <w:t>Install</w:t>
      </w:r>
      <w:r>
        <w:t>»</w:t>
      </w:r>
      <w:r w:rsidRPr="00E15CEE">
        <w:t xml:space="preserve"> </w:t>
      </w:r>
      <w:r>
        <w:t>и дождитесь окончания установки (</w:t>
      </w:r>
      <w:r>
        <w:fldChar w:fldCharType="begin"/>
      </w:r>
      <w:r>
        <w:instrText xml:space="preserve"> REF _Ref89334279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9</w:t>
      </w:r>
      <w:r>
        <w:fldChar w:fldCharType="end"/>
      </w:r>
      <w:r>
        <w:t>), затем нажмите «</w:t>
      </w:r>
      <w:r>
        <w:rPr>
          <w:lang w:val="en-US"/>
        </w:rPr>
        <w:t>Finish</w:t>
      </w:r>
      <w:r>
        <w:t>» (</w:t>
      </w:r>
      <w:r>
        <w:fldChar w:fldCharType="begin"/>
      </w:r>
      <w:r>
        <w:instrText xml:space="preserve"> REF _Ref89334281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10</w:t>
      </w:r>
      <w:r>
        <w:fldChar w:fldCharType="end"/>
      </w:r>
      <w:r>
        <w:t>)</w:t>
      </w:r>
    </w:p>
    <w:p w14:paraId="785AD4B0" w14:textId="77777777" w:rsidR="00653761" w:rsidRDefault="00653761" w:rsidP="00653761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FD6BB12" wp14:editId="1BD38891">
            <wp:extent cx="4374999" cy="3333750"/>
            <wp:effectExtent l="190500" t="190500" r="197485" b="19050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fn8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8" cy="3338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E4C9D" w14:textId="49C93F82" w:rsidR="00653761" w:rsidRDefault="00653761" w:rsidP="00653761">
      <w:pPr>
        <w:pStyle w:val="a7"/>
        <w:jc w:val="center"/>
      </w:pPr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9</w:t>
        </w:r>
      </w:fldSimple>
      <w:r>
        <w:t xml:space="preserve"> Установка в процессе</w:t>
      </w:r>
    </w:p>
    <w:p w14:paraId="06EDF370" w14:textId="77777777" w:rsidR="00653761" w:rsidRDefault="00653761" w:rsidP="00653761">
      <w:pPr>
        <w:pStyle w:val="a3"/>
        <w:keepNext/>
        <w:ind w:left="0"/>
        <w:jc w:val="center"/>
      </w:pPr>
      <w:r w:rsidRPr="000373E5">
        <w:rPr>
          <w:noProof/>
          <w:lang w:eastAsia="ru-RU"/>
        </w:rPr>
        <w:drawing>
          <wp:inline distT="0" distB="0" distL="0" distR="0" wp14:anchorId="1D2AF33A" wp14:editId="13C1B5AA">
            <wp:extent cx="4419600" cy="3368910"/>
            <wp:effectExtent l="190500" t="190500" r="190500" b="19367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40468" cy="3384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0BF57" w14:textId="50D020C3" w:rsidR="00653761" w:rsidRDefault="00653761" w:rsidP="00653761">
      <w:pPr>
        <w:pStyle w:val="a7"/>
        <w:jc w:val="center"/>
      </w:pPr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0</w:t>
        </w:r>
      </w:fldSimple>
      <w:r>
        <w:t xml:space="preserve"> Завершение установки</w:t>
      </w:r>
    </w:p>
    <w:p w14:paraId="3ED95A87" w14:textId="77777777" w:rsidR="00653761" w:rsidRDefault="00653761" w:rsidP="00653761">
      <w:pPr>
        <w:pStyle w:val="a3"/>
        <w:ind w:left="0"/>
        <w:jc w:val="center"/>
        <w:rPr>
          <w:noProof/>
          <w:lang w:eastAsia="ru-RU"/>
        </w:rPr>
      </w:pPr>
    </w:p>
    <w:p w14:paraId="3372B281" w14:textId="77777777" w:rsidR="00653761" w:rsidRDefault="00653761" w:rsidP="00653761">
      <w:pPr>
        <w:pStyle w:val="2"/>
        <w:numPr>
          <w:ilvl w:val="0"/>
          <w:numId w:val="12"/>
        </w:numPr>
      </w:pPr>
      <w:r>
        <w:rPr>
          <w:lang w:val="en-US"/>
        </w:rPr>
        <w:t xml:space="preserve"> </w:t>
      </w:r>
      <w:bookmarkStart w:id="347" w:name="_Toc89961070"/>
      <w:bookmarkStart w:id="348" w:name="_Toc90022119"/>
      <w:bookmarkStart w:id="349" w:name="_Toc90220121"/>
      <w:r>
        <w:t xml:space="preserve">Настроить </w:t>
      </w:r>
      <w:r w:rsidRPr="00611378">
        <w:t>RDP</w:t>
      </w:r>
      <w:r>
        <w:t xml:space="preserve"> подключение</w:t>
      </w:r>
      <w:bookmarkEnd w:id="347"/>
      <w:bookmarkEnd w:id="348"/>
      <w:bookmarkEnd w:id="349"/>
    </w:p>
    <w:p w14:paraId="5236C0F3" w14:textId="77777777" w:rsidR="00653761" w:rsidRPr="00D03DCC" w:rsidRDefault="00653761" w:rsidP="00653761">
      <w:pPr>
        <w:spacing w:after="0" w:line="276" w:lineRule="auto"/>
        <w:ind w:left="720"/>
        <w:jc w:val="both"/>
      </w:pPr>
      <w:r>
        <w:t>8</w:t>
      </w:r>
      <w:r w:rsidRPr="000C3BE5">
        <w:t>.1</w:t>
      </w:r>
      <w:r>
        <w:t xml:space="preserve"> Нажмите левой кнопкой мыши по кнопке «ПУСК» в панели задач, в самом низу списка программ раскройте: «Стандартные - </w:t>
      </w:r>
      <w:r>
        <w:rPr>
          <w:lang w:val="en-US"/>
        </w:rPr>
        <w:t>Windows</w:t>
      </w:r>
      <w:r>
        <w:t>».</w:t>
      </w:r>
    </w:p>
    <w:p w14:paraId="19950C10" w14:textId="77777777" w:rsidR="00653761" w:rsidRDefault="00653761" w:rsidP="00653761">
      <w:pPr>
        <w:keepNext/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962FA13" wp14:editId="35207109">
            <wp:extent cx="2315243" cy="4834755"/>
            <wp:effectExtent l="190500" t="190500" r="199390" b="19494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78" cy="4859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C76DE" w14:textId="41EADCBB" w:rsidR="00653761" w:rsidRDefault="00653761" w:rsidP="00653761">
      <w:pPr>
        <w:pStyle w:val="a7"/>
        <w:jc w:val="center"/>
      </w:pPr>
      <w:bookmarkStart w:id="350" w:name="_Ref89608927"/>
      <w:r>
        <w:t xml:space="preserve">Рисунок </w:t>
      </w:r>
      <w:fldSimple w:instr=" STYLEREF 2 \s ">
        <w:r w:rsidR="00941EBE">
          <w:rPr>
            <w:noProof/>
          </w:rPr>
          <w:t>8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350"/>
      <w:r>
        <w:t xml:space="preserve"> Подключение к удаленному рабочему столу в меню Пуск</w:t>
      </w:r>
    </w:p>
    <w:p w14:paraId="4168C6D7" w14:textId="74F6DBFD" w:rsidR="00653761" w:rsidRDefault="00653761" w:rsidP="00653761">
      <w:pPr>
        <w:spacing w:after="0" w:line="276" w:lineRule="auto"/>
        <w:ind w:firstLine="709"/>
        <w:jc w:val="both"/>
      </w:pPr>
      <w:r w:rsidRPr="000C3BE5">
        <w:t>8.2</w:t>
      </w:r>
      <w:r>
        <w:t xml:space="preserve"> Выберите в списке: «Подключение к удаленному рабочему столу» - Нажмите левой кнопкой мыши на ярлык (</w:t>
      </w:r>
      <w:r>
        <w:fldChar w:fldCharType="begin"/>
      </w:r>
      <w:r>
        <w:instrText xml:space="preserve"> REF _Ref89608927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8</w:t>
      </w:r>
      <w:r w:rsidR="00941EBE">
        <w:noBreakHyphen/>
      </w:r>
      <w:r w:rsidR="00941EBE">
        <w:rPr>
          <w:noProof/>
        </w:rPr>
        <w:t>1</w:t>
      </w:r>
      <w:r>
        <w:fldChar w:fldCharType="end"/>
      </w:r>
      <w:r>
        <w:t>).</w:t>
      </w:r>
    </w:p>
    <w:p w14:paraId="6BA0F5AD" w14:textId="6F57F9B7" w:rsidR="00653761" w:rsidRDefault="00653761" w:rsidP="00653761">
      <w:pPr>
        <w:spacing w:after="0" w:line="276" w:lineRule="auto"/>
        <w:ind w:firstLine="709"/>
        <w:jc w:val="both"/>
      </w:pPr>
      <w:r w:rsidRPr="00B652AF">
        <w:t>8.3</w:t>
      </w:r>
      <w:r>
        <w:t xml:space="preserve"> Откроется окно «Подключение к удаленному рабочему столу» (</w:t>
      </w:r>
      <w:r>
        <w:rPr>
          <w:lang w:val="en-US"/>
        </w:rPr>
        <w:t>RDP</w:t>
      </w:r>
      <w:r w:rsidRPr="00524175">
        <w:t>)</w:t>
      </w:r>
      <w:r>
        <w:t xml:space="preserve"> (</w:t>
      </w:r>
      <w:r>
        <w:fldChar w:fldCharType="begin"/>
      </w:r>
      <w:r>
        <w:instrText xml:space="preserve"> REF _Ref89608946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8</w:t>
      </w:r>
      <w:r w:rsidR="00941EBE">
        <w:noBreakHyphen/>
      </w:r>
      <w:r w:rsidR="00941EBE">
        <w:rPr>
          <w:noProof/>
        </w:rPr>
        <w:t>2</w:t>
      </w:r>
      <w:r>
        <w:fldChar w:fldCharType="end"/>
      </w:r>
      <w:r>
        <w:t>):</w:t>
      </w:r>
    </w:p>
    <w:p w14:paraId="18FDEA4E" w14:textId="77777777" w:rsidR="00653761" w:rsidRDefault="00653761" w:rsidP="00653761">
      <w:pPr>
        <w:keepNext/>
        <w:spacing w:after="0" w:line="276" w:lineRule="auto"/>
        <w:jc w:val="center"/>
      </w:pPr>
      <w:r w:rsidRPr="00524175">
        <w:rPr>
          <w:noProof/>
          <w:lang w:eastAsia="ru-RU"/>
        </w:rPr>
        <w:drawing>
          <wp:inline distT="0" distB="0" distL="0" distR="0" wp14:anchorId="389D40B5" wp14:editId="03C842D0">
            <wp:extent cx="3132001" cy="1944000"/>
            <wp:effectExtent l="190500" t="190500" r="182880" b="18986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32001" cy="19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1280EF" w14:textId="2B61C23E" w:rsidR="00653761" w:rsidRDefault="00653761" w:rsidP="00653761">
      <w:pPr>
        <w:pStyle w:val="a7"/>
        <w:jc w:val="center"/>
      </w:pPr>
      <w:bookmarkStart w:id="351" w:name="_Ref89608946"/>
      <w:r>
        <w:t xml:space="preserve">Рисунок </w:t>
      </w:r>
      <w:fldSimple w:instr=" STYLEREF 2 \s ">
        <w:r w:rsidR="00941EBE">
          <w:rPr>
            <w:noProof/>
          </w:rPr>
          <w:t>8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351"/>
      <w:r>
        <w:t xml:space="preserve"> Клиент подключения к удаленному рабочему столу</w:t>
      </w:r>
    </w:p>
    <w:p w14:paraId="40E93F6B" w14:textId="77777777" w:rsidR="00653761" w:rsidRDefault="00653761" w:rsidP="00653761">
      <w:pPr>
        <w:spacing w:after="0" w:line="276" w:lineRule="auto"/>
        <w:jc w:val="center"/>
      </w:pPr>
    </w:p>
    <w:p w14:paraId="4F32C99B" w14:textId="03148813" w:rsidR="00653761" w:rsidRDefault="00653761" w:rsidP="00653761">
      <w:pPr>
        <w:spacing w:line="276" w:lineRule="auto"/>
        <w:ind w:firstLine="709"/>
        <w:jc w:val="both"/>
      </w:pPr>
      <w:r w:rsidRPr="00B652AF">
        <w:t>8.4</w:t>
      </w:r>
      <w:r>
        <w:t xml:space="preserve"> Нажмите на «Показать параметры» (</w:t>
      </w:r>
      <w:r>
        <w:fldChar w:fldCharType="begin"/>
      </w:r>
      <w:r>
        <w:instrText xml:space="preserve"> REF _Ref89608964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8</w:t>
      </w:r>
      <w:r w:rsidR="00941EBE">
        <w:noBreakHyphen/>
      </w:r>
      <w:r w:rsidR="00941EBE">
        <w:rPr>
          <w:noProof/>
        </w:rPr>
        <w:t>3</w:t>
      </w:r>
      <w:r>
        <w:fldChar w:fldCharType="end"/>
      </w:r>
      <w:r>
        <w:t>):</w:t>
      </w:r>
    </w:p>
    <w:p w14:paraId="6A6D2210" w14:textId="77777777" w:rsidR="00653761" w:rsidRDefault="00653761" w:rsidP="00653761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34B7DDFC" wp14:editId="0CCBDDC6">
            <wp:extent cx="3134889" cy="1944000"/>
            <wp:effectExtent l="190500" t="190500" r="199390" b="18986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89" cy="19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C0A915" w14:textId="4224D350" w:rsidR="00653761" w:rsidRPr="00F44FA1" w:rsidRDefault="00653761" w:rsidP="00653761">
      <w:pPr>
        <w:pStyle w:val="a7"/>
        <w:jc w:val="center"/>
      </w:pPr>
      <w:bookmarkStart w:id="352" w:name="_Ref89608964"/>
      <w:r>
        <w:t xml:space="preserve">Рисунок </w:t>
      </w:r>
      <w:fldSimple w:instr=" STYLEREF 2 \s ">
        <w:r w:rsidR="00941EBE">
          <w:rPr>
            <w:noProof/>
          </w:rPr>
          <w:t>8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bookmarkEnd w:id="352"/>
      <w:r>
        <w:t xml:space="preserve"> Кнопка Показать параметры</w:t>
      </w:r>
    </w:p>
    <w:p w14:paraId="5DC63935" w14:textId="74A82024" w:rsidR="00CF17F5" w:rsidRDefault="00653761" w:rsidP="00653761">
      <w:pPr>
        <w:spacing w:line="276" w:lineRule="auto"/>
        <w:ind w:firstLine="709"/>
        <w:jc w:val="both"/>
      </w:pPr>
      <w:r w:rsidRPr="00B652AF">
        <w:t>8.5</w:t>
      </w:r>
      <w:r>
        <w:t xml:space="preserve"> Заполните поля: «Компьютер» и «Пользователь» (</w:t>
      </w:r>
      <w:r>
        <w:fldChar w:fldCharType="begin"/>
      </w:r>
      <w:r>
        <w:instrText xml:space="preserve"> REF _Ref89609006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8</w:t>
      </w:r>
      <w:r w:rsidR="00941EBE">
        <w:noBreakHyphen/>
      </w:r>
      <w:r w:rsidR="00941EBE">
        <w:rPr>
          <w:noProof/>
        </w:rPr>
        <w:t>4</w:t>
      </w:r>
      <w:r>
        <w:fldChar w:fldCharType="end"/>
      </w:r>
      <w:r>
        <w:t xml:space="preserve">), где компьютер – сетевое имя вашего удаленного АРМ (находится в офисе). </w:t>
      </w:r>
    </w:p>
    <w:p w14:paraId="352392B3" w14:textId="70E5FD1C" w:rsidR="00653761" w:rsidRPr="00FE2283" w:rsidRDefault="00653761" w:rsidP="00653761">
      <w:pPr>
        <w:spacing w:line="276" w:lineRule="auto"/>
        <w:ind w:firstLine="709"/>
        <w:jc w:val="both"/>
        <w:rPr>
          <w:i/>
        </w:rPr>
      </w:pPr>
      <w:r w:rsidRPr="00CF17F5">
        <w:rPr>
          <w:i/>
        </w:rPr>
        <w:t xml:space="preserve">Примечание: имя компьютера проверяли в пункте </w:t>
      </w:r>
      <w:r w:rsidR="00CF17F5" w:rsidRPr="00CF17F5">
        <w:rPr>
          <w:i/>
        </w:rPr>
        <w:t>4.</w:t>
      </w:r>
      <w:r w:rsidRPr="00CF17F5">
        <w:rPr>
          <w:i/>
        </w:rPr>
        <w:t>3</w:t>
      </w:r>
      <w:r w:rsidR="00FE2283" w:rsidRPr="00FE2283">
        <w:rPr>
          <w:i/>
        </w:rPr>
        <w:t xml:space="preserve"> (</w:t>
      </w:r>
      <w:hyperlink w:anchor="_Предварительно." w:history="1">
        <w:r w:rsidR="00FE2283" w:rsidRPr="00FE2283">
          <w:rPr>
            <w:rStyle w:val="a4"/>
            <w:i/>
          </w:rPr>
          <w:t>ссылка</w:t>
        </w:r>
      </w:hyperlink>
      <w:r w:rsidR="00FE2283">
        <w:rPr>
          <w:i/>
        </w:rPr>
        <w:t>)</w:t>
      </w:r>
    </w:p>
    <w:p w14:paraId="30BFB179" w14:textId="77777777" w:rsidR="00653761" w:rsidRDefault="00653761" w:rsidP="00653761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407A483" wp14:editId="343EF62E">
            <wp:extent cx="3132000" cy="3643256"/>
            <wp:effectExtent l="190500" t="190500" r="182880" b="18605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3643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83DA2" w14:textId="23E9A0CB" w:rsidR="00653761" w:rsidRDefault="00653761" w:rsidP="00653761">
      <w:pPr>
        <w:pStyle w:val="a7"/>
        <w:jc w:val="center"/>
      </w:pPr>
      <w:bookmarkStart w:id="353" w:name="_Ref89609006"/>
      <w:r>
        <w:t xml:space="preserve">Рисунок </w:t>
      </w:r>
      <w:fldSimple w:instr=" STYLEREF 2 \s ">
        <w:r w:rsidR="00941EBE">
          <w:rPr>
            <w:noProof/>
          </w:rPr>
          <w:t>8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4</w:t>
        </w:r>
      </w:fldSimple>
      <w:bookmarkEnd w:id="353"/>
      <w:r>
        <w:t xml:space="preserve"> Имя компьютера и имя пользователя на кладке Общие</w:t>
      </w:r>
    </w:p>
    <w:p w14:paraId="68313F0C" w14:textId="1C39F597" w:rsidR="00653761" w:rsidRDefault="00653761" w:rsidP="00653761">
      <w:pPr>
        <w:spacing w:line="276" w:lineRule="auto"/>
        <w:ind w:firstLine="709"/>
        <w:jc w:val="both"/>
      </w:pPr>
      <w:r w:rsidRPr="00B652AF">
        <w:t>8.6</w:t>
      </w:r>
      <w:r>
        <w:t xml:space="preserve"> Перейдите на вкладку «дополнительно», для этого нажимайте на значок стрелки вправо (</w:t>
      </w:r>
      <w:r>
        <w:fldChar w:fldCharType="begin"/>
      </w:r>
      <w:r>
        <w:instrText xml:space="preserve"> REF _Ref89609022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8</w:t>
      </w:r>
      <w:r w:rsidR="00941EBE">
        <w:noBreakHyphen/>
      </w:r>
      <w:r w:rsidR="00941EBE">
        <w:rPr>
          <w:noProof/>
        </w:rPr>
        <w:t>5</w:t>
      </w:r>
      <w:r>
        <w:fldChar w:fldCharType="end"/>
      </w:r>
      <w:r w:rsidR="007B51F4">
        <w:t>).</w:t>
      </w:r>
    </w:p>
    <w:p w14:paraId="444CAF56" w14:textId="77777777" w:rsidR="00653761" w:rsidRDefault="00653761" w:rsidP="00653761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6E770C37" wp14:editId="681C7B16">
            <wp:extent cx="3132000" cy="3643256"/>
            <wp:effectExtent l="190500" t="190500" r="182880" b="18605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3643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EF595F" w14:textId="53B9D92F" w:rsidR="00653761" w:rsidRDefault="00653761" w:rsidP="00653761">
      <w:pPr>
        <w:pStyle w:val="a7"/>
        <w:jc w:val="center"/>
      </w:pPr>
      <w:bookmarkStart w:id="354" w:name="_Ref89609022"/>
      <w:r>
        <w:t xml:space="preserve">Рисунок </w:t>
      </w:r>
      <w:fldSimple w:instr=" STYLEREF 2 \s ">
        <w:r w:rsidR="00941EBE">
          <w:rPr>
            <w:noProof/>
          </w:rPr>
          <w:t>8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5</w:t>
        </w:r>
      </w:fldSimple>
      <w:bookmarkEnd w:id="354"/>
      <w:r>
        <w:t xml:space="preserve"> Переход к вкладке Дополнительно</w:t>
      </w:r>
    </w:p>
    <w:p w14:paraId="15447744" w14:textId="115C4DEF" w:rsidR="00653761" w:rsidRDefault="00653761" w:rsidP="00653761">
      <w:pPr>
        <w:spacing w:line="276" w:lineRule="auto"/>
        <w:ind w:firstLine="709"/>
        <w:jc w:val="both"/>
      </w:pPr>
      <w:r w:rsidRPr="00B652AF">
        <w:t>8.7</w:t>
      </w:r>
      <w:r>
        <w:t xml:space="preserve"> Нажмите на кнопку «Параметры» (</w:t>
      </w:r>
      <w:r>
        <w:fldChar w:fldCharType="begin"/>
      </w:r>
      <w:r>
        <w:instrText xml:space="preserve"> REF _Ref89609050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8</w:t>
      </w:r>
      <w:r w:rsidR="00941EBE">
        <w:noBreakHyphen/>
      </w:r>
      <w:r w:rsidR="00941EBE">
        <w:rPr>
          <w:noProof/>
        </w:rPr>
        <w:t>6</w:t>
      </w:r>
      <w:r>
        <w:fldChar w:fldCharType="end"/>
      </w:r>
      <w:r>
        <w:t>):</w:t>
      </w:r>
    </w:p>
    <w:p w14:paraId="7EA038CD" w14:textId="77777777" w:rsidR="00653761" w:rsidRDefault="00653761" w:rsidP="00653761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7AAE46B" wp14:editId="6209A626">
            <wp:extent cx="3132000" cy="3648921"/>
            <wp:effectExtent l="190500" t="190500" r="182880" b="19939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3648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00D27" w14:textId="5CB674F0" w:rsidR="00653761" w:rsidRDefault="00653761" w:rsidP="00653761">
      <w:pPr>
        <w:pStyle w:val="a7"/>
        <w:jc w:val="center"/>
      </w:pPr>
      <w:bookmarkStart w:id="355" w:name="_Ref89609050"/>
      <w:r>
        <w:t xml:space="preserve">Рисунок </w:t>
      </w:r>
      <w:fldSimple w:instr=" STYLEREF 2 \s ">
        <w:r w:rsidR="00941EBE">
          <w:rPr>
            <w:noProof/>
          </w:rPr>
          <w:t>8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6</w:t>
        </w:r>
      </w:fldSimple>
      <w:bookmarkEnd w:id="355"/>
      <w:r>
        <w:t xml:space="preserve"> Вкладка Дополнительно</w:t>
      </w:r>
    </w:p>
    <w:p w14:paraId="73F57498" w14:textId="77777777" w:rsidR="00653761" w:rsidRDefault="00653761" w:rsidP="00653761">
      <w:pPr>
        <w:spacing w:after="0" w:line="276" w:lineRule="auto"/>
        <w:ind w:firstLine="709"/>
        <w:jc w:val="both"/>
      </w:pPr>
      <w:r w:rsidRPr="00B652AF">
        <w:t>8.8</w:t>
      </w:r>
      <w:r>
        <w:t xml:space="preserve"> В параметрах подключения выберите: «Использовать следующие параметры сервера шлюза…». </w:t>
      </w:r>
    </w:p>
    <w:p w14:paraId="2A86ECD9" w14:textId="77777777" w:rsidR="00653761" w:rsidRPr="008E7343" w:rsidRDefault="00653761" w:rsidP="00653761">
      <w:pPr>
        <w:spacing w:after="0" w:line="276" w:lineRule="auto"/>
        <w:ind w:firstLine="709"/>
        <w:jc w:val="both"/>
        <w:rPr>
          <w:b/>
        </w:rPr>
      </w:pPr>
      <w:r>
        <w:t xml:space="preserve">- Заполните поле «Имя сервера»: </w:t>
      </w:r>
      <w:r w:rsidRPr="004A5D7A">
        <w:rPr>
          <w:b/>
          <w:lang w:val="en-US"/>
        </w:rPr>
        <w:t>rdgw</w:t>
      </w:r>
      <w:r w:rsidRPr="004A5D7A">
        <w:rPr>
          <w:b/>
        </w:rPr>
        <w:t>.</w:t>
      </w:r>
      <w:r w:rsidRPr="004A5D7A">
        <w:rPr>
          <w:b/>
          <w:lang w:val="en-US"/>
        </w:rPr>
        <w:t>gaz</w:t>
      </w:r>
      <w:r w:rsidRPr="004A5D7A">
        <w:rPr>
          <w:b/>
        </w:rPr>
        <w:t>-</w:t>
      </w:r>
      <w:r w:rsidRPr="004A5D7A">
        <w:rPr>
          <w:b/>
          <w:lang w:val="en-US"/>
        </w:rPr>
        <w:t>is</w:t>
      </w:r>
      <w:r w:rsidRPr="004A5D7A">
        <w:rPr>
          <w:b/>
        </w:rPr>
        <w:t>.</w:t>
      </w:r>
      <w:r w:rsidRPr="004A5D7A">
        <w:rPr>
          <w:b/>
          <w:lang w:val="en-US"/>
        </w:rPr>
        <w:t>ru</w:t>
      </w:r>
    </w:p>
    <w:p w14:paraId="1538FD9A" w14:textId="77777777" w:rsidR="00653761" w:rsidRPr="004A5D7A" w:rsidRDefault="00653761" w:rsidP="00653761">
      <w:pPr>
        <w:spacing w:after="0" w:line="276" w:lineRule="auto"/>
        <w:ind w:firstLine="709"/>
        <w:jc w:val="both"/>
      </w:pPr>
      <w:r>
        <w:t xml:space="preserve">- </w:t>
      </w:r>
      <w:r w:rsidRPr="004A5D7A">
        <w:t xml:space="preserve">Метод входа: </w:t>
      </w:r>
      <w:r>
        <w:t>«</w:t>
      </w:r>
      <w:r w:rsidRPr="004A5D7A">
        <w:t>Смарт-карта</w:t>
      </w:r>
      <w:r>
        <w:t xml:space="preserve"> или </w:t>
      </w:r>
      <w:r>
        <w:rPr>
          <w:lang w:val="en-US"/>
        </w:rPr>
        <w:t>Windows</w:t>
      </w:r>
      <w:r w:rsidRPr="004A5D7A">
        <w:t xml:space="preserve"> </w:t>
      </w:r>
      <w:r>
        <w:rPr>
          <w:lang w:val="en-US"/>
        </w:rPr>
        <w:t>Hello</w:t>
      </w:r>
      <w:r w:rsidRPr="004A5D7A">
        <w:t>…</w:t>
      </w:r>
      <w:r>
        <w:t>»</w:t>
      </w:r>
    </w:p>
    <w:p w14:paraId="4665BC56" w14:textId="38340B1D" w:rsidR="00653761" w:rsidRPr="004A5D7A" w:rsidRDefault="00653761" w:rsidP="00653761">
      <w:pPr>
        <w:spacing w:after="0" w:line="276" w:lineRule="auto"/>
        <w:ind w:firstLine="709"/>
        <w:jc w:val="both"/>
      </w:pPr>
      <w:r>
        <w:t>- Установите</w:t>
      </w:r>
      <w:r w:rsidRPr="00B53B6D">
        <w:t xml:space="preserve"> галочку «</w:t>
      </w:r>
      <w:r>
        <w:t>Н</w:t>
      </w:r>
      <w:r w:rsidRPr="00B53B6D">
        <w:t>е использовать сервер шлюза удаленных рабочих столов для локальных адресов»</w:t>
      </w:r>
      <w:r>
        <w:t xml:space="preserve"> (</w:t>
      </w:r>
      <w:r>
        <w:fldChar w:fldCharType="begin"/>
      </w:r>
      <w:r>
        <w:instrText xml:space="preserve"> REF _Ref89609080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8</w:t>
      </w:r>
      <w:r w:rsidR="00941EBE">
        <w:noBreakHyphen/>
      </w:r>
      <w:r w:rsidR="00941EBE">
        <w:rPr>
          <w:noProof/>
        </w:rPr>
        <w:t>7</w:t>
      </w:r>
      <w:r>
        <w:fldChar w:fldCharType="end"/>
      </w:r>
      <w:r>
        <w:t>).</w:t>
      </w:r>
    </w:p>
    <w:p w14:paraId="47F6FC58" w14:textId="77777777" w:rsidR="00653761" w:rsidRDefault="00653761" w:rsidP="00653761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737F25F" wp14:editId="2859F5F0">
            <wp:extent cx="3132000" cy="3364065"/>
            <wp:effectExtent l="190500" t="190500" r="182880" b="19875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336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B9249" w14:textId="0A9238B1" w:rsidR="00653761" w:rsidRDefault="00653761" w:rsidP="00653761">
      <w:pPr>
        <w:pStyle w:val="a7"/>
        <w:jc w:val="center"/>
      </w:pPr>
      <w:bookmarkStart w:id="356" w:name="_Ref89609080"/>
      <w:r>
        <w:t xml:space="preserve">Рисунок </w:t>
      </w:r>
      <w:fldSimple w:instr=" STYLEREF 2 \s ">
        <w:r w:rsidR="00941EBE">
          <w:rPr>
            <w:noProof/>
          </w:rPr>
          <w:t>8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7</w:t>
        </w:r>
      </w:fldSimple>
      <w:bookmarkEnd w:id="356"/>
      <w:r>
        <w:t xml:space="preserve"> Параметры сервера шлюза удаленных рабочих столов</w:t>
      </w:r>
    </w:p>
    <w:p w14:paraId="2D67DDF3" w14:textId="77777777" w:rsidR="00653761" w:rsidRDefault="00653761" w:rsidP="00653761">
      <w:pPr>
        <w:spacing w:line="276" w:lineRule="auto"/>
        <w:ind w:firstLine="709"/>
        <w:jc w:val="both"/>
      </w:pPr>
      <w:r w:rsidRPr="00B652AF">
        <w:t>8.9</w:t>
      </w:r>
      <w:r>
        <w:t xml:space="preserve"> </w:t>
      </w:r>
      <w:r w:rsidRPr="00B53B6D">
        <w:t>Наж</w:t>
      </w:r>
      <w:r>
        <w:t>мите</w:t>
      </w:r>
      <w:r w:rsidRPr="00B53B6D">
        <w:t xml:space="preserve"> «</w:t>
      </w:r>
      <w:r>
        <w:t>ОК</w:t>
      </w:r>
      <w:r w:rsidRPr="00B53B6D">
        <w:t>»</w:t>
      </w:r>
      <w:r>
        <w:t>,</w:t>
      </w:r>
      <w:r w:rsidRPr="00B53B6D">
        <w:t xml:space="preserve"> </w:t>
      </w:r>
      <w:r>
        <w:t>вернитесь на первую вкладку «Общие», нажмите на кнопку «Сохранить».</w:t>
      </w:r>
    </w:p>
    <w:p w14:paraId="04BA8E8B" w14:textId="77777777" w:rsidR="00653761" w:rsidRPr="00F420A2" w:rsidRDefault="00653761" w:rsidP="00653761">
      <w:pPr>
        <w:pStyle w:val="2"/>
        <w:numPr>
          <w:ilvl w:val="0"/>
          <w:numId w:val="12"/>
        </w:numPr>
      </w:pPr>
      <w:bookmarkStart w:id="357" w:name="_Toc89961071"/>
      <w:bookmarkStart w:id="358" w:name="_Toc90022120"/>
      <w:bookmarkStart w:id="359" w:name="_Toc90220122"/>
      <w:r>
        <w:t xml:space="preserve">Подключение к удаленному рабочему столу (запуск сессии </w:t>
      </w:r>
      <w:r>
        <w:rPr>
          <w:lang w:val="en-US"/>
        </w:rPr>
        <w:t>RDP</w:t>
      </w:r>
      <w:r w:rsidRPr="002C482D">
        <w:t>)</w:t>
      </w:r>
      <w:bookmarkEnd w:id="357"/>
      <w:bookmarkEnd w:id="358"/>
      <w:bookmarkEnd w:id="359"/>
    </w:p>
    <w:p w14:paraId="03FB271E" w14:textId="77777777" w:rsidR="00653761" w:rsidRDefault="00653761" w:rsidP="00653761">
      <w:pPr>
        <w:spacing w:after="0" w:line="276" w:lineRule="auto"/>
        <w:ind w:firstLine="709"/>
        <w:jc w:val="both"/>
      </w:pPr>
      <w:r w:rsidRPr="00B652AF">
        <w:t>9.1</w:t>
      </w:r>
      <w:r>
        <w:t xml:space="preserve"> Запустите «Подключение к удаленному рабочему столу»</w:t>
      </w:r>
    </w:p>
    <w:p w14:paraId="55185B5A" w14:textId="09DD5E97" w:rsidR="00653761" w:rsidRDefault="00653761" w:rsidP="00653761">
      <w:pPr>
        <w:spacing w:after="0" w:line="276" w:lineRule="auto"/>
        <w:ind w:firstLine="709"/>
        <w:jc w:val="both"/>
      </w:pPr>
      <w:r w:rsidRPr="00B652AF">
        <w:t>9.</w:t>
      </w:r>
      <w:r>
        <w:rPr>
          <w:lang w:val="en-US"/>
        </w:rPr>
        <w:t>2</w:t>
      </w:r>
      <w:r>
        <w:t xml:space="preserve"> Нажмите «Подключить» (</w:t>
      </w:r>
      <w:r>
        <w:fldChar w:fldCharType="begin"/>
      </w:r>
      <w:r>
        <w:instrText xml:space="preserve"> REF _Ref89609103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9</w:t>
      </w:r>
      <w:r w:rsidR="00941EBE">
        <w:noBreakHyphen/>
      </w:r>
      <w:r w:rsidR="00941EBE">
        <w:rPr>
          <w:noProof/>
        </w:rPr>
        <w:t>1</w:t>
      </w:r>
      <w:r>
        <w:fldChar w:fldCharType="end"/>
      </w:r>
      <w:r>
        <w:t>)</w:t>
      </w:r>
    </w:p>
    <w:p w14:paraId="2275610A" w14:textId="77777777" w:rsidR="00653761" w:rsidRDefault="00653761" w:rsidP="00653761">
      <w:pPr>
        <w:keepNext/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E3CC059" wp14:editId="1BABC6BD">
            <wp:extent cx="3590635" cy="2232000"/>
            <wp:effectExtent l="190500" t="190500" r="181610" b="18796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635" cy="22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189234" w14:textId="036F7581" w:rsidR="00653761" w:rsidRDefault="00653761" w:rsidP="00653761">
      <w:pPr>
        <w:pStyle w:val="a7"/>
        <w:jc w:val="center"/>
      </w:pPr>
      <w:bookmarkStart w:id="360" w:name="_Ref89609103"/>
      <w:r>
        <w:t xml:space="preserve">Рисунок </w:t>
      </w:r>
      <w:fldSimple w:instr=" STYLEREF 2 \s ">
        <w:r w:rsidR="00941EBE">
          <w:rPr>
            <w:noProof/>
          </w:rPr>
          <w:t>9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360"/>
      <w:r>
        <w:t xml:space="preserve"> Подключение к удаленному рабочему столу</w:t>
      </w:r>
    </w:p>
    <w:p w14:paraId="25AD9901" w14:textId="735014BD" w:rsidR="00653761" w:rsidRDefault="00653761" w:rsidP="00653761">
      <w:pPr>
        <w:spacing w:after="0" w:line="276" w:lineRule="auto"/>
        <w:ind w:firstLine="709"/>
        <w:jc w:val="both"/>
      </w:pPr>
      <w:r w:rsidRPr="00B652AF">
        <w:t>9.3</w:t>
      </w:r>
      <w:r>
        <w:t xml:space="preserve"> В</w:t>
      </w:r>
      <w:r w:rsidRPr="00B53B6D">
        <w:t xml:space="preserve"> открывшемся окне «Учетные данные сервера шлюза удаленных рабочих столов выбрать «больше вариантов»</w:t>
      </w:r>
      <w:r>
        <w:t xml:space="preserve">. Выберите Учетные данные смарт-карты с вашим именем, </w:t>
      </w:r>
      <w:r w:rsidRPr="00B53B6D">
        <w:t>вве</w:t>
      </w:r>
      <w:r>
        <w:t>дите</w:t>
      </w:r>
      <w:r w:rsidRPr="00B53B6D">
        <w:t xml:space="preserve"> пин от токена</w:t>
      </w:r>
      <w:r>
        <w:t xml:space="preserve"> (</w:t>
      </w:r>
      <w:r>
        <w:fldChar w:fldCharType="begin"/>
      </w:r>
      <w:r>
        <w:instrText xml:space="preserve"> REF _Ref89609135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9</w:t>
      </w:r>
      <w:r w:rsidR="00941EBE">
        <w:noBreakHyphen/>
      </w:r>
      <w:r w:rsidR="00941EBE">
        <w:rPr>
          <w:noProof/>
        </w:rPr>
        <w:t>2</w:t>
      </w:r>
      <w:r>
        <w:fldChar w:fldCharType="end"/>
      </w:r>
      <w:r>
        <w:t>)</w:t>
      </w:r>
    </w:p>
    <w:p w14:paraId="0FD3731D" w14:textId="77A853DF" w:rsidR="00653761" w:rsidRDefault="008A59C1" w:rsidP="00653761">
      <w:pPr>
        <w:keepNext/>
        <w:spacing w:after="0" w:line="276" w:lineRule="auto"/>
        <w:jc w:val="center"/>
      </w:pPr>
      <w:r w:rsidRPr="008A59C1">
        <w:rPr>
          <w:noProof/>
          <w:lang w:eastAsia="ru-RU"/>
        </w:rPr>
        <w:drawing>
          <wp:inline distT="0" distB="0" distL="0" distR="0" wp14:anchorId="0FA67AFD" wp14:editId="407A2A22">
            <wp:extent cx="3672000" cy="3317499"/>
            <wp:effectExtent l="190500" t="190500" r="195580" b="1879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3317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D868" w14:textId="50D07260" w:rsidR="00653761" w:rsidRDefault="00653761" w:rsidP="00653761">
      <w:pPr>
        <w:pStyle w:val="a7"/>
        <w:jc w:val="center"/>
      </w:pPr>
      <w:bookmarkStart w:id="361" w:name="_Ref89609135"/>
      <w:r>
        <w:t xml:space="preserve">Рисунок </w:t>
      </w:r>
      <w:fldSimple w:instr=" STYLEREF 2 \s ">
        <w:r w:rsidR="00941EBE">
          <w:rPr>
            <w:noProof/>
          </w:rPr>
          <w:t>9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361"/>
      <w:r>
        <w:t xml:space="preserve"> Окно ввода учетных данных для подключения к серверу шлюза удаленных рабочих столов</w:t>
      </w:r>
    </w:p>
    <w:p w14:paraId="4EC1E273" w14:textId="77777777" w:rsidR="00653761" w:rsidRDefault="00653761" w:rsidP="00653761">
      <w:pPr>
        <w:spacing w:after="0" w:line="276" w:lineRule="auto"/>
        <w:ind w:firstLine="709"/>
        <w:jc w:val="both"/>
      </w:pPr>
      <w:r w:rsidRPr="00B652AF">
        <w:t>9.4</w:t>
      </w:r>
      <w:r>
        <w:t xml:space="preserve"> На следующем окне нажмите «Больше вариантов», «Использовать другую учетную запись», введите ваши</w:t>
      </w:r>
      <w:r w:rsidRPr="004D2DD1">
        <w:t xml:space="preserve"> доменные учетные данны</w:t>
      </w:r>
      <w:r>
        <w:t>е</w:t>
      </w:r>
      <w:r w:rsidRPr="004D2DD1">
        <w:t xml:space="preserve"> в формате</w:t>
      </w:r>
      <w:r>
        <w:t>:</w:t>
      </w:r>
      <w:r w:rsidRPr="004D2DD1">
        <w:t xml:space="preserve"> </w:t>
      </w:r>
    </w:p>
    <w:p w14:paraId="7F19395B" w14:textId="48A78812" w:rsidR="00653761" w:rsidRDefault="00653761" w:rsidP="00653761">
      <w:pPr>
        <w:spacing w:after="0" w:line="276" w:lineRule="auto"/>
        <w:ind w:firstLine="709"/>
        <w:jc w:val="both"/>
      </w:pPr>
      <w:r w:rsidRPr="004D2DD1">
        <w:t>gis\имя пользова</w:t>
      </w:r>
      <w:r>
        <w:t>т</w:t>
      </w:r>
      <w:r w:rsidRPr="004D2DD1">
        <w:t>еля и пароль</w:t>
      </w:r>
      <w:r>
        <w:t>. Нажмите «ОК» (</w:t>
      </w:r>
      <w:r>
        <w:fldChar w:fldCharType="begin"/>
      </w:r>
      <w:r>
        <w:instrText xml:space="preserve"> REF _Ref89609171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9</w:t>
      </w:r>
      <w:r w:rsidR="00941EBE">
        <w:noBreakHyphen/>
      </w:r>
      <w:r w:rsidR="00941EBE">
        <w:rPr>
          <w:noProof/>
        </w:rPr>
        <w:t>3</w:t>
      </w:r>
      <w:r>
        <w:fldChar w:fldCharType="end"/>
      </w:r>
      <w:r>
        <w:t>).</w:t>
      </w:r>
    </w:p>
    <w:p w14:paraId="05BA4143" w14:textId="2B5332D5" w:rsidR="00653761" w:rsidRDefault="00F91B2F" w:rsidP="00653761">
      <w:pPr>
        <w:keepNext/>
        <w:spacing w:after="0" w:line="276" w:lineRule="auto"/>
        <w:jc w:val="center"/>
      </w:pPr>
      <w:r w:rsidRPr="00F91B2F">
        <w:rPr>
          <w:noProof/>
          <w:lang w:eastAsia="ru-RU"/>
        </w:rPr>
        <w:drawing>
          <wp:inline distT="0" distB="0" distL="0" distR="0" wp14:anchorId="31D1EF98" wp14:editId="1642CED6">
            <wp:extent cx="3400425" cy="2226397"/>
            <wp:effectExtent l="190500" t="190500" r="180975" b="19304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58294" cy="2264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65BB7" w14:textId="223AE096" w:rsidR="00653761" w:rsidRDefault="00653761" w:rsidP="00653761">
      <w:pPr>
        <w:pStyle w:val="a7"/>
        <w:jc w:val="center"/>
      </w:pPr>
      <w:bookmarkStart w:id="362" w:name="_Ref89609171"/>
      <w:r>
        <w:t xml:space="preserve">Рисунок </w:t>
      </w:r>
      <w:fldSimple w:instr=" STYLEREF 2 \s ">
        <w:r w:rsidR="00941EBE">
          <w:rPr>
            <w:noProof/>
          </w:rPr>
          <w:t>9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bookmarkEnd w:id="362"/>
      <w:r>
        <w:t xml:space="preserve"> Запрос учетных данных для подключения к удаленному рабочему столу</w:t>
      </w:r>
    </w:p>
    <w:p w14:paraId="52D9540B" w14:textId="77777777" w:rsidR="00653761" w:rsidRDefault="00653761" w:rsidP="00653761">
      <w:pPr>
        <w:spacing w:line="276" w:lineRule="auto"/>
        <w:ind w:firstLine="709"/>
        <w:jc w:val="both"/>
      </w:pPr>
      <w:r w:rsidRPr="00B652AF">
        <w:t>9.5</w:t>
      </w:r>
      <w:r>
        <w:t xml:space="preserve"> Вы подключились на удаленный рабочий стол вашего АРМ в офисе, можно работать как обычно.</w:t>
      </w:r>
    </w:p>
    <w:p w14:paraId="767A1EA8" w14:textId="77777777" w:rsidR="00653761" w:rsidRDefault="00653761" w:rsidP="00653761">
      <w:pPr>
        <w:pStyle w:val="2"/>
        <w:numPr>
          <w:ilvl w:val="0"/>
          <w:numId w:val="12"/>
        </w:numPr>
      </w:pPr>
      <w:bookmarkStart w:id="363" w:name="_Toc89961072"/>
      <w:bookmarkStart w:id="364" w:name="_Toc90022121"/>
      <w:bookmarkStart w:id="365" w:name="_Toc90220123"/>
      <w:r>
        <w:t>Завершение работы</w:t>
      </w:r>
      <w:r w:rsidRPr="001E7B5F">
        <w:t xml:space="preserve"> – </w:t>
      </w:r>
      <w:r>
        <w:t>Отключение от удаленного рабочего стола</w:t>
      </w:r>
      <w:bookmarkEnd w:id="363"/>
      <w:bookmarkEnd w:id="364"/>
      <w:bookmarkEnd w:id="365"/>
    </w:p>
    <w:p w14:paraId="45F70C1E" w14:textId="77777777" w:rsidR="00653761" w:rsidRDefault="00653761" w:rsidP="00653761">
      <w:pPr>
        <w:ind w:firstLine="708"/>
        <w:jc w:val="both"/>
        <w:rPr>
          <w:i/>
          <w:iCs/>
        </w:rPr>
      </w:pPr>
      <w:r w:rsidRPr="00B652AF">
        <w:t xml:space="preserve">10.1 </w:t>
      </w:r>
      <w:r w:rsidRPr="002C482D">
        <w:t xml:space="preserve">По окончании работы на всякий случай сохраните все несохраненные документы, если Вы работали с базами 1С – закройте их. </w:t>
      </w:r>
      <w:r>
        <w:rPr>
          <w:i/>
          <w:iCs/>
        </w:rPr>
        <w:t>Д</w:t>
      </w:r>
      <w:r w:rsidRPr="002C482D">
        <w:t>алее действуйте по следующему алгоритму:</w:t>
      </w:r>
    </w:p>
    <w:p w14:paraId="3198A2C2" w14:textId="4EC6C545" w:rsidR="00653761" w:rsidRPr="00F2492B" w:rsidRDefault="00653761" w:rsidP="00653761">
      <w:pPr>
        <w:ind w:firstLine="708"/>
        <w:jc w:val="both"/>
      </w:pPr>
      <w:r>
        <w:t>10.</w:t>
      </w:r>
      <w:r w:rsidRPr="00B652AF">
        <w:t xml:space="preserve">2 </w:t>
      </w:r>
      <w:r w:rsidRPr="00F2492B">
        <w:rPr>
          <w:iCs/>
        </w:rPr>
        <w:t>П</w:t>
      </w:r>
      <w:r w:rsidRPr="00F2492B">
        <w:t>однимите указатель мыши посередине экрана в самый верх окна удаленного рабочего стола. Должна появится синяя полоска с названием удаленного компьютера, а также с элементами управления окном клиента RDP</w:t>
      </w:r>
      <w:r>
        <w:t xml:space="preserve"> (</w:t>
      </w:r>
      <w:r>
        <w:fldChar w:fldCharType="begin"/>
      </w:r>
      <w:r>
        <w:instrText xml:space="preserve"> REF _Ref89609203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0</w:t>
      </w:r>
      <w:r w:rsidR="00941EBE">
        <w:noBreakHyphen/>
      </w:r>
      <w:r w:rsidR="00941EBE">
        <w:rPr>
          <w:noProof/>
        </w:rPr>
        <w:t>1</w:t>
      </w:r>
      <w:r>
        <w:fldChar w:fldCharType="end"/>
      </w:r>
      <w:r>
        <w:t>)</w:t>
      </w:r>
    </w:p>
    <w:p w14:paraId="47A8A75F" w14:textId="77777777" w:rsidR="00653761" w:rsidRDefault="00653761" w:rsidP="00653761">
      <w:pPr>
        <w:keepNext/>
        <w:jc w:val="center"/>
      </w:pPr>
      <w:r w:rsidRPr="00695FB9">
        <w:rPr>
          <w:noProof/>
          <w:lang w:eastAsia="ru-RU"/>
        </w:rPr>
        <w:drawing>
          <wp:inline distT="0" distB="0" distL="0" distR="0" wp14:anchorId="44EB167A" wp14:editId="09CA2722">
            <wp:extent cx="5105400" cy="234123"/>
            <wp:effectExtent l="190500" t="190500" r="171450" b="18542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41272" cy="240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29B883" w14:textId="0E36E2BC" w:rsidR="00653761" w:rsidRDefault="00653761" w:rsidP="00653761">
      <w:pPr>
        <w:pStyle w:val="a7"/>
        <w:jc w:val="center"/>
        <w:rPr>
          <w:noProof/>
          <w:lang w:eastAsia="ru-RU"/>
        </w:rPr>
      </w:pPr>
      <w:bookmarkStart w:id="366" w:name="_Ref89609203"/>
      <w:r>
        <w:t xml:space="preserve">Рисунок </w:t>
      </w:r>
      <w:fldSimple w:instr=" STYLEREF 2 \s ">
        <w:r w:rsidR="00941EBE">
          <w:rPr>
            <w:noProof/>
          </w:rPr>
          <w:t>10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366"/>
      <w:r>
        <w:t xml:space="preserve"> Заголовок окна клиента подключения к удаленному рабочему столу</w:t>
      </w:r>
    </w:p>
    <w:p w14:paraId="57983AA0" w14:textId="77777777" w:rsidR="00653761" w:rsidRDefault="00653761" w:rsidP="00653761">
      <w:pPr>
        <w:spacing w:after="0" w:line="276" w:lineRule="auto"/>
        <w:ind w:left="851"/>
        <w:jc w:val="both"/>
      </w:pPr>
    </w:p>
    <w:p w14:paraId="060DFF72" w14:textId="77777777" w:rsidR="00653761" w:rsidRDefault="00653761" w:rsidP="00653761">
      <w:pPr>
        <w:spacing w:line="276" w:lineRule="auto"/>
        <w:ind w:firstLine="708"/>
        <w:jc w:val="both"/>
      </w:pPr>
      <w:r w:rsidRPr="00B652AF">
        <w:t>10.3</w:t>
      </w:r>
      <w:r>
        <w:t xml:space="preserve"> Н</w:t>
      </w:r>
      <w:r w:rsidRPr="002C482D">
        <w:t>ажмите на крестик на полоске. Появится предупреждение о том, что Вы отключаетесь от удаленного рабочего стола. Нажмите «ОК». Окно подключения к удаленному рабочему столу будет закрыто. При этом все открытые Вами программы и документы останутся, при следующем подключении Вы сможете продолжить работу в них.</w:t>
      </w:r>
    </w:p>
    <w:p w14:paraId="620D5A6E" w14:textId="77777777" w:rsidR="00653761" w:rsidRPr="00440FD5" w:rsidRDefault="00653761" w:rsidP="00653761">
      <w:pPr>
        <w:spacing w:line="276" w:lineRule="auto"/>
        <w:jc w:val="both"/>
      </w:pPr>
      <w:r w:rsidRPr="00FE2283">
        <w:rPr>
          <w:b/>
          <w:i/>
        </w:rPr>
        <w:t>Внимание!</w:t>
      </w:r>
      <w:r w:rsidRPr="00857759">
        <w:rPr>
          <w:i/>
        </w:rPr>
        <w:t xml:space="preserve"> </w:t>
      </w:r>
      <w:r>
        <w:rPr>
          <w:i/>
        </w:rPr>
        <w:t>Находясь н</w:t>
      </w:r>
      <w:r w:rsidRPr="00857759">
        <w:rPr>
          <w:i/>
        </w:rPr>
        <w:t>а удаленном рабочем столе выключать</w:t>
      </w:r>
      <w:r>
        <w:rPr>
          <w:i/>
        </w:rPr>
        <w:t>, или переводить в сон</w:t>
      </w:r>
      <w:r w:rsidRPr="00857759">
        <w:rPr>
          <w:i/>
        </w:rPr>
        <w:t xml:space="preserve"> АРМ запрещено!</w:t>
      </w:r>
    </w:p>
    <w:p w14:paraId="355319A2" w14:textId="77777777" w:rsidR="00653761" w:rsidRDefault="00653761" w:rsidP="00653761">
      <w:pPr>
        <w:pStyle w:val="2"/>
        <w:numPr>
          <w:ilvl w:val="0"/>
          <w:numId w:val="12"/>
        </w:numPr>
        <w:spacing w:after="240"/>
        <w:jc w:val="both"/>
      </w:pPr>
      <w:bookmarkStart w:id="367" w:name="_Toc87977223"/>
      <w:bookmarkStart w:id="368" w:name="_Toc88140279"/>
      <w:bookmarkStart w:id="369" w:name="_Toc88210623"/>
      <w:bookmarkStart w:id="370" w:name="_Toc88214722"/>
      <w:r w:rsidRPr="00A4416B">
        <w:t xml:space="preserve"> </w:t>
      </w:r>
      <w:bookmarkStart w:id="371" w:name="_Toc89961073"/>
      <w:bookmarkStart w:id="372" w:name="_Toc90022122"/>
      <w:bookmarkStart w:id="373" w:name="_Toc90220124"/>
      <w:r>
        <w:t>Типовые ошибки</w:t>
      </w:r>
      <w:bookmarkEnd w:id="367"/>
      <w:bookmarkEnd w:id="368"/>
      <w:bookmarkEnd w:id="369"/>
      <w:bookmarkEnd w:id="370"/>
      <w:bookmarkEnd w:id="371"/>
      <w:bookmarkEnd w:id="372"/>
      <w:bookmarkEnd w:id="373"/>
    </w:p>
    <w:p w14:paraId="500B365D" w14:textId="6B102947" w:rsidR="00653761" w:rsidRDefault="00653761" w:rsidP="00653761">
      <w:pPr>
        <w:ind w:firstLine="709"/>
      </w:pPr>
      <w:r w:rsidRPr="00B652AF">
        <w:t>11.1</w:t>
      </w:r>
      <w:r>
        <w:t xml:space="preserve"> Ошибка «Нет доступа к карте. Число попыток вводи ПИН-кода исчерпано» (</w:t>
      </w:r>
      <w:r>
        <w:fldChar w:fldCharType="begin"/>
      </w:r>
      <w:r>
        <w:instrText xml:space="preserve"> REF _Ref89609237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1</w:t>
      </w:r>
      <w:r w:rsidR="00941EBE">
        <w:noBreakHyphen/>
      </w:r>
      <w:r w:rsidR="00941EBE">
        <w:rPr>
          <w:noProof/>
        </w:rPr>
        <w:t>1</w:t>
      </w:r>
      <w:r>
        <w:fldChar w:fldCharType="end"/>
      </w:r>
      <w:r>
        <w:t>)</w:t>
      </w:r>
    </w:p>
    <w:p w14:paraId="593177CF" w14:textId="77777777" w:rsidR="00653761" w:rsidRDefault="00653761" w:rsidP="00653761">
      <w:pPr>
        <w:keepNext/>
        <w:jc w:val="center"/>
      </w:pPr>
      <w:r w:rsidRPr="002D7233">
        <w:rPr>
          <w:noProof/>
          <w:lang w:eastAsia="ru-RU"/>
        </w:rPr>
        <w:drawing>
          <wp:inline distT="0" distB="0" distL="0" distR="0" wp14:anchorId="2B4BEA8A" wp14:editId="1A7189E6">
            <wp:extent cx="4029075" cy="3126786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1738" cy="31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1ADC" w14:textId="7B9834FE" w:rsidR="00653761" w:rsidRDefault="00653761" w:rsidP="00653761">
      <w:pPr>
        <w:pStyle w:val="a7"/>
        <w:jc w:val="center"/>
      </w:pPr>
      <w:bookmarkStart w:id="374" w:name="_Ref89609237"/>
      <w:r>
        <w:t xml:space="preserve">Рисунок </w:t>
      </w:r>
      <w:fldSimple w:instr=" STYLEREF 2 \s ">
        <w:r w:rsidR="00941EBE">
          <w:rPr>
            <w:noProof/>
          </w:rPr>
          <w:t>1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374"/>
      <w:r>
        <w:t xml:space="preserve"> </w:t>
      </w:r>
      <w:r w:rsidRPr="003C68D0">
        <w:t>Ошибка при блокировке токена</w:t>
      </w:r>
    </w:p>
    <w:p w14:paraId="52E961E2" w14:textId="660C821A" w:rsidR="00653761" w:rsidRDefault="00653761" w:rsidP="00653761">
      <w:pPr>
        <w:ind w:firstLine="709"/>
      </w:pPr>
      <w:r>
        <w:t xml:space="preserve">Токен заблокирован из-за превышенного количества неправильных вводов ПИН-кода. </w:t>
      </w:r>
      <w:r w:rsidR="004D64B1">
        <w:t>Разблокировка</w:t>
      </w:r>
      <w:r>
        <w:t xml:space="preserve"> осуществляется по заявке в СИТ (см. </w:t>
      </w:r>
      <w:hyperlink w:anchor="_-_Правила_подачи" w:history="1">
        <w:r w:rsidRPr="0058321D">
          <w:rPr>
            <w:rStyle w:val="a4"/>
          </w:rPr>
          <w:t>правила оформления заявок</w:t>
        </w:r>
      </w:hyperlink>
      <w:r>
        <w:t>)</w:t>
      </w:r>
    </w:p>
    <w:p w14:paraId="5E5CED85" w14:textId="2A46759F" w:rsidR="00653761" w:rsidRPr="0058321D" w:rsidRDefault="00653761" w:rsidP="00653761">
      <w:pPr>
        <w:ind w:firstLine="709"/>
      </w:pPr>
      <w:r w:rsidRPr="00B652AF">
        <w:t>11.2</w:t>
      </w:r>
      <w:r>
        <w:t xml:space="preserve"> Не удается подключится к удаленному рабочему столу (</w:t>
      </w:r>
      <w:r>
        <w:fldChar w:fldCharType="begin"/>
      </w:r>
      <w:r>
        <w:instrText xml:space="preserve"> REF _Ref89609260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1</w:t>
      </w:r>
      <w:r w:rsidR="00941EBE">
        <w:noBreakHyphen/>
      </w:r>
      <w:r w:rsidR="00941EBE">
        <w:rPr>
          <w:noProof/>
        </w:rP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9609263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11</w:t>
      </w:r>
      <w:r w:rsidR="00941EBE">
        <w:noBreakHyphen/>
      </w:r>
      <w:r w:rsidR="00941EBE">
        <w:rPr>
          <w:noProof/>
        </w:rPr>
        <w:t>3</w:t>
      </w:r>
      <w:r>
        <w:fldChar w:fldCharType="end"/>
      </w:r>
      <w:r>
        <w:t>)</w:t>
      </w:r>
    </w:p>
    <w:p w14:paraId="2E110007" w14:textId="77777777" w:rsidR="00653761" w:rsidRDefault="00653761" w:rsidP="00653761">
      <w:pPr>
        <w:keepNext/>
        <w:jc w:val="center"/>
      </w:pPr>
      <w:r w:rsidRPr="002242DA">
        <w:rPr>
          <w:noProof/>
          <w:lang w:eastAsia="ru-RU"/>
        </w:rPr>
        <w:drawing>
          <wp:inline distT="0" distB="0" distL="0" distR="0" wp14:anchorId="10C40743" wp14:editId="4B574C7D">
            <wp:extent cx="4972050" cy="1305329"/>
            <wp:effectExtent l="190500" t="190500" r="190500" b="2000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98523" cy="1312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AD7EB" w14:textId="3FC7CDD8" w:rsidR="00653761" w:rsidRDefault="00653761" w:rsidP="00653761">
      <w:pPr>
        <w:pStyle w:val="a7"/>
        <w:jc w:val="center"/>
      </w:pPr>
      <w:bookmarkStart w:id="375" w:name="_Ref89609260"/>
      <w:r>
        <w:t xml:space="preserve">Рисунок </w:t>
      </w:r>
      <w:fldSimple w:instr=" STYLEREF 2 \s ">
        <w:r w:rsidR="00941EBE">
          <w:rPr>
            <w:noProof/>
          </w:rPr>
          <w:t>1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375"/>
      <w:r>
        <w:t xml:space="preserve"> </w:t>
      </w:r>
      <w:r w:rsidRPr="007036B5">
        <w:t>Ошибка при попытке подключения к удаленному рабочему столу 1</w:t>
      </w:r>
    </w:p>
    <w:p w14:paraId="357A483C" w14:textId="77777777" w:rsidR="00653761" w:rsidRDefault="00653761" w:rsidP="006537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F1E2542" wp14:editId="72884A9C">
            <wp:extent cx="4968000" cy="2099784"/>
            <wp:effectExtent l="190500" t="190500" r="194945" b="18669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DP_err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099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1F4EC" w14:textId="0E67A27B" w:rsidR="00653761" w:rsidRDefault="00653761" w:rsidP="00653761">
      <w:pPr>
        <w:pStyle w:val="a7"/>
        <w:jc w:val="center"/>
      </w:pPr>
      <w:bookmarkStart w:id="376" w:name="_Ref89609263"/>
      <w:r>
        <w:t xml:space="preserve">Рисунок </w:t>
      </w:r>
      <w:fldSimple w:instr=" STYLEREF 2 \s ">
        <w:r w:rsidR="00941EBE">
          <w:rPr>
            <w:noProof/>
          </w:rPr>
          <w:t>11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bookmarkEnd w:id="376"/>
      <w:r>
        <w:t xml:space="preserve"> </w:t>
      </w:r>
      <w:r w:rsidRPr="00FA5F2E">
        <w:t>Ошибка при попытке подключения к удаленному рабочему столу 2</w:t>
      </w:r>
    </w:p>
    <w:p w14:paraId="2A8DD462" w14:textId="77777777" w:rsidR="00653761" w:rsidRDefault="00653761" w:rsidP="00653761">
      <w:pPr>
        <w:ind w:firstLine="709"/>
      </w:pPr>
      <w:r>
        <w:t>1</w:t>
      </w:r>
      <w:r w:rsidRPr="003231C4">
        <w:t xml:space="preserve">. </w:t>
      </w:r>
      <w:r>
        <w:t>Проверьте, что Вы вводите правильное имя удаленного АРМ</w:t>
      </w:r>
    </w:p>
    <w:p w14:paraId="1E19747E" w14:textId="6C1B1AE4" w:rsidR="00FC56EE" w:rsidRDefault="00653761" w:rsidP="00653761">
      <w:pPr>
        <w:ind w:firstLine="709"/>
      </w:pPr>
      <w:r>
        <w:t>2. Проверьте, что ваш АРМ в офисе включен: либо у коллег, которые работают в офисе, либо создайте заявку в СИТ (</w:t>
      </w:r>
      <w:hyperlink w:anchor="_-_Правила_подачи" w:history="1">
        <w:r w:rsidRPr="003231C4">
          <w:rPr>
            <w:rStyle w:val="a4"/>
          </w:rPr>
          <w:t>Правила создания заявок в СИТ</w:t>
        </w:r>
      </w:hyperlink>
      <w:r>
        <w:t>)</w:t>
      </w:r>
    </w:p>
    <w:p w14:paraId="3F084687" w14:textId="77777777" w:rsidR="00FC56EE" w:rsidRDefault="00FC56EE">
      <w:r>
        <w:br w:type="page"/>
      </w:r>
    </w:p>
    <w:p w14:paraId="7BD4E436" w14:textId="0785909E" w:rsidR="00FC56EE" w:rsidRDefault="00FC56EE" w:rsidP="00FC56EE">
      <w:pPr>
        <w:pStyle w:val="1"/>
      </w:pPr>
      <w:bookmarkStart w:id="377" w:name="_IV._Инструкция_по"/>
      <w:bookmarkStart w:id="378" w:name="_Toc87977224"/>
      <w:bookmarkStart w:id="379" w:name="_Toc88140280"/>
      <w:bookmarkStart w:id="380" w:name="_Toc88210624"/>
      <w:bookmarkStart w:id="381" w:name="_Toc88214723"/>
      <w:bookmarkStart w:id="382" w:name="_Toc88832778"/>
      <w:bookmarkStart w:id="383" w:name="_Toc89961074"/>
      <w:bookmarkStart w:id="384" w:name="_Toc90022123"/>
      <w:bookmarkStart w:id="385" w:name="_Toc90220125"/>
      <w:bookmarkEnd w:id="377"/>
      <w:r w:rsidRPr="00462DC0">
        <w:rPr>
          <w:lang w:val="en-US"/>
        </w:rPr>
        <w:t>IV</w:t>
      </w:r>
      <w:r w:rsidRPr="00462DC0">
        <w:t xml:space="preserve">. Инструкция по резервному подключению через </w:t>
      </w:r>
      <w:r w:rsidRPr="00462DC0">
        <w:rPr>
          <w:lang w:val="en-US"/>
        </w:rPr>
        <w:t>Che</w:t>
      </w:r>
      <w:r w:rsidR="00584BA3">
        <w:rPr>
          <w:lang w:val="en-US"/>
        </w:rPr>
        <w:t>c</w:t>
      </w:r>
      <w:r w:rsidRPr="00462DC0">
        <w:rPr>
          <w:lang w:val="en-US"/>
        </w:rPr>
        <w:t>kpoint</w:t>
      </w:r>
      <w:r w:rsidRPr="00462DC0">
        <w:t xml:space="preserve"> </w:t>
      </w:r>
      <w:r w:rsidRPr="00462DC0">
        <w:rPr>
          <w:lang w:val="en-US"/>
        </w:rPr>
        <w:t>SNX</w:t>
      </w:r>
      <w:r w:rsidRPr="00462DC0">
        <w:t xml:space="preserve"> (</w:t>
      </w:r>
      <w:r w:rsidRPr="00462DC0">
        <w:rPr>
          <w:lang w:val="en-US"/>
        </w:rPr>
        <w:t>VPN</w:t>
      </w:r>
      <w:r w:rsidRPr="00462DC0">
        <w:t xml:space="preserve"> по номеру мобильного телефона)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14:paraId="3143D6D7" w14:textId="77777777" w:rsidR="00FC56EE" w:rsidRDefault="00FC56EE" w:rsidP="00FC56EE">
      <w:pPr>
        <w:pStyle w:val="2"/>
        <w:numPr>
          <w:ilvl w:val="0"/>
          <w:numId w:val="14"/>
        </w:numPr>
        <w:spacing w:after="240"/>
        <w:jc w:val="both"/>
      </w:pPr>
      <w:bookmarkStart w:id="386" w:name="_Toc89961075"/>
      <w:bookmarkStart w:id="387" w:name="_Toc90022124"/>
      <w:bookmarkStart w:id="388" w:name="_Toc90220126"/>
      <w:bookmarkStart w:id="389" w:name="_Toc87977225"/>
      <w:bookmarkStart w:id="390" w:name="_Toc88140281"/>
      <w:bookmarkStart w:id="391" w:name="_Toc88210625"/>
      <w:bookmarkStart w:id="392" w:name="_Toc88214724"/>
      <w:bookmarkStart w:id="393" w:name="_Toc88832779"/>
      <w:r>
        <w:t>Общие правила и положения</w:t>
      </w:r>
      <w:bookmarkEnd w:id="386"/>
      <w:bookmarkEnd w:id="387"/>
      <w:bookmarkEnd w:id="388"/>
    </w:p>
    <w:p w14:paraId="1295CD40" w14:textId="77777777" w:rsidR="00FC56EE" w:rsidRDefault="00FC56EE" w:rsidP="00FC56EE">
      <w:pPr>
        <w:pStyle w:val="3"/>
        <w:spacing w:after="240"/>
        <w:ind w:firstLine="709"/>
      </w:pPr>
      <w:bookmarkStart w:id="394" w:name="_Toc89961076"/>
      <w:bookmarkStart w:id="395" w:name="_Toc90022125"/>
      <w:bookmarkStart w:id="396" w:name="_Toc90220127"/>
      <w:r>
        <w:t xml:space="preserve">1.1 </w:t>
      </w:r>
      <w:r w:rsidRPr="00BE17C9">
        <w:t>Информация об услуге</w:t>
      </w:r>
      <w:bookmarkEnd w:id="394"/>
      <w:bookmarkEnd w:id="395"/>
      <w:bookmarkEnd w:id="396"/>
    </w:p>
    <w:p w14:paraId="17EFCD3F" w14:textId="66E39DA1" w:rsidR="00FC56EE" w:rsidRPr="00413162" w:rsidRDefault="00FC56EE" w:rsidP="00FC56EE">
      <w:pPr>
        <w:spacing w:line="276" w:lineRule="auto"/>
        <w:ind w:firstLine="709"/>
        <w:jc w:val="both"/>
      </w:pPr>
      <w:r>
        <w:t xml:space="preserve">Удаленное подключение при помощи </w:t>
      </w:r>
      <w:r>
        <w:rPr>
          <w:lang w:val="en-US"/>
        </w:rPr>
        <w:t>Check</w:t>
      </w:r>
      <w:r w:rsidR="008C2EA1">
        <w:t xml:space="preserve"> </w:t>
      </w:r>
      <w:r>
        <w:rPr>
          <w:lang w:val="en-US"/>
        </w:rPr>
        <w:t>Point</w:t>
      </w:r>
      <w:r w:rsidRPr="009A134D">
        <w:t xml:space="preserve"> </w:t>
      </w:r>
      <w:r>
        <w:rPr>
          <w:lang w:val="en-US"/>
        </w:rPr>
        <w:t>SNX</w:t>
      </w:r>
      <w:r w:rsidRPr="009A134D">
        <w:t xml:space="preserve"> </w:t>
      </w:r>
      <w:r>
        <w:t>находится в тестовой эксплуатации и служит резервным, экстренным подключением. Доступ к услуге о</w:t>
      </w:r>
      <w:r w:rsidRPr="00B04E13">
        <w:t xml:space="preserve">существляется по заявке в СИТ. </w:t>
      </w:r>
      <w:hyperlink w:anchor="_-_Правила_подачи" w:history="1">
        <w:r w:rsidRPr="008C2EA1">
          <w:rPr>
            <w:rStyle w:val="a4"/>
          </w:rPr>
          <w:t>Правила подачи заявки в СИТ</w:t>
        </w:r>
      </w:hyperlink>
    </w:p>
    <w:p w14:paraId="65A197D1" w14:textId="77777777" w:rsidR="00FC56EE" w:rsidRDefault="00FC56EE" w:rsidP="00FC56EE">
      <w:pPr>
        <w:pStyle w:val="3"/>
        <w:spacing w:after="240" w:line="240" w:lineRule="auto"/>
        <w:ind w:firstLine="709"/>
        <w:jc w:val="both"/>
      </w:pPr>
      <w:bookmarkStart w:id="397" w:name="_Toc89961077"/>
      <w:bookmarkStart w:id="398" w:name="_Toc90022126"/>
      <w:bookmarkStart w:id="399" w:name="_Toc90220128"/>
      <w:r>
        <w:t xml:space="preserve">1.2 </w:t>
      </w:r>
      <w:r w:rsidRPr="00CE26EC">
        <w:t>Техническая поддержка не настраивает личные АРМ</w:t>
      </w:r>
      <w:bookmarkEnd w:id="397"/>
      <w:bookmarkEnd w:id="398"/>
      <w:bookmarkEnd w:id="399"/>
    </w:p>
    <w:p w14:paraId="034A1408" w14:textId="45230C9E" w:rsidR="00FC56EE" w:rsidRPr="00BE17C9" w:rsidRDefault="00FC56EE" w:rsidP="00FC56EE">
      <w:pPr>
        <w:ind w:firstLine="709"/>
        <w:jc w:val="both"/>
      </w:pPr>
      <w:r w:rsidRPr="00083399">
        <w:t xml:space="preserve">ВНИМАНИЕ! Техническая поддержка не осуществляет настройку личных компьютеров, а также домашние интернет соединения. Сотрудник технической поддержки может лишь оказать консультацию, если все пункты и условия данной инструкции выполнены, но доступа по-прежнему нет. О способах связи с тех. поддержкой СИТ, а также о правилах оформления заявки в СИТ читайте главу «Если у Вас ничего не работает» - </w:t>
      </w:r>
      <w:hyperlink w:anchor="_-_Правила_подачи" w:history="1">
        <w:r w:rsidR="008C2EA1" w:rsidRPr="008C2EA1">
          <w:rPr>
            <w:rStyle w:val="a4"/>
          </w:rPr>
          <w:t>Правила подачи заявки в СИТ</w:t>
        </w:r>
      </w:hyperlink>
      <w:r w:rsidR="008C2EA1">
        <w:t>.</w:t>
      </w:r>
    </w:p>
    <w:p w14:paraId="4BEF27FC" w14:textId="77777777" w:rsidR="00FC56EE" w:rsidRDefault="00FC56EE" w:rsidP="00FC56EE">
      <w:pPr>
        <w:pStyle w:val="2"/>
        <w:numPr>
          <w:ilvl w:val="0"/>
          <w:numId w:val="14"/>
        </w:numPr>
        <w:spacing w:after="240"/>
        <w:jc w:val="both"/>
      </w:pPr>
      <w:bookmarkStart w:id="400" w:name="_Toc89961078"/>
      <w:bookmarkStart w:id="401" w:name="_Toc90022127"/>
      <w:bookmarkStart w:id="402" w:name="_Toc90220129"/>
      <w:r>
        <w:t>Требования и рекомендации</w:t>
      </w:r>
      <w:bookmarkEnd w:id="400"/>
      <w:bookmarkEnd w:id="401"/>
      <w:bookmarkEnd w:id="402"/>
    </w:p>
    <w:p w14:paraId="30DDC76A" w14:textId="77777777" w:rsidR="00FC56EE" w:rsidRDefault="00FC56EE" w:rsidP="00FC56EE">
      <w:pPr>
        <w:ind w:firstLine="709"/>
      </w:pPr>
      <w:r>
        <w:t>- Личный или корпоративный компьютер</w:t>
      </w:r>
      <w:r w:rsidRPr="00C12566">
        <w:t>\</w:t>
      </w:r>
      <w:r>
        <w:t xml:space="preserve">ноутбук с ОС </w:t>
      </w:r>
      <w:r w:rsidRPr="00A9704A">
        <w:t>Windows</w:t>
      </w:r>
      <w:r w:rsidRPr="00413162">
        <w:t xml:space="preserve"> 7 </w:t>
      </w:r>
      <w:r>
        <w:t>и новее;</w:t>
      </w:r>
    </w:p>
    <w:p w14:paraId="47380852" w14:textId="6CA7EF26" w:rsidR="00FC56EE" w:rsidRPr="008F3990" w:rsidRDefault="00FC56EE" w:rsidP="00FC56EE">
      <w:pPr>
        <w:ind w:firstLine="709"/>
      </w:pPr>
      <w:r>
        <w:t xml:space="preserve">- Установлена </w:t>
      </w:r>
      <w:r w:rsidRPr="00A9704A">
        <w:t>Java</w:t>
      </w:r>
      <w:r>
        <w:t xml:space="preserve"> не ниже 8 версии (</w:t>
      </w:r>
      <w:hyperlink w:anchor="_4.1_Проверка_установлена" w:history="1">
        <w:r>
          <w:rPr>
            <w:rStyle w:val="a4"/>
          </w:rPr>
          <w:t>Как проверить</w:t>
        </w:r>
      </w:hyperlink>
      <w:r>
        <w:t>);</w:t>
      </w:r>
    </w:p>
    <w:p w14:paraId="4BA41152" w14:textId="77777777" w:rsidR="00FC56EE" w:rsidRPr="00C12566" w:rsidRDefault="00FC56EE" w:rsidP="00FC56EE">
      <w:pPr>
        <w:ind w:firstLine="709"/>
      </w:pPr>
      <w:r>
        <w:t xml:space="preserve">- Стабильное интернет соединение по кабелю или </w:t>
      </w:r>
      <w:r w:rsidRPr="00A9704A">
        <w:t>Wi</w:t>
      </w:r>
      <w:r w:rsidRPr="00C12566">
        <w:t>-</w:t>
      </w:r>
      <w:r w:rsidRPr="00A9704A">
        <w:t>Fi</w:t>
      </w:r>
      <w:r>
        <w:t>;</w:t>
      </w:r>
    </w:p>
    <w:p w14:paraId="70396754" w14:textId="5FE9C49F" w:rsidR="00FC56EE" w:rsidRDefault="00FC56EE" w:rsidP="00FC56EE">
      <w:pPr>
        <w:ind w:firstLine="709"/>
      </w:pPr>
      <w:r>
        <w:t xml:space="preserve">- Авторизации в сервисе </w:t>
      </w:r>
      <w:r w:rsidRPr="00A9704A">
        <w:t>Che</w:t>
      </w:r>
      <w:r w:rsidR="00584BA3">
        <w:t>с</w:t>
      </w:r>
      <w:r w:rsidRPr="00A9704A">
        <w:t>k</w:t>
      </w:r>
      <w:r w:rsidR="008C2EA1">
        <w:t xml:space="preserve"> </w:t>
      </w:r>
      <w:r w:rsidR="008C2EA1">
        <w:rPr>
          <w:lang w:val="en-US"/>
        </w:rPr>
        <w:t>P</w:t>
      </w:r>
      <w:r w:rsidRPr="00A9704A">
        <w:t>oint</w:t>
      </w:r>
      <w:r w:rsidRPr="00BE477D">
        <w:t xml:space="preserve"> </w:t>
      </w:r>
      <w:r>
        <w:t>происходит по доменной учетной записи (УЗ), подтверждение КОД поступает по СМС на зарегистрированный номер мобильного телефона;</w:t>
      </w:r>
    </w:p>
    <w:p w14:paraId="653DFAF9" w14:textId="77777777" w:rsidR="00FC56EE" w:rsidRDefault="00FC56EE" w:rsidP="00FC56EE">
      <w:pPr>
        <w:pStyle w:val="2"/>
        <w:numPr>
          <w:ilvl w:val="0"/>
          <w:numId w:val="14"/>
        </w:numPr>
        <w:spacing w:after="240"/>
        <w:jc w:val="both"/>
      </w:pPr>
      <w:bookmarkStart w:id="403" w:name="_Toc89961079"/>
      <w:bookmarkStart w:id="404" w:name="_Toc90022128"/>
      <w:bookmarkStart w:id="405" w:name="_Toc90220130"/>
      <w:r>
        <w:t>Условия</w:t>
      </w:r>
      <w:bookmarkEnd w:id="403"/>
      <w:bookmarkEnd w:id="404"/>
      <w:bookmarkEnd w:id="405"/>
    </w:p>
    <w:p w14:paraId="15D20D3C" w14:textId="77777777" w:rsidR="00FC56EE" w:rsidRDefault="00FC56EE" w:rsidP="00FC56EE">
      <w:pPr>
        <w:ind w:firstLine="709"/>
      </w:pPr>
      <w:r>
        <w:t>- Действующий мобильный номера телефона;</w:t>
      </w:r>
    </w:p>
    <w:p w14:paraId="3652640E" w14:textId="77777777" w:rsidR="00FC56EE" w:rsidRPr="00194607" w:rsidRDefault="00FC56EE" w:rsidP="00FC56EE">
      <w:pPr>
        <w:ind w:firstLine="709"/>
      </w:pPr>
      <w:r>
        <w:t>- Доменная учетная запись с действующим паролем.</w:t>
      </w:r>
    </w:p>
    <w:p w14:paraId="11D53BD7" w14:textId="77777777" w:rsidR="00FC56EE" w:rsidRDefault="00FC56EE" w:rsidP="00FC56EE">
      <w:pPr>
        <w:pStyle w:val="2"/>
        <w:numPr>
          <w:ilvl w:val="0"/>
          <w:numId w:val="14"/>
        </w:numPr>
        <w:spacing w:after="240"/>
        <w:jc w:val="both"/>
      </w:pPr>
      <w:bookmarkStart w:id="406" w:name="_Toc89961080"/>
      <w:bookmarkStart w:id="407" w:name="_Toc90022129"/>
      <w:bookmarkStart w:id="408" w:name="_Toc90220131"/>
      <w:r>
        <w:t>Предварительно</w:t>
      </w:r>
      <w:bookmarkEnd w:id="406"/>
      <w:bookmarkEnd w:id="407"/>
      <w:bookmarkEnd w:id="408"/>
    </w:p>
    <w:p w14:paraId="3C6556E9" w14:textId="77777777" w:rsidR="00FC56EE" w:rsidRDefault="00FC56EE" w:rsidP="00744B85">
      <w:pPr>
        <w:ind w:firstLine="709"/>
      </w:pPr>
      <w:bookmarkStart w:id="409" w:name="_4.1_Проверка_установлена"/>
      <w:bookmarkEnd w:id="409"/>
      <w:r>
        <w:t xml:space="preserve">4.1 Проверка установлена ли </w:t>
      </w:r>
      <w:r w:rsidRPr="008F3990">
        <w:t xml:space="preserve">JAVA </w:t>
      </w:r>
      <w:r>
        <w:t>на АРМ</w:t>
      </w:r>
    </w:p>
    <w:p w14:paraId="16C3FE24" w14:textId="5255AC20" w:rsidR="00FC56EE" w:rsidRDefault="00FC56EE" w:rsidP="00FC56EE">
      <w:pPr>
        <w:ind w:firstLine="709"/>
      </w:pPr>
      <w:r w:rsidRPr="008F3990">
        <w:t xml:space="preserve">- </w:t>
      </w:r>
      <w:r>
        <w:t xml:space="preserve">Нажмите на ПУСК левой кнопкой мыши, в списке программ найдите </w:t>
      </w:r>
      <w:r>
        <w:rPr>
          <w:lang w:val="en-US"/>
        </w:rPr>
        <w:t>JAVA</w:t>
      </w:r>
      <w:r>
        <w:t>, нажмите «</w:t>
      </w:r>
      <w:r>
        <w:rPr>
          <w:lang w:val="en-US"/>
        </w:rPr>
        <w:t>About</w:t>
      </w:r>
      <w:r w:rsidRPr="006777AD">
        <w:t xml:space="preserve"> </w:t>
      </w:r>
      <w:r>
        <w:rPr>
          <w:lang w:val="en-US"/>
        </w:rPr>
        <w:t>java</w:t>
      </w:r>
      <w:r>
        <w:t>» (</w:t>
      </w:r>
      <w:r>
        <w:fldChar w:fldCharType="begin"/>
      </w:r>
      <w:r>
        <w:instrText xml:space="preserve"> REF _Ref89427664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4</w:t>
      </w:r>
      <w:r w:rsidR="00941EBE">
        <w:noBreakHyphen/>
      </w:r>
      <w:r w:rsidR="00941EBE">
        <w:rPr>
          <w:noProof/>
        </w:rPr>
        <w:t>1</w:t>
      </w:r>
      <w:r>
        <w:fldChar w:fldCharType="end"/>
      </w:r>
      <w:r>
        <w:t xml:space="preserve">). </w:t>
      </w:r>
    </w:p>
    <w:p w14:paraId="77F96837" w14:textId="77777777" w:rsidR="00FC56EE" w:rsidRDefault="00FC56EE" w:rsidP="00FC56E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135E03C" wp14:editId="1AE8310B">
            <wp:extent cx="2258695" cy="4630969"/>
            <wp:effectExtent l="190500" t="190500" r="198755" b="18923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75" cy="4669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200E93" w14:textId="3C244267" w:rsidR="00FC56EE" w:rsidRPr="006D1846" w:rsidRDefault="00FC56EE" w:rsidP="00FC56EE">
      <w:pPr>
        <w:pStyle w:val="a7"/>
        <w:jc w:val="center"/>
      </w:pPr>
      <w:bookmarkStart w:id="410" w:name="_Ref89427664"/>
      <w:bookmarkStart w:id="411" w:name="_Ref89427482"/>
      <w:r>
        <w:t xml:space="preserve">Рисунок </w:t>
      </w:r>
      <w:fldSimple w:instr=" STYLEREF 2 \s ">
        <w:r w:rsidR="00941EBE">
          <w:rPr>
            <w:noProof/>
          </w:rPr>
          <w:t>4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410"/>
      <w:r>
        <w:t xml:space="preserve"> Наличие </w:t>
      </w:r>
      <w:r>
        <w:rPr>
          <w:lang w:val="en-US"/>
        </w:rPr>
        <w:t>Java</w:t>
      </w:r>
      <w:bookmarkEnd w:id="411"/>
    </w:p>
    <w:p w14:paraId="06DBFC57" w14:textId="1B6DBF9B" w:rsidR="00FC56EE" w:rsidRPr="0030517D" w:rsidRDefault="00FC56EE" w:rsidP="00FC56EE">
      <w:pPr>
        <w:ind w:firstLine="709"/>
      </w:pPr>
      <w:r w:rsidRPr="0030517D">
        <w:t>-</w:t>
      </w:r>
      <w:r>
        <w:t xml:space="preserve"> Проверьте версию установленной </w:t>
      </w:r>
      <w:r w:rsidRPr="0030517D">
        <w:t>Java (</w:t>
      </w:r>
      <w:r w:rsidR="003E229C">
        <w:fldChar w:fldCharType="begin"/>
      </w:r>
      <w:r w:rsidR="003E229C">
        <w:instrText xml:space="preserve"> REF _Ref89427676 \h </w:instrText>
      </w:r>
      <w:r w:rsidR="003E229C">
        <w:fldChar w:fldCharType="separate"/>
      </w:r>
      <w:r w:rsidR="00941EBE">
        <w:t xml:space="preserve">Рисунок </w:t>
      </w:r>
      <w:r w:rsidR="00941EBE">
        <w:rPr>
          <w:noProof/>
        </w:rPr>
        <w:t>4</w:t>
      </w:r>
      <w:r w:rsidR="00941EBE">
        <w:noBreakHyphen/>
      </w:r>
      <w:r w:rsidR="00941EBE">
        <w:rPr>
          <w:noProof/>
        </w:rPr>
        <w:t>2</w:t>
      </w:r>
      <w:r w:rsidR="003E229C">
        <w:fldChar w:fldCharType="end"/>
      </w:r>
      <w:r>
        <w:t>):</w:t>
      </w:r>
    </w:p>
    <w:p w14:paraId="406C4E67" w14:textId="77777777" w:rsidR="00FC56EE" w:rsidRDefault="00FC56EE" w:rsidP="00FC56EE">
      <w:pPr>
        <w:keepNext/>
        <w:jc w:val="center"/>
      </w:pPr>
      <w:r w:rsidRPr="0030517D">
        <w:rPr>
          <w:noProof/>
          <w:lang w:eastAsia="ru-RU"/>
        </w:rPr>
        <w:drawing>
          <wp:inline distT="0" distB="0" distL="0" distR="0" wp14:anchorId="58AE4544" wp14:editId="30A42C7A">
            <wp:extent cx="3234906" cy="2190835"/>
            <wp:effectExtent l="190500" t="190500" r="194310" b="19050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53780" cy="2203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8931F" w14:textId="57CD30F0" w:rsidR="00FC56EE" w:rsidRPr="006D1846" w:rsidRDefault="00FC56EE" w:rsidP="00FC56EE">
      <w:pPr>
        <w:pStyle w:val="a7"/>
        <w:jc w:val="center"/>
      </w:pPr>
      <w:bookmarkStart w:id="412" w:name="_Ref89427676"/>
      <w:bookmarkStart w:id="413" w:name="_Ref89427513"/>
      <w:r>
        <w:t xml:space="preserve">Рисунок </w:t>
      </w:r>
      <w:fldSimple w:instr=" STYLEREF 2 \s ">
        <w:r w:rsidR="00941EBE">
          <w:rPr>
            <w:noProof/>
          </w:rPr>
          <w:t>4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412"/>
      <w:r>
        <w:t xml:space="preserve"> Версия </w:t>
      </w:r>
      <w:r>
        <w:rPr>
          <w:lang w:val="en-US"/>
        </w:rPr>
        <w:t>Java</w:t>
      </w:r>
      <w:bookmarkEnd w:id="413"/>
    </w:p>
    <w:p w14:paraId="6200CD99" w14:textId="77777777" w:rsidR="00FC56EE" w:rsidRPr="0030517D" w:rsidRDefault="00FC56EE" w:rsidP="00FC56EE">
      <w:pPr>
        <w:ind w:firstLine="709"/>
        <w:rPr>
          <w:i/>
        </w:rPr>
      </w:pPr>
      <w:r w:rsidRPr="008C2EA1">
        <w:rPr>
          <w:b/>
          <w:i/>
        </w:rPr>
        <w:t>Примечание:</w:t>
      </w:r>
      <w:r w:rsidRPr="0030517D">
        <w:rPr>
          <w:i/>
        </w:rPr>
        <w:t xml:space="preserve"> если в списке не находите </w:t>
      </w:r>
      <w:r w:rsidRPr="0030517D">
        <w:rPr>
          <w:i/>
          <w:lang w:val="en-US"/>
        </w:rPr>
        <w:t>JAVA</w:t>
      </w:r>
      <w:r w:rsidRPr="0030517D">
        <w:rPr>
          <w:i/>
        </w:rPr>
        <w:t xml:space="preserve"> – потребуется установить позже</w:t>
      </w:r>
      <w:r>
        <w:rPr>
          <w:i/>
        </w:rPr>
        <w:t xml:space="preserve"> (следуйте инструкции далее)</w:t>
      </w:r>
      <w:r w:rsidRPr="0030517D">
        <w:rPr>
          <w:i/>
        </w:rPr>
        <w:t>.</w:t>
      </w:r>
    </w:p>
    <w:p w14:paraId="53DC4F68" w14:textId="77777777" w:rsidR="00FC56EE" w:rsidRPr="0030517D" w:rsidRDefault="00FC56EE" w:rsidP="00FC56EE"/>
    <w:p w14:paraId="45DF270A" w14:textId="77777777" w:rsidR="00FC56EE" w:rsidRDefault="00FC56EE" w:rsidP="00744B85">
      <w:pPr>
        <w:ind w:firstLine="709"/>
      </w:pPr>
      <w:r>
        <w:t>4.2 Регистрация номера мобильного телефона в сервисе</w:t>
      </w:r>
    </w:p>
    <w:p w14:paraId="1CE997CE" w14:textId="5C5C4E63" w:rsidR="00FC56EE" w:rsidRDefault="00FC56EE" w:rsidP="00FC56EE">
      <w:pPr>
        <w:ind w:left="720"/>
      </w:pPr>
      <w:r w:rsidRPr="00855527">
        <w:t>-</w:t>
      </w:r>
      <w:r>
        <w:t xml:space="preserve"> Подайте заявку в СИТ на регистрацию мобильного номера телефона в сервисе </w:t>
      </w:r>
      <w:r w:rsidRPr="00855527">
        <w:rPr>
          <w:lang w:val="en-US"/>
        </w:rPr>
        <w:t>VPN</w:t>
      </w:r>
      <w:r w:rsidRPr="00194607">
        <w:t xml:space="preserve"> </w:t>
      </w:r>
      <w:r>
        <w:t xml:space="preserve">без токена </w:t>
      </w:r>
      <w:r>
        <w:rPr>
          <w:lang w:val="en-US"/>
        </w:rPr>
        <w:t>Check</w:t>
      </w:r>
      <w:r w:rsidRPr="00194607">
        <w:t xml:space="preserve"> </w:t>
      </w:r>
      <w:r>
        <w:rPr>
          <w:lang w:val="en-US"/>
        </w:rPr>
        <w:t>Point</w:t>
      </w:r>
      <w:r>
        <w:t xml:space="preserve"> </w:t>
      </w:r>
      <w:r w:rsidRPr="00524816">
        <w:t>(</w:t>
      </w:r>
      <w:hyperlink w:anchor="_-_Правила_подачи" w:history="1">
        <w:r w:rsidR="008C2EA1" w:rsidRPr="008C2EA1">
          <w:rPr>
            <w:rStyle w:val="a4"/>
          </w:rPr>
          <w:t>Правила подачи заявки в СИТ</w:t>
        </w:r>
      </w:hyperlink>
      <w:r w:rsidRPr="00524816">
        <w:t>)</w:t>
      </w:r>
      <w:r>
        <w:t>;</w:t>
      </w:r>
    </w:p>
    <w:p w14:paraId="48718643" w14:textId="6BE1A443" w:rsidR="00FC56EE" w:rsidRDefault="00FC56EE" w:rsidP="00FC56EE">
      <w:pPr>
        <w:ind w:left="720"/>
        <w:rPr>
          <w:i/>
        </w:rPr>
      </w:pPr>
      <w:r w:rsidRPr="008C2EA1">
        <w:rPr>
          <w:b/>
          <w:i/>
        </w:rPr>
        <w:t>Примечание:</w:t>
      </w:r>
      <w:r w:rsidRPr="00855527">
        <w:rPr>
          <w:i/>
        </w:rPr>
        <w:t xml:space="preserve"> мобильный номер телефона станет доступен в вашей карточке контакт</w:t>
      </w:r>
      <w:r>
        <w:rPr>
          <w:i/>
        </w:rPr>
        <w:t>а</w:t>
      </w:r>
      <w:r w:rsidRPr="00855527">
        <w:rPr>
          <w:i/>
        </w:rPr>
        <w:t>;</w:t>
      </w:r>
    </w:p>
    <w:p w14:paraId="61A5F178" w14:textId="77777777" w:rsidR="00A869DB" w:rsidRDefault="00A869DB" w:rsidP="00744B85">
      <w:pPr>
        <w:ind w:firstLine="709"/>
      </w:pPr>
      <w:r w:rsidRPr="00074FE3">
        <w:t>4.</w:t>
      </w:r>
      <w:r>
        <w:t>3 Проверить имя вашего</w:t>
      </w:r>
      <w:r w:rsidRPr="004604A8">
        <w:t xml:space="preserve"> АРМ</w:t>
      </w:r>
    </w:p>
    <w:p w14:paraId="0E9F548B" w14:textId="24B2EC3E" w:rsidR="00A869DB" w:rsidRPr="00800A19" w:rsidRDefault="00A869DB" w:rsidP="00800A19">
      <w:pPr>
        <w:ind w:firstLine="708"/>
        <w:rPr>
          <w:i/>
        </w:rPr>
      </w:pPr>
      <w:r w:rsidRPr="00800A19">
        <w:rPr>
          <w:b/>
          <w:i/>
        </w:rPr>
        <w:t>Примечание:</w:t>
      </w:r>
      <w:r w:rsidRPr="00800A19">
        <w:rPr>
          <w:i/>
        </w:rPr>
        <w:t xml:space="preserve"> Может потребоваться только, если Вы планируете в дальнейшем подключаться удаленно к этому АРМ по RDP (удаленный рабочий стол).</w:t>
      </w:r>
    </w:p>
    <w:p w14:paraId="32810BA7" w14:textId="3220E051" w:rsidR="00A869DB" w:rsidRDefault="00A869DB" w:rsidP="00A869DB">
      <w:pPr>
        <w:ind w:firstLine="709"/>
        <w:jc w:val="both"/>
      </w:pPr>
      <w:r>
        <w:t>Для этого нажмите правой кнопкой мыши на Пуск и выберите в меню пункт «Система». В разделе «Характеристики устройства», пункт «Имя устройства», написано сетевое имя вашего АРМ (</w:t>
      </w:r>
      <w:r w:rsidR="003E229C">
        <w:fldChar w:fldCharType="begin"/>
      </w:r>
      <w:r w:rsidR="003E229C">
        <w:instrText xml:space="preserve"> REF _Ref90038055 \h </w:instrText>
      </w:r>
      <w:r w:rsidR="003E229C">
        <w:fldChar w:fldCharType="separate"/>
      </w:r>
      <w:r w:rsidR="00941EBE">
        <w:t xml:space="preserve">Рисунок </w:t>
      </w:r>
      <w:r w:rsidR="00941EBE">
        <w:rPr>
          <w:noProof/>
        </w:rPr>
        <w:t>4</w:t>
      </w:r>
      <w:r w:rsidR="00941EBE">
        <w:noBreakHyphen/>
      </w:r>
      <w:r w:rsidR="00941EBE">
        <w:rPr>
          <w:noProof/>
        </w:rPr>
        <w:t>3</w:t>
      </w:r>
      <w:r w:rsidR="003E229C">
        <w:fldChar w:fldCharType="end"/>
      </w:r>
      <w:r>
        <w:t>).</w:t>
      </w:r>
    </w:p>
    <w:p w14:paraId="1BA8DC83" w14:textId="77777777" w:rsidR="00A869DB" w:rsidRDefault="00A869DB" w:rsidP="00A869D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B50A108" wp14:editId="7F3E6F11">
            <wp:extent cx="4824000" cy="3009836"/>
            <wp:effectExtent l="190500" t="190500" r="186690" b="1911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mputerNam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00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205512" w14:textId="744F36EE" w:rsidR="00A869DB" w:rsidRPr="004604A8" w:rsidRDefault="00A869DB" w:rsidP="00A869DB">
      <w:pPr>
        <w:pStyle w:val="a7"/>
        <w:jc w:val="center"/>
        <w:rPr>
          <w:noProof/>
          <w:lang w:eastAsia="ru-RU"/>
        </w:rPr>
      </w:pPr>
      <w:bookmarkStart w:id="414" w:name="_Ref90038055"/>
      <w:r>
        <w:t xml:space="preserve">Рисунок </w:t>
      </w:r>
      <w:fldSimple w:instr=" STYLEREF 2 \s ">
        <w:r w:rsidR="00941EBE">
          <w:rPr>
            <w:noProof/>
          </w:rPr>
          <w:t>4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bookmarkEnd w:id="414"/>
      <w:r>
        <w:t xml:space="preserve"> Имя устройства</w:t>
      </w:r>
    </w:p>
    <w:p w14:paraId="34145E10" w14:textId="77777777" w:rsidR="0081687E" w:rsidRPr="0081687E" w:rsidRDefault="00A869DB" w:rsidP="00A869DB">
      <w:pPr>
        <w:pStyle w:val="a3"/>
        <w:ind w:left="0" w:firstLine="709"/>
        <w:jc w:val="both"/>
        <w:rPr>
          <w:i/>
        </w:rPr>
      </w:pPr>
      <w:r>
        <w:t xml:space="preserve"> </w:t>
      </w:r>
      <w:r w:rsidRPr="0081687E">
        <w:rPr>
          <w:b/>
          <w:i/>
        </w:rPr>
        <w:t>ВНИМАНИЕ!</w:t>
      </w:r>
      <w:r w:rsidRPr="0081687E">
        <w:rPr>
          <w:i/>
        </w:rPr>
        <w:t xml:space="preserve"> К имени устройства следует всегда добавлять имя домена:</w:t>
      </w:r>
    </w:p>
    <w:p w14:paraId="4B6C7851" w14:textId="604FF28B" w:rsidR="00A869DB" w:rsidRPr="0041150C" w:rsidRDefault="00A869DB" w:rsidP="00A869DB">
      <w:pPr>
        <w:pStyle w:val="a3"/>
        <w:ind w:left="0" w:firstLine="709"/>
        <w:jc w:val="both"/>
        <w:rPr>
          <w:b/>
          <w:sz w:val="24"/>
          <w:szCs w:val="24"/>
        </w:rPr>
      </w:pPr>
      <w:r w:rsidRPr="004604A8">
        <w:rPr>
          <w:b/>
          <w:sz w:val="24"/>
          <w:szCs w:val="24"/>
        </w:rPr>
        <w:t>.</w:t>
      </w:r>
      <w:r w:rsidRPr="004604A8">
        <w:rPr>
          <w:b/>
          <w:sz w:val="24"/>
          <w:szCs w:val="24"/>
          <w:lang w:val="en-US"/>
        </w:rPr>
        <w:t>gis</w:t>
      </w:r>
      <w:r w:rsidRPr="004604A8">
        <w:rPr>
          <w:b/>
          <w:sz w:val="24"/>
          <w:szCs w:val="24"/>
        </w:rPr>
        <w:t>.</w:t>
      </w:r>
      <w:r w:rsidRPr="004604A8">
        <w:rPr>
          <w:b/>
          <w:sz w:val="24"/>
          <w:szCs w:val="24"/>
          <w:lang w:val="en-US"/>
        </w:rPr>
        <w:t>lan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то есть в указанном в примере сетевое имя АРМ </w:t>
      </w:r>
      <w:r w:rsidRPr="00FC5402">
        <w:rPr>
          <w:b/>
          <w:sz w:val="24"/>
          <w:szCs w:val="24"/>
          <w:lang w:val="en-US"/>
        </w:rPr>
        <w:t>akssccmtest</w:t>
      </w:r>
      <w:r w:rsidRPr="00FC5402">
        <w:rPr>
          <w:b/>
          <w:sz w:val="24"/>
          <w:szCs w:val="24"/>
        </w:rPr>
        <w:t>-7.</w:t>
      </w:r>
      <w:r w:rsidRPr="00FC5402">
        <w:rPr>
          <w:b/>
          <w:sz w:val="24"/>
          <w:szCs w:val="24"/>
          <w:lang w:val="en-US"/>
        </w:rPr>
        <w:t>gis</w:t>
      </w:r>
      <w:r w:rsidRPr="00FC5402">
        <w:rPr>
          <w:b/>
          <w:sz w:val="24"/>
          <w:szCs w:val="24"/>
        </w:rPr>
        <w:t>.</w:t>
      </w:r>
      <w:r w:rsidRPr="00FC5402">
        <w:rPr>
          <w:b/>
          <w:sz w:val="24"/>
          <w:szCs w:val="24"/>
          <w:lang w:val="en-US"/>
        </w:rPr>
        <w:t>lan</w:t>
      </w:r>
    </w:p>
    <w:p w14:paraId="46389CAB" w14:textId="77777777" w:rsidR="00FC56EE" w:rsidRDefault="00FC56EE" w:rsidP="00FC56EE">
      <w:pPr>
        <w:pStyle w:val="2"/>
        <w:numPr>
          <w:ilvl w:val="0"/>
          <w:numId w:val="14"/>
        </w:numPr>
        <w:spacing w:after="240"/>
        <w:jc w:val="both"/>
      </w:pPr>
      <w:bookmarkStart w:id="415" w:name="_Toc89961081"/>
      <w:bookmarkStart w:id="416" w:name="_Toc90022130"/>
      <w:bookmarkStart w:id="417" w:name="_Toc90220132"/>
      <w:r w:rsidRPr="00C63F5D">
        <w:t>Настройка сервиса Checkpoint SNX (на корпоративном АРМ)</w:t>
      </w:r>
      <w:bookmarkEnd w:id="415"/>
      <w:bookmarkEnd w:id="416"/>
      <w:bookmarkEnd w:id="417"/>
    </w:p>
    <w:p w14:paraId="04DF2E48" w14:textId="7E60441D" w:rsidR="00FC56EE" w:rsidRPr="00210265" w:rsidRDefault="00FC56EE" w:rsidP="00FC56EE">
      <w:pPr>
        <w:ind w:firstLine="709"/>
        <w:jc w:val="both"/>
        <w:rPr>
          <w:rFonts w:eastAsia="Calibri" w:cstheme="minorHAnsi"/>
        </w:rPr>
      </w:pPr>
      <w:r w:rsidRPr="00C43CC1">
        <w:rPr>
          <w:rFonts w:eastAsia="Calibri" w:cstheme="minorHAnsi"/>
        </w:rPr>
        <w:t xml:space="preserve">Первичную настройку, обновление и удаление подключения </w:t>
      </w:r>
      <w:r w:rsidRPr="00C43CC1">
        <w:rPr>
          <w:rFonts w:eastAsia="Calibri" w:cstheme="minorHAnsi"/>
          <w:lang w:val="en-US"/>
        </w:rPr>
        <w:t>Check</w:t>
      </w:r>
      <w:r w:rsidR="00A869DB">
        <w:rPr>
          <w:rFonts w:eastAsia="Calibri" w:cstheme="minorHAnsi"/>
        </w:rPr>
        <w:t xml:space="preserve"> </w:t>
      </w:r>
      <w:r w:rsidRPr="00C43CC1">
        <w:rPr>
          <w:rFonts w:eastAsia="Calibri" w:cstheme="minorHAnsi"/>
          <w:lang w:val="en-US"/>
        </w:rPr>
        <w:t>Point</w:t>
      </w:r>
      <w:r w:rsidRPr="00C43CC1">
        <w:rPr>
          <w:rFonts w:eastAsia="Calibri" w:cstheme="minorHAnsi"/>
        </w:rPr>
        <w:t xml:space="preserve"> </w:t>
      </w:r>
      <w:r w:rsidRPr="00C43CC1">
        <w:rPr>
          <w:rFonts w:eastAsia="Calibri" w:cstheme="minorHAnsi"/>
          <w:lang w:val="en-US"/>
        </w:rPr>
        <w:t>SNX</w:t>
      </w:r>
      <w:r>
        <w:rPr>
          <w:rFonts w:eastAsia="Calibri" w:cstheme="minorHAnsi"/>
        </w:rPr>
        <w:t xml:space="preserve"> </w:t>
      </w:r>
      <w:r w:rsidRPr="00C43CC1">
        <w:rPr>
          <w:rFonts w:eastAsia="Calibri" w:cstheme="minorHAnsi"/>
        </w:rPr>
        <w:t>необходимо выполнять от имени учетной записи имеющий права локального администратора</w:t>
      </w:r>
      <w:r w:rsidR="003B69F6">
        <w:rPr>
          <w:rFonts w:eastAsia="Calibri" w:cstheme="minorHAnsi"/>
        </w:rPr>
        <w:t>:</w:t>
      </w:r>
    </w:p>
    <w:p w14:paraId="00FF31B0" w14:textId="6AD480C5" w:rsidR="00FC56EE" w:rsidRDefault="00FC56EE" w:rsidP="00FC56EE">
      <w:pPr>
        <w:ind w:firstLine="709"/>
        <w:jc w:val="both"/>
        <w:rPr>
          <w:rFonts w:eastAsia="Calibri" w:cstheme="minorHAnsi"/>
        </w:rPr>
      </w:pPr>
      <w:r>
        <w:rPr>
          <w:rFonts w:eastAsia="Calibri" w:cstheme="minorHAnsi"/>
        </w:rPr>
        <w:t>- У вас имеются (согласованы)</w:t>
      </w:r>
      <w:r w:rsidRPr="00210265">
        <w:rPr>
          <w:rFonts w:eastAsia="Calibri" w:cstheme="minorHAnsi"/>
        </w:rPr>
        <w:t xml:space="preserve"> прав</w:t>
      </w:r>
      <w:r>
        <w:rPr>
          <w:rFonts w:eastAsia="Calibri" w:cstheme="minorHAnsi"/>
        </w:rPr>
        <w:t>а</w:t>
      </w:r>
      <w:r w:rsidRPr="00210265">
        <w:rPr>
          <w:rFonts w:eastAsia="Calibri" w:cstheme="minorHAnsi"/>
        </w:rPr>
        <w:t xml:space="preserve"> локального администратора</w:t>
      </w:r>
      <w:r>
        <w:rPr>
          <w:rFonts w:eastAsia="Calibri" w:cstheme="minorHAnsi"/>
        </w:rPr>
        <w:t xml:space="preserve"> на корпоративном АРМ</w:t>
      </w:r>
      <w:r w:rsidRPr="00210265">
        <w:rPr>
          <w:rFonts w:eastAsia="Calibri" w:cstheme="minorHAnsi"/>
        </w:rPr>
        <w:t xml:space="preserve">, либо </w:t>
      </w:r>
      <w:r>
        <w:rPr>
          <w:rFonts w:eastAsia="Calibri" w:cstheme="minorHAnsi"/>
        </w:rPr>
        <w:t xml:space="preserve">у вас есть </w:t>
      </w:r>
      <w:r w:rsidRPr="00210265">
        <w:rPr>
          <w:rFonts w:eastAsia="Calibri" w:cstheme="minorHAnsi"/>
        </w:rPr>
        <w:t>пользовател</w:t>
      </w:r>
      <w:r>
        <w:rPr>
          <w:rFonts w:eastAsia="Calibri" w:cstheme="minorHAnsi"/>
        </w:rPr>
        <w:t>ь</w:t>
      </w:r>
      <w:r w:rsidRPr="00210265">
        <w:rPr>
          <w:rFonts w:eastAsia="Calibri" w:cstheme="minorHAnsi"/>
        </w:rPr>
        <w:t xml:space="preserve"> </w:t>
      </w:r>
      <w:r w:rsidRPr="00210265">
        <w:rPr>
          <w:rFonts w:eastAsia="Calibri" w:cstheme="minorHAnsi"/>
          <w:lang w:val="en-US"/>
        </w:rPr>
        <w:t>user</w:t>
      </w:r>
      <w:r w:rsidRPr="0021026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</w:t>
      </w:r>
      <w:r w:rsidRPr="00210265">
        <w:rPr>
          <w:rFonts w:eastAsia="Calibri" w:cstheme="minorHAnsi"/>
        </w:rPr>
        <w:t>с правами локального администра</w:t>
      </w:r>
      <w:r>
        <w:rPr>
          <w:rFonts w:eastAsia="Calibri" w:cstheme="minorHAnsi"/>
        </w:rPr>
        <w:t xml:space="preserve">тора) – переходите к </w:t>
      </w:r>
      <w:r>
        <w:rPr>
          <w:rFonts w:eastAsia="Calibri" w:cstheme="minorHAnsi"/>
        </w:rPr>
        <w:fldChar w:fldCharType="begin"/>
      </w:r>
      <w:r>
        <w:rPr>
          <w:rFonts w:eastAsia="Calibri" w:cstheme="minorHAnsi"/>
        </w:rPr>
        <w:instrText xml:space="preserve"> REF _Ref89427767 \w \p \h </w:instrText>
      </w:r>
      <w:r>
        <w:rPr>
          <w:rFonts w:eastAsia="Calibri" w:cstheme="minorHAnsi"/>
        </w:rPr>
      </w:r>
      <w:r>
        <w:rPr>
          <w:rFonts w:eastAsia="Calibri" w:cstheme="minorHAnsi"/>
        </w:rPr>
        <w:fldChar w:fldCharType="separate"/>
      </w:r>
      <w:r w:rsidR="00941EBE">
        <w:rPr>
          <w:rFonts w:eastAsia="Calibri" w:cstheme="minorHAnsi"/>
        </w:rPr>
        <w:t>6 ниже</w:t>
      </w:r>
      <w:r>
        <w:rPr>
          <w:rFonts w:eastAsia="Calibri" w:cstheme="minorHAnsi"/>
        </w:rPr>
        <w:fldChar w:fldCharType="end"/>
      </w:r>
      <w:r>
        <w:rPr>
          <w:rFonts w:eastAsia="Calibri" w:cstheme="minorHAnsi"/>
        </w:rPr>
        <w:t>;</w:t>
      </w:r>
    </w:p>
    <w:p w14:paraId="5921E2E2" w14:textId="755CE64C" w:rsidR="00FC56EE" w:rsidRDefault="00FC56EE" w:rsidP="00FC56EE">
      <w:pPr>
        <w:ind w:firstLine="709"/>
        <w:jc w:val="both"/>
        <w:rPr>
          <w:rStyle w:val="a4"/>
        </w:rPr>
      </w:pPr>
      <w:r>
        <w:t xml:space="preserve">- У вас нет прав локального администратора на корпоративном АРМ. См. </w:t>
      </w:r>
      <w:hyperlink w:anchor="_-_Правила_подачи" w:history="1">
        <w:r w:rsidR="008C2EA1" w:rsidRPr="008C2EA1">
          <w:rPr>
            <w:rStyle w:val="a4"/>
          </w:rPr>
          <w:t>Правила подачи заявки в СИТ</w:t>
        </w:r>
      </w:hyperlink>
    </w:p>
    <w:p w14:paraId="0409EFEB" w14:textId="4985D065" w:rsidR="00FC56EE" w:rsidRDefault="00FC56EE" w:rsidP="00FC56EE">
      <w:pPr>
        <w:pStyle w:val="2"/>
        <w:numPr>
          <w:ilvl w:val="0"/>
          <w:numId w:val="14"/>
        </w:numPr>
        <w:spacing w:after="240"/>
        <w:jc w:val="both"/>
      </w:pPr>
      <w:bookmarkStart w:id="418" w:name="_Настройка_сервиса_Checkpoint"/>
      <w:bookmarkStart w:id="419" w:name="_Ref89427767"/>
      <w:bookmarkStart w:id="420" w:name="_Toc89961082"/>
      <w:bookmarkStart w:id="421" w:name="_Toc90022131"/>
      <w:bookmarkStart w:id="422" w:name="_Toc90220133"/>
      <w:bookmarkEnd w:id="418"/>
      <w:r w:rsidRPr="00C63F5D">
        <w:t>Настройка сервиса Checkpoint SNX (на личном АРМ)</w:t>
      </w:r>
      <w:bookmarkEnd w:id="419"/>
      <w:bookmarkEnd w:id="420"/>
      <w:bookmarkEnd w:id="421"/>
      <w:bookmarkEnd w:id="422"/>
    </w:p>
    <w:p w14:paraId="69159093" w14:textId="3E61034C" w:rsidR="00FC56EE" w:rsidRPr="00C43CC1" w:rsidRDefault="00FC56EE" w:rsidP="0081687E">
      <w:pPr>
        <w:spacing w:after="0" w:line="276" w:lineRule="auto"/>
        <w:ind w:firstLine="709"/>
        <w:jc w:val="both"/>
        <w:rPr>
          <w:rFonts w:eastAsia="Calibri" w:cstheme="minorHAnsi"/>
          <w:i/>
        </w:rPr>
      </w:pPr>
      <w:r w:rsidRPr="0014559F">
        <w:rPr>
          <w:rFonts w:eastAsia="Calibri" w:cstheme="minorHAnsi"/>
          <w:b/>
          <w:i/>
          <w:szCs w:val="28"/>
        </w:rPr>
        <w:t xml:space="preserve">ВНИМАНИЕ!!! </w:t>
      </w:r>
      <w:r>
        <w:rPr>
          <w:rFonts w:eastAsia="Calibri" w:cstheme="minorHAnsi"/>
          <w:i/>
        </w:rPr>
        <w:t>Первичную настройку, обновление и удаление</w:t>
      </w:r>
      <w:r w:rsidRPr="0017342E">
        <w:rPr>
          <w:rFonts w:eastAsia="Calibri" w:cstheme="minorHAnsi"/>
          <w:i/>
        </w:rPr>
        <w:t xml:space="preserve"> подключения </w:t>
      </w:r>
      <w:r w:rsidRPr="0017342E">
        <w:rPr>
          <w:rFonts w:eastAsia="Calibri" w:cstheme="minorHAnsi"/>
          <w:i/>
          <w:lang w:val="en-US"/>
        </w:rPr>
        <w:t>Check</w:t>
      </w:r>
      <w:r w:rsidR="008C2EA1" w:rsidRPr="008C2EA1">
        <w:rPr>
          <w:rFonts w:eastAsia="Calibri" w:cstheme="minorHAnsi"/>
          <w:i/>
        </w:rPr>
        <w:t xml:space="preserve"> </w:t>
      </w:r>
      <w:r w:rsidRPr="0017342E">
        <w:rPr>
          <w:rFonts w:eastAsia="Calibri" w:cstheme="minorHAnsi"/>
          <w:i/>
          <w:lang w:val="en-US"/>
        </w:rPr>
        <w:t>Point</w:t>
      </w:r>
      <w:r w:rsidRPr="0017342E">
        <w:rPr>
          <w:rFonts w:eastAsia="Calibri" w:cstheme="minorHAnsi"/>
          <w:i/>
        </w:rPr>
        <w:t xml:space="preserve"> </w:t>
      </w:r>
      <w:r w:rsidR="008C2EA1" w:rsidRPr="0017342E">
        <w:rPr>
          <w:rFonts w:eastAsia="Calibri" w:cstheme="minorHAnsi"/>
          <w:i/>
          <w:lang w:val="en-US"/>
        </w:rPr>
        <w:t>SNX</w:t>
      </w:r>
      <w:r w:rsidR="008C2EA1">
        <w:rPr>
          <w:rFonts w:eastAsia="Calibri" w:cstheme="minorHAnsi"/>
          <w:i/>
        </w:rPr>
        <w:t xml:space="preserve"> </w:t>
      </w:r>
      <w:r w:rsidR="008C2EA1" w:rsidRPr="0017342E">
        <w:rPr>
          <w:rFonts w:eastAsia="Calibri" w:cstheme="minorHAnsi"/>
          <w:i/>
        </w:rPr>
        <w:t>необходимо</w:t>
      </w:r>
      <w:r w:rsidRPr="0017342E">
        <w:rPr>
          <w:rFonts w:eastAsia="Calibri" w:cstheme="minorHAnsi"/>
          <w:i/>
        </w:rPr>
        <w:t xml:space="preserve"> выполнять от имени учетной записи имеющий права локального администратора.</w:t>
      </w:r>
      <w:r>
        <w:rPr>
          <w:rFonts w:eastAsia="Calibri" w:cstheme="minorHAnsi"/>
          <w:i/>
        </w:rPr>
        <w:t xml:space="preserve"> </w:t>
      </w:r>
      <w:r w:rsidRPr="0014559F">
        <w:rPr>
          <w:rFonts w:eastAsia="Calibri" w:cstheme="minorHAnsi"/>
          <w:i/>
        </w:rPr>
        <w:t>Поддерживаются</w:t>
      </w:r>
      <w:r w:rsidRPr="00DE2B61">
        <w:rPr>
          <w:rFonts w:eastAsia="Calibri" w:cstheme="minorHAnsi"/>
          <w:i/>
        </w:rPr>
        <w:t xml:space="preserve"> </w:t>
      </w:r>
      <w:r w:rsidRPr="0014559F">
        <w:rPr>
          <w:rFonts w:eastAsia="Calibri" w:cstheme="minorHAnsi"/>
          <w:i/>
        </w:rPr>
        <w:t>браузеры</w:t>
      </w:r>
      <w:r w:rsidRPr="00DE2B61">
        <w:rPr>
          <w:rFonts w:eastAsia="Calibri" w:cstheme="minorHAnsi"/>
          <w:i/>
        </w:rPr>
        <w:t xml:space="preserve"> </w:t>
      </w:r>
      <w:r w:rsidRPr="0014559F">
        <w:rPr>
          <w:rFonts w:eastAsia="Calibri" w:cstheme="minorHAnsi"/>
          <w:i/>
          <w:lang w:val="en-US"/>
        </w:rPr>
        <w:t>Internet</w:t>
      </w:r>
      <w:r w:rsidRPr="00DE2B61">
        <w:rPr>
          <w:rFonts w:eastAsia="Calibri" w:cstheme="minorHAnsi"/>
          <w:i/>
        </w:rPr>
        <w:t xml:space="preserve"> </w:t>
      </w:r>
      <w:r w:rsidRPr="0014559F">
        <w:rPr>
          <w:rFonts w:eastAsia="Calibri" w:cstheme="minorHAnsi"/>
          <w:i/>
          <w:lang w:val="en-US"/>
        </w:rPr>
        <w:t>Explorer</w:t>
      </w:r>
      <w:r w:rsidRPr="00DE2B61">
        <w:rPr>
          <w:rFonts w:eastAsia="Calibri" w:cstheme="minorHAnsi"/>
          <w:i/>
        </w:rPr>
        <w:t xml:space="preserve">, </w:t>
      </w:r>
      <w:r w:rsidRPr="0014559F">
        <w:rPr>
          <w:rFonts w:eastAsia="Calibri" w:cstheme="minorHAnsi"/>
          <w:i/>
          <w:lang w:val="en-US"/>
        </w:rPr>
        <w:t>Google</w:t>
      </w:r>
      <w:r w:rsidRPr="00DE2B61">
        <w:rPr>
          <w:rFonts w:eastAsia="Calibri" w:cstheme="minorHAnsi"/>
          <w:i/>
        </w:rPr>
        <w:t xml:space="preserve"> </w:t>
      </w:r>
      <w:r w:rsidRPr="0014559F">
        <w:rPr>
          <w:rFonts w:eastAsia="Calibri" w:cstheme="minorHAnsi"/>
          <w:i/>
          <w:lang w:val="en-US"/>
        </w:rPr>
        <w:t>Chrome</w:t>
      </w:r>
      <w:r w:rsidRPr="00DE2B61">
        <w:rPr>
          <w:rFonts w:eastAsia="Calibri" w:cstheme="minorHAnsi"/>
          <w:i/>
        </w:rPr>
        <w:t xml:space="preserve">, </w:t>
      </w:r>
      <w:r w:rsidRPr="0014559F">
        <w:rPr>
          <w:rFonts w:eastAsia="Calibri" w:cstheme="minorHAnsi"/>
          <w:i/>
          <w:lang w:val="en-US"/>
        </w:rPr>
        <w:t>Mozilla</w:t>
      </w:r>
      <w:r w:rsidRPr="00DE2B61">
        <w:rPr>
          <w:rFonts w:eastAsia="Calibri" w:cstheme="minorHAnsi"/>
          <w:i/>
        </w:rPr>
        <w:t xml:space="preserve"> </w:t>
      </w:r>
      <w:r w:rsidRPr="0014559F">
        <w:rPr>
          <w:rFonts w:eastAsia="Calibri" w:cstheme="minorHAnsi"/>
          <w:i/>
          <w:lang w:val="en-US"/>
        </w:rPr>
        <w:t>Firefox</w:t>
      </w:r>
      <w:r>
        <w:rPr>
          <w:rFonts w:eastAsia="Calibri" w:cstheme="minorHAnsi"/>
          <w:i/>
        </w:rPr>
        <w:t>.</w:t>
      </w:r>
    </w:p>
    <w:p w14:paraId="7B5837AF" w14:textId="07FBDEA2" w:rsidR="00FC56EE" w:rsidRPr="0014559F" w:rsidRDefault="000B5A30" w:rsidP="00FC56EE">
      <w:pPr>
        <w:spacing w:line="276" w:lineRule="auto"/>
        <w:ind w:firstLine="709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</w:t>
      </w:r>
      <w:r w:rsidR="00FC56EE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>1</w:t>
      </w:r>
      <w:r w:rsidR="00FC56EE">
        <w:rPr>
          <w:rFonts w:ascii="Calibri" w:eastAsia="Calibri" w:hAnsi="Calibri" w:cs="Times New Roman"/>
        </w:rPr>
        <w:t xml:space="preserve"> </w:t>
      </w:r>
      <w:r w:rsidR="00FC56EE" w:rsidRPr="003649EC">
        <w:rPr>
          <w:rFonts w:ascii="Calibri" w:eastAsia="Calibri" w:hAnsi="Calibri" w:cs="Times New Roman"/>
        </w:rPr>
        <w:t xml:space="preserve">Устанавливаем/обновляем </w:t>
      </w:r>
      <w:r w:rsidR="00FC56EE" w:rsidRPr="003649EC">
        <w:rPr>
          <w:rFonts w:ascii="Calibri" w:eastAsia="Calibri" w:hAnsi="Calibri" w:cs="Times New Roman"/>
          <w:lang w:val="en-US"/>
        </w:rPr>
        <w:t>JAVA</w:t>
      </w:r>
      <w:r w:rsidR="00FC56EE" w:rsidRPr="003649EC">
        <w:rPr>
          <w:rFonts w:ascii="Calibri" w:eastAsia="Calibri" w:hAnsi="Calibri" w:cs="Times New Roman"/>
        </w:rPr>
        <w:t xml:space="preserve"> по ссылке </w:t>
      </w:r>
      <w:hyperlink r:id="rId114" w:history="1">
        <w:r w:rsidR="00FC56EE" w:rsidRPr="00752591">
          <w:rPr>
            <w:rStyle w:val="a4"/>
            <w:rFonts w:ascii="Calibri" w:eastAsia="Calibri" w:hAnsi="Calibri" w:cs="Times New Roman"/>
          </w:rPr>
          <w:t>https://www.java.com/ru/</w:t>
        </w:r>
      </w:hyperlink>
    </w:p>
    <w:p w14:paraId="025D1E14" w14:textId="6AAAF192" w:rsidR="00FC56EE" w:rsidRPr="003649EC" w:rsidRDefault="000B5A30" w:rsidP="00FC56EE">
      <w:pPr>
        <w:spacing w:line="276" w:lineRule="auto"/>
        <w:ind w:firstLine="709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</w:t>
      </w:r>
      <w:r w:rsidR="00FC56EE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2 </w:t>
      </w:r>
      <w:r w:rsidR="00FC56EE">
        <w:rPr>
          <w:rFonts w:ascii="Calibri" w:eastAsia="Calibri" w:hAnsi="Calibri" w:cs="Times New Roman"/>
        </w:rPr>
        <w:t>Запускаем браузер от имени учетной записи обладающей правами локального администратора;</w:t>
      </w:r>
    </w:p>
    <w:p w14:paraId="49578F26" w14:textId="7A8A35B1" w:rsidR="00FC56EE" w:rsidRPr="00A56B48" w:rsidRDefault="000B5A30" w:rsidP="00FC56EE">
      <w:pPr>
        <w:spacing w:line="276" w:lineRule="auto"/>
        <w:ind w:firstLine="709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.3</w:t>
      </w:r>
      <w:r w:rsidR="00FC56EE">
        <w:rPr>
          <w:rFonts w:ascii="Calibri" w:eastAsia="Calibri" w:hAnsi="Calibri" w:cs="Times New Roman"/>
        </w:rPr>
        <w:t xml:space="preserve"> В окне браузера переходим</w:t>
      </w:r>
      <w:r w:rsidR="00FC56EE" w:rsidRPr="003649EC">
        <w:rPr>
          <w:rFonts w:ascii="Calibri" w:eastAsia="Calibri" w:hAnsi="Calibri" w:cs="Times New Roman"/>
        </w:rPr>
        <w:t xml:space="preserve"> на </w:t>
      </w:r>
      <w:r w:rsidR="00F03BEF">
        <w:rPr>
          <w:rFonts w:ascii="Calibri" w:eastAsia="Calibri" w:hAnsi="Calibri" w:cs="Times New Roman"/>
        </w:rPr>
        <w:t>по ссылке указанной ниже</w:t>
      </w:r>
      <w:r w:rsidR="00FC56EE">
        <w:rPr>
          <w:rFonts w:ascii="Calibri" w:eastAsia="Calibri" w:hAnsi="Calibri" w:cs="Times New Roman"/>
        </w:rPr>
        <w:t>:</w:t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C56EE" w14:paraId="1FECE50E" w14:textId="77777777" w:rsidTr="00464C62">
        <w:trPr>
          <w:trHeight w:val="511"/>
          <w:jc w:val="center"/>
        </w:trPr>
        <w:tc>
          <w:tcPr>
            <w:tcW w:w="9345" w:type="dxa"/>
            <w:vAlign w:val="center"/>
          </w:tcPr>
          <w:p w14:paraId="3F1B9340" w14:textId="77777777" w:rsidR="00FC56EE" w:rsidRDefault="00FC56EE" w:rsidP="00464C62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A56B48">
              <w:rPr>
                <w:rFonts w:ascii="Calibri" w:eastAsia="Calibri" w:hAnsi="Calibri" w:cs="Times New Roman"/>
                <w:color w:val="000000" w:themeColor="text1"/>
                <w:sz w:val="24"/>
                <w:lang w:val="en-US"/>
              </w:rPr>
              <w:t>https</w:t>
            </w:r>
            <w:r w:rsidRPr="00A56B48">
              <w:rPr>
                <w:rFonts w:ascii="Calibri" w:eastAsia="Calibri" w:hAnsi="Calibri" w:cs="Times New Roman"/>
                <w:color w:val="000000" w:themeColor="text1"/>
                <w:sz w:val="24"/>
              </w:rPr>
              <w:t>://</w:t>
            </w:r>
            <w:r w:rsidRPr="00A56B48">
              <w:rPr>
                <w:rFonts w:ascii="Calibri" w:eastAsia="Calibri" w:hAnsi="Calibri" w:cs="Times New Roman"/>
                <w:color w:val="000000" w:themeColor="text1"/>
                <w:sz w:val="24"/>
                <w:lang w:val="en-US"/>
              </w:rPr>
              <w:t>cpcluster</w:t>
            </w:r>
            <w:r w:rsidRPr="00A56B48">
              <w:rPr>
                <w:rFonts w:ascii="Calibri" w:eastAsia="Calibri" w:hAnsi="Calibri" w:cs="Times New Roman"/>
                <w:color w:val="000000" w:themeColor="text1"/>
                <w:sz w:val="24"/>
              </w:rPr>
              <w:t>.</w:t>
            </w:r>
            <w:r w:rsidRPr="00A56B48">
              <w:rPr>
                <w:rFonts w:ascii="Calibri" w:eastAsia="Calibri" w:hAnsi="Calibri" w:cs="Times New Roman"/>
                <w:color w:val="000000" w:themeColor="text1"/>
                <w:sz w:val="24"/>
                <w:lang w:val="en-US"/>
              </w:rPr>
              <w:t>gaz</w:t>
            </w:r>
            <w:r w:rsidRPr="00A56B48">
              <w:rPr>
                <w:rFonts w:ascii="Calibri" w:eastAsia="Calibri" w:hAnsi="Calibri" w:cs="Times New Roman"/>
                <w:color w:val="000000" w:themeColor="text1"/>
                <w:sz w:val="24"/>
              </w:rPr>
              <w:t>-</w:t>
            </w:r>
            <w:r w:rsidRPr="00A56B48">
              <w:rPr>
                <w:rFonts w:ascii="Calibri" w:eastAsia="Calibri" w:hAnsi="Calibri" w:cs="Times New Roman"/>
                <w:color w:val="000000" w:themeColor="text1"/>
                <w:sz w:val="24"/>
                <w:lang w:val="en-US"/>
              </w:rPr>
              <w:t>is</w:t>
            </w:r>
            <w:r w:rsidRPr="00A56B48">
              <w:rPr>
                <w:rFonts w:ascii="Calibri" w:eastAsia="Calibri" w:hAnsi="Calibri" w:cs="Times New Roman"/>
                <w:color w:val="000000" w:themeColor="text1"/>
                <w:sz w:val="24"/>
              </w:rPr>
              <w:t>.</w:t>
            </w:r>
            <w:r w:rsidRPr="00A56B48">
              <w:rPr>
                <w:rFonts w:ascii="Calibri" w:eastAsia="Calibri" w:hAnsi="Calibri" w:cs="Times New Roman"/>
                <w:color w:val="000000" w:themeColor="text1"/>
                <w:sz w:val="24"/>
                <w:lang w:val="en-US"/>
              </w:rPr>
              <w:t>ru</w:t>
            </w:r>
          </w:p>
        </w:tc>
      </w:tr>
    </w:tbl>
    <w:p w14:paraId="43B8EB21" w14:textId="77777777" w:rsidR="003E229C" w:rsidRDefault="000B5A30" w:rsidP="00FC56EE">
      <w:pPr>
        <w:spacing w:after="200" w:line="276" w:lineRule="auto"/>
        <w:ind w:firstLine="709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.4</w:t>
      </w:r>
      <w:r w:rsidR="00FC56EE">
        <w:rPr>
          <w:rFonts w:ascii="Calibri" w:eastAsia="Calibri" w:hAnsi="Calibri" w:cs="Times New Roman"/>
        </w:rPr>
        <w:t xml:space="preserve"> </w:t>
      </w:r>
      <w:r w:rsidR="00FC56EE" w:rsidRPr="003649EC">
        <w:rPr>
          <w:rFonts w:ascii="Calibri" w:eastAsia="Calibri" w:hAnsi="Calibri" w:cs="Times New Roman"/>
        </w:rPr>
        <w:t xml:space="preserve">Нажимаем </w:t>
      </w:r>
      <w:r w:rsidR="00FC56EE">
        <w:rPr>
          <w:rFonts w:ascii="Calibri" w:eastAsia="Calibri" w:hAnsi="Calibri" w:cs="Times New Roman"/>
        </w:rPr>
        <w:t>кнопку «Установить»</w:t>
      </w:r>
      <w:r w:rsidR="00FC56EE" w:rsidRPr="003649EC">
        <w:rPr>
          <w:rFonts w:ascii="Calibri" w:eastAsia="Calibri" w:hAnsi="Calibri" w:cs="Times New Roman"/>
        </w:rPr>
        <w:t xml:space="preserve">, </w:t>
      </w:r>
    </w:p>
    <w:p w14:paraId="5E1C05A7" w14:textId="3633D51D" w:rsidR="00FC56EE" w:rsidRPr="003D4C59" w:rsidRDefault="00FC56EE" w:rsidP="00FC56EE">
      <w:pPr>
        <w:spacing w:after="200" w:line="276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3649EC">
        <w:rPr>
          <w:rFonts w:ascii="Calibri" w:eastAsia="Calibri" w:hAnsi="Calibri" w:cs="Times New Roman"/>
        </w:rPr>
        <w:t>устанавливаем</w:t>
      </w:r>
      <w:r w:rsidRPr="003D4C59">
        <w:rPr>
          <w:rFonts w:ascii="Calibri" w:eastAsia="Calibri" w:hAnsi="Calibri" w:cs="Times New Roman"/>
        </w:rPr>
        <w:t xml:space="preserve"> </w:t>
      </w:r>
      <w:r w:rsidRPr="003649EC">
        <w:rPr>
          <w:rFonts w:ascii="Calibri" w:eastAsia="Calibri" w:hAnsi="Calibri" w:cs="Times New Roman"/>
          <w:lang w:val="en-US"/>
        </w:rPr>
        <w:t>Check</w:t>
      </w:r>
      <w:r w:rsidRPr="003D4C59">
        <w:rPr>
          <w:rFonts w:ascii="Calibri" w:eastAsia="Calibri" w:hAnsi="Calibri" w:cs="Times New Roman"/>
        </w:rPr>
        <w:t xml:space="preserve"> </w:t>
      </w:r>
      <w:r w:rsidRPr="003649EC">
        <w:rPr>
          <w:rFonts w:ascii="Calibri" w:eastAsia="Calibri" w:hAnsi="Calibri" w:cs="Times New Roman"/>
          <w:lang w:val="en-US"/>
        </w:rPr>
        <w:t>Point</w:t>
      </w:r>
      <w:r w:rsidRPr="003D4C5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en-US"/>
        </w:rPr>
        <w:t>Deployment</w:t>
      </w:r>
      <w:r w:rsidRPr="003D4C59">
        <w:rPr>
          <w:rFonts w:ascii="Calibri" w:eastAsia="Calibri" w:hAnsi="Calibri" w:cs="Times New Roman"/>
        </w:rPr>
        <w:t xml:space="preserve"> </w:t>
      </w:r>
      <w:r w:rsidRPr="003649EC">
        <w:rPr>
          <w:rFonts w:ascii="Calibri" w:eastAsia="Calibri" w:hAnsi="Calibri" w:cs="Times New Roman"/>
          <w:lang w:val="en-US"/>
        </w:rPr>
        <w:t>Agent</w:t>
      </w:r>
      <w:r w:rsidRPr="003D4C59">
        <w:rPr>
          <w:rFonts w:ascii="Calibri" w:eastAsia="Calibri" w:hAnsi="Calibri" w:cs="Times New Roman"/>
        </w:rPr>
        <w:t xml:space="preserve"> (</w:t>
      </w:r>
      <w:r w:rsidR="003E229C">
        <w:rPr>
          <w:rFonts w:ascii="Calibri" w:eastAsia="Calibri" w:hAnsi="Calibri" w:cs="Times New Roman"/>
        </w:rPr>
        <w:fldChar w:fldCharType="begin"/>
      </w:r>
      <w:r w:rsidR="003E229C" w:rsidRPr="003D4C59">
        <w:rPr>
          <w:rFonts w:ascii="Calibri" w:eastAsia="Calibri" w:hAnsi="Calibri" w:cs="Times New Roman"/>
        </w:rPr>
        <w:instrText xml:space="preserve"> </w:instrText>
      </w:r>
      <w:r w:rsidR="003E229C" w:rsidRPr="003E229C">
        <w:rPr>
          <w:rFonts w:ascii="Calibri" w:eastAsia="Calibri" w:hAnsi="Calibri" w:cs="Times New Roman"/>
          <w:lang w:val="en-US"/>
        </w:rPr>
        <w:instrText>REF</w:instrText>
      </w:r>
      <w:r w:rsidR="003E229C" w:rsidRPr="003D4C59">
        <w:rPr>
          <w:rFonts w:ascii="Calibri" w:eastAsia="Calibri" w:hAnsi="Calibri" w:cs="Times New Roman"/>
        </w:rPr>
        <w:instrText xml:space="preserve"> _</w:instrText>
      </w:r>
      <w:r w:rsidR="003E229C" w:rsidRPr="003E229C">
        <w:rPr>
          <w:rFonts w:ascii="Calibri" w:eastAsia="Calibri" w:hAnsi="Calibri" w:cs="Times New Roman"/>
          <w:lang w:val="en-US"/>
        </w:rPr>
        <w:instrText>Ref</w:instrText>
      </w:r>
      <w:r w:rsidR="003E229C" w:rsidRPr="003D4C59">
        <w:rPr>
          <w:rFonts w:ascii="Calibri" w:eastAsia="Calibri" w:hAnsi="Calibri" w:cs="Times New Roman"/>
        </w:rPr>
        <w:instrText>90037833 \</w:instrText>
      </w:r>
      <w:r w:rsidR="003E229C" w:rsidRPr="003E229C">
        <w:rPr>
          <w:rFonts w:ascii="Calibri" w:eastAsia="Calibri" w:hAnsi="Calibri" w:cs="Times New Roman"/>
          <w:lang w:val="en-US"/>
        </w:rPr>
        <w:instrText>h</w:instrText>
      </w:r>
      <w:r w:rsidR="003E229C" w:rsidRPr="003D4C59">
        <w:rPr>
          <w:rFonts w:ascii="Calibri" w:eastAsia="Calibri" w:hAnsi="Calibri" w:cs="Times New Roman"/>
        </w:rPr>
        <w:instrText xml:space="preserve"> </w:instrText>
      </w:r>
      <w:r w:rsidR="003E229C">
        <w:rPr>
          <w:rFonts w:ascii="Calibri" w:eastAsia="Calibri" w:hAnsi="Calibri" w:cs="Times New Roman"/>
        </w:rPr>
      </w:r>
      <w:r w:rsidR="003E229C">
        <w:rPr>
          <w:rFonts w:ascii="Calibri" w:eastAsia="Calibri" w:hAnsi="Calibri" w:cs="Times New Roman"/>
        </w:rPr>
        <w:fldChar w:fldCharType="separate"/>
      </w:r>
      <w:r w:rsidR="00941EBE">
        <w:t>Рисунок</w:t>
      </w:r>
      <w:r w:rsidR="00941EBE" w:rsidRPr="003D4C59">
        <w:t xml:space="preserve"> </w:t>
      </w:r>
      <w:r w:rsidR="00941EBE" w:rsidRPr="003D4C59">
        <w:rPr>
          <w:noProof/>
        </w:rPr>
        <w:t>6</w:t>
      </w:r>
      <w:r w:rsidR="00941EBE" w:rsidRPr="003D4C59">
        <w:noBreakHyphen/>
      </w:r>
      <w:r w:rsidR="00941EBE" w:rsidRPr="003D4C59">
        <w:rPr>
          <w:noProof/>
        </w:rPr>
        <w:t>1</w:t>
      </w:r>
      <w:r w:rsidR="003E229C">
        <w:rPr>
          <w:rFonts w:ascii="Calibri" w:eastAsia="Calibri" w:hAnsi="Calibri" w:cs="Times New Roman"/>
        </w:rPr>
        <w:fldChar w:fldCharType="end"/>
      </w:r>
      <w:r w:rsidRPr="003D4C59">
        <w:rPr>
          <w:rFonts w:ascii="Calibri" w:eastAsia="Calibri" w:hAnsi="Calibri" w:cs="Times New Roman"/>
        </w:rPr>
        <w:t xml:space="preserve">, </w:t>
      </w:r>
      <w:r w:rsidR="003E229C">
        <w:rPr>
          <w:rFonts w:ascii="Calibri" w:eastAsia="Calibri" w:hAnsi="Calibri" w:cs="Times New Roman"/>
        </w:rPr>
        <w:fldChar w:fldCharType="begin"/>
      </w:r>
      <w:r w:rsidR="003E229C" w:rsidRPr="003D4C59">
        <w:rPr>
          <w:rFonts w:ascii="Calibri" w:eastAsia="Calibri" w:hAnsi="Calibri" w:cs="Times New Roman"/>
        </w:rPr>
        <w:instrText xml:space="preserve"> </w:instrText>
      </w:r>
      <w:r w:rsidR="003E229C" w:rsidRPr="003E229C">
        <w:rPr>
          <w:rFonts w:ascii="Calibri" w:eastAsia="Calibri" w:hAnsi="Calibri" w:cs="Times New Roman"/>
          <w:lang w:val="en-US"/>
        </w:rPr>
        <w:instrText>REF</w:instrText>
      </w:r>
      <w:r w:rsidR="003E229C" w:rsidRPr="003D4C59">
        <w:rPr>
          <w:rFonts w:ascii="Calibri" w:eastAsia="Calibri" w:hAnsi="Calibri" w:cs="Times New Roman"/>
        </w:rPr>
        <w:instrText xml:space="preserve"> _</w:instrText>
      </w:r>
      <w:r w:rsidR="003E229C" w:rsidRPr="003E229C">
        <w:rPr>
          <w:rFonts w:ascii="Calibri" w:eastAsia="Calibri" w:hAnsi="Calibri" w:cs="Times New Roman"/>
          <w:lang w:val="en-US"/>
        </w:rPr>
        <w:instrText>Ref</w:instrText>
      </w:r>
      <w:r w:rsidR="003E229C" w:rsidRPr="003D4C59">
        <w:rPr>
          <w:rFonts w:ascii="Calibri" w:eastAsia="Calibri" w:hAnsi="Calibri" w:cs="Times New Roman"/>
        </w:rPr>
        <w:instrText>89427896 \</w:instrText>
      </w:r>
      <w:r w:rsidR="003E229C" w:rsidRPr="003E229C">
        <w:rPr>
          <w:rFonts w:ascii="Calibri" w:eastAsia="Calibri" w:hAnsi="Calibri" w:cs="Times New Roman"/>
          <w:lang w:val="en-US"/>
        </w:rPr>
        <w:instrText>h</w:instrText>
      </w:r>
      <w:r w:rsidR="003E229C" w:rsidRPr="003D4C59">
        <w:rPr>
          <w:rFonts w:ascii="Calibri" w:eastAsia="Calibri" w:hAnsi="Calibri" w:cs="Times New Roman"/>
        </w:rPr>
        <w:instrText xml:space="preserve"> </w:instrText>
      </w:r>
      <w:r w:rsidR="003E229C">
        <w:rPr>
          <w:rFonts w:ascii="Calibri" w:eastAsia="Calibri" w:hAnsi="Calibri" w:cs="Times New Roman"/>
        </w:rPr>
      </w:r>
      <w:r w:rsidR="003E229C">
        <w:rPr>
          <w:rFonts w:ascii="Calibri" w:eastAsia="Calibri" w:hAnsi="Calibri" w:cs="Times New Roman"/>
        </w:rPr>
        <w:fldChar w:fldCharType="separate"/>
      </w:r>
      <w:r w:rsidR="00941EBE">
        <w:t>Рисунок</w:t>
      </w:r>
      <w:r w:rsidR="00941EBE" w:rsidRPr="003D4C59">
        <w:t xml:space="preserve"> </w:t>
      </w:r>
      <w:r w:rsidR="00941EBE" w:rsidRPr="003D4C59">
        <w:rPr>
          <w:noProof/>
        </w:rPr>
        <w:t>6</w:t>
      </w:r>
      <w:r w:rsidR="00941EBE" w:rsidRPr="003D4C59">
        <w:noBreakHyphen/>
      </w:r>
      <w:r w:rsidR="00941EBE" w:rsidRPr="003D4C59">
        <w:rPr>
          <w:noProof/>
        </w:rPr>
        <w:t>2</w:t>
      </w:r>
      <w:r w:rsidR="003E229C">
        <w:rPr>
          <w:rFonts w:ascii="Calibri" w:eastAsia="Calibri" w:hAnsi="Calibri" w:cs="Times New Roman"/>
        </w:rPr>
        <w:fldChar w:fldCharType="end"/>
      </w:r>
      <w:r w:rsidRPr="003D4C59">
        <w:rPr>
          <w:rFonts w:ascii="Calibri" w:eastAsia="Calibri" w:hAnsi="Calibri" w:cs="Times New Roman"/>
        </w:rPr>
        <w:t>):</w:t>
      </w:r>
    </w:p>
    <w:p w14:paraId="7411C104" w14:textId="77777777" w:rsidR="00FC56EE" w:rsidRDefault="00FC56EE" w:rsidP="00FC56EE">
      <w:pPr>
        <w:keepNext/>
        <w:spacing w:after="200" w:line="276" w:lineRule="auto"/>
        <w:contextualSpacing/>
        <w:jc w:val="center"/>
      </w:pPr>
      <w:r>
        <w:rPr>
          <w:rFonts w:ascii="Calibri" w:eastAsia="Calibri" w:hAnsi="Calibri" w:cs="Times New Roman"/>
          <w:b/>
          <w:noProof/>
          <w:color w:val="FF0000"/>
          <w:lang w:eastAsia="ru-RU"/>
        </w:rPr>
        <w:drawing>
          <wp:inline distT="0" distB="0" distL="0" distR="0" wp14:anchorId="254B17F1" wp14:editId="4CE2474D">
            <wp:extent cx="4787660" cy="3688332"/>
            <wp:effectExtent l="190500" t="190500" r="184785" b="19812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43" cy="3712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69F20" w14:textId="3C9CC0ED" w:rsidR="00FC56EE" w:rsidRDefault="00FC56EE" w:rsidP="00FC56EE">
      <w:pPr>
        <w:pStyle w:val="a7"/>
        <w:jc w:val="center"/>
      </w:pPr>
      <w:bookmarkStart w:id="423" w:name="_Ref90037833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423"/>
      <w:r>
        <w:t xml:space="preserve"> </w:t>
      </w:r>
      <w:r w:rsidRPr="00AB7F77">
        <w:t>Установка надстройки агента Check Point</w:t>
      </w:r>
    </w:p>
    <w:p w14:paraId="2CB38563" w14:textId="77777777" w:rsidR="00FC56EE" w:rsidRDefault="00FC56EE" w:rsidP="00FC56EE">
      <w:pPr>
        <w:keepNext/>
        <w:spacing w:after="200" w:line="276" w:lineRule="auto"/>
        <w:contextualSpacing/>
        <w:jc w:val="center"/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FD62B24" wp14:editId="7641D991">
            <wp:extent cx="3700638" cy="1794295"/>
            <wp:effectExtent l="190500" t="190500" r="186055" b="1873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572" cy="1853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0FCFB" w14:textId="280A974F" w:rsidR="00FC56EE" w:rsidRDefault="00FC56EE" w:rsidP="00FC56EE">
      <w:pPr>
        <w:pStyle w:val="a7"/>
        <w:jc w:val="center"/>
      </w:pPr>
      <w:bookmarkStart w:id="424" w:name="_Ref89427896"/>
      <w:bookmarkStart w:id="425" w:name="_Ref89427591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424"/>
      <w:r>
        <w:t xml:space="preserve"> Предупреждение безопасности</w:t>
      </w:r>
      <w:bookmarkEnd w:id="425"/>
    </w:p>
    <w:p w14:paraId="6CC6171A" w14:textId="6D32C5DC" w:rsidR="00FC56EE" w:rsidRPr="006D1846" w:rsidRDefault="000B5A30" w:rsidP="00FC56EE">
      <w:pPr>
        <w:spacing w:after="200" w:line="276" w:lineRule="auto"/>
        <w:ind w:firstLine="709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.5</w:t>
      </w:r>
      <w:r w:rsidR="00FC56EE">
        <w:rPr>
          <w:rFonts w:ascii="Calibri" w:eastAsia="Calibri" w:hAnsi="Calibri" w:cs="Times New Roman"/>
        </w:rPr>
        <w:t xml:space="preserve"> </w:t>
      </w:r>
      <w:r w:rsidR="00FC56EE" w:rsidRPr="003649EC">
        <w:rPr>
          <w:rFonts w:ascii="Calibri" w:eastAsia="Calibri" w:hAnsi="Calibri" w:cs="Times New Roman"/>
        </w:rPr>
        <w:t xml:space="preserve">Проходим проверку </w:t>
      </w:r>
      <w:r w:rsidR="00FC56EE" w:rsidRPr="003649EC">
        <w:rPr>
          <w:rFonts w:ascii="Calibri" w:eastAsia="Calibri" w:hAnsi="Calibri" w:cs="Times New Roman"/>
          <w:lang w:val="en-US"/>
        </w:rPr>
        <w:t>E</w:t>
      </w:r>
      <w:r w:rsidR="00FC56EE">
        <w:rPr>
          <w:rFonts w:ascii="Calibri" w:eastAsia="Calibri" w:hAnsi="Calibri" w:cs="Times New Roman"/>
          <w:lang w:val="en-US"/>
        </w:rPr>
        <w:t>ndpoint</w:t>
      </w:r>
      <w:r w:rsidR="00FC56EE" w:rsidRPr="00A006A2">
        <w:rPr>
          <w:rFonts w:ascii="Calibri" w:eastAsia="Calibri" w:hAnsi="Calibri" w:cs="Times New Roman"/>
        </w:rPr>
        <w:t xml:space="preserve"> </w:t>
      </w:r>
      <w:r w:rsidR="00FC56EE" w:rsidRPr="003649EC">
        <w:rPr>
          <w:rFonts w:ascii="Calibri" w:eastAsia="Calibri" w:hAnsi="Calibri" w:cs="Times New Roman"/>
          <w:lang w:val="en-US"/>
        </w:rPr>
        <w:t>S</w:t>
      </w:r>
      <w:r w:rsidR="00FC56EE">
        <w:rPr>
          <w:rFonts w:ascii="Calibri" w:eastAsia="Calibri" w:hAnsi="Calibri" w:cs="Times New Roman"/>
          <w:lang w:val="en-US"/>
        </w:rPr>
        <w:t>ecurity</w:t>
      </w:r>
      <w:r w:rsidR="00FC56EE" w:rsidRPr="00A006A2">
        <w:rPr>
          <w:rFonts w:ascii="Calibri" w:eastAsia="Calibri" w:hAnsi="Calibri" w:cs="Times New Roman"/>
        </w:rPr>
        <w:t xml:space="preserve"> </w:t>
      </w:r>
      <w:r w:rsidR="00FC56EE" w:rsidRPr="003649EC">
        <w:rPr>
          <w:rFonts w:ascii="Calibri" w:eastAsia="Calibri" w:hAnsi="Calibri" w:cs="Times New Roman"/>
          <w:lang w:val="en-US"/>
        </w:rPr>
        <w:t>O</w:t>
      </w:r>
      <w:r w:rsidR="00FC56EE">
        <w:rPr>
          <w:rFonts w:ascii="Calibri" w:eastAsia="Calibri" w:hAnsi="Calibri" w:cs="Times New Roman"/>
          <w:lang w:val="en-US"/>
        </w:rPr>
        <w:t>n</w:t>
      </w:r>
      <w:r w:rsidR="00FC56EE" w:rsidRPr="00A006A2">
        <w:rPr>
          <w:rFonts w:ascii="Calibri" w:eastAsia="Calibri" w:hAnsi="Calibri" w:cs="Times New Roman"/>
        </w:rPr>
        <w:t xml:space="preserve"> </w:t>
      </w:r>
      <w:r w:rsidR="00FC56EE" w:rsidRPr="003649EC">
        <w:rPr>
          <w:rFonts w:ascii="Calibri" w:eastAsia="Calibri" w:hAnsi="Calibri" w:cs="Times New Roman"/>
          <w:lang w:val="en-US"/>
        </w:rPr>
        <w:t>D</w:t>
      </w:r>
      <w:r w:rsidR="00FC56EE">
        <w:rPr>
          <w:rFonts w:ascii="Calibri" w:eastAsia="Calibri" w:hAnsi="Calibri" w:cs="Times New Roman"/>
          <w:lang w:val="en-US"/>
        </w:rPr>
        <w:t>emand</w:t>
      </w:r>
      <w:r w:rsidR="00FC56EE">
        <w:rPr>
          <w:rFonts w:ascii="Calibri" w:eastAsia="Calibri" w:hAnsi="Calibri" w:cs="Times New Roman"/>
        </w:rPr>
        <w:t xml:space="preserve"> (</w:t>
      </w:r>
      <w:r w:rsidR="00FC56EE">
        <w:rPr>
          <w:rFonts w:ascii="Calibri" w:eastAsia="Calibri" w:hAnsi="Calibri" w:cs="Times New Roman"/>
        </w:rPr>
        <w:fldChar w:fldCharType="begin"/>
      </w:r>
      <w:r w:rsidR="00FC56EE">
        <w:rPr>
          <w:rFonts w:ascii="Calibri" w:eastAsia="Calibri" w:hAnsi="Calibri" w:cs="Times New Roman"/>
        </w:rPr>
        <w:instrText xml:space="preserve"> REF _Ref89427939 \h </w:instrText>
      </w:r>
      <w:r w:rsidR="00FC56EE">
        <w:rPr>
          <w:rFonts w:ascii="Calibri" w:eastAsia="Calibri" w:hAnsi="Calibri" w:cs="Times New Roman"/>
        </w:rPr>
      </w:r>
      <w:r w:rsidR="00FC56EE">
        <w:rPr>
          <w:rFonts w:ascii="Calibri" w:eastAsia="Calibri" w:hAnsi="Calibri" w:cs="Times New Roman"/>
        </w:rPr>
        <w:fldChar w:fldCharType="separate"/>
      </w:r>
      <w:r w:rsidR="00941EBE">
        <w:t>Рисунок</w:t>
      </w:r>
      <w:r w:rsidR="00941EBE" w:rsidRPr="00941EBE">
        <w:t xml:space="preserve"> </w:t>
      </w:r>
      <w:r w:rsidR="00941EBE" w:rsidRPr="00941EBE">
        <w:rPr>
          <w:noProof/>
        </w:rPr>
        <w:t>6</w:t>
      </w:r>
      <w:r w:rsidR="00941EBE" w:rsidRPr="00941EBE">
        <w:noBreakHyphen/>
      </w:r>
      <w:r w:rsidR="00941EBE" w:rsidRPr="00941EBE">
        <w:rPr>
          <w:noProof/>
        </w:rPr>
        <w:t>3</w:t>
      </w:r>
      <w:r w:rsidR="00FC56EE">
        <w:rPr>
          <w:rFonts w:ascii="Calibri" w:eastAsia="Calibri" w:hAnsi="Calibri" w:cs="Times New Roman"/>
        </w:rPr>
        <w:fldChar w:fldCharType="end"/>
      </w:r>
      <w:r w:rsidR="00FC56EE">
        <w:rPr>
          <w:rFonts w:ascii="Calibri" w:eastAsia="Calibri" w:hAnsi="Calibri" w:cs="Times New Roman"/>
        </w:rPr>
        <w:t xml:space="preserve">): </w:t>
      </w:r>
      <w:r w:rsidR="00FC56EE" w:rsidRPr="003649EC">
        <w:rPr>
          <w:rFonts w:ascii="Calibri" w:eastAsia="Calibri" w:hAnsi="Calibri" w:cs="Times New Roman"/>
        </w:rPr>
        <w:t xml:space="preserve">должен быть установлен антивирус </w:t>
      </w:r>
      <w:r w:rsidR="00FC56EE" w:rsidRPr="003649EC">
        <w:rPr>
          <w:rFonts w:ascii="Calibri" w:eastAsia="Calibri" w:hAnsi="Calibri" w:cs="Times New Roman"/>
          <w:lang w:val="en-US"/>
        </w:rPr>
        <w:t>c</w:t>
      </w:r>
      <w:r w:rsidR="00FC56EE" w:rsidRPr="003649EC">
        <w:rPr>
          <w:rFonts w:ascii="Calibri" w:eastAsia="Calibri" w:hAnsi="Calibri" w:cs="Times New Roman"/>
        </w:rPr>
        <w:t xml:space="preserve"> обновлен</w:t>
      </w:r>
      <w:r w:rsidR="00FC56EE">
        <w:rPr>
          <w:rFonts w:ascii="Calibri" w:eastAsia="Calibri" w:hAnsi="Calibri" w:cs="Times New Roman"/>
        </w:rPr>
        <w:t>ием баз</w:t>
      </w:r>
      <w:r w:rsidR="00FC56EE" w:rsidRPr="003649EC">
        <w:rPr>
          <w:rFonts w:ascii="Calibri" w:eastAsia="Calibri" w:hAnsi="Calibri" w:cs="Times New Roman"/>
        </w:rPr>
        <w:t xml:space="preserve"> </w:t>
      </w:r>
      <w:r w:rsidR="00FC56EE" w:rsidRPr="00A006A2">
        <w:rPr>
          <w:rFonts w:ascii="Calibri" w:eastAsia="Calibri" w:hAnsi="Calibri" w:cs="Times New Roman"/>
        </w:rPr>
        <w:t>(</w:t>
      </w:r>
      <w:r w:rsidR="00FC56EE">
        <w:rPr>
          <w:rFonts w:ascii="Calibri" w:eastAsia="Calibri" w:hAnsi="Calibri" w:cs="Times New Roman"/>
        </w:rPr>
        <w:t>не старше 2 недель);</w:t>
      </w:r>
      <w:r w:rsidR="00FC56EE" w:rsidRPr="003649EC">
        <w:rPr>
          <w:rFonts w:ascii="Calibri" w:eastAsia="Calibri" w:hAnsi="Calibri" w:cs="Times New Roman"/>
        </w:rPr>
        <w:t xml:space="preserve"> отсутствовать </w:t>
      </w:r>
      <w:r w:rsidR="00FC56EE" w:rsidRPr="003649EC">
        <w:rPr>
          <w:rFonts w:ascii="Calibri" w:eastAsia="Calibri" w:hAnsi="Calibri" w:cs="Times New Roman"/>
          <w:lang w:val="en-US"/>
        </w:rPr>
        <w:t>key</w:t>
      </w:r>
      <w:r w:rsidR="00FC56EE" w:rsidRPr="003649EC">
        <w:rPr>
          <w:rFonts w:ascii="Calibri" w:eastAsia="Calibri" w:hAnsi="Calibri" w:cs="Times New Roman"/>
        </w:rPr>
        <w:t xml:space="preserve"> и </w:t>
      </w:r>
      <w:r w:rsidR="00FC56EE" w:rsidRPr="003649EC">
        <w:rPr>
          <w:rFonts w:ascii="Calibri" w:eastAsia="Calibri" w:hAnsi="Calibri" w:cs="Times New Roman"/>
          <w:lang w:val="en-US"/>
        </w:rPr>
        <w:t>screen</w:t>
      </w:r>
      <w:r w:rsidR="00FC56EE" w:rsidRPr="003649EC">
        <w:rPr>
          <w:rFonts w:ascii="Calibri" w:eastAsia="Calibri" w:hAnsi="Calibri" w:cs="Times New Roman"/>
        </w:rPr>
        <w:t xml:space="preserve"> логгеры</w:t>
      </w:r>
      <w:r w:rsidR="00FC56EE">
        <w:rPr>
          <w:rFonts w:ascii="Calibri" w:eastAsia="Calibri" w:hAnsi="Calibri" w:cs="Times New Roman"/>
        </w:rPr>
        <w:t>.</w:t>
      </w:r>
    </w:p>
    <w:p w14:paraId="06712C45" w14:textId="77777777" w:rsidR="00FC56EE" w:rsidRDefault="00FC56EE" w:rsidP="00FC56EE">
      <w:pPr>
        <w:keepNext/>
        <w:spacing w:after="200" w:line="276" w:lineRule="auto"/>
        <w:contextualSpacing/>
        <w:jc w:val="center"/>
      </w:pPr>
      <w:r w:rsidRPr="003649E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744998B" wp14:editId="7DC34BB9">
            <wp:extent cx="5508525" cy="2935917"/>
            <wp:effectExtent l="190500" t="190500" r="187960" b="18859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OD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688" cy="2940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BC153A" w14:textId="0B88FEBD" w:rsidR="00FC56EE" w:rsidRPr="003649EC" w:rsidRDefault="00FC56EE" w:rsidP="00FC56EE">
      <w:pPr>
        <w:pStyle w:val="a7"/>
        <w:jc w:val="center"/>
        <w:rPr>
          <w:rFonts w:ascii="Calibri" w:eastAsia="Calibri" w:hAnsi="Calibri" w:cs="Times New Roman"/>
          <w:lang w:val="en-US"/>
        </w:rPr>
      </w:pPr>
      <w:bookmarkStart w:id="426" w:name="_Ref89427939"/>
      <w:r>
        <w:t>Рисунок</w:t>
      </w:r>
      <w:r w:rsidRPr="00D44BBD">
        <w:rPr>
          <w:lang w:val="en-US"/>
        </w:rPr>
        <w:t xml:space="preserve"> </w:t>
      </w:r>
      <w:r w:rsidR="00FE2283">
        <w:rPr>
          <w:lang w:val="en-US"/>
        </w:rPr>
        <w:fldChar w:fldCharType="begin"/>
      </w:r>
      <w:r w:rsidR="00FE2283">
        <w:rPr>
          <w:lang w:val="en-US"/>
        </w:rPr>
        <w:instrText xml:space="preserve"> STYLEREF 2 \s </w:instrText>
      </w:r>
      <w:r w:rsidR="00FE2283">
        <w:rPr>
          <w:lang w:val="en-US"/>
        </w:rPr>
        <w:fldChar w:fldCharType="separate"/>
      </w:r>
      <w:r w:rsidR="00941EBE">
        <w:rPr>
          <w:noProof/>
          <w:lang w:val="en-US"/>
        </w:rPr>
        <w:t>6</w:t>
      </w:r>
      <w:r w:rsidR="00FE2283">
        <w:rPr>
          <w:lang w:val="en-US"/>
        </w:rPr>
        <w:fldChar w:fldCharType="end"/>
      </w:r>
      <w:r w:rsidR="00FE2283">
        <w:rPr>
          <w:lang w:val="en-US"/>
        </w:rPr>
        <w:noBreakHyphen/>
      </w:r>
      <w:r w:rsidR="00FE2283">
        <w:rPr>
          <w:lang w:val="en-US"/>
        </w:rPr>
        <w:fldChar w:fldCharType="begin"/>
      </w:r>
      <w:r w:rsidR="00FE2283">
        <w:rPr>
          <w:lang w:val="en-US"/>
        </w:rPr>
        <w:instrText xml:space="preserve"> SEQ Рисунок \* ARABIC \s 2 </w:instrText>
      </w:r>
      <w:r w:rsidR="00FE2283">
        <w:rPr>
          <w:lang w:val="en-US"/>
        </w:rPr>
        <w:fldChar w:fldCharType="separate"/>
      </w:r>
      <w:r w:rsidR="00941EBE">
        <w:rPr>
          <w:noProof/>
          <w:lang w:val="en-US"/>
        </w:rPr>
        <w:t>3</w:t>
      </w:r>
      <w:r w:rsidR="00FE2283">
        <w:rPr>
          <w:lang w:val="en-US"/>
        </w:rPr>
        <w:fldChar w:fldCharType="end"/>
      </w:r>
      <w:bookmarkEnd w:id="426"/>
      <w:r w:rsidRPr="009C6F43">
        <w:rPr>
          <w:lang w:val="en-US"/>
        </w:rPr>
        <w:t xml:space="preserve"> </w:t>
      </w:r>
      <w:r>
        <w:t>Проверка</w:t>
      </w:r>
      <w:r w:rsidRPr="009C6F43">
        <w:rPr>
          <w:lang w:val="en-US"/>
        </w:rPr>
        <w:t xml:space="preserve"> </w:t>
      </w:r>
      <w:r w:rsidRPr="003649EC">
        <w:rPr>
          <w:rFonts w:ascii="Calibri" w:eastAsia="Calibri" w:hAnsi="Calibri" w:cs="Times New Roman"/>
          <w:lang w:val="en-US"/>
        </w:rPr>
        <w:t>E</w:t>
      </w:r>
      <w:r>
        <w:rPr>
          <w:rFonts w:ascii="Calibri" w:eastAsia="Calibri" w:hAnsi="Calibri" w:cs="Times New Roman"/>
          <w:lang w:val="en-US"/>
        </w:rPr>
        <w:t>ndpoint</w:t>
      </w:r>
      <w:r w:rsidRPr="009C6F43">
        <w:rPr>
          <w:rFonts w:ascii="Calibri" w:eastAsia="Calibri" w:hAnsi="Calibri" w:cs="Times New Roman"/>
          <w:lang w:val="en-US"/>
        </w:rPr>
        <w:t xml:space="preserve"> </w:t>
      </w:r>
      <w:r w:rsidRPr="003649EC">
        <w:rPr>
          <w:rFonts w:ascii="Calibri" w:eastAsia="Calibri" w:hAnsi="Calibri" w:cs="Times New Roman"/>
          <w:lang w:val="en-US"/>
        </w:rPr>
        <w:t>S</w:t>
      </w:r>
      <w:r>
        <w:rPr>
          <w:rFonts w:ascii="Calibri" w:eastAsia="Calibri" w:hAnsi="Calibri" w:cs="Times New Roman"/>
          <w:lang w:val="en-US"/>
        </w:rPr>
        <w:t>ecurity</w:t>
      </w:r>
      <w:r w:rsidRPr="009C6F43">
        <w:rPr>
          <w:rFonts w:ascii="Calibri" w:eastAsia="Calibri" w:hAnsi="Calibri" w:cs="Times New Roman"/>
          <w:lang w:val="en-US"/>
        </w:rPr>
        <w:t xml:space="preserve"> </w:t>
      </w:r>
      <w:r w:rsidRPr="003649EC">
        <w:rPr>
          <w:rFonts w:ascii="Calibri" w:eastAsia="Calibri" w:hAnsi="Calibri" w:cs="Times New Roman"/>
          <w:lang w:val="en-US"/>
        </w:rPr>
        <w:t>O</w:t>
      </w:r>
      <w:r>
        <w:rPr>
          <w:rFonts w:ascii="Calibri" w:eastAsia="Calibri" w:hAnsi="Calibri" w:cs="Times New Roman"/>
          <w:lang w:val="en-US"/>
        </w:rPr>
        <w:t>n</w:t>
      </w:r>
      <w:r w:rsidRPr="009C6F43">
        <w:rPr>
          <w:rFonts w:ascii="Calibri" w:eastAsia="Calibri" w:hAnsi="Calibri" w:cs="Times New Roman"/>
          <w:lang w:val="en-US"/>
        </w:rPr>
        <w:t xml:space="preserve"> </w:t>
      </w:r>
      <w:r w:rsidRPr="003649EC">
        <w:rPr>
          <w:rFonts w:ascii="Calibri" w:eastAsia="Calibri" w:hAnsi="Calibri" w:cs="Times New Roman"/>
          <w:lang w:val="en-US"/>
        </w:rPr>
        <w:t>D</w:t>
      </w:r>
      <w:r>
        <w:rPr>
          <w:rFonts w:ascii="Calibri" w:eastAsia="Calibri" w:hAnsi="Calibri" w:cs="Times New Roman"/>
          <w:lang w:val="en-US"/>
        </w:rPr>
        <w:t>emand</w:t>
      </w:r>
    </w:p>
    <w:p w14:paraId="50873AD2" w14:textId="37E3BBB2" w:rsidR="00FC56EE" w:rsidRPr="00D44BBD" w:rsidRDefault="000B5A30" w:rsidP="00FC56EE">
      <w:pPr>
        <w:pStyle w:val="a3"/>
        <w:spacing w:after="200" w:line="276" w:lineRule="auto"/>
        <w:ind w:left="0" w:firstLine="709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.6</w:t>
      </w:r>
      <w:r w:rsidR="00FC56EE" w:rsidRPr="00D44BBD">
        <w:rPr>
          <w:rFonts w:ascii="Calibri" w:eastAsia="Calibri" w:hAnsi="Calibri" w:cs="Times New Roman"/>
        </w:rPr>
        <w:t xml:space="preserve"> </w:t>
      </w:r>
      <w:r w:rsidR="00FC56EE">
        <w:rPr>
          <w:rFonts w:ascii="Calibri" w:eastAsia="Calibri" w:hAnsi="Calibri" w:cs="Times New Roman"/>
        </w:rPr>
        <w:t>Во</w:t>
      </w:r>
      <w:r w:rsidR="00FC56EE" w:rsidRPr="00D44BBD">
        <w:rPr>
          <w:rFonts w:ascii="Calibri" w:eastAsia="Calibri" w:hAnsi="Calibri" w:cs="Times New Roman"/>
        </w:rPr>
        <w:t xml:space="preserve"> </w:t>
      </w:r>
      <w:r w:rsidR="00FC56EE">
        <w:rPr>
          <w:rFonts w:ascii="Calibri" w:eastAsia="Calibri" w:hAnsi="Calibri" w:cs="Times New Roman"/>
        </w:rPr>
        <w:t>сплывающем</w:t>
      </w:r>
      <w:r w:rsidR="00FC56EE" w:rsidRPr="00D44BBD">
        <w:rPr>
          <w:rFonts w:ascii="Calibri" w:eastAsia="Calibri" w:hAnsi="Calibri" w:cs="Times New Roman"/>
        </w:rPr>
        <w:t xml:space="preserve"> </w:t>
      </w:r>
      <w:r w:rsidR="00FC56EE">
        <w:rPr>
          <w:rFonts w:ascii="Calibri" w:eastAsia="Calibri" w:hAnsi="Calibri" w:cs="Times New Roman"/>
        </w:rPr>
        <w:t>окне</w:t>
      </w:r>
      <w:r w:rsidR="00FC56EE" w:rsidRPr="00D44BBD">
        <w:rPr>
          <w:rFonts w:ascii="Calibri" w:eastAsia="Calibri" w:hAnsi="Calibri" w:cs="Times New Roman"/>
        </w:rPr>
        <w:t xml:space="preserve"> </w:t>
      </w:r>
      <w:r w:rsidR="00FC56EE" w:rsidRPr="005232A1">
        <w:rPr>
          <w:rFonts w:ascii="Calibri" w:eastAsia="Calibri" w:hAnsi="Calibri" w:cs="Times New Roman"/>
          <w:lang w:val="en-US"/>
        </w:rPr>
        <w:t>Check</w:t>
      </w:r>
      <w:r w:rsidR="00FC56EE" w:rsidRPr="00D44BBD">
        <w:rPr>
          <w:rFonts w:ascii="Calibri" w:eastAsia="Calibri" w:hAnsi="Calibri" w:cs="Times New Roman"/>
        </w:rPr>
        <w:t xml:space="preserve"> </w:t>
      </w:r>
      <w:r w:rsidR="00FC56EE" w:rsidRPr="005232A1">
        <w:rPr>
          <w:rFonts w:ascii="Calibri" w:eastAsia="Calibri" w:hAnsi="Calibri" w:cs="Times New Roman"/>
          <w:lang w:val="en-US"/>
        </w:rPr>
        <w:t>Point</w:t>
      </w:r>
      <w:r w:rsidR="00FC56EE" w:rsidRPr="00D44BBD">
        <w:rPr>
          <w:rFonts w:ascii="Calibri" w:eastAsia="Calibri" w:hAnsi="Calibri" w:cs="Times New Roman"/>
        </w:rPr>
        <w:t xml:space="preserve">, </w:t>
      </w:r>
      <w:r w:rsidR="00FC56EE">
        <w:rPr>
          <w:rFonts w:ascii="Calibri" w:eastAsia="Calibri" w:hAnsi="Calibri" w:cs="Times New Roman"/>
        </w:rPr>
        <w:t>соглашаемся</w:t>
      </w:r>
      <w:r w:rsidR="00FC56EE" w:rsidRPr="00D44BBD">
        <w:rPr>
          <w:rFonts w:ascii="Calibri" w:eastAsia="Calibri" w:hAnsi="Calibri" w:cs="Times New Roman"/>
        </w:rPr>
        <w:t xml:space="preserve"> </w:t>
      </w:r>
      <w:r w:rsidR="00FC56EE">
        <w:rPr>
          <w:rFonts w:ascii="Calibri" w:eastAsia="Calibri" w:hAnsi="Calibri" w:cs="Times New Roman"/>
        </w:rPr>
        <w:t>доверять</w:t>
      </w:r>
      <w:r w:rsidR="00FC56EE" w:rsidRPr="00D44BBD">
        <w:rPr>
          <w:rFonts w:ascii="Calibri" w:eastAsia="Calibri" w:hAnsi="Calibri" w:cs="Times New Roman"/>
        </w:rPr>
        <w:t xml:space="preserve"> </w:t>
      </w:r>
      <w:r w:rsidR="00FC56EE">
        <w:rPr>
          <w:rFonts w:ascii="Calibri" w:eastAsia="Calibri" w:hAnsi="Calibri" w:cs="Times New Roman"/>
        </w:rPr>
        <w:t>серверу</w:t>
      </w:r>
      <w:r w:rsidR="00FC56EE" w:rsidRPr="00D44BBD">
        <w:rPr>
          <w:rFonts w:ascii="Calibri" w:eastAsia="Calibri" w:hAnsi="Calibri" w:cs="Times New Roman"/>
        </w:rPr>
        <w:t xml:space="preserve">, </w:t>
      </w:r>
      <w:r w:rsidR="00FC56EE">
        <w:rPr>
          <w:rFonts w:ascii="Calibri" w:eastAsia="Calibri" w:hAnsi="Calibri" w:cs="Times New Roman"/>
        </w:rPr>
        <w:t>наж</w:t>
      </w:r>
      <w:r w:rsidR="00FC56EE" w:rsidRPr="005A512A">
        <w:rPr>
          <w:rFonts w:ascii="Calibri" w:eastAsia="Calibri" w:hAnsi="Calibri" w:cs="Times New Roman"/>
        </w:rPr>
        <w:t>м</w:t>
      </w:r>
      <w:r w:rsidR="00FC56EE">
        <w:rPr>
          <w:rFonts w:ascii="Calibri" w:eastAsia="Calibri" w:hAnsi="Calibri" w:cs="Times New Roman"/>
        </w:rPr>
        <w:t>ите</w:t>
      </w:r>
      <w:r w:rsidR="00FC56EE" w:rsidRPr="00D44BBD">
        <w:rPr>
          <w:rFonts w:ascii="Calibri" w:eastAsia="Calibri" w:hAnsi="Calibri" w:cs="Times New Roman"/>
        </w:rPr>
        <w:t xml:space="preserve"> </w:t>
      </w:r>
      <w:r w:rsidR="00FC56EE">
        <w:rPr>
          <w:rFonts w:ascii="Calibri" w:eastAsia="Calibri" w:hAnsi="Calibri" w:cs="Times New Roman"/>
        </w:rPr>
        <w:t>на</w:t>
      </w:r>
      <w:r w:rsidR="00FC56EE" w:rsidRPr="00D44BBD">
        <w:rPr>
          <w:rFonts w:ascii="Calibri" w:eastAsia="Calibri" w:hAnsi="Calibri" w:cs="Times New Roman"/>
        </w:rPr>
        <w:t xml:space="preserve"> </w:t>
      </w:r>
      <w:r w:rsidR="00FC56EE">
        <w:rPr>
          <w:rFonts w:ascii="Calibri" w:eastAsia="Calibri" w:hAnsi="Calibri" w:cs="Times New Roman"/>
        </w:rPr>
        <w:t>кнопку</w:t>
      </w:r>
      <w:r w:rsidR="00FC56EE" w:rsidRPr="00D44BBD">
        <w:rPr>
          <w:rFonts w:ascii="Calibri" w:eastAsia="Calibri" w:hAnsi="Calibri" w:cs="Times New Roman"/>
        </w:rPr>
        <w:t xml:space="preserve"> «</w:t>
      </w:r>
      <w:r w:rsidR="00FC56EE" w:rsidRPr="005232A1">
        <w:rPr>
          <w:rFonts w:ascii="Calibri" w:eastAsia="Calibri" w:hAnsi="Calibri" w:cs="Times New Roman"/>
          <w:lang w:val="en-US"/>
        </w:rPr>
        <w:t>Trust</w:t>
      </w:r>
      <w:r w:rsidR="00FC56EE" w:rsidRPr="00D44BBD">
        <w:rPr>
          <w:rFonts w:ascii="Calibri" w:eastAsia="Calibri" w:hAnsi="Calibri" w:cs="Times New Roman"/>
        </w:rPr>
        <w:t xml:space="preserve"> </w:t>
      </w:r>
      <w:r w:rsidR="00FC56EE" w:rsidRPr="005232A1">
        <w:rPr>
          <w:rFonts w:ascii="Calibri" w:eastAsia="Calibri" w:hAnsi="Calibri" w:cs="Times New Roman"/>
          <w:lang w:val="en-US"/>
        </w:rPr>
        <w:t>Server</w:t>
      </w:r>
      <w:r w:rsidR="00FC56EE" w:rsidRPr="00D44BBD">
        <w:rPr>
          <w:rFonts w:ascii="Calibri" w:eastAsia="Calibri" w:hAnsi="Calibri" w:cs="Times New Roman"/>
        </w:rPr>
        <w:t>» (</w:t>
      </w:r>
      <w:r w:rsidR="00FC56EE">
        <w:rPr>
          <w:rFonts w:ascii="Calibri" w:eastAsia="Calibri" w:hAnsi="Calibri" w:cs="Times New Roman"/>
        </w:rPr>
        <w:fldChar w:fldCharType="begin"/>
      </w:r>
      <w:r w:rsidR="00FC56EE" w:rsidRPr="00D44BBD">
        <w:rPr>
          <w:rFonts w:ascii="Calibri" w:eastAsia="Calibri" w:hAnsi="Calibri" w:cs="Times New Roman"/>
        </w:rPr>
        <w:instrText xml:space="preserve"> </w:instrText>
      </w:r>
      <w:r w:rsidR="00FC56EE" w:rsidRPr="00D44BBD">
        <w:rPr>
          <w:rFonts w:ascii="Calibri" w:eastAsia="Calibri" w:hAnsi="Calibri" w:cs="Times New Roman"/>
          <w:lang w:val="en-US"/>
        </w:rPr>
        <w:instrText>REF</w:instrText>
      </w:r>
      <w:r w:rsidR="00FC56EE" w:rsidRPr="00D44BBD">
        <w:rPr>
          <w:rFonts w:ascii="Calibri" w:eastAsia="Calibri" w:hAnsi="Calibri" w:cs="Times New Roman"/>
        </w:rPr>
        <w:instrText xml:space="preserve"> _</w:instrText>
      </w:r>
      <w:r w:rsidR="00FC56EE" w:rsidRPr="00D44BBD">
        <w:rPr>
          <w:rFonts w:ascii="Calibri" w:eastAsia="Calibri" w:hAnsi="Calibri" w:cs="Times New Roman"/>
          <w:lang w:val="en-US"/>
        </w:rPr>
        <w:instrText>Ref</w:instrText>
      </w:r>
      <w:r w:rsidR="00FC56EE" w:rsidRPr="00D44BBD">
        <w:rPr>
          <w:rFonts w:ascii="Calibri" w:eastAsia="Calibri" w:hAnsi="Calibri" w:cs="Times New Roman"/>
        </w:rPr>
        <w:instrText>89442648 \</w:instrText>
      </w:r>
      <w:r w:rsidR="00FC56EE" w:rsidRPr="00D44BBD">
        <w:rPr>
          <w:rFonts w:ascii="Calibri" w:eastAsia="Calibri" w:hAnsi="Calibri" w:cs="Times New Roman"/>
          <w:lang w:val="en-US"/>
        </w:rPr>
        <w:instrText>h</w:instrText>
      </w:r>
      <w:r w:rsidR="00FC56EE" w:rsidRPr="00D44BBD">
        <w:rPr>
          <w:rFonts w:ascii="Calibri" w:eastAsia="Calibri" w:hAnsi="Calibri" w:cs="Times New Roman"/>
        </w:rPr>
        <w:instrText xml:space="preserve"> </w:instrText>
      </w:r>
      <w:r w:rsidR="00FC56EE">
        <w:rPr>
          <w:rFonts w:ascii="Calibri" w:eastAsia="Calibri" w:hAnsi="Calibri" w:cs="Times New Roman"/>
        </w:rPr>
      </w:r>
      <w:r w:rsidR="00FC56EE">
        <w:rPr>
          <w:rFonts w:ascii="Calibri" w:eastAsia="Calibri" w:hAnsi="Calibri" w:cs="Times New Roman"/>
        </w:rP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4</w:t>
      </w:r>
      <w:r w:rsidR="00FC56EE">
        <w:rPr>
          <w:rFonts w:ascii="Calibri" w:eastAsia="Calibri" w:hAnsi="Calibri" w:cs="Times New Roman"/>
        </w:rPr>
        <w:fldChar w:fldCharType="end"/>
      </w:r>
      <w:r w:rsidR="00FC56EE" w:rsidRPr="00D44BBD">
        <w:rPr>
          <w:rFonts w:ascii="Calibri" w:eastAsia="Calibri" w:hAnsi="Calibri" w:cs="Times New Roman"/>
        </w:rPr>
        <w:t>):</w:t>
      </w:r>
    </w:p>
    <w:p w14:paraId="6EE86194" w14:textId="77777777" w:rsidR="00FC56EE" w:rsidRDefault="00FC56EE" w:rsidP="00FC56EE">
      <w:pPr>
        <w:keepNext/>
        <w:spacing w:after="200" w:line="276" w:lineRule="auto"/>
        <w:contextualSpacing/>
        <w:jc w:val="center"/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83CFD6E" wp14:editId="66D33D4D">
            <wp:extent cx="3424687" cy="2340043"/>
            <wp:effectExtent l="190500" t="190500" r="194945" b="19367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55" cy="235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45C0E" w14:textId="2070C21A" w:rsidR="00FC56EE" w:rsidRPr="008F3990" w:rsidRDefault="00FC56EE" w:rsidP="00FC56EE">
      <w:pPr>
        <w:pStyle w:val="a7"/>
        <w:jc w:val="center"/>
        <w:rPr>
          <w:rFonts w:ascii="Calibri" w:eastAsia="Calibri" w:hAnsi="Calibri" w:cs="Times New Roman"/>
        </w:rPr>
      </w:pPr>
      <w:bookmarkStart w:id="427" w:name="_Ref89442648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4</w:t>
        </w:r>
      </w:fldSimple>
      <w:bookmarkEnd w:id="427"/>
      <w:r>
        <w:t xml:space="preserve"> Доверять серверу</w:t>
      </w:r>
    </w:p>
    <w:p w14:paraId="307C7781" w14:textId="21AF8BFB" w:rsidR="00FC56EE" w:rsidRPr="001F497B" w:rsidRDefault="008C2EA1" w:rsidP="00FC56EE">
      <w:pPr>
        <w:spacing w:after="200" w:line="276" w:lineRule="auto"/>
        <w:ind w:firstLine="709"/>
        <w:contextualSpacing/>
        <w:jc w:val="both"/>
        <w:rPr>
          <w:rFonts w:eastAsia="Calibri" w:cstheme="minorHAnsi"/>
          <w:i/>
        </w:rPr>
      </w:pPr>
      <w:r w:rsidRPr="008C2EA1">
        <w:rPr>
          <w:rFonts w:eastAsia="Calibri" w:cstheme="minorHAnsi"/>
          <w:b/>
          <w:i/>
        </w:rPr>
        <w:t>Примечание:</w:t>
      </w:r>
      <w:r>
        <w:rPr>
          <w:rFonts w:eastAsia="Calibri" w:cstheme="minorHAnsi"/>
          <w:i/>
        </w:rPr>
        <w:t xml:space="preserve"> </w:t>
      </w:r>
      <w:r w:rsidR="00FC56EE" w:rsidRPr="001F497B">
        <w:rPr>
          <w:rFonts w:eastAsia="Calibri" w:cstheme="minorHAnsi"/>
          <w:i/>
        </w:rPr>
        <w:t xml:space="preserve">Если при выполнении проверки шкала </w:t>
      </w:r>
      <w:r w:rsidR="00FC56EE" w:rsidRPr="001F497B">
        <w:rPr>
          <w:rFonts w:ascii="Calibri" w:eastAsia="Calibri" w:hAnsi="Calibri" w:cs="Times New Roman"/>
          <w:i/>
          <w:lang w:val="en-US"/>
        </w:rPr>
        <w:t>Endpoint</w:t>
      </w:r>
      <w:r w:rsidR="00FC56EE" w:rsidRPr="001F497B">
        <w:rPr>
          <w:rFonts w:ascii="Calibri" w:eastAsia="Calibri" w:hAnsi="Calibri" w:cs="Times New Roman"/>
          <w:i/>
        </w:rPr>
        <w:t xml:space="preserve"> </w:t>
      </w:r>
      <w:r w:rsidR="00FC56EE" w:rsidRPr="001F497B">
        <w:rPr>
          <w:rFonts w:ascii="Calibri" w:eastAsia="Calibri" w:hAnsi="Calibri" w:cs="Times New Roman"/>
          <w:i/>
          <w:lang w:val="en-US"/>
        </w:rPr>
        <w:t>Security</w:t>
      </w:r>
      <w:r w:rsidR="00FC56EE" w:rsidRPr="001F497B">
        <w:rPr>
          <w:rFonts w:ascii="Calibri" w:eastAsia="Calibri" w:hAnsi="Calibri" w:cs="Times New Roman"/>
          <w:i/>
        </w:rPr>
        <w:t xml:space="preserve"> </w:t>
      </w:r>
      <w:r w:rsidR="00FC56EE" w:rsidRPr="001F497B">
        <w:rPr>
          <w:rFonts w:ascii="Calibri" w:eastAsia="Calibri" w:hAnsi="Calibri" w:cs="Times New Roman"/>
          <w:i/>
          <w:lang w:val="en-US"/>
        </w:rPr>
        <w:t>On</w:t>
      </w:r>
      <w:r w:rsidR="00FC56EE" w:rsidRPr="001F497B">
        <w:rPr>
          <w:rFonts w:ascii="Calibri" w:eastAsia="Calibri" w:hAnsi="Calibri" w:cs="Times New Roman"/>
          <w:i/>
        </w:rPr>
        <w:t xml:space="preserve"> </w:t>
      </w:r>
      <w:r w:rsidR="00FC56EE" w:rsidRPr="001F497B">
        <w:rPr>
          <w:rFonts w:ascii="Calibri" w:eastAsia="Calibri" w:hAnsi="Calibri" w:cs="Times New Roman"/>
          <w:i/>
          <w:lang w:val="en-US"/>
        </w:rPr>
        <w:t>Demand</w:t>
      </w:r>
      <w:r w:rsidR="00FC56EE" w:rsidRPr="001F497B">
        <w:rPr>
          <w:rFonts w:eastAsia="Calibri" w:cstheme="minorHAnsi"/>
          <w:i/>
        </w:rPr>
        <w:t xml:space="preserve"> «зависла», значит установка запущена от имени пользователя БЕЗ ПРАВ ЛОКАЛЬНОГО АДМИНИСТРАТОРА</w:t>
      </w:r>
    </w:p>
    <w:p w14:paraId="3201515A" w14:textId="77777777" w:rsidR="00FC56EE" w:rsidRPr="003649EC" w:rsidRDefault="00FC56EE" w:rsidP="00FC56EE">
      <w:pPr>
        <w:spacing w:after="200" w:line="276" w:lineRule="auto"/>
        <w:ind w:firstLine="709"/>
        <w:contextualSpacing/>
        <w:jc w:val="both"/>
        <w:rPr>
          <w:rFonts w:ascii="Calibri" w:eastAsia="Calibri" w:hAnsi="Calibri" w:cs="Times New Roman"/>
        </w:rPr>
      </w:pPr>
    </w:p>
    <w:p w14:paraId="779ABA17" w14:textId="5AB9D436" w:rsidR="00FC56EE" w:rsidRPr="003649EC" w:rsidRDefault="000B5A30" w:rsidP="003360ED">
      <w:pPr>
        <w:spacing w:before="240" w:after="200" w:line="276" w:lineRule="auto"/>
        <w:ind w:firstLine="709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.7</w:t>
      </w:r>
      <w:r w:rsidR="00FC56EE">
        <w:rPr>
          <w:rFonts w:ascii="Calibri" w:eastAsia="Calibri" w:hAnsi="Calibri" w:cs="Times New Roman"/>
        </w:rPr>
        <w:t xml:space="preserve"> Введите</w:t>
      </w:r>
      <w:r w:rsidR="00FC56EE" w:rsidRPr="003649EC">
        <w:rPr>
          <w:rFonts w:ascii="Calibri" w:eastAsia="Calibri" w:hAnsi="Calibri" w:cs="Times New Roman"/>
        </w:rPr>
        <w:t xml:space="preserve"> доменные логин и пароль</w:t>
      </w:r>
      <w:r w:rsidR="00FC56EE">
        <w:rPr>
          <w:rFonts w:ascii="Calibri" w:eastAsia="Calibri" w:hAnsi="Calibri" w:cs="Times New Roman"/>
        </w:rPr>
        <w:t xml:space="preserve">. В формате: </w:t>
      </w:r>
      <w:r w:rsidR="00FC56EE">
        <w:rPr>
          <w:rFonts w:ascii="Calibri" w:eastAsia="Calibri" w:hAnsi="Calibri" w:cs="Times New Roman"/>
          <w:lang w:val="en-US"/>
        </w:rPr>
        <w:t>Popov</w:t>
      </w:r>
      <w:r w:rsidR="00FC56EE" w:rsidRPr="00F667E1">
        <w:rPr>
          <w:rFonts w:ascii="Calibri" w:eastAsia="Calibri" w:hAnsi="Calibri" w:cs="Times New Roman"/>
        </w:rPr>
        <w:t>-</w:t>
      </w:r>
      <w:r w:rsidR="00FC56EE">
        <w:rPr>
          <w:rFonts w:ascii="Calibri" w:eastAsia="Calibri" w:hAnsi="Calibri" w:cs="Times New Roman"/>
          <w:lang w:val="en-US"/>
        </w:rPr>
        <w:t>P</w:t>
      </w:r>
      <w:r w:rsidR="00FC56EE">
        <w:rPr>
          <w:rFonts w:ascii="Calibri" w:eastAsia="Calibri" w:hAnsi="Calibri" w:cs="Times New Roman"/>
        </w:rPr>
        <w:t xml:space="preserve"> и пароль. После чего нажмите «Регистрация» (</w:t>
      </w:r>
      <w:r w:rsidR="00FC56EE">
        <w:rPr>
          <w:rFonts w:ascii="Calibri" w:eastAsia="Calibri" w:hAnsi="Calibri" w:cs="Times New Roman"/>
        </w:rPr>
        <w:fldChar w:fldCharType="begin"/>
      </w:r>
      <w:r w:rsidR="00FC56EE">
        <w:rPr>
          <w:rFonts w:ascii="Calibri" w:eastAsia="Calibri" w:hAnsi="Calibri" w:cs="Times New Roman"/>
        </w:rPr>
        <w:instrText xml:space="preserve"> REF _Ref89442663 \h </w:instrText>
      </w:r>
      <w:r w:rsidR="00FC56EE">
        <w:rPr>
          <w:rFonts w:ascii="Calibri" w:eastAsia="Calibri" w:hAnsi="Calibri" w:cs="Times New Roman"/>
        </w:rPr>
      </w:r>
      <w:r w:rsidR="00FC56EE">
        <w:rPr>
          <w:rFonts w:ascii="Calibri" w:eastAsia="Calibri" w:hAnsi="Calibri" w:cs="Times New Roman"/>
        </w:rP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5</w:t>
      </w:r>
      <w:r w:rsidR="00FC56EE">
        <w:rPr>
          <w:rFonts w:ascii="Calibri" w:eastAsia="Calibri" w:hAnsi="Calibri" w:cs="Times New Roman"/>
        </w:rPr>
        <w:fldChar w:fldCharType="end"/>
      </w:r>
      <w:r w:rsidR="00FC56EE">
        <w:rPr>
          <w:rFonts w:ascii="Calibri" w:eastAsia="Calibri" w:hAnsi="Calibri" w:cs="Times New Roman"/>
        </w:rPr>
        <w:t>)</w:t>
      </w:r>
      <w:r w:rsidR="00FC56EE" w:rsidRPr="003649EC">
        <w:rPr>
          <w:rFonts w:ascii="Calibri" w:eastAsia="Calibri" w:hAnsi="Calibri" w:cs="Times New Roman"/>
        </w:rPr>
        <w:t>:</w:t>
      </w:r>
    </w:p>
    <w:p w14:paraId="05E200BE" w14:textId="77777777" w:rsidR="00FC56EE" w:rsidRDefault="00FC56EE" w:rsidP="00FC56EE">
      <w:pPr>
        <w:keepNext/>
        <w:spacing w:after="200" w:line="276" w:lineRule="auto"/>
        <w:contextualSpacing/>
        <w:jc w:val="center"/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0E392BB" wp14:editId="4580EF05">
            <wp:extent cx="5270740" cy="2834447"/>
            <wp:effectExtent l="190500" t="190500" r="196850" b="19494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04" cy="2863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31A37" w14:textId="1117770D" w:rsidR="00FC56EE" w:rsidRPr="003649EC" w:rsidRDefault="00FC56EE" w:rsidP="00FC56EE">
      <w:pPr>
        <w:pStyle w:val="a7"/>
        <w:jc w:val="center"/>
        <w:rPr>
          <w:rFonts w:ascii="Calibri" w:eastAsia="Calibri" w:hAnsi="Calibri" w:cs="Times New Roman"/>
        </w:rPr>
      </w:pPr>
      <w:bookmarkStart w:id="428" w:name="_Ref89442663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5</w:t>
        </w:r>
      </w:fldSimple>
      <w:bookmarkEnd w:id="428"/>
      <w:r>
        <w:t xml:space="preserve"> Авторизация</w:t>
      </w:r>
    </w:p>
    <w:p w14:paraId="0B519BBB" w14:textId="08DC95FD" w:rsidR="00FC56EE" w:rsidRPr="003649EC" w:rsidRDefault="000B5A30" w:rsidP="00FC56EE">
      <w:pPr>
        <w:spacing w:after="200" w:line="276" w:lineRule="auto"/>
        <w:ind w:firstLine="709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.8</w:t>
      </w:r>
      <w:r w:rsidR="00FC56EE">
        <w:rPr>
          <w:rFonts w:ascii="Calibri" w:eastAsia="Calibri" w:hAnsi="Calibri" w:cs="Times New Roman"/>
        </w:rPr>
        <w:t xml:space="preserve"> </w:t>
      </w:r>
      <w:r w:rsidR="00FC56EE" w:rsidRPr="003649EC">
        <w:rPr>
          <w:rFonts w:ascii="Calibri" w:eastAsia="Calibri" w:hAnsi="Calibri" w:cs="Times New Roman"/>
        </w:rPr>
        <w:t xml:space="preserve">Вводим </w:t>
      </w:r>
      <w:r w:rsidR="008C2EA1">
        <w:rPr>
          <w:rFonts w:ascii="Calibri" w:eastAsia="Calibri" w:hAnsi="Calibri" w:cs="Times New Roman"/>
        </w:rPr>
        <w:t>код-</w:t>
      </w:r>
      <w:r w:rsidR="00FC56EE" w:rsidRPr="003649EC">
        <w:rPr>
          <w:rFonts w:ascii="Calibri" w:eastAsia="Calibri" w:hAnsi="Calibri" w:cs="Times New Roman"/>
        </w:rPr>
        <w:t>пароль из СМС</w:t>
      </w:r>
    </w:p>
    <w:p w14:paraId="54D0100D" w14:textId="1AA59604" w:rsidR="00FC56EE" w:rsidRPr="00083399" w:rsidRDefault="000B5A30" w:rsidP="00FC56EE">
      <w:pPr>
        <w:spacing w:after="200" w:line="276" w:lineRule="auto"/>
        <w:ind w:firstLine="709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6.9 </w:t>
      </w:r>
      <w:r w:rsidR="00FC56EE" w:rsidRPr="003649EC">
        <w:rPr>
          <w:rFonts w:ascii="Calibri" w:eastAsia="Calibri" w:hAnsi="Calibri" w:cs="Times New Roman"/>
        </w:rPr>
        <w:t>Устанавливаем</w:t>
      </w:r>
      <w:r w:rsidR="00FC56EE" w:rsidRPr="00083399">
        <w:rPr>
          <w:rFonts w:ascii="Calibri" w:eastAsia="Calibri" w:hAnsi="Calibri" w:cs="Times New Roman"/>
        </w:rPr>
        <w:t xml:space="preserve"> </w:t>
      </w:r>
      <w:r w:rsidR="00FC56EE" w:rsidRPr="003649EC">
        <w:rPr>
          <w:rFonts w:ascii="Calibri" w:eastAsia="Calibri" w:hAnsi="Calibri" w:cs="Times New Roman"/>
          <w:lang w:val="en-US"/>
        </w:rPr>
        <w:t>SSL</w:t>
      </w:r>
      <w:r w:rsidR="00FC56EE" w:rsidRPr="00083399">
        <w:rPr>
          <w:rFonts w:ascii="Calibri" w:eastAsia="Calibri" w:hAnsi="Calibri" w:cs="Times New Roman"/>
        </w:rPr>
        <w:t xml:space="preserve"> </w:t>
      </w:r>
      <w:r w:rsidR="00FC56EE" w:rsidRPr="003649EC">
        <w:rPr>
          <w:rFonts w:ascii="Calibri" w:eastAsia="Calibri" w:hAnsi="Calibri" w:cs="Times New Roman"/>
          <w:lang w:val="en-US"/>
        </w:rPr>
        <w:t>Network</w:t>
      </w:r>
      <w:r w:rsidR="00FC56EE" w:rsidRPr="00083399">
        <w:rPr>
          <w:rFonts w:ascii="Calibri" w:eastAsia="Calibri" w:hAnsi="Calibri" w:cs="Times New Roman"/>
        </w:rPr>
        <w:t xml:space="preserve"> </w:t>
      </w:r>
      <w:r w:rsidR="00FC56EE" w:rsidRPr="003649EC">
        <w:rPr>
          <w:rFonts w:ascii="Calibri" w:eastAsia="Calibri" w:hAnsi="Calibri" w:cs="Times New Roman"/>
          <w:lang w:val="en-US"/>
        </w:rPr>
        <w:t>Extender</w:t>
      </w:r>
      <w:r w:rsidR="00FC56EE" w:rsidRPr="00083399">
        <w:rPr>
          <w:rFonts w:ascii="Calibri" w:eastAsia="Calibri" w:hAnsi="Calibri" w:cs="Times New Roman"/>
        </w:rPr>
        <w:t xml:space="preserve"> (</w:t>
      </w:r>
      <w:r w:rsidR="00FC56EE">
        <w:rPr>
          <w:rFonts w:ascii="Calibri" w:eastAsia="Calibri" w:hAnsi="Calibri" w:cs="Times New Roman"/>
        </w:rPr>
        <w:fldChar w:fldCharType="begin"/>
      </w:r>
      <w:r w:rsidR="00FC56EE" w:rsidRPr="00083399">
        <w:rPr>
          <w:rFonts w:ascii="Calibri" w:eastAsia="Calibri" w:hAnsi="Calibri" w:cs="Times New Roman"/>
        </w:rPr>
        <w:instrText xml:space="preserve"> </w:instrText>
      </w:r>
      <w:r w:rsidR="00FC56EE">
        <w:rPr>
          <w:rFonts w:ascii="Calibri" w:eastAsia="Calibri" w:hAnsi="Calibri" w:cs="Times New Roman"/>
          <w:lang w:val="en-US"/>
        </w:rPr>
        <w:instrText>REF</w:instrText>
      </w:r>
      <w:r w:rsidR="00FC56EE" w:rsidRPr="00083399">
        <w:rPr>
          <w:rFonts w:ascii="Calibri" w:eastAsia="Calibri" w:hAnsi="Calibri" w:cs="Times New Roman"/>
        </w:rPr>
        <w:instrText xml:space="preserve"> _</w:instrText>
      </w:r>
      <w:r w:rsidR="00FC56EE">
        <w:rPr>
          <w:rFonts w:ascii="Calibri" w:eastAsia="Calibri" w:hAnsi="Calibri" w:cs="Times New Roman"/>
          <w:lang w:val="en-US"/>
        </w:rPr>
        <w:instrText>Ref</w:instrText>
      </w:r>
      <w:r w:rsidR="00FC56EE" w:rsidRPr="00083399">
        <w:rPr>
          <w:rFonts w:ascii="Calibri" w:eastAsia="Calibri" w:hAnsi="Calibri" w:cs="Times New Roman"/>
        </w:rPr>
        <w:instrText>89442673 \</w:instrText>
      </w:r>
      <w:r w:rsidR="00FC56EE">
        <w:rPr>
          <w:rFonts w:ascii="Calibri" w:eastAsia="Calibri" w:hAnsi="Calibri" w:cs="Times New Roman"/>
          <w:lang w:val="en-US"/>
        </w:rPr>
        <w:instrText>h</w:instrText>
      </w:r>
      <w:r w:rsidR="00FC56EE" w:rsidRPr="00083399">
        <w:rPr>
          <w:rFonts w:ascii="Calibri" w:eastAsia="Calibri" w:hAnsi="Calibri" w:cs="Times New Roman"/>
        </w:rPr>
        <w:instrText xml:space="preserve"> </w:instrText>
      </w:r>
      <w:r w:rsidR="00FC56EE">
        <w:rPr>
          <w:rFonts w:ascii="Calibri" w:eastAsia="Calibri" w:hAnsi="Calibri" w:cs="Times New Roman"/>
        </w:rPr>
      </w:r>
      <w:r w:rsidR="00FC56EE">
        <w:rPr>
          <w:rFonts w:ascii="Calibri" w:eastAsia="Calibri" w:hAnsi="Calibri" w:cs="Times New Roman"/>
        </w:rPr>
        <w:fldChar w:fldCharType="separate"/>
      </w:r>
      <w:r w:rsidR="00941EBE">
        <w:t>Рисунок</w:t>
      </w:r>
      <w:r w:rsidR="00941EBE" w:rsidRPr="00941EBE">
        <w:t xml:space="preserve"> </w:t>
      </w:r>
      <w:r w:rsidR="00941EBE" w:rsidRPr="00941EBE">
        <w:rPr>
          <w:noProof/>
        </w:rPr>
        <w:t>6</w:t>
      </w:r>
      <w:r w:rsidR="00941EBE" w:rsidRPr="00941EBE">
        <w:noBreakHyphen/>
      </w:r>
      <w:r w:rsidR="00941EBE" w:rsidRPr="00941EBE">
        <w:rPr>
          <w:noProof/>
        </w:rPr>
        <w:t>6</w:t>
      </w:r>
      <w:r w:rsidR="00FC56EE">
        <w:rPr>
          <w:rFonts w:ascii="Calibri" w:eastAsia="Calibri" w:hAnsi="Calibri" w:cs="Times New Roman"/>
        </w:rPr>
        <w:fldChar w:fldCharType="end"/>
      </w:r>
      <w:r w:rsidR="00FC56EE" w:rsidRPr="00083399">
        <w:rPr>
          <w:rFonts w:ascii="Calibri" w:eastAsia="Calibri" w:hAnsi="Calibri" w:cs="Times New Roman"/>
        </w:rPr>
        <w:t>):</w:t>
      </w:r>
    </w:p>
    <w:p w14:paraId="4D04A8A0" w14:textId="77777777" w:rsidR="00FC56EE" w:rsidRDefault="00FC56EE" w:rsidP="00FC56EE">
      <w:pPr>
        <w:keepNext/>
        <w:spacing w:after="200" w:line="276" w:lineRule="auto"/>
        <w:contextualSpacing/>
        <w:jc w:val="center"/>
      </w:pPr>
      <w:r w:rsidRPr="003649E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E5E598C" wp14:editId="049E3BAF">
            <wp:extent cx="3216319" cy="1216324"/>
            <wp:effectExtent l="190500" t="190500" r="193675" b="19367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x install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13" cy="1237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5DD2A" w14:textId="212D212C" w:rsidR="00FC56EE" w:rsidRPr="00D44BBD" w:rsidRDefault="00FC56EE" w:rsidP="00FC56EE">
      <w:pPr>
        <w:pStyle w:val="a7"/>
        <w:jc w:val="center"/>
        <w:rPr>
          <w:rFonts w:ascii="Calibri" w:eastAsia="Calibri" w:hAnsi="Calibri" w:cs="Times New Roman"/>
          <w:lang w:val="en-US"/>
        </w:rPr>
      </w:pPr>
      <w:bookmarkStart w:id="429" w:name="_Ref89442673"/>
      <w:r>
        <w:t>Рисунок</w:t>
      </w:r>
      <w:r w:rsidRPr="00D44BBD">
        <w:rPr>
          <w:lang w:val="en-US"/>
        </w:rPr>
        <w:t xml:space="preserve"> </w:t>
      </w:r>
      <w:r w:rsidR="00FE2283">
        <w:rPr>
          <w:lang w:val="en-US"/>
        </w:rPr>
        <w:fldChar w:fldCharType="begin"/>
      </w:r>
      <w:r w:rsidR="00FE2283">
        <w:rPr>
          <w:lang w:val="en-US"/>
        </w:rPr>
        <w:instrText xml:space="preserve"> STYLEREF 2 \s </w:instrText>
      </w:r>
      <w:r w:rsidR="00FE2283">
        <w:rPr>
          <w:lang w:val="en-US"/>
        </w:rPr>
        <w:fldChar w:fldCharType="separate"/>
      </w:r>
      <w:r w:rsidR="00941EBE">
        <w:rPr>
          <w:noProof/>
          <w:lang w:val="en-US"/>
        </w:rPr>
        <w:t>6</w:t>
      </w:r>
      <w:r w:rsidR="00FE2283">
        <w:rPr>
          <w:lang w:val="en-US"/>
        </w:rPr>
        <w:fldChar w:fldCharType="end"/>
      </w:r>
      <w:r w:rsidR="00FE2283">
        <w:rPr>
          <w:lang w:val="en-US"/>
        </w:rPr>
        <w:noBreakHyphen/>
      </w:r>
      <w:r w:rsidR="00FE2283">
        <w:rPr>
          <w:lang w:val="en-US"/>
        </w:rPr>
        <w:fldChar w:fldCharType="begin"/>
      </w:r>
      <w:r w:rsidR="00FE2283">
        <w:rPr>
          <w:lang w:val="en-US"/>
        </w:rPr>
        <w:instrText xml:space="preserve"> SEQ Рисунок \* ARABIC \s 2 </w:instrText>
      </w:r>
      <w:r w:rsidR="00FE2283">
        <w:rPr>
          <w:lang w:val="en-US"/>
        </w:rPr>
        <w:fldChar w:fldCharType="separate"/>
      </w:r>
      <w:r w:rsidR="00941EBE">
        <w:rPr>
          <w:noProof/>
          <w:lang w:val="en-US"/>
        </w:rPr>
        <w:t>6</w:t>
      </w:r>
      <w:r w:rsidR="00FE2283">
        <w:rPr>
          <w:lang w:val="en-US"/>
        </w:rPr>
        <w:fldChar w:fldCharType="end"/>
      </w:r>
      <w:bookmarkEnd w:id="429"/>
      <w:r w:rsidRPr="00D44BBD">
        <w:rPr>
          <w:lang w:val="en-US"/>
        </w:rPr>
        <w:t xml:space="preserve"> </w:t>
      </w:r>
      <w:r>
        <w:t>Установка</w:t>
      </w:r>
      <w:r w:rsidRPr="00D44BBD">
        <w:rPr>
          <w:lang w:val="en-US"/>
        </w:rPr>
        <w:t xml:space="preserve"> </w:t>
      </w:r>
      <w:r>
        <w:rPr>
          <w:lang w:val="en-US"/>
        </w:rPr>
        <w:t>Check</w:t>
      </w:r>
      <w:r w:rsidRPr="00D44BBD">
        <w:rPr>
          <w:lang w:val="en-US"/>
        </w:rPr>
        <w:t xml:space="preserve"> </w:t>
      </w:r>
      <w:r>
        <w:rPr>
          <w:lang w:val="en-US"/>
        </w:rPr>
        <w:t>Point</w:t>
      </w:r>
      <w:r w:rsidRPr="00D44BBD">
        <w:rPr>
          <w:lang w:val="en-US"/>
        </w:rPr>
        <w:t xml:space="preserve"> </w:t>
      </w:r>
      <w:r>
        <w:rPr>
          <w:lang w:val="en-US"/>
        </w:rPr>
        <w:t>SSL</w:t>
      </w:r>
      <w:r w:rsidRPr="00D44BBD">
        <w:rPr>
          <w:noProof/>
          <w:lang w:val="en-US"/>
        </w:rPr>
        <w:t xml:space="preserve"> </w:t>
      </w:r>
      <w:r>
        <w:rPr>
          <w:noProof/>
          <w:lang w:val="en-US"/>
        </w:rPr>
        <w:t>Network</w:t>
      </w:r>
      <w:r w:rsidRPr="00D44BBD">
        <w:rPr>
          <w:noProof/>
          <w:lang w:val="en-US"/>
        </w:rPr>
        <w:t xml:space="preserve"> </w:t>
      </w:r>
      <w:r>
        <w:rPr>
          <w:noProof/>
          <w:lang w:val="en-US"/>
        </w:rPr>
        <w:t>Extender</w:t>
      </w:r>
    </w:p>
    <w:p w14:paraId="2FC26256" w14:textId="5B70DAAA" w:rsidR="00FC56EE" w:rsidRDefault="000B5A30" w:rsidP="00FC56EE">
      <w:pPr>
        <w:spacing w:after="200" w:line="276" w:lineRule="auto"/>
        <w:ind w:firstLine="709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6.10 </w:t>
      </w:r>
      <w:r w:rsidR="00FC56EE">
        <w:rPr>
          <w:rFonts w:ascii="Calibri" w:eastAsia="Calibri" w:hAnsi="Calibri" w:cs="Times New Roman"/>
        </w:rPr>
        <w:t>Разрешите для браузера связь во всех сетях</w:t>
      </w:r>
      <w:r w:rsidR="00FC56EE" w:rsidRPr="001512EE">
        <w:rPr>
          <w:rFonts w:ascii="Calibri" w:eastAsia="Calibri" w:hAnsi="Calibri" w:cs="Times New Roman"/>
        </w:rPr>
        <w:t xml:space="preserve"> - </w:t>
      </w:r>
      <w:r w:rsidR="00FC56EE">
        <w:rPr>
          <w:rFonts w:ascii="Calibri" w:eastAsia="Calibri" w:hAnsi="Calibri" w:cs="Times New Roman"/>
        </w:rPr>
        <w:t>установите все галочки, в</w:t>
      </w:r>
      <w:r w:rsidR="00FC56EE" w:rsidRPr="00B1541B">
        <w:rPr>
          <w:rFonts w:ascii="Calibri" w:eastAsia="Calibri" w:hAnsi="Calibri" w:cs="Times New Roman"/>
        </w:rPr>
        <w:t xml:space="preserve"> окне </w:t>
      </w:r>
      <w:r w:rsidR="00FC56EE">
        <w:rPr>
          <w:rFonts w:ascii="Calibri" w:eastAsia="Calibri" w:hAnsi="Calibri" w:cs="Times New Roman"/>
        </w:rPr>
        <w:t xml:space="preserve">оповещение безопасности </w:t>
      </w:r>
      <w:r w:rsidR="00FC56EE">
        <w:rPr>
          <w:rFonts w:ascii="Calibri" w:eastAsia="Calibri" w:hAnsi="Calibri" w:cs="Times New Roman"/>
          <w:lang w:val="en-US"/>
        </w:rPr>
        <w:t>Windows</w:t>
      </w:r>
      <w:r w:rsidR="00FC56EE" w:rsidRPr="00462795">
        <w:rPr>
          <w:rFonts w:ascii="Calibri" w:eastAsia="Calibri" w:hAnsi="Calibri" w:cs="Times New Roman"/>
        </w:rPr>
        <w:t xml:space="preserve"> (</w:t>
      </w:r>
      <w:r w:rsidR="00FC56EE">
        <w:rPr>
          <w:rFonts w:ascii="Calibri" w:eastAsia="Calibri" w:hAnsi="Calibri" w:cs="Times New Roman"/>
        </w:rPr>
        <w:fldChar w:fldCharType="begin"/>
      </w:r>
      <w:r w:rsidR="00FC56EE">
        <w:rPr>
          <w:rFonts w:ascii="Calibri" w:eastAsia="Calibri" w:hAnsi="Calibri" w:cs="Times New Roman"/>
        </w:rPr>
        <w:instrText xml:space="preserve"> REF _Ref89442681 \h </w:instrText>
      </w:r>
      <w:r w:rsidR="00FC56EE">
        <w:rPr>
          <w:rFonts w:ascii="Calibri" w:eastAsia="Calibri" w:hAnsi="Calibri" w:cs="Times New Roman"/>
        </w:rPr>
      </w:r>
      <w:r w:rsidR="00FC56EE">
        <w:rPr>
          <w:rFonts w:ascii="Calibri" w:eastAsia="Calibri" w:hAnsi="Calibri" w:cs="Times New Roman"/>
        </w:rP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7</w:t>
      </w:r>
      <w:r w:rsidR="00FC56EE">
        <w:rPr>
          <w:rFonts w:ascii="Calibri" w:eastAsia="Calibri" w:hAnsi="Calibri" w:cs="Times New Roman"/>
        </w:rPr>
        <w:fldChar w:fldCharType="end"/>
      </w:r>
      <w:r w:rsidR="00FC56EE">
        <w:rPr>
          <w:rFonts w:ascii="Calibri" w:eastAsia="Calibri" w:hAnsi="Calibri" w:cs="Times New Roman"/>
        </w:rPr>
        <w:t>)</w:t>
      </w:r>
      <w:r w:rsidR="00FC56EE" w:rsidRPr="001512EE">
        <w:rPr>
          <w:rFonts w:ascii="Calibri" w:eastAsia="Calibri" w:hAnsi="Calibri" w:cs="Times New Roman"/>
        </w:rPr>
        <w:t>:</w:t>
      </w:r>
    </w:p>
    <w:p w14:paraId="4F433B0F" w14:textId="77777777" w:rsidR="00FC56EE" w:rsidRDefault="00FC56EE" w:rsidP="00FC56EE">
      <w:pPr>
        <w:keepNext/>
        <w:spacing w:after="200" w:line="276" w:lineRule="auto"/>
        <w:contextualSpacing/>
        <w:jc w:val="center"/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5646ABC" wp14:editId="385F970C">
            <wp:extent cx="4304581" cy="3408878"/>
            <wp:effectExtent l="190500" t="190500" r="191770" b="19177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51" cy="3464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D82AB" w14:textId="70A831AD" w:rsidR="00FC56EE" w:rsidRDefault="00FC56EE" w:rsidP="00FC56EE">
      <w:pPr>
        <w:pStyle w:val="a7"/>
        <w:jc w:val="center"/>
        <w:rPr>
          <w:rFonts w:ascii="Calibri" w:eastAsia="Calibri" w:hAnsi="Calibri" w:cs="Times New Roman"/>
        </w:rPr>
      </w:pPr>
      <w:bookmarkStart w:id="430" w:name="_Ref89442681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7</w:t>
        </w:r>
      </w:fldSimple>
      <w:bookmarkEnd w:id="430"/>
      <w:r>
        <w:t xml:space="preserve"> Доступ Защитник </w:t>
      </w:r>
      <w:r>
        <w:rPr>
          <w:lang w:val="en-US"/>
        </w:rPr>
        <w:t>Windows</w:t>
      </w:r>
    </w:p>
    <w:p w14:paraId="0FCABA42" w14:textId="3638D749" w:rsidR="00FC56EE" w:rsidRDefault="000B5A30" w:rsidP="00FC56EE">
      <w:pPr>
        <w:spacing w:after="200" w:line="276" w:lineRule="auto"/>
        <w:ind w:firstLine="709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.11</w:t>
      </w:r>
      <w:r w:rsidR="00FC56EE">
        <w:rPr>
          <w:rFonts w:ascii="Calibri" w:eastAsia="Calibri" w:hAnsi="Calibri" w:cs="Times New Roman"/>
        </w:rPr>
        <w:t xml:space="preserve"> В</w:t>
      </w:r>
      <w:r w:rsidR="00FC56EE" w:rsidRPr="00B1541B">
        <w:rPr>
          <w:rFonts w:ascii="Calibri" w:eastAsia="Calibri" w:hAnsi="Calibri" w:cs="Times New Roman"/>
        </w:rPr>
        <w:t xml:space="preserve"> окне </w:t>
      </w:r>
      <w:r w:rsidR="00FC56EE" w:rsidRPr="00B1541B">
        <w:rPr>
          <w:rFonts w:ascii="Calibri" w:eastAsia="Calibri" w:hAnsi="Calibri" w:cs="Times New Roman"/>
          <w:lang w:val="en-US"/>
        </w:rPr>
        <w:t>Check</w:t>
      </w:r>
      <w:r w:rsidR="00FC56EE" w:rsidRPr="00B1541B">
        <w:rPr>
          <w:rFonts w:ascii="Calibri" w:eastAsia="Calibri" w:hAnsi="Calibri" w:cs="Times New Roman"/>
        </w:rPr>
        <w:t xml:space="preserve"> </w:t>
      </w:r>
      <w:r w:rsidR="00FC56EE" w:rsidRPr="00B1541B">
        <w:rPr>
          <w:rFonts w:ascii="Calibri" w:eastAsia="Calibri" w:hAnsi="Calibri" w:cs="Times New Roman"/>
          <w:lang w:val="en-US"/>
        </w:rPr>
        <w:t>Point</w:t>
      </w:r>
      <w:r w:rsidR="00FC56EE" w:rsidRPr="00B1541B">
        <w:rPr>
          <w:rFonts w:ascii="Calibri" w:eastAsia="Calibri" w:hAnsi="Calibri" w:cs="Times New Roman"/>
        </w:rPr>
        <w:t xml:space="preserve"> статус изменится на «</w:t>
      </w:r>
      <w:r w:rsidR="00FC56EE" w:rsidRPr="006162B1">
        <w:rPr>
          <w:rFonts w:ascii="Calibri" w:eastAsia="Calibri" w:hAnsi="Calibri" w:cs="Times New Roman"/>
          <w:b/>
        </w:rPr>
        <w:t>Вы подключены</w:t>
      </w:r>
      <w:r w:rsidR="00FC56EE" w:rsidRPr="00B1541B">
        <w:rPr>
          <w:rFonts w:ascii="Calibri" w:eastAsia="Calibri" w:hAnsi="Calibri" w:cs="Times New Roman"/>
        </w:rPr>
        <w:t>»</w:t>
      </w:r>
      <w:r w:rsidR="00FC56EE">
        <w:rPr>
          <w:rFonts w:ascii="Calibri" w:eastAsia="Calibri" w:hAnsi="Calibri" w:cs="Times New Roman"/>
        </w:rPr>
        <w:t xml:space="preserve"> (</w:t>
      </w:r>
      <w:r w:rsidR="00FC56EE">
        <w:rPr>
          <w:rFonts w:ascii="Calibri" w:eastAsia="Calibri" w:hAnsi="Calibri" w:cs="Times New Roman"/>
        </w:rPr>
        <w:fldChar w:fldCharType="begin"/>
      </w:r>
      <w:r w:rsidR="00FC56EE">
        <w:rPr>
          <w:rFonts w:ascii="Calibri" w:eastAsia="Calibri" w:hAnsi="Calibri" w:cs="Times New Roman"/>
        </w:rPr>
        <w:instrText xml:space="preserve"> REF _Ref89442690 \h </w:instrText>
      </w:r>
      <w:r w:rsidR="00FC56EE">
        <w:rPr>
          <w:rFonts w:ascii="Calibri" w:eastAsia="Calibri" w:hAnsi="Calibri" w:cs="Times New Roman"/>
        </w:rPr>
      </w:r>
      <w:r w:rsidR="00FC56EE">
        <w:rPr>
          <w:rFonts w:ascii="Calibri" w:eastAsia="Calibri" w:hAnsi="Calibri" w:cs="Times New Roman"/>
        </w:rP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8</w:t>
      </w:r>
      <w:r w:rsidR="00FC56EE">
        <w:rPr>
          <w:rFonts w:ascii="Calibri" w:eastAsia="Calibri" w:hAnsi="Calibri" w:cs="Times New Roman"/>
        </w:rPr>
        <w:fldChar w:fldCharType="end"/>
      </w:r>
      <w:r w:rsidR="00FC56EE">
        <w:rPr>
          <w:rFonts w:ascii="Calibri" w:eastAsia="Calibri" w:hAnsi="Calibri" w:cs="Times New Roman"/>
        </w:rPr>
        <w:t>)</w:t>
      </w:r>
      <w:r w:rsidR="00FC56EE" w:rsidRPr="00B1541B">
        <w:rPr>
          <w:rFonts w:ascii="Calibri" w:eastAsia="Calibri" w:hAnsi="Calibri" w:cs="Times New Roman"/>
        </w:rPr>
        <w:t>:</w:t>
      </w:r>
    </w:p>
    <w:p w14:paraId="6F582B2C" w14:textId="77777777" w:rsidR="00FC56EE" w:rsidRDefault="00FC56EE" w:rsidP="00FC56EE">
      <w:pPr>
        <w:keepNext/>
        <w:spacing w:after="200" w:line="276" w:lineRule="auto"/>
        <w:contextualSpacing/>
        <w:jc w:val="center"/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6327EA7" wp14:editId="1A319799">
            <wp:extent cx="5003057" cy="3949021"/>
            <wp:effectExtent l="190500" t="190500" r="198120" b="18542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711" cy="395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D35D7" w14:textId="10CC78CE" w:rsidR="00FC56EE" w:rsidRDefault="00FC56EE" w:rsidP="00FC56EE">
      <w:pPr>
        <w:pStyle w:val="a7"/>
        <w:jc w:val="center"/>
        <w:rPr>
          <w:rFonts w:ascii="Calibri" w:eastAsia="Calibri" w:hAnsi="Calibri" w:cs="Times New Roman"/>
        </w:rPr>
      </w:pPr>
      <w:bookmarkStart w:id="431" w:name="_Ref89442690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8</w:t>
        </w:r>
      </w:fldSimple>
      <w:bookmarkEnd w:id="431"/>
      <w:r>
        <w:t xml:space="preserve"> Статус подключения</w:t>
      </w:r>
    </w:p>
    <w:p w14:paraId="72874082" w14:textId="3C3BDE93" w:rsidR="00FC56EE" w:rsidRPr="00B1541B" w:rsidRDefault="000B5A30" w:rsidP="00FC56EE">
      <w:pPr>
        <w:spacing w:after="200" w:line="276" w:lineRule="auto"/>
        <w:ind w:firstLine="709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</w:t>
      </w:r>
      <w:r w:rsidR="00FC56EE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>12</w:t>
      </w:r>
      <w:r w:rsidR="00FC56EE">
        <w:rPr>
          <w:rFonts w:ascii="Calibri" w:eastAsia="Calibri" w:hAnsi="Calibri" w:cs="Times New Roman"/>
        </w:rPr>
        <w:t xml:space="preserve"> Пока работаете с </w:t>
      </w:r>
      <w:r w:rsidR="00FC56EE">
        <w:rPr>
          <w:rFonts w:ascii="Calibri" w:eastAsia="Calibri" w:hAnsi="Calibri" w:cs="Times New Roman"/>
          <w:lang w:val="en-US"/>
        </w:rPr>
        <w:t>VPN</w:t>
      </w:r>
      <w:r w:rsidR="00FC56EE" w:rsidRPr="00B1541B">
        <w:rPr>
          <w:rFonts w:ascii="Calibri" w:eastAsia="Calibri" w:hAnsi="Calibri" w:cs="Times New Roman"/>
        </w:rPr>
        <w:t xml:space="preserve"> окно </w:t>
      </w:r>
      <w:r w:rsidR="00FC56EE" w:rsidRPr="00B1541B">
        <w:rPr>
          <w:rFonts w:ascii="Calibri" w:eastAsia="Calibri" w:hAnsi="Calibri" w:cs="Times New Roman"/>
          <w:lang w:val="en-US"/>
        </w:rPr>
        <w:t>SNX</w:t>
      </w:r>
      <w:r w:rsidR="00FC56EE" w:rsidRPr="00B1541B">
        <w:rPr>
          <w:rFonts w:ascii="Calibri" w:eastAsia="Calibri" w:hAnsi="Calibri" w:cs="Times New Roman"/>
        </w:rPr>
        <w:t xml:space="preserve"> не закрываем</w:t>
      </w:r>
      <w:r w:rsidR="00FC56EE">
        <w:rPr>
          <w:rFonts w:ascii="Calibri" w:eastAsia="Calibri" w:hAnsi="Calibri" w:cs="Times New Roman"/>
        </w:rPr>
        <w:t>!</w:t>
      </w:r>
    </w:p>
    <w:p w14:paraId="49C2BF66" w14:textId="26FDD5BE" w:rsidR="00FC56EE" w:rsidRDefault="000B5A30" w:rsidP="00FC56EE">
      <w:pPr>
        <w:spacing w:after="200" w:line="276" w:lineRule="auto"/>
        <w:ind w:firstLine="709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</w:t>
      </w:r>
      <w:r w:rsidR="00FC56EE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>13</w:t>
      </w:r>
      <w:r w:rsidR="00FC56EE">
        <w:rPr>
          <w:rFonts w:ascii="Calibri" w:eastAsia="Calibri" w:hAnsi="Calibri" w:cs="Times New Roman"/>
        </w:rPr>
        <w:t xml:space="preserve"> </w:t>
      </w:r>
      <w:r w:rsidR="00FC56EE" w:rsidRPr="003649EC">
        <w:rPr>
          <w:rFonts w:ascii="Calibri" w:eastAsia="Calibri" w:hAnsi="Calibri" w:cs="Times New Roman"/>
        </w:rPr>
        <w:t xml:space="preserve">По завершении работы </w:t>
      </w:r>
      <w:r w:rsidR="00FC56EE">
        <w:rPr>
          <w:rFonts w:ascii="Calibri" w:eastAsia="Calibri" w:hAnsi="Calibri" w:cs="Times New Roman"/>
          <w:lang w:val="en-US"/>
        </w:rPr>
        <w:t>c</w:t>
      </w:r>
      <w:r w:rsidR="00FC56EE" w:rsidRPr="001512EE">
        <w:rPr>
          <w:rFonts w:ascii="Calibri" w:eastAsia="Calibri" w:hAnsi="Calibri" w:cs="Times New Roman"/>
        </w:rPr>
        <w:t xml:space="preserve"> </w:t>
      </w:r>
      <w:r w:rsidR="00FC56EE">
        <w:rPr>
          <w:rFonts w:ascii="Calibri" w:eastAsia="Calibri" w:hAnsi="Calibri" w:cs="Times New Roman"/>
          <w:lang w:val="en-US"/>
        </w:rPr>
        <w:t>VPN</w:t>
      </w:r>
      <w:r w:rsidR="00FC56EE" w:rsidRPr="00B1541B">
        <w:rPr>
          <w:rFonts w:ascii="Calibri" w:eastAsia="Calibri" w:hAnsi="Calibri" w:cs="Times New Roman"/>
        </w:rPr>
        <w:t xml:space="preserve"> </w:t>
      </w:r>
      <w:r w:rsidR="00FC56EE" w:rsidRPr="003649EC">
        <w:rPr>
          <w:rFonts w:ascii="Calibri" w:eastAsia="Calibri" w:hAnsi="Calibri" w:cs="Times New Roman"/>
        </w:rPr>
        <w:t>нажимаем выход</w:t>
      </w:r>
      <w:r w:rsidR="00FC56EE">
        <w:rPr>
          <w:rFonts w:ascii="Calibri" w:eastAsia="Calibri" w:hAnsi="Calibri" w:cs="Times New Roman"/>
        </w:rPr>
        <w:t xml:space="preserve"> (</w:t>
      </w:r>
      <w:r w:rsidR="00FC56EE">
        <w:rPr>
          <w:rFonts w:ascii="Calibri" w:eastAsia="Calibri" w:hAnsi="Calibri" w:cs="Times New Roman"/>
        </w:rPr>
        <w:fldChar w:fldCharType="begin"/>
      </w:r>
      <w:r w:rsidR="00FC56EE">
        <w:rPr>
          <w:rFonts w:ascii="Calibri" w:eastAsia="Calibri" w:hAnsi="Calibri" w:cs="Times New Roman"/>
        </w:rPr>
        <w:instrText xml:space="preserve"> REF _Ref89442701 \h </w:instrText>
      </w:r>
      <w:r w:rsidR="00FC56EE">
        <w:rPr>
          <w:rFonts w:ascii="Calibri" w:eastAsia="Calibri" w:hAnsi="Calibri" w:cs="Times New Roman"/>
        </w:rPr>
      </w:r>
      <w:r w:rsidR="00FC56EE">
        <w:rPr>
          <w:rFonts w:ascii="Calibri" w:eastAsia="Calibri" w:hAnsi="Calibri" w:cs="Times New Roman"/>
        </w:rP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9</w:t>
      </w:r>
      <w:r w:rsidR="00FC56EE">
        <w:rPr>
          <w:rFonts w:ascii="Calibri" w:eastAsia="Calibri" w:hAnsi="Calibri" w:cs="Times New Roman"/>
        </w:rPr>
        <w:fldChar w:fldCharType="end"/>
      </w:r>
      <w:r w:rsidR="00FC56EE">
        <w:rPr>
          <w:rFonts w:ascii="Calibri" w:eastAsia="Calibri" w:hAnsi="Calibri" w:cs="Times New Roman"/>
        </w:rPr>
        <w:t xml:space="preserve">, </w:t>
      </w:r>
      <w:r w:rsidR="00E505F0">
        <w:rPr>
          <w:rFonts w:ascii="Calibri" w:eastAsia="Calibri" w:hAnsi="Calibri" w:cs="Times New Roman"/>
        </w:rPr>
        <w:fldChar w:fldCharType="begin"/>
      </w:r>
      <w:r w:rsidR="00E505F0">
        <w:rPr>
          <w:rFonts w:ascii="Calibri" w:eastAsia="Calibri" w:hAnsi="Calibri" w:cs="Times New Roman"/>
        </w:rPr>
        <w:instrText xml:space="preserve"> REF _Ref90037781 \h </w:instrText>
      </w:r>
      <w:r w:rsidR="00E505F0">
        <w:rPr>
          <w:rFonts w:ascii="Calibri" w:eastAsia="Calibri" w:hAnsi="Calibri" w:cs="Times New Roman"/>
        </w:rPr>
      </w:r>
      <w:r w:rsidR="00E505F0">
        <w:rPr>
          <w:rFonts w:ascii="Calibri" w:eastAsia="Calibri" w:hAnsi="Calibri" w:cs="Times New Roman"/>
        </w:rPr>
        <w:fldChar w:fldCharType="separate"/>
      </w:r>
      <w:r w:rsidR="00941EBE">
        <w:t xml:space="preserve">Рисунок </w:t>
      </w:r>
      <w:r w:rsidR="00941EBE">
        <w:rPr>
          <w:noProof/>
        </w:rPr>
        <w:t>6</w:t>
      </w:r>
      <w:r w:rsidR="00941EBE">
        <w:noBreakHyphen/>
      </w:r>
      <w:r w:rsidR="00941EBE">
        <w:rPr>
          <w:noProof/>
        </w:rPr>
        <w:t>10</w:t>
      </w:r>
      <w:r w:rsidR="00E505F0">
        <w:rPr>
          <w:rFonts w:ascii="Calibri" w:eastAsia="Calibri" w:hAnsi="Calibri" w:cs="Times New Roman"/>
        </w:rPr>
        <w:fldChar w:fldCharType="end"/>
      </w:r>
      <w:r w:rsidR="00FC56EE">
        <w:rPr>
          <w:rFonts w:ascii="Calibri" w:eastAsia="Calibri" w:hAnsi="Calibri" w:cs="Times New Roman"/>
        </w:rPr>
        <w:t>)</w:t>
      </w:r>
      <w:r w:rsidR="00FC56EE" w:rsidRPr="003649EC">
        <w:rPr>
          <w:rFonts w:ascii="Calibri" w:eastAsia="Calibri" w:hAnsi="Calibri" w:cs="Times New Roman"/>
        </w:rPr>
        <w:t>:</w:t>
      </w:r>
    </w:p>
    <w:p w14:paraId="4F3595C7" w14:textId="77777777" w:rsidR="00FC56EE" w:rsidRDefault="00FC56EE" w:rsidP="00FC56EE">
      <w:pPr>
        <w:keepNext/>
        <w:spacing w:after="200" w:line="276" w:lineRule="auto"/>
        <w:contextualSpacing/>
        <w:jc w:val="center"/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B9194A2" wp14:editId="1AFFF2B4">
            <wp:extent cx="5339751" cy="2299924"/>
            <wp:effectExtent l="190500" t="190500" r="184785" b="19621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34" cy="2316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BFD872" w14:textId="6CF2C774" w:rsidR="00FC56EE" w:rsidRPr="003649EC" w:rsidRDefault="00FC56EE" w:rsidP="00FC56EE">
      <w:pPr>
        <w:pStyle w:val="a7"/>
        <w:jc w:val="center"/>
        <w:rPr>
          <w:rFonts w:ascii="Calibri" w:eastAsia="Calibri" w:hAnsi="Calibri" w:cs="Times New Roman"/>
        </w:rPr>
      </w:pPr>
      <w:bookmarkStart w:id="432" w:name="_Ref89442701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9</w:t>
        </w:r>
      </w:fldSimple>
      <w:bookmarkEnd w:id="432"/>
      <w:r>
        <w:t xml:space="preserve"> Завершение сеанса </w:t>
      </w:r>
      <w:r>
        <w:rPr>
          <w:lang w:val="en-US"/>
        </w:rPr>
        <w:t>VPN</w:t>
      </w:r>
    </w:p>
    <w:p w14:paraId="3BDF6F7F" w14:textId="77777777" w:rsidR="00FC56EE" w:rsidRDefault="00FC56EE" w:rsidP="00FC56E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0EB3F0" wp14:editId="1719E225">
            <wp:extent cx="4629985" cy="2510179"/>
            <wp:effectExtent l="190500" t="190500" r="189865" b="19494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79" cy="2517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C52C10" w14:textId="1563D6C8" w:rsidR="00FC56EE" w:rsidRDefault="00FC56EE" w:rsidP="00FC56EE">
      <w:pPr>
        <w:pStyle w:val="a7"/>
        <w:jc w:val="center"/>
      </w:pPr>
      <w:bookmarkStart w:id="433" w:name="_Ref90037781"/>
      <w:r>
        <w:t xml:space="preserve">Рисунок </w:t>
      </w:r>
      <w:fldSimple w:instr=" STYLEREF 2 \s ">
        <w:r w:rsidR="00941EBE">
          <w:rPr>
            <w:noProof/>
          </w:rPr>
          <w:t>6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0</w:t>
        </w:r>
      </w:fldSimple>
      <w:bookmarkEnd w:id="433"/>
      <w:r>
        <w:t xml:space="preserve"> Уведомление</w:t>
      </w:r>
      <w:r w:rsidRPr="0056097F">
        <w:t xml:space="preserve"> </w:t>
      </w:r>
      <w:r>
        <w:t>о завершении сеанса</w:t>
      </w:r>
    </w:p>
    <w:p w14:paraId="5E6EF8CD" w14:textId="02EA16C6" w:rsidR="00FC56EE" w:rsidRDefault="00FC56EE" w:rsidP="00FC56EE">
      <w:pPr>
        <w:pStyle w:val="2"/>
        <w:numPr>
          <w:ilvl w:val="0"/>
          <w:numId w:val="14"/>
        </w:numPr>
        <w:spacing w:after="240"/>
        <w:jc w:val="both"/>
      </w:pPr>
      <w:bookmarkStart w:id="434" w:name="_Toc89697173"/>
      <w:bookmarkStart w:id="435" w:name="_Toc89774853"/>
      <w:bookmarkStart w:id="436" w:name="_Toc89774927"/>
      <w:bookmarkStart w:id="437" w:name="_Toc89934634"/>
      <w:bookmarkStart w:id="438" w:name="_Toc89952961"/>
      <w:bookmarkStart w:id="439" w:name="_Toc89960762"/>
      <w:bookmarkStart w:id="440" w:name="_Toc89961083"/>
      <w:bookmarkStart w:id="441" w:name="_Toc89961376"/>
      <w:bookmarkStart w:id="442" w:name="_Toc90022132"/>
      <w:bookmarkStart w:id="443" w:name="_Toc90022236"/>
      <w:bookmarkStart w:id="444" w:name="_Toc90025067"/>
      <w:bookmarkStart w:id="445" w:name="_Toc89961089"/>
      <w:bookmarkStart w:id="446" w:name="_Toc90022138"/>
      <w:bookmarkStart w:id="447" w:name="_Toc90220134"/>
      <w:bookmarkStart w:id="448" w:name="_Toc87977233"/>
      <w:bookmarkStart w:id="449" w:name="_Toc88140289"/>
      <w:bookmarkStart w:id="450" w:name="_Toc88210633"/>
      <w:bookmarkStart w:id="451" w:name="_Toc88214732"/>
      <w:bookmarkStart w:id="452" w:name="_Toc88832787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r>
        <w:t xml:space="preserve">Настроить </w:t>
      </w:r>
      <w:r w:rsidRPr="00611378">
        <w:t>RDP</w:t>
      </w:r>
      <w:r>
        <w:t xml:space="preserve"> подключение</w:t>
      </w:r>
      <w:r w:rsidR="00CF17F5">
        <w:t xml:space="preserve"> (подключение к удаленному рабочему столу)</w:t>
      </w:r>
      <w:bookmarkEnd w:id="445"/>
      <w:bookmarkEnd w:id="446"/>
      <w:bookmarkEnd w:id="447"/>
    </w:p>
    <w:p w14:paraId="624BB985" w14:textId="77777777" w:rsidR="00FC56EE" w:rsidRPr="00BD7941" w:rsidRDefault="00FC56EE" w:rsidP="00FC56EE">
      <w:pPr>
        <w:spacing w:line="276" w:lineRule="auto"/>
        <w:ind w:left="720"/>
        <w:jc w:val="both"/>
        <w:rPr>
          <w:i/>
        </w:rPr>
      </w:pPr>
      <w:r w:rsidRPr="00BD7941">
        <w:rPr>
          <w:b/>
          <w:i/>
        </w:rPr>
        <w:t>Примечание:</w:t>
      </w:r>
      <w:r w:rsidRPr="00BD7941">
        <w:rPr>
          <w:i/>
        </w:rPr>
        <w:t xml:space="preserve"> если вы работаете по </w:t>
      </w:r>
      <w:r w:rsidRPr="00BD7941">
        <w:rPr>
          <w:i/>
          <w:lang w:val="en-US"/>
        </w:rPr>
        <w:t>VPN</w:t>
      </w:r>
      <w:r w:rsidRPr="00BD7941">
        <w:rPr>
          <w:i/>
        </w:rPr>
        <w:t xml:space="preserve"> на корпоративном АРМ и вам не требуется подключаться на удаленный рабочий стол, пункты 7 и 8 </w:t>
      </w:r>
      <w:r>
        <w:rPr>
          <w:i/>
        </w:rPr>
        <w:t xml:space="preserve">данной главы </w:t>
      </w:r>
      <w:r w:rsidRPr="00BD7941">
        <w:rPr>
          <w:i/>
        </w:rPr>
        <w:t xml:space="preserve">можно пропустить. </w:t>
      </w:r>
    </w:p>
    <w:p w14:paraId="0E19167C" w14:textId="77777777" w:rsidR="00FC56EE" w:rsidRPr="00D03DCC" w:rsidRDefault="00FC56EE" w:rsidP="00FC56EE">
      <w:pPr>
        <w:spacing w:after="0" w:line="276" w:lineRule="auto"/>
        <w:ind w:left="720"/>
        <w:jc w:val="both"/>
      </w:pPr>
      <w:r w:rsidRPr="00D17AA5">
        <w:t>7</w:t>
      </w:r>
      <w:r w:rsidRPr="000C3BE5">
        <w:t>.1</w:t>
      </w:r>
      <w:r>
        <w:t xml:space="preserve"> Нажмите левой кнопкой мыши по кнопке «ПУСК» в панели задач, в самом низу списка программ раскройте: «Стандартные - </w:t>
      </w:r>
      <w:r>
        <w:rPr>
          <w:lang w:val="en-US"/>
        </w:rPr>
        <w:t>Windows</w:t>
      </w:r>
      <w:r>
        <w:t>».</w:t>
      </w:r>
    </w:p>
    <w:p w14:paraId="73804D7D" w14:textId="77777777" w:rsidR="00FC56EE" w:rsidRDefault="00FC56EE" w:rsidP="00FC56EE">
      <w:pPr>
        <w:keepNext/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70564C1" wp14:editId="04F72C9D">
            <wp:extent cx="2315243" cy="4834755"/>
            <wp:effectExtent l="190500" t="190500" r="199390" b="19494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78" cy="4859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9A854" w14:textId="6DBBA3DC" w:rsidR="00FC56EE" w:rsidRDefault="00FC56EE" w:rsidP="00FC56EE">
      <w:pPr>
        <w:pStyle w:val="a7"/>
        <w:jc w:val="center"/>
      </w:pPr>
      <w:bookmarkStart w:id="453" w:name="_Ref90037743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453"/>
      <w:r>
        <w:t xml:space="preserve"> Подключение к удаленному рабочему столу в меню Пуск</w:t>
      </w:r>
    </w:p>
    <w:p w14:paraId="052B51FF" w14:textId="7309AA09" w:rsidR="00FC56EE" w:rsidRDefault="00FC56EE" w:rsidP="003360ED">
      <w:pPr>
        <w:spacing w:before="240" w:after="0" w:line="276" w:lineRule="auto"/>
        <w:ind w:firstLine="709"/>
        <w:jc w:val="both"/>
      </w:pPr>
      <w:r w:rsidRPr="00D17AA5">
        <w:t>7</w:t>
      </w:r>
      <w:r w:rsidRPr="000C3BE5">
        <w:t>.2</w:t>
      </w:r>
      <w:r>
        <w:t xml:space="preserve"> Выберите в списке: «Подключение к удаленному рабочему столу» - Нажмите левой кнопкой мыши на ярлык (</w:t>
      </w:r>
      <w:r w:rsidR="00E505F0">
        <w:fldChar w:fldCharType="begin"/>
      </w:r>
      <w:r w:rsidR="00E505F0">
        <w:instrText xml:space="preserve"> REF _Ref90037743 \h </w:instrText>
      </w:r>
      <w:r w:rsidR="00E505F0"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1</w:t>
      </w:r>
      <w:r w:rsidR="00E505F0">
        <w:fldChar w:fldCharType="end"/>
      </w:r>
      <w:r>
        <w:t>).</w:t>
      </w:r>
    </w:p>
    <w:p w14:paraId="69F54EF1" w14:textId="168F1270" w:rsidR="00FC56EE" w:rsidRDefault="00FC56EE" w:rsidP="00FC56EE">
      <w:pPr>
        <w:spacing w:after="0" w:line="276" w:lineRule="auto"/>
        <w:ind w:firstLine="709"/>
        <w:jc w:val="both"/>
      </w:pPr>
      <w:r w:rsidRPr="00D17AA5">
        <w:t>7</w:t>
      </w:r>
      <w:r w:rsidRPr="00B652AF">
        <w:t>.3</w:t>
      </w:r>
      <w:r>
        <w:t xml:space="preserve"> Откроется окно «Подключение к удаленному рабочему столу» (</w:t>
      </w:r>
      <w:r>
        <w:rPr>
          <w:lang w:val="en-US"/>
        </w:rPr>
        <w:t>RDP</w:t>
      </w:r>
      <w:r w:rsidRPr="00524175">
        <w:t>)</w:t>
      </w:r>
      <w:r>
        <w:t xml:space="preserve"> (</w:t>
      </w:r>
      <w:r w:rsidR="00E505F0">
        <w:fldChar w:fldCharType="begin"/>
      </w:r>
      <w:r w:rsidR="00E505F0">
        <w:instrText xml:space="preserve"> REF _Ref90037714 \h </w:instrText>
      </w:r>
      <w:r w:rsidR="00E505F0"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2</w:t>
      </w:r>
      <w:r w:rsidR="00E505F0">
        <w:fldChar w:fldCharType="end"/>
      </w:r>
      <w:r>
        <w:t>):</w:t>
      </w:r>
    </w:p>
    <w:p w14:paraId="02E2734F" w14:textId="77777777" w:rsidR="00FC56EE" w:rsidRDefault="00FC56EE" w:rsidP="00FC56EE">
      <w:pPr>
        <w:keepNext/>
        <w:spacing w:after="0" w:line="276" w:lineRule="auto"/>
        <w:jc w:val="center"/>
      </w:pPr>
      <w:r w:rsidRPr="00524175">
        <w:rPr>
          <w:noProof/>
          <w:lang w:eastAsia="ru-RU"/>
        </w:rPr>
        <w:drawing>
          <wp:inline distT="0" distB="0" distL="0" distR="0" wp14:anchorId="1977371D" wp14:editId="0D8A103B">
            <wp:extent cx="3132001" cy="1944000"/>
            <wp:effectExtent l="190500" t="190500" r="182880" b="18986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32001" cy="19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6E4590" w14:textId="0B767750" w:rsidR="00FC56EE" w:rsidRDefault="00FC56EE" w:rsidP="00FC56EE">
      <w:pPr>
        <w:pStyle w:val="a7"/>
        <w:jc w:val="center"/>
      </w:pPr>
      <w:bookmarkStart w:id="454" w:name="_Ref90037714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454"/>
      <w:r>
        <w:t xml:space="preserve"> Клиент подключения к удаленному рабочему столу</w:t>
      </w:r>
    </w:p>
    <w:p w14:paraId="0DE7513D" w14:textId="77777777" w:rsidR="003360ED" w:rsidRDefault="003360ED">
      <w:r>
        <w:br w:type="page"/>
      </w:r>
    </w:p>
    <w:p w14:paraId="2F517C28" w14:textId="44D9FD91" w:rsidR="00FC56EE" w:rsidRDefault="00FC56EE" w:rsidP="00FC56EE">
      <w:pPr>
        <w:spacing w:line="276" w:lineRule="auto"/>
        <w:ind w:firstLine="709"/>
        <w:jc w:val="both"/>
      </w:pPr>
      <w:r w:rsidRPr="00D17AA5">
        <w:t>7</w:t>
      </w:r>
      <w:r w:rsidRPr="00B652AF">
        <w:t>.4</w:t>
      </w:r>
      <w:r>
        <w:t xml:space="preserve"> Нажмите на «Показать параметры» (</w:t>
      </w:r>
      <w:r w:rsidR="00E505F0">
        <w:fldChar w:fldCharType="begin"/>
      </w:r>
      <w:r w:rsidR="00E505F0">
        <w:instrText xml:space="preserve"> REF _Ref90037696 \h </w:instrText>
      </w:r>
      <w:r w:rsidR="00E505F0"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3</w:t>
      </w:r>
      <w:r w:rsidR="00E505F0">
        <w:fldChar w:fldCharType="end"/>
      </w:r>
      <w:r>
        <w:t>):</w:t>
      </w:r>
    </w:p>
    <w:p w14:paraId="6414E258" w14:textId="77777777" w:rsidR="00FC56EE" w:rsidRDefault="00FC56EE" w:rsidP="00FC56EE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49D5FDC" wp14:editId="247325C8">
            <wp:extent cx="3134889" cy="1944000"/>
            <wp:effectExtent l="190500" t="190500" r="199390" b="18986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89" cy="19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C45AE" w14:textId="26B8C769" w:rsidR="00FC56EE" w:rsidRPr="00F44FA1" w:rsidRDefault="00FC56EE" w:rsidP="00FC56EE">
      <w:pPr>
        <w:pStyle w:val="a7"/>
        <w:jc w:val="center"/>
      </w:pPr>
      <w:bookmarkStart w:id="455" w:name="_Ref90037696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bookmarkEnd w:id="455"/>
      <w:r>
        <w:t xml:space="preserve"> Кнопка Показать параметры</w:t>
      </w:r>
    </w:p>
    <w:p w14:paraId="31A10BE4" w14:textId="4EC3966D" w:rsidR="00240D85" w:rsidRDefault="00FC56EE" w:rsidP="00FC56EE">
      <w:pPr>
        <w:spacing w:line="276" w:lineRule="auto"/>
        <w:ind w:firstLine="709"/>
        <w:jc w:val="both"/>
      </w:pPr>
      <w:r w:rsidRPr="00D17AA5">
        <w:t>7</w:t>
      </w:r>
      <w:r w:rsidRPr="00B652AF">
        <w:t>.5</w:t>
      </w:r>
      <w:r>
        <w:t xml:space="preserve"> Заполните поля: «Компьютер» и «Пользователь» (</w:t>
      </w:r>
      <w:r w:rsidR="00E505F0">
        <w:fldChar w:fldCharType="begin"/>
      </w:r>
      <w:r w:rsidR="00E505F0">
        <w:instrText xml:space="preserve"> REF _Ref90037659 \h </w:instrText>
      </w:r>
      <w:r w:rsidR="00E505F0"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4</w:t>
      </w:r>
      <w:r w:rsidR="00E505F0">
        <w:fldChar w:fldCharType="end"/>
      </w:r>
      <w:r>
        <w:t xml:space="preserve">), где компьютер – сетевое имя вашего удаленного АРМ (находится в офисе). </w:t>
      </w:r>
    </w:p>
    <w:p w14:paraId="7349D36A" w14:textId="406EA618" w:rsidR="00FC56EE" w:rsidRPr="00936A51" w:rsidRDefault="00FC56EE" w:rsidP="00FC56EE">
      <w:pPr>
        <w:spacing w:line="276" w:lineRule="auto"/>
        <w:ind w:firstLine="709"/>
        <w:jc w:val="both"/>
      </w:pPr>
      <w:r w:rsidRPr="00240D85">
        <w:rPr>
          <w:b/>
          <w:i/>
        </w:rPr>
        <w:t>Примечание:</w:t>
      </w:r>
      <w:r w:rsidRPr="001215BC">
        <w:rPr>
          <w:i/>
        </w:rPr>
        <w:t xml:space="preserve"> имя компьютера проверяли в пункте </w:t>
      </w:r>
      <w:r w:rsidR="001215BC" w:rsidRPr="001215BC">
        <w:rPr>
          <w:i/>
        </w:rPr>
        <w:t>4.3</w:t>
      </w:r>
      <w:r w:rsidRPr="00936A51">
        <w:t xml:space="preserve"> </w:t>
      </w:r>
      <w:r w:rsidRPr="001215BC">
        <w:t>(</w:t>
      </w:r>
      <w:hyperlink w:anchor="_4.3_Проверить_имя" w:history="1">
        <w:r w:rsidRPr="001215BC">
          <w:rPr>
            <w:rStyle w:val="a4"/>
          </w:rPr>
          <w:t>ссылка</w:t>
        </w:r>
      </w:hyperlink>
      <w:r>
        <w:t>):</w:t>
      </w:r>
    </w:p>
    <w:p w14:paraId="724073FA" w14:textId="77777777" w:rsidR="00FC56EE" w:rsidRDefault="00FC56EE" w:rsidP="00FC56EE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07D3F99" wp14:editId="0FFDB789">
            <wp:extent cx="3132000" cy="3643256"/>
            <wp:effectExtent l="190500" t="190500" r="182880" b="18605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3643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425F" w14:textId="13E5F247" w:rsidR="00FC56EE" w:rsidRDefault="00FC56EE" w:rsidP="00FC56EE">
      <w:pPr>
        <w:pStyle w:val="a7"/>
        <w:jc w:val="center"/>
      </w:pPr>
      <w:bookmarkStart w:id="456" w:name="_Ref90037659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4</w:t>
        </w:r>
      </w:fldSimple>
      <w:bookmarkEnd w:id="456"/>
      <w:r>
        <w:t xml:space="preserve"> Имя компьютера и имя пользователя на кладке Общие</w:t>
      </w:r>
    </w:p>
    <w:p w14:paraId="4BAF69B7" w14:textId="77777777" w:rsidR="003360ED" w:rsidRDefault="003360ED">
      <w:r>
        <w:br w:type="page"/>
      </w:r>
    </w:p>
    <w:p w14:paraId="1134F66E" w14:textId="5ED2324D" w:rsidR="00FC56EE" w:rsidRDefault="00FC56EE" w:rsidP="00FC56EE">
      <w:pPr>
        <w:spacing w:line="276" w:lineRule="auto"/>
        <w:ind w:firstLine="709"/>
        <w:jc w:val="both"/>
      </w:pPr>
      <w:r w:rsidRPr="00D17AA5">
        <w:t>7</w:t>
      </w:r>
      <w:r w:rsidRPr="00B652AF">
        <w:t>.6</w:t>
      </w:r>
      <w:r>
        <w:t xml:space="preserve"> Перейдите на вкладку «дополнительно» (</w:t>
      </w:r>
      <w:r w:rsidR="00E505F0">
        <w:fldChar w:fldCharType="begin"/>
      </w:r>
      <w:r w:rsidR="00E505F0">
        <w:instrText xml:space="preserve"> REF _Ref89676969 \h </w:instrText>
      </w:r>
      <w:r w:rsidR="00E505F0"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5</w:t>
      </w:r>
      <w:r w:rsidR="00E505F0">
        <w:fldChar w:fldCharType="end"/>
      </w:r>
      <w:r>
        <w:t>):</w:t>
      </w:r>
    </w:p>
    <w:p w14:paraId="37DE8B1D" w14:textId="77777777" w:rsidR="00FC56EE" w:rsidRDefault="00FC56EE" w:rsidP="00FC56EE">
      <w:pPr>
        <w:keepNext/>
        <w:spacing w:line="276" w:lineRule="auto"/>
        <w:jc w:val="center"/>
      </w:pPr>
      <w:r w:rsidRPr="006D1846">
        <w:rPr>
          <w:noProof/>
          <w:lang w:eastAsia="ru-RU"/>
        </w:rPr>
        <w:drawing>
          <wp:inline distT="0" distB="0" distL="0" distR="0" wp14:anchorId="1376CC6D" wp14:editId="6D8A9F2B">
            <wp:extent cx="3122053" cy="3636000"/>
            <wp:effectExtent l="190500" t="190500" r="193040" b="1936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22053" cy="36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BB75E" w14:textId="278D116B" w:rsidR="00FC56EE" w:rsidRDefault="00FC56EE" w:rsidP="00FC56EE">
      <w:pPr>
        <w:pStyle w:val="a7"/>
        <w:jc w:val="center"/>
      </w:pPr>
      <w:bookmarkStart w:id="457" w:name="_Ref89676969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5</w:t>
        </w:r>
      </w:fldSimple>
      <w:bookmarkEnd w:id="457"/>
      <w:r w:rsidRPr="006D1846">
        <w:t xml:space="preserve"> </w:t>
      </w:r>
      <w:r>
        <w:t>Вкладка Дополнительно</w:t>
      </w:r>
    </w:p>
    <w:p w14:paraId="02C479D2" w14:textId="77777777" w:rsidR="006372EB" w:rsidRDefault="006372EB">
      <w:r>
        <w:br w:type="page"/>
      </w:r>
    </w:p>
    <w:p w14:paraId="5E067733" w14:textId="54D2427B" w:rsidR="00FC56EE" w:rsidRDefault="00FC56EE" w:rsidP="00FC56EE">
      <w:pPr>
        <w:spacing w:line="276" w:lineRule="auto"/>
        <w:ind w:firstLine="709"/>
        <w:jc w:val="both"/>
      </w:pPr>
      <w:r w:rsidRPr="00D17AA5">
        <w:t>7</w:t>
      </w:r>
      <w:r w:rsidRPr="00B652AF">
        <w:t>.7</w:t>
      </w:r>
      <w:r>
        <w:t xml:space="preserve"> Нажмите на кнопку «Параметры» (</w:t>
      </w:r>
      <w:r w:rsidR="00E505F0">
        <w:fldChar w:fldCharType="begin"/>
      </w:r>
      <w:r w:rsidR="00E505F0">
        <w:instrText xml:space="preserve"> REF _Ref89677075 \h </w:instrText>
      </w:r>
      <w:r w:rsidR="00E505F0"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6</w:t>
      </w:r>
      <w:r w:rsidR="00E505F0">
        <w:fldChar w:fldCharType="end"/>
      </w:r>
      <w:r>
        <w:t>):</w:t>
      </w:r>
    </w:p>
    <w:p w14:paraId="3917C8A7" w14:textId="77777777" w:rsidR="00FC56EE" w:rsidRDefault="00FC56EE" w:rsidP="00FC56EE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80196F9" wp14:editId="5A8B16FF">
            <wp:extent cx="3120909" cy="3636000"/>
            <wp:effectExtent l="190500" t="190500" r="194310" b="19367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909" cy="36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98270" w14:textId="7166EC4F" w:rsidR="00FC56EE" w:rsidRDefault="00FC56EE" w:rsidP="00FC56EE">
      <w:pPr>
        <w:pStyle w:val="a7"/>
        <w:jc w:val="center"/>
      </w:pPr>
      <w:bookmarkStart w:id="458" w:name="_Ref89677075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6</w:t>
        </w:r>
      </w:fldSimple>
      <w:bookmarkEnd w:id="458"/>
      <w:r>
        <w:t xml:space="preserve"> Параметры</w:t>
      </w:r>
    </w:p>
    <w:p w14:paraId="308DDF60" w14:textId="77777777" w:rsidR="00FC56EE" w:rsidRDefault="00FC56EE" w:rsidP="00FC56EE">
      <w:pPr>
        <w:spacing w:after="0" w:line="276" w:lineRule="auto"/>
        <w:ind w:firstLine="709"/>
        <w:jc w:val="both"/>
      </w:pPr>
      <w:r w:rsidRPr="00D17AA5">
        <w:t>7</w:t>
      </w:r>
      <w:r w:rsidRPr="00B652AF">
        <w:t>.8</w:t>
      </w:r>
      <w:r>
        <w:t xml:space="preserve"> В параметрах подключения выберите: «Использовать следующие параметры сервера шлюза…». </w:t>
      </w:r>
    </w:p>
    <w:p w14:paraId="4DBF33CD" w14:textId="77777777" w:rsidR="00FC56EE" w:rsidRPr="008E7343" w:rsidRDefault="00FC56EE" w:rsidP="00FC56EE">
      <w:pPr>
        <w:spacing w:after="0" w:line="276" w:lineRule="auto"/>
        <w:ind w:firstLine="709"/>
        <w:jc w:val="both"/>
        <w:rPr>
          <w:b/>
        </w:rPr>
      </w:pPr>
      <w:r>
        <w:t xml:space="preserve">- Заполните поле «Имя сервера»: </w:t>
      </w:r>
      <w:r w:rsidRPr="004A5D7A">
        <w:rPr>
          <w:b/>
          <w:lang w:val="en-US"/>
        </w:rPr>
        <w:t>rdgw</w:t>
      </w:r>
      <w:r w:rsidRPr="004A5D7A">
        <w:rPr>
          <w:b/>
        </w:rPr>
        <w:t>.</w:t>
      </w:r>
      <w:r w:rsidRPr="004A5D7A">
        <w:rPr>
          <w:b/>
          <w:lang w:val="en-US"/>
        </w:rPr>
        <w:t>gaz</w:t>
      </w:r>
      <w:r w:rsidRPr="004A5D7A">
        <w:rPr>
          <w:b/>
        </w:rPr>
        <w:t>-</w:t>
      </w:r>
      <w:r w:rsidRPr="004A5D7A">
        <w:rPr>
          <w:b/>
          <w:lang w:val="en-US"/>
        </w:rPr>
        <w:t>is</w:t>
      </w:r>
      <w:r w:rsidRPr="004A5D7A">
        <w:rPr>
          <w:b/>
        </w:rPr>
        <w:t>.</w:t>
      </w:r>
      <w:r w:rsidRPr="004A5D7A">
        <w:rPr>
          <w:b/>
          <w:lang w:val="en-US"/>
        </w:rPr>
        <w:t>ru</w:t>
      </w:r>
    </w:p>
    <w:p w14:paraId="3B3315B7" w14:textId="77777777" w:rsidR="00FC56EE" w:rsidRPr="004A5D7A" w:rsidRDefault="00FC56EE" w:rsidP="00FC56EE">
      <w:pPr>
        <w:spacing w:after="0" w:line="276" w:lineRule="auto"/>
        <w:ind w:firstLine="709"/>
        <w:jc w:val="both"/>
      </w:pPr>
      <w:r>
        <w:t xml:space="preserve">- </w:t>
      </w:r>
      <w:r w:rsidRPr="004A5D7A">
        <w:t xml:space="preserve">Метод входа: </w:t>
      </w:r>
      <w:r>
        <w:t>«</w:t>
      </w:r>
      <w:r w:rsidRPr="004A5D7A">
        <w:t>Смарт-карта</w:t>
      </w:r>
      <w:r>
        <w:t xml:space="preserve"> или </w:t>
      </w:r>
      <w:r>
        <w:rPr>
          <w:lang w:val="en-US"/>
        </w:rPr>
        <w:t>Windows</w:t>
      </w:r>
      <w:r w:rsidRPr="004A5D7A">
        <w:t xml:space="preserve"> </w:t>
      </w:r>
      <w:r>
        <w:rPr>
          <w:lang w:val="en-US"/>
        </w:rPr>
        <w:t>Hello</w:t>
      </w:r>
      <w:r w:rsidRPr="004A5D7A">
        <w:t>…</w:t>
      </w:r>
      <w:r>
        <w:t>»</w:t>
      </w:r>
    </w:p>
    <w:p w14:paraId="31D4E9F1" w14:textId="1AC74E3E" w:rsidR="00FC56EE" w:rsidRPr="004A5D7A" w:rsidRDefault="00FC56EE" w:rsidP="00FC56EE">
      <w:pPr>
        <w:spacing w:after="0" w:line="276" w:lineRule="auto"/>
        <w:ind w:firstLine="709"/>
        <w:jc w:val="both"/>
      </w:pPr>
      <w:r>
        <w:t>- Установите</w:t>
      </w:r>
      <w:r w:rsidRPr="00B53B6D">
        <w:t xml:space="preserve"> галочку «</w:t>
      </w:r>
      <w:r>
        <w:t>Н</w:t>
      </w:r>
      <w:r w:rsidRPr="00B53B6D">
        <w:t>е использовать сервер шлюза удаленных рабочих столов для локальных адресов»</w:t>
      </w:r>
      <w:r>
        <w:t xml:space="preserve"> (</w:t>
      </w:r>
      <w:r w:rsidR="00E505F0">
        <w:fldChar w:fldCharType="begin"/>
      </w:r>
      <w:r w:rsidR="00E505F0">
        <w:instrText xml:space="preserve"> REF _Ref90037611 \h </w:instrText>
      </w:r>
      <w:r w:rsidR="00E505F0"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7</w:t>
      </w:r>
      <w:r w:rsidR="00E505F0">
        <w:fldChar w:fldCharType="end"/>
      </w:r>
      <w:r>
        <w:t>).</w:t>
      </w:r>
    </w:p>
    <w:p w14:paraId="501FA1EF" w14:textId="77777777" w:rsidR="00FC56EE" w:rsidRDefault="00FC56EE" w:rsidP="00FC56EE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40EB765B" wp14:editId="24284DB6">
            <wp:extent cx="3132000" cy="3364065"/>
            <wp:effectExtent l="190500" t="190500" r="182880" b="19875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336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4306D" w14:textId="7FCF901F" w:rsidR="00FC56EE" w:rsidRDefault="00FC56EE" w:rsidP="00FC56EE">
      <w:pPr>
        <w:pStyle w:val="a7"/>
        <w:jc w:val="center"/>
      </w:pPr>
      <w:bookmarkStart w:id="459" w:name="_Ref90037611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7</w:t>
        </w:r>
      </w:fldSimple>
      <w:bookmarkEnd w:id="459"/>
      <w:r>
        <w:t xml:space="preserve"> Параметры сервера шлюза удаленных рабочих столов</w:t>
      </w:r>
    </w:p>
    <w:p w14:paraId="1812C74D" w14:textId="18696A97" w:rsidR="00FC56EE" w:rsidRDefault="00FC56EE" w:rsidP="00FC56EE">
      <w:pPr>
        <w:spacing w:line="276" w:lineRule="auto"/>
        <w:ind w:firstLine="709"/>
        <w:jc w:val="both"/>
      </w:pPr>
      <w:r w:rsidRPr="00D17AA5">
        <w:t>7</w:t>
      </w:r>
      <w:r w:rsidRPr="00B652AF">
        <w:t>.9</w:t>
      </w:r>
      <w:r>
        <w:t xml:space="preserve"> </w:t>
      </w:r>
      <w:r w:rsidRPr="00B53B6D">
        <w:t>Наж</w:t>
      </w:r>
      <w:r>
        <w:t>мите</w:t>
      </w:r>
      <w:r w:rsidRPr="00B53B6D">
        <w:t xml:space="preserve"> «</w:t>
      </w:r>
      <w:r>
        <w:t>ОК</w:t>
      </w:r>
      <w:r w:rsidRPr="00B53B6D">
        <w:t>»</w:t>
      </w:r>
      <w:r>
        <w:t>,</w:t>
      </w:r>
      <w:r w:rsidRPr="00B53B6D">
        <w:t xml:space="preserve"> </w:t>
      </w:r>
      <w:r>
        <w:t>вернитесь на первую вкладку «Общие», нажмите на кнопку «Сохранить» (</w:t>
      </w:r>
      <w:r>
        <w:fldChar w:fldCharType="begin"/>
      </w:r>
      <w:r>
        <w:instrText xml:space="preserve"> REF _Ref89684918 \h </w:instrText>
      </w:r>
      <w:r>
        <w:fldChar w:fldCharType="separate"/>
      </w:r>
      <w:r w:rsidR="00941EBE">
        <w:t xml:space="preserve">Рисунок </w:t>
      </w:r>
      <w:r w:rsidR="00941EBE">
        <w:rPr>
          <w:noProof/>
        </w:rPr>
        <w:t>7</w:t>
      </w:r>
      <w:r w:rsidR="00941EBE">
        <w:noBreakHyphen/>
      </w:r>
      <w:r w:rsidR="00941EBE">
        <w:rPr>
          <w:noProof/>
        </w:rPr>
        <w:t>8</w:t>
      </w:r>
      <w:r>
        <w:fldChar w:fldCharType="end"/>
      </w:r>
      <w:r>
        <w:t>).</w:t>
      </w:r>
    </w:p>
    <w:p w14:paraId="2374988F" w14:textId="77777777" w:rsidR="00FC56EE" w:rsidRDefault="00FC56EE" w:rsidP="00FC56EE">
      <w:pPr>
        <w:keepNext/>
        <w:spacing w:line="276" w:lineRule="auto"/>
        <w:ind w:firstLine="709"/>
        <w:jc w:val="center"/>
      </w:pPr>
      <w:r w:rsidRPr="006D1846">
        <w:rPr>
          <w:noProof/>
          <w:lang w:eastAsia="ru-RU"/>
        </w:rPr>
        <w:drawing>
          <wp:inline distT="0" distB="0" distL="0" distR="0" wp14:anchorId="393A11FD" wp14:editId="03D0ECB5">
            <wp:extent cx="3135968" cy="3652208"/>
            <wp:effectExtent l="190500" t="190500" r="198120" b="19621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47876" cy="3666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D79A5" w14:textId="79EBBE00" w:rsidR="00FC56EE" w:rsidRPr="006D1846" w:rsidRDefault="00FC56EE" w:rsidP="00FC56EE">
      <w:pPr>
        <w:pStyle w:val="a7"/>
        <w:jc w:val="center"/>
        <w:rPr>
          <w:lang w:val="en-US"/>
        </w:rPr>
      </w:pPr>
      <w:bookmarkStart w:id="460" w:name="_Ref89684918"/>
      <w:r>
        <w:t xml:space="preserve">Рисунок </w:t>
      </w:r>
      <w:fldSimple w:instr=" STYLEREF 2 \s ">
        <w:r w:rsidR="00941EBE">
          <w:rPr>
            <w:noProof/>
          </w:rPr>
          <w:t>7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8</w:t>
        </w:r>
      </w:fldSimple>
      <w:bookmarkEnd w:id="460"/>
      <w:r>
        <w:rPr>
          <w:lang w:val="en-US"/>
        </w:rPr>
        <w:t xml:space="preserve"> </w:t>
      </w:r>
      <w:r>
        <w:t>Сохранение параметров</w:t>
      </w:r>
    </w:p>
    <w:p w14:paraId="5F0084A8" w14:textId="77777777" w:rsidR="00FC56EE" w:rsidRDefault="00FC56EE" w:rsidP="00FC56EE">
      <w:pPr>
        <w:pStyle w:val="2"/>
        <w:numPr>
          <w:ilvl w:val="0"/>
          <w:numId w:val="14"/>
        </w:numPr>
        <w:spacing w:after="240"/>
        <w:jc w:val="both"/>
      </w:pPr>
      <w:bookmarkStart w:id="461" w:name="_Toc89961090"/>
      <w:bookmarkStart w:id="462" w:name="_Toc90022139"/>
      <w:bookmarkStart w:id="463" w:name="_Toc90220135"/>
      <w:r>
        <w:t xml:space="preserve">Подключение к удаленному рабочему столу (запуск сессии </w:t>
      </w:r>
      <w:r w:rsidRPr="00D17AA5">
        <w:t>RDP</w:t>
      </w:r>
      <w:r w:rsidRPr="002C482D">
        <w:t>)</w:t>
      </w:r>
      <w:bookmarkEnd w:id="461"/>
      <w:bookmarkEnd w:id="462"/>
      <w:bookmarkEnd w:id="463"/>
    </w:p>
    <w:p w14:paraId="31EE1971" w14:textId="77777777" w:rsidR="00FC56EE" w:rsidRDefault="00FC56EE" w:rsidP="00FC56EE">
      <w:pPr>
        <w:spacing w:after="0" w:line="276" w:lineRule="auto"/>
        <w:ind w:firstLine="709"/>
        <w:jc w:val="both"/>
      </w:pPr>
      <w:r w:rsidRPr="00E25A14">
        <w:t>8</w:t>
      </w:r>
      <w:r w:rsidRPr="00B652AF">
        <w:t>.1</w:t>
      </w:r>
      <w:r>
        <w:t xml:space="preserve"> Запустите «Подключение к удаленному рабочему столу»</w:t>
      </w:r>
    </w:p>
    <w:p w14:paraId="1652D9EC" w14:textId="646FB3F5" w:rsidR="00FC56EE" w:rsidRDefault="00FC56EE" w:rsidP="00FC56EE">
      <w:pPr>
        <w:spacing w:after="0" w:line="276" w:lineRule="auto"/>
        <w:ind w:firstLine="709"/>
        <w:jc w:val="both"/>
      </w:pPr>
      <w:r w:rsidRPr="00D44BBD">
        <w:t>8</w:t>
      </w:r>
      <w:r w:rsidRPr="00B652AF">
        <w:t>.</w:t>
      </w:r>
      <w:r w:rsidRPr="00D44BBD">
        <w:t>2</w:t>
      </w:r>
      <w:r>
        <w:t xml:space="preserve"> Нажмите «Подключить» (</w:t>
      </w:r>
      <w:r w:rsidR="006372EB">
        <w:fldChar w:fldCharType="begin"/>
      </w:r>
      <w:r w:rsidR="006372EB">
        <w:instrText xml:space="preserve"> REF _Ref90037446 \h </w:instrText>
      </w:r>
      <w:r w:rsidR="006372EB">
        <w:fldChar w:fldCharType="separate"/>
      </w:r>
      <w:r w:rsidR="00941EBE">
        <w:t xml:space="preserve">Рисунок </w:t>
      </w:r>
      <w:r w:rsidR="00941EBE">
        <w:rPr>
          <w:noProof/>
        </w:rPr>
        <w:t>8</w:t>
      </w:r>
      <w:r w:rsidR="00941EBE">
        <w:noBreakHyphen/>
      </w:r>
      <w:r w:rsidR="00941EBE">
        <w:rPr>
          <w:noProof/>
        </w:rPr>
        <w:t>1</w:t>
      </w:r>
      <w:r w:rsidR="006372EB">
        <w:fldChar w:fldCharType="end"/>
      </w:r>
      <w:r>
        <w:t>)</w:t>
      </w:r>
    </w:p>
    <w:p w14:paraId="037EEC5C" w14:textId="77777777" w:rsidR="00FC56EE" w:rsidRDefault="00FC56EE" w:rsidP="00FC56EE">
      <w:pPr>
        <w:keepNext/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1158E69" wp14:editId="3304FD87">
            <wp:extent cx="3590635" cy="2232000"/>
            <wp:effectExtent l="190500" t="190500" r="181610" b="18796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635" cy="22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E2CAF" w14:textId="3899F079" w:rsidR="00FC56EE" w:rsidRDefault="00FC56EE" w:rsidP="00FC56EE">
      <w:pPr>
        <w:pStyle w:val="a7"/>
        <w:jc w:val="center"/>
      </w:pPr>
      <w:bookmarkStart w:id="464" w:name="_Ref90037446"/>
      <w:r>
        <w:t xml:space="preserve">Рисунок </w:t>
      </w:r>
      <w:fldSimple w:instr=" STYLEREF 2 \s ">
        <w:r w:rsidR="00941EBE">
          <w:rPr>
            <w:noProof/>
          </w:rPr>
          <w:t>8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464"/>
      <w:r>
        <w:t xml:space="preserve"> Подключение к удаленному рабочему столу</w:t>
      </w:r>
    </w:p>
    <w:p w14:paraId="6745164E" w14:textId="6C6DD61E" w:rsidR="00FC56EE" w:rsidRDefault="00FC56EE" w:rsidP="00FC56EE">
      <w:pPr>
        <w:spacing w:after="0" w:line="276" w:lineRule="auto"/>
        <w:ind w:firstLine="709"/>
        <w:jc w:val="both"/>
      </w:pPr>
      <w:r w:rsidRPr="00E25A14">
        <w:t>8</w:t>
      </w:r>
      <w:r w:rsidRPr="00B652AF">
        <w:t>.3</w:t>
      </w:r>
      <w:r>
        <w:t xml:space="preserve"> В</w:t>
      </w:r>
      <w:r w:rsidRPr="00B53B6D">
        <w:t xml:space="preserve"> открывшемся окне «Учетные данные сервера шлюза удаленных рабочих столов выбрать «больше вариантов»</w:t>
      </w:r>
      <w:r>
        <w:t xml:space="preserve">. Выберите Учетные данные смарт-карты с вашим именем, </w:t>
      </w:r>
      <w:r w:rsidRPr="00B53B6D">
        <w:t>вве</w:t>
      </w:r>
      <w:r>
        <w:t>дите</w:t>
      </w:r>
      <w:r w:rsidRPr="00B53B6D">
        <w:t xml:space="preserve"> пин от токена</w:t>
      </w:r>
      <w:r>
        <w:t xml:space="preserve"> (</w:t>
      </w:r>
      <w:r w:rsidR="006372EB">
        <w:fldChar w:fldCharType="begin"/>
      </w:r>
      <w:r w:rsidR="006372EB">
        <w:instrText xml:space="preserve"> REF _Ref90037475 \h </w:instrText>
      </w:r>
      <w:r w:rsidR="006372EB">
        <w:fldChar w:fldCharType="separate"/>
      </w:r>
      <w:r w:rsidR="00941EBE">
        <w:t xml:space="preserve">Рисунок </w:t>
      </w:r>
      <w:r w:rsidR="00941EBE">
        <w:rPr>
          <w:noProof/>
        </w:rPr>
        <w:t>8</w:t>
      </w:r>
      <w:r w:rsidR="00941EBE">
        <w:noBreakHyphen/>
      </w:r>
      <w:r w:rsidR="00941EBE">
        <w:rPr>
          <w:noProof/>
        </w:rPr>
        <w:t>2</w:t>
      </w:r>
      <w:r w:rsidR="006372EB">
        <w:fldChar w:fldCharType="end"/>
      </w:r>
      <w:r w:rsidR="006372EB">
        <w:t>)</w:t>
      </w:r>
    </w:p>
    <w:p w14:paraId="60759B48" w14:textId="77777777" w:rsidR="00FC56EE" w:rsidRDefault="00FC56EE" w:rsidP="00FC56EE">
      <w:pPr>
        <w:keepNext/>
        <w:spacing w:after="0" w:line="276" w:lineRule="auto"/>
        <w:jc w:val="center"/>
      </w:pPr>
      <w:r w:rsidRPr="00D44BBD">
        <w:rPr>
          <w:noProof/>
          <w:lang w:eastAsia="ru-RU"/>
        </w:rPr>
        <w:drawing>
          <wp:inline distT="0" distB="0" distL="0" distR="0" wp14:anchorId="617F0466" wp14:editId="60D8B906">
            <wp:extent cx="4103675" cy="3708000"/>
            <wp:effectExtent l="190500" t="190500" r="182880" b="19748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03675" cy="37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2F70B" w14:textId="3E930F5B" w:rsidR="00FC56EE" w:rsidRDefault="00FC56EE" w:rsidP="00FC56EE">
      <w:pPr>
        <w:pStyle w:val="a7"/>
        <w:jc w:val="center"/>
      </w:pPr>
      <w:bookmarkStart w:id="465" w:name="_Ref90037475"/>
      <w:r>
        <w:t xml:space="preserve">Рисунок </w:t>
      </w:r>
      <w:fldSimple w:instr=" STYLEREF 2 \s ">
        <w:r w:rsidR="00941EBE">
          <w:rPr>
            <w:noProof/>
          </w:rPr>
          <w:t>8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2</w:t>
        </w:r>
      </w:fldSimple>
      <w:bookmarkEnd w:id="465"/>
      <w:r>
        <w:t xml:space="preserve"> Окно ввода учетных данных для подключения к серверу шлюза удаленных рабочих столов</w:t>
      </w:r>
    </w:p>
    <w:p w14:paraId="2A5C2B54" w14:textId="77777777" w:rsidR="00FC56EE" w:rsidRDefault="00FC56EE" w:rsidP="00FC56EE">
      <w:pPr>
        <w:spacing w:after="0" w:line="276" w:lineRule="auto"/>
        <w:ind w:firstLine="709"/>
        <w:jc w:val="both"/>
      </w:pPr>
      <w:r w:rsidRPr="00E25A14">
        <w:t>8</w:t>
      </w:r>
      <w:r w:rsidRPr="00B652AF">
        <w:t>.4</w:t>
      </w:r>
      <w:r>
        <w:t xml:space="preserve"> На следующем окне нажмите «Больше вариантов», «Использовать другую учетную запись», введите ваши</w:t>
      </w:r>
      <w:r w:rsidRPr="004D2DD1">
        <w:t xml:space="preserve"> доменные учетные данны</w:t>
      </w:r>
      <w:r>
        <w:t>е</w:t>
      </w:r>
      <w:r w:rsidRPr="004D2DD1">
        <w:t xml:space="preserve"> в формате</w:t>
      </w:r>
      <w:r>
        <w:t>:</w:t>
      </w:r>
      <w:r w:rsidRPr="004D2DD1">
        <w:t xml:space="preserve"> </w:t>
      </w:r>
    </w:p>
    <w:p w14:paraId="2CF6F030" w14:textId="6AC7C122" w:rsidR="00FC56EE" w:rsidRDefault="00FC56EE" w:rsidP="00FC56EE">
      <w:pPr>
        <w:spacing w:after="0" w:line="276" w:lineRule="auto"/>
        <w:ind w:firstLine="709"/>
        <w:jc w:val="both"/>
      </w:pPr>
      <w:r w:rsidRPr="004D2DD1">
        <w:t>gis\имя пользова</w:t>
      </w:r>
      <w:r>
        <w:t>т</w:t>
      </w:r>
      <w:r w:rsidRPr="004D2DD1">
        <w:t>еля и пароль</w:t>
      </w:r>
      <w:r>
        <w:t>. Нажмите «ОК» (</w:t>
      </w:r>
      <w:r w:rsidR="006372EB">
        <w:fldChar w:fldCharType="begin"/>
      </w:r>
      <w:r w:rsidR="006372EB">
        <w:instrText xml:space="preserve"> REF _Ref90037486 \h </w:instrText>
      </w:r>
      <w:r w:rsidR="006372EB">
        <w:fldChar w:fldCharType="separate"/>
      </w:r>
      <w:r w:rsidR="00941EBE">
        <w:t xml:space="preserve">Рисунок </w:t>
      </w:r>
      <w:r w:rsidR="00941EBE">
        <w:rPr>
          <w:noProof/>
        </w:rPr>
        <w:t>8</w:t>
      </w:r>
      <w:r w:rsidR="00941EBE">
        <w:noBreakHyphen/>
      </w:r>
      <w:r w:rsidR="00941EBE">
        <w:rPr>
          <w:noProof/>
        </w:rPr>
        <w:t>3</w:t>
      </w:r>
      <w:r w:rsidR="006372EB">
        <w:fldChar w:fldCharType="end"/>
      </w:r>
      <w:r>
        <w:t>).</w:t>
      </w:r>
    </w:p>
    <w:p w14:paraId="18691D88" w14:textId="77777777" w:rsidR="00FC56EE" w:rsidRDefault="00FC56EE" w:rsidP="00FC56EE">
      <w:pPr>
        <w:keepNext/>
        <w:spacing w:after="0" w:line="276" w:lineRule="auto"/>
        <w:jc w:val="center"/>
      </w:pPr>
      <w:r w:rsidRPr="00D44BBD">
        <w:rPr>
          <w:noProof/>
          <w:lang w:eastAsia="ru-RU"/>
        </w:rPr>
        <w:drawing>
          <wp:inline distT="0" distB="0" distL="0" distR="0" wp14:anchorId="753EF5FD" wp14:editId="0B6FF0D0">
            <wp:extent cx="4011283" cy="2622449"/>
            <wp:effectExtent l="190500" t="190500" r="199390" b="19748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35615" cy="2638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EB7CF" w14:textId="440B211E" w:rsidR="00FC56EE" w:rsidRDefault="00FC56EE" w:rsidP="00FC56EE">
      <w:pPr>
        <w:pStyle w:val="a7"/>
        <w:jc w:val="center"/>
      </w:pPr>
      <w:bookmarkStart w:id="466" w:name="_Ref90037486"/>
      <w:r>
        <w:t xml:space="preserve">Рисунок </w:t>
      </w:r>
      <w:fldSimple w:instr=" STYLEREF 2 \s ">
        <w:r w:rsidR="00941EBE">
          <w:rPr>
            <w:noProof/>
          </w:rPr>
          <w:t>8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3</w:t>
        </w:r>
      </w:fldSimple>
      <w:bookmarkEnd w:id="466"/>
      <w:r>
        <w:t xml:space="preserve"> Запрос учетных данных для подключения к удаленному рабочему столу</w:t>
      </w:r>
    </w:p>
    <w:p w14:paraId="4AFE4C07" w14:textId="77777777" w:rsidR="00FC56EE" w:rsidRDefault="00FC56EE" w:rsidP="00FC56EE">
      <w:pPr>
        <w:spacing w:line="276" w:lineRule="auto"/>
        <w:ind w:firstLine="709"/>
        <w:jc w:val="both"/>
      </w:pPr>
      <w:r w:rsidRPr="00E25A14">
        <w:t>8</w:t>
      </w:r>
      <w:r w:rsidRPr="00B652AF">
        <w:t>.5</w:t>
      </w:r>
      <w:r>
        <w:t xml:space="preserve"> Вы подключились на удаленный рабочий стол вашего АРМ в офисе, можно работать как обычно.</w:t>
      </w:r>
    </w:p>
    <w:p w14:paraId="18B77B7E" w14:textId="77777777" w:rsidR="00FC56EE" w:rsidRDefault="00FC56EE" w:rsidP="00FC56EE">
      <w:pPr>
        <w:pStyle w:val="2"/>
        <w:numPr>
          <w:ilvl w:val="0"/>
          <w:numId w:val="14"/>
        </w:numPr>
        <w:spacing w:after="240"/>
        <w:jc w:val="both"/>
      </w:pPr>
      <w:bookmarkStart w:id="467" w:name="_Toc89961091"/>
      <w:bookmarkStart w:id="468" w:name="_Toc90022140"/>
      <w:bookmarkStart w:id="469" w:name="_Toc90220136"/>
      <w:r>
        <w:t>Завершение работы</w:t>
      </w:r>
      <w:r w:rsidRPr="001E7B5F">
        <w:t xml:space="preserve"> – </w:t>
      </w:r>
      <w:r>
        <w:t>Отключение от удаленного рабочего стола</w:t>
      </w:r>
      <w:bookmarkEnd w:id="467"/>
      <w:bookmarkEnd w:id="468"/>
      <w:bookmarkEnd w:id="469"/>
    </w:p>
    <w:p w14:paraId="5209472C" w14:textId="77777777" w:rsidR="00FC56EE" w:rsidRDefault="00FC56EE" w:rsidP="00FC56EE">
      <w:pPr>
        <w:ind w:firstLine="708"/>
        <w:jc w:val="both"/>
        <w:rPr>
          <w:i/>
          <w:iCs/>
        </w:rPr>
      </w:pPr>
      <w:r w:rsidRPr="00E25A14">
        <w:t>9</w:t>
      </w:r>
      <w:r w:rsidRPr="00B652AF">
        <w:t xml:space="preserve">.1 </w:t>
      </w:r>
      <w:r w:rsidRPr="002C482D">
        <w:t xml:space="preserve">По окончании работы на всякий случай сохраните все несохраненные документы, если Вы работали с базами 1С – закройте их. </w:t>
      </w:r>
      <w:r>
        <w:rPr>
          <w:i/>
          <w:iCs/>
        </w:rPr>
        <w:t>Д</w:t>
      </w:r>
      <w:r w:rsidRPr="002C482D">
        <w:t>алее действуйте по следующему алгоритму:</w:t>
      </w:r>
    </w:p>
    <w:p w14:paraId="48FC37E1" w14:textId="39A9B101" w:rsidR="00FC56EE" w:rsidRPr="00F2492B" w:rsidRDefault="00FC56EE" w:rsidP="00FC56EE">
      <w:pPr>
        <w:ind w:firstLine="708"/>
        <w:jc w:val="both"/>
      </w:pPr>
      <w:r w:rsidRPr="00E25A14">
        <w:t>9</w:t>
      </w:r>
      <w:r>
        <w:t>.</w:t>
      </w:r>
      <w:r w:rsidRPr="00B652AF">
        <w:t xml:space="preserve">2 </w:t>
      </w:r>
      <w:r w:rsidRPr="00F2492B">
        <w:rPr>
          <w:iCs/>
        </w:rPr>
        <w:t>П</w:t>
      </w:r>
      <w:r w:rsidRPr="00F2492B">
        <w:t>однимите указатель мыши посередине экрана в самый верх окна удаленного рабочего стола. Должна появится синяя полоска с названием удаленного компьютера, а также с элементами управления окном клиента RDP</w:t>
      </w:r>
      <w:r>
        <w:t xml:space="preserve"> (</w:t>
      </w:r>
      <w:r w:rsidR="006372EB">
        <w:fldChar w:fldCharType="begin"/>
      </w:r>
      <w:r w:rsidR="006372EB">
        <w:instrText xml:space="preserve"> REF _Ref90037405 \h </w:instrText>
      </w:r>
      <w:r w:rsidR="006372EB">
        <w:fldChar w:fldCharType="separate"/>
      </w:r>
      <w:r w:rsidR="00941EBE">
        <w:t xml:space="preserve">Рисунок </w:t>
      </w:r>
      <w:r w:rsidR="00941EBE">
        <w:rPr>
          <w:noProof/>
        </w:rPr>
        <w:t>9</w:t>
      </w:r>
      <w:r w:rsidR="00941EBE">
        <w:noBreakHyphen/>
      </w:r>
      <w:r w:rsidR="00941EBE">
        <w:rPr>
          <w:noProof/>
        </w:rPr>
        <w:t>1</w:t>
      </w:r>
      <w:r w:rsidR="006372EB">
        <w:fldChar w:fldCharType="end"/>
      </w:r>
      <w:r>
        <w:t>)</w:t>
      </w:r>
    </w:p>
    <w:p w14:paraId="0EF884DD" w14:textId="77777777" w:rsidR="00FC56EE" w:rsidRDefault="00FC56EE" w:rsidP="00FC56EE">
      <w:pPr>
        <w:keepNext/>
        <w:jc w:val="center"/>
      </w:pPr>
      <w:r w:rsidRPr="00695FB9">
        <w:rPr>
          <w:noProof/>
          <w:lang w:eastAsia="ru-RU"/>
        </w:rPr>
        <w:drawing>
          <wp:inline distT="0" distB="0" distL="0" distR="0" wp14:anchorId="6075FF74" wp14:editId="29D5DF35">
            <wp:extent cx="5105400" cy="234123"/>
            <wp:effectExtent l="190500" t="190500" r="171450" b="18542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41272" cy="240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DC8C1" w14:textId="346568C7" w:rsidR="00FC56EE" w:rsidRDefault="00FC56EE" w:rsidP="00FC56EE">
      <w:pPr>
        <w:pStyle w:val="a7"/>
        <w:jc w:val="center"/>
        <w:rPr>
          <w:noProof/>
          <w:lang w:eastAsia="ru-RU"/>
        </w:rPr>
      </w:pPr>
      <w:bookmarkStart w:id="470" w:name="_Ref90037405"/>
      <w:r>
        <w:t xml:space="preserve">Рисунок </w:t>
      </w:r>
      <w:fldSimple w:instr=" STYLEREF 2 \s ">
        <w:r w:rsidR="00941EBE">
          <w:rPr>
            <w:noProof/>
          </w:rPr>
          <w:t>9</w:t>
        </w:r>
      </w:fldSimple>
      <w:r w:rsidR="00FE2283">
        <w:noBreakHyphen/>
      </w:r>
      <w:fldSimple w:instr=" SEQ Рисунок \* ARABIC \s 2 ">
        <w:r w:rsidR="00941EBE">
          <w:rPr>
            <w:noProof/>
          </w:rPr>
          <w:t>1</w:t>
        </w:r>
      </w:fldSimple>
      <w:bookmarkEnd w:id="470"/>
      <w:r>
        <w:t xml:space="preserve"> Заголовок окна клиента подключения к удаленному рабочему столу</w:t>
      </w:r>
    </w:p>
    <w:p w14:paraId="7EDB9656" w14:textId="77777777" w:rsidR="00FC56EE" w:rsidRDefault="00FC56EE" w:rsidP="00FC56EE">
      <w:pPr>
        <w:spacing w:after="0" w:line="276" w:lineRule="auto"/>
        <w:ind w:left="851"/>
        <w:jc w:val="both"/>
      </w:pPr>
    </w:p>
    <w:p w14:paraId="492355C1" w14:textId="77777777" w:rsidR="00FC56EE" w:rsidRDefault="00FC56EE" w:rsidP="00FC56EE">
      <w:pPr>
        <w:spacing w:line="276" w:lineRule="auto"/>
        <w:ind w:firstLine="708"/>
        <w:jc w:val="both"/>
      </w:pPr>
      <w:r w:rsidRPr="00936A51">
        <w:t>9</w:t>
      </w:r>
      <w:r w:rsidRPr="00B652AF">
        <w:t>.3</w:t>
      </w:r>
      <w:r>
        <w:t xml:space="preserve"> Н</w:t>
      </w:r>
      <w:r w:rsidRPr="002C482D">
        <w:t>ажмите на крестик на полоске. Появится предупреждение о том, что Вы отключаетесь от удаленного рабочего стола. Нажмите «ОК». Окно подключения к удаленному рабочему столу будет закрыто. При этом все открытые Вами программы и документы останутся, при следующем подключении Вы сможете продолжить работу в них.</w:t>
      </w:r>
    </w:p>
    <w:p w14:paraId="6B9DB855" w14:textId="77777777" w:rsidR="00FC56EE" w:rsidRPr="00440FD5" w:rsidRDefault="00FC56EE" w:rsidP="00FC56EE">
      <w:pPr>
        <w:spacing w:line="276" w:lineRule="auto"/>
        <w:jc w:val="both"/>
      </w:pPr>
      <w:r w:rsidRPr="00857759">
        <w:rPr>
          <w:i/>
        </w:rPr>
        <w:t xml:space="preserve">Внимание! </w:t>
      </w:r>
      <w:r>
        <w:rPr>
          <w:i/>
        </w:rPr>
        <w:t>Находясь н</w:t>
      </w:r>
      <w:r w:rsidRPr="00857759">
        <w:rPr>
          <w:i/>
        </w:rPr>
        <w:t>а удаленном рабочем столе выключать</w:t>
      </w:r>
      <w:r>
        <w:rPr>
          <w:i/>
        </w:rPr>
        <w:t>, или переводить в сон</w:t>
      </w:r>
      <w:r w:rsidRPr="00857759">
        <w:rPr>
          <w:i/>
        </w:rPr>
        <w:t xml:space="preserve"> АРМ запрещено!</w:t>
      </w:r>
    </w:p>
    <w:p w14:paraId="1CB59250" w14:textId="77777777" w:rsidR="00FC56EE" w:rsidRPr="00D17AA5" w:rsidRDefault="00FC56EE" w:rsidP="00FC56EE"/>
    <w:p w14:paraId="7CBABD3B" w14:textId="77777777" w:rsidR="00FC56EE" w:rsidRDefault="00FC56EE" w:rsidP="00FC56EE">
      <w:pPr>
        <w:pStyle w:val="2"/>
        <w:numPr>
          <w:ilvl w:val="0"/>
          <w:numId w:val="14"/>
        </w:numPr>
        <w:spacing w:after="240"/>
        <w:jc w:val="both"/>
      </w:pPr>
      <w:bookmarkStart w:id="471" w:name="_Toc89961092"/>
      <w:bookmarkStart w:id="472" w:name="_Toc90022141"/>
      <w:bookmarkStart w:id="473" w:name="_Toc90220137"/>
      <w:r w:rsidRPr="007A056A">
        <w:t>Типовые ошибки</w:t>
      </w:r>
      <w:bookmarkEnd w:id="448"/>
      <w:bookmarkEnd w:id="449"/>
      <w:bookmarkEnd w:id="450"/>
      <w:bookmarkEnd w:id="451"/>
      <w:bookmarkEnd w:id="452"/>
      <w:bookmarkEnd w:id="471"/>
      <w:bookmarkEnd w:id="472"/>
      <w:bookmarkEnd w:id="473"/>
    </w:p>
    <w:p w14:paraId="0105C971" w14:textId="0016FD1A" w:rsidR="00FC56EE" w:rsidRDefault="00FC56EE" w:rsidP="00FC56EE">
      <w:pPr>
        <w:spacing w:line="276" w:lineRule="auto"/>
        <w:ind w:firstLine="709"/>
        <w:jc w:val="both"/>
      </w:pPr>
      <w:r>
        <w:t xml:space="preserve">10.1 </w:t>
      </w:r>
      <w:r w:rsidR="0049055C">
        <w:t xml:space="preserve">В браузере на странице </w:t>
      </w:r>
      <w:r w:rsidR="0049055C">
        <w:rPr>
          <w:lang w:val="en-US"/>
        </w:rPr>
        <w:t>Check</w:t>
      </w:r>
      <w:r w:rsidR="0049055C" w:rsidRPr="0049055C">
        <w:t xml:space="preserve"> </w:t>
      </w:r>
      <w:r w:rsidR="0049055C">
        <w:rPr>
          <w:lang w:val="en-US"/>
        </w:rPr>
        <w:t>Point</w:t>
      </w:r>
      <w:r w:rsidR="0049055C">
        <w:t xml:space="preserve"> п</w:t>
      </w:r>
      <w:r>
        <w:t xml:space="preserve">осле авторизации в форме </w:t>
      </w:r>
      <w:r w:rsidR="0049055C">
        <w:t>н</w:t>
      </w:r>
      <w:r>
        <w:t>е приходит СМС:</w:t>
      </w:r>
    </w:p>
    <w:p w14:paraId="560DB756" w14:textId="77777777" w:rsidR="00FC56EE" w:rsidRDefault="00FC56EE" w:rsidP="00FC56EE">
      <w:pPr>
        <w:spacing w:line="276" w:lineRule="auto"/>
        <w:ind w:firstLine="709"/>
        <w:jc w:val="both"/>
      </w:pPr>
      <w:r>
        <w:t>- Возможны задержки при отправке СМС, повторите попытку подключиться через 10-15.</w:t>
      </w:r>
    </w:p>
    <w:p w14:paraId="673F3C6D" w14:textId="3DF856B8" w:rsidR="00FC56EE" w:rsidRDefault="00FC56EE" w:rsidP="00FC56EE">
      <w:pPr>
        <w:spacing w:line="276" w:lineRule="auto"/>
        <w:ind w:firstLine="709"/>
        <w:jc w:val="both"/>
      </w:pPr>
      <w:r>
        <w:t>- СМС по прежнему не приходят</w:t>
      </w:r>
      <w:r w:rsidR="00464C62">
        <w:t xml:space="preserve"> спустя 15 минут</w:t>
      </w:r>
      <w:r>
        <w:t xml:space="preserve"> – </w:t>
      </w:r>
      <w:r w:rsidR="00464C62">
        <w:t>на</w:t>
      </w:r>
      <w:r>
        <w:t xml:space="preserve">пишите заявку в СИТ </w:t>
      </w:r>
      <w:r w:rsidRPr="00FC56EE">
        <w:t>(</w:t>
      </w:r>
      <w:hyperlink w:anchor="_-_Правила_подачи" w:history="1">
        <w:r w:rsidRPr="00FC56EE">
          <w:rPr>
            <w:rStyle w:val="a4"/>
          </w:rPr>
          <w:t>см. правила подачи в СИТ)</w:t>
        </w:r>
      </w:hyperlink>
    </w:p>
    <w:p w14:paraId="7FFE1343" w14:textId="0CF88FB6" w:rsidR="00FC56EE" w:rsidRDefault="00FC56EE" w:rsidP="00FC56EE">
      <w:pPr>
        <w:spacing w:line="276" w:lineRule="auto"/>
        <w:ind w:firstLine="709"/>
        <w:jc w:val="both"/>
      </w:pPr>
      <w:r>
        <w:t>10.</w:t>
      </w:r>
      <w:r w:rsidR="0049055C">
        <w:t>2</w:t>
      </w:r>
      <w:r>
        <w:t xml:space="preserve"> Не доступны сетевые ресурсы\удаленный рабочий стол</w:t>
      </w:r>
      <w:bookmarkEnd w:id="389"/>
      <w:bookmarkEnd w:id="390"/>
      <w:bookmarkEnd w:id="391"/>
      <w:bookmarkEnd w:id="392"/>
      <w:bookmarkEnd w:id="393"/>
    </w:p>
    <w:p w14:paraId="73B74E31" w14:textId="7B23A523" w:rsidR="0049055C" w:rsidRDefault="0049055C" w:rsidP="00FC56EE">
      <w:pPr>
        <w:spacing w:line="276" w:lineRule="auto"/>
        <w:ind w:firstLine="709"/>
        <w:jc w:val="both"/>
      </w:pPr>
      <w:r>
        <w:t>- Отключите соединение (</w:t>
      </w:r>
      <w:hyperlink w:anchor="_Настройка_сервиса_Checkpoint" w:history="1">
        <w:r w:rsidRPr="0049055C">
          <w:rPr>
            <w:rStyle w:val="a4"/>
          </w:rPr>
          <w:t>как это сделать</w:t>
        </w:r>
      </w:hyperlink>
      <w:r>
        <w:t xml:space="preserve"> см. пункт</w:t>
      </w:r>
      <w:r w:rsidR="000B5A30">
        <w:t xml:space="preserve"> 13</w:t>
      </w:r>
      <w:r>
        <w:t xml:space="preserve">), проверьте, что первичная настройка выполнялась от имени учетной записи, обладающей правами локального администратора. </w:t>
      </w:r>
    </w:p>
    <w:p w14:paraId="36ADF49D" w14:textId="55AA6937" w:rsidR="0049055C" w:rsidRDefault="0049055C" w:rsidP="00FC56EE">
      <w:pPr>
        <w:spacing w:line="276" w:lineRule="auto"/>
        <w:ind w:firstLine="709"/>
        <w:jc w:val="both"/>
      </w:pPr>
      <w:r>
        <w:t>- Повторите подключение.</w:t>
      </w:r>
    </w:p>
    <w:p w14:paraId="472259FE" w14:textId="6B7F7821" w:rsidR="00464C62" w:rsidRPr="00C63F5D" w:rsidRDefault="00464C62" w:rsidP="00FC56EE">
      <w:pPr>
        <w:spacing w:line="276" w:lineRule="auto"/>
        <w:ind w:firstLine="709"/>
        <w:jc w:val="both"/>
      </w:pPr>
      <w:r w:rsidRPr="00464C62">
        <w:t>10.</w:t>
      </w:r>
      <w:r w:rsidR="0049055C">
        <w:t>3</w:t>
      </w:r>
      <w:r w:rsidRPr="00464C62">
        <w:t xml:space="preserve"> </w:t>
      </w:r>
      <w:r>
        <w:t>П</w:t>
      </w:r>
      <w:r w:rsidRPr="00464C62">
        <w:t xml:space="preserve">ри выполнении проверки шкала </w:t>
      </w:r>
      <w:r w:rsidRPr="00464C62">
        <w:rPr>
          <w:lang w:val="en-US"/>
        </w:rPr>
        <w:t>Endpoint</w:t>
      </w:r>
      <w:r w:rsidRPr="00464C62">
        <w:t xml:space="preserve"> </w:t>
      </w:r>
      <w:r w:rsidRPr="00464C62">
        <w:rPr>
          <w:lang w:val="en-US"/>
        </w:rPr>
        <w:t>Security</w:t>
      </w:r>
      <w:r w:rsidRPr="00464C62">
        <w:t xml:space="preserve"> </w:t>
      </w:r>
      <w:r w:rsidRPr="00464C62">
        <w:rPr>
          <w:lang w:val="en-US"/>
        </w:rPr>
        <w:t>On</w:t>
      </w:r>
      <w:r w:rsidRPr="00464C62">
        <w:t xml:space="preserve"> </w:t>
      </w:r>
      <w:r w:rsidRPr="00464C62">
        <w:rPr>
          <w:lang w:val="en-US"/>
        </w:rPr>
        <w:t>Demand</w:t>
      </w:r>
      <w:r w:rsidRPr="00464C62">
        <w:t xml:space="preserve"> «зависла», </w:t>
      </w:r>
      <w:r>
        <w:t>означает что</w:t>
      </w:r>
      <w:r w:rsidRPr="00464C62">
        <w:t xml:space="preserve"> установка</w:t>
      </w:r>
      <w:r w:rsidR="0049055C">
        <w:t xml:space="preserve"> запущена от имени пользователя, который не обладает </w:t>
      </w:r>
      <w:r w:rsidR="0049055C" w:rsidRPr="0049055C">
        <w:rPr>
          <w:u w:val="single"/>
        </w:rPr>
        <w:t xml:space="preserve">правами </w:t>
      </w:r>
      <w:r w:rsidRPr="0049055C">
        <w:rPr>
          <w:u w:val="single"/>
        </w:rPr>
        <w:t>локального</w:t>
      </w:r>
      <w:r w:rsidRPr="00464C62">
        <w:rPr>
          <w:u w:val="single"/>
        </w:rPr>
        <w:t xml:space="preserve"> администратора</w:t>
      </w:r>
    </w:p>
    <w:p w14:paraId="5196C4CA" w14:textId="2A1E2EAA" w:rsidR="001A104B" w:rsidRDefault="001A104B">
      <w:r>
        <w:br w:type="page"/>
      </w:r>
    </w:p>
    <w:p w14:paraId="655F6CE3" w14:textId="77777777" w:rsidR="001A104B" w:rsidRDefault="001A104B" w:rsidP="001A104B">
      <w:pPr>
        <w:pStyle w:val="1"/>
      </w:pPr>
      <w:bookmarkStart w:id="474" w:name="_Toc87977234"/>
      <w:bookmarkStart w:id="475" w:name="_Toc88140290"/>
      <w:bookmarkStart w:id="476" w:name="_Toc88210634"/>
      <w:bookmarkStart w:id="477" w:name="_Toc88214733"/>
      <w:bookmarkStart w:id="478" w:name="_Toc88832788"/>
      <w:bookmarkStart w:id="479" w:name="_Toc89961093"/>
      <w:bookmarkStart w:id="480" w:name="_Toc90022142"/>
      <w:bookmarkStart w:id="481" w:name="_Toc90220138"/>
      <w:r>
        <w:rPr>
          <w:lang w:val="en-US"/>
        </w:rPr>
        <w:t>V</w:t>
      </w:r>
      <w:r w:rsidRPr="000C1604">
        <w:t xml:space="preserve">. </w:t>
      </w:r>
      <w:r>
        <w:t>Если у Вас ничего не работает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14:paraId="18E12984" w14:textId="77777777" w:rsidR="001A104B" w:rsidRDefault="001A104B" w:rsidP="003B69F6">
      <w:pPr>
        <w:pStyle w:val="2"/>
        <w:spacing w:after="240"/>
        <w:ind w:firstLine="426"/>
      </w:pPr>
      <w:bookmarkStart w:id="482" w:name="_-_Правила_подачи"/>
      <w:bookmarkStart w:id="483" w:name="_Toc88832789"/>
      <w:bookmarkStart w:id="484" w:name="_Toc89961094"/>
      <w:bookmarkStart w:id="485" w:name="_Toc90022143"/>
      <w:bookmarkStart w:id="486" w:name="_Toc90220139"/>
      <w:bookmarkEnd w:id="482"/>
      <w:r w:rsidRPr="00E86F43">
        <w:t>- Правила подачи заявки в СИТ</w:t>
      </w:r>
      <w:bookmarkEnd w:id="483"/>
      <w:bookmarkEnd w:id="484"/>
      <w:bookmarkEnd w:id="485"/>
      <w:bookmarkEnd w:id="486"/>
    </w:p>
    <w:p w14:paraId="110279C2" w14:textId="77777777" w:rsidR="001A104B" w:rsidRDefault="001A104B" w:rsidP="00A177C0">
      <w:pPr>
        <w:spacing w:line="276" w:lineRule="auto"/>
        <w:ind w:firstLine="709"/>
        <w:jc w:val="both"/>
      </w:pPr>
      <w:r>
        <w:t>Перед подачей заявки в СИТ убедитесь, что Вы выполнили все пункты и все условия по инструкции.</w:t>
      </w:r>
    </w:p>
    <w:p w14:paraId="2705C1EC" w14:textId="2DA70198" w:rsidR="001A104B" w:rsidRDefault="001A104B" w:rsidP="00A177C0">
      <w:pPr>
        <w:spacing w:line="276" w:lineRule="auto"/>
        <w:ind w:firstLine="709"/>
        <w:jc w:val="both"/>
      </w:pPr>
      <w:r>
        <w:t xml:space="preserve">Заявка в СИТ пишется с корпоративный адрес </w:t>
      </w:r>
      <w:hyperlink r:id="rId129" w:history="1">
        <w:r w:rsidRPr="009F3E83">
          <w:rPr>
            <w:rStyle w:val="a4"/>
            <w:lang w:val="en-US"/>
          </w:rPr>
          <w:t>ITS</w:t>
        </w:r>
        <w:r w:rsidRPr="00600648">
          <w:rPr>
            <w:rStyle w:val="a4"/>
          </w:rPr>
          <w:t>-</w:t>
        </w:r>
        <w:r w:rsidRPr="009F3E83">
          <w:rPr>
            <w:rStyle w:val="a4"/>
            <w:lang w:val="en-US"/>
          </w:rPr>
          <w:t>TechSup</w:t>
        </w:r>
        <w:r w:rsidRPr="00600648">
          <w:rPr>
            <w:rStyle w:val="a4"/>
          </w:rPr>
          <w:t>@</w:t>
        </w:r>
        <w:r w:rsidRPr="009F3E83">
          <w:rPr>
            <w:rStyle w:val="a4"/>
            <w:lang w:val="en-US"/>
          </w:rPr>
          <w:t>gaz</w:t>
        </w:r>
        <w:r w:rsidRPr="00600648">
          <w:rPr>
            <w:rStyle w:val="a4"/>
          </w:rPr>
          <w:t>-</w:t>
        </w:r>
        <w:r w:rsidRPr="009F3E83">
          <w:rPr>
            <w:rStyle w:val="a4"/>
            <w:lang w:val="en-US"/>
          </w:rPr>
          <w:t>is</w:t>
        </w:r>
        <w:r w:rsidRPr="00600648">
          <w:rPr>
            <w:rStyle w:val="a4"/>
          </w:rPr>
          <w:t>.</w:t>
        </w:r>
        <w:r w:rsidRPr="009F3E83">
          <w:rPr>
            <w:rStyle w:val="a4"/>
            <w:lang w:val="en-US"/>
          </w:rPr>
          <w:t>ru</w:t>
        </w:r>
      </w:hyperlink>
      <w:r w:rsidRPr="00600648">
        <w:t xml:space="preserve">. </w:t>
      </w:r>
      <w:r>
        <w:t xml:space="preserve">Если у Вас не запускается </w:t>
      </w:r>
      <w:r>
        <w:rPr>
          <w:lang w:val="en-US"/>
        </w:rPr>
        <w:t>Outlook</w:t>
      </w:r>
      <w:r w:rsidRPr="00600648">
        <w:t xml:space="preserve"> </w:t>
      </w:r>
      <w:r>
        <w:t xml:space="preserve">на корпоративном АРМ или Вы работаете с личного, то Вы всегда можете попасть на </w:t>
      </w:r>
      <w:r>
        <w:rPr>
          <w:lang w:val="en-US"/>
        </w:rPr>
        <w:t>Web</w:t>
      </w:r>
      <w:r w:rsidRPr="00600648">
        <w:t>-</w:t>
      </w:r>
      <w:r>
        <w:t>версию своей корпоративной почты. См. главу «</w:t>
      </w:r>
      <w:hyperlink w:anchor="_-_Как_войти" w:history="1">
        <w:r w:rsidR="003823B0" w:rsidRPr="003823B0">
          <w:rPr>
            <w:rStyle w:val="a4"/>
          </w:rPr>
          <w:t>Как войти на корпоративную почту через браузер</w:t>
        </w:r>
      </w:hyperlink>
      <w:r>
        <w:t xml:space="preserve">» </w:t>
      </w:r>
    </w:p>
    <w:p w14:paraId="22ED484A" w14:textId="77777777" w:rsidR="001A104B" w:rsidRDefault="001A104B" w:rsidP="00A177C0">
      <w:pPr>
        <w:spacing w:line="276" w:lineRule="auto"/>
        <w:ind w:firstLine="709"/>
        <w:jc w:val="both"/>
      </w:pPr>
      <w:r>
        <w:t>В теме письма кратко укажите что у Вас не работает\не получается настроить.</w:t>
      </w:r>
    </w:p>
    <w:p w14:paraId="03FAF24A" w14:textId="77777777" w:rsidR="001A104B" w:rsidRDefault="001A104B" w:rsidP="00A177C0">
      <w:pPr>
        <w:spacing w:line="276" w:lineRule="auto"/>
        <w:ind w:firstLine="709"/>
        <w:jc w:val="both"/>
      </w:pPr>
      <w:r>
        <w:t>В теле письма сперва напишите, что работаете удаленно. Укажите как именно организована работа: с личного устройства подключаетесь к корпоративному или работаете сразу с корпоративного АРМ.</w:t>
      </w:r>
    </w:p>
    <w:p w14:paraId="4D2DA539" w14:textId="77777777" w:rsidR="001A104B" w:rsidRPr="006B1D2C" w:rsidRDefault="001A104B" w:rsidP="00A177C0">
      <w:pPr>
        <w:spacing w:line="276" w:lineRule="auto"/>
        <w:ind w:firstLine="709"/>
        <w:jc w:val="both"/>
      </w:pPr>
      <w:r>
        <w:t xml:space="preserve">Кроме того, укажите способ подключения: </w:t>
      </w:r>
      <w:r>
        <w:rPr>
          <w:lang w:val="en-US"/>
        </w:rPr>
        <w:t>VPN</w:t>
      </w:r>
      <w:r w:rsidRPr="006B1D2C">
        <w:t>\</w:t>
      </w:r>
      <w:r>
        <w:rPr>
          <w:lang w:val="en-US"/>
        </w:rPr>
        <w:t>RDGW</w:t>
      </w:r>
      <w:r w:rsidRPr="006B1D2C">
        <w:t>\</w:t>
      </w:r>
      <w:r>
        <w:rPr>
          <w:lang w:val="en-US"/>
        </w:rPr>
        <w:t>Checkpoint</w:t>
      </w:r>
    </w:p>
    <w:p w14:paraId="05F38733" w14:textId="69319B7B" w:rsidR="001A104B" w:rsidRDefault="001A104B" w:rsidP="00A177C0">
      <w:pPr>
        <w:spacing w:line="276" w:lineRule="auto"/>
        <w:ind w:firstLine="709"/>
        <w:jc w:val="both"/>
      </w:pPr>
      <w:r>
        <w:t>Затем уже опишите проблему подробно, сделайте скриншоты ошибок</w:t>
      </w:r>
      <w:r>
        <w:tab/>
      </w:r>
    </w:p>
    <w:p w14:paraId="6A965883" w14:textId="674C86C1" w:rsidR="001A104B" w:rsidRPr="004F0126" w:rsidRDefault="001A104B" w:rsidP="003B69F6">
      <w:pPr>
        <w:pStyle w:val="2"/>
        <w:spacing w:after="240"/>
        <w:ind w:firstLine="426"/>
      </w:pPr>
      <w:bookmarkStart w:id="487" w:name="_Toc88832790"/>
      <w:bookmarkStart w:id="488" w:name="_Toc89961095"/>
      <w:bookmarkStart w:id="489" w:name="_Toc90022144"/>
      <w:bookmarkStart w:id="490" w:name="_Toc90220140"/>
      <w:r>
        <w:t xml:space="preserve">- Заявка на подключение к резервной, тестовой услуге </w:t>
      </w:r>
      <w:r w:rsidRPr="003757A5">
        <w:rPr>
          <w:lang w:val="en-US"/>
        </w:rPr>
        <w:t>Chekpoint</w:t>
      </w:r>
      <w:r w:rsidRPr="003757A5">
        <w:t>:</w:t>
      </w:r>
      <w:bookmarkEnd w:id="487"/>
      <w:bookmarkEnd w:id="488"/>
      <w:bookmarkEnd w:id="489"/>
      <w:bookmarkEnd w:id="490"/>
    </w:p>
    <w:p w14:paraId="24CE8125" w14:textId="3D0F275E" w:rsidR="001A104B" w:rsidRPr="007B15F0" w:rsidRDefault="001A104B" w:rsidP="001A104B">
      <w:pPr>
        <w:ind w:firstLine="709"/>
        <w:jc w:val="both"/>
      </w:pPr>
      <w:r w:rsidRPr="007B15F0">
        <w:t xml:space="preserve">Для работы сервиса необходимо написать заявку на адрес СИТ - Поддержка </w:t>
      </w:r>
      <w:hyperlink r:id="rId130" w:history="1">
        <w:r w:rsidRPr="007B15F0">
          <w:rPr>
            <w:rStyle w:val="a4"/>
          </w:rPr>
          <w:t>ITS-TechSup@gaz-is.ru</w:t>
        </w:r>
      </w:hyperlink>
      <w:r w:rsidRPr="007B15F0">
        <w:t xml:space="preserve"> в теле письма указать, например: </w:t>
      </w:r>
    </w:p>
    <w:p w14:paraId="408D163C" w14:textId="10945788" w:rsidR="001A104B" w:rsidRPr="004F0126" w:rsidRDefault="001A104B" w:rsidP="00A177C0">
      <w:pPr>
        <w:ind w:firstLine="709"/>
        <w:jc w:val="both"/>
      </w:pPr>
      <w:r w:rsidRPr="007B15F0">
        <w:t>«</w:t>
      </w:r>
      <w:r w:rsidRPr="007B15F0">
        <w:rPr>
          <w:i/>
        </w:rPr>
        <w:t xml:space="preserve">Прошу подключить услугу </w:t>
      </w:r>
      <w:r w:rsidRPr="007B15F0">
        <w:rPr>
          <w:i/>
          <w:lang w:val="en-US"/>
        </w:rPr>
        <w:t>Checkpoint</w:t>
      </w:r>
      <w:r w:rsidRPr="007B15F0">
        <w:rPr>
          <w:i/>
        </w:rPr>
        <w:t xml:space="preserve"> </w:t>
      </w:r>
      <w:r w:rsidRPr="007B15F0">
        <w:rPr>
          <w:i/>
          <w:lang w:val="en-US"/>
        </w:rPr>
        <w:t>SNX</w:t>
      </w:r>
      <w:r w:rsidRPr="007B15F0">
        <w:rPr>
          <w:i/>
        </w:rPr>
        <w:t xml:space="preserve"> (</w:t>
      </w:r>
      <w:r w:rsidRPr="007B15F0">
        <w:rPr>
          <w:i/>
          <w:lang w:val="en-US"/>
        </w:rPr>
        <w:t>VPN</w:t>
      </w:r>
      <w:r w:rsidRPr="007B15F0">
        <w:rPr>
          <w:i/>
        </w:rPr>
        <w:t xml:space="preserve"> по смс). Номер мобильного телефона: 7-ххх-ххх-хххх</w:t>
      </w:r>
      <w:r w:rsidRPr="007B15F0">
        <w:t xml:space="preserve">. </w:t>
      </w:r>
      <w:r w:rsidRPr="007B15F0">
        <w:rPr>
          <w:i/>
        </w:rPr>
        <w:t>Использую корпоративный\личный АРМ.»</w:t>
      </w:r>
      <w:r w:rsidRPr="007B15F0">
        <w:t xml:space="preserve"> </w:t>
      </w:r>
      <w:r w:rsidRPr="007B15F0">
        <w:rPr>
          <w:b/>
        </w:rPr>
        <w:t>Укажите ваше устройство</w:t>
      </w:r>
      <w:r w:rsidRPr="007B15F0">
        <w:t>.</w:t>
      </w:r>
    </w:p>
    <w:p w14:paraId="7F9AC1DA" w14:textId="77777777" w:rsidR="001A104B" w:rsidRDefault="001A104B" w:rsidP="003B69F6">
      <w:pPr>
        <w:pStyle w:val="2"/>
        <w:spacing w:after="240"/>
        <w:ind w:firstLine="426"/>
      </w:pPr>
      <w:bookmarkStart w:id="491" w:name="_-_Как_войти"/>
      <w:bookmarkStart w:id="492" w:name="_Toc88832791"/>
      <w:bookmarkStart w:id="493" w:name="_Toc89961096"/>
      <w:bookmarkStart w:id="494" w:name="_Toc90022145"/>
      <w:bookmarkStart w:id="495" w:name="_Toc90220141"/>
      <w:bookmarkEnd w:id="491"/>
      <w:r w:rsidRPr="00E86F43">
        <w:t>- Как войти на корпоративную почту через браузер</w:t>
      </w:r>
      <w:bookmarkEnd w:id="492"/>
      <w:bookmarkEnd w:id="493"/>
      <w:bookmarkEnd w:id="494"/>
      <w:bookmarkEnd w:id="495"/>
      <w:r w:rsidRPr="00E86F43">
        <w:t xml:space="preserve"> </w:t>
      </w:r>
    </w:p>
    <w:p w14:paraId="6F0BC207" w14:textId="77777777" w:rsidR="001A104B" w:rsidRDefault="001A104B" w:rsidP="001A104B">
      <w:pPr>
        <w:ind w:firstLine="709"/>
      </w:pPr>
      <w:r>
        <w:t>Корпоративная почта доступна для работы с любого устройства и любого браузера. Для доступа к почте необходимо открыть браузер. В адресной строке браузера наберите следующий адрес:</w:t>
      </w:r>
    </w:p>
    <w:p w14:paraId="311F6DDF" w14:textId="09661A04" w:rsidR="001A104B" w:rsidRPr="00ED1D56" w:rsidRDefault="00963417" w:rsidP="001A104B">
      <w:pPr>
        <w:ind w:firstLine="851"/>
      </w:pPr>
      <w:hyperlink r:id="rId131" w:history="1">
        <w:r w:rsidR="001A104B" w:rsidRPr="00810295">
          <w:rPr>
            <w:rStyle w:val="a4"/>
            <w:lang w:val="en-US"/>
          </w:rPr>
          <w:t>https</w:t>
        </w:r>
        <w:r w:rsidR="001A104B" w:rsidRPr="00810295">
          <w:rPr>
            <w:rStyle w:val="a4"/>
          </w:rPr>
          <w:t>://</w:t>
        </w:r>
        <w:r w:rsidR="001A104B" w:rsidRPr="00810295">
          <w:rPr>
            <w:rStyle w:val="a4"/>
            <w:lang w:val="en-US"/>
          </w:rPr>
          <w:t>owa</w:t>
        </w:r>
        <w:r w:rsidR="001A104B" w:rsidRPr="00810295">
          <w:rPr>
            <w:rStyle w:val="a4"/>
          </w:rPr>
          <w:t>.</w:t>
        </w:r>
        <w:r w:rsidR="001A104B" w:rsidRPr="00810295">
          <w:rPr>
            <w:rStyle w:val="a4"/>
            <w:lang w:val="en-US"/>
          </w:rPr>
          <w:t>gaz</w:t>
        </w:r>
        <w:r w:rsidR="001A104B" w:rsidRPr="00810295">
          <w:rPr>
            <w:rStyle w:val="a4"/>
          </w:rPr>
          <w:t>-</w:t>
        </w:r>
        <w:r w:rsidR="001A104B" w:rsidRPr="00810295">
          <w:rPr>
            <w:rStyle w:val="a4"/>
            <w:lang w:val="en-US"/>
          </w:rPr>
          <w:t>is</w:t>
        </w:r>
        <w:r w:rsidR="001A104B" w:rsidRPr="00810295">
          <w:rPr>
            <w:rStyle w:val="a4"/>
          </w:rPr>
          <w:t>.</w:t>
        </w:r>
        <w:r w:rsidR="001A104B" w:rsidRPr="00810295">
          <w:rPr>
            <w:rStyle w:val="a4"/>
            <w:lang w:val="en-US"/>
          </w:rPr>
          <w:t>ru</w:t>
        </w:r>
        <w:r w:rsidR="001A104B" w:rsidRPr="00810295">
          <w:rPr>
            <w:rStyle w:val="a4"/>
          </w:rPr>
          <w:t>/</w:t>
        </w:r>
      </w:hyperlink>
    </w:p>
    <w:p w14:paraId="1DC6CA12" w14:textId="77777777" w:rsidR="001A104B" w:rsidRPr="00D96C7D" w:rsidRDefault="001A104B" w:rsidP="001A104B">
      <w:pPr>
        <w:ind w:firstLine="709"/>
        <w:rPr>
          <w:i/>
        </w:rPr>
      </w:pPr>
      <w:r w:rsidRPr="00A177C0">
        <w:rPr>
          <w:b/>
          <w:i/>
        </w:rPr>
        <w:t>ВНИМАНИЕ!</w:t>
      </w:r>
      <w:r w:rsidRPr="00D96C7D">
        <w:rPr>
          <w:i/>
        </w:rPr>
        <w:t xml:space="preserve"> При переходе на страницу браузер может выдать сообщение о небезопасном подключении. Для перехода на страницу необходимо проигнорировать предупреждение.</w:t>
      </w:r>
    </w:p>
    <w:p w14:paraId="6E42E802" w14:textId="77777777" w:rsidR="001A104B" w:rsidRDefault="001A104B" w:rsidP="001A104B">
      <w:pPr>
        <w:ind w:firstLine="709"/>
      </w:pPr>
      <w:r>
        <w:t>Если все получилось, то Вы должны увидеть вот такой сайт:</w:t>
      </w:r>
    </w:p>
    <w:p w14:paraId="17CB7BE8" w14:textId="77777777" w:rsidR="001A104B" w:rsidRDefault="001A104B" w:rsidP="00A177C0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2AF82CF" wp14:editId="4239FAC4">
            <wp:extent cx="5274118" cy="2829237"/>
            <wp:effectExtent l="190500" t="190500" r="193675" b="2000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owa1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509" cy="2849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D2B66" w14:textId="77777777" w:rsidR="001A104B" w:rsidRDefault="001A104B" w:rsidP="001A104B">
      <w:pPr>
        <w:ind w:firstLine="709"/>
      </w:pPr>
      <w:r>
        <w:t>Введите свой логин и пароль. Обратите внимание под полем ввода логина написан формат, в котором необходимо вводить логин.</w:t>
      </w:r>
    </w:p>
    <w:p w14:paraId="3556EA22" w14:textId="77777777" w:rsidR="001A104B" w:rsidRDefault="001A104B" w:rsidP="00A177C0">
      <w:pPr>
        <w:jc w:val="center"/>
      </w:pPr>
      <w:r>
        <w:rPr>
          <w:noProof/>
          <w:lang w:eastAsia="ru-RU"/>
        </w:rPr>
        <w:drawing>
          <wp:inline distT="0" distB="0" distL="0" distR="0" wp14:anchorId="45561A8D" wp14:editId="13457BE7">
            <wp:extent cx="5273675" cy="2829000"/>
            <wp:effectExtent l="190500" t="190500" r="193675" b="2000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owa2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05" cy="2846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60DA6A" w14:textId="77777777" w:rsidR="001A104B" w:rsidRDefault="001A104B" w:rsidP="001A104B">
      <w:pPr>
        <w:ind w:firstLine="709"/>
      </w:pPr>
      <w:r>
        <w:t>Если Вы все ввели правильно, то Вы должны попасть в свой почтовый ящик.</w:t>
      </w:r>
    </w:p>
    <w:p w14:paraId="38A7F9F6" w14:textId="77777777" w:rsidR="001A104B" w:rsidRDefault="001A104B" w:rsidP="00A177C0">
      <w:pPr>
        <w:jc w:val="center"/>
      </w:pPr>
      <w:r>
        <w:rPr>
          <w:noProof/>
          <w:lang w:eastAsia="ru-RU"/>
        </w:rPr>
        <w:drawing>
          <wp:inline distT="0" distB="0" distL="0" distR="0" wp14:anchorId="6BAEF6E0" wp14:editId="3241E4CA">
            <wp:extent cx="4727275" cy="2535889"/>
            <wp:effectExtent l="190500" t="190500" r="187960" b="18859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owa3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234" cy="2546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D29F6" w14:textId="77777777" w:rsidR="001A104B" w:rsidRPr="00D96C7D" w:rsidRDefault="001A104B" w:rsidP="001A104B">
      <w:pPr>
        <w:ind w:firstLine="851"/>
        <w:rPr>
          <w:i/>
        </w:rPr>
      </w:pPr>
      <w:r w:rsidRPr="00A177C0">
        <w:rPr>
          <w:b/>
          <w:i/>
        </w:rPr>
        <w:t>ВНИМАНИЕ!</w:t>
      </w:r>
      <w:r w:rsidRPr="00D96C7D">
        <w:rPr>
          <w:i/>
        </w:rPr>
        <w:t xml:space="preserve"> Если у Вас на рабочем месте созданы почтовые архивы, то почта, хранящаяся в архивах, будет доступна ТОЛЬКО с вашего рабочего места.</w:t>
      </w:r>
    </w:p>
    <w:p w14:paraId="154D3BB2" w14:textId="77777777" w:rsidR="001A104B" w:rsidRDefault="001A104B">
      <w:r>
        <w:br w:type="page"/>
      </w:r>
    </w:p>
    <w:p w14:paraId="4FBD7122" w14:textId="77777777" w:rsidR="001A104B" w:rsidRDefault="001A104B" w:rsidP="001A104B">
      <w:pPr>
        <w:pStyle w:val="1"/>
      </w:pPr>
      <w:bookmarkStart w:id="496" w:name="_Toc87977235"/>
      <w:bookmarkStart w:id="497" w:name="_Toc88140291"/>
      <w:bookmarkStart w:id="498" w:name="_Toc88210635"/>
      <w:bookmarkStart w:id="499" w:name="_Toc88214734"/>
      <w:bookmarkStart w:id="500" w:name="_Toc88832792"/>
      <w:bookmarkStart w:id="501" w:name="_Toc89961097"/>
      <w:bookmarkStart w:id="502" w:name="_Toc90022146"/>
      <w:bookmarkStart w:id="503" w:name="_Toc90220142"/>
      <w:r>
        <w:rPr>
          <w:lang w:val="en-US"/>
        </w:rPr>
        <w:t>VI</w:t>
      </w:r>
      <w:r w:rsidRPr="00FD1A03">
        <w:t>.</w:t>
      </w:r>
      <w:r>
        <w:t xml:space="preserve"> Глоссарий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31A9F9B9" w14:textId="77777777" w:rsidR="001A104B" w:rsidRDefault="001A104B" w:rsidP="001A104B">
      <w:pPr>
        <w:ind w:firstLine="709"/>
        <w:jc w:val="both"/>
      </w:pPr>
      <w:r>
        <w:t xml:space="preserve">Токен - </w:t>
      </w:r>
      <w:r w:rsidRPr="001213C1">
        <w:t>компактное устройство, предназначенное для обеспечения информационной безопасности пользователя, также используется для идентификации его владельца, безопасного удалённого доступа к информационным ресурсам и т. д. Как правило, это физическое устройство, используемое для упрощения аутентификации</w:t>
      </w:r>
      <w:r>
        <w:t xml:space="preserve">. В данный момент в компании используется </w:t>
      </w:r>
      <w:r>
        <w:rPr>
          <w:lang w:val="en-US"/>
        </w:rPr>
        <w:t>USB</w:t>
      </w:r>
      <w:r w:rsidRPr="00A34568">
        <w:t>-</w:t>
      </w:r>
      <w:r>
        <w:t xml:space="preserve">токены </w:t>
      </w:r>
      <w:r>
        <w:rPr>
          <w:lang w:val="en-US"/>
        </w:rPr>
        <w:t>JacartaPRO</w:t>
      </w:r>
      <w:r w:rsidRPr="00A34568">
        <w:t xml:space="preserve"> (</w:t>
      </w:r>
      <w:r>
        <w:t>черный</w:t>
      </w:r>
      <w:r w:rsidRPr="00A34568">
        <w:t xml:space="preserve">) </w:t>
      </w:r>
      <w:r>
        <w:t xml:space="preserve">и </w:t>
      </w:r>
      <w:r>
        <w:rPr>
          <w:lang w:val="en-US"/>
        </w:rPr>
        <w:t>eTokenPro</w:t>
      </w:r>
      <w:r>
        <w:t xml:space="preserve"> (фиолетовый).</w:t>
      </w:r>
    </w:p>
    <w:p w14:paraId="60DDF5E9" w14:textId="77777777" w:rsidR="001A104B" w:rsidRDefault="001A104B" w:rsidP="001A104B">
      <w:pPr>
        <w:ind w:firstLine="709"/>
        <w:jc w:val="both"/>
      </w:pPr>
      <w:r>
        <w:t>АРМ – автоматизированное рабочее место: нотбук или системный блок в составе с монитором, клавиатурой и мышью.</w:t>
      </w:r>
    </w:p>
    <w:p w14:paraId="3E2FE554" w14:textId="77777777" w:rsidR="001A104B" w:rsidRPr="00027A19" w:rsidRDefault="001A104B" w:rsidP="001A104B">
      <w:pPr>
        <w:ind w:firstLine="709"/>
        <w:jc w:val="both"/>
      </w:pPr>
      <w:r>
        <w:t>Аутентификация – процедура проверки</w:t>
      </w:r>
      <w:r w:rsidRPr="00965CD3">
        <w:t xml:space="preserve"> подлинности пользователя путём сравнения введённого им пароля (для указанного логина) с паролем, сохранённым в базе данных пользовательских логинов</w:t>
      </w:r>
      <w:r>
        <w:t>.</w:t>
      </w:r>
    </w:p>
    <w:p w14:paraId="4E7DA0C1" w14:textId="77777777" w:rsidR="001A104B" w:rsidRPr="00951154" w:rsidRDefault="001A104B" w:rsidP="001A104B">
      <w:pPr>
        <w:ind w:firstLine="709"/>
        <w:jc w:val="both"/>
      </w:pPr>
      <w:r>
        <w:rPr>
          <w:lang w:val="en-US"/>
        </w:rPr>
        <w:t>RDP</w:t>
      </w:r>
      <w:r w:rsidRPr="002811C0">
        <w:t xml:space="preserve"> - (англ. Remote Desktop Protocol</w:t>
      </w:r>
      <w:r>
        <w:t>)</w:t>
      </w:r>
      <w:r w:rsidRPr="002811C0">
        <w:t> — протокол удалённого рабочего стола.</w:t>
      </w:r>
      <w:r>
        <w:t xml:space="preserve"> Используется для клиентского ПО </w:t>
      </w:r>
      <w:r>
        <w:rPr>
          <w:lang w:val="en-US"/>
        </w:rPr>
        <w:t>Microsoft</w:t>
      </w:r>
      <w:r w:rsidRPr="00365BC4">
        <w:t xml:space="preserve"> </w:t>
      </w:r>
      <w:r>
        <w:t xml:space="preserve">в </w:t>
      </w:r>
      <w:r>
        <w:rPr>
          <w:lang w:val="en-US"/>
        </w:rPr>
        <w:t>Windows</w:t>
      </w:r>
      <w:r w:rsidRPr="00365BC4">
        <w:t xml:space="preserve"> -</w:t>
      </w:r>
      <w:r>
        <w:t xml:space="preserve"> «Подключение к удаленному рабочему столу»</w:t>
      </w:r>
      <w:r w:rsidRPr="00951154">
        <w:t xml:space="preserve"> </w:t>
      </w:r>
      <w:r>
        <w:rPr>
          <w:lang w:val="en-US"/>
        </w:rPr>
        <w:t>mstsc</w:t>
      </w:r>
      <w:r w:rsidRPr="00951154">
        <w:t>.</w:t>
      </w:r>
      <w:r>
        <w:rPr>
          <w:lang w:val="en-US"/>
        </w:rPr>
        <w:t>exe</w:t>
      </w:r>
    </w:p>
    <w:p w14:paraId="448CF2C4" w14:textId="77777777" w:rsidR="001A104B" w:rsidRPr="00E05BFD" w:rsidRDefault="001A104B" w:rsidP="001A104B">
      <w:pPr>
        <w:ind w:firstLine="709"/>
        <w:jc w:val="both"/>
      </w:pPr>
      <w:r>
        <w:t>Роутер (маршрутизатор)</w:t>
      </w:r>
      <w:r w:rsidRPr="002811C0">
        <w:t> —</w:t>
      </w:r>
      <w:r>
        <w:t xml:space="preserve"> специализированное (аппаратное) устройство, которое пересылает пакеты между различными </w:t>
      </w:r>
      <w:r w:rsidRPr="00E05BFD">
        <w:t>сегментами сети на основе правил и таблиц маршрутизации</w:t>
      </w:r>
      <w:r>
        <w:t xml:space="preserve">. Простым языком - это устройство, которое раздает дома интернет по кабелю или </w:t>
      </w:r>
      <w:r>
        <w:rPr>
          <w:lang w:val="en-US"/>
        </w:rPr>
        <w:t>wifi</w:t>
      </w:r>
      <w:r w:rsidRPr="00E05BFD">
        <w:t xml:space="preserve"> </w:t>
      </w:r>
      <w:r>
        <w:t>от кабеля интернет-провайдера.</w:t>
      </w:r>
    </w:p>
    <w:p w14:paraId="6E4A1D32" w14:textId="77777777" w:rsidR="001A104B" w:rsidRDefault="001A104B" w:rsidP="001A104B">
      <w:pPr>
        <w:ind w:firstLine="709"/>
        <w:jc w:val="both"/>
      </w:pPr>
      <w:r>
        <w:t>Интернет-провайдер</w:t>
      </w:r>
      <w:r w:rsidRPr="002811C0">
        <w:t> </w:t>
      </w:r>
      <w:r>
        <w:t>(</w:t>
      </w:r>
      <w:r w:rsidRPr="00365BC4">
        <w:t>поставщик</w:t>
      </w:r>
      <w:r>
        <w:t xml:space="preserve"> </w:t>
      </w:r>
      <w:r w:rsidRPr="00365BC4">
        <w:t>интернет-услуг</w:t>
      </w:r>
      <w:r>
        <w:t xml:space="preserve">) </w:t>
      </w:r>
      <w:r w:rsidRPr="002811C0">
        <w:t>—</w:t>
      </w:r>
      <w:r>
        <w:t xml:space="preserve"> </w:t>
      </w:r>
      <w:r w:rsidRPr="00365BC4">
        <w:t>организация, предоставляющая услуги доступа к сети Интернет и иные связанные с Интернетом услуги.</w:t>
      </w:r>
    </w:p>
    <w:p w14:paraId="2C4EF8C2" w14:textId="77777777" w:rsidR="001A104B" w:rsidRDefault="001A104B" w:rsidP="001A104B">
      <w:pPr>
        <w:ind w:firstLine="709"/>
        <w:jc w:val="both"/>
      </w:pPr>
      <w:r>
        <w:t xml:space="preserve">Шлюз по умолчанию (основной шлюз) - </w:t>
      </w:r>
      <w:r w:rsidRPr="00E05BFD">
        <w:t>Устройство, обеспечивающее соединение разнородных сетей (обычно с различными протоколами передачи информации либо разной средой передачи).</w:t>
      </w:r>
    </w:p>
    <w:p w14:paraId="62F0EE9F" w14:textId="7B87667F" w:rsidR="00653761" w:rsidRPr="00CC121D" w:rsidRDefault="00E549FC" w:rsidP="002A0AB5">
      <w:pPr>
        <w:ind w:firstLine="709"/>
        <w:jc w:val="both"/>
      </w:pPr>
      <w:r w:rsidRPr="002A0AB5">
        <w:t>RDGW</w:t>
      </w:r>
      <w:r w:rsidRPr="0066231F">
        <w:t xml:space="preserve"> – </w:t>
      </w:r>
      <w:r>
        <w:t xml:space="preserve">технология позволяющая </w:t>
      </w:r>
      <w:r w:rsidR="0066231F">
        <w:t>подключаться к удаленному рабочему столу через</w:t>
      </w:r>
      <w:r w:rsidR="00CC121D" w:rsidRPr="00CC121D">
        <w:t xml:space="preserve"> </w:t>
      </w:r>
      <w:r w:rsidR="00CC121D">
        <w:t>сервер шлюза удаленных рабочих столов</w:t>
      </w:r>
    </w:p>
    <w:sectPr w:rsidR="00653761" w:rsidRPr="00CC1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4210"/>
    <w:multiLevelType w:val="multilevel"/>
    <w:tmpl w:val="A9581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13AE2DBA"/>
    <w:multiLevelType w:val="hybridMultilevel"/>
    <w:tmpl w:val="AAFE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5B71"/>
    <w:multiLevelType w:val="hybridMultilevel"/>
    <w:tmpl w:val="3A16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B7458"/>
    <w:multiLevelType w:val="hybridMultilevel"/>
    <w:tmpl w:val="7040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666DA"/>
    <w:multiLevelType w:val="hybridMultilevel"/>
    <w:tmpl w:val="017C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842"/>
    <w:multiLevelType w:val="hybridMultilevel"/>
    <w:tmpl w:val="C83C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660E5"/>
    <w:multiLevelType w:val="multilevel"/>
    <w:tmpl w:val="A9581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41B04B40"/>
    <w:multiLevelType w:val="hybridMultilevel"/>
    <w:tmpl w:val="7B4E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E5EDF"/>
    <w:multiLevelType w:val="hybridMultilevel"/>
    <w:tmpl w:val="D74A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F2918"/>
    <w:multiLevelType w:val="multilevel"/>
    <w:tmpl w:val="A9581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0" w15:restartNumberingAfterBreak="0">
    <w:nsid w:val="56665284"/>
    <w:multiLevelType w:val="hybridMultilevel"/>
    <w:tmpl w:val="B47A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10C59"/>
    <w:multiLevelType w:val="hybridMultilevel"/>
    <w:tmpl w:val="DF5A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7741D"/>
    <w:multiLevelType w:val="hybridMultilevel"/>
    <w:tmpl w:val="0378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80A2B"/>
    <w:multiLevelType w:val="hybridMultilevel"/>
    <w:tmpl w:val="96FA7E46"/>
    <w:lvl w:ilvl="0" w:tplc="55ECC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B831DD"/>
    <w:multiLevelType w:val="hybridMultilevel"/>
    <w:tmpl w:val="4A14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61"/>
    <w:rsid w:val="00014669"/>
    <w:rsid w:val="00024EF7"/>
    <w:rsid w:val="00030209"/>
    <w:rsid w:val="00041D3F"/>
    <w:rsid w:val="000421A2"/>
    <w:rsid w:val="00042675"/>
    <w:rsid w:val="00053937"/>
    <w:rsid w:val="00064A07"/>
    <w:rsid w:val="00064C63"/>
    <w:rsid w:val="00066EF1"/>
    <w:rsid w:val="00077937"/>
    <w:rsid w:val="00085698"/>
    <w:rsid w:val="00092B0C"/>
    <w:rsid w:val="000930DA"/>
    <w:rsid w:val="00093DFF"/>
    <w:rsid w:val="0009744F"/>
    <w:rsid w:val="000B32D7"/>
    <w:rsid w:val="000B5A30"/>
    <w:rsid w:val="000D0529"/>
    <w:rsid w:val="000D26B4"/>
    <w:rsid w:val="00104D92"/>
    <w:rsid w:val="00116949"/>
    <w:rsid w:val="00121343"/>
    <w:rsid w:val="001215BC"/>
    <w:rsid w:val="001251F5"/>
    <w:rsid w:val="001252B2"/>
    <w:rsid w:val="0012610F"/>
    <w:rsid w:val="00137F64"/>
    <w:rsid w:val="00144329"/>
    <w:rsid w:val="001454E6"/>
    <w:rsid w:val="001527D4"/>
    <w:rsid w:val="0015553B"/>
    <w:rsid w:val="00157364"/>
    <w:rsid w:val="0016120B"/>
    <w:rsid w:val="00161C95"/>
    <w:rsid w:val="0016438C"/>
    <w:rsid w:val="00185693"/>
    <w:rsid w:val="00185A05"/>
    <w:rsid w:val="00185A3F"/>
    <w:rsid w:val="00185C8F"/>
    <w:rsid w:val="001876BA"/>
    <w:rsid w:val="001A104B"/>
    <w:rsid w:val="001B0BA9"/>
    <w:rsid w:val="001C05D3"/>
    <w:rsid w:val="001C4A98"/>
    <w:rsid w:val="001C5287"/>
    <w:rsid w:val="001D0A84"/>
    <w:rsid w:val="001F4DB4"/>
    <w:rsid w:val="001F5A61"/>
    <w:rsid w:val="001F69C7"/>
    <w:rsid w:val="00203FDD"/>
    <w:rsid w:val="00211CCD"/>
    <w:rsid w:val="00214B26"/>
    <w:rsid w:val="00240D85"/>
    <w:rsid w:val="00255306"/>
    <w:rsid w:val="00266DF5"/>
    <w:rsid w:val="00271176"/>
    <w:rsid w:val="002721EB"/>
    <w:rsid w:val="00290783"/>
    <w:rsid w:val="002A0AB5"/>
    <w:rsid w:val="002B15E2"/>
    <w:rsid w:val="002C5C3C"/>
    <w:rsid w:val="002C5E06"/>
    <w:rsid w:val="002D3558"/>
    <w:rsid w:val="002D663D"/>
    <w:rsid w:val="00317A9E"/>
    <w:rsid w:val="00321387"/>
    <w:rsid w:val="003360ED"/>
    <w:rsid w:val="00336119"/>
    <w:rsid w:val="0034449D"/>
    <w:rsid w:val="003452F8"/>
    <w:rsid w:val="003549BD"/>
    <w:rsid w:val="003618EE"/>
    <w:rsid w:val="00363272"/>
    <w:rsid w:val="003679A1"/>
    <w:rsid w:val="00370660"/>
    <w:rsid w:val="003738A4"/>
    <w:rsid w:val="003823B0"/>
    <w:rsid w:val="0038248E"/>
    <w:rsid w:val="00392E3E"/>
    <w:rsid w:val="003B5256"/>
    <w:rsid w:val="003B69F6"/>
    <w:rsid w:val="003C1EA7"/>
    <w:rsid w:val="003D4C59"/>
    <w:rsid w:val="003D796E"/>
    <w:rsid w:val="003E229C"/>
    <w:rsid w:val="003E2963"/>
    <w:rsid w:val="004000FA"/>
    <w:rsid w:val="00400F21"/>
    <w:rsid w:val="004014A1"/>
    <w:rsid w:val="00402E54"/>
    <w:rsid w:val="00403C07"/>
    <w:rsid w:val="00416CDE"/>
    <w:rsid w:val="00423B68"/>
    <w:rsid w:val="004579F9"/>
    <w:rsid w:val="00461FAC"/>
    <w:rsid w:val="00464C62"/>
    <w:rsid w:val="00475A57"/>
    <w:rsid w:val="0048211E"/>
    <w:rsid w:val="004873A4"/>
    <w:rsid w:val="0049055C"/>
    <w:rsid w:val="00491A5C"/>
    <w:rsid w:val="00492188"/>
    <w:rsid w:val="004B0013"/>
    <w:rsid w:val="004B39CA"/>
    <w:rsid w:val="004C6F51"/>
    <w:rsid w:val="004D27A0"/>
    <w:rsid w:val="004D64B1"/>
    <w:rsid w:val="004F28B7"/>
    <w:rsid w:val="004F511F"/>
    <w:rsid w:val="0052132A"/>
    <w:rsid w:val="005273C4"/>
    <w:rsid w:val="005409A2"/>
    <w:rsid w:val="00540FF3"/>
    <w:rsid w:val="005414AA"/>
    <w:rsid w:val="0055320F"/>
    <w:rsid w:val="00554B33"/>
    <w:rsid w:val="0056097F"/>
    <w:rsid w:val="00564F09"/>
    <w:rsid w:val="005652DA"/>
    <w:rsid w:val="005710B4"/>
    <w:rsid w:val="0057215A"/>
    <w:rsid w:val="00574346"/>
    <w:rsid w:val="00577242"/>
    <w:rsid w:val="00584BA3"/>
    <w:rsid w:val="005934B5"/>
    <w:rsid w:val="005A1264"/>
    <w:rsid w:val="005A1782"/>
    <w:rsid w:val="005B1F9E"/>
    <w:rsid w:val="005B3A6C"/>
    <w:rsid w:val="005C1270"/>
    <w:rsid w:val="005C3FD9"/>
    <w:rsid w:val="005D4D62"/>
    <w:rsid w:val="00603B20"/>
    <w:rsid w:val="00622541"/>
    <w:rsid w:val="00623C81"/>
    <w:rsid w:val="00624BAE"/>
    <w:rsid w:val="006372EB"/>
    <w:rsid w:val="00653761"/>
    <w:rsid w:val="0066231F"/>
    <w:rsid w:val="006657AE"/>
    <w:rsid w:val="00670CDB"/>
    <w:rsid w:val="006717B8"/>
    <w:rsid w:val="0067315A"/>
    <w:rsid w:val="006901B7"/>
    <w:rsid w:val="006A32FB"/>
    <w:rsid w:val="006B7E78"/>
    <w:rsid w:val="006C053A"/>
    <w:rsid w:val="006C3BD3"/>
    <w:rsid w:val="006D2411"/>
    <w:rsid w:val="006D5F51"/>
    <w:rsid w:val="006E040E"/>
    <w:rsid w:val="006E6F67"/>
    <w:rsid w:val="006F16BE"/>
    <w:rsid w:val="006F50EF"/>
    <w:rsid w:val="00700FE5"/>
    <w:rsid w:val="0070583D"/>
    <w:rsid w:val="00707D0A"/>
    <w:rsid w:val="007205B3"/>
    <w:rsid w:val="0072796C"/>
    <w:rsid w:val="00727E1A"/>
    <w:rsid w:val="00737133"/>
    <w:rsid w:val="0074126C"/>
    <w:rsid w:val="007433F1"/>
    <w:rsid w:val="007441E8"/>
    <w:rsid w:val="00744B85"/>
    <w:rsid w:val="00754839"/>
    <w:rsid w:val="007555BE"/>
    <w:rsid w:val="007614F6"/>
    <w:rsid w:val="00763A7B"/>
    <w:rsid w:val="00771ED1"/>
    <w:rsid w:val="00772454"/>
    <w:rsid w:val="00772B35"/>
    <w:rsid w:val="00774349"/>
    <w:rsid w:val="00780B5A"/>
    <w:rsid w:val="0078682B"/>
    <w:rsid w:val="007A5EA9"/>
    <w:rsid w:val="007B2E51"/>
    <w:rsid w:val="007B4EB6"/>
    <w:rsid w:val="007B51F4"/>
    <w:rsid w:val="007B6FD9"/>
    <w:rsid w:val="007B7745"/>
    <w:rsid w:val="007C1F9D"/>
    <w:rsid w:val="007C6729"/>
    <w:rsid w:val="007D1A21"/>
    <w:rsid w:val="007E6FF4"/>
    <w:rsid w:val="00800A19"/>
    <w:rsid w:val="008022B1"/>
    <w:rsid w:val="008167B9"/>
    <w:rsid w:val="0081687E"/>
    <w:rsid w:val="00830D4E"/>
    <w:rsid w:val="00842C79"/>
    <w:rsid w:val="008445D0"/>
    <w:rsid w:val="00851073"/>
    <w:rsid w:val="008729D2"/>
    <w:rsid w:val="00880C95"/>
    <w:rsid w:val="00890CB1"/>
    <w:rsid w:val="008A59C1"/>
    <w:rsid w:val="008A61AE"/>
    <w:rsid w:val="008A74A4"/>
    <w:rsid w:val="008B57EF"/>
    <w:rsid w:val="008B5EDC"/>
    <w:rsid w:val="008B5F7A"/>
    <w:rsid w:val="008C2EA1"/>
    <w:rsid w:val="008C4FAC"/>
    <w:rsid w:val="008D3FCB"/>
    <w:rsid w:val="008D7712"/>
    <w:rsid w:val="008F64E8"/>
    <w:rsid w:val="00907C38"/>
    <w:rsid w:val="00941EBE"/>
    <w:rsid w:val="00946FBC"/>
    <w:rsid w:val="00954EAD"/>
    <w:rsid w:val="00960AE6"/>
    <w:rsid w:val="00963417"/>
    <w:rsid w:val="00966B79"/>
    <w:rsid w:val="00973408"/>
    <w:rsid w:val="009966D4"/>
    <w:rsid w:val="00996EAE"/>
    <w:rsid w:val="009A3B09"/>
    <w:rsid w:val="009A40D1"/>
    <w:rsid w:val="009A52D3"/>
    <w:rsid w:val="009C1BBE"/>
    <w:rsid w:val="009C7C19"/>
    <w:rsid w:val="009D1B0C"/>
    <w:rsid w:val="009E6C57"/>
    <w:rsid w:val="009E7638"/>
    <w:rsid w:val="009F43C1"/>
    <w:rsid w:val="00A053BB"/>
    <w:rsid w:val="00A177C0"/>
    <w:rsid w:val="00A31083"/>
    <w:rsid w:val="00A31114"/>
    <w:rsid w:val="00A3332A"/>
    <w:rsid w:val="00A4582B"/>
    <w:rsid w:val="00A55143"/>
    <w:rsid w:val="00A60B57"/>
    <w:rsid w:val="00A737F5"/>
    <w:rsid w:val="00A76A7D"/>
    <w:rsid w:val="00A840E5"/>
    <w:rsid w:val="00A869DB"/>
    <w:rsid w:val="00AA0669"/>
    <w:rsid w:val="00AB03EF"/>
    <w:rsid w:val="00AB7A56"/>
    <w:rsid w:val="00AC144D"/>
    <w:rsid w:val="00AD054D"/>
    <w:rsid w:val="00AE4F4B"/>
    <w:rsid w:val="00AE6C68"/>
    <w:rsid w:val="00AF36C8"/>
    <w:rsid w:val="00B01D02"/>
    <w:rsid w:val="00B40B30"/>
    <w:rsid w:val="00B413C6"/>
    <w:rsid w:val="00B64046"/>
    <w:rsid w:val="00B67898"/>
    <w:rsid w:val="00B81DD3"/>
    <w:rsid w:val="00B902B9"/>
    <w:rsid w:val="00BA2932"/>
    <w:rsid w:val="00BA2AE9"/>
    <w:rsid w:val="00BA3C97"/>
    <w:rsid w:val="00BB230C"/>
    <w:rsid w:val="00BC511C"/>
    <w:rsid w:val="00BC523D"/>
    <w:rsid w:val="00BD1737"/>
    <w:rsid w:val="00BD319A"/>
    <w:rsid w:val="00BD3B84"/>
    <w:rsid w:val="00BD4FC8"/>
    <w:rsid w:val="00BE5896"/>
    <w:rsid w:val="00BF0391"/>
    <w:rsid w:val="00C12F13"/>
    <w:rsid w:val="00C22412"/>
    <w:rsid w:val="00C32863"/>
    <w:rsid w:val="00C453A7"/>
    <w:rsid w:val="00C65F72"/>
    <w:rsid w:val="00C7346B"/>
    <w:rsid w:val="00C73BDE"/>
    <w:rsid w:val="00C765B1"/>
    <w:rsid w:val="00C83D46"/>
    <w:rsid w:val="00C8416A"/>
    <w:rsid w:val="00CC121D"/>
    <w:rsid w:val="00CC1886"/>
    <w:rsid w:val="00CD0E48"/>
    <w:rsid w:val="00CD15BF"/>
    <w:rsid w:val="00CD499B"/>
    <w:rsid w:val="00CD5960"/>
    <w:rsid w:val="00CE49F3"/>
    <w:rsid w:val="00CF17F5"/>
    <w:rsid w:val="00D00C1B"/>
    <w:rsid w:val="00D10D72"/>
    <w:rsid w:val="00D36124"/>
    <w:rsid w:val="00D36394"/>
    <w:rsid w:val="00D53EF4"/>
    <w:rsid w:val="00D55519"/>
    <w:rsid w:val="00D67A27"/>
    <w:rsid w:val="00D75321"/>
    <w:rsid w:val="00D76C41"/>
    <w:rsid w:val="00D8217A"/>
    <w:rsid w:val="00D914F0"/>
    <w:rsid w:val="00D96592"/>
    <w:rsid w:val="00DA1B5B"/>
    <w:rsid w:val="00DA7D95"/>
    <w:rsid w:val="00DB0156"/>
    <w:rsid w:val="00DF3019"/>
    <w:rsid w:val="00DF57C5"/>
    <w:rsid w:val="00E0505E"/>
    <w:rsid w:val="00E12BCC"/>
    <w:rsid w:val="00E21A28"/>
    <w:rsid w:val="00E356CE"/>
    <w:rsid w:val="00E35DD1"/>
    <w:rsid w:val="00E4218F"/>
    <w:rsid w:val="00E43699"/>
    <w:rsid w:val="00E505F0"/>
    <w:rsid w:val="00E549FC"/>
    <w:rsid w:val="00E633F3"/>
    <w:rsid w:val="00E63A60"/>
    <w:rsid w:val="00E817B2"/>
    <w:rsid w:val="00E82BCB"/>
    <w:rsid w:val="00E94037"/>
    <w:rsid w:val="00EA566A"/>
    <w:rsid w:val="00EA6566"/>
    <w:rsid w:val="00EB7204"/>
    <w:rsid w:val="00EE2AF4"/>
    <w:rsid w:val="00EE52CA"/>
    <w:rsid w:val="00EE6DDB"/>
    <w:rsid w:val="00EF0129"/>
    <w:rsid w:val="00EF0137"/>
    <w:rsid w:val="00EF3C83"/>
    <w:rsid w:val="00EF53DF"/>
    <w:rsid w:val="00F00481"/>
    <w:rsid w:val="00F024B1"/>
    <w:rsid w:val="00F03BEF"/>
    <w:rsid w:val="00F11FE7"/>
    <w:rsid w:val="00F125E4"/>
    <w:rsid w:val="00F178DB"/>
    <w:rsid w:val="00F20B49"/>
    <w:rsid w:val="00F33F38"/>
    <w:rsid w:val="00F367F7"/>
    <w:rsid w:val="00F51D10"/>
    <w:rsid w:val="00F542AE"/>
    <w:rsid w:val="00F603EF"/>
    <w:rsid w:val="00F60D4A"/>
    <w:rsid w:val="00F679A1"/>
    <w:rsid w:val="00F867A4"/>
    <w:rsid w:val="00F900AF"/>
    <w:rsid w:val="00F912CC"/>
    <w:rsid w:val="00F91B2F"/>
    <w:rsid w:val="00FC0B9B"/>
    <w:rsid w:val="00FC44E3"/>
    <w:rsid w:val="00FC56EE"/>
    <w:rsid w:val="00FD2B0C"/>
    <w:rsid w:val="00FE2283"/>
    <w:rsid w:val="00FE3AC5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5116"/>
  <w15:chartTrackingRefBased/>
  <w15:docId w15:val="{CCF8175F-0DF8-458D-9E6B-3BA6C213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761"/>
    <w:pPr>
      <w:keepNext/>
      <w:keepLines/>
      <w:spacing w:before="240" w:after="120"/>
      <w:jc w:val="both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7C0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3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537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76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77C0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537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537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6537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76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5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53761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6537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537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37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37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37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37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53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3761"/>
    <w:rPr>
      <w:rFonts w:ascii="Segoe UI" w:hAnsi="Segoe UI" w:cs="Segoe UI"/>
      <w:sz w:val="18"/>
      <w:szCs w:val="18"/>
    </w:rPr>
  </w:style>
  <w:style w:type="paragraph" w:styleId="af">
    <w:name w:val="table of figures"/>
    <w:basedOn w:val="a"/>
    <w:next w:val="a"/>
    <w:uiPriority w:val="99"/>
    <w:semiHidden/>
    <w:unhideWhenUsed/>
    <w:rsid w:val="00653761"/>
    <w:pPr>
      <w:spacing w:after="0"/>
    </w:pPr>
  </w:style>
  <w:style w:type="paragraph" w:styleId="af0">
    <w:name w:val="TOC Heading"/>
    <w:basedOn w:val="1"/>
    <w:next w:val="a"/>
    <w:uiPriority w:val="39"/>
    <w:unhideWhenUsed/>
    <w:qFormat/>
    <w:rsid w:val="001A10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10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A104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A10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9.jpe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hyperlink" Target="http://certificates.gaz-is.ru/Drivers/SafeNet%20Authentication%20Client%2010.0.43-Windows/" TargetMode="External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5.png"/><Relationship Id="rId133" Type="http://schemas.openxmlformats.org/officeDocument/2006/relationships/image" Target="media/image112.png"/><Relationship Id="rId16" Type="http://schemas.openxmlformats.org/officeDocument/2006/relationships/image" Target="media/image7.png"/><Relationship Id="rId107" Type="http://schemas.openxmlformats.org/officeDocument/2006/relationships/hyperlink" Target="http://certificates.gaz-is.ru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hyperlink" Target="http://certificates.gaz-is.ru" TargetMode="External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5" Type="http://schemas.openxmlformats.org/officeDocument/2006/relationships/customXml" Target="../customXml/item5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image" Target="media/image96.png"/><Relationship Id="rId118" Type="http://schemas.openxmlformats.org/officeDocument/2006/relationships/image" Target="media/image100.png"/><Relationship Id="rId126" Type="http://schemas.openxmlformats.org/officeDocument/2006/relationships/image" Target="media/image108.png"/><Relationship Id="rId134" Type="http://schemas.openxmlformats.org/officeDocument/2006/relationships/image" Target="media/image113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3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gaz-is.ru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89.png"/><Relationship Id="rId108" Type="http://schemas.openxmlformats.org/officeDocument/2006/relationships/image" Target="media/image93.png"/><Relationship Id="rId116" Type="http://schemas.openxmlformats.org/officeDocument/2006/relationships/image" Target="media/image98.png"/><Relationship Id="rId124" Type="http://schemas.openxmlformats.org/officeDocument/2006/relationships/image" Target="media/image106.png"/><Relationship Id="rId129" Type="http://schemas.openxmlformats.org/officeDocument/2006/relationships/hyperlink" Target="mailto:ITS-TechSup@gaz-is.ru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4.png"/><Relationship Id="rId132" Type="http://schemas.openxmlformats.org/officeDocument/2006/relationships/image" Target="media/image1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6" Type="http://schemas.openxmlformats.org/officeDocument/2006/relationships/image" Target="media/image92.png"/><Relationship Id="rId114" Type="http://schemas.openxmlformats.org/officeDocument/2006/relationships/hyperlink" Target="https://www.java.com/ru/" TargetMode="External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hyperlink" Target="http://certificates.gaz-is.ru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4.png"/><Relationship Id="rId130" Type="http://schemas.openxmlformats.org/officeDocument/2006/relationships/hyperlink" Target="mailto:ITS-TechSup@gaz-is.ru" TargetMode="External"/><Relationship Id="rId13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hyperlink" Target="http://certificates.gaz-is.ru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2.jpg"/><Relationship Id="rId125" Type="http://schemas.openxmlformats.org/officeDocument/2006/relationships/image" Target="media/image107.png"/><Relationship Id="rId7" Type="http://schemas.openxmlformats.org/officeDocument/2006/relationships/styles" Target="styl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hyperlink" Target="https://yandex.ru/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110" Type="http://schemas.openxmlformats.org/officeDocument/2006/relationships/hyperlink" Target="http://certificates.gaz-is.ru/Drivers/SafeNet%20Authentication%20Client%2010.0.43-Windows/" TargetMode="External"/><Relationship Id="rId115" Type="http://schemas.openxmlformats.org/officeDocument/2006/relationships/image" Target="media/image97.png"/><Relationship Id="rId131" Type="http://schemas.openxmlformats.org/officeDocument/2006/relationships/hyperlink" Target="https://owa.gaz-is.ru/" TargetMode="External"/><Relationship Id="rId136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40__x0438__x043c__x0435__x0447__x0430__x043d__x0438__x0435_ xmlns="570a0d4a-d1d1-4b4a-b236-da024b4cbe01">Набор инструкций для пользователей при работе удаленно.</_x041f__x0440__x0438__x043c__x0435__x0447__x0430__x043d__x0438__x0435_>
    <_dlc_DocId xmlns="2c1ae58c-a71d-4daf-9e92-a7cf87521054">5DJD2F4X5KMC-19-189</_dlc_DocId>
    <_dlc_DocIdUrl xmlns="2c1ae58c-a71d-4daf-9e92-a7cf87521054">
      <Url>https://my.gaz-is.ru/_layouts/15/DocIdRedir.aspx?ID=5DJD2F4X5KMC-19-189</Url>
      <Description>5DJD2F4X5KMC-19-18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609D5B146934EA7CDA73DD164ECB2" ma:contentTypeVersion="2" ma:contentTypeDescription="Создание документа." ma:contentTypeScope="" ma:versionID="ff918aa4bc360cdcb52c00f3445f5930">
  <xsd:schema xmlns:xsd="http://www.w3.org/2001/XMLSchema" xmlns:xs="http://www.w3.org/2001/XMLSchema" xmlns:p="http://schemas.microsoft.com/office/2006/metadata/properties" xmlns:ns2="2c1ae58c-a71d-4daf-9e92-a7cf87521054" xmlns:ns3="570a0d4a-d1d1-4b4a-b236-da024b4cbe01" targetNamespace="http://schemas.microsoft.com/office/2006/metadata/properties" ma:root="true" ma:fieldsID="dfa5a235784d3e6d609078c9cd5b1a89" ns2:_="" ns3:_="">
    <xsd:import namespace="2c1ae58c-a71d-4daf-9e92-a7cf87521054"/>
    <xsd:import namespace="570a0d4a-d1d1-4b4a-b236-da024b4cbe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f__x0440__x0438__x043c__x0435__x0447__x0430__x043d__x0438__x0435_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ae58c-a71d-4daf-9e92-a7cf87521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a0d4a-d1d1-4b4a-b236-da024b4cbe01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11" nillable="true" ma:displayName="Примечание" ma:internalName="_x041f__x0440__x0438__x043c__x0435__x0447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0D37-A78D-45A6-B148-4163A70D5D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8390F5-6769-4CEB-AFB3-448C5BB957E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c1ae58c-a71d-4daf-9e92-a7cf87521054"/>
    <ds:schemaRef ds:uri="http://purl.org/dc/elements/1.1/"/>
    <ds:schemaRef ds:uri="http://schemas.microsoft.com/office/2006/metadata/properties"/>
    <ds:schemaRef ds:uri="570a0d4a-d1d1-4b4a-b236-da024b4cbe0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B69768-6D32-43E3-B9F9-6CBA4F930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ae58c-a71d-4daf-9e92-a7cf87521054"/>
    <ds:schemaRef ds:uri="570a0d4a-d1d1-4b4a-b236-da024b4cb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52B6C-284D-4719-8B1E-14644796EB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C879A9-9195-4B41-A50F-FB59A62C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8</Pages>
  <Words>14295</Words>
  <Characters>81485</Characters>
  <Application>Microsoft Office Word</Application>
  <DocSecurity>4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зинформсервис</Company>
  <LinksUpToDate>false</LinksUpToDate>
  <CharactersWithSpaces>9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 Егор Владимирович</dc:creator>
  <cp:keywords/>
  <dc:description/>
  <cp:lastModifiedBy>Марченко Игорь Анатольевич</cp:lastModifiedBy>
  <cp:revision>2</cp:revision>
  <dcterms:created xsi:type="dcterms:W3CDTF">2022-10-03T06:53:00Z</dcterms:created>
  <dcterms:modified xsi:type="dcterms:W3CDTF">2022-10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609D5B146934EA7CDA73DD164ECB2</vt:lpwstr>
  </property>
  <property fmtid="{D5CDD505-2E9C-101B-9397-08002B2CF9AE}" pid="3" name="_dlc_DocIdItemGuid">
    <vt:lpwstr>c6e52f94-6477-4adf-844c-470e9cb4b6b8</vt:lpwstr>
  </property>
</Properties>
</file>